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602B" w14:textId="70B8DFCB" w:rsidR="00A405D7" w:rsidRPr="00822204" w:rsidRDefault="00A405D7" w:rsidP="00AE7538">
      <w:pPr>
        <w:rPr>
          <w:rFonts w:cs="Times New Roman"/>
          <w:sz w:val="24"/>
          <w:szCs w:val="24"/>
        </w:rPr>
      </w:pPr>
    </w:p>
    <w:p w14:paraId="1A4C1D73" w14:textId="72E06F63" w:rsidR="00A405D7" w:rsidRPr="00822204" w:rsidRDefault="00A405D7" w:rsidP="00AE7538">
      <w:pPr>
        <w:rPr>
          <w:rFonts w:cs="Times New Roman"/>
          <w:sz w:val="24"/>
          <w:szCs w:val="24"/>
        </w:rPr>
      </w:pPr>
    </w:p>
    <w:p w14:paraId="751297B8" w14:textId="777D905B" w:rsidR="00A405D7" w:rsidRPr="00822204" w:rsidRDefault="00A405D7" w:rsidP="00AE7538">
      <w:pPr>
        <w:rPr>
          <w:rFonts w:cs="Times New Roman"/>
          <w:sz w:val="24"/>
          <w:szCs w:val="24"/>
        </w:rPr>
      </w:pPr>
    </w:p>
    <w:p w14:paraId="655370F7" w14:textId="4596D8A2" w:rsidR="00A405D7" w:rsidRPr="00822204" w:rsidRDefault="00A405D7" w:rsidP="00AE7538">
      <w:pPr>
        <w:rPr>
          <w:rFonts w:cs="Times New Roman"/>
          <w:sz w:val="24"/>
          <w:szCs w:val="24"/>
        </w:rPr>
      </w:pPr>
    </w:p>
    <w:p w14:paraId="4D21AF23" w14:textId="77777777" w:rsidR="00A405D7" w:rsidRPr="00822204" w:rsidRDefault="00A405D7" w:rsidP="00AE7538">
      <w:pPr>
        <w:rPr>
          <w:rFonts w:cs="Times New Roman"/>
          <w:sz w:val="24"/>
          <w:szCs w:val="24"/>
        </w:rPr>
      </w:pPr>
    </w:p>
    <w:p w14:paraId="2048B1C6" w14:textId="77777777" w:rsidR="00A405D7" w:rsidRPr="00822204" w:rsidRDefault="00A405D7" w:rsidP="00AE7538">
      <w:pPr>
        <w:rPr>
          <w:rFonts w:cs="Times New Roman"/>
          <w:sz w:val="24"/>
          <w:szCs w:val="24"/>
        </w:rPr>
      </w:pPr>
    </w:p>
    <w:p w14:paraId="1FD8CD87" w14:textId="77777777" w:rsidR="00A405D7" w:rsidRPr="00822204" w:rsidRDefault="00A405D7" w:rsidP="00AE7538">
      <w:pPr>
        <w:rPr>
          <w:rFonts w:cs="Times New Roman"/>
          <w:sz w:val="24"/>
          <w:szCs w:val="24"/>
        </w:rPr>
      </w:pPr>
    </w:p>
    <w:p w14:paraId="5B516A4A" w14:textId="45677B1F" w:rsidR="00A405D7" w:rsidRPr="00822204" w:rsidRDefault="00A405D7" w:rsidP="00AE7538">
      <w:pPr>
        <w:rPr>
          <w:rFonts w:cs="Times New Roman"/>
          <w:color w:val="000000" w:themeColor="text1"/>
          <w:sz w:val="24"/>
          <w:szCs w:val="24"/>
        </w:rPr>
      </w:pPr>
    </w:p>
    <w:p w14:paraId="71B318B8" w14:textId="77777777" w:rsidR="00B81CB4" w:rsidRPr="00822204" w:rsidRDefault="00A405D7" w:rsidP="00AE7538">
      <w:pPr>
        <w:jc w:val="center"/>
        <w:rPr>
          <w:rFonts w:ascii="ＭＳ ゴシック" w:eastAsia="ＭＳ ゴシック" w:hAnsi="ＭＳ ゴシック" w:cs="ＭＳ Ｐゴシック"/>
          <w:color w:val="000000" w:themeColor="text1"/>
          <w:sz w:val="44"/>
          <w:szCs w:val="44"/>
        </w:rPr>
      </w:pPr>
      <w:r w:rsidRPr="00822204">
        <w:rPr>
          <w:rFonts w:ascii="ＭＳ ゴシック" w:eastAsia="ＭＳ ゴシック" w:hAnsi="ＭＳ ゴシック" w:cs="ＭＳ Ｐゴシック" w:hint="eastAsia"/>
          <w:color w:val="000000" w:themeColor="text1"/>
          <w:sz w:val="44"/>
          <w:szCs w:val="44"/>
        </w:rPr>
        <w:t>宇都宮市上下水道局</w:t>
      </w:r>
    </w:p>
    <w:p w14:paraId="63A0AC5D" w14:textId="77777777" w:rsidR="00B81CB4" w:rsidRPr="00822204" w:rsidRDefault="00B81CB4" w:rsidP="00AE7538">
      <w:pPr>
        <w:jc w:val="center"/>
        <w:rPr>
          <w:rFonts w:ascii="ＭＳ ゴシック" w:eastAsia="ＭＳ ゴシック" w:hAnsi="ＭＳ ゴシック"/>
          <w:color w:val="000000" w:themeColor="text1"/>
          <w:kern w:val="0"/>
          <w:sz w:val="44"/>
          <w:szCs w:val="44"/>
        </w:rPr>
      </w:pPr>
      <w:r w:rsidRPr="00822204">
        <w:rPr>
          <w:rFonts w:ascii="ＭＳ ゴシック" w:eastAsia="ＭＳ ゴシック" w:hAnsi="ＭＳ ゴシック" w:hint="eastAsia"/>
          <w:color w:val="000000" w:themeColor="text1"/>
          <w:kern w:val="0"/>
          <w:sz w:val="44"/>
          <w:szCs w:val="44"/>
        </w:rPr>
        <w:t>給排水設備に係る検査等業務委託</w:t>
      </w:r>
    </w:p>
    <w:p w14:paraId="404AC0B3" w14:textId="44B112D7" w:rsidR="00A405D7" w:rsidRPr="00822204" w:rsidRDefault="006F3D8A" w:rsidP="00AE7538">
      <w:pPr>
        <w:jc w:val="center"/>
        <w:rPr>
          <w:rFonts w:ascii="ＭＳ ゴシック" w:eastAsia="ＭＳ ゴシック" w:hAnsi="ＭＳ ゴシック" w:cs="Times New Roman"/>
          <w:color w:val="000000" w:themeColor="text1"/>
          <w:sz w:val="44"/>
          <w:szCs w:val="44"/>
        </w:rPr>
      </w:pPr>
      <w:r w:rsidRPr="00822204">
        <w:rPr>
          <w:rFonts w:ascii="ＭＳ ゴシック" w:eastAsia="ＭＳ ゴシック" w:hAnsi="ＭＳ ゴシック" w:cs="ＭＳ Ｐゴシック" w:hint="eastAsia"/>
          <w:color w:val="000000" w:themeColor="text1"/>
          <w:sz w:val="44"/>
          <w:szCs w:val="44"/>
        </w:rPr>
        <w:t>仕様書</w:t>
      </w:r>
    </w:p>
    <w:p w14:paraId="0ECF75F0" w14:textId="77777777" w:rsidR="00A405D7" w:rsidRPr="00822204" w:rsidRDefault="00A405D7" w:rsidP="00AE7538">
      <w:pPr>
        <w:rPr>
          <w:rFonts w:cs="Times New Roman"/>
          <w:sz w:val="24"/>
          <w:szCs w:val="24"/>
        </w:rPr>
      </w:pPr>
    </w:p>
    <w:p w14:paraId="47EC22AC" w14:textId="77777777" w:rsidR="00A405D7" w:rsidRPr="00822204" w:rsidRDefault="00A405D7" w:rsidP="00AE7538">
      <w:pPr>
        <w:rPr>
          <w:rFonts w:cs="Times New Roman"/>
          <w:sz w:val="24"/>
          <w:szCs w:val="24"/>
        </w:rPr>
      </w:pPr>
    </w:p>
    <w:p w14:paraId="48FAF9F3" w14:textId="77777777" w:rsidR="00A405D7" w:rsidRPr="00822204" w:rsidRDefault="00A405D7" w:rsidP="00AE7538">
      <w:pPr>
        <w:rPr>
          <w:rFonts w:cs="Times New Roman"/>
          <w:sz w:val="24"/>
          <w:szCs w:val="24"/>
        </w:rPr>
      </w:pPr>
    </w:p>
    <w:p w14:paraId="5F53B478" w14:textId="77777777" w:rsidR="00A405D7" w:rsidRPr="00822204" w:rsidRDefault="00A405D7" w:rsidP="00AE7538">
      <w:pPr>
        <w:rPr>
          <w:rFonts w:cs="Times New Roman"/>
          <w:sz w:val="24"/>
          <w:szCs w:val="24"/>
        </w:rPr>
      </w:pPr>
    </w:p>
    <w:p w14:paraId="293F4D97" w14:textId="77777777" w:rsidR="00A405D7" w:rsidRPr="00822204" w:rsidRDefault="00A405D7" w:rsidP="00AE7538">
      <w:pPr>
        <w:rPr>
          <w:rFonts w:cs="Times New Roman"/>
          <w:sz w:val="24"/>
          <w:szCs w:val="24"/>
        </w:rPr>
      </w:pPr>
    </w:p>
    <w:p w14:paraId="7C906634" w14:textId="77777777" w:rsidR="00A405D7" w:rsidRPr="00822204" w:rsidRDefault="00A405D7" w:rsidP="00AE7538">
      <w:pPr>
        <w:rPr>
          <w:rFonts w:cs="Times New Roman"/>
          <w:sz w:val="24"/>
          <w:szCs w:val="24"/>
        </w:rPr>
      </w:pPr>
    </w:p>
    <w:p w14:paraId="4AADDC9D" w14:textId="77777777" w:rsidR="00A405D7" w:rsidRPr="00822204" w:rsidRDefault="00A405D7" w:rsidP="00AE7538">
      <w:pPr>
        <w:rPr>
          <w:rFonts w:cs="Times New Roman"/>
          <w:sz w:val="24"/>
          <w:szCs w:val="24"/>
        </w:rPr>
      </w:pPr>
    </w:p>
    <w:p w14:paraId="0AF55977" w14:textId="77777777" w:rsidR="00A405D7" w:rsidRPr="00822204" w:rsidRDefault="00A405D7" w:rsidP="00AE7538">
      <w:pPr>
        <w:rPr>
          <w:rFonts w:cs="Times New Roman"/>
          <w:sz w:val="24"/>
          <w:szCs w:val="24"/>
        </w:rPr>
      </w:pPr>
    </w:p>
    <w:p w14:paraId="0175E953" w14:textId="77777777" w:rsidR="00A405D7" w:rsidRPr="00822204" w:rsidRDefault="00A405D7" w:rsidP="00AE7538">
      <w:pPr>
        <w:rPr>
          <w:rFonts w:cs="Times New Roman"/>
          <w:sz w:val="24"/>
          <w:szCs w:val="24"/>
        </w:rPr>
      </w:pPr>
    </w:p>
    <w:p w14:paraId="2384C662" w14:textId="77777777" w:rsidR="00A405D7" w:rsidRPr="00822204" w:rsidRDefault="00A405D7" w:rsidP="00AE7538">
      <w:pPr>
        <w:rPr>
          <w:rFonts w:cs="Times New Roman"/>
          <w:sz w:val="24"/>
          <w:szCs w:val="24"/>
        </w:rPr>
      </w:pPr>
    </w:p>
    <w:p w14:paraId="37BB5E0B" w14:textId="77777777" w:rsidR="00A405D7" w:rsidRPr="00822204" w:rsidRDefault="00A405D7" w:rsidP="00AE7538">
      <w:pPr>
        <w:rPr>
          <w:rFonts w:cs="Times New Roman"/>
          <w:sz w:val="24"/>
          <w:szCs w:val="24"/>
        </w:rPr>
      </w:pPr>
    </w:p>
    <w:p w14:paraId="2A139311" w14:textId="77777777" w:rsidR="00A405D7" w:rsidRPr="00822204" w:rsidRDefault="00A405D7" w:rsidP="00AE7538">
      <w:pPr>
        <w:rPr>
          <w:rFonts w:cs="Times New Roman"/>
          <w:sz w:val="24"/>
          <w:szCs w:val="24"/>
        </w:rPr>
      </w:pPr>
    </w:p>
    <w:p w14:paraId="4BFDC4D9" w14:textId="77777777" w:rsidR="00A405D7" w:rsidRPr="00822204" w:rsidRDefault="00A405D7" w:rsidP="00AE7538">
      <w:pPr>
        <w:rPr>
          <w:rFonts w:cs="Times New Roman"/>
          <w:sz w:val="24"/>
          <w:szCs w:val="24"/>
        </w:rPr>
      </w:pPr>
    </w:p>
    <w:p w14:paraId="61759238" w14:textId="77777777" w:rsidR="00A405D7" w:rsidRPr="00822204" w:rsidRDefault="00A405D7" w:rsidP="00AE7538">
      <w:pPr>
        <w:rPr>
          <w:rFonts w:cs="Times New Roman"/>
          <w:sz w:val="24"/>
          <w:szCs w:val="24"/>
        </w:rPr>
      </w:pPr>
    </w:p>
    <w:p w14:paraId="767762EE" w14:textId="77777777" w:rsidR="00A405D7" w:rsidRPr="00822204" w:rsidRDefault="00A405D7" w:rsidP="00AE7538">
      <w:pPr>
        <w:rPr>
          <w:rFonts w:cs="Times New Roman"/>
          <w:sz w:val="24"/>
          <w:szCs w:val="24"/>
        </w:rPr>
      </w:pPr>
    </w:p>
    <w:p w14:paraId="5D1B3693" w14:textId="77777777" w:rsidR="00A405D7" w:rsidRPr="00822204" w:rsidRDefault="00A405D7" w:rsidP="00AE7538">
      <w:pPr>
        <w:rPr>
          <w:rFonts w:cs="Times New Roman"/>
          <w:sz w:val="24"/>
          <w:szCs w:val="24"/>
        </w:rPr>
      </w:pPr>
    </w:p>
    <w:p w14:paraId="780997D1" w14:textId="77777777" w:rsidR="00A405D7" w:rsidRPr="00822204" w:rsidRDefault="00A405D7" w:rsidP="00AE7538">
      <w:pPr>
        <w:rPr>
          <w:rFonts w:cs="Times New Roman"/>
          <w:sz w:val="24"/>
          <w:szCs w:val="24"/>
        </w:rPr>
      </w:pPr>
    </w:p>
    <w:p w14:paraId="231214C7" w14:textId="77777777" w:rsidR="00A405D7" w:rsidRPr="00822204" w:rsidRDefault="00A405D7" w:rsidP="00AE7538">
      <w:pPr>
        <w:rPr>
          <w:rFonts w:cs="Times New Roman"/>
          <w:sz w:val="24"/>
          <w:szCs w:val="24"/>
        </w:rPr>
      </w:pPr>
    </w:p>
    <w:p w14:paraId="07B3E6D8" w14:textId="77777777" w:rsidR="00A405D7" w:rsidRPr="00822204" w:rsidRDefault="00A405D7" w:rsidP="00AE7538">
      <w:pPr>
        <w:rPr>
          <w:rFonts w:cs="Times New Roman"/>
          <w:sz w:val="24"/>
          <w:szCs w:val="24"/>
        </w:rPr>
      </w:pPr>
    </w:p>
    <w:p w14:paraId="1BABAA10" w14:textId="77777777" w:rsidR="00A405D7" w:rsidRPr="00822204" w:rsidRDefault="00A405D7" w:rsidP="00AE7538">
      <w:pPr>
        <w:rPr>
          <w:rFonts w:cs="Times New Roman"/>
          <w:sz w:val="24"/>
          <w:szCs w:val="24"/>
        </w:rPr>
      </w:pPr>
    </w:p>
    <w:p w14:paraId="23A7E721" w14:textId="77777777" w:rsidR="00A405D7" w:rsidRPr="00822204" w:rsidRDefault="00A405D7" w:rsidP="00AE7538">
      <w:pPr>
        <w:rPr>
          <w:rFonts w:cs="Times New Roman"/>
          <w:sz w:val="24"/>
          <w:szCs w:val="24"/>
        </w:rPr>
      </w:pPr>
    </w:p>
    <w:p w14:paraId="7B5AA31E" w14:textId="77777777" w:rsidR="00A405D7" w:rsidRPr="00822204" w:rsidRDefault="00A405D7" w:rsidP="00AE7538">
      <w:pPr>
        <w:rPr>
          <w:rFonts w:cs="Times New Roman"/>
          <w:sz w:val="24"/>
          <w:szCs w:val="24"/>
        </w:rPr>
      </w:pPr>
    </w:p>
    <w:p w14:paraId="5F30B6B3" w14:textId="42452D10" w:rsidR="00A405D7" w:rsidRPr="00822204" w:rsidRDefault="00A405D7" w:rsidP="00AE7538">
      <w:pPr>
        <w:jc w:val="center"/>
        <w:rPr>
          <w:rFonts w:ascii="ＭＳ ゴシック" w:eastAsia="ＭＳ ゴシック" w:hAnsi="ＭＳ ゴシック" w:cs="Times New Roman"/>
          <w:sz w:val="44"/>
          <w:szCs w:val="44"/>
        </w:rPr>
      </w:pPr>
      <w:r w:rsidRPr="00822204">
        <w:rPr>
          <w:rFonts w:ascii="ＭＳ ゴシック" w:eastAsia="ＭＳ ゴシック" w:hAnsi="ＭＳ ゴシック" w:cs="Times New Roman" w:hint="eastAsia"/>
          <w:kern w:val="0"/>
          <w:sz w:val="44"/>
          <w:szCs w:val="44"/>
        </w:rPr>
        <w:t>令和</w:t>
      </w:r>
      <w:r w:rsidR="00B81CB4" w:rsidRPr="00822204">
        <w:rPr>
          <w:rFonts w:ascii="ＭＳ ゴシック" w:eastAsia="ＭＳ ゴシック" w:hAnsi="ＭＳ ゴシック" w:cs="Times New Roman" w:hint="eastAsia"/>
          <w:kern w:val="0"/>
          <w:sz w:val="44"/>
          <w:szCs w:val="44"/>
        </w:rPr>
        <w:t>７</w:t>
      </w:r>
      <w:r w:rsidRPr="00822204">
        <w:rPr>
          <w:rFonts w:ascii="ＭＳ ゴシック" w:eastAsia="ＭＳ ゴシック" w:hAnsi="ＭＳ ゴシック" w:cs="Times New Roman" w:hint="eastAsia"/>
          <w:kern w:val="0"/>
          <w:sz w:val="44"/>
          <w:szCs w:val="44"/>
        </w:rPr>
        <w:t>年</w:t>
      </w:r>
      <w:r w:rsidR="00604D04" w:rsidRPr="00822204">
        <w:rPr>
          <w:rFonts w:ascii="ＭＳ ゴシック" w:eastAsia="ＭＳ ゴシック" w:hAnsi="ＭＳ ゴシック" w:cs="Times New Roman" w:hint="eastAsia"/>
          <w:kern w:val="0"/>
          <w:sz w:val="44"/>
          <w:szCs w:val="44"/>
        </w:rPr>
        <w:t>９</w:t>
      </w:r>
      <w:r w:rsidRPr="00822204">
        <w:rPr>
          <w:rFonts w:ascii="ＭＳ ゴシック" w:eastAsia="ＭＳ ゴシック" w:hAnsi="ＭＳ ゴシック" w:cs="Times New Roman" w:hint="eastAsia"/>
          <w:kern w:val="0"/>
          <w:sz w:val="44"/>
          <w:szCs w:val="44"/>
        </w:rPr>
        <w:t>月</w:t>
      </w:r>
    </w:p>
    <w:p w14:paraId="6ADDD428" w14:textId="77777777" w:rsidR="00A405D7" w:rsidRPr="00822204" w:rsidRDefault="00A405D7" w:rsidP="00AE7538">
      <w:pPr>
        <w:jc w:val="center"/>
        <w:rPr>
          <w:rFonts w:ascii="ＭＳ ゴシック" w:eastAsia="ＭＳ ゴシック" w:hAnsi="ＭＳ ゴシック" w:cs="ＭＳ Ｐゴシック"/>
          <w:sz w:val="44"/>
          <w:szCs w:val="44"/>
        </w:rPr>
      </w:pPr>
      <w:r w:rsidRPr="00822204">
        <w:rPr>
          <w:rFonts w:ascii="ＭＳ ゴシック" w:eastAsia="ＭＳ ゴシック" w:hAnsi="ＭＳ ゴシック" w:cs="ＭＳ Ｐゴシック" w:hint="eastAsia"/>
          <w:sz w:val="44"/>
          <w:szCs w:val="44"/>
        </w:rPr>
        <w:t>宇都宮市上下水道局</w:t>
      </w:r>
    </w:p>
    <w:p w14:paraId="18F20A1F" w14:textId="54610404" w:rsidR="00183955" w:rsidRPr="00822204" w:rsidRDefault="00B81CB4" w:rsidP="00AE7538">
      <w:pPr>
        <w:jc w:val="center"/>
        <w:rPr>
          <w:rFonts w:ascii="ＭＳ ゴシック" w:eastAsia="ＭＳ ゴシック" w:hAnsi="ＭＳ ゴシック" w:cs="Times New Roman"/>
          <w:sz w:val="44"/>
          <w:szCs w:val="44"/>
        </w:rPr>
      </w:pPr>
      <w:r w:rsidRPr="00822204">
        <w:rPr>
          <w:rFonts w:ascii="ＭＳ ゴシック" w:eastAsia="ＭＳ ゴシック" w:hAnsi="ＭＳ ゴシック" w:cs="ＭＳ Ｐゴシック" w:hint="eastAsia"/>
          <w:sz w:val="44"/>
          <w:szCs w:val="44"/>
        </w:rPr>
        <w:t>工事受付</w:t>
      </w:r>
      <w:r w:rsidR="00A405D7" w:rsidRPr="00822204">
        <w:rPr>
          <w:rFonts w:ascii="ＭＳ ゴシック" w:eastAsia="ＭＳ ゴシック" w:hAnsi="ＭＳ ゴシック" w:cs="ＭＳ Ｐゴシック" w:hint="eastAsia"/>
          <w:sz w:val="44"/>
          <w:szCs w:val="44"/>
        </w:rPr>
        <w:t>センター</w:t>
      </w:r>
      <w:bookmarkStart w:id="0" w:name="_Toc196306694"/>
    </w:p>
    <w:p w14:paraId="28E3FF45" w14:textId="08DFB50E" w:rsidR="00183955" w:rsidRPr="00822204" w:rsidRDefault="00183955" w:rsidP="00AE7538">
      <w:pPr>
        <w:rPr>
          <w:rFonts w:ascii="ＭＳ ゴシック" w:eastAsia="ＭＳ ゴシック" w:hAnsi="ＭＳ ゴシック" w:cs="Times New Roman"/>
          <w:sz w:val="24"/>
          <w:szCs w:val="24"/>
        </w:rPr>
      </w:pPr>
      <w:r w:rsidRPr="00822204">
        <w:rPr>
          <w:rFonts w:ascii="ＭＳ ゴシック" w:eastAsia="ＭＳ ゴシック" w:hAnsi="ＭＳ ゴシック" w:cs="Times New Roman" w:hint="eastAsia"/>
          <w:sz w:val="24"/>
          <w:szCs w:val="24"/>
        </w:rPr>
        <w:lastRenderedPageBreak/>
        <w:t>―　目次　―</w:t>
      </w:r>
    </w:p>
    <w:p w14:paraId="093190CA" w14:textId="4D8C396C" w:rsidR="00183955" w:rsidRPr="00822204" w:rsidRDefault="00183955" w:rsidP="00AE7538">
      <w:pPr>
        <w:rPr>
          <w:rFonts w:ascii="ＭＳ ゴシック" w:eastAsia="ＭＳ ゴシック" w:hAnsi="ＭＳ ゴシック" w:cs="Times New Roman"/>
          <w:sz w:val="24"/>
          <w:szCs w:val="24"/>
        </w:rPr>
      </w:pPr>
    </w:p>
    <w:p w14:paraId="34B7393C" w14:textId="7921D56D" w:rsidR="00183955" w:rsidRPr="00822204" w:rsidRDefault="00183955"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第１章　総則</w:t>
      </w:r>
    </w:p>
    <w:p w14:paraId="6A9F2B4F" w14:textId="4392D287" w:rsidR="00183955" w:rsidRPr="00822204" w:rsidRDefault="00183955"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　目的</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3</w:t>
      </w:r>
    </w:p>
    <w:p w14:paraId="4F992A51" w14:textId="4CFD6A23" w:rsidR="00183955" w:rsidRPr="00822204" w:rsidRDefault="00183955"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２　</w:t>
      </w:r>
      <w:r w:rsidR="00D42B51">
        <w:rPr>
          <w:rFonts w:asciiTheme="majorEastAsia" w:eastAsiaTheme="majorEastAsia" w:hAnsiTheme="majorEastAsia" w:cs="Times New Roman" w:hint="eastAsia"/>
          <w:sz w:val="24"/>
          <w:szCs w:val="24"/>
        </w:rPr>
        <w:t>本</w:t>
      </w:r>
      <w:r w:rsidRPr="00822204">
        <w:rPr>
          <w:rFonts w:asciiTheme="majorEastAsia" w:eastAsiaTheme="majorEastAsia" w:hAnsiTheme="majorEastAsia" w:cs="Times New Roman" w:hint="eastAsia"/>
          <w:sz w:val="24"/>
          <w:szCs w:val="24"/>
        </w:rPr>
        <w:t>業務の履行</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w:t>
      </w:r>
      <w:r w:rsidR="00226E48"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3</w:t>
      </w:r>
    </w:p>
    <w:p w14:paraId="5D874421" w14:textId="79334FC4" w:rsidR="00226E48" w:rsidRPr="00822204" w:rsidRDefault="00226E48"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３　</w:t>
      </w:r>
      <w:r w:rsidR="00D42B51">
        <w:rPr>
          <w:rFonts w:asciiTheme="majorEastAsia" w:eastAsiaTheme="majorEastAsia" w:hAnsiTheme="majorEastAsia" w:cs="Times New Roman" w:hint="eastAsia"/>
          <w:sz w:val="24"/>
          <w:szCs w:val="24"/>
        </w:rPr>
        <w:t>本</w:t>
      </w:r>
      <w:r w:rsidRPr="00822204">
        <w:rPr>
          <w:rFonts w:asciiTheme="majorEastAsia" w:eastAsiaTheme="majorEastAsia" w:hAnsiTheme="majorEastAsia" w:cs="Times New Roman" w:hint="eastAsia"/>
          <w:sz w:val="24"/>
          <w:szCs w:val="24"/>
        </w:rPr>
        <w:t>業務</w:t>
      </w:r>
      <w:r w:rsidR="00D42B51">
        <w:rPr>
          <w:rFonts w:asciiTheme="majorEastAsia" w:eastAsiaTheme="majorEastAsia" w:hAnsiTheme="majorEastAsia" w:cs="Times New Roman" w:hint="eastAsia"/>
          <w:sz w:val="24"/>
          <w:szCs w:val="24"/>
        </w:rPr>
        <w:t>の</w:t>
      </w:r>
      <w:r w:rsidRPr="00822204">
        <w:rPr>
          <w:rFonts w:asciiTheme="majorEastAsia" w:eastAsiaTheme="majorEastAsia" w:hAnsiTheme="majorEastAsia" w:cs="Times New Roman" w:hint="eastAsia"/>
          <w:sz w:val="24"/>
          <w:szCs w:val="24"/>
        </w:rPr>
        <w:t>履行区域</w:t>
      </w:r>
      <w:r w:rsidR="00822204">
        <w:rPr>
          <w:rFonts w:asciiTheme="majorEastAsia" w:eastAsiaTheme="majorEastAsia" w:hAnsiTheme="majorEastAsia" w:cs="Times New Roman" w:hint="eastAsia"/>
          <w:sz w:val="24"/>
          <w:szCs w:val="24"/>
        </w:rPr>
        <w:t xml:space="preserve">　</w:t>
      </w:r>
      <w:r w:rsidR="00822204" w:rsidRPr="00822204">
        <w:rPr>
          <w:rFonts w:asciiTheme="majorEastAsia" w:eastAsiaTheme="majorEastAsia" w:hAnsiTheme="majorEastAsia" w:cs="Times New Roman" w:hint="eastAsia"/>
          <w:sz w:val="24"/>
          <w:szCs w:val="24"/>
        </w:rPr>
        <w:t>・・・・・・・・・・・・・・・・・・・・・　3</w:t>
      </w:r>
    </w:p>
    <w:p w14:paraId="36A62667" w14:textId="65266B4E" w:rsidR="00183955" w:rsidRPr="00822204" w:rsidRDefault="00226E48"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４</w:t>
      </w:r>
      <w:r w:rsidR="00183955" w:rsidRPr="00822204">
        <w:rPr>
          <w:rFonts w:asciiTheme="majorEastAsia" w:eastAsiaTheme="majorEastAsia" w:hAnsiTheme="majorEastAsia" w:cs="Times New Roman" w:hint="eastAsia"/>
          <w:sz w:val="24"/>
          <w:szCs w:val="24"/>
        </w:rPr>
        <w:t xml:space="preserve">　契約期間等</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3</w:t>
      </w:r>
    </w:p>
    <w:p w14:paraId="5A8AF303" w14:textId="47ED710E" w:rsidR="00183955" w:rsidRPr="00822204" w:rsidRDefault="00226E48"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５</w:t>
      </w:r>
      <w:r w:rsidR="00183955" w:rsidRPr="00822204">
        <w:rPr>
          <w:rFonts w:asciiTheme="majorEastAsia" w:eastAsiaTheme="majorEastAsia" w:hAnsiTheme="majorEastAsia" w:cs="Times New Roman" w:hint="eastAsia"/>
          <w:sz w:val="24"/>
          <w:szCs w:val="24"/>
        </w:rPr>
        <w:t xml:space="preserve">　履行準備等</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3</w:t>
      </w:r>
    </w:p>
    <w:p w14:paraId="582C0A82" w14:textId="172A5B48" w:rsidR="00183955" w:rsidRPr="00822204" w:rsidRDefault="00226E48"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６</w:t>
      </w:r>
      <w:r w:rsidR="00183955" w:rsidRPr="00822204">
        <w:rPr>
          <w:rFonts w:asciiTheme="majorEastAsia" w:eastAsiaTheme="majorEastAsia" w:hAnsiTheme="majorEastAsia" w:cs="Times New Roman" w:hint="eastAsia"/>
          <w:sz w:val="24"/>
          <w:szCs w:val="24"/>
        </w:rPr>
        <w:t xml:space="preserve">　</w:t>
      </w:r>
      <w:r w:rsidR="00D42B51">
        <w:rPr>
          <w:rFonts w:asciiTheme="majorEastAsia" w:eastAsiaTheme="majorEastAsia" w:hAnsiTheme="majorEastAsia" w:cs="Times New Roman" w:hint="eastAsia"/>
          <w:sz w:val="24"/>
          <w:szCs w:val="24"/>
        </w:rPr>
        <w:t>本</w:t>
      </w:r>
      <w:r w:rsidR="00183955" w:rsidRPr="00822204">
        <w:rPr>
          <w:rFonts w:asciiTheme="majorEastAsia" w:eastAsiaTheme="majorEastAsia" w:hAnsiTheme="majorEastAsia" w:cs="Times New Roman" w:hint="eastAsia"/>
          <w:sz w:val="24"/>
          <w:szCs w:val="24"/>
        </w:rPr>
        <w:t>業務の内容</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3</w:t>
      </w:r>
    </w:p>
    <w:p w14:paraId="65AA779E" w14:textId="54932817" w:rsidR="00183955" w:rsidRPr="00822204" w:rsidRDefault="00226E48"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７</w:t>
      </w:r>
      <w:r w:rsidR="00183955" w:rsidRPr="00822204">
        <w:rPr>
          <w:rFonts w:asciiTheme="majorEastAsia" w:eastAsiaTheme="majorEastAsia" w:hAnsiTheme="majorEastAsia" w:cs="Times New Roman" w:hint="eastAsia"/>
          <w:sz w:val="24"/>
          <w:szCs w:val="24"/>
        </w:rPr>
        <w:t xml:space="preserve">　業務の実績等</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hint="eastAsia"/>
          <w:sz w:val="24"/>
          <w:szCs w:val="24"/>
        </w:rPr>
        <w:t>3</w:t>
      </w:r>
    </w:p>
    <w:p w14:paraId="66373499" w14:textId="26E6951F" w:rsidR="00183955" w:rsidRPr="00822204" w:rsidRDefault="00226E48"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８</w:t>
      </w:r>
      <w:r w:rsidR="00183955" w:rsidRPr="00822204">
        <w:rPr>
          <w:rFonts w:asciiTheme="majorEastAsia" w:eastAsiaTheme="majorEastAsia" w:hAnsiTheme="majorEastAsia" w:cs="Times New Roman" w:hint="eastAsia"/>
          <w:sz w:val="24"/>
          <w:szCs w:val="24"/>
        </w:rPr>
        <w:t xml:space="preserve">　</w:t>
      </w:r>
      <w:r w:rsidR="00D42B51">
        <w:rPr>
          <w:rFonts w:asciiTheme="majorEastAsia" w:eastAsiaTheme="majorEastAsia" w:hAnsiTheme="majorEastAsia" w:cs="Times New Roman" w:hint="eastAsia"/>
          <w:sz w:val="24"/>
          <w:szCs w:val="24"/>
        </w:rPr>
        <w:t>本</w:t>
      </w:r>
      <w:r w:rsidR="00183955" w:rsidRPr="00822204">
        <w:rPr>
          <w:rFonts w:asciiTheme="majorEastAsia" w:eastAsiaTheme="majorEastAsia" w:hAnsiTheme="majorEastAsia" w:cs="Times New Roman" w:hint="eastAsia"/>
          <w:sz w:val="24"/>
          <w:szCs w:val="24"/>
        </w:rPr>
        <w:t>業務の執務場所</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191B92" w:rsidRPr="00822204">
        <w:rPr>
          <w:rFonts w:asciiTheme="majorEastAsia" w:eastAsiaTheme="majorEastAsia" w:hAnsiTheme="majorEastAsia" w:cs="Times New Roman" w:hint="eastAsia"/>
          <w:sz w:val="24"/>
          <w:szCs w:val="24"/>
        </w:rPr>
        <w:t>4</w:t>
      </w:r>
    </w:p>
    <w:p w14:paraId="6FB20929" w14:textId="771A3256" w:rsidR="00183955" w:rsidRPr="00822204" w:rsidRDefault="00226E48" w:rsidP="00822204">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９</w:t>
      </w:r>
      <w:r w:rsidR="00183955" w:rsidRPr="00822204">
        <w:rPr>
          <w:rFonts w:asciiTheme="majorEastAsia" w:eastAsiaTheme="majorEastAsia" w:hAnsiTheme="majorEastAsia" w:cs="Times New Roman" w:hint="eastAsia"/>
          <w:sz w:val="24"/>
          <w:szCs w:val="24"/>
        </w:rPr>
        <w:t xml:space="preserve">　</w:t>
      </w:r>
      <w:r w:rsidR="002860DC" w:rsidRPr="00822204">
        <w:rPr>
          <w:rFonts w:asciiTheme="majorEastAsia" w:eastAsiaTheme="majorEastAsia" w:hAnsiTheme="majorEastAsia" w:cs="Times New Roman" w:hint="eastAsia"/>
          <w:sz w:val="24"/>
          <w:szCs w:val="24"/>
        </w:rPr>
        <w:t>業務</w:t>
      </w:r>
      <w:r w:rsidR="00183955" w:rsidRPr="00822204">
        <w:rPr>
          <w:rFonts w:asciiTheme="majorEastAsia" w:eastAsiaTheme="majorEastAsia" w:hAnsiTheme="majorEastAsia" w:cs="Times New Roman" w:hint="eastAsia"/>
          <w:sz w:val="24"/>
          <w:szCs w:val="24"/>
        </w:rPr>
        <w:t>日及び業務時間</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4</w:t>
      </w:r>
    </w:p>
    <w:p w14:paraId="4B913A41" w14:textId="3A9394D8" w:rsidR="007E69D8" w:rsidRPr="00822204" w:rsidRDefault="00226E48" w:rsidP="00822204">
      <w:pPr>
        <w:ind w:leftChars="300" w:left="630"/>
        <w:rPr>
          <w:rFonts w:asciiTheme="majorEastAsia" w:eastAsiaTheme="majorEastAsia" w:hAnsiTheme="majorEastAsia" w:cs="Times New Roman"/>
          <w:color w:val="000000" w:themeColor="text1"/>
          <w:sz w:val="24"/>
          <w:szCs w:val="24"/>
        </w:rPr>
      </w:pPr>
      <w:r w:rsidRPr="00822204">
        <w:rPr>
          <w:rFonts w:asciiTheme="majorEastAsia" w:eastAsiaTheme="majorEastAsia" w:hAnsiTheme="majorEastAsia" w:cs="Times New Roman" w:hint="eastAsia"/>
          <w:sz w:val="24"/>
          <w:szCs w:val="24"/>
        </w:rPr>
        <w:t>１０</w:t>
      </w:r>
      <w:r w:rsidR="007E69D8" w:rsidRPr="00822204">
        <w:rPr>
          <w:rFonts w:asciiTheme="majorEastAsia" w:eastAsiaTheme="majorEastAsia" w:hAnsiTheme="majorEastAsia" w:cs="Times New Roman" w:hint="eastAsia"/>
          <w:sz w:val="24"/>
          <w:szCs w:val="24"/>
        </w:rPr>
        <w:t xml:space="preserve">　</w:t>
      </w:r>
      <w:r w:rsidR="00E950C1" w:rsidRPr="00822204">
        <w:rPr>
          <w:rFonts w:asciiTheme="majorEastAsia" w:eastAsiaTheme="majorEastAsia" w:hAnsiTheme="majorEastAsia" w:cs="Times New Roman" w:hint="eastAsia"/>
          <w:sz w:val="24"/>
          <w:szCs w:val="24"/>
        </w:rPr>
        <w:t>関連</w:t>
      </w:r>
      <w:r w:rsidR="007E69D8" w:rsidRPr="00822204">
        <w:rPr>
          <w:rFonts w:asciiTheme="majorEastAsia" w:eastAsiaTheme="majorEastAsia" w:hAnsiTheme="majorEastAsia" w:cs="Times New Roman" w:hint="eastAsia"/>
          <w:sz w:val="24"/>
          <w:szCs w:val="24"/>
        </w:rPr>
        <w:t>システ</w:t>
      </w:r>
      <w:r w:rsidR="007E69D8" w:rsidRPr="00822204">
        <w:rPr>
          <w:rFonts w:asciiTheme="majorEastAsia" w:eastAsiaTheme="majorEastAsia" w:hAnsiTheme="majorEastAsia" w:cs="Times New Roman" w:hint="eastAsia"/>
          <w:color w:val="000000" w:themeColor="text1"/>
          <w:sz w:val="24"/>
          <w:szCs w:val="24"/>
        </w:rPr>
        <w:t>ム</w:t>
      </w:r>
      <w:r w:rsidR="00064896" w:rsidRPr="00822204">
        <w:rPr>
          <w:rFonts w:asciiTheme="majorEastAsia" w:eastAsiaTheme="majorEastAsia" w:hAnsiTheme="majorEastAsia" w:cs="Times New Roman" w:hint="eastAsia"/>
          <w:color w:val="000000" w:themeColor="text1"/>
          <w:sz w:val="24"/>
          <w:szCs w:val="24"/>
        </w:rPr>
        <w:t xml:space="preserve">　</w:t>
      </w:r>
      <w:r w:rsidR="008C013E" w:rsidRPr="00822204">
        <w:rPr>
          <w:rFonts w:asciiTheme="majorEastAsia" w:eastAsiaTheme="majorEastAsia" w:hAnsiTheme="majorEastAsia" w:cs="Times New Roman" w:hint="eastAsia"/>
          <w:color w:val="000000" w:themeColor="text1"/>
          <w:sz w:val="24"/>
          <w:szCs w:val="24"/>
        </w:rPr>
        <w:t>・</w:t>
      </w:r>
      <w:r w:rsidR="00822204">
        <w:rPr>
          <w:rFonts w:asciiTheme="majorEastAsia" w:eastAsiaTheme="majorEastAsia" w:hAnsiTheme="majorEastAsia" w:cs="Times New Roman" w:hint="eastAsia"/>
          <w:color w:val="000000" w:themeColor="text1"/>
          <w:sz w:val="24"/>
          <w:szCs w:val="24"/>
        </w:rPr>
        <w:t>・</w:t>
      </w:r>
      <w:r w:rsidR="008C013E" w:rsidRPr="00822204">
        <w:rPr>
          <w:rFonts w:asciiTheme="majorEastAsia" w:eastAsiaTheme="majorEastAsia" w:hAnsiTheme="majorEastAsia" w:cs="Times New Roman" w:hint="eastAsia"/>
          <w:color w:val="000000" w:themeColor="text1"/>
          <w:sz w:val="24"/>
          <w:szCs w:val="24"/>
        </w:rPr>
        <w:t>・</w:t>
      </w:r>
      <w:r w:rsidR="00131BD6" w:rsidRPr="00822204">
        <w:rPr>
          <w:rFonts w:asciiTheme="majorEastAsia" w:eastAsiaTheme="majorEastAsia" w:hAnsiTheme="majorEastAsia" w:cs="Times New Roman" w:hint="eastAsia"/>
          <w:color w:val="000000" w:themeColor="text1"/>
          <w:sz w:val="24"/>
          <w:szCs w:val="24"/>
        </w:rPr>
        <w:t>・・・・</w:t>
      </w:r>
      <w:r w:rsidR="00064896" w:rsidRPr="00822204">
        <w:rPr>
          <w:rFonts w:asciiTheme="majorEastAsia" w:eastAsiaTheme="majorEastAsia" w:hAnsiTheme="majorEastAsia" w:cs="Times New Roman" w:hint="eastAsia"/>
          <w:color w:val="000000" w:themeColor="text1"/>
          <w:sz w:val="24"/>
          <w:szCs w:val="24"/>
        </w:rPr>
        <w:t xml:space="preserve">・・・・・・・・・・・・・・・・　</w:t>
      </w:r>
      <w:r w:rsidR="00064896" w:rsidRPr="00822204">
        <w:rPr>
          <w:rFonts w:asciiTheme="majorEastAsia" w:eastAsiaTheme="majorEastAsia" w:hAnsiTheme="majorEastAsia" w:cs="Times New Roman"/>
          <w:color w:val="000000" w:themeColor="text1"/>
          <w:sz w:val="24"/>
          <w:szCs w:val="24"/>
        </w:rPr>
        <w:t>4</w:t>
      </w:r>
    </w:p>
    <w:p w14:paraId="70AD830C" w14:textId="4B1E62AB" w:rsidR="00183955" w:rsidRPr="00822204" w:rsidRDefault="007E69D8"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color w:val="000000" w:themeColor="text1"/>
          <w:sz w:val="24"/>
          <w:szCs w:val="24"/>
        </w:rPr>
        <w:t>１</w:t>
      </w:r>
      <w:r w:rsidR="00226E48" w:rsidRPr="00822204">
        <w:rPr>
          <w:rFonts w:asciiTheme="majorEastAsia" w:eastAsiaTheme="majorEastAsia" w:hAnsiTheme="majorEastAsia" w:cs="Times New Roman" w:hint="eastAsia"/>
          <w:color w:val="000000" w:themeColor="text1"/>
          <w:sz w:val="24"/>
          <w:szCs w:val="24"/>
        </w:rPr>
        <w:t>１</w:t>
      </w:r>
      <w:r w:rsidRPr="00822204">
        <w:rPr>
          <w:rFonts w:asciiTheme="majorEastAsia" w:eastAsiaTheme="majorEastAsia" w:hAnsiTheme="majorEastAsia" w:cs="Times New Roman" w:hint="eastAsia"/>
          <w:color w:val="000000" w:themeColor="text1"/>
          <w:sz w:val="24"/>
          <w:szCs w:val="24"/>
        </w:rPr>
        <w:t xml:space="preserve">　公金</w:t>
      </w:r>
      <w:r w:rsidR="005C4916" w:rsidRPr="00822204">
        <w:rPr>
          <w:rFonts w:asciiTheme="majorEastAsia" w:eastAsiaTheme="majorEastAsia" w:hAnsiTheme="majorEastAsia" w:cs="ＭＳ ゴシック" w:hint="eastAsia"/>
          <w:color w:val="000000" w:themeColor="text1"/>
          <w:sz w:val="24"/>
          <w:szCs w:val="24"/>
        </w:rPr>
        <w:t>の取扱い（</w:t>
      </w:r>
      <w:r w:rsidR="00DF3A8F" w:rsidRPr="00822204">
        <w:rPr>
          <w:rFonts w:asciiTheme="majorEastAsia" w:eastAsiaTheme="majorEastAsia" w:hAnsiTheme="majorEastAsia" w:cs="ＭＳ ゴシック" w:hint="eastAsia"/>
          <w:color w:val="000000" w:themeColor="text1"/>
          <w:sz w:val="24"/>
          <w:szCs w:val="24"/>
        </w:rPr>
        <w:t>図面交付代金</w:t>
      </w:r>
      <w:r w:rsidR="005C4916" w:rsidRPr="00822204">
        <w:rPr>
          <w:rFonts w:asciiTheme="majorEastAsia" w:eastAsiaTheme="majorEastAsia" w:hAnsiTheme="majorEastAsia" w:cs="ＭＳ ゴシック" w:hint="eastAsia"/>
          <w:color w:val="000000" w:themeColor="text1"/>
          <w:sz w:val="24"/>
          <w:szCs w:val="24"/>
        </w:rPr>
        <w:t>）</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w:t>
      </w:r>
      <w:r w:rsidR="00DF3A8F"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064896" w:rsidRPr="00822204">
        <w:rPr>
          <w:rFonts w:asciiTheme="majorEastAsia" w:eastAsiaTheme="majorEastAsia" w:hAnsiTheme="majorEastAsia" w:cs="Times New Roman"/>
          <w:sz w:val="24"/>
          <w:szCs w:val="24"/>
        </w:rPr>
        <w:t>4</w:t>
      </w:r>
    </w:p>
    <w:p w14:paraId="6E90C1C9" w14:textId="06CCEC9D" w:rsidR="007E69D8" w:rsidRPr="00822204" w:rsidRDefault="007E69D8"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w:t>
      </w:r>
      <w:r w:rsidR="00226E48" w:rsidRPr="00822204">
        <w:rPr>
          <w:rFonts w:asciiTheme="majorEastAsia" w:eastAsiaTheme="majorEastAsia" w:hAnsiTheme="majorEastAsia" w:cs="Times New Roman" w:hint="eastAsia"/>
          <w:sz w:val="24"/>
          <w:szCs w:val="24"/>
        </w:rPr>
        <w:t>２</w:t>
      </w:r>
      <w:r w:rsidRPr="00822204">
        <w:rPr>
          <w:rFonts w:asciiTheme="majorEastAsia" w:eastAsiaTheme="majorEastAsia" w:hAnsiTheme="majorEastAsia" w:cs="Times New Roman" w:hint="eastAsia"/>
          <w:sz w:val="24"/>
          <w:szCs w:val="24"/>
        </w:rPr>
        <w:t xml:space="preserve">　業務責任者及び副業務責任者</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CA3D4F">
        <w:rPr>
          <w:rFonts w:asciiTheme="majorEastAsia" w:eastAsiaTheme="majorEastAsia" w:hAnsiTheme="majorEastAsia" w:cs="Times New Roman" w:hint="eastAsia"/>
          <w:sz w:val="24"/>
          <w:szCs w:val="24"/>
        </w:rPr>
        <w:t>5</w:t>
      </w:r>
    </w:p>
    <w:p w14:paraId="052CAD33" w14:textId="0BFC9C1B" w:rsidR="007E69D8" w:rsidRPr="00822204" w:rsidRDefault="007E69D8"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w:t>
      </w:r>
      <w:r w:rsidR="001F1C07" w:rsidRPr="00822204">
        <w:rPr>
          <w:rFonts w:asciiTheme="majorEastAsia" w:eastAsiaTheme="majorEastAsia" w:hAnsiTheme="majorEastAsia" w:cs="Times New Roman" w:hint="eastAsia"/>
          <w:sz w:val="24"/>
          <w:szCs w:val="24"/>
        </w:rPr>
        <w:t>３</w:t>
      </w:r>
      <w:r w:rsidRPr="00822204">
        <w:rPr>
          <w:rFonts w:asciiTheme="majorEastAsia" w:eastAsiaTheme="majorEastAsia" w:hAnsiTheme="majorEastAsia" w:cs="Times New Roman" w:hint="eastAsia"/>
          <w:sz w:val="24"/>
          <w:szCs w:val="24"/>
        </w:rPr>
        <w:t xml:space="preserve">　業務従事者</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064896" w:rsidRPr="00822204">
        <w:rPr>
          <w:rFonts w:asciiTheme="majorEastAsia" w:eastAsiaTheme="majorEastAsia" w:hAnsiTheme="majorEastAsia" w:cs="Times New Roman"/>
          <w:sz w:val="24"/>
          <w:szCs w:val="24"/>
        </w:rPr>
        <w:t>5</w:t>
      </w:r>
    </w:p>
    <w:p w14:paraId="03D9B747" w14:textId="28BABB3F" w:rsidR="007E69D8" w:rsidRPr="00822204" w:rsidRDefault="007E69D8"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w:t>
      </w:r>
      <w:r w:rsidR="001F1C07" w:rsidRPr="00822204">
        <w:rPr>
          <w:rFonts w:asciiTheme="majorEastAsia" w:eastAsiaTheme="majorEastAsia" w:hAnsiTheme="majorEastAsia" w:cs="Times New Roman" w:hint="eastAsia"/>
          <w:sz w:val="24"/>
          <w:szCs w:val="24"/>
        </w:rPr>
        <w:t>４</w:t>
      </w:r>
      <w:r w:rsidRPr="00822204">
        <w:rPr>
          <w:rFonts w:asciiTheme="majorEastAsia" w:eastAsiaTheme="majorEastAsia" w:hAnsiTheme="majorEastAsia" w:cs="Times New Roman" w:hint="eastAsia"/>
          <w:sz w:val="24"/>
          <w:szCs w:val="24"/>
        </w:rPr>
        <w:t xml:space="preserve">　給水装置工事主任技術者</w:t>
      </w:r>
      <w:r w:rsidR="00EE4BFB" w:rsidRPr="00822204">
        <w:rPr>
          <w:rFonts w:asciiTheme="majorEastAsia" w:eastAsiaTheme="majorEastAsia" w:hAnsiTheme="majorEastAsia" w:cs="Times New Roman" w:hint="eastAsia"/>
          <w:sz w:val="24"/>
          <w:szCs w:val="24"/>
        </w:rPr>
        <w:t>及び排水設備</w:t>
      </w:r>
      <w:r w:rsidR="00847507" w:rsidRPr="00822204">
        <w:rPr>
          <w:rFonts w:asciiTheme="majorEastAsia" w:eastAsiaTheme="majorEastAsia" w:hAnsiTheme="majorEastAsia" w:cs="Times New Roman" w:hint="eastAsia"/>
          <w:sz w:val="24"/>
          <w:szCs w:val="24"/>
        </w:rPr>
        <w:t>工事</w:t>
      </w:r>
      <w:r w:rsidR="00EE4BFB" w:rsidRPr="00822204">
        <w:rPr>
          <w:rFonts w:asciiTheme="majorEastAsia" w:eastAsiaTheme="majorEastAsia" w:hAnsiTheme="majorEastAsia" w:cs="Times New Roman" w:hint="eastAsia"/>
          <w:sz w:val="24"/>
          <w:szCs w:val="24"/>
        </w:rPr>
        <w:t>責任技術者</w:t>
      </w:r>
      <w:r w:rsidRPr="00822204">
        <w:rPr>
          <w:rFonts w:asciiTheme="majorEastAsia" w:eastAsiaTheme="majorEastAsia" w:hAnsiTheme="majorEastAsia" w:cs="Times New Roman" w:hint="eastAsia"/>
          <w:sz w:val="24"/>
          <w:szCs w:val="24"/>
        </w:rPr>
        <w:t>の配置</w:t>
      </w:r>
      <w:r w:rsidR="00EE4BFB" w:rsidRPr="00822204">
        <w:rPr>
          <w:rFonts w:asciiTheme="majorEastAsia" w:eastAsiaTheme="majorEastAsia" w:hAnsiTheme="majorEastAsia" w:cs="Times New Roman" w:hint="eastAsia"/>
          <w:sz w:val="24"/>
          <w:szCs w:val="24"/>
        </w:rPr>
        <w:t xml:space="preserve">　</w:t>
      </w:r>
      <w:r w:rsid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C13761">
        <w:rPr>
          <w:rFonts w:asciiTheme="majorEastAsia" w:eastAsiaTheme="majorEastAsia" w:hAnsiTheme="majorEastAsia" w:cs="Times New Roman" w:hint="eastAsia"/>
          <w:sz w:val="24"/>
          <w:szCs w:val="24"/>
        </w:rPr>
        <w:t>6</w:t>
      </w:r>
    </w:p>
    <w:p w14:paraId="404E1C07" w14:textId="06232AD8" w:rsidR="007E69D8" w:rsidRPr="00822204" w:rsidRDefault="007E69D8"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w:t>
      </w:r>
      <w:r w:rsidR="001F1C07" w:rsidRPr="00822204">
        <w:rPr>
          <w:rFonts w:asciiTheme="majorEastAsia" w:eastAsiaTheme="majorEastAsia" w:hAnsiTheme="majorEastAsia" w:cs="Times New Roman" w:hint="eastAsia"/>
          <w:sz w:val="24"/>
          <w:szCs w:val="24"/>
        </w:rPr>
        <w:t>５</w:t>
      </w:r>
      <w:r w:rsidRPr="00822204">
        <w:rPr>
          <w:rFonts w:asciiTheme="majorEastAsia" w:eastAsiaTheme="majorEastAsia" w:hAnsiTheme="majorEastAsia" w:cs="Times New Roman" w:hint="eastAsia"/>
          <w:sz w:val="24"/>
          <w:szCs w:val="24"/>
        </w:rPr>
        <w:t xml:space="preserve">　届出の変更</w:t>
      </w:r>
      <w:r w:rsidR="00064896"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64896" w:rsidRPr="00822204">
        <w:rPr>
          <w:rFonts w:asciiTheme="majorEastAsia" w:eastAsiaTheme="majorEastAsia" w:hAnsiTheme="majorEastAsia" w:cs="Times New Roman" w:hint="eastAsia"/>
          <w:sz w:val="24"/>
          <w:szCs w:val="24"/>
        </w:rPr>
        <w:t xml:space="preserve">・・・・・・・・・・・・・・・・・・・・・・　</w:t>
      </w:r>
      <w:r w:rsidR="006F6783" w:rsidRPr="00822204">
        <w:rPr>
          <w:rFonts w:asciiTheme="majorEastAsia" w:eastAsiaTheme="majorEastAsia" w:hAnsiTheme="majorEastAsia" w:cs="Times New Roman" w:hint="eastAsia"/>
          <w:sz w:val="24"/>
          <w:szCs w:val="24"/>
        </w:rPr>
        <w:t>6</w:t>
      </w:r>
    </w:p>
    <w:p w14:paraId="1518F30F" w14:textId="7B26B90E" w:rsidR="001F1C07" w:rsidRPr="00822204" w:rsidRDefault="001F1C07"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６　服装・業務受託者証明書</w:t>
      </w:r>
      <w:r w:rsidR="00D42B51">
        <w:rPr>
          <w:rFonts w:asciiTheme="majorEastAsia" w:eastAsiaTheme="majorEastAsia" w:hAnsiTheme="majorEastAsia" w:cs="Times New Roman" w:hint="eastAsia"/>
          <w:sz w:val="24"/>
          <w:szCs w:val="24"/>
        </w:rPr>
        <w:t xml:space="preserve">　</w:t>
      </w:r>
      <w:r w:rsidRPr="00822204">
        <w:rPr>
          <w:rFonts w:asciiTheme="majorEastAsia" w:eastAsiaTheme="majorEastAsia" w:hAnsiTheme="majorEastAsia" w:cs="Times New Roman" w:hint="eastAsia"/>
          <w:sz w:val="24"/>
          <w:szCs w:val="24"/>
        </w:rPr>
        <w:t xml:space="preserve">・・・・・・・・・・・・・・・・・・　</w:t>
      </w:r>
      <w:r w:rsidR="00C13761">
        <w:rPr>
          <w:rFonts w:asciiTheme="majorEastAsia" w:eastAsiaTheme="majorEastAsia" w:hAnsiTheme="majorEastAsia" w:cs="Times New Roman"/>
          <w:sz w:val="24"/>
          <w:szCs w:val="24"/>
        </w:rPr>
        <w:t>7</w:t>
      </w:r>
    </w:p>
    <w:p w14:paraId="5C706E29" w14:textId="6E476E2C" w:rsidR="0065137D" w:rsidRDefault="001F1C07"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１７　</w:t>
      </w:r>
      <w:r w:rsidR="0065137D">
        <w:rPr>
          <w:rFonts w:asciiTheme="majorEastAsia" w:eastAsiaTheme="majorEastAsia" w:hAnsiTheme="majorEastAsia" w:cs="Times New Roman" w:hint="eastAsia"/>
          <w:sz w:val="24"/>
          <w:szCs w:val="24"/>
        </w:rPr>
        <w:t>車両　・・・・・・・・・・・・・・・・・・・・・・・・・・・　7</w:t>
      </w:r>
    </w:p>
    <w:p w14:paraId="736DD402" w14:textId="79FBD902" w:rsidR="001F1C07" w:rsidRPr="00822204" w:rsidRDefault="0065137D" w:rsidP="00AE7538">
      <w:pPr>
        <w:ind w:leftChars="300" w:left="63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１８　</w:t>
      </w:r>
      <w:r w:rsidR="001F1C07" w:rsidRPr="00822204">
        <w:rPr>
          <w:rFonts w:asciiTheme="majorEastAsia" w:eastAsiaTheme="majorEastAsia" w:hAnsiTheme="majorEastAsia" w:cs="Times New Roman" w:hint="eastAsia"/>
          <w:sz w:val="24"/>
          <w:szCs w:val="24"/>
        </w:rPr>
        <w:t>貸与品・支給品・経費負担等</w:t>
      </w:r>
      <w:r w:rsidR="00D42B51">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w:t>
      </w:r>
      <w:r w:rsid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w:t>
      </w:r>
      <w:r w:rsidR="00C13761">
        <w:rPr>
          <w:rFonts w:asciiTheme="majorEastAsia" w:eastAsiaTheme="majorEastAsia" w:hAnsiTheme="majorEastAsia" w:cs="Times New Roman"/>
          <w:sz w:val="24"/>
          <w:szCs w:val="24"/>
        </w:rPr>
        <w:t>7</w:t>
      </w:r>
    </w:p>
    <w:p w14:paraId="079DB372" w14:textId="04994039" w:rsidR="001F1C07" w:rsidRPr="00822204" w:rsidRDefault="001F1C07" w:rsidP="00AE7538">
      <w:pPr>
        <w:ind w:leftChars="300" w:left="63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w:t>
      </w:r>
      <w:r w:rsidR="0065137D">
        <w:rPr>
          <w:rFonts w:asciiTheme="majorEastAsia" w:eastAsiaTheme="majorEastAsia" w:hAnsiTheme="majorEastAsia" w:cs="Times New Roman" w:hint="eastAsia"/>
          <w:sz w:val="24"/>
          <w:szCs w:val="24"/>
        </w:rPr>
        <w:t>９</w:t>
      </w:r>
      <w:r w:rsidRPr="00822204">
        <w:rPr>
          <w:rFonts w:asciiTheme="majorEastAsia" w:eastAsiaTheme="majorEastAsia" w:hAnsiTheme="majorEastAsia" w:cs="Times New Roman" w:hint="eastAsia"/>
          <w:sz w:val="24"/>
          <w:szCs w:val="24"/>
        </w:rPr>
        <w:t xml:space="preserve">　留意事項・・・・・・・・・・・・・・・・・・・・・・・・・・　</w:t>
      </w:r>
      <w:r w:rsidR="0065137D">
        <w:rPr>
          <w:rFonts w:asciiTheme="majorEastAsia" w:eastAsiaTheme="majorEastAsia" w:hAnsiTheme="majorEastAsia" w:cs="Times New Roman"/>
          <w:sz w:val="24"/>
          <w:szCs w:val="24"/>
        </w:rPr>
        <w:t>8</w:t>
      </w:r>
    </w:p>
    <w:p w14:paraId="34AB4827" w14:textId="77777777" w:rsidR="007E69D8" w:rsidRPr="0065137D" w:rsidRDefault="007E69D8" w:rsidP="00AE7538">
      <w:pPr>
        <w:rPr>
          <w:rFonts w:asciiTheme="majorEastAsia" w:eastAsiaTheme="majorEastAsia" w:hAnsiTheme="majorEastAsia" w:cs="Times New Roman"/>
          <w:sz w:val="24"/>
          <w:szCs w:val="24"/>
        </w:rPr>
      </w:pPr>
    </w:p>
    <w:p w14:paraId="582E672E" w14:textId="0935F131" w:rsidR="00183955" w:rsidRPr="00822204" w:rsidRDefault="00183955" w:rsidP="00AE7538">
      <w:pPr>
        <w:tabs>
          <w:tab w:val="left" w:pos="2860"/>
        </w:tabs>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第２章　業務履行</w:t>
      </w:r>
    </w:p>
    <w:p w14:paraId="001797BA" w14:textId="17E65605" w:rsidR="006F2A47" w:rsidRPr="00822204" w:rsidRDefault="006F2A47"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　履行義務</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hint="eastAsia"/>
          <w:sz w:val="24"/>
          <w:szCs w:val="24"/>
        </w:rPr>
        <w:t>9</w:t>
      </w:r>
    </w:p>
    <w:p w14:paraId="6C048C05" w14:textId="695BBC4E" w:rsidR="006F2A47" w:rsidRPr="00822204" w:rsidRDefault="006F2A47"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２　定例会議</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sz w:val="24"/>
          <w:szCs w:val="24"/>
        </w:rPr>
        <w:t>9</w:t>
      </w:r>
    </w:p>
    <w:p w14:paraId="26E49605" w14:textId="50183954" w:rsidR="006F2A47" w:rsidRPr="00822204" w:rsidRDefault="006F2A47"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３　業務改善提案</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sz w:val="24"/>
          <w:szCs w:val="24"/>
        </w:rPr>
        <w:t>9</w:t>
      </w:r>
    </w:p>
    <w:p w14:paraId="5A7C93E1" w14:textId="04F272AB" w:rsidR="006F2A47" w:rsidRPr="00822204" w:rsidRDefault="006F2A47"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４　業務内容の変更</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sz w:val="24"/>
          <w:szCs w:val="24"/>
        </w:rPr>
        <w:t>9</w:t>
      </w:r>
    </w:p>
    <w:p w14:paraId="07DEBE58" w14:textId="155ABA1B" w:rsidR="006F2A47" w:rsidRPr="00822204" w:rsidRDefault="006F2A47"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５　業務報告</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sz w:val="24"/>
          <w:szCs w:val="24"/>
        </w:rPr>
        <w:t>9</w:t>
      </w:r>
    </w:p>
    <w:p w14:paraId="7DB06F1B" w14:textId="30DF26BE" w:rsidR="006F2A47" w:rsidRPr="00822204" w:rsidRDefault="006F2A47"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６　</w:t>
      </w:r>
      <w:r w:rsidR="007410FC" w:rsidRPr="00822204">
        <w:rPr>
          <w:rFonts w:asciiTheme="majorEastAsia" w:eastAsiaTheme="majorEastAsia" w:hAnsiTheme="majorEastAsia" w:cs="Times New Roman" w:hint="eastAsia"/>
          <w:sz w:val="24"/>
          <w:szCs w:val="24"/>
        </w:rPr>
        <w:t>業務検査</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65137D">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0</w:t>
      </w:r>
    </w:p>
    <w:p w14:paraId="4836C2FA" w14:textId="7CBB439D"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７　業務従事者の</w:t>
      </w:r>
      <w:r w:rsidR="002B6D7F" w:rsidRPr="00822204">
        <w:rPr>
          <w:rFonts w:asciiTheme="majorEastAsia" w:eastAsiaTheme="majorEastAsia" w:hAnsiTheme="majorEastAsia" w:cs="Times New Roman" w:hint="eastAsia"/>
          <w:sz w:val="24"/>
          <w:szCs w:val="24"/>
        </w:rPr>
        <w:t>指導・研修</w:t>
      </w:r>
      <w:r w:rsidR="00B74EE8" w:rsidRPr="00822204">
        <w:rPr>
          <w:rFonts w:asciiTheme="majorEastAsia" w:eastAsiaTheme="majorEastAsia" w:hAnsiTheme="majorEastAsia" w:cs="Times New Roman" w:hint="eastAsia"/>
          <w:sz w:val="24"/>
          <w:szCs w:val="24"/>
        </w:rPr>
        <w:t xml:space="preserve">　</w:t>
      </w:r>
      <w:r w:rsidR="002B6D7F"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65137D">
        <w:rPr>
          <w:rFonts w:asciiTheme="majorEastAsia" w:eastAsiaTheme="majorEastAsia" w:hAnsiTheme="majorEastAsia" w:cs="Times New Roman" w:hint="eastAsia"/>
          <w:sz w:val="24"/>
          <w:szCs w:val="24"/>
        </w:rPr>
        <w:t xml:space="preserve"> </w:t>
      </w:r>
      <w:r w:rsidR="0065137D">
        <w:rPr>
          <w:rFonts w:asciiTheme="majorEastAsia" w:eastAsiaTheme="majorEastAsia" w:hAnsiTheme="majorEastAsia" w:cs="Times New Roman"/>
          <w:sz w:val="24"/>
          <w:szCs w:val="24"/>
        </w:rPr>
        <w:t>10</w:t>
      </w:r>
    </w:p>
    <w:p w14:paraId="248A74F1" w14:textId="77777777" w:rsidR="006F2A47" w:rsidRPr="00822204" w:rsidRDefault="006F2A47" w:rsidP="00AE7538">
      <w:pPr>
        <w:rPr>
          <w:rFonts w:asciiTheme="majorEastAsia" w:eastAsiaTheme="majorEastAsia" w:hAnsiTheme="majorEastAsia" w:cs="Times New Roman"/>
          <w:sz w:val="24"/>
          <w:szCs w:val="24"/>
        </w:rPr>
      </w:pPr>
    </w:p>
    <w:p w14:paraId="31FE3B94" w14:textId="1B3AB5A1" w:rsidR="00183955" w:rsidRPr="00822204" w:rsidRDefault="00183955"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第３章　</w:t>
      </w:r>
      <w:r w:rsidR="00D42B51">
        <w:rPr>
          <w:rFonts w:asciiTheme="majorEastAsia" w:eastAsiaTheme="majorEastAsia" w:hAnsiTheme="majorEastAsia" w:cs="Times New Roman" w:hint="eastAsia"/>
          <w:sz w:val="24"/>
          <w:szCs w:val="24"/>
        </w:rPr>
        <w:t>本</w:t>
      </w:r>
      <w:r w:rsidRPr="00822204">
        <w:rPr>
          <w:rFonts w:asciiTheme="majorEastAsia" w:eastAsiaTheme="majorEastAsia" w:hAnsiTheme="majorEastAsia" w:cs="Times New Roman" w:hint="eastAsia"/>
          <w:sz w:val="24"/>
          <w:szCs w:val="24"/>
        </w:rPr>
        <w:t>業務</w:t>
      </w:r>
      <w:r w:rsidR="0022110A" w:rsidRPr="00822204">
        <w:rPr>
          <w:rFonts w:asciiTheme="majorEastAsia" w:eastAsiaTheme="majorEastAsia" w:hAnsiTheme="majorEastAsia" w:cs="Times New Roman" w:hint="eastAsia"/>
          <w:sz w:val="24"/>
          <w:szCs w:val="24"/>
        </w:rPr>
        <w:t>の</w:t>
      </w:r>
      <w:r w:rsidR="00C35C6F" w:rsidRPr="00822204">
        <w:rPr>
          <w:rFonts w:asciiTheme="majorEastAsia" w:eastAsiaTheme="majorEastAsia" w:hAnsiTheme="majorEastAsia" w:cs="Times New Roman" w:hint="eastAsia"/>
          <w:sz w:val="24"/>
          <w:szCs w:val="24"/>
        </w:rPr>
        <w:t>内容</w:t>
      </w:r>
    </w:p>
    <w:p w14:paraId="7296CC9C" w14:textId="0F2E83FC"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　給水装置工事及び排水設備工事検査業務</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1</w:t>
      </w:r>
    </w:p>
    <w:p w14:paraId="4C15FF70" w14:textId="0C830860" w:rsidR="00B74EE8"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２　給水</w:t>
      </w:r>
      <w:r w:rsidR="008C013E" w:rsidRPr="00822204">
        <w:rPr>
          <w:rFonts w:asciiTheme="majorEastAsia" w:eastAsiaTheme="majorEastAsia" w:hAnsiTheme="majorEastAsia" w:cs="Times New Roman" w:hint="eastAsia"/>
          <w:sz w:val="24"/>
          <w:szCs w:val="24"/>
        </w:rPr>
        <w:t>装置工事</w:t>
      </w:r>
      <w:r w:rsidRPr="00822204">
        <w:rPr>
          <w:rFonts w:asciiTheme="majorEastAsia" w:eastAsiaTheme="majorEastAsia" w:hAnsiTheme="majorEastAsia" w:cs="Times New Roman" w:hint="eastAsia"/>
          <w:sz w:val="24"/>
          <w:szCs w:val="24"/>
        </w:rPr>
        <w:t>監理</w:t>
      </w:r>
      <w:r w:rsidR="002860DC" w:rsidRPr="00822204">
        <w:rPr>
          <w:rFonts w:asciiTheme="majorEastAsia" w:eastAsiaTheme="majorEastAsia" w:hAnsiTheme="majorEastAsia" w:cs="Times New Roman" w:hint="eastAsia"/>
          <w:sz w:val="24"/>
          <w:szCs w:val="24"/>
        </w:rPr>
        <w:t>監督</w:t>
      </w:r>
      <w:r w:rsidRPr="00822204">
        <w:rPr>
          <w:rFonts w:asciiTheme="majorEastAsia" w:eastAsiaTheme="majorEastAsia" w:hAnsiTheme="majorEastAsia" w:cs="Times New Roman" w:hint="eastAsia"/>
          <w:sz w:val="24"/>
          <w:szCs w:val="24"/>
        </w:rPr>
        <w:t>業務</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2</w:t>
      </w:r>
    </w:p>
    <w:p w14:paraId="32B191FE" w14:textId="019CAD42"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３　</w:t>
      </w:r>
      <w:r w:rsidR="008C013E" w:rsidRPr="00822204">
        <w:rPr>
          <w:rFonts w:asciiTheme="majorEastAsia" w:eastAsiaTheme="majorEastAsia" w:hAnsiTheme="majorEastAsia" w:cs="Times New Roman" w:hint="eastAsia"/>
          <w:sz w:val="24"/>
          <w:szCs w:val="24"/>
        </w:rPr>
        <w:t>配水管路及び給水管路情報</w:t>
      </w:r>
      <w:r w:rsidR="001F1C07" w:rsidRPr="00822204">
        <w:rPr>
          <w:rFonts w:asciiTheme="majorEastAsia" w:eastAsiaTheme="majorEastAsia" w:hAnsiTheme="majorEastAsia" w:cs="Times New Roman" w:hint="eastAsia"/>
          <w:sz w:val="24"/>
          <w:szCs w:val="24"/>
        </w:rPr>
        <w:t>等</w:t>
      </w:r>
      <w:r w:rsidR="008C013E" w:rsidRPr="00822204">
        <w:rPr>
          <w:rFonts w:asciiTheme="majorEastAsia" w:eastAsiaTheme="majorEastAsia" w:hAnsiTheme="majorEastAsia" w:cs="Times New Roman" w:hint="eastAsia"/>
          <w:sz w:val="24"/>
          <w:szCs w:val="24"/>
        </w:rPr>
        <w:t>の</w:t>
      </w:r>
      <w:r w:rsidRPr="00822204">
        <w:rPr>
          <w:rFonts w:asciiTheme="majorEastAsia" w:eastAsiaTheme="majorEastAsia" w:hAnsiTheme="majorEastAsia" w:cs="Times New Roman" w:hint="eastAsia"/>
          <w:sz w:val="24"/>
          <w:szCs w:val="24"/>
        </w:rPr>
        <w:t>窓口</w:t>
      </w:r>
      <w:r w:rsidR="008C013E" w:rsidRPr="00822204">
        <w:rPr>
          <w:rFonts w:asciiTheme="majorEastAsia" w:eastAsiaTheme="majorEastAsia" w:hAnsiTheme="majorEastAsia" w:cs="Times New Roman" w:hint="eastAsia"/>
          <w:sz w:val="24"/>
          <w:szCs w:val="24"/>
        </w:rPr>
        <w:t>における図面閲覧等</w:t>
      </w:r>
      <w:r w:rsidRPr="00822204">
        <w:rPr>
          <w:rFonts w:asciiTheme="majorEastAsia" w:eastAsiaTheme="majorEastAsia" w:hAnsiTheme="majorEastAsia" w:cs="Times New Roman" w:hint="eastAsia"/>
          <w:sz w:val="24"/>
          <w:szCs w:val="24"/>
        </w:rPr>
        <w:t>対応業務</w:t>
      </w:r>
      <w:r w:rsidR="001F1C07" w:rsidRPr="00822204">
        <w:rPr>
          <w:rFonts w:asciiTheme="majorEastAsia" w:eastAsiaTheme="majorEastAsia" w:hAnsiTheme="majorEastAsia" w:cs="Times New Roman" w:hint="eastAsia"/>
          <w:sz w:val="24"/>
          <w:szCs w:val="24"/>
        </w:rPr>
        <w:t xml:space="preserve">　</w:t>
      </w:r>
      <w:r w:rsidR="00EA1C4A" w:rsidRPr="00822204">
        <w:rPr>
          <w:rFonts w:asciiTheme="majorEastAsia" w:eastAsiaTheme="majorEastAsia" w:hAnsiTheme="majorEastAsia" w:cs="Times New Roman"/>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3</w:t>
      </w:r>
    </w:p>
    <w:p w14:paraId="6475A6F0" w14:textId="4C077222"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４　道路占用許可</w:t>
      </w:r>
      <w:r w:rsidR="008C013E" w:rsidRPr="00822204">
        <w:rPr>
          <w:rFonts w:asciiTheme="majorEastAsia" w:eastAsiaTheme="majorEastAsia" w:hAnsiTheme="majorEastAsia" w:cs="Times New Roman" w:hint="eastAsia"/>
          <w:sz w:val="24"/>
          <w:szCs w:val="24"/>
        </w:rPr>
        <w:t>申請</w:t>
      </w:r>
      <w:r w:rsidR="00B47884" w:rsidRPr="00822204">
        <w:rPr>
          <w:rFonts w:asciiTheme="majorEastAsia" w:eastAsiaTheme="majorEastAsia" w:hAnsiTheme="majorEastAsia" w:cs="Times New Roman" w:hint="eastAsia"/>
          <w:sz w:val="24"/>
          <w:szCs w:val="24"/>
        </w:rPr>
        <w:t>関係</w:t>
      </w:r>
      <w:r w:rsidRPr="00822204">
        <w:rPr>
          <w:rFonts w:asciiTheme="majorEastAsia" w:eastAsiaTheme="majorEastAsia" w:hAnsiTheme="majorEastAsia" w:cs="Times New Roman" w:hint="eastAsia"/>
          <w:sz w:val="24"/>
          <w:szCs w:val="24"/>
        </w:rPr>
        <w:t>業務</w:t>
      </w:r>
      <w:r w:rsidR="00B74EE8"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B74EE8"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4</w:t>
      </w:r>
    </w:p>
    <w:p w14:paraId="5D48BEE6" w14:textId="77777777" w:rsidR="007410FC" w:rsidRPr="00822204" w:rsidRDefault="007410FC" w:rsidP="00AE7538">
      <w:pPr>
        <w:rPr>
          <w:rFonts w:asciiTheme="majorEastAsia" w:eastAsiaTheme="majorEastAsia" w:hAnsiTheme="majorEastAsia" w:cs="Times New Roman"/>
          <w:sz w:val="24"/>
          <w:szCs w:val="24"/>
        </w:rPr>
      </w:pPr>
    </w:p>
    <w:p w14:paraId="258A8144" w14:textId="2C607AB7" w:rsidR="00183955" w:rsidRPr="00822204" w:rsidRDefault="00183955"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第４章　遵守事項</w:t>
      </w:r>
    </w:p>
    <w:p w14:paraId="0C508E35" w14:textId="5AC986FD"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１　業務に関する遵守事項</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6</w:t>
      </w:r>
    </w:p>
    <w:p w14:paraId="3A28B58C" w14:textId="0F756745"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２　信義誠実の実現</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sz w:val="24"/>
          <w:szCs w:val="24"/>
        </w:rPr>
        <w:t>1</w:t>
      </w:r>
      <w:r w:rsidR="0065137D">
        <w:rPr>
          <w:rFonts w:asciiTheme="majorEastAsia" w:eastAsiaTheme="majorEastAsia" w:hAnsiTheme="majorEastAsia" w:cs="Times New Roman"/>
          <w:sz w:val="24"/>
          <w:szCs w:val="24"/>
        </w:rPr>
        <w:t>6</w:t>
      </w:r>
    </w:p>
    <w:p w14:paraId="789F0968" w14:textId="093A9E43"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３　業務従事者の遵守事項等</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6</w:t>
      </w:r>
    </w:p>
    <w:p w14:paraId="47CA8836" w14:textId="389F0C51"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lastRenderedPageBreak/>
        <w:t>４　苦情処理等</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6</w:t>
      </w:r>
    </w:p>
    <w:p w14:paraId="1D3B35BE" w14:textId="16B77AAE"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５　現金</w:t>
      </w:r>
      <w:r w:rsidR="002B6D7F" w:rsidRPr="00822204">
        <w:rPr>
          <w:rFonts w:asciiTheme="majorEastAsia" w:eastAsiaTheme="majorEastAsia" w:hAnsiTheme="majorEastAsia" w:cs="Times New Roman" w:hint="eastAsia"/>
          <w:sz w:val="24"/>
          <w:szCs w:val="24"/>
        </w:rPr>
        <w:t>等</w:t>
      </w:r>
      <w:r w:rsidRPr="00822204">
        <w:rPr>
          <w:rFonts w:asciiTheme="majorEastAsia" w:eastAsiaTheme="majorEastAsia" w:hAnsiTheme="majorEastAsia" w:cs="Times New Roman" w:hint="eastAsia"/>
          <w:sz w:val="24"/>
          <w:szCs w:val="24"/>
        </w:rPr>
        <w:t>の取</w:t>
      </w:r>
      <w:r w:rsidR="00D42B51">
        <w:rPr>
          <w:rFonts w:asciiTheme="majorEastAsia" w:eastAsiaTheme="majorEastAsia" w:hAnsiTheme="majorEastAsia" w:cs="Times New Roman" w:hint="eastAsia"/>
          <w:sz w:val="24"/>
          <w:szCs w:val="24"/>
        </w:rPr>
        <w:t>り</w:t>
      </w:r>
      <w:r w:rsidRPr="00822204">
        <w:rPr>
          <w:rFonts w:asciiTheme="majorEastAsia" w:eastAsiaTheme="majorEastAsia" w:hAnsiTheme="majorEastAsia" w:cs="Times New Roman" w:hint="eastAsia"/>
          <w:sz w:val="24"/>
          <w:szCs w:val="24"/>
        </w:rPr>
        <w:t>扱い</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7</w:t>
      </w:r>
    </w:p>
    <w:p w14:paraId="0170C3FC" w14:textId="183CCB77"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６　金品等の授受の禁止</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7</w:t>
      </w:r>
    </w:p>
    <w:p w14:paraId="703F81C2" w14:textId="5B37E5DD"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７　秘密の保持（情報管理の徹底及び守秘義務の遵守）</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1F1C07" w:rsidRPr="00822204">
        <w:rPr>
          <w:rFonts w:asciiTheme="majorEastAsia" w:eastAsiaTheme="majorEastAsia" w:hAnsiTheme="majorEastAsia" w:cs="Times New Roman" w:hint="eastAsia"/>
          <w:sz w:val="24"/>
          <w:szCs w:val="24"/>
        </w:rPr>
        <w:t xml:space="preserve"> 1</w:t>
      </w:r>
      <w:r w:rsidR="0065137D">
        <w:rPr>
          <w:rFonts w:asciiTheme="majorEastAsia" w:eastAsiaTheme="majorEastAsia" w:hAnsiTheme="majorEastAsia" w:cs="Times New Roman"/>
          <w:sz w:val="24"/>
          <w:szCs w:val="24"/>
        </w:rPr>
        <w:t>7</w:t>
      </w:r>
    </w:p>
    <w:p w14:paraId="4711A07E" w14:textId="10510B35"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８　個人情報の保護</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7</w:t>
      </w:r>
    </w:p>
    <w:p w14:paraId="591B652B" w14:textId="5D0E7F9A"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９　文書等の保存及び廃棄</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7</w:t>
      </w:r>
    </w:p>
    <w:p w14:paraId="199CD805" w14:textId="77777777" w:rsidR="007410FC" w:rsidRPr="00822204" w:rsidRDefault="007410FC" w:rsidP="00AE7538">
      <w:pPr>
        <w:rPr>
          <w:rFonts w:asciiTheme="majorEastAsia" w:eastAsiaTheme="majorEastAsia" w:hAnsiTheme="majorEastAsia" w:cs="Times New Roman"/>
          <w:sz w:val="24"/>
          <w:szCs w:val="24"/>
        </w:rPr>
      </w:pPr>
    </w:p>
    <w:p w14:paraId="7DE07557" w14:textId="07C51E57" w:rsidR="00183955" w:rsidRPr="00822204" w:rsidRDefault="00183955"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第５章　その他</w:t>
      </w:r>
    </w:p>
    <w:p w14:paraId="2C514EDC" w14:textId="6400D152"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１　</w:t>
      </w:r>
      <w:r w:rsidR="0065137D">
        <w:rPr>
          <w:rFonts w:asciiTheme="majorEastAsia" w:eastAsiaTheme="majorEastAsia" w:hAnsiTheme="majorEastAsia" w:cs="Times New Roman" w:hint="eastAsia"/>
          <w:sz w:val="24"/>
          <w:szCs w:val="24"/>
        </w:rPr>
        <w:t>事故等の報告及び処理</w:t>
      </w:r>
      <w:r w:rsidR="00074431" w:rsidRPr="00822204">
        <w:rPr>
          <w:rFonts w:asciiTheme="majorEastAsia" w:eastAsiaTheme="majorEastAsia" w:hAnsiTheme="majorEastAsia" w:cs="Times New Roman" w:hint="eastAsia"/>
          <w:sz w:val="24"/>
          <w:szCs w:val="24"/>
        </w:rPr>
        <w:t xml:space="preserve">　・・・・・・・・・・・・・・・・・・・</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8</w:t>
      </w:r>
    </w:p>
    <w:p w14:paraId="76592EDC" w14:textId="20FAD549"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２　</w:t>
      </w:r>
      <w:r w:rsidR="00F847CB">
        <w:rPr>
          <w:rFonts w:asciiTheme="majorEastAsia" w:eastAsiaTheme="majorEastAsia" w:hAnsiTheme="majorEastAsia" w:cs="Times New Roman" w:hint="eastAsia"/>
          <w:sz w:val="24"/>
          <w:szCs w:val="24"/>
        </w:rPr>
        <w:t>損害賠償責任</w:t>
      </w:r>
      <w:r w:rsidR="00074431" w:rsidRPr="00822204">
        <w:rPr>
          <w:rFonts w:asciiTheme="majorEastAsia" w:eastAsiaTheme="majorEastAsia" w:hAnsiTheme="majorEastAsia" w:cs="Times New Roman" w:hint="eastAsia"/>
          <w:sz w:val="24"/>
          <w:szCs w:val="24"/>
        </w:rPr>
        <w:t xml:space="preserve">　</w:t>
      </w:r>
      <w:r w:rsidR="00F847CB">
        <w:rPr>
          <w:rFonts w:asciiTheme="majorEastAsia" w:eastAsiaTheme="majorEastAsia" w:hAnsiTheme="majorEastAsia" w:cs="Times New Roman" w:hint="eastAsia"/>
          <w:sz w:val="24"/>
          <w:szCs w:val="24"/>
        </w:rPr>
        <w:t>・</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074431"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8</w:t>
      </w:r>
    </w:p>
    <w:p w14:paraId="275F0D4D" w14:textId="54A1E99D"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３　</w:t>
      </w:r>
      <w:r w:rsidR="00F847CB">
        <w:rPr>
          <w:rFonts w:asciiTheme="majorEastAsia" w:eastAsiaTheme="majorEastAsia" w:hAnsiTheme="majorEastAsia" w:cs="Times New Roman" w:hint="eastAsia"/>
          <w:sz w:val="24"/>
          <w:szCs w:val="24"/>
        </w:rPr>
        <w:t>損害賠償責任保険への加入</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074431"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8</w:t>
      </w:r>
    </w:p>
    <w:p w14:paraId="470B89C7" w14:textId="7523ABA7"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４　</w:t>
      </w:r>
      <w:r w:rsidR="00F847CB">
        <w:rPr>
          <w:rFonts w:asciiTheme="majorEastAsia" w:eastAsiaTheme="majorEastAsia" w:hAnsiTheme="majorEastAsia" w:cs="Times New Roman" w:hint="eastAsia"/>
          <w:sz w:val="24"/>
          <w:szCs w:val="24"/>
        </w:rPr>
        <w:t>緊急応援要請</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074431"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8</w:t>
      </w:r>
    </w:p>
    <w:p w14:paraId="2FECF757" w14:textId="4444D5BC"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５　</w:t>
      </w:r>
      <w:r w:rsidR="00F847CB">
        <w:rPr>
          <w:rFonts w:asciiTheme="majorEastAsia" w:eastAsiaTheme="majorEastAsia" w:hAnsiTheme="majorEastAsia" w:cs="Times New Roman" w:hint="eastAsia"/>
          <w:sz w:val="24"/>
          <w:szCs w:val="24"/>
        </w:rPr>
        <w:t>業務引継ぎ等</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F847CB">
        <w:rPr>
          <w:rFonts w:asciiTheme="majorEastAsia" w:eastAsiaTheme="majorEastAsia" w:hAnsiTheme="majorEastAsia" w:cs="Times New Roman" w:hint="eastAsia"/>
          <w:sz w:val="24"/>
          <w:szCs w:val="24"/>
        </w:rPr>
        <w:t>・・・・</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074431" w:rsidRPr="00822204">
        <w:rPr>
          <w:rFonts w:asciiTheme="majorEastAsia" w:eastAsiaTheme="majorEastAsia" w:hAnsiTheme="majorEastAsia" w:cs="Times New Roman" w:hint="eastAsia"/>
          <w:sz w:val="24"/>
          <w:szCs w:val="24"/>
        </w:rPr>
        <w:t>1</w:t>
      </w:r>
      <w:r w:rsidR="0065137D">
        <w:rPr>
          <w:rFonts w:asciiTheme="majorEastAsia" w:eastAsiaTheme="majorEastAsia" w:hAnsiTheme="majorEastAsia" w:cs="Times New Roman"/>
          <w:sz w:val="24"/>
          <w:szCs w:val="24"/>
        </w:rPr>
        <w:t>8</w:t>
      </w:r>
    </w:p>
    <w:p w14:paraId="187ACE7D" w14:textId="6AE16CF6" w:rsidR="007410FC" w:rsidRPr="00822204" w:rsidRDefault="007410FC" w:rsidP="00AE7538">
      <w:pPr>
        <w:ind w:leftChars="400" w:left="8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６　</w:t>
      </w:r>
      <w:r w:rsidR="00AE239A" w:rsidRPr="00822204">
        <w:rPr>
          <w:rFonts w:asciiTheme="majorEastAsia" w:eastAsiaTheme="majorEastAsia" w:hAnsiTheme="majorEastAsia" w:cs="Times New Roman" w:hint="eastAsia"/>
          <w:sz w:val="24"/>
          <w:szCs w:val="24"/>
        </w:rPr>
        <w:t>定めのない事項</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074431" w:rsidRPr="00822204">
        <w:rPr>
          <w:rFonts w:asciiTheme="majorEastAsia" w:eastAsiaTheme="majorEastAsia" w:hAnsiTheme="majorEastAsia" w:cs="Times New Roman" w:hint="eastAsia"/>
          <w:sz w:val="24"/>
          <w:szCs w:val="24"/>
        </w:rPr>
        <w:t>1</w:t>
      </w:r>
      <w:r w:rsidR="00AE239A">
        <w:rPr>
          <w:rFonts w:asciiTheme="majorEastAsia" w:eastAsiaTheme="majorEastAsia" w:hAnsiTheme="majorEastAsia" w:cs="Times New Roman"/>
          <w:sz w:val="24"/>
          <w:szCs w:val="24"/>
        </w:rPr>
        <w:t>9</w:t>
      </w:r>
    </w:p>
    <w:p w14:paraId="4C721350" w14:textId="77777777" w:rsidR="007410FC" w:rsidRPr="00822204" w:rsidRDefault="007410FC" w:rsidP="00AE7538">
      <w:pPr>
        <w:rPr>
          <w:rFonts w:asciiTheme="majorEastAsia" w:eastAsiaTheme="majorEastAsia" w:hAnsiTheme="majorEastAsia" w:cs="Times New Roman"/>
          <w:sz w:val="24"/>
          <w:szCs w:val="24"/>
        </w:rPr>
      </w:pPr>
    </w:p>
    <w:p w14:paraId="2B10D077" w14:textId="2D9F33A7" w:rsidR="00183955" w:rsidRPr="00822204" w:rsidRDefault="00183955"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別</w:t>
      </w:r>
      <w:r w:rsidR="002B6D7F" w:rsidRPr="00822204">
        <w:rPr>
          <w:rFonts w:asciiTheme="majorEastAsia" w:eastAsiaTheme="majorEastAsia" w:hAnsiTheme="majorEastAsia" w:cs="Times New Roman" w:hint="eastAsia"/>
          <w:sz w:val="24"/>
          <w:szCs w:val="24"/>
        </w:rPr>
        <w:t>紙</w:t>
      </w:r>
      <w:r w:rsidRPr="00822204">
        <w:rPr>
          <w:rFonts w:asciiTheme="majorEastAsia" w:eastAsiaTheme="majorEastAsia" w:hAnsiTheme="majorEastAsia" w:cs="Times New Roman" w:hint="eastAsia"/>
          <w:sz w:val="24"/>
          <w:szCs w:val="24"/>
        </w:rPr>
        <w:t>１）宇都宮市上下水道事業　業務実績一覧</w:t>
      </w:r>
      <w:r w:rsidR="00074431" w:rsidRPr="00822204">
        <w:rPr>
          <w:rFonts w:asciiTheme="majorEastAsia" w:eastAsiaTheme="majorEastAsia" w:hAnsiTheme="majorEastAsia" w:cs="Times New Roman" w:hint="eastAsia"/>
          <w:sz w:val="24"/>
          <w:szCs w:val="24"/>
        </w:rPr>
        <w:t xml:space="preserve">　</w:t>
      </w:r>
      <w:r w:rsidR="00F847CB">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CA3D4F">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F847CB">
        <w:rPr>
          <w:rFonts w:asciiTheme="majorEastAsia" w:eastAsiaTheme="majorEastAsia" w:hAnsiTheme="majorEastAsia" w:cs="Times New Roman" w:hint="eastAsia"/>
          <w:sz w:val="24"/>
          <w:szCs w:val="24"/>
        </w:rPr>
        <w:t>2</w:t>
      </w:r>
      <w:r w:rsidR="00F847CB">
        <w:rPr>
          <w:rFonts w:asciiTheme="majorEastAsia" w:eastAsiaTheme="majorEastAsia" w:hAnsiTheme="majorEastAsia" w:cs="Times New Roman"/>
          <w:sz w:val="24"/>
          <w:szCs w:val="24"/>
        </w:rPr>
        <w:t>0</w:t>
      </w:r>
    </w:p>
    <w:p w14:paraId="5BD2D22E" w14:textId="77777777" w:rsidR="00CA3D4F" w:rsidRDefault="002B6D7F"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別紙２）宇都宮市上下水道局</w:t>
      </w:r>
    </w:p>
    <w:p w14:paraId="529A2932" w14:textId="5FA15EAC" w:rsidR="002B6D7F" w:rsidRPr="00822204" w:rsidRDefault="002B6D7F" w:rsidP="00AE239A">
      <w:pPr>
        <w:ind w:leftChars="550" w:left="1155" w:firstLineChars="100" w:firstLine="240"/>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 xml:space="preserve">上下水道施設台帳の閲覧及び写しの交付に関する要綱　</w:t>
      </w:r>
      <w:r w:rsidR="00CA3D4F">
        <w:rPr>
          <w:rFonts w:asciiTheme="majorEastAsia" w:eastAsiaTheme="majorEastAsia" w:hAnsiTheme="majorEastAsia" w:cs="Times New Roman" w:hint="eastAsia"/>
          <w:sz w:val="24"/>
          <w:szCs w:val="24"/>
        </w:rPr>
        <w:t>・</w:t>
      </w:r>
      <w:r w:rsidR="00F847CB">
        <w:rPr>
          <w:rFonts w:asciiTheme="majorEastAsia" w:eastAsiaTheme="majorEastAsia" w:hAnsiTheme="majorEastAsia" w:cs="Times New Roman" w:hint="eastAsia"/>
          <w:sz w:val="24"/>
          <w:szCs w:val="24"/>
        </w:rPr>
        <w:t>・</w:t>
      </w:r>
      <w:r w:rsidR="00AE239A">
        <w:rPr>
          <w:rFonts w:asciiTheme="majorEastAsia" w:eastAsiaTheme="majorEastAsia" w:hAnsiTheme="majorEastAsia" w:cs="Times New Roman" w:hint="eastAsia"/>
          <w:sz w:val="24"/>
          <w:szCs w:val="24"/>
        </w:rPr>
        <w:t>・</w:t>
      </w:r>
      <w:r w:rsidR="00CA3D4F">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sz w:val="24"/>
          <w:szCs w:val="24"/>
        </w:rPr>
        <w:t xml:space="preserve"> </w:t>
      </w:r>
      <w:r w:rsidR="00F847CB">
        <w:rPr>
          <w:rFonts w:asciiTheme="majorEastAsia" w:eastAsiaTheme="majorEastAsia" w:hAnsiTheme="majorEastAsia" w:cs="Times New Roman"/>
          <w:sz w:val="24"/>
          <w:szCs w:val="24"/>
        </w:rPr>
        <w:t>22</w:t>
      </w:r>
    </w:p>
    <w:p w14:paraId="20722672" w14:textId="398A47FC" w:rsidR="00183955" w:rsidRPr="00822204" w:rsidRDefault="00183955" w:rsidP="00AE7538">
      <w:pPr>
        <w:rPr>
          <w:rFonts w:asciiTheme="majorEastAsia" w:eastAsiaTheme="majorEastAsia" w:hAnsiTheme="majorEastAsia" w:cs="Times New Roman"/>
          <w:sz w:val="24"/>
          <w:szCs w:val="24"/>
        </w:rPr>
      </w:pPr>
      <w:r w:rsidRPr="00822204">
        <w:rPr>
          <w:rFonts w:asciiTheme="majorEastAsia" w:eastAsiaTheme="majorEastAsia" w:hAnsiTheme="majorEastAsia" w:cs="Times New Roman" w:hint="eastAsia"/>
          <w:sz w:val="24"/>
          <w:szCs w:val="24"/>
        </w:rPr>
        <w:t>（別</w:t>
      </w:r>
      <w:r w:rsidR="002B6D7F" w:rsidRPr="00822204">
        <w:rPr>
          <w:rFonts w:asciiTheme="majorEastAsia" w:eastAsiaTheme="majorEastAsia" w:hAnsiTheme="majorEastAsia" w:cs="Times New Roman" w:hint="eastAsia"/>
          <w:sz w:val="24"/>
          <w:szCs w:val="24"/>
        </w:rPr>
        <w:t>紙３</w:t>
      </w:r>
      <w:r w:rsidRPr="00822204">
        <w:rPr>
          <w:rFonts w:asciiTheme="majorEastAsia" w:eastAsiaTheme="majorEastAsia" w:hAnsiTheme="majorEastAsia" w:cs="Times New Roman" w:hint="eastAsia"/>
          <w:sz w:val="24"/>
          <w:szCs w:val="24"/>
        </w:rPr>
        <w:t>）経費等の負担区分</w:t>
      </w:r>
      <w:r w:rsidR="00074431" w:rsidRPr="00822204">
        <w:rPr>
          <w:rFonts w:asciiTheme="majorEastAsia" w:eastAsiaTheme="majorEastAsia" w:hAnsiTheme="majorEastAsia" w:cs="Times New Roman" w:hint="eastAsia"/>
          <w:sz w:val="24"/>
          <w:szCs w:val="24"/>
        </w:rPr>
        <w:t xml:space="preserve">　</w:t>
      </w:r>
      <w:r w:rsidR="008C013E" w:rsidRPr="00822204">
        <w:rPr>
          <w:rFonts w:asciiTheme="majorEastAsia" w:eastAsiaTheme="majorEastAsia" w:hAnsiTheme="majorEastAsia" w:cs="Times New Roman" w:hint="eastAsia"/>
          <w:sz w:val="24"/>
          <w:szCs w:val="24"/>
        </w:rPr>
        <w:t>・・</w:t>
      </w:r>
      <w:r w:rsidR="00074431" w:rsidRPr="00822204">
        <w:rPr>
          <w:rFonts w:asciiTheme="majorEastAsia" w:eastAsiaTheme="majorEastAsia" w:hAnsiTheme="majorEastAsia" w:cs="Times New Roman" w:hint="eastAsia"/>
          <w:sz w:val="24"/>
          <w:szCs w:val="24"/>
        </w:rPr>
        <w:t>・・・・・・・・・・・・・・・・・・・・</w:t>
      </w:r>
      <w:r w:rsidR="00AE7538" w:rsidRPr="00822204">
        <w:rPr>
          <w:rFonts w:asciiTheme="majorEastAsia" w:eastAsiaTheme="majorEastAsia" w:hAnsiTheme="majorEastAsia" w:cs="Times New Roman" w:hint="eastAsia"/>
          <w:sz w:val="24"/>
          <w:szCs w:val="24"/>
        </w:rPr>
        <w:t xml:space="preserve"> </w:t>
      </w:r>
      <w:r w:rsidR="001F1C07" w:rsidRPr="00822204">
        <w:rPr>
          <w:rFonts w:asciiTheme="majorEastAsia" w:eastAsiaTheme="majorEastAsia" w:hAnsiTheme="majorEastAsia" w:cs="Times New Roman" w:hint="eastAsia"/>
          <w:sz w:val="24"/>
          <w:szCs w:val="24"/>
        </w:rPr>
        <w:t>2</w:t>
      </w:r>
      <w:r w:rsidR="00F847CB">
        <w:rPr>
          <w:rFonts w:asciiTheme="majorEastAsia" w:eastAsiaTheme="majorEastAsia" w:hAnsiTheme="majorEastAsia" w:cs="Times New Roman" w:hint="eastAsia"/>
          <w:sz w:val="24"/>
          <w:szCs w:val="24"/>
        </w:rPr>
        <w:t>6</w:t>
      </w:r>
    </w:p>
    <w:p w14:paraId="28C1FE21" w14:textId="77777777" w:rsidR="00183955" w:rsidRPr="00822204" w:rsidRDefault="00183955" w:rsidP="00AE7538">
      <w:pPr>
        <w:rPr>
          <w:rFonts w:ascii="ＭＳ ゴシック" w:eastAsia="ＭＳ ゴシック" w:hAnsi="ＭＳ ゴシック" w:cs="Times New Roman"/>
          <w:sz w:val="24"/>
          <w:szCs w:val="24"/>
        </w:rPr>
      </w:pPr>
    </w:p>
    <w:p w14:paraId="145E72BC" w14:textId="5F068A3C" w:rsidR="00183955" w:rsidRPr="00822204" w:rsidRDefault="00183955" w:rsidP="00AE7538">
      <w:pPr>
        <w:widowControl/>
        <w:jc w:val="left"/>
        <w:rPr>
          <w:rFonts w:ascii="ＭＳ ゴシック" w:eastAsia="ＭＳ ゴシック" w:hAnsi="ＭＳ ゴシック"/>
          <w:sz w:val="24"/>
          <w:szCs w:val="24"/>
        </w:rPr>
      </w:pPr>
      <w:r w:rsidRPr="00822204">
        <w:rPr>
          <w:rFonts w:ascii="ＭＳ ゴシック" w:hAnsi="ＭＳ ゴシック"/>
          <w:sz w:val="24"/>
          <w:szCs w:val="24"/>
        </w:rPr>
        <w:br w:type="page"/>
      </w:r>
    </w:p>
    <w:p w14:paraId="5530CC80" w14:textId="29EA1618" w:rsidR="00441E68" w:rsidRPr="00822204" w:rsidRDefault="00441E68" w:rsidP="00AE7538">
      <w:pPr>
        <w:pStyle w:val="1"/>
        <w:rPr>
          <w:rFonts w:ascii="ＭＳ 明朝" w:eastAsia="ＭＳ 明朝" w:hAnsi="ＭＳ 明朝" w:cs="ＭＳ 明朝"/>
          <w:b/>
          <w:bdr w:val="single" w:sz="4" w:space="0" w:color="auto"/>
        </w:rPr>
      </w:pPr>
      <w:r w:rsidRPr="00822204">
        <w:rPr>
          <w:rFonts w:ascii="ＭＳ ゴシック" w:hAnsi="ＭＳ ゴシック" w:cs="ＭＳ 明朝" w:hint="eastAsia"/>
          <w:b/>
        </w:rPr>
        <w:lastRenderedPageBreak/>
        <w:t>第１章　総則</w:t>
      </w:r>
      <w:bookmarkEnd w:id="0"/>
    </w:p>
    <w:p w14:paraId="5FC5B742" w14:textId="77777777" w:rsidR="00FF381F" w:rsidRPr="00822204" w:rsidRDefault="00FF381F" w:rsidP="00AE7538">
      <w:pPr>
        <w:rPr>
          <w:sz w:val="24"/>
          <w:szCs w:val="24"/>
        </w:rPr>
      </w:pPr>
    </w:p>
    <w:p w14:paraId="5FB06CC3" w14:textId="77777777" w:rsidR="00E22058" w:rsidRPr="00822204" w:rsidRDefault="00E22058" w:rsidP="00AE7538">
      <w:pPr>
        <w:pStyle w:val="2"/>
        <w:rPr>
          <w:rFonts w:cs="Times New Roman"/>
          <w:b/>
          <w:sz w:val="24"/>
          <w:szCs w:val="24"/>
        </w:rPr>
      </w:pPr>
      <w:bookmarkStart w:id="1" w:name="_Toc97131933"/>
      <w:bookmarkStart w:id="2" w:name="_Toc196306695"/>
      <w:r w:rsidRPr="00822204">
        <w:rPr>
          <w:rFonts w:cs="ＭＳ ゴシック" w:hint="eastAsia"/>
          <w:b/>
          <w:sz w:val="24"/>
          <w:szCs w:val="24"/>
        </w:rPr>
        <w:t>１　目的</w:t>
      </w:r>
      <w:bookmarkEnd w:id="1"/>
      <w:bookmarkEnd w:id="2"/>
    </w:p>
    <w:p w14:paraId="7E340AAC" w14:textId="2215FE9C" w:rsidR="00A075BF" w:rsidRPr="00822204" w:rsidRDefault="006F3D8A" w:rsidP="00CA3D4F">
      <w:pPr>
        <w:pStyle w:val="ac"/>
        <w:ind w:leftChars="100" w:left="210" w:firstLineChars="100" w:firstLine="240"/>
        <w:rPr>
          <w:rFonts w:hAnsi="ＭＳ 明朝"/>
          <w:sz w:val="24"/>
          <w:szCs w:val="24"/>
        </w:rPr>
      </w:pPr>
      <w:r w:rsidRPr="00822204">
        <w:rPr>
          <w:rFonts w:hAnsi="ＭＳ 明朝"/>
          <w:sz w:val="24"/>
          <w:szCs w:val="24"/>
        </w:rPr>
        <w:t>本仕様書は，</w:t>
      </w:r>
      <w:r w:rsidRPr="00822204">
        <w:rPr>
          <w:rFonts w:hAnsi="ＭＳ 明朝" w:hint="eastAsia"/>
          <w:sz w:val="24"/>
          <w:szCs w:val="24"/>
        </w:rPr>
        <w:t>宇都宮</w:t>
      </w:r>
      <w:r w:rsidRPr="00822204">
        <w:rPr>
          <w:rFonts w:hAnsi="ＭＳ 明朝"/>
          <w:sz w:val="24"/>
          <w:szCs w:val="24"/>
        </w:rPr>
        <w:t>市上下水道局</w:t>
      </w:r>
      <w:r w:rsidRPr="00822204">
        <w:rPr>
          <w:rFonts w:hAnsi="ＭＳ 明朝" w:hint="eastAsia"/>
          <w:sz w:val="24"/>
          <w:szCs w:val="24"/>
        </w:rPr>
        <w:t>（以下「委託者」とい</w:t>
      </w:r>
      <w:r w:rsidR="00096919">
        <w:rPr>
          <w:rFonts w:hAnsi="ＭＳ 明朝" w:hint="eastAsia"/>
          <w:sz w:val="24"/>
          <w:szCs w:val="24"/>
        </w:rPr>
        <w:t>う。）</w:t>
      </w:r>
      <w:r w:rsidRPr="00822204">
        <w:rPr>
          <w:rFonts w:hAnsi="ＭＳ 明朝"/>
          <w:sz w:val="24"/>
          <w:szCs w:val="24"/>
        </w:rPr>
        <w:t>が受託事業者に委託する「</w:t>
      </w:r>
      <w:r w:rsidRPr="00822204">
        <w:rPr>
          <w:rFonts w:hAnsi="ＭＳ 明朝" w:hint="eastAsia"/>
          <w:sz w:val="24"/>
          <w:szCs w:val="24"/>
        </w:rPr>
        <w:t>宇都宮</w:t>
      </w:r>
      <w:r w:rsidRPr="00822204">
        <w:rPr>
          <w:rFonts w:hAnsi="ＭＳ 明朝"/>
          <w:sz w:val="24"/>
          <w:szCs w:val="24"/>
        </w:rPr>
        <w:t>市上下水道局</w:t>
      </w:r>
      <w:r w:rsidRPr="00822204">
        <w:rPr>
          <w:rFonts w:hAnsi="ＭＳ 明朝" w:hint="eastAsia"/>
          <w:sz w:val="24"/>
          <w:szCs w:val="24"/>
        </w:rPr>
        <w:t>給排水設備に係る検査業務等</w:t>
      </w:r>
      <w:r w:rsidRPr="00822204">
        <w:rPr>
          <w:rFonts w:hAnsi="ＭＳ 明朝"/>
          <w:sz w:val="24"/>
          <w:szCs w:val="24"/>
        </w:rPr>
        <w:t>業務委託」</w:t>
      </w:r>
      <w:r w:rsidRPr="00822204">
        <w:rPr>
          <w:rFonts w:hAnsi="ＭＳ 明朝" w:hint="eastAsia"/>
          <w:sz w:val="24"/>
          <w:szCs w:val="24"/>
        </w:rPr>
        <w:t>（以下「</w:t>
      </w:r>
      <w:r w:rsidR="00C60068">
        <w:rPr>
          <w:rFonts w:hAnsi="ＭＳ 明朝" w:hint="eastAsia"/>
          <w:sz w:val="24"/>
          <w:szCs w:val="24"/>
        </w:rPr>
        <w:t>本</w:t>
      </w:r>
      <w:r w:rsidRPr="00822204">
        <w:rPr>
          <w:rFonts w:hAnsi="ＭＳ 明朝" w:hint="eastAsia"/>
          <w:sz w:val="24"/>
          <w:szCs w:val="24"/>
        </w:rPr>
        <w:t>業務」とい</w:t>
      </w:r>
      <w:r w:rsidR="00096919">
        <w:rPr>
          <w:rFonts w:hAnsi="ＭＳ 明朝" w:hint="eastAsia"/>
          <w:sz w:val="24"/>
          <w:szCs w:val="24"/>
        </w:rPr>
        <w:t>う。）</w:t>
      </w:r>
      <w:r w:rsidRPr="00822204">
        <w:rPr>
          <w:rFonts w:hAnsi="ＭＳ 明朝"/>
          <w:sz w:val="24"/>
          <w:szCs w:val="24"/>
        </w:rPr>
        <w:t>に関する業務の範囲・内容等について定めるものである。</w:t>
      </w:r>
    </w:p>
    <w:p w14:paraId="78164E3A" w14:textId="77777777" w:rsidR="00AE7538" w:rsidRPr="00822204" w:rsidRDefault="00AE7538" w:rsidP="00AE7538">
      <w:pPr>
        <w:rPr>
          <w:sz w:val="24"/>
          <w:szCs w:val="24"/>
        </w:rPr>
      </w:pPr>
    </w:p>
    <w:p w14:paraId="0932E27F" w14:textId="1121A09A" w:rsidR="006F3D8A" w:rsidRPr="00822204" w:rsidRDefault="00AE7538" w:rsidP="00AE7538">
      <w:pPr>
        <w:pStyle w:val="2"/>
        <w:rPr>
          <w:rFonts w:asciiTheme="majorEastAsia" w:eastAsiaTheme="majorEastAsia" w:hAnsiTheme="majorEastAsia"/>
          <w:b/>
          <w:bCs/>
          <w:sz w:val="24"/>
          <w:szCs w:val="24"/>
        </w:rPr>
      </w:pPr>
      <w:r w:rsidRPr="00822204">
        <w:rPr>
          <w:rFonts w:cs="ＭＳ ゴシック" w:hint="eastAsia"/>
          <w:b/>
          <w:sz w:val="24"/>
          <w:szCs w:val="24"/>
        </w:rPr>
        <w:t>２</w:t>
      </w:r>
      <w:bookmarkStart w:id="3" w:name="_Toc97131935"/>
      <w:bookmarkStart w:id="4" w:name="_Toc196306696"/>
      <w:r w:rsidR="00D67332" w:rsidRPr="00822204">
        <w:rPr>
          <w:rFonts w:asciiTheme="majorEastAsia" w:eastAsiaTheme="majorEastAsia" w:hAnsiTheme="majorEastAsia" w:cs="ＭＳ ゴシック" w:hint="eastAsia"/>
          <w:b/>
          <w:sz w:val="24"/>
          <w:szCs w:val="24"/>
        </w:rPr>
        <w:t xml:space="preserve">　</w:t>
      </w:r>
      <w:bookmarkEnd w:id="3"/>
      <w:r w:rsidR="00C60068">
        <w:rPr>
          <w:rFonts w:asciiTheme="majorEastAsia" w:eastAsiaTheme="majorEastAsia" w:hAnsiTheme="majorEastAsia" w:cs="ＭＳ ゴシック" w:hint="eastAsia"/>
          <w:b/>
          <w:sz w:val="24"/>
          <w:szCs w:val="24"/>
        </w:rPr>
        <w:t>本</w:t>
      </w:r>
      <w:r w:rsidR="006F3D8A" w:rsidRPr="00822204">
        <w:rPr>
          <w:rFonts w:asciiTheme="majorEastAsia" w:eastAsiaTheme="majorEastAsia" w:hAnsiTheme="majorEastAsia"/>
          <w:b/>
          <w:bCs/>
          <w:sz w:val="24"/>
          <w:szCs w:val="24"/>
        </w:rPr>
        <w:t>業務の履行</w:t>
      </w:r>
    </w:p>
    <w:p w14:paraId="0D73ED53" w14:textId="2E7C826F" w:rsidR="006F3D8A" w:rsidRPr="00822204" w:rsidRDefault="006F3D8A" w:rsidP="00CA3D4F">
      <w:pPr>
        <w:ind w:leftChars="100" w:left="210" w:firstLineChars="100" w:firstLine="240"/>
        <w:rPr>
          <w:rFonts w:hAnsi="ＭＳ 明朝"/>
          <w:sz w:val="24"/>
          <w:szCs w:val="24"/>
        </w:rPr>
      </w:pPr>
      <w:r w:rsidRPr="00822204">
        <w:rPr>
          <w:rFonts w:hAnsi="ＭＳ 明朝"/>
          <w:sz w:val="24"/>
          <w:szCs w:val="24"/>
        </w:rPr>
        <w:t>受託者は，本仕様書のほか関係法令</w:t>
      </w:r>
      <w:r w:rsidRPr="00822204">
        <w:rPr>
          <w:rFonts w:hAnsi="ＭＳ 明朝" w:hint="eastAsia"/>
          <w:sz w:val="24"/>
          <w:szCs w:val="24"/>
        </w:rPr>
        <w:t>等</w:t>
      </w:r>
      <w:r w:rsidRPr="00822204">
        <w:rPr>
          <w:rFonts w:hAnsi="ＭＳ 明朝"/>
          <w:sz w:val="24"/>
          <w:szCs w:val="24"/>
        </w:rPr>
        <w:t>を遵守し，</w:t>
      </w:r>
      <w:r w:rsidRPr="00822204">
        <w:rPr>
          <w:rFonts w:asciiTheme="minorEastAsia" w:hAnsiTheme="minorEastAsia" w:hint="eastAsia"/>
          <w:sz w:val="24"/>
          <w:szCs w:val="24"/>
        </w:rPr>
        <w:t>業務執行の効率化や迅速化など</w:t>
      </w:r>
      <w:r w:rsidRPr="00822204">
        <w:rPr>
          <w:rFonts w:hAnsi="ＭＳ 明朝"/>
          <w:sz w:val="24"/>
          <w:szCs w:val="24"/>
        </w:rPr>
        <w:t>を念頭に</w:t>
      </w:r>
      <w:r w:rsidR="00096919">
        <w:rPr>
          <w:rFonts w:hAnsi="ＭＳ 明朝" w:hint="eastAsia"/>
          <w:sz w:val="24"/>
          <w:szCs w:val="24"/>
        </w:rPr>
        <w:t>職</w:t>
      </w:r>
      <w:r w:rsidRPr="00822204">
        <w:rPr>
          <w:rFonts w:hAnsi="ＭＳ 明朝"/>
          <w:sz w:val="24"/>
          <w:szCs w:val="24"/>
        </w:rPr>
        <w:t>務を遂行すること。</w:t>
      </w:r>
    </w:p>
    <w:p w14:paraId="5ADEFB60" w14:textId="77777777" w:rsidR="006F3D8A" w:rsidRPr="00822204" w:rsidRDefault="006F3D8A" w:rsidP="00AE7538">
      <w:pPr>
        <w:rPr>
          <w:rFonts w:hAnsi="ＭＳ 明朝"/>
          <w:sz w:val="24"/>
          <w:szCs w:val="24"/>
        </w:rPr>
      </w:pPr>
    </w:p>
    <w:p w14:paraId="59881409" w14:textId="3B777822" w:rsidR="00D67332" w:rsidRPr="00822204" w:rsidRDefault="006F3D8A" w:rsidP="00AE7538">
      <w:pPr>
        <w:pStyle w:val="2"/>
        <w:rPr>
          <w:rFonts w:cs="Times New Roman"/>
          <w:b/>
          <w:sz w:val="24"/>
          <w:szCs w:val="24"/>
          <w:highlight w:val="green"/>
        </w:rPr>
      </w:pPr>
      <w:r w:rsidRPr="00822204">
        <w:rPr>
          <w:rFonts w:cs="ＭＳ ゴシック" w:hint="eastAsia"/>
          <w:b/>
          <w:sz w:val="24"/>
          <w:szCs w:val="24"/>
        </w:rPr>
        <w:t xml:space="preserve">３　</w:t>
      </w:r>
      <w:r w:rsidR="00C60068">
        <w:rPr>
          <w:rFonts w:cs="ＭＳ ゴシック" w:hint="eastAsia"/>
          <w:b/>
          <w:sz w:val="24"/>
          <w:szCs w:val="24"/>
        </w:rPr>
        <w:t>本</w:t>
      </w:r>
      <w:r w:rsidR="003B3A33" w:rsidRPr="00822204">
        <w:rPr>
          <w:rFonts w:cs="ＭＳ ゴシック" w:hint="eastAsia"/>
          <w:b/>
          <w:sz w:val="24"/>
          <w:szCs w:val="24"/>
        </w:rPr>
        <w:t>業務の履行区域</w:t>
      </w:r>
      <w:bookmarkEnd w:id="4"/>
    </w:p>
    <w:p w14:paraId="2FF4BCCC" w14:textId="606A1217" w:rsidR="00CA3D4F" w:rsidRDefault="00C60068" w:rsidP="00AE7538">
      <w:pPr>
        <w:ind w:leftChars="100" w:left="210" w:firstLineChars="100" w:firstLine="240"/>
        <w:rPr>
          <w:rFonts w:hAnsi="ＭＳ 明朝"/>
          <w:color w:val="333333"/>
          <w:sz w:val="24"/>
          <w:szCs w:val="24"/>
        </w:rPr>
      </w:pPr>
      <w:r>
        <w:rPr>
          <w:rFonts w:hAnsi="ＭＳ 明朝" w:hint="eastAsia"/>
          <w:sz w:val="24"/>
          <w:szCs w:val="24"/>
        </w:rPr>
        <w:t>本</w:t>
      </w:r>
      <w:r w:rsidR="005504D5" w:rsidRPr="00822204">
        <w:rPr>
          <w:rFonts w:hAnsi="ＭＳ 明朝" w:hint="eastAsia"/>
          <w:sz w:val="24"/>
          <w:szCs w:val="24"/>
        </w:rPr>
        <w:t>業務の履行区域は，</w:t>
      </w:r>
      <w:bookmarkStart w:id="5" w:name="_Hlk100249862"/>
      <w:r w:rsidR="0076067D" w:rsidRPr="00822204">
        <w:rPr>
          <w:rFonts w:hAnsi="ＭＳ 明朝" w:hint="eastAsia"/>
          <w:sz w:val="24"/>
          <w:szCs w:val="24"/>
        </w:rPr>
        <w:t>宇都宮市水道事業及び下水道事業の設置等に関する</w:t>
      </w:r>
      <w:r w:rsidR="0076067D" w:rsidRPr="00822204">
        <w:rPr>
          <w:rFonts w:hAnsi="ＭＳ 明朝" w:hint="eastAsia"/>
          <w:color w:val="000000" w:themeColor="text1"/>
          <w:sz w:val="24"/>
          <w:szCs w:val="24"/>
        </w:rPr>
        <w:t>条例</w:t>
      </w:r>
      <w:r w:rsidR="0076067D" w:rsidRPr="002A0355">
        <w:rPr>
          <w:rStyle w:val="brackets-color1"/>
          <w:rFonts w:hAnsi="ＭＳ 明朝" w:hint="eastAsia"/>
          <w:color w:val="000000" w:themeColor="text1"/>
          <w:sz w:val="24"/>
          <w:szCs w:val="24"/>
        </w:rPr>
        <w:t>(</w:t>
      </w:r>
      <w:r w:rsidR="0076067D" w:rsidRPr="00822204">
        <w:rPr>
          <w:rStyle w:val="brackets-color1"/>
          <w:rFonts w:hAnsi="ＭＳ 明朝" w:hint="eastAsia"/>
          <w:color w:val="000000" w:themeColor="text1"/>
          <w:sz w:val="24"/>
          <w:szCs w:val="24"/>
        </w:rPr>
        <w:t>昭和41年条例第53号)</w:t>
      </w:r>
      <w:r w:rsidR="0076067D" w:rsidRPr="00822204">
        <w:rPr>
          <w:rFonts w:hAnsi="ＭＳ 明朝" w:hint="eastAsia"/>
          <w:color w:val="000000" w:themeColor="text1"/>
          <w:sz w:val="24"/>
          <w:szCs w:val="24"/>
        </w:rPr>
        <w:t>第</w:t>
      </w:r>
      <w:r w:rsidR="0076067D" w:rsidRPr="00822204">
        <w:rPr>
          <w:rFonts w:hAnsi="ＭＳ 明朝" w:hint="eastAsia"/>
          <w:sz w:val="24"/>
          <w:szCs w:val="24"/>
        </w:rPr>
        <w:t>4条</w:t>
      </w:r>
      <w:r w:rsidR="00472C29" w:rsidRPr="00822204">
        <w:rPr>
          <w:rFonts w:hAnsi="ＭＳ 明朝" w:hint="eastAsia"/>
          <w:sz w:val="24"/>
          <w:szCs w:val="24"/>
        </w:rPr>
        <w:t>に定める水道事業の給水区域，公共下水道事業・農業集落排水</w:t>
      </w:r>
      <w:r w:rsidR="00986A73" w:rsidRPr="00822204">
        <w:rPr>
          <w:rFonts w:hAnsi="ＭＳ 明朝" w:hint="eastAsia"/>
          <w:sz w:val="24"/>
          <w:szCs w:val="24"/>
        </w:rPr>
        <w:t>処理</w:t>
      </w:r>
      <w:r w:rsidR="00472C29" w:rsidRPr="00822204">
        <w:rPr>
          <w:rFonts w:hAnsi="ＭＳ 明朝" w:hint="eastAsia"/>
          <w:sz w:val="24"/>
          <w:szCs w:val="24"/>
        </w:rPr>
        <w:t>事業・地域下水処理事業・工業団地排水処理事業の</w:t>
      </w:r>
      <w:r w:rsidR="00604D04" w:rsidRPr="00822204">
        <w:rPr>
          <w:rFonts w:hAnsi="ＭＳ 明朝" w:hint="eastAsia"/>
          <w:sz w:val="24"/>
          <w:szCs w:val="24"/>
        </w:rPr>
        <w:t>排水</w:t>
      </w:r>
      <w:r w:rsidR="00472C29" w:rsidRPr="00822204">
        <w:rPr>
          <w:rFonts w:hAnsi="ＭＳ 明朝" w:hint="eastAsia"/>
          <w:sz w:val="24"/>
          <w:szCs w:val="24"/>
        </w:rPr>
        <w:t>区域の範囲内及び</w:t>
      </w:r>
      <w:r>
        <w:rPr>
          <w:rFonts w:hAnsi="ＭＳ 明朝" w:hint="eastAsia"/>
          <w:sz w:val="24"/>
          <w:szCs w:val="24"/>
        </w:rPr>
        <w:t>本</w:t>
      </w:r>
      <w:r w:rsidR="00472C29" w:rsidRPr="00822204">
        <w:rPr>
          <w:rFonts w:hAnsi="ＭＳ 明朝" w:hint="eastAsia"/>
          <w:sz w:val="24"/>
          <w:szCs w:val="24"/>
        </w:rPr>
        <w:t>業務に必要な場所</w:t>
      </w:r>
      <w:r w:rsidR="0076067D" w:rsidRPr="00822204">
        <w:rPr>
          <w:rFonts w:hAnsi="ＭＳ 明朝" w:hint="eastAsia"/>
          <w:color w:val="333333"/>
          <w:sz w:val="24"/>
          <w:szCs w:val="24"/>
        </w:rPr>
        <w:t>とする</w:t>
      </w:r>
      <w:r w:rsidR="003227E9" w:rsidRPr="00822204">
        <w:rPr>
          <w:rFonts w:hAnsi="ＭＳ 明朝" w:hint="eastAsia"/>
          <w:color w:val="333333"/>
          <w:sz w:val="24"/>
          <w:szCs w:val="24"/>
        </w:rPr>
        <w:t>。</w:t>
      </w:r>
    </w:p>
    <w:bookmarkEnd w:id="5"/>
    <w:p w14:paraId="22921F93" w14:textId="38038B29" w:rsidR="00D67332" w:rsidRPr="00822204" w:rsidRDefault="00D67332" w:rsidP="00AE7538">
      <w:pPr>
        <w:rPr>
          <w:rFonts w:cs="Times New Roman"/>
          <w:sz w:val="24"/>
          <w:szCs w:val="24"/>
        </w:rPr>
      </w:pPr>
    </w:p>
    <w:p w14:paraId="2946B50A" w14:textId="45EE7797" w:rsidR="00F24B3B" w:rsidRPr="00F852EB" w:rsidRDefault="006F3D8A" w:rsidP="00AE7538">
      <w:pPr>
        <w:pStyle w:val="2"/>
        <w:rPr>
          <w:rFonts w:cs="ＭＳ ゴシック"/>
          <w:b/>
          <w:sz w:val="24"/>
          <w:szCs w:val="24"/>
        </w:rPr>
      </w:pPr>
      <w:bookmarkStart w:id="6" w:name="_Toc97131936"/>
      <w:bookmarkStart w:id="7" w:name="_Toc196306697"/>
      <w:r w:rsidRPr="00F852EB">
        <w:rPr>
          <w:rFonts w:cs="ＭＳ ゴシック" w:hint="eastAsia"/>
          <w:b/>
          <w:sz w:val="24"/>
          <w:szCs w:val="24"/>
        </w:rPr>
        <w:t>４　契約期間等</w:t>
      </w:r>
      <w:bookmarkEnd w:id="6"/>
      <w:bookmarkEnd w:id="7"/>
    </w:p>
    <w:p w14:paraId="1BEAA79B" w14:textId="74B548A9" w:rsidR="00252395" w:rsidRPr="00F852EB" w:rsidRDefault="00252395" w:rsidP="00AE7538">
      <w:pPr>
        <w:tabs>
          <w:tab w:val="num" w:pos="0"/>
        </w:tabs>
        <w:ind w:firstLineChars="100" w:firstLine="240"/>
        <w:rPr>
          <w:sz w:val="24"/>
          <w:szCs w:val="24"/>
        </w:rPr>
      </w:pPr>
      <w:r w:rsidRPr="00F852EB">
        <w:rPr>
          <w:rFonts w:hint="eastAsia"/>
          <w:sz w:val="24"/>
          <w:szCs w:val="24"/>
        </w:rPr>
        <w:t xml:space="preserve">　契約期間等は次の各号に掲げるとおりとする。</w:t>
      </w:r>
    </w:p>
    <w:p w14:paraId="320C2967" w14:textId="13B50E18" w:rsidR="00D67332" w:rsidRPr="00F852EB" w:rsidRDefault="008F734E" w:rsidP="00AE7538">
      <w:pPr>
        <w:tabs>
          <w:tab w:val="num" w:pos="0"/>
        </w:tabs>
        <w:ind w:firstLineChars="200" w:firstLine="480"/>
        <w:rPr>
          <w:sz w:val="24"/>
          <w:szCs w:val="24"/>
        </w:rPr>
      </w:pPr>
      <w:r w:rsidRPr="00F852EB">
        <w:rPr>
          <w:rFonts w:hint="eastAsia"/>
          <w:sz w:val="24"/>
          <w:szCs w:val="24"/>
        </w:rPr>
        <w:t>(1)</w:t>
      </w:r>
      <w:r w:rsidR="00BB0EF9" w:rsidRPr="00F852EB">
        <w:rPr>
          <w:sz w:val="24"/>
          <w:szCs w:val="24"/>
        </w:rPr>
        <w:t xml:space="preserve"> </w:t>
      </w:r>
      <w:r w:rsidR="00D67332" w:rsidRPr="00F852EB">
        <w:rPr>
          <w:rFonts w:hint="eastAsia"/>
          <w:sz w:val="24"/>
          <w:szCs w:val="24"/>
        </w:rPr>
        <w:t>契約期間</w:t>
      </w:r>
    </w:p>
    <w:p w14:paraId="179D208C" w14:textId="55BAB8F8" w:rsidR="00D67332" w:rsidRPr="00F852EB" w:rsidRDefault="00F852EB" w:rsidP="00AE7538">
      <w:pPr>
        <w:tabs>
          <w:tab w:val="num" w:pos="0"/>
        </w:tabs>
        <w:ind w:leftChars="300" w:left="630"/>
        <w:rPr>
          <w:sz w:val="24"/>
          <w:szCs w:val="24"/>
        </w:rPr>
      </w:pPr>
      <w:r w:rsidRPr="00F852EB">
        <w:rPr>
          <w:rFonts w:hint="eastAsia"/>
          <w:sz w:val="24"/>
          <w:szCs w:val="24"/>
        </w:rPr>
        <w:t>契約日（</w:t>
      </w:r>
      <w:r w:rsidR="00D67332" w:rsidRPr="00F852EB">
        <w:rPr>
          <w:rFonts w:hint="eastAsia"/>
          <w:sz w:val="24"/>
          <w:szCs w:val="24"/>
        </w:rPr>
        <w:t>令和</w:t>
      </w:r>
      <w:r w:rsidR="0092338A" w:rsidRPr="00F852EB">
        <w:rPr>
          <w:rFonts w:hint="eastAsia"/>
          <w:sz w:val="24"/>
          <w:szCs w:val="24"/>
        </w:rPr>
        <w:t>８</w:t>
      </w:r>
      <w:r w:rsidR="00D67332" w:rsidRPr="00F852EB">
        <w:rPr>
          <w:rFonts w:hint="eastAsia"/>
          <w:sz w:val="24"/>
          <w:szCs w:val="24"/>
        </w:rPr>
        <w:t>年</w:t>
      </w:r>
      <w:r w:rsidR="00C51E99" w:rsidRPr="00F852EB">
        <w:rPr>
          <w:rFonts w:hint="eastAsia"/>
          <w:sz w:val="24"/>
          <w:szCs w:val="24"/>
        </w:rPr>
        <w:t>１</w:t>
      </w:r>
      <w:r w:rsidR="00D67332" w:rsidRPr="00F852EB">
        <w:rPr>
          <w:rFonts w:hint="eastAsia"/>
          <w:sz w:val="24"/>
          <w:szCs w:val="24"/>
        </w:rPr>
        <w:t>月</w:t>
      </w:r>
      <w:r w:rsidR="00096919" w:rsidRPr="00F852EB">
        <w:rPr>
          <w:rFonts w:hint="eastAsia"/>
          <w:sz w:val="24"/>
          <w:szCs w:val="24"/>
        </w:rPr>
        <w:t>上旬</w:t>
      </w:r>
      <w:r w:rsidRPr="00F852EB">
        <w:rPr>
          <w:rFonts w:hint="eastAsia"/>
          <w:sz w:val="24"/>
          <w:szCs w:val="24"/>
        </w:rPr>
        <w:t>）</w:t>
      </w:r>
      <w:r w:rsidR="00D67332" w:rsidRPr="00F852EB">
        <w:rPr>
          <w:rFonts w:hint="eastAsia"/>
          <w:sz w:val="24"/>
          <w:szCs w:val="24"/>
        </w:rPr>
        <w:t>から令和１０年３月３１日まで</w:t>
      </w:r>
    </w:p>
    <w:p w14:paraId="01F66352" w14:textId="3086B79D" w:rsidR="00D67332" w:rsidRPr="00F852EB" w:rsidRDefault="008F734E" w:rsidP="00F852EB">
      <w:pPr>
        <w:tabs>
          <w:tab w:val="num" w:pos="0"/>
        </w:tabs>
        <w:ind w:firstLineChars="200" w:firstLine="480"/>
        <w:rPr>
          <w:sz w:val="24"/>
          <w:szCs w:val="24"/>
        </w:rPr>
      </w:pPr>
      <w:r w:rsidRPr="00F852EB">
        <w:rPr>
          <w:rFonts w:hint="eastAsia"/>
          <w:sz w:val="24"/>
          <w:szCs w:val="24"/>
        </w:rPr>
        <w:t>(2)</w:t>
      </w:r>
      <w:r w:rsidR="00BB0EF9" w:rsidRPr="00F852EB">
        <w:rPr>
          <w:sz w:val="24"/>
          <w:szCs w:val="24"/>
        </w:rPr>
        <w:t xml:space="preserve"> </w:t>
      </w:r>
      <w:r w:rsidR="00D67332" w:rsidRPr="00F852EB">
        <w:rPr>
          <w:rFonts w:hint="eastAsia"/>
          <w:sz w:val="24"/>
          <w:szCs w:val="24"/>
        </w:rPr>
        <w:t>履行準備期間</w:t>
      </w:r>
    </w:p>
    <w:p w14:paraId="644CE6B3" w14:textId="7BF3B2BE" w:rsidR="00D67332" w:rsidRPr="00F852EB" w:rsidRDefault="00F852EB" w:rsidP="00AE7538">
      <w:pPr>
        <w:tabs>
          <w:tab w:val="num" w:pos="0"/>
        </w:tabs>
        <w:ind w:leftChars="300" w:left="630"/>
        <w:rPr>
          <w:color w:val="000000" w:themeColor="text1"/>
          <w:sz w:val="24"/>
          <w:szCs w:val="24"/>
        </w:rPr>
      </w:pPr>
      <w:r w:rsidRPr="00F852EB">
        <w:rPr>
          <w:rFonts w:hint="eastAsia"/>
          <w:color w:val="000000" w:themeColor="text1"/>
          <w:sz w:val="24"/>
          <w:szCs w:val="24"/>
        </w:rPr>
        <w:t>契約日（</w:t>
      </w:r>
      <w:r w:rsidR="00B214BB" w:rsidRPr="00F852EB">
        <w:rPr>
          <w:rFonts w:hint="eastAsia"/>
          <w:color w:val="000000" w:themeColor="text1"/>
          <w:sz w:val="24"/>
          <w:szCs w:val="24"/>
        </w:rPr>
        <w:t>令和８年１月</w:t>
      </w:r>
      <w:r w:rsidR="00096919" w:rsidRPr="00F852EB">
        <w:rPr>
          <w:rFonts w:hint="eastAsia"/>
          <w:color w:val="000000" w:themeColor="text1"/>
          <w:sz w:val="24"/>
          <w:szCs w:val="24"/>
        </w:rPr>
        <w:t>上旬</w:t>
      </w:r>
      <w:r w:rsidRPr="00F852EB">
        <w:rPr>
          <w:rFonts w:hint="eastAsia"/>
          <w:color w:val="000000" w:themeColor="text1"/>
          <w:sz w:val="24"/>
          <w:szCs w:val="24"/>
        </w:rPr>
        <w:t>）</w:t>
      </w:r>
      <w:r w:rsidR="00D67332" w:rsidRPr="00F852EB">
        <w:rPr>
          <w:rFonts w:hint="eastAsia"/>
          <w:color w:val="000000" w:themeColor="text1"/>
          <w:sz w:val="24"/>
          <w:szCs w:val="24"/>
        </w:rPr>
        <w:t>から令和</w:t>
      </w:r>
      <w:r w:rsidR="0092338A" w:rsidRPr="00F852EB">
        <w:rPr>
          <w:rFonts w:hint="eastAsia"/>
          <w:color w:val="000000" w:themeColor="text1"/>
          <w:sz w:val="24"/>
          <w:szCs w:val="24"/>
        </w:rPr>
        <w:t>８</w:t>
      </w:r>
      <w:r w:rsidR="00D67332" w:rsidRPr="00F852EB">
        <w:rPr>
          <w:rFonts w:hint="eastAsia"/>
          <w:color w:val="000000" w:themeColor="text1"/>
          <w:sz w:val="24"/>
          <w:szCs w:val="24"/>
        </w:rPr>
        <w:t>年３月３１日まで</w:t>
      </w:r>
    </w:p>
    <w:p w14:paraId="4F1D19C9" w14:textId="2E4C85C3" w:rsidR="00F852EB" w:rsidRPr="00F852EB" w:rsidRDefault="00F852EB" w:rsidP="00F852EB">
      <w:pPr>
        <w:tabs>
          <w:tab w:val="num" w:pos="0"/>
        </w:tabs>
        <w:ind w:firstLineChars="200" w:firstLine="480"/>
        <w:rPr>
          <w:color w:val="000000" w:themeColor="text1"/>
          <w:sz w:val="24"/>
          <w:szCs w:val="24"/>
        </w:rPr>
      </w:pPr>
      <w:r w:rsidRPr="00F852EB">
        <w:rPr>
          <w:rFonts w:hint="eastAsia"/>
          <w:color w:val="000000" w:themeColor="text1"/>
          <w:sz w:val="24"/>
          <w:szCs w:val="24"/>
        </w:rPr>
        <w:t>(</w:t>
      </w:r>
      <w:r w:rsidRPr="00F852EB">
        <w:rPr>
          <w:color w:val="000000" w:themeColor="text1"/>
          <w:sz w:val="24"/>
          <w:szCs w:val="24"/>
        </w:rPr>
        <w:t xml:space="preserve">3) </w:t>
      </w:r>
      <w:r w:rsidRPr="00F852EB">
        <w:rPr>
          <w:rFonts w:hint="eastAsia"/>
          <w:color w:val="000000" w:themeColor="text1"/>
          <w:sz w:val="24"/>
          <w:szCs w:val="24"/>
        </w:rPr>
        <w:t>履行期間</w:t>
      </w:r>
    </w:p>
    <w:p w14:paraId="48B4434F" w14:textId="384AD30B" w:rsidR="00F852EB" w:rsidRPr="00F852EB" w:rsidRDefault="00F852EB" w:rsidP="00F852EB">
      <w:pPr>
        <w:tabs>
          <w:tab w:val="num" w:pos="0"/>
        </w:tabs>
        <w:ind w:firstLineChars="250" w:firstLine="600"/>
        <w:rPr>
          <w:rFonts w:hint="eastAsia"/>
          <w:color w:val="000000" w:themeColor="text1"/>
          <w:sz w:val="24"/>
          <w:szCs w:val="24"/>
        </w:rPr>
      </w:pPr>
      <w:r w:rsidRPr="00F852EB">
        <w:rPr>
          <w:rFonts w:hint="eastAsia"/>
          <w:color w:val="000000" w:themeColor="text1"/>
          <w:sz w:val="24"/>
          <w:szCs w:val="24"/>
        </w:rPr>
        <w:t>令和８年４月１日から令和１０年３月３１日まで</w:t>
      </w:r>
    </w:p>
    <w:p w14:paraId="7AFE811A" w14:textId="15C18945" w:rsidR="00D67332" w:rsidRPr="00F852EB" w:rsidRDefault="00D67332" w:rsidP="00AE7538">
      <w:pPr>
        <w:rPr>
          <w:rFonts w:cs="Times New Roman"/>
          <w:sz w:val="24"/>
          <w:szCs w:val="24"/>
        </w:rPr>
      </w:pPr>
    </w:p>
    <w:p w14:paraId="66491563" w14:textId="4E68C531" w:rsidR="00D67332" w:rsidRPr="00822204" w:rsidRDefault="006F3D8A" w:rsidP="00AE7538">
      <w:pPr>
        <w:pStyle w:val="2"/>
        <w:rPr>
          <w:rFonts w:cs="ＭＳ ゴシック"/>
          <w:b/>
          <w:sz w:val="24"/>
          <w:szCs w:val="24"/>
        </w:rPr>
      </w:pPr>
      <w:bookmarkStart w:id="8" w:name="_Toc97131937"/>
      <w:bookmarkStart w:id="9" w:name="_Toc196306698"/>
      <w:r w:rsidRPr="00822204">
        <w:rPr>
          <w:rFonts w:cs="ＭＳ ゴシック" w:hint="eastAsia"/>
          <w:b/>
          <w:sz w:val="24"/>
          <w:szCs w:val="24"/>
        </w:rPr>
        <w:t>５　履行準備等</w:t>
      </w:r>
      <w:bookmarkEnd w:id="8"/>
      <w:bookmarkEnd w:id="9"/>
    </w:p>
    <w:p w14:paraId="3D17D366" w14:textId="662A59C0" w:rsidR="00CA3D4F" w:rsidRDefault="001B7AD4" w:rsidP="00AE7538">
      <w:pPr>
        <w:ind w:leftChars="100" w:left="210" w:firstLineChars="100" w:firstLine="240"/>
        <w:rPr>
          <w:rFonts w:hAnsi="ＭＳ 明朝"/>
          <w:sz w:val="24"/>
          <w:szCs w:val="24"/>
        </w:rPr>
      </w:pPr>
      <w:r w:rsidRPr="00822204">
        <w:rPr>
          <w:rFonts w:hAnsi="ＭＳ 明朝" w:hint="eastAsia"/>
          <w:sz w:val="24"/>
          <w:szCs w:val="24"/>
        </w:rPr>
        <w:t>受託者は，</w:t>
      </w:r>
      <w:r w:rsidR="00C60068">
        <w:rPr>
          <w:rFonts w:hAnsi="ＭＳ 明朝" w:hint="eastAsia"/>
          <w:sz w:val="24"/>
          <w:szCs w:val="24"/>
        </w:rPr>
        <w:t>本</w:t>
      </w:r>
      <w:r w:rsidR="0017795F" w:rsidRPr="00822204">
        <w:rPr>
          <w:rFonts w:hAnsi="ＭＳ 明朝" w:hint="eastAsia"/>
          <w:sz w:val="24"/>
          <w:szCs w:val="24"/>
        </w:rPr>
        <w:t>業務が円滑に開始できるよう</w:t>
      </w:r>
      <w:r w:rsidRPr="00822204">
        <w:rPr>
          <w:rFonts w:hAnsi="ＭＳ 明朝" w:hint="eastAsia"/>
          <w:sz w:val="24"/>
          <w:szCs w:val="24"/>
        </w:rPr>
        <w:t>履行準備期間内に業務実施体制を整え，</w:t>
      </w:r>
      <w:r w:rsidR="00F74B88" w:rsidRPr="00822204">
        <w:rPr>
          <w:rFonts w:hAnsi="ＭＳ 明朝" w:hint="eastAsia"/>
          <w:color w:val="000000" w:themeColor="text1"/>
          <w:sz w:val="24"/>
          <w:szCs w:val="24"/>
        </w:rPr>
        <w:t>委託者より</w:t>
      </w:r>
      <w:r w:rsidRPr="00822204">
        <w:rPr>
          <w:rFonts w:hAnsi="ＭＳ 明朝" w:hint="eastAsia"/>
          <w:sz w:val="24"/>
          <w:szCs w:val="24"/>
        </w:rPr>
        <w:t>業務責任者及び副業務責任者の承認を得</w:t>
      </w:r>
      <w:r w:rsidR="0017795F" w:rsidRPr="00822204">
        <w:rPr>
          <w:rFonts w:hAnsi="ＭＳ 明朝" w:hint="eastAsia"/>
          <w:sz w:val="24"/>
          <w:szCs w:val="24"/>
        </w:rPr>
        <w:t>なければならない。</w:t>
      </w:r>
    </w:p>
    <w:p w14:paraId="1E3F78BC" w14:textId="77777777" w:rsidR="00CA3D4F" w:rsidRDefault="0017795F" w:rsidP="00AE7538">
      <w:pPr>
        <w:ind w:leftChars="100" w:left="210" w:firstLineChars="100" w:firstLine="240"/>
        <w:rPr>
          <w:rFonts w:hAnsi="ＭＳ 明朝"/>
          <w:sz w:val="24"/>
          <w:szCs w:val="24"/>
        </w:rPr>
      </w:pPr>
      <w:r w:rsidRPr="00822204">
        <w:rPr>
          <w:rFonts w:hAnsi="ＭＳ 明朝" w:hint="eastAsia"/>
          <w:sz w:val="24"/>
          <w:szCs w:val="24"/>
        </w:rPr>
        <w:t>また，業務実施体制について</w:t>
      </w:r>
      <w:r w:rsidR="001B7AD4" w:rsidRPr="00822204">
        <w:rPr>
          <w:rFonts w:hAnsi="ＭＳ 明朝" w:hint="eastAsia"/>
          <w:sz w:val="24"/>
          <w:szCs w:val="24"/>
        </w:rPr>
        <w:t>委託者の審査を受け</w:t>
      </w:r>
      <w:r w:rsidRPr="00822204">
        <w:rPr>
          <w:rFonts w:hAnsi="ＭＳ 明朝" w:hint="eastAsia"/>
          <w:sz w:val="24"/>
          <w:szCs w:val="24"/>
        </w:rPr>
        <w:t>，</w:t>
      </w:r>
      <w:r w:rsidR="001B7AD4" w:rsidRPr="00822204">
        <w:rPr>
          <w:rFonts w:hAnsi="ＭＳ 明朝" w:hint="eastAsia"/>
          <w:sz w:val="24"/>
          <w:szCs w:val="24"/>
        </w:rPr>
        <w:t>その結果</w:t>
      </w:r>
      <w:r w:rsidRPr="00822204">
        <w:rPr>
          <w:rFonts w:hAnsi="ＭＳ 明朝" w:hint="eastAsia"/>
          <w:sz w:val="24"/>
          <w:szCs w:val="24"/>
        </w:rPr>
        <w:t>，</w:t>
      </w:r>
      <w:r w:rsidR="001B7AD4" w:rsidRPr="00822204">
        <w:rPr>
          <w:rFonts w:hAnsi="ＭＳ 明朝" w:hint="eastAsia"/>
          <w:sz w:val="24"/>
          <w:szCs w:val="24"/>
        </w:rPr>
        <w:t>適正でないと認めたときは</w:t>
      </w:r>
      <w:r w:rsidRPr="00822204">
        <w:rPr>
          <w:rFonts w:hAnsi="ＭＳ 明朝" w:hint="eastAsia"/>
          <w:sz w:val="24"/>
          <w:szCs w:val="24"/>
        </w:rPr>
        <w:t>，</w:t>
      </w:r>
      <w:r w:rsidR="001B7AD4" w:rsidRPr="00822204">
        <w:rPr>
          <w:rFonts w:hAnsi="ＭＳ 明朝" w:hint="eastAsia"/>
          <w:sz w:val="24"/>
          <w:szCs w:val="24"/>
        </w:rPr>
        <w:t>受託者はその指示に従い速やかに改善しなければならない。</w:t>
      </w:r>
    </w:p>
    <w:p w14:paraId="3E808932" w14:textId="5615D2A9" w:rsidR="0017795F" w:rsidRPr="00822204" w:rsidRDefault="0017795F" w:rsidP="00AE7538">
      <w:pPr>
        <w:ind w:leftChars="100" w:left="210" w:firstLineChars="100" w:firstLine="240"/>
        <w:rPr>
          <w:sz w:val="24"/>
          <w:szCs w:val="24"/>
        </w:rPr>
      </w:pPr>
      <w:r w:rsidRPr="00822204">
        <w:rPr>
          <w:rFonts w:hAnsi="ＭＳ 明朝" w:hint="eastAsia"/>
          <w:sz w:val="24"/>
          <w:szCs w:val="24"/>
        </w:rPr>
        <w:t>なお，</w:t>
      </w:r>
      <w:r w:rsidRPr="00822204">
        <w:rPr>
          <w:rFonts w:hint="eastAsia"/>
          <w:sz w:val="24"/>
          <w:szCs w:val="24"/>
        </w:rPr>
        <w:t>履行準備に要する費用は受託者の負担とする。</w:t>
      </w:r>
    </w:p>
    <w:p w14:paraId="708DFFBD" w14:textId="049A0214" w:rsidR="0017795F" w:rsidRPr="00822204" w:rsidRDefault="0017795F" w:rsidP="00AE7538">
      <w:pPr>
        <w:ind w:leftChars="100" w:left="210" w:firstLineChars="100" w:firstLine="240"/>
        <w:rPr>
          <w:rFonts w:hAnsi="ＭＳ 明朝"/>
          <w:sz w:val="24"/>
          <w:szCs w:val="24"/>
        </w:rPr>
      </w:pPr>
      <w:r w:rsidRPr="00822204">
        <w:rPr>
          <w:rFonts w:hint="eastAsia"/>
          <w:sz w:val="24"/>
          <w:szCs w:val="24"/>
        </w:rPr>
        <w:t>委託者は，受託者の準備や業務開始に協力しなければならないものとする。</w:t>
      </w:r>
    </w:p>
    <w:p w14:paraId="7D0723F7" w14:textId="77777777" w:rsidR="001B7AD4" w:rsidRPr="00822204" w:rsidRDefault="001B7AD4" w:rsidP="00AE7538">
      <w:pPr>
        <w:rPr>
          <w:rFonts w:hAnsi="ＭＳ 明朝"/>
          <w:sz w:val="24"/>
          <w:szCs w:val="24"/>
        </w:rPr>
      </w:pPr>
    </w:p>
    <w:p w14:paraId="4A5058BE" w14:textId="023B8DE3" w:rsidR="00D67332" w:rsidRPr="00822204" w:rsidRDefault="006F3D8A" w:rsidP="00AE7538">
      <w:pPr>
        <w:pStyle w:val="2"/>
        <w:rPr>
          <w:rFonts w:cs="Times New Roman"/>
          <w:b/>
          <w:sz w:val="24"/>
          <w:szCs w:val="24"/>
        </w:rPr>
      </w:pPr>
      <w:bookmarkStart w:id="10" w:name="_Toc97131938"/>
      <w:bookmarkStart w:id="11" w:name="_Toc196306699"/>
      <w:r w:rsidRPr="00822204">
        <w:rPr>
          <w:rFonts w:cs="ＭＳ ゴシック" w:hint="eastAsia"/>
          <w:b/>
          <w:sz w:val="24"/>
          <w:szCs w:val="24"/>
        </w:rPr>
        <w:t xml:space="preserve">６　</w:t>
      </w:r>
      <w:r w:rsidR="00C60068">
        <w:rPr>
          <w:rFonts w:cs="ＭＳ ゴシック" w:hint="eastAsia"/>
          <w:b/>
          <w:sz w:val="24"/>
          <w:szCs w:val="24"/>
        </w:rPr>
        <w:t>本</w:t>
      </w:r>
      <w:r w:rsidRPr="00822204">
        <w:rPr>
          <w:rFonts w:cs="ＭＳ ゴシック" w:hint="eastAsia"/>
          <w:b/>
          <w:sz w:val="24"/>
          <w:szCs w:val="24"/>
        </w:rPr>
        <w:t>業務の内容</w:t>
      </w:r>
      <w:bookmarkEnd w:id="10"/>
      <w:bookmarkEnd w:id="11"/>
    </w:p>
    <w:p w14:paraId="076945C5" w14:textId="4245E55A" w:rsidR="00D67332" w:rsidRPr="00822204" w:rsidRDefault="00C60068" w:rsidP="00CA3D4F">
      <w:pPr>
        <w:ind w:leftChars="100" w:left="210" w:firstLineChars="100" w:firstLine="240"/>
        <w:rPr>
          <w:rFonts w:hAnsi="ＭＳ 明朝"/>
          <w:sz w:val="24"/>
          <w:szCs w:val="24"/>
        </w:rPr>
      </w:pPr>
      <w:r>
        <w:rPr>
          <w:rFonts w:hAnsi="ＭＳ 明朝" w:hint="eastAsia"/>
          <w:sz w:val="24"/>
          <w:szCs w:val="24"/>
        </w:rPr>
        <w:t>本</w:t>
      </w:r>
      <w:r w:rsidR="00D67332" w:rsidRPr="00822204">
        <w:rPr>
          <w:rFonts w:hAnsi="ＭＳ 明朝" w:hint="eastAsia"/>
          <w:sz w:val="24"/>
          <w:szCs w:val="24"/>
        </w:rPr>
        <w:t>業務の内容は次</w:t>
      </w:r>
      <w:r w:rsidR="00C51872" w:rsidRPr="00822204">
        <w:rPr>
          <w:rFonts w:hAnsi="ＭＳ 明朝" w:hint="eastAsia"/>
          <w:sz w:val="24"/>
          <w:szCs w:val="24"/>
        </w:rPr>
        <w:t>の各号</w:t>
      </w:r>
      <w:r w:rsidR="002C26B3" w:rsidRPr="00822204">
        <w:rPr>
          <w:rFonts w:hAnsi="ＭＳ 明朝" w:hint="eastAsia"/>
          <w:sz w:val="24"/>
          <w:szCs w:val="24"/>
        </w:rPr>
        <w:t>に掲げる</w:t>
      </w:r>
      <w:r w:rsidR="00D67332" w:rsidRPr="00822204">
        <w:rPr>
          <w:rFonts w:hAnsi="ＭＳ 明朝" w:hint="eastAsia"/>
          <w:sz w:val="24"/>
          <w:szCs w:val="24"/>
        </w:rPr>
        <w:t>とおりとし，詳細は「第</w:t>
      </w:r>
      <w:r w:rsidR="004A4F59" w:rsidRPr="00822204">
        <w:rPr>
          <w:rFonts w:hAnsi="ＭＳ 明朝" w:hint="eastAsia"/>
          <w:sz w:val="24"/>
          <w:szCs w:val="24"/>
        </w:rPr>
        <w:t>３</w:t>
      </w:r>
      <w:r w:rsidR="00D67332" w:rsidRPr="00822204">
        <w:rPr>
          <w:rFonts w:hAnsi="ＭＳ 明朝" w:hint="eastAsia"/>
          <w:sz w:val="24"/>
          <w:szCs w:val="24"/>
        </w:rPr>
        <w:t>章　委託業務」で定める。</w:t>
      </w:r>
    </w:p>
    <w:p w14:paraId="44F45CD4" w14:textId="3B3EDA60" w:rsidR="00D67332" w:rsidRPr="00C13761" w:rsidRDefault="00C13761" w:rsidP="00C13761">
      <w:pPr>
        <w:ind w:left="420"/>
        <w:rPr>
          <w:rFonts w:hAnsi="ＭＳ 明朝"/>
          <w:sz w:val="24"/>
          <w:szCs w:val="24"/>
        </w:rPr>
      </w:pPr>
      <w:r>
        <w:rPr>
          <w:rFonts w:hAnsi="ＭＳ 明朝"/>
          <w:sz w:val="24"/>
          <w:szCs w:val="24"/>
        </w:rPr>
        <w:t>(1)</w:t>
      </w:r>
      <w:r w:rsidR="00BB0EF9">
        <w:rPr>
          <w:rFonts w:hAnsi="ＭＳ 明朝"/>
          <w:sz w:val="24"/>
          <w:szCs w:val="24"/>
        </w:rPr>
        <w:t xml:space="preserve"> </w:t>
      </w:r>
      <w:r w:rsidR="0092338A" w:rsidRPr="00C13761">
        <w:rPr>
          <w:rFonts w:hAnsi="ＭＳ 明朝" w:hint="eastAsia"/>
          <w:sz w:val="24"/>
          <w:szCs w:val="24"/>
        </w:rPr>
        <w:t>給水装置</w:t>
      </w:r>
      <w:r w:rsidR="00441D97" w:rsidRPr="00C13761">
        <w:rPr>
          <w:rFonts w:hAnsi="ＭＳ 明朝" w:hint="eastAsia"/>
          <w:sz w:val="24"/>
          <w:szCs w:val="24"/>
        </w:rPr>
        <w:t>工事</w:t>
      </w:r>
      <w:r w:rsidR="007E69D8" w:rsidRPr="00C13761">
        <w:rPr>
          <w:rFonts w:hAnsi="ＭＳ 明朝" w:hint="eastAsia"/>
          <w:sz w:val="24"/>
          <w:szCs w:val="24"/>
        </w:rPr>
        <w:t>及び</w:t>
      </w:r>
      <w:r w:rsidR="00884F2B" w:rsidRPr="00C13761">
        <w:rPr>
          <w:rFonts w:hAnsi="ＭＳ 明朝" w:hint="eastAsia"/>
          <w:sz w:val="24"/>
          <w:szCs w:val="24"/>
        </w:rPr>
        <w:t>排水設備</w:t>
      </w:r>
      <w:r w:rsidR="0092338A" w:rsidRPr="00C13761">
        <w:rPr>
          <w:rFonts w:hAnsi="ＭＳ 明朝" w:hint="eastAsia"/>
          <w:sz w:val="24"/>
          <w:szCs w:val="24"/>
        </w:rPr>
        <w:t>工事検査</w:t>
      </w:r>
      <w:r w:rsidR="00D67332" w:rsidRPr="00C13761">
        <w:rPr>
          <w:rFonts w:hAnsi="ＭＳ 明朝" w:hint="eastAsia"/>
          <w:sz w:val="24"/>
          <w:szCs w:val="24"/>
        </w:rPr>
        <w:t>業務</w:t>
      </w:r>
    </w:p>
    <w:p w14:paraId="6D9A0C33" w14:textId="754C74A1" w:rsidR="00D67332" w:rsidRPr="00C13761" w:rsidRDefault="00C13761" w:rsidP="00C13761">
      <w:pPr>
        <w:ind w:left="420"/>
        <w:rPr>
          <w:rFonts w:hAnsi="ＭＳ 明朝"/>
          <w:sz w:val="24"/>
          <w:szCs w:val="24"/>
        </w:rPr>
      </w:pPr>
      <w:r>
        <w:rPr>
          <w:rFonts w:hAnsi="ＭＳ 明朝" w:hint="eastAsia"/>
          <w:sz w:val="24"/>
          <w:szCs w:val="24"/>
        </w:rPr>
        <w:t>(</w:t>
      </w:r>
      <w:r>
        <w:rPr>
          <w:rFonts w:hAnsi="ＭＳ 明朝"/>
          <w:sz w:val="24"/>
          <w:szCs w:val="24"/>
        </w:rPr>
        <w:t>2)</w:t>
      </w:r>
      <w:r w:rsidR="00BB0EF9">
        <w:rPr>
          <w:rFonts w:hAnsi="ＭＳ 明朝"/>
          <w:sz w:val="24"/>
          <w:szCs w:val="24"/>
        </w:rPr>
        <w:t xml:space="preserve"> </w:t>
      </w:r>
      <w:r w:rsidR="00884F2B" w:rsidRPr="00C13761">
        <w:rPr>
          <w:rFonts w:hAnsi="ＭＳ 明朝" w:hint="eastAsia"/>
          <w:sz w:val="24"/>
          <w:szCs w:val="24"/>
        </w:rPr>
        <w:t>給水</w:t>
      </w:r>
      <w:r w:rsidR="002F27B8" w:rsidRPr="00C13761">
        <w:rPr>
          <w:rFonts w:hAnsi="ＭＳ 明朝" w:hint="eastAsia"/>
          <w:sz w:val="24"/>
          <w:szCs w:val="24"/>
        </w:rPr>
        <w:t>装置</w:t>
      </w:r>
      <w:r w:rsidR="00884F2B" w:rsidRPr="00C13761">
        <w:rPr>
          <w:rFonts w:hAnsi="ＭＳ 明朝" w:hint="eastAsia"/>
          <w:sz w:val="24"/>
          <w:szCs w:val="24"/>
        </w:rPr>
        <w:t>工事監理</w:t>
      </w:r>
      <w:r w:rsidR="007F0DC1" w:rsidRPr="00C13761">
        <w:rPr>
          <w:rFonts w:hAnsi="ＭＳ 明朝" w:hint="eastAsia"/>
          <w:sz w:val="24"/>
          <w:szCs w:val="24"/>
        </w:rPr>
        <w:t>監督</w:t>
      </w:r>
      <w:r w:rsidR="00D67332" w:rsidRPr="00C13761">
        <w:rPr>
          <w:rFonts w:hAnsi="ＭＳ 明朝" w:hint="eastAsia"/>
          <w:sz w:val="24"/>
          <w:szCs w:val="24"/>
        </w:rPr>
        <w:t>業務</w:t>
      </w:r>
    </w:p>
    <w:p w14:paraId="49D302E7" w14:textId="112349F0" w:rsidR="00D67332" w:rsidRPr="00C13761" w:rsidRDefault="00C13761" w:rsidP="00C13761">
      <w:pPr>
        <w:ind w:left="420"/>
        <w:rPr>
          <w:rFonts w:hAnsi="ＭＳ 明朝" w:cs="Times New Roman"/>
          <w:sz w:val="24"/>
          <w:szCs w:val="24"/>
        </w:rPr>
      </w:pPr>
      <w:r>
        <w:rPr>
          <w:rFonts w:hAnsi="ＭＳ 明朝" w:cs="Times New Roman" w:hint="eastAsia"/>
          <w:sz w:val="24"/>
          <w:szCs w:val="24"/>
        </w:rPr>
        <w:t>(</w:t>
      </w:r>
      <w:r>
        <w:rPr>
          <w:rFonts w:hAnsi="ＭＳ 明朝" w:cs="Times New Roman"/>
          <w:sz w:val="24"/>
          <w:szCs w:val="24"/>
        </w:rPr>
        <w:t>3)</w:t>
      </w:r>
      <w:r w:rsidR="00BB0EF9">
        <w:rPr>
          <w:rFonts w:hAnsi="ＭＳ 明朝" w:cs="Times New Roman"/>
          <w:sz w:val="24"/>
          <w:szCs w:val="24"/>
        </w:rPr>
        <w:t xml:space="preserve"> </w:t>
      </w:r>
      <w:r w:rsidR="00884F2B" w:rsidRPr="00C13761">
        <w:rPr>
          <w:rFonts w:hAnsi="ＭＳ 明朝" w:cs="Times New Roman" w:hint="eastAsia"/>
          <w:sz w:val="24"/>
          <w:szCs w:val="24"/>
        </w:rPr>
        <w:t>配水管路</w:t>
      </w:r>
      <w:r w:rsidR="007E69D8" w:rsidRPr="00C13761">
        <w:rPr>
          <w:rFonts w:hAnsi="ＭＳ 明朝" w:cs="Times New Roman" w:hint="eastAsia"/>
          <w:sz w:val="24"/>
          <w:szCs w:val="24"/>
        </w:rPr>
        <w:t>及び</w:t>
      </w:r>
      <w:r w:rsidR="00884F2B" w:rsidRPr="00C13761">
        <w:rPr>
          <w:rFonts w:hAnsi="ＭＳ 明朝" w:cs="Times New Roman" w:hint="eastAsia"/>
          <w:sz w:val="24"/>
          <w:szCs w:val="24"/>
        </w:rPr>
        <w:t>給水管路情報</w:t>
      </w:r>
      <w:r w:rsidR="00C51E99" w:rsidRPr="00C13761">
        <w:rPr>
          <w:rFonts w:hAnsi="ＭＳ 明朝" w:cs="Times New Roman" w:hint="eastAsia"/>
          <w:sz w:val="24"/>
          <w:szCs w:val="24"/>
        </w:rPr>
        <w:t>等</w:t>
      </w:r>
      <w:r w:rsidR="00884F2B" w:rsidRPr="00C13761">
        <w:rPr>
          <w:rFonts w:hAnsi="ＭＳ 明朝" w:cs="Times New Roman" w:hint="eastAsia"/>
          <w:sz w:val="24"/>
          <w:szCs w:val="24"/>
        </w:rPr>
        <w:t>の窓口</w:t>
      </w:r>
      <w:r w:rsidR="002F27B8" w:rsidRPr="00C13761">
        <w:rPr>
          <w:rFonts w:hAnsi="ＭＳ 明朝" w:cs="Times New Roman" w:hint="eastAsia"/>
          <w:sz w:val="24"/>
          <w:szCs w:val="24"/>
        </w:rPr>
        <w:t>における図面閲覧等対応</w:t>
      </w:r>
      <w:r w:rsidR="00F137F4" w:rsidRPr="00C13761">
        <w:rPr>
          <w:rFonts w:hAnsi="ＭＳ 明朝" w:cs="Times New Roman" w:hint="eastAsia"/>
          <w:sz w:val="24"/>
          <w:szCs w:val="24"/>
        </w:rPr>
        <w:t>業務</w:t>
      </w:r>
    </w:p>
    <w:p w14:paraId="7722D92A" w14:textId="11D842FF" w:rsidR="00F13944" w:rsidRPr="00C13761" w:rsidRDefault="00C13761" w:rsidP="00C13761">
      <w:pPr>
        <w:ind w:left="420"/>
        <w:rPr>
          <w:rFonts w:hAnsi="ＭＳ 明朝" w:cs="Times New Roman"/>
          <w:sz w:val="24"/>
          <w:szCs w:val="24"/>
        </w:rPr>
      </w:pPr>
      <w:r>
        <w:rPr>
          <w:rFonts w:hAnsi="ＭＳ 明朝" w:cs="Times New Roman" w:hint="eastAsia"/>
          <w:sz w:val="24"/>
          <w:szCs w:val="24"/>
        </w:rPr>
        <w:t>(</w:t>
      </w:r>
      <w:r>
        <w:rPr>
          <w:rFonts w:hAnsi="ＭＳ 明朝" w:cs="Times New Roman"/>
          <w:sz w:val="24"/>
          <w:szCs w:val="24"/>
        </w:rPr>
        <w:t>4)</w:t>
      </w:r>
      <w:r w:rsidR="00BB0EF9">
        <w:rPr>
          <w:rFonts w:hAnsi="ＭＳ 明朝" w:cs="Times New Roman"/>
          <w:sz w:val="24"/>
          <w:szCs w:val="24"/>
        </w:rPr>
        <w:t xml:space="preserve"> </w:t>
      </w:r>
      <w:r w:rsidR="00884F2B" w:rsidRPr="00C13761">
        <w:rPr>
          <w:rFonts w:hAnsi="ＭＳ 明朝" w:cs="Times New Roman" w:hint="eastAsia"/>
          <w:sz w:val="24"/>
          <w:szCs w:val="24"/>
        </w:rPr>
        <w:t>道路占用許可</w:t>
      </w:r>
      <w:r w:rsidR="002F27B8" w:rsidRPr="00C13761">
        <w:rPr>
          <w:rFonts w:hAnsi="ＭＳ 明朝" w:cs="Times New Roman" w:hint="eastAsia"/>
          <w:sz w:val="24"/>
          <w:szCs w:val="24"/>
        </w:rPr>
        <w:t>申請</w:t>
      </w:r>
      <w:r w:rsidR="00EC002B">
        <w:rPr>
          <w:rFonts w:hAnsi="ＭＳ 明朝" w:cs="Times New Roman" w:hint="eastAsia"/>
          <w:sz w:val="24"/>
          <w:szCs w:val="24"/>
        </w:rPr>
        <w:t>関係</w:t>
      </w:r>
      <w:r w:rsidR="00D67332" w:rsidRPr="00C13761">
        <w:rPr>
          <w:rFonts w:hAnsi="ＭＳ 明朝" w:cs="Times New Roman" w:hint="eastAsia"/>
          <w:sz w:val="24"/>
          <w:szCs w:val="24"/>
        </w:rPr>
        <w:t>業務</w:t>
      </w:r>
      <w:bookmarkStart w:id="12" w:name="_Toc97131939"/>
      <w:bookmarkStart w:id="13" w:name="_Toc196306700"/>
    </w:p>
    <w:p w14:paraId="1D04E2F7" w14:textId="77777777" w:rsidR="00F13944" w:rsidRPr="00822204" w:rsidRDefault="00F13944" w:rsidP="00AE7538">
      <w:pPr>
        <w:rPr>
          <w:rFonts w:hAnsi="ＭＳ 明朝" w:cs="Times New Roman"/>
          <w:sz w:val="24"/>
          <w:szCs w:val="24"/>
        </w:rPr>
      </w:pPr>
    </w:p>
    <w:p w14:paraId="1CE3F221" w14:textId="7FAEFCBD" w:rsidR="00D67332" w:rsidRPr="00822204" w:rsidRDefault="006F3D8A" w:rsidP="00AE7538">
      <w:pPr>
        <w:pStyle w:val="2"/>
        <w:ind w:left="241" w:hangingChars="100" w:hanging="241"/>
        <w:rPr>
          <w:rFonts w:cs="Times New Roman"/>
          <w:b/>
          <w:sz w:val="24"/>
          <w:szCs w:val="24"/>
        </w:rPr>
      </w:pPr>
      <w:r w:rsidRPr="00822204">
        <w:rPr>
          <w:rFonts w:cs="ＭＳ ゴシック" w:hint="eastAsia"/>
          <w:b/>
          <w:sz w:val="24"/>
          <w:szCs w:val="24"/>
        </w:rPr>
        <w:lastRenderedPageBreak/>
        <w:t>７　業務</w:t>
      </w:r>
      <w:bookmarkEnd w:id="12"/>
      <w:r w:rsidRPr="00822204">
        <w:rPr>
          <w:rFonts w:cs="ＭＳ ゴシック" w:hint="eastAsia"/>
          <w:b/>
          <w:sz w:val="24"/>
          <w:szCs w:val="24"/>
        </w:rPr>
        <w:t>の実績等</w:t>
      </w:r>
      <w:bookmarkEnd w:id="13"/>
    </w:p>
    <w:p w14:paraId="6FCCA32B" w14:textId="1B8CE1C3" w:rsidR="00D67332" w:rsidRPr="00822204" w:rsidRDefault="00D67332" w:rsidP="00AE7538">
      <w:pPr>
        <w:ind w:firstLineChars="200" w:firstLine="480"/>
        <w:rPr>
          <w:rFonts w:hAnsi="ＭＳ 明朝"/>
          <w:sz w:val="24"/>
          <w:szCs w:val="24"/>
        </w:rPr>
      </w:pPr>
      <w:bookmarkStart w:id="14" w:name="_Hlk97037055"/>
      <w:r w:rsidRPr="00822204">
        <w:rPr>
          <w:rFonts w:hAnsi="ＭＳ 明朝" w:hint="eastAsia"/>
          <w:sz w:val="24"/>
          <w:szCs w:val="24"/>
        </w:rPr>
        <w:t>「（別</w:t>
      </w:r>
      <w:r w:rsidR="009C3496" w:rsidRPr="00822204">
        <w:rPr>
          <w:rFonts w:hAnsi="ＭＳ 明朝" w:hint="eastAsia"/>
          <w:sz w:val="24"/>
          <w:szCs w:val="24"/>
        </w:rPr>
        <w:t>紙</w:t>
      </w:r>
      <w:r w:rsidRPr="00822204">
        <w:rPr>
          <w:rFonts w:hAnsi="ＭＳ 明朝" w:hint="eastAsia"/>
          <w:sz w:val="24"/>
          <w:szCs w:val="24"/>
        </w:rPr>
        <w:t>１）</w:t>
      </w:r>
      <w:bookmarkEnd w:id="14"/>
      <w:r w:rsidRPr="00822204">
        <w:rPr>
          <w:rFonts w:hAnsi="ＭＳ 明朝" w:hint="eastAsia"/>
          <w:sz w:val="24"/>
          <w:szCs w:val="24"/>
        </w:rPr>
        <w:t>宇都宮市上下水道事業　業務実績一覧」を参照すること。</w:t>
      </w:r>
    </w:p>
    <w:p w14:paraId="4FDB7D50" w14:textId="27A5D058" w:rsidR="00D67332" w:rsidRPr="00822204" w:rsidRDefault="00607EE6" w:rsidP="00AE7538">
      <w:pPr>
        <w:pStyle w:val="2"/>
        <w:ind w:left="241" w:hangingChars="100" w:hanging="241"/>
        <w:rPr>
          <w:rFonts w:cs="ＭＳ ゴシック"/>
          <w:b/>
          <w:sz w:val="24"/>
          <w:szCs w:val="24"/>
        </w:rPr>
      </w:pPr>
      <w:bookmarkStart w:id="15" w:name="_Toc97131940"/>
      <w:bookmarkStart w:id="16" w:name="_Toc196306701"/>
      <w:r w:rsidRPr="00822204">
        <w:rPr>
          <w:rFonts w:cs="ＭＳ ゴシック" w:hint="eastAsia"/>
          <w:b/>
          <w:sz w:val="24"/>
          <w:szCs w:val="24"/>
        </w:rPr>
        <w:t xml:space="preserve">８　</w:t>
      </w:r>
      <w:r w:rsidR="00C60068">
        <w:rPr>
          <w:rFonts w:cs="ＭＳ ゴシック" w:hint="eastAsia"/>
          <w:b/>
          <w:sz w:val="24"/>
          <w:szCs w:val="24"/>
        </w:rPr>
        <w:t>本</w:t>
      </w:r>
      <w:r w:rsidRPr="00822204">
        <w:rPr>
          <w:rFonts w:cs="ＭＳ ゴシック" w:hint="eastAsia"/>
          <w:b/>
          <w:sz w:val="24"/>
          <w:szCs w:val="24"/>
        </w:rPr>
        <w:t>業務の執務場所</w:t>
      </w:r>
      <w:bookmarkEnd w:id="15"/>
      <w:bookmarkEnd w:id="16"/>
    </w:p>
    <w:p w14:paraId="212CDD45" w14:textId="29575851" w:rsidR="00CA3D4F" w:rsidRDefault="0015471A" w:rsidP="00AE7538">
      <w:pPr>
        <w:ind w:leftChars="100" w:left="210" w:firstLineChars="100" w:firstLine="240"/>
        <w:rPr>
          <w:rFonts w:hAnsi="ＭＳ 明朝"/>
          <w:color w:val="000000" w:themeColor="text1"/>
          <w:sz w:val="24"/>
          <w:szCs w:val="24"/>
        </w:rPr>
      </w:pPr>
      <w:r w:rsidRPr="00822204">
        <w:rPr>
          <w:rFonts w:hAnsi="ＭＳ 明朝" w:hint="eastAsia"/>
          <w:sz w:val="24"/>
          <w:szCs w:val="24"/>
        </w:rPr>
        <w:t>委託者は受託者に</w:t>
      </w:r>
      <w:r w:rsidR="00884F2B" w:rsidRPr="00822204">
        <w:rPr>
          <w:rFonts w:hAnsi="ＭＳ 明朝" w:hint="eastAsia"/>
          <w:sz w:val="24"/>
          <w:szCs w:val="24"/>
        </w:rPr>
        <w:t>，検査</w:t>
      </w:r>
      <w:r w:rsidR="00E47527" w:rsidRPr="00822204">
        <w:rPr>
          <w:rFonts w:hAnsi="ＭＳ 明朝" w:hint="eastAsia"/>
          <w:sz w:val="24"/>
          <w:szCs w:val="24"/>
        </w:rPr>
        <w:t>業務</w:t>
      </w:r>
      <w:r w:rsidR="00E808B3" w:rsidRPr="00822204">
        <w:rPr>
          <w:rFonts w:hAnsi="ＭＳ 明朝" w:hint="eastAsia"/>
          <w:sz w:val="24"/>
          <w:szCs w:val="24"/>
        </w:rPr>
        <w:t>や</w:t>
      </w:r>
      <w:r w:rsidR="00884F2B" w:rsidRPr="00822204">
        <w:rPr>
          <w:rFonts w:hAnsi="ＭＳ 明朝" w:hint="eastAsia"/>
          <w:sz w:val="24"/>
          <w:szCs w:val="24"/>
        </w:rPr>
        <w:t>道路占用許可関係業務</w:t>
      </w:r>
      <w:r w:rsidR="00E808B3" w:rsidRPr="00822204">
        <w:rPr>
          <w:rFonts w:hAnsi="ＭＳ 明朝" w:hint="eastAsia"/>
          <w:sz w:val="24"/>
          <w:szCs w:val="24"/>
        </w:rPr>
        <w:t>等のための</w:t>
      </w:r>
      <w:r w:rsidR="00271E75" w:rsidRPr="00822204">
        <w:rPr>
          <w:rFonts w:hAnsi="ＭＳ 明朝" w:hint="eastAsia"/>
          <w:sz w:val="24"/>
          <w:szCs w:val="24"/>
        </w:rPr>
        <w:t>執務</w:t>
      </w:r>
      <w:r w:rsidR="00E47527" w:rsidRPr="00822204">
        <w:rPr>
          <w:rFonts w:hAnsi="ＭＳ 明朝" w:hint="eastAsia"/>
          <w:sz w:val="24"/>
          <w:szCs w:val="24"/>
        </w:rPr>
        <w:t>場所</w:t>
      </w:r>
      <w:r w:rsidR="00260391" w:rsidRPr="00822204">
        <w:rPr>
          <w:rFonts w:hAnsi="ＭＳ 明朝" w:hint="eastAsia"/>
          <w:sz w:val="24"/>
          <w:szCs w:val="24"/>
        </w:rPr>
        <w:t>（以下「執務室」とい</w:t>
      </w:r>
      <w:r w:rsidR="00C4617A">
        <w:rPr>
          <w:rFonts w:hAnsi="ＭＳ 明朝" w:hint="eastAsia"/>
          <w:sz w:val="24"/>
          <w:szCs w:val="24"/>
        </w:rPr>
        <w:t>う。）</w:t>
      </w:r>
      <w:r w:rsidR="00E808B3" w:rsidRPr="00822204">
        <w:rPr>
          <w:rFonts w:hAnsi="ＭＳ 明朝" w:hint="eastAsia"/>
          <w:sz w:val="24"/>
          <w:szCs w:val="24"/>
        </w:rPr>
        <w:t>として，</w:t>
      </w:r>
      <w:r w:rsidR="00D67332" w:rsidRPr="00822204">
        <w:rPr>
          <w:rFonts w:hAnsi="ＭＳ 明朝" w:hint="eastAsia"/>
          <w:sz w:val="24"/>
          <w:szCs w:val="24"/>
        </w:rPr>
        <w:t>上下水道局</w:t>
      </w:r>
      <w:r w:rsidR="00884F2B" w:rsidRPr="00822204">
        <w:rPr>
          <w:rFonts w:hAnsi="ＭＳ 明朝" w:hint="eastAsia"/>
          <w:sz w:val="24"/>
          <w:szCs w:val="24"/>
        </w:rPr>
        <w:t>４</w:t>
      </w:r>
      <w:r w:rsidR="00D67332" w:rsidRPr="00822204">
        <w:rPr>
          <w:rFonts w:hAnsi="ＭＳ 明朝" w:hint="eastAsia"/>
          <w:sz w:val="24"/>
          <w:szCs w:val="24"/>
        </w:rPr>
        <w:t>階フロアの一部（約</w:t>
      </w:r>
      <w:r w:rsidR="00CB1DDB" w:rsidRPr="00822204">
        <w:rPr>
          <w:rFonts w:hAnsi="ＭＳ 明朝" w:hint="eastAsia"/>
          <w:sz w:val="24"/>
          <w:szCs w:val="24"/>
        </w:rPr>
        <w:t>４２</w:t>
      </w:r>
      <w:r w:rsidR="00D67332" w:rsidRPr="00822204">
        <w:rPr>
          <w:rFonts w:hAnsi="ＭＳ 明朝" w:hint="eastAsia"/>
          <w:sz w:val="24"/>
          <w:szCs w:val="24"/>
        </w:rPr>
        <w:t>㎡）</w:t>
      </w:r>
      <w:r w:rsidR="00983671" w:rsidRPr="00822204">
        <w:rPr>
          <w:rFonts w:hAnsi="ＭＳ 明朝" w:hint="eastAsia"/>
          <w:sz w:val="24"/>
          <w:szCs w:val="24"/>
        </w:rPr>
        <w:t>及び</w:t>
      </w:r>
      <w:r w:rsidR="00C94BA7" w:rsidRPr="00822204">
        <w:rPr>
          <w:rFonts w:hAnsi="ＭＳ 明朝" w:hint="eastAsia"/>
          <w:sz w:val="24"/>
          <w:szCs w:val="24"/>
        </w:rPr>
        <w:t>，窓口対応業務として同フロアの図面閲覧等カウンターも無償提供する</w:t>
      </w:r>
      <w:r w:rsidR="00355C18">
        <w:rPr>
          <w:rFonts w:hAnsi="ＭＳ 明朝" w:hint="eastAsia"/>
          <w:sz w:val="24"/>
          <w:szCs w:val="24"/>
        </w:rPr>
        <w:t>。</w:t>
      </w:r>
    </w:p>
    <w:p w14:paraId="6E083A06" w14:textId="6717FBE8" w:rsidR="00CA3D4F" w:rsidRDefault="00983671" w:rsidP="00AE7538">
      <w:pPr>
        <w:ind w:leftChars="100" w:left="210" w:firstLineChars="100" w:firstLine="240"/>
        <w:rPr>
          <w:rFonts w:hAnsi="ＭＳ 明朝" w:cs="Times New Roman"/>
          <w:sz w:val="24"/>
          <w:szCs w:val="24"/>
        </w:rPr>
      </w:pPr>
      <w:r w:rsidRPr="00822204">
        <w:rPr>
          <w:rFonts w:hAnsi="ＭＳ 明朝" w:hint="eastAsia"/>
          <w:sz w:val="24"/>
          <w:szCs w:val="24"/>
        </w:rPr>
        <w:t>ただし，</w:t>
      </w:r>
      <w:r w:rsidR="00E808B3" w:rsidRPr="00822204">
        <w:rPr>
          <w:rFonts w:hAnsi="ＭＳ 明朝" w:hint="eastAsia"/>
          <w:sz w:val="24"/>
          <w:szCs w:val="24"/>
        </w:rPr>
        <w:t>委託者が無償提供する執務場所に加え，受託者が別に設置する執務場所</w:t>
      </w:r>
      <w:r w:rsidR="0063448E" w:rsidRPr="00822204">
        <w:rPr>
          <w:rFonts w:hAnsi="ＭＳ 明朝" w:hint="eastAsia"/>
          <w:sz w:val="24"/>
          <w:szCs w:val="24"/>
        </w:rPr>
        <w:t>（以下「事務所」とい</w:t>
      </w:r>
      <w:r w:rsidR="00C4617A">
        <w:rPr>
          <w:rFonts w:hAnsi="ＭＳ 明朝" w:hint="eastAsia"/>
          <w:sz w:val="24"/>
          <w:szCs w:val="24"/>
        </w:rPr>
        <w:t>う。）</w:t>
      </w:r>
      <w:r w:rsidR="00E808B3" w:rsidRPr="00822204">
        <w:rPr>
          <w:rFonts w:hAnsi="ＭＳ 明朝" w:hint="eastAsia"/>
          <w:sz w:val="24"/>
          <w:szCs w:val="24"/>
        </w:rPr>
        <w:t>については</w:t>
      </w:r>
      <w:r w:rsidR="004C7151" w:rsidRPr="00822204">
        <w:rPr>
          <w:rFonts w:hAnsi="ＭＳ 明朝" w:hint="eastAsia"/>
          <w:sz w:val="24"/>
          <w:szCs w:val="24"/>
        </w:rPr>
        <w:t>，</w:t>
      </w:r>
      <w:r w:rsidR="00E808B3" w:rsidRPr="00822204">
        <w:rPr>
          <w:rFonts w:hAnsi="ＭＳ 明朝" w:hint="eastAsia"/>
          <w:sz w:val="24"/>
          <w:szCs w:val="24"/>
        </w:rPr>
        <w:t>受託者</w:t>
      </w:r>
      <w:r w:rsidR="00C4617A">
        <w:rPr>
          <w:rFonts w:hAnsi="ＭＳ 明朝" w:hint="eastAsia"/>
          <w:sz w:val="24"/>
          <w:szCs w:val="24"/>
        </w:rPr>
        <w:t>の</w:t>
      </w:r>
      <w:r w:rsidR="00E808B3" w:rsidRPr="00822204">
        <w:rPr>
          <w:rFonts w:hAnsi="ＭＳ 明朝" w:hint="eastAsia"/>
          <w:sz w:val="24"/>
          <w:szCs w:val="24"/>
        </w:rPr>
        <w:t>費用負担と</w:t>
      </w:r>
      <w:r w:rsidR="00E808B3" w:rsidRPr="00822204">
        <w:rPr>
          <w:rFonts w:hAnsi="ＭＳ 明朝" w:cs="Times New Roman" w:hint="eastAsia"/>
          <w:sz w:val="24"/>
          <w:szCs w:val="24"/>
        </w:rPr>
        <w:t>する。</w:t>
      </w:r>
    </w:p>
    <w:p w14:paraId="27774634" w14:textId="690FF659" w:rsidR="004C7151" w:rsidRPr="00822204" w:rsidRDefault="004C7151" w:rsidP="00AE7538">
      <w:pPr>
        <w:ind w:leftChars="100" w:left="210" w:firstLineChars="100" w:firstLine="240"/>
        <w:rPr>
          <w:rFonts w:hAnsi="ＭＳ 明朝"/>
          <w:sz w:val="24"/>
          <w:szCs w:val="24"/>
        </w:rPr>
      </w:pPr>
      <w:r w:rsidRPr="00822204">
        <w:rPr>
          <w:rFonts w:hAnsi="ＭＳ 明朝" w:cs="Times New Roman" w:hint="eastAsia"/>
          <w:sz w:val="24"/>
          <w:szCs w:val="24"/>
        </w:rPr>
        <w:t>なお，</w:t>
      </w:r>
      <w:r w:rsidR="00C4617A">
        <w:rPr>
          <w:rFonts w:hAnsi="ＭＳ 明朝" w:cs="Times New Roman" w:hint="eastAsia"/>
          <w:sz w:val="24"/>
          <w:szCs w:val="24"/>
        </w:rPr>
        <w:t>業務</w:t>
      </w:r>
      <w:r w:rsidRPr="00822204">
        <w:rPr>
          <w:rFonts w:hAnsi="ＭＳ 明朝" w:cs="Times New Roman" w:hint="eastAsia"/>
          <w:sz w:val="24"/>
          <w:szCs w:val="24"/>
        </w:rPr>
        <w:t>時間外</w:t>
      </w:r>
      <w:r w:rsidR="00C4617A">
        <w:rPr>
          <w:rFonts w:hAnsi="ＭＳ 明朝" w:cs="Times New Roman" w:hint="eastAsia"/>
          <w:sz w:val="24"/>
          <w:szCs w:val="24"/>
        </w:rPr>
        <w:t>の</w:t>
      </w:r>
      <w:r w:rsidRPr="00822204">
        <w:rPr>
          <w:rFonts w:hAnsi="ＭＳ 明朝" w:cs="Times New Roman" w:hint="eastAsia"/>
          <w:sz w:val="24"/>
          <w:szCs w:val="24"/>
        </w:rPr>
        <w:t>執務</w:t>
      </w:r>
      <w:r w:rsidR="00C4617A">
        <w:rPr>
          <w:rFonts w:hAnsi="ＭＳ 明朝" w:cs="Times New Roman" w:hint="eastAsia"/>
          <w:sz w:val="24"/>
          <w:szCs w:val="24"/>
        </w:rPr>
        <w:t>室</w:t>
      </w:r>
      <w:r w:rsidRPr="00822204">
        <w:rPr>
          <w:rFonts w:hAnsi="ＭＳ 明朝" w:cs="Times New Roman" w:hint="eastAsia"/>
          <w:sz w:val="24"/>
          <w:szCs w:val="24"/>
        </w:rPr>
        <w:t>や工事受付センターへの出入り</w:t>
      </w:r>
      <w:r w:rsidR="00C4617A">
        <w:rPr>
          <w:rFonts w:hAnsi="ＭＳ 明朝" w:cs="Times New Roman" w:hint="eastAsia"/>
          <w:sz w:val="24"/>
          <w:szCs w:val="24"/>
        </w:rPr>
        <w:t>について</w:t>
      </w:r>
      <w:r w:rsidRPr="00822204">
        <w:rPr>
          <w:rFonts w:hAnsi="ＭＳ 明朝" w:cs="Times New Roman" w:hint="eastAsia"/>
          <w:sz w:val="24"/>
          <w:szCs w:val="24"/>
        </w:rPr>
        <w:t>は</w:t>
      </w:r>
      <w:r w:rsidR="00C4617A">
        <w:rPr>
          <w:rFonts w:hAnsi="ＭＳ 明朝" w:cs="Times New Roman" w:hint="eastAsia"/>
          <w:sz w:val="24"/>
          <w:szCs w:val="24"/>
        </w:rPr>
        <w:t>，</w:t>
      </w:r>
      <w:r w:rsidRPr="00822204">
        <w:rPr>
          <w:rFonts w:hAnsi="ＭＳ 明朝" w:cs="Times New Roman" w:hint="eastAsia"/>
          <w:sz w:val="24"/>
          <w:szCs w:val="24"/>
        </w:rPr>
        <w:t>委託者及び受託者での協議によるものとする。</w:t>
      </w:r>
    </w:p>
    <w:p w14:paraId="2886CEFD" w14:textId="56BF8884" w:rsidR="00D67332" w:rsidRPr="00C4617A" w:rsidRDefault="00D67332" w:rsidP="00AE7538">
      <w:pPr>
        <w:rPr>
          <w:rFonts w:hAnsi="ＭＳ 明朝" w:cs="Times New Roman"/>
          <w:sz w:val="24"/>
          <w:szCs w:val="24"/>
        </w:rPr>
      </w:pPr>
    </w:p>
    <w:p w14:paraId="36C6745D" w14:textId="1A7190A6" w:rsidR="00D67332" w:rsidRPr="00822204" w:rsidRDefault="00607EE6" w:rsidP="00AE7538">
      <w:pPr>
        <w:pStyle w:val="2"/>
        <w:ind w:left="241" w:hangingChars="100" w:hanging="241"/>
        <w:rPr>
          <w:rFonts w:ascii="ＭＳ ゴシック" w:hAnsi="ＭＳ ゴシック" w:cs="ＭＳ ゴシック"/>
          <w:b/>
          <w:sz w:val="24"/>
          <w:szCs w:val="24"/>
        </w:rPr>
      </w:pPr>
      <w:bookmarkStart w:id="17" w:name="_Toc97131942"/>
      <w:bookmarkStart w:id="18" w:name="_Toc196306702"/>
      <w:r w:rsidRPr="00822204">
        <w:rPr>
          <w:rFonts w:ascii="ＭＳ ゴシック" w:hAnsi="ＭＳ ゴシック" w:cs="ＭＳ ゴシック" w:hint="eastAsia"/>
          <w:b/>
          <w:sz w:val="24"/>
          <w:szCs w:val="24"/>
        </w:rPr>
        <w:t xml:space="preserve">９　</w:t>
      </w:r>
      <w:bookmarkEnd w:id="17"/>
      <w:r w:rsidRPr="00822204">
        <w:rPr>
          <w:rFonts w:ascii="ＭＳ ゴシック" w:hAnsi="ＭＳ ゴシック" w:cs="ＭＳ ゴシック" w:hint="eastAsia"/>
          <w:b/>
          <w:sz w:val="24"/>
          <w:szCs w:val="24"/>
        </w:rPr>
        <w:t>業務日及び業務時間</w:t>
      </w:r>
      <w:bookmarkEnd w:id="18"/>
    </w:p>
    <w:p w14:paraId="07B27D7D" w14:textId="56A587B6" w:rsidR="001924F1" w:rsidRPr="00822204" w:rsidRDefault="00CF0DED" w:rsidP="00AE7538">
      <w:pPr>
        <w:ind w:leftChars="100" w:left="210" w:firstLineChars="100" w:firstLine="240"/>
        <w:rPr>
          <w:rFonts w:hAnsi="ＭＳ 明朝"/>
          <w:sz w:val="24"/>
          <w:szCs w:val="24"/>
        </w:rPr>
      </w:pPr>
      <w:r w:rsidRPr="00822204">
        <w:rPr>
          <w:rFonts w:hAnsi="ＭＳ 明朝" w:hint="eastAsia"/>
          <w:sz w:val="24"/>
          <w:szCs w:val="24"/>
        </w:rPr>
        <w:t>業務</w:t>
      </w:r>
      <w:r w:rsidR="00D67332" w:rsidRPr="00822204">
        <w:rPr>
          <w:rFonts w:hAnsi="ＭＳ 明朝" w:hint="eastAsia"/>
          <w:sz w:val="24"/>
          <w:szCs w:val="24"/>
        </w:rPr>
        <w:t>日</w:t>
      </w:r>
      <w:r w:rsidRPr="00822204">
        <w:rPr>
          <w:rFonts w:hAnsi="ＭＳ 明朝" w:hint="eastAsia"/>
          <w:sz w:val="24"/>
          <w:szCs w:val="24"/>
        </w:rPr>
        <w:t>及び業務時間は，平日の８時３０分から１７時１５分までとし，</w:t>
      </w:r>
      <w:r w:rsidRPr="00822204">
        <w:rPr>
          <w:rFonts w:hAnsi="ＭＳ 明朝"/>
          <w:sz w:val="24"/>
          <w:szCs w:val="24"/>
        </w:rPr>
        <w:t>土曜・日曜</w:t>
      </w:r>
      <w:r w:rsidRPr="00822204">
        <w:rPr>
          <w:rFonts w:hAnsi="ＭＳ 明朝" w:hint="eastAsia"/>
          <w:sz w:val="24"/>
          <w:szCs w:val="24"/>
        </w:rPr>
        <w:t>及び</w:t>
      </w:r>
      <w:r w:rsidRPr="00822204">
        <w:rPr>
          <w:rFonts w:hAnsi="ＭＳ 明朝"/>
          <w:sz w:val="24"/>
          <w:szCs w:val="24"/>
        </w:rPr>
        <w:t>国民の祝日に関する法律(昭和</w:t>
      </w:r>
      <w:r w:rsidRPr="00822204">
        <w:rPr>
          <w:rFonts w:hAnsi="ＭＳ 明朝" w:hint="eastAsia"/>
          <w:sz w:val="24"/>
          <w:szCs w:val="24"/>
        </w:rPr>
        <w:t>2</w:t>
      </w:r>
      <w:r w:rsidRPr="00822204">
        <w:rPr>
          <w:rFonts w:hAnsi="ＭＳ 明朝"/>
          <w:sz w:val="24"/>
          <w:szCs w:val="24"/>
        </w:rPr>
        <w:t>3年法律第</w:t>
      </w:r>
      <w:r w:rsidRPr="00822204">
        <w:rPr>
          <w:rFonts w:hAnsi="ＭＳ 明朝" w:hint="eastAsia"/>
          <w:sz w:val="24"/>
          <w:szCs w:val="24"/>
        </w:rPr>
        <w:t>1</w:t>
      </w:r>
      <w:r w:rsidRPr="00822204">
        <w:rPr>
          <w:rFonts w:hAnsi="ＭＳ 明朝"/>
          <w:sz w:val="24"/>
          <w:szCs w:val="24"/>
        </w:rPr>
        <w:t>78号</w:t>
      </w:r>
      <w:r w:rsidRPr="00822204">
        <w:rPr>
          <w:rFonts w:hAnsi="ＭＳ 明朝" w:hint="eastAsia"/>
          <w:sz w:val="24"/>
          <w:szCs w:val="24"/>
        </w:rPr>
        <w:t>)に</w:t>
      </w:r>
      <w:r w:rsidRPr="00822204">
        <w:rPr>
          <w:rFonts w:hAnsi="ＭＳ 明朝"/>
          <w:sz w:val="24"/>
          <w:szCs w:val="24"/>
        </w:rPr>
        <w:t>規定する休日</w:t>
      </w:r>
      <w:r w:rsidRPr="00822204">
        <w:rPr>
          <w:rFonts w:hAnsi="ＭＳ 明朝" w:hint="eastAsia"/>
          <w:sz w:val="24"/>
          <w:szCs w:val="24"/>
        </w:rPr>
        <w:t>，及び１２</w:t>
      </w:r>
      <w:r w:rsidRPr="00822204">
        <w:rPr>
          <w:rFonts w:hAnsi="ＭＳ 明朝"/>
          <w:sz w:val="24"/>
          <w:szCs w:val="24"/>
        </w:rPr>
        <w:t>月</w:t>
      </w:r>
      <w:r w:rsidRPr="00822204">
        <w:rPr>
          <w:rFonts w:hAnsi="ＭＳ 明朝" w:hint="eastAsia"/>
          <w:sz w:val="24"/>
          <w:szCs w:val="24"/>
        </w:rPr>
        <w:t>２９</w:t>
      </w:r>
      <w:r w:rsidRPr="00822204">
        <w:rPr>
          <w:rFonts w:hAnsi="ＭＳ 明朝"/>
          <w:sz w:val="24"/>
          <w:szCs w:val="24"/>
        </w:rPr>
        <w:t>日から翌年の</w:t>
      </w:r>
      <w:r w:rsidRPr="00822204">
        <w:rPr>
          <w:rFonts w:hAnsi="ＭＳ 明朝" w:hint="eastAsia"/>
          <w:sz w:val="24"/>
          <w:szCs w:val="24"/>
        </w:rPr>
        <w:t>１</w:t>
      </w:r>
      <w:r w:rsidRPr="00822204">
        <w:rPr>
          <w:rFonts w:hAnsi="ＭＳ 明朝"/>
          <w:sz w:val="24"/>
          <w:szCs w:val="24"/>
        </w:rPr>
        <w:t>月</w:t>
      </w:r>
      <w:r w:rsidRPr="00822204">
        <w:rPr>
          <w:rFonts w:hAnsi="ＭＳ 明朝" w:hint="eastAsia"/>
          <w:sz w:val="24"/>
          <w:szCs w:val="24"/>
        </w:rPr>
        <w:t>３</w:t>
      </w:r>
      <w:r w:rsidRPr="00822204">
        <w:rPr>
          <w:rFonts w:hAnsi="ＭＳ 明朝"/>
          <w:sz w:val="24"/>
          <w:szCs w:val="24"/>
        </w:rPr>
        <w:t>日までの日を休業日とする。</w:t>
      </w:r>
    </w:p>
    <w:p w14:paraId="5DCC3767" w14:textId="7AEE93B7" w:rsidR="00D67332" w:rsidRPr="00822204" w:rsidRDefault="00D67332" w:rsidP="00AE7538">
      <w:pPr>
        <w:ind w:leftChars="100" w:left="210" w:firstLineChars="100" w:firstLine="240"/>
        <w:rPr>
          <w:rFonts w:hAnsi="ＭＳ 明朝"/>
          <w:sz w:val="24"/>
          <w:szCs w:val="24"/>
        </w:rPr>
      </w:pPr>
      <w:r w:rsidRPr="00822204">
        <w:rPr>
          <w:rFonts w:hAnsi="ＭＳ 明朝" w:hint="eastAsia"/>
          <w:sz w:val="24"/>
          <w:szCs w:val="24"/>
        </w:rPr>
        <w:t>ただし，同等の業務水準を満たせるものと委託者が認めた場合は，受託者からの提案により変更できるものとする。</w:t>
      </w:r>
    </w:p>
    <w:p w14:paraId="2BA4328C" w14:textId="77777777" w:rsidR="00D67332" w:rsidRPr="00822204" w:rsidRDefault="00D67332" w:rsidP="00AE7538">
      <w:pPr>
        <w:rPr>
          <w:rFonts w:hAnsi="ＭＳ 明朝"/>
          <w:sz w:val="24"/>
          <w:szCs w:val="24"/>
        </w:rPr>
      </w:pPr>
    </w:p>
    <w:p w14:paraId="362C95DD" w14:textId="77777777" w:rsidR="008F734E" w:rsidRPr="00822204" w:rsidRDefault="008F734E" w:rsidP="00AE7538">
      <w:pPr>
        <w:pStyle w:val="2"/>
        <w:ind w:left="241" w:hangingChars="100" w:hanging="241"/>
        <w:rPr>
          <w:rFonts w:ascii="ＭＳ ゴシック" w:hAnsi="ＭＳ ゴシック" w:cs="ＭＳ ゴシック"/>
          <w:b/>
          <w:sz w:val="24"/>
          <w:szCs w:val="24"/>
        </w:rPr>
      </w:pPr>
      <w:bookmarkStart w:id="19" w:name="_Toc97131941"/>
      <w:bookmarkStart w:id="20" w:name="_Toc196306703"/>
      <w:r w:rsidRPr="00822204">
        <w:rPr>
          <w:rFonts w:ascii="ＭＳ ゴシック" w:hAnsi="ＭＳ ゴシック" w:cs="ＭＳ ゴシック" w:hint="eastAsia"/>
          <w:b/>
          <w:sz w:val="24"/>
          <w:szCs w:val="24"/>
        </w:rPr>
        <w:t>１０　関連システム</w:t>
      </w:r>
    </w:p>
    <w:p w14:paraId="677E1021" w14:textId="562006C0" w:rsidR="008F734E" w:rsidRPr="00822204" w:rsidRDefault="008F734E" w:rsidP="00AE7538">
      <w:pPr>
        <w:ind w:leftChars="200" w:left="420"/>
        <w:rPr>
          <w:sz w:val="24"/>
          <w:szCs w:val="24"/>
        </w:rPr>
      </w:pPr>
      <w:r w:rsidRPr="00822204">
        <w:rPr>
          <w:rFonts w:hint="eastAsia"/>
          <w:sz w:val="24"/>
          <w:szCs w:val="24"/>
        </w:rPr>
        <w:t>委託者が提供する各種システムを使用して</w:t>
      </w:r>
      <w:r w:rsidR="00244EDD">
        <w:rPr>
          <w:rFonts w:hint="eastAsia"/>
          <w:sz w:val="24"/>
          <w:szCs w:val="24"/>
        </w:rPr>
        <w:t>本</w:t>
      </w:r>
      <w:r w:rsidRPr="00822204">
        <w:rPr>
          <w:rFonts w:hint="eastAsia"/>
          <w:sz w:val="24"/>
          <w:szCs w:val="24"/>
        </w:rPr>
        <w:t>業務を履行するものとする。</w:t>
      </w:r>
    </w:p>
    <w:p w14:paraId="6A3DC1D0" w14:textId="2B89491A" w:rsidR="008F734E" w:rsidRPr="00822204" w:rsidRDefault="00C13761" w:rsidP="00AE7538">
      <w:pPr>
        <w:ind w:leftChars="300" w:left="630"/>
        <w:rPr>
          <w:sz w:val="24"/>
          <w:szCs w:val="24"/>
        </w:rPr>
      </w:pPr>
      <w:r>
        <w:rPr>
          <w:sz w:val="24"/>
          <w:szCs w:val="24"/>
        </w:rPr>
        <w:t>(1)</w:t>
      </w:r>
      <w:r w:rsidR="00BB0EF9">
        <w:rPr>
          <w:sz w:val="24"/>
          <w:szCs w:val="24"/>
        </w:rPr>
        <w:t xml:space="preserve"> </w:t>
      </w:r>
      <w:r w:rsidR="008F734E" w:rsidRPr="00822204">
        <w:rPr>
          <w:rFonts w:hint="eastAsia"/>
          <w:sz w:val="24"/>
          <w:szCs w:val="24"/>
        </w:rPr>
        <w:t>上下水道料金システム（名称：MERCURIE）</w:t>
      </w:r>
    </w:p>
    <w:p w14:paraId="5E41441E" w14:textId="4CC622F1" w:rsidR="008F734E" w:rsidRPr="00822204" w:rsidRDefault="00C13761" w:rsidP="00AE7538">
      <w:pPr>
        <w:ind w:leftChars="300" w:left="630"/>
        <w:rPr>
          <w:sz w:val="24"/>
          <w:szCs w:val="24"/>
        </w:rPr>
      </w:pPr>
      <w:r>
        <w:rPr>
          <w:rFonts w:hint="eastAsia"/>
          <w:sz w:val="24"/>
          <w:szCs w:val="24"/>
        </w:rPr>
        <w:t>(</w:t>
      </w:r>
      <w:r>
        <w:rPr>
          <w:sz w:val="24"/>
          <w:szCs w:val="24"/>
        </w:rPr>
        <w:t>2)</w:t>
      </w:r>
      <w:r w:rsidR="00BB0EF9">
        <w:rPr>
          <w:sz w:val="24"/>
          <w:szCs w:val="24"/>
        </w:rPr>
        <w:t xml:space="preserve"> </w:t>
      </w:r>
      <w:r w:rsidR="008F734E" w:rsidRPr="00822204">
        <w:rPr>
          <w:rFonts w:hint="eastAsia"/>
          <w:sz w:val="24"/>
          <w:szCs w:val="24"/>
        </w:rPr>
        <w:t>宇都宮市電子申請共通システム</w:t>
      </w:r>
    </w:p>
    <w:p w14:paraId="08DF20E6" w14:textId="68374FBD" w:rsidR="008F734E" w:rsidRPr="00822204" w:rsidRDefault="00C13761" w:rsidP="00AE7538">
      <w:pPr>
        <w:ind w:leftChars="300" w:left="630"/>
        <w:rPr>
          <w:sz w:val="24"/>
          <w:szCs w:val="24"/>
        </w:rPr>
      </w:pPr>
      <w:r>
        <w:rPr>
          <w:rFonts w:hint="eastAsia"/>
          <w:sz w:val="24"/>
          <w:szCs w:val="24"/>
        </w:rPr>
        <w:t>(</w:t>
      </w:r>
      <w:r>
        <w:rPr>
          <w:sz w:val="24"/>
          <w:szCs w:val="24"/>
        </w:rPr>
        <w:t>3)</w:t>
      </w:r>
      <w:r w:rsidR="00BB0EF9">
        <w:rPr>
          <w:sz w:val="24"/>
          <w:szCs w:val="24"/>
        </w:rPr>
        <w:t xml:space="preserve"> </w:t>
      </w:r>
      <w:r w:rsidR="008F734E" w:rsidRPr="00822204">
        <w:rPr>
          <w:rFonts w:hint="eastAsia"/>
          <w:sz w:val="24"/>
          <w:szCs w:val="24"/>
        </w:rPr>
        <w:t>現場映像伝送システム</w:t>
      </w:r>
    </w:p>
    <w:p w14:paraId="72FDBD8A" w14:textId="2CFAFDD9" w:rsidR="008F734E" w:rsidRPr="00822204" w:rsidRDefault="00C13761" w:rsidP="00AE7538">
      <w:pPr>
        <w:ind w:leftChars="300" w:left="630"/>
        <w:rPr>
          <w:color w:val="000000" w:themeColor="text1"/>
          <w:sz w:val="24"/>
          <w:szCs w:val="24"/>
        </w:rPr>
      </w:pPr>
      <w:r>
        <w:rPr>
          <w:rFonts w:hint="eastAsia"/>
          <w:color w:val="000000" w:themeColor="text1"/>
          <w:sz w:val="24"/>
          <w:szCs w:val="24"/>
        </w:rPr>
        <w:t>(</w:t>
      </w:r>
      <w:r>
        <w:rPr>
          <w:color w:val="000000" w:themeColor="text1"/>
          <w:sz w:val="24"/>
          <w:szCs w:val="24"/>
        </w:rPr>
        <w:t>4)</w:t>
      </w:r>
      <w:r w:rsidR="00BB0EF9">
        <w:rPr>
          <w:color w:val="000000" w:themeColor="text1"/>
          <w:sz w:val="24"/>
          <w:szCs w:val="24"/>
        </w:rPr>
        <w:t xml:space="preserve"> </w:t>
      </w:r>
      <w:r w:rsidR="008F734E" w:rsidRPr="00822204">
        <w:rPr>
          <w:rFonts w:hint="eastAsia"/>
          <w:color w:val="000000" w:themeColor="text1"/>
          <w:sz w:val="24"/>
          <w:szCs w:val="24"/>
        </w:rPr>
        <w:t>水道施設情報管理システム</w:t>
      </w:r>
    </w:p>
    <w:p w14:paraId="0B5D5ADC" w14:textId="33E92ECC" w:rsidR="008F734E" w:rsidRPr="00822204" w:rsidRDefault="00C13761" w:rsidP="00AE7538">
      <w:pPr>
        <w:ind w:leftChars="300" w:left="630"/>
        <w:rPr>
          <w:color w:val="000000" w:themeColor="text1"/>
          <w:sz w:val="24"/>
          <w:szCs w:val="24"/>
        </w:rPr>
      </w:pPr>
      <w:r>
        <w:rPr>
          <w:rFonts w:hint="eastAsia"/>
          <w:color w:val="000000" w:themeColor="text1"/>
          <w:sz w:val="24"/>
          <w:szCs w:val="24"/>
        </w:rPr>
        <w:t>(</w:t>
      </w:r>
      <w:r>
        <w:rPr>
          <w:color w:val="000000" w:themeColor="text1"/>
          <w:sz w:val="24"/>
          <w:szCs w:val="24"/>
        </w:rPr>
        <w:t>5)</w:t>
      </w:r>
      <w:r w:rsidR="00BB0EF9">
        <w:rPr>
          <w:color w:val="000000" w:themeColor="text1"/>
          <w:sz w:val="24"/>
          <w:szCs w:val="24"/>
        </w:rPr>
        <w:t xml:space="preserve"> </w:t>
      </w:r>
      <w:r w:rsidR="008F734E" w:rsidRPr="00822204">
        <w:rPr>
          <w:rFonts w:hint="eastAsia"/>
          <w:color w:val="000000" w:themeColor="text1"/>
          <w:sz w:val="24"/>
          <w:szCs w:val="24"/>
        </w:rPr>
        <w:t>下水道施設情報管理システム</w:t>
      </w:r>
    </w:p>
    <w:bookmarkEnd w:id="19"/>
    <w:bookmarkEnd w:id="20"/>
    <w:p w14:paraId="24F89C46" w14:textId="5533E3F3" w:rsidR="00D67332" w:rsidRPr="00822204" w:rsidRDefault="00D67332" w:rsidP="00AE7538">
      <w:pPr>
        <w:rPr>
          <w:rFonts w:hAnsi="ＭＳ 明朝" w:cs="Times New Roman"/>
          <w:sz w:val="24"/>
          <w:szCs w:val="24"/>
        </w:rPr>
      </w:pPr>
    </w:p>
    <w:p w14:paraId="15984B55" w14:textId="1C867CCE" w:rsidR="00813E06" w:rsidRPr="00CA3D4F" w:rsidRDefault="008F734E" w:rsidP="00AE7538">
      <w:pPr>
        <w:pStyle w:val="2"/>
        <w:rPr>
          <w:rFonts w:ascii="ＭＳ ゴシック" w:hAnsi="ＭＳ ゴシック" w:cs="Times New Roman"/>
          <w:b/>
          <w:color w:val="000000" w:themeColor="text1"/>
          <w:sz w:val="24"/>
          <w:szCs w:val="24"/>
        </w:rPr>
      </w:pPr>
      <w:bookmarkStart w:id="21" w:name="_Toc196306704"/>
      <w:r w:rsidRPr="00CA3D4F">
        <w:rPr>
          <w:rFonts w:ascii="ＭＳ ゴシック" w:hAnsi="ＭＳ ゴシック" w:cs="ＭＳ ゴシック" w:hint="eastAsia"/>
          <w:b/>
          <w:color w:val="000000" w:themeColor="text1"/>
          <w:sz w:val="24"/>
          <w:szCs w:val="24"/>
        </w:rPr>
        <w:t>１１　公金の取扱い（</w:t>
      </w:r>
      <w:r w:rsidR="00DF3A8F" w:rsidRPr="00CA3D4F">
        <w:rPr>
          <w:rFonts w:ascii="ＭＳ ゴシック" w:hAnsi="ＭＳ ゴシック" w:cs="ＭＳ ゴシック" w:hint="eastAsia"/>
          <w:b/>
          <w:color w:val="000000" w:themeColor="text1"/>
          <w:sz w:val="24"/>
          <w:szCs w:val="24"/>
        </w:rPr>
        <w:t>図面交付代金</w:t>
      </w:r>
      <w:r w:rsidRPr="00CA3D4F">
        <w:rPr>
          <w:rFonts w:ascii="ＭＳ ゴシック" w:hAnsi="ＭＳ ゴシック" w:cs="ＭＳ ゴシック" w:hint="eastAsia"/>
          <w:b/>
          <w:color w:val="000000" w:themeColor="text1"/>
          <w:sz w:val="24"/>
          <w:szCs w:val="24"/>
        </w:rPr>
        <w:t>）</w:t>
      </w:r>
      <w:bookmarkEnd w:id="21"/>
    </w:p>
    <w:p w14:paraId="1553F9DF" w14:textId="3040A883" w:rsidR="00DF3A8F" w:rsidRPr="00CA3D4F" w:rsidRDefault="006270D8" w:rsidP="00AE7538">
      <w:pPr>
        <w:ind w:leftChars="100" w:left="210" w:firstLineChars="100" w:firstLine="240"/>
        <w:rPr>
          <w:rFonts w:hAnsi="ＭＳ 明朝"/>
          <w:color w:val="000000" w:themeColor="text1"/>
          <w:sz w:val="24"/>
          <w:szCs w:val="24"/>
        </w:rPr>
      </w:pPr>
      <w:r w:rsidRPr="00CA3D4F">
        <w:rPr>
          <w:rFonts w:hAnsi="ＭＳ 明朝" w:hint="eastAsia"/>
          <w:color w:val="000000" w:themeColor="text1"/>
          <w:sz w:val="24"/>
          <w:szCs w:val="24"/>
        </w:rPr>
        <w:t>本業務において取り扱う公金</w:t>
      </w:r>
      <w:r w:rsidR="00DF3A8F" w:rsidRPr="00CA3D4F">
        <w:rPr>
          <w:rFonts w:hAnsi="ＭＳ 明朝" w:hint="eastAsia"/>
          <w:color w:val="000000" w:themeColor="text1"/>
          <w:sz w:val="24"/>
          <w:szCs w:val="24"/>
        </w:rPr>
        <w:t>（図面交付代金）</w:t>
      </w:r>
      <w:r w:rsidRPr="00CA3D4F">
        <w:rPr>
          <w:rFonts w:hAnsi="ＭＳ 明朝" w:hint="eastAsia"/>
          <w:color w:val="000000" w:themeColor="text1"/>
          <w:sz w:val="24"/>
          <w:szCs w:val="24"/>
        </w:rPr>
        <w:t>は，「</w:t>
      </w:r>
      <w:r w:rsidRPr="00CA3D4F">
        <w:rPr>
          <w:rFonts w:hAnsi="ＭＳ 明朝" w:cs="Times New Roman" w:hint="eastAsia"/>
          <w:color w:val="000000" w:themeColor="text1"/>
          <w:sz w:val="24"/>
          <w:szCs w:val="24"/>
        </w:rPr>
        <w:t>宇都宮市上下水道局上下水道施設台帳の閲覧及び写しの交付に関する要綱</w:t>
      </w:r>
      <w:r w:rsidRPr="00CA3D4F">
        <w:rPr>
          <w:rFonts w:hAnsi="ＭＳ 明朝" w:hint="eastAsia"/>
          <w:color w:val="000000" w:themeColor="text1"/>
          <w:sz w:val="24"/>
          <w:szCs w:val="24"/>
        </w:rPr>
        <w:t>」（別紙２）</w:t>
      </w:r>
      <w:r w:rsidR="00C1180D" w:rsidRPr="00CA3D4F">
        <w:rPr>
          <w:rFonts w:hAnsi="ＭＳ 明朝" w:hint="eastAsia"/>
          <w:color w:val="000000" w:themeColor="text1"/>
          <w:sz w:val="24"/>
          <w:szCs w:val="24"/>
        </w:rPr>
        <w:t>に基づく図面交付に係る費用である</w:t>
      </w:r>
      <w:r w:rsidR="00DF3A8F" w:rsidRPr="00CA3D4F">
        <w:rPr>
          <w:rFonts w:hAnsi="ＭＳ 明朝" w:hint="eastAsia"/>
          <w:color w:val="000000" w:themeColor="text1"/>
          <w:sz w:val="24"/>
          <w:szCs w:val="24"/>
        </w:rPr>
        <w:t>。</w:t>
      </w:r>
    </w:p>
    <w:p w14:paraId="68CA6AED" w14:textId="77777777" w:rsidR="00CA3D4F" w:rsidRDefault="006270D8" w:rsidP="00AE7538">
      <w:pPr>
        <w:ind w:leftChars="100" w:left="210" w:firstLineChars="100" w:firstLine="240"/>
        <w:rPr>
          <w:rFonts w:hAnsi="ＭＳ 明朝"/>
          <w:color w:val="000000" w:themeColor="text1"/>
          <w:sz w:val="24"/>
          <w:szCs w:val="24"/>
        </w:rPr>
      </w:pPr>
      <w:r w:rsidRPr="00CA3D4F">
        <w:rPr>
          <w:rFonts w:hAnsi="ＭＳ 明朝"/>
          <w:color w:val="000000" w:themeColor="text1"/>
          <w:sz w:val="24"/>
          <w:szCs w:val="24"/>
        </w:rPr>
        <w:t>受託者は，業務遂行にあ</w:t>
      </w:r>
      <w:r w:rsidRPr="00CA3D4F">
        <w:rPr>
          <w:rFonts w:hAnsi="ＭＳ 明朝" w:hint="eastAsia"/>
          <w:color w:val="000000" w:themeColor="text1"/>
          <w:sz w:val="24"/>
          <w:szCs w:val="24"/>
        </w:rPr>
        <w:t>たる</w:t>
      </w:r>
      <w:r w:rsidR="00A3670C" w:rsidRPr="00CA3D4F">
        <w:rPr>
          <w:rFonts w:hAnsi="ＭＳ 明朝" w:hint="eastAsia"/>
          <w:color w:val="000000" w:themeColor="text1"/>
          <w:sz w:val="24"/>
          <w:szCs w:val="24"/>
        </w:rPr>
        <w:t>専任の</w:t>
      </w:r>
      <w:r w:rsidRPr="00CA3D4F">
        <w:rPr>
          <w:rFonts w:hAnsi="ＭＳ 明朝"/>
          <w:color w:val="000000" w:themeColor="text1"/>
          <w:sz w:val="24"/>
          <w:szCs w:val="24"/>
        </w:rPr>
        <w:t>現金取扱者を指定し，</w:t>
      </w:r>
      <w:r w:rsidR="00DF3A8F" w:rsidRPr="00CA3D4F">
        <w:rPr>
          <w:rFonts w:hAnsi="ＭＳ 明朝" w:hint="eastAsia"/>
          <w:color w:val="000000" w:themeColor="text1"/>
          <w:sz w:val="24"/>
          <w:szCs w:val="24"/>
        </w:rPr>
        <w:t>書面で委託者</w:t>
      </w:r>
      <w:r w:rsidRPr="00CA3D4F">
        <w:rPr>
          <w:rFonts w:hAnsi="ＭＳ 明朝" w:hint="eastAsia"/>
          <w:color w:val="000000" w:themeColor="text1"/>
          <w:sz w:val="24"/>
          <w:szCs w:val="24"/>
        </w:rPr>
        <w:t>に</w:t>
      </w:r>
      <w:r w:rsidRPr="00CA3D4F">
        <w:rPr>
          <w:rFonts w:hAnsi="ＭＳ 明朝"/>
          <w:color w:val="000000" w:themeColor="text1"/>
          <w:sz w:val="24"/>
          <w:szCs w:val="24"/>
        </w:rPr>
        <w:t>速やかに届け出る</w:t>
      </w:r>
      <w:r w:rsidRPr="00CA3D4F">
        <w:rPr>
          <w:rFonts w:hAnsi="ＭＳ 明朝" w:hint="eastAsia"/>
          <w:color w:val="000000" w:themeColor="text1"/>
          <w:sz w:val="24"/>
          <w:szCs w:val="24"/>
        </w:rPr>
        <w:t>こととする。</w:t>
      </w:r>
    </w:p>
    <w:p w14:paraId="52D490C6" w14:textId="085610AD" w:rsidR="00DF3A8F" w:rsidRPr="00CA3D4F" w:rsidRDefault="00DF3A8F" w:rsidP="00AE7538">
      <w:pPr>
        <w:ind w:leftChars="100" w:left="210" w:firstLineChars="100" w:firstLine="240"/>
        <w:rPr>
          <w:rFonts w:hAnsi="ＭＳ 明朝"/>
          <w:color w:val="000000" w:themeColor="text1"/>
          <w:sz w:val="24"/>
          <w:szCs w:val="24"/>
        </w:rPr>
      </w:pPr>
      <w:r w:rsidRPr="00CA3D4F">
        <w:rPr>
          <w:rFonts w:hAnsi="ＭＳ 明朝" w:hint="eastAsia"/>
          <w:color w:val="000000" w:themeColor="text1"/>
          <w:sz w:val="24"/>
          <w:szCs w:val="24"/>
        </w:rPr>
        <w:t>なお，</w:t>
      </w:r>
      <w:r w:rsidRPr="00CA3D4F">
        <w:rPr>
          <w:rFonts w:hAnsi="ＭＳ 明朝"/>
          <w:color w:val="000000" w:themeColor="text1"/>
          <w:sz w:val="24"/>
          <w:szCs w:val="24"/>
        </w:rPr>
        <w:t>現金取扱者</w:t>
      </w:r>
      <w:r w:rsidRPr="00CA3D4F">
        <w:rPr>
          <w:rFonts w:hAnsi="ＭＳ 明朝" w:hint="eastAsia"/>
          <w:color w:val="000000" w:themeColor="text1"/>
          <w:sz w:val="24"/>
          <w:szCs w:val="24"/>
        </w:rPr>
        <w:t>が変更となる場合には，委託者に速やかに届け出なければならない。</w:t>
      </w:r>
    </w:p>
    <w:p w14:paraId="54E62C3C" w14:textId="14D4B6A0" w:rsidR="00CA3D4F" w:rsidRDefault="00DF3A8F" w:rsidP="00AE7538">
      <w:pPr>
        <w:ind w:leftChars="100" w:left="210" w:firstLineChars="100" w:firstLine="240"/>
        <w:rPr>
          <w:rFonts w:hAnsi="ＭＳ 明朝"/>
          <w:color w:val="000000" w:themeColor="text1"/>
          <w:sz w:val="24"/>
          <w:szCs w:val="24"/>
        </w:rPr>
      </w:pPr>
      <w:r w:rsidRPr="00CA3D4F">
        <w:rPr>
          <w:rFonts w:hAnsi="ＭＳ 明朝" w:hint="eastAsia"/>
          <w:color w:val="000000" w:themeColor="text1"/>
          <w:sz w:val="24"/>
          <w:szCs w:val="24"/>
        </w:rPr>
        <w:t>公金の取扱いについては，「宇都宮市水道事業及び下水道事業会計規程」によるものとする。</w:t>
      </w:r>
    </w:p>
    <w:p w14:paraId="3F6ED4E4" w14:textId="77777777" w:rsidR="00CA3D4F" w:rsidRDefault="00CA3D4F">
      <w:pPr>
        <w:widowControl/>
        <w:jc w:val="left"/>
        <w:rPr>
          <w:rFonts w:hAnsi="ＭＳ 明朝"/>
          <w:color w:val="000000" w:themeColor="text1"/>
          <w:sz w:val="24"/>
          <w:szCs w:val="24"/>
        </w:rPr>
      </w:pPr>
      <w:r>
        <w:rPr>
          <w:rFonts w:hAnsi="ＭＳ 明朝"/>
          <w:color w:val="000000" w:themeColor="text1"/>
          <w:sz w:val="24"/>
          <w:szCs w:val="24"/>
        </w:rPr>
        <w:br w:type="page"/>
      </w:r>
    </w:p>
    <w:p w14:paraId="251E0EA4" w14:textId="702E9A08" w:rsidR="00E11D33" w:rsidRPr="00822204" w:rsidRDefault="008F734E" w:rsidP="00AE7538">
      <w:pPr>
        <w:pStyle w:val="2"/>
        <w:rPr>
          <w:rFonts w:ascii="ＭＳ ゴシック" w:hAnsi="ＭＳ ゴシック" w:cs="Times New Roman"/>
          <w:b/>
          <w:sz w:val="24"/>
          <w:szCs w:val="24"/>
        </w:rPr>
      </w:pPr>
      <w:bookmarkStart w:id="22" w:name="_Toc196306705"/>
      <w:r w:rsidRPr="00822204">
        <w:rPr>
          <w:rFonts w:ascii="ＭＳ ゴシック" w:hAnsi="ＭＳ ゴシック" w:cs="ＭＳ ゴシック" w:hint="eastAsia"/>
          <w:b/>
          <w:sz w:val="24"/>
          <w:szCs w:val="24"/>
        </w:rPr>
        <w:lastRenderedPageBreak/>
        <w:t>１２　業務責任者及び副業務責任者</w:t>
      </w:r>
      <w:bookmarkEnd w:id="22"/>
    </w:p>
    <w:p w14:paraId="0D247E7A" w14:textId="368B4928" w:rsidR="00E11D33" w:rsidRPr="00822204" w:rsidRDefault="00E11D33" w:rsidP="00872B17">
      <w:pPr>
        <w:ind w:leftChars="100" w:left="210" w:firstLineChars="100" w:firstLine="240"/>
        <w:rPr>
          <w:rFonts w:hAnsi="ＭＳ 明朝"/>
          <w:sz w:val="24"/>
          <w:szCs w:val="24"/>
        </w:rPr>
      </w:pPr>
      <w:r w:rsidRPr="00822204">
        <w:rPr>
          <w:rFonts w:hAnsi="ＭＳ 明朝" w:hint="eastAsia"/>
          <w:sz w:val="24"/>
          <w:szCs w:val="24"/>
        </w:rPr>
        <w:t>業務責任者及び副業務責任者については，次の各号に掲げるとおりとする。</w:t>
      </w:r>
    </w:p>
    <w:p w14:paraId="428AC219" w14:textId="788F3323" w:rsidR="00E303B4" w:rsidRPr="00C13761" w:rsidRDefault="00872B17" w:rsidP="00872B17">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1)</w:t>
      </w:r>
      <w:r w:rsidR="00BB0EF9">
        <w:rPr>
          <w:rFonts w:hAnsi="ＭＳ 明朝"/>
          <w:sz w:val="24"/>
          <w:szCs w:val="24"/>
        </w:rPr>
        <w:t xml:space="preserve"> </w:t>
      </w:r>
      <w:r w:rsidR="002B6C63" w:rsidRPr="00C13761">
        <w:rPr>
          <w:rFonts w:hAnsi="ＭＳ 明朝" w:hint="eastAsia"/>
          <w:sz w:val="24"/>
          <w:szCs w:val="24"/>
        </w:rPr>
        <w:t>受託者は</w:t>
      </w:r>
      <w:r w:rsidR="006A57A6" w:rsidRPr="00C13761">
        <w:rPr>
          <w:rFonts w:hAnsi="ＭＳ 明朝" w:hint="eastAsia"/>
          <w:sz w:val="24"/>
          <w:szCs w:val="24"/>
        </w:rPr>
        <w:t>，</w:t>
      </w:r>
      <w:r w:rsidR="00244EDD">
        <w:rPr>
          <w:rFonts w:hAnsi="ＭＳ 明朝" w:hint="eastAsia"/>
          <w:sz w:val="24"/>
          <w:szCs w:val="24"/>
        </w:rPr>
        <w:t>本</w:t>
      </w:r>
      <w:r w:rsidR="002B6C63" w:rsidRPr="00C13761">
        <w:rPr>
          <w:rFonts w:hAnsi="ＭＳ 明朝" w:hint="eastAsia"/>
          <w:sz w:val="24"/>
          <w:szCs w:val="24"/>
        </w:rPr>
        <w:t>業務を</w:t>
      </w:r>
      <w:r w:rsidR="006A57A6" w:rsidRPr="00C13761">
        <w:rPr>
          <w:rFonts w:hAnsi="ＭＳ 明朝" w:hint="eastAsia"/>
          <w:sz w:val="24"/>
          <w:szCs w:val="24"/>
        </w:rPr>
        <w:t>統括</w:t>
      </w:r>
      <w:r w:rsidR="002B6C63" w:rsidRPr="00C13761">
        <w:rPr>
          <w:rFonts w:hAnsi="ＭＳ 明朝" w:hint="eastAsia"/>
          <w:sz w:val="24"/>
          <w:szCs w:val="24"/>
        </w:rPr>
        <w:t>する業務責任者</w:t>
      </w:r>
      <w:r w:rsidR="006018A0" w:rsidRPr="00C13761">
        <w:rPr>
          <w:rFonts w:hAnsi="ＭＳ 明朝" w:hint="eastAsia"/>
          <w:sz w:val="24"/>
          <w:szCs w:val="24"/>
        </w:rPr>
        <w:t>を</w:t>
      </w:r>
      <w:r w:rsidR="006A57A6" w:rsidRPr="00C13761">
        <w:rPr>
          <w:rFonts w:hAnsi="ＭＳ 明朝" w:hint="eastAsia"/>
          <w:sz w:val="24"/>
          <w:szCs w:val="24"/>
        </w:rPr>
        <w:t>１</w:t>
      </w:r>
      <w:r w:rsidR="002B6C63" w:rsidRPr="00C13761">
        <w:rPr>
          <w:rFonts w:hAnsi="ＭＳ 明朝" w:hint="eastAsia"/>
          <w:sz w:val="24"/>
          <w:szCs w:val="24"/>
        </w:rPr>
        <w:t>名及び</w:t>
      </w:r>
      <w:r w:rsidR="006A57A6" w:rsidRPr="00C13761">
        <w:rPr>
          <w:rFonts w:hAnsi="ＭＳ 明朝" w:hint="eastAsia"/>
          <w:sz w:val="24"/>
          <w:szCs w:val="24"/>
        </w:rPr>
        <w:t>業務責任者を補佐する副業務責任者</w:t>
      </w:r>
      <w:r w:rsidR="006018A0" w:rsidRPr="00C13761">
        <w:rPr>
          <w:rFonts w:hAnsi="ＭＳ 明朝" w:hint="eastAsia"/>
          <w:sz w:val="24"/>
          <w:szCs w:val="24"/>
        </w:rPr>
        <w:t>を</w:t>
      </w:r>
      <w:r w:rsidR="006A57A6" w:rsidRPr="00C13761">
        <w:rPr>
          <w:rFonts w:hAnsi="ＭＳ 明朝" w:hint="eastAsia"/>
          <w:sz w:val="24"/>
          <w:szCs w:val="24"/>
        </w:rPr>
        <w:t>１名以上選任し，</w:t>
      </w:r>
      <w:r w:rsidR="000B4DD1" w:rsidRPr="00C13761">
        <w:rPr>
          <w:rFonts w:hAnsi="ＭＳ 明朝" w:hint="eastAsia"/>
          <w:sz w:val="24"/>
          <w:szCs w:val="24"/>
        </w:rPr>
        <w:t>業務責任者届及び副業務責任者届を</w:t>
      </w:r>
      <w:r w:rsidR="006A57A6" w:rsidRPr="00C13761">
        <w:rPr>
          <w:rFonts w:hAnsi="ＭＳ 明朝" w:hint="eastAsia"/>
          <w:sz w:val="24"/>
          <w:szCs w:val="24"/>
        </w:rPr>
        <w:t>委託者へ</w:t>
      </w:r>
      <w:r w:rsidR="000B4DD1" w:rsidRPr="00C13761">
        <w:rPr>
          <w:rFonts w:hAnsi="ＭＳ 明朝" w:hint="eastAsia"/>
          <w:sz w:val="24"/>
          <w:szCs w:val="24"/>
        </w:rPr>
        <w:t>提出</w:t>
      </w:r>
      <w:r w:rsidR="006A57A6" w:rsidRPr="00C13761">
        <w:rPr>
          <w:rFonts w:hAnsi="ＭＳ 明朝" w:hint="eastAsia"/>
          <w:sz w:val="24"/>
          <w:szCs w:val="24"/>
        </w:rPr>
        <w:t>しなければならない。</w:t>
      </w:r>
    </w:p>
    <w:p w14:paraId="0E87FFEF" w14:textId="1559ABD7" w:rsidR="00CA3D4F" w:rsidRPr="00C13761" w:rsidRDefault="00872B17" w:rsidP="00872B17">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2)</w:t>
      </w:r>
      <w:r w:rsidR="00BB0EF9">
        <w:rPr>
          <w:rFonts w:hAnsi="ＭＳ 明朝"/>
          <w:sz w:val="24"/>
          <w:szCs w:val="24"/>
        </w:rPr>
        <w:t xml:space="preserve"> </w:t>
      </w:r>
      <w:r w:rsidR="006018A0" w:rsidRPr="00C13761">
        <w:rPr>
          <w:rFonts w:hAnsi="ＭＳ 明朝" w:hint="eastAsia"/>
          <w:sz w:val="24"/>
          <w:szCs w:val="24"/>
        </w:rPr>
        <w:t>業務責任者は</w:t>
      </w:r>
      <w:r w:rsidR="002B6C63" w:rsidRPr="00C13761">
        <w:rPr>
          <w:rFonts w:hAnsi="ＭＳ 明朝" w:hint="eastAsia"/>
          <w:sz w:val="24"/>
          <w:szCs w:val="24"/>
        </w:rPr>
        <w:t>本業務と同種又は類似業務</w:t>
      </w:r>
      <w:r w:rsidR="00C63E36" w:rsidRPr="00C13761">
        <w:rPr>
          <w:rFonts w:hAnsi="ＭＳ 明朝" w:hint="eastAsia"/>
          <w:sz w:val="24"/>
          <w:szCs w:val="24"/>
        </w:rPr>
        <w:t>の</w:t>
      </w:r>
      <w:r w:rsidR="002B6C63" w:rsidRPr="00C13761">
        <w:rPr>
          <w:rFonts w:hAnsi="ＭＳ 明朝" w:hint="eastAsia"/>
          <w:sz w:val="24"/>
          <w:szCs w:val="24"/>
        </w:rPr>
        <w:t>実務を３年以上経験した者</w:t>
      </w:r>
      <w:r w:rsidR="00C63E36" w:rsidRPr="00C13761">
        <w:rPr>
          <w:rFonts w:hAnsi="ＭＳ 明朝" w:hint="eastAsia"/>
          <w:sz w:val="24"/>
          <w:szCs w:val="24"/>
        </w:rPr>
        <w:t>，副業務責任者は本業務と同種又は類似業務の実務を２年以上経験した者</w:t>
      </w:r>
      <w:r w:rsidR="001F3D72" w:rsidRPr="00C13761">
        <w:rPr>
          <w:rFonts w:hAnsi="ＭＳ 明朝" w:hint="eastAsia"/>
          <w:sz w:val="24"/>
          <w:szCs w:val="24"/>
        </w:rPr>
        <w:t>とし，業務責任者は事務所に，副業務責任者は</w:t>
      </w:r>
      <w:r w:rsidR="006365D9" w:rsidRPr="00C13761">
        <w:rPr>
          <w:rFonts w:hAnsi="ＭＳ 明朝" w:hint="eastAsia"/>
          <w:sz w:val="24"/>
          <w:szCs w:val="24"/>
        </w:rPr>
        <w:t>執務室</w:t>
      </w:r>
      <w:r w:rsidR="001F3D72" w:rsidRPr="00C13761">
        <w:rPr>
          <w:rFonts w:hAnsi="ＭＳ 明朝" w:hint="eastAsia"/>
          <w:sz w:val="24"/>
          <w:szCs w:val="24"/>
        </w:rPr>
        <w:t>に常駐する</w:t>
      </w:r>
      <w:r w:rsidR="00B9522F" w:rsidRPr="00C13761">
        <w:rPr>
          <w:rFonts w:hAnsi="ＭＳ 明朝" w:hint="eastAsia"/>
          <w:sz w:val="24"/>
          <w:szCs w:val="24"/>
        </w:rPr>
        <w:t>もの</w:t>
      </w:r>
      <w:r w:rsidR="001F3D72" w:rsidRPr="00C13761">
        <w:rPr>
          <w:rFonts w:hAnsi="ＭＳ 明朝" w:hint="eastAsia"/>
          <w:sz w:val="24"/>
          <w:szCs w:val="24"/>
        </w:rPr>
        <w:t>とする。</w:t>
      </w:r>
    </w:p>
    <w:p w14:paraId="1C186001" w14:textId="7E9E008C" w:rsidR="009E3CD1" w:rsidRPr="00C13761" w:rsidRDefault="001F3D72" w:rsidP="00C4617A">
      <w:pPr>
        <w:ind w:leftChars="300" w:left="630" w:firstLineChars="100" w:firstLine="240"/>
        <w:rPr>
          <w:rFonts w:hAnsi="ＭＳ 明朝"/>
          <w:sz w:val="24"/>
          <w:szCs w:val="24"/>
        </w:rPr>
      </w:pPr>
      <w:r w:rsidRPr="00C13761">
        <w:rPr>
          <w:rFonts w:hAnsi="ＭＳ 明朝" w:hint="eastAsia"/>
          <w:sz w:val="24"/>
          <w:szCs w:val="24"/>
        </w:rPr>
        <w:t>ただし，不在の際に，代理となる者を指名したときはこの限りではない。</w:t>
      </w:r>
    </w:p>
    <w:p w14:paraId="3496042C" w14:textId="33724B7B" w:rsidR="00E11D33" w:rsidRPr="00C13761" w:rsidRDefault="00872B17" w:rsidP="00872B17">
      <w:pPr>
        <w:ind w:leftChars="200" w:left="660" w:hangingChars="100" w:hanging="240"/>
        <w:rPr>
          <w:rFonts w:hAnsi="ＭＳ 明朝"/>
          <w:sz w:val="24"/>
          <w:szCs w:val="24"/>
        </w:rPr>
      </w:pPr>
      <w:r>
        <w:rPr>
          <w:rFonts w:hAnsi="ＭＳ 明朝"/>
          <w:sz w:val="24"/>
          <w:szCs w:val="24"/>
        </w:rPr>
        <w:t>(3)</w:t>
      </w:r>
      <w:r w:rsidR="00BB0EF9">
        <w:rPr>
          <w:rFonts w:hAnsi="ＭＳ 明朝"/>
          <w:sz w:val="24"/>
          <w:szCs w:val="24"/>
        </w:rPr>
        <w:t xml:space="preserve"> </w:t>
      </w:r>
      <w:r w:rsidR="002B6C63" w:rsidRPr="00C13761">
        <w:rPr>
          <w:rFonts w:hAnsi="ＭＳ 明朝" w:hint="eastAsia"/>
          <w:sz w:val="24"/>
          <w:szCs w:val="24"/>
        </w:rPr>
        <w:t>受託者は</w:t>
      </w:r>
      <w:r w:rsidR="00F77CC4" w:rsidRPr="00C13761">
        <w:rPr>
          <w:rFonts w:hAnsi="ＭＳ 明朝" w:hint="eastAsia"/>
          <w:sz w:val="24"/>
          <w:szCs w:val="24"/>
        </w:rPr>
        <w:t>，</w:t>
      </w:r>
      <w:r w:rsidR="002B6C63" w:rsidRPr="00C13761">
        <w:rPr>
          <w:rFonts w:hAnsi="ＭＳ 明朝" w:hint="eastAsia"/>
          <w:sz w:val="24"/>
          <w:szCs w:val="24"/>
        </w:rPr>
        <w:t>業務責任者又は副業務責任者に</w:t>
      </w:r>
      <w:r w:rsidR="00F77CC4" w:rsidRPr="00C13761">
        <w:rPr>
          <w:rFonts w:hAnsi="ＭＳ 明朝" w:hint="eastAsia"/>
          <w:sz w:val="24"/>
          <w:szCs w:val="24"/>
        </w:rPr>
        <w:t>変更</w:t>
      </w:r>
      <w:r w:rsidR="002B6C63" w:rsidRPr="00C13761">
        <w:rPr>
          <w:rFonts w:hAnsi="ＭＳ 明朝" w:hint="eastAsia"/>
          <w:sz w:val="24"/>
          <w:szCs w:val="24"/>
        </w:rPr>
        <w:t>がある場合</w:t>
      </w:r>
      <w:r w:rsidR="00F77CC4" w:rsidRPr="00C13761">
        <w:rPr>
          <w:rFonts w:hAnsi="ＭＳ 明朝" w:hint="eastAsia"/>
          <w:sz w:val="24"/>
          <w:szCs w:val="24"/>
        </w:rPr>
        <w:t>，</w:t>
      </w:r>
      <w:r w:rsidR="001B5B34" w:rsidRPr="00C13761">
        <w:rPr>
          <w:rFonts w:hAnsi="ＭＳ 明朝" w:hint="eastAsia"/>
          <w:sz w:val="24"/>
          <w:szCs w:val="24"/>
        </w:rPr>
        <w:t>速やかに</w:t>
      </w:r>
      <w:r w:rsidR="009E192A" w:rsidRPr="00C13761">
        <w:rPr>
          <w:rFonts w:hAnsi="ＭＳ 明朝" w:hint="eastAsia"/>
          <w:sz w:val="24"/>
          <w:szCs w:val="24"/>
        </w:rPr>
        <w:t>変更届を</w:t>
      </w:r>
      <w:r w:rsidR="002B6C63" w:rsidRPr="00C13761">
        <w:rPr>
          <w:rFonts w:hAnsi="ＭＳ 明朝" w:hint="eastAsia"/>
          <w:sz w:val="24"/>
          <w:szCs w:val="24"/>
        </w:rPr>
        <w:t>委託者に</w:t>
      </w:r>
      <w:r w:rsidR="009E192A" w:rsidRPr="00C13761">
        <w:rPr>
          <w:rFonts w:hAnsi="ＭＳ 明朝" w:hint="eastAsia"/>
          <w:sz w:val="24"/>
          <w:szCs w:val="24"/>
        </w:rPr>
        <w:t>提出</w:t>
      </w:r>
      <w:r w:rsidR="002B6C63" w:rsidRPr="00C13761">
        <w:rPr>
          <w:rFonts w:hAnsi="ＭＳ 明朝" w:hint="eastAsia"/>
          <w:sz w:val="24"/>
          <w:szCs w:val="24"/>
        </w:rPr>
        <w:t>しなければならない。</w:t>
      </w:r>
    </w:p>
    <w:p w14:paraId="52336E1A" w14:textId="523374EA" w:rsidR="00E11D33" w:rsidRPr="00C13761" w:rsidRDefault="00872B17" w:rsidP="00872B17">
      <w:pPr>
        <w:ind w:leftChars="200" w:left="660" w:hangingChars="100" w:hanging="240"/>
        <w:rPr>
          <w:rFonts w:hAnsi="ＭＳ 明朝"/>
          <w:sz w:val="24"/>
          <w:szCs w:val="24"/>
        </w:rPr>
      </w:pPr>
      <w:r>
        <w:rPr>
          <w:rFonts w:hAnsi="ＭＳ 明朝"/>
          <w:sz w:val="24"/>
          <w:szCs w:val="24"/>
        </w:rPr>
        <w:t>(4)</w:t>
      </w:r>
      <w:r w:rsidR="00BB0EF9">
        <w:rPr>
          <w:rFonts w:hAnsi="ＭＳ 明朝"/>
          <w:sz w:val="24"/>
          <w:szCs w:val="24"/>
        </w:rPr>
        <w:t xml:space="preserve"> </w:t>
      </w:r>
      <w:r w:rsidR="002B6C63" w:rsidRPr="00C13761">
        <w:rPr>
          <w:rFonts w:hAnsi="ＭＳ 明朝" w:hint="eastAsia"/>
          <w:sz w:val="24"/>
          <w:szCs w:val="24"/>
        </w:rPr>
        <w:t>業務責任者及び副業務責任者は，業務従事者の</w:t>
      </w:r>
      <w:r w:rsidR="00F77CC4" w:rsidRPr="00C13761">
        <w:rPr>
          <w:rFonts w:hAnsi="ＭＳ 明朝" w:hint="eastAsia"/>
          <w:sz w:val="24"/>
          <w:szCs w:val="24"/>
        </w:rPr>
        <w:t>中</w:t>
      </w:r>
      <w:r w:rsidR="002B6C63" w:rsidRPr="00C13761">
        <w:rPr>
          <w:rFonts w:hAnsi="ＭＳ 明朝" w:hint="eastAsia"/>
          <w:sz w:val="24"/>
          <w:szCs w:val="24"/>
        </w:rPr>
        <w:t>から選任する</w:t>
      </w:r>
      <w:r w:rsidR="00B9522F" w:rsidRPr="00C13761">
        <w:rPr>
          <w:rFonts w:hAnsi="ＭＳ 明朝" w:hint="eastAsia"/>
          <w:sz w:val="24"/>
          <w:szCs w:val="24"/>
        </w:rPr>
        <w:t>もの</w:t>
      </w:r>
      <w:r w:rsidR="002B6C63" w:rsidRPr="00C13761">
        <w:rPr>
          <w:rFonts w:hAnsi="ＭＳ 明朝" w:hint="eastAsia"/>
          <w:sz w:val="24"/>
          <w:szCs w:val="24"/>
        </w:rPr>
        <w:t>とする。</w:t>
      </w:r>
    </w:p>
    <w:p w14:paraId="71FE14FA" w14:textId="77777777" w:rsidR="00CA3D4F" w:rsidRPr="00CA3D4F" w:rsidRDefault="00CA3D4F" w:rsidP="00CA3D4F">
      <w:pPr>
        <w:rPr>
          <w:rFonts w:hAnsi="ＭＳ 明朝"/>
          <w:sz w:val="24"/>
          <w:szCs w:val="24"/>
        </w:rPr>
      </w:pPr>
    </w:p>
    <w:p w14:paraId="3A3FDDF8" w14:textId="5EA4671B" w:rsidR="00EB111E" w:rsidRPr="00822204" w:rsidRDefault="008F734E" w:rsidP="00AE7538">
      <w:pPr>
        <w:pStyle w:val="2"/>
        <w:rPr>
          <w:rFonts w:ascii="ＭＳ ゴシック" w:hAnsi="ＭＳ ゴシック" w:cs="ＭＳ ゴシック"/>
          <w:b/>
          <w:sz w:val="24"/>
          <w:szCs w:val="24"/>
          <w:highlight w:val="yellow"/>
        </w:rPr>
      </w:pPr>
      <w:bookmarkStart w:id="23" w:name="_Toc97131943"/>
      <w:bookmarkStart w:id="24" w:name="_Toc196306706"/>
      <w:r w:rsidRPr="00822204">
        <w:rPr>
          <w:rFonts w:ascii="ＭＳ ゴシック" w:hAnsi="ＭＳ ゴシック" w:cs="ＭＳ ゴシック" w:hint="eastAsia"/>
          <w:b/>
          <w:sz w:val="24"/>
          <w:szCs w:val="24"/>
        </w:rPr>
        <w:t xml:space="preserve">１３　</w:t>
      </w:r>
      <w:bookmarkEnd w:id="23"/>
      <w:r w:rsidRPr="00822204">
        <w:rPr>
          <w:rFonts w:ascii="ＭＳ ゴシック" w:hAnsi="ＭＳ ゴシック" w:cs="ＭＳ ゴシック" w:hint="eastAsia"/>
          <w:b/>
          <w:sz w:val="24"/>
          <w:szCs w:val="24"/>
        </w:rPr>
        <w:t>業務従事者</w:t>
      </w:r>
      <w:bookmarkEnd w:id="24"/>
    </w:p>
    <w:p w14:paraId="769DF1D4" w14:textId="22D27ACB" w:rsidR="00542877" w:rsidRPr="00822204" w:rsidRDefault="00542877" w:rsidP="00872B17">
      <w:pPr>
        <w:ind w:leftChars="100" w:left="210" w:firstLineChars="100" w:firstLine="240"/>
        <w:rPr>
          <w:rFonts w:hAnsi="ＭＳ 明朝"/>
          <w:sz w:val="24"/>
          <w:szCs w:val="24"/>
        </w:rPr>
      </w:pPr>
      <w:r w:rsidRPr="00822204">
        <w:rPr>
          <w:rFonts w:hAnsi="ＭＳ 明朝" w:hint="eastAsia"/>
          <w:sz w:val="24"/>
          <w:szCs w:val="24"/>
        </w:rPr>
        <w:t>業務従事者については，次の各号に掲げるとおりとする。</w:t>
      </w:r>
    </w:p>
    <w:p w14:paraId="0AC42F24" w14:textId="424E59FD" w:rsidR="00CA3D4F" w:rsidRPr="00872B17" w:rsidRDefault="00872B17" w:rsidP="00872B17">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 xml:space="preserve">1) </w:t>
      </w:r>
      <w:r w:rsidR="00BC3487" w:rsidRPr="00872B17">
        <w:rPr>
          <w:rFonts w:hAnsi="ＭＳ 明朝" w:hint="eastAsia"/>
          <w:sz w:val="24"/>
          <w:szCs w:val="24"/>
        </w:rPr>
        <w:t>受託者は，自己の責任において，業務従事者（臨時に雇用する者を含む）を確保しなければならない。</w:t>
      </w:r>
    </w:p>
    <w:p w14:paraId="77917E1C" w14:textId="40DA1E2B" w:rsidR="00542877" w:rsidRPr="00872B17" w:rsidRDefault="00BC3487" w:rsidP="00872B17">
      <w:pPr>
        <w:ind w:leftChars="300" w:left="630" w:firstLineChars="100" w:firstLine="240"/>
        <w:rPr>
          <w:rFonts w:hAnsi="ＭＳ 明朝"/>
          <w:sz w:val="24"/>
          <w:szCs w:val="24"/>
        </w:rPr>
      </w:pPr>
      <w:r w:rsidRPr="00872B17">
        <w:rPr>
          <w:rFonts w:hAnsi="ＭＳ 明朝" w:hint="eastAsia"/>
          <w:sz w:val="24"/>
          <w:szCs w:val="24"/>
        </w:rPr>
        <w:t>なお，増員及び欠員補充について</w:t>
      </w:r>
      <w:r w:rsidR="00E804EC" w:rsidRPr="00872B17">
        <w:rPr>
          <w:rFonts w:hAnsi="ＭＳ 明朝" w:hint="eastAsia"/>
          <w:sz w:val="24"/>
          <w:szCs w:val="24"/>
        </w:rPr>
        <w:t>も</w:t>
      </w:r>
      <w:r w:rsidR="001174F6" w:rsidRPr="00872B17">
        <w:rPr>
          <w:rFonts w:hAnsi="ＭＳ 明朝" w:hint="eastAsia"/>
          <w:sz w:val="24"/>
          <w:szCs w:val="24"/>
        </w:rPr>
        <w:t>同様と</w:t>
      </w:r>
      <w:r w:rsidRPr="00872B17">
        <w:rPr>
          <w:rFonts w:hAnsi="ＭＳ 明朝" w:hint="eastAsia"/>
          <w:sz w:val="24"/>
          <w:szCs w:val="24"/>
        </w:rPr>
        <w:t>する。</w:t>
      </w:r>
    </w:p>
    <w:p w14:paraId="7F46C0D1" w14:textId="425A8886" w:rsidR="00CA3D4F" w:rsidRPr="00872B17" w:rsidRDefault="00872B17" w:rsidP="00872B17">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2)</w:t>
      </w:r>
      <w:r w:rsidR="005D2CE8">
        <w:rPr>
          <w:rFonts w:hAnsi="ＭＳ 明朝"/>
          <w:sz w:val="24"/>
          <w:szCs w:val="24"/>
        </w:rPr>
        <w:t xml:space="preserve"> </w:t>
      </w:r>
      <w:r w:rsidR="00BC3487" w:rsidRPr="00872B17">
        <w:rPr>
          <w:rFonts w:hAnsi="ＭＳ 明朝" w:hint="eastAsia"/>
          <w:sz w:val="24"/>
          <w:szCs w:val="24"/>
        </w:rPr>
        <w:t>受託者は，</w:t>
      </w:r>
      <w:r w:rsidR="00244EDD">
        <w:rPr>
          <w:rFonts w:hAnsi="ＭＳ 明朝" w:hint="eastAsia"/>
          <w:sz w:val="24"/>
          <w:szCs w:val="24"/>
        </w:rPr>
        <w:t>本</w:t>
      </w:r>
      <w:r w:rsidR="00BC3487" w:rsidRPr="00872B17">
        <w:rPr>
          <w:rFonts w:hAnsi="ＭＳ 明朝" w:hint="eastAsia"/>
          <w:sz w:val="24"/>
          <w:szCs w:val="24"/>
        </w:rPr>
        <w:t>業務の</w:t>
      </w:r>
      <w:r w:rsidR="009131C8" w:rsidRPr="00872B17">
        <w:rPr>
          <w:rFonts w:hAnsi="ＭＳ 明朝" w:hint="eastAsia"/>
          <w:sz w:val="24"/>
          <w:szCs w:val="24"/>
        </w:rPr>
        <w:t>履行</w:t>
      </w:r>
      <w:r w:rsidR="00BC3487" w:rsidRPr="00872B17">
        <w:rPr>
          <w:rFonts w:hAnsi="ＭＳ 明朝" w:hint="eastAsia"/>
          <w:sz w:val="24"/>
          <w:szCs w:val="24"/>
        </w:rPr>
        <w:t>にあたり，業務従事者届を委託者へ提出しなければならない。</w:t>
      </w:r>
    </w:p>
    <w:p w14:paraId="7069A00F" w14:textId="458AF787" w:rsidR="00542877" w:rsidRPr="00872B17" w:rsidRDefault="00DA1CA2" w:rsidP="00872B17">
      <w:pPr>
        <w:ind w:leftChars="300" w:left="630" w:firstLineChars="100" w:firstLine="240"/>
        <w:rPr>
          <w:rFonts w:hAnsi="ＭＳ 明朝"/>
          <w:sz w:val="24"/>
          <w:szCs w:val="24"/>
        </w:rPr>
      </w:pPr>
      <w:r w:rsidRPr="00872B17">
        <w:rPr>
          <w:rFonts w:hAnsi="ＭＳ 明朝" w:hint="eastAsia"/>
          <w:sz w:val="24"/>
          <w:szCs w:val="24"/>
        </w:rPr>
        <w:t>また，業務従事者に変更がある場合，</w:t>
      </w:r>
      <w:r w:rsidR="001B5B34" w:rsidRPr="00872B17">
        <w:rPr>
          <w:rFonts w:hAnsi="ＭＳ 明朝" w:hint="eastAsia"/>
          <w:sz w:val="24"/>
          <w:szCs w:val="24"/>
        </w:rPr>
        <w:t>速やかに</w:t>
      </w:r>
      <w:r w:rsidRPr="00872B17">
        <w:rPr>
          <w:rFonts w:hAnsi="ＭＳ 明朝" w:hint="eastAsia"/>
          <w:sz w:val="24"/>
          <w:szCs w:val="24"/>
        </w:rPr>
        <w:t>変更届を委託者に提出しなければならない。</w:t>
      </w:r>
    </w:p>
    <w:p w14:paraId="7928D45A" w14:textId="60C3E3BF" w:rsidR="00D67332" w:rsidRDefault="00872B17" w:rsidP="00872B17">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3)</w:t>
      </w:r>
      <w:r w:rsidR="005D2CE8">
        <w:rPr>
          <w:rFonts w:hAnsi="ＭＳ 明朝"/>
          <w:sz w:val="24"/>
          <w:szCs w:val="24"/>
        </w:rPr>
        <w:t xml:space="preserve"> </w:t>
      </w:r>
      <w:r w:rsidR="00BC3487" w:rsidRPr="00872B17">
        <w:rPr>
          <w:rFonts w:hAnsi="ＭＳ 明朝" w:hint="eastAsia"/>
          <w:sz w:val="24"/>
          <w:szCs w:val="24"/>
        </w:rPr>
        <w:t>受託者は，業務従事者について，可能な範囲で地元雇用に努めるものとする。</w:t>
      </w:r>
    </w:p>
    <w:p w14:paraId="56050907" w14:textId="77777777" w:rsidR="00244EDD" w:rsidRPr="00244EDD" w:rsidRDefault="00244EDD" w:rsidP="00872B17">
      <w:pPr>
        <w:ind w:leftChars="200" w:left="660" w:hangingChars="100" w:hanging="240"/>
        <w:rPr>
          <w:rFonts w:hAnsi="ＭＳ 明朝"/>
          <w:sz w:val="24"/>
          <w:szCs w:val="24"/>
        </w:rPr>
      </w:pPr>
    </w:p>
    <w:p w14:paraId="2F62D99C" w14:textId="7E430491" w:rsidR="00D91688" w:rsidRPr="00872B17" w:rsidRDefault="004339FC" w:rsidP="00872B17">
      <w:pPr>
        <w:widowControl/>
        <w:ind w:leftChars="200" w:left="660" w:hangingChars="100" w:hanging="240"/>
        <w:jc w:val="left"/>
        <w:rPr>
          <w:rFonts w:hAnsi="ＭＳ 明朝"/>
          <w:sz w:val="24"/>
          <w:szCs w:val="24"/>
        </w:rPr>
      </w:pPr>
      <w:r w:rsidRPr="00872B17">
        <w:rPr>
          <w:rFonts w:hAnsi="ＭＳ 明朝"/>
          <w:sz w:val="24"/>
          <w:szCs w:val="24"/>
        </w:rPr>
        <w:br w:type="page"/>
      </w:r>
    </w:p>
    <w:p w14:paraId="6EC24822" w14:textId="0EB09C4C" w:rsidR="00455E6E" w:rsidRPr="00822204" w:rsidRDefault="008F734E" w:rsidP="00AE7538">
      <w:pPr>
        <w:pStyle w:val="2"/>
        <w:rPr>
          <w:rFonts w:ascii="ＭＳ ゴシック" w:hAnsi="ＭＳ ゴシック" w:cs="Times New Roman"/>
          <w:b/>
          <w:sz w:val="24"/>
          <w:szCs w:val="24"/>
        </w:rPr>
      </w:pPr>
      <w:bookmarkStart w:id="25" w:name="_Toc196306707"/>
      <w:r w:rsidRPr="00822204">
        <w:rPr>
          <w:rFonts w:ascii="ＭＳ ゴシック" w:hAnsi="ＭＳ ゴシック" w:cs="ＭＳ ゴシック" w:hint="eastAsia"/>
          <w:b/>
          <w:sz w:val="24"/>
          <w:szCs w:val="24"/>
        </w:rPr>
        <w:lastRenderedPageBreak/>
        <w:t>１４　給水装置工事主任技術者及び排水設備工事責任技術者の配置</w:t>
      </w:r>
      <w:bookmarkEnd w:id="25"/>
    </w:p>
    <w:p w14:paraId="2C52D75E" w14:textId="1D592410" w:rsidR="00C243B3" w:rsidRPr="00822204" w:rsidRDefault="00E804EC" w:rsidP="00AE7538">
      <w:pPr>
        <w:tabs>
          <w:tab w:val="num" w:pos="0"/>
        </w:tabs>
        <w:ind w:leftChars="100" w:left="210" w:firstLineChars="100" w:firstLine="240"/>
        <w:rPr>
          <w:rFonts w:hAnsi="ＭＳ 明朝" w:cs="Times New Roman"/>
          <w:color w:val="000000" w:themeColor="text1"/>
          <w:sz w:val="24"/>
          <w:szCs w:val="24"/>
        </w:rPr>
      </w:pPr>
      <w:bookmarkStart w:id="26" w:name="_Toc97131934"/>
      <w:r w:rsidRPr="00822204">
        <w:rPr>
          <w:rFonts w:hAnsi="ＭＳ 明朝" w:hint="eastAsia"/>
          <w:sz w:val="24"/>
          <w:szCs w:val="24"/>
        </w:rPr>
        <w:t>受託者は，</w:t>
      </w:r>
      <w:r w:rsidR="00716BEB" w:rsidRPr="00822204">
        <w:rPr>
          <w:rFonts w:hAnsi="ＭＳ 明朝" w:hint="eastAsia"/>
          <w:sz w:val="24"/>
          <w:szCs w:val="24"/>
        </w:rPr>
        <w:t>確保する業務従事者において，</w:t>
      </w:r>
      <w:r w:rsidR="00716BEB" w:rsidRPr="00822204">
        <w:rPr>
          <w:rFonts w:hAnsi="ＭＳ 明朝" w:cs="Times New Roman" w:hint="eastAsia"/>
          <w:sz w:val="24"/>
          <w:szCs w:val="24"/>
        </w:rPr>
        <w:t>水道法（昭和３２年法律第１７７号）第２５条の５に規定されている給水装置工事主任技術者の</w:t>
      </w:r>
      <w:r w:rsidR="00996DF8" w:rsidRPr="00822204">
        <w:rPr>
          <w:rFonts w:hAnsi="ＭＳ 明朝" w:cs="Times New Roman" w:hint="eastAsia"/>
          <w:color w:val="000000" w:themeColor="text1"/>
          <w:sz w:val="24"/>
          <w:szCs w:val="24"/>
        </w:rPr>
        <w:t>資格を</w:t>
      </w:r>
      <w:r w:rsidR="00716BEB" w:rsidRPr="00822204">
        <w:rPr>
          <w:rFonts w:hAnsi="ＭＳ 明朝" w:cs="Times New Roman" w:hint="eastAsia"/>
          <w:color w:val="000000" w:themeColor="text1"/>
          <w:sz w:val="24"/>
          <w:szCs w:val="24"/>
        </w:rPr>
        <w:t>有する者</w:t>
      </w:r>
      <w:r w:rsidR="00C243B3" w:rsidRPr="00822204">
        <w:rPr>
          <w:rFonts w:hAnsi="ＭＳ 明朝" w:cs="Times New Roman" w:hint="eastAsia"/>
          <w:color w:val="000000" w:themeColor="text1"/>
          <w:sz w:val="24"/>
          <w:szCs w:val="24"/>
        </w:rPr>
        <w:t>，及び</w:t>
      </w:r>
      <w:r w:rsidR="005E260A" w:rsidRPr="00822204">
        <w:rPr>
          <w:rFonts w:hAnsi="ＭＳ 明朝" w:cs="Times New Roman" w:hint="eastAsia"/>
          <w:color w:val="000000" w:themeColor="text1"/>
          <w:sz w:val="24"/>
          <w:szCs w:val="24"/>
        </w:rPr>
        <w:t>，</w:t>
      </w:r>
      <w:r w:rsidR="00C243B3" w:rsidRPr="00822204">
        <w:rPr>
          <w:rFonts w:hAnsi="ＭＳ 明朝" w:cs="Times New Roman" w:hint="eastAsia"/>
          <w:color w:val="000000" w:themeColor="text1"/>
          <w:sz w:val="24"/>
          <w:szCs w:val="24"/>
        </w:rPr>
        <w:t>公益財団法人とちぎ建設技術センターが作成する責任技術者名簿に登録している排水設備</w:t>
      </w:r>
      <w:r w:rsidR="00D703FC" w:rsidRPr="00822204">
        <w:rPr>
          <w:rFonts w:hAnsi="ＭＳ 明朝" w:cs="Times New Roman" w:hint="eastAsia"/>
          <w:color w:val="000000" w:themeColor="text1"/>
          <w:sz w:val="24"/>
          <w:szCs w:val="24"/>
        </w:rPr>
        <w:t>工事</w:t>
      </w:r>
      <w:r w:rsidR="00C243B3" w:rsidRPr="00822204">
        <w:rPr>
          <w:rFonts w:hAnsi="ＭＳ 明朝" w:cs="Times New Roman" w:hint="eastAsia"/>
          <w:color w:val="000000" w:themeColor="text1"/>
          <w:sz w:val="24"/>
          <w:szCs w:val="24"/>
        </w:rPr>
        <w:t>責任技術者の</w:t>
      </w:r>
      <w:r w:rsidR="00996DF8" w:rsidRPr="00822204">
        <w:rPr>
          <w:rFonts w:hAnsi="ＭＳ 明朝" w:cs="Times New Roman" w:hint="eastAsia"/>
          <w:color w:val="000000" w:themeColor="text1"/>
          <w:sz w:val="24"/>
          <w:szCs w:val="24"/>
        </w:rPr>
        <w:t>資格</w:t>
      </w:r>
      <w:r w:rsidR="00C243B3" w:rsidRPr="00822204">
        <w:rPr>
          <w:rFonts w:hAnsi="ＭＳ 明朝" w:cs="Times New Roman" w:hint="eastAsia"/>
          <w:color w:val="000000" w:themeColor="text1"/>
          <w:sz w:val="24"/>
          <w:szCs w:val="24"/>
        </w:rPr>
        <w:t>を有する者を</w:t>
      </w:r>
      <w:r w:rsidR="00996DF8" w:rsidRPr="00822204">
        <w:rPr>
          <w:rFonts w:hAnsi="ＭＳ 明朝" w:cs="Times New Roman" w:hint="eastAsia"/>
          <w:color w:val="000000" w:themeColor="text1"/>
          <w:sz w:val="24"/>
          <w:szCs w:val="24"/>
        </w:rPr>
        <w:t>，</w:t>
      </w:r>
      <w:r w:rsidR="00C243B3" w:rsidRPr="00822204">
        <w:rPr>
          <w:rFonts w:hAnsi="ＭＳ 明朝" w:cs="Times New Roman" w:hint="eastAsia"/>
          <w:color w:val="000000" w:themeColor="text1"/>
          <w:sz w:val="24"/>
          <w:szCs w:val="24"/>
        </w:rPr>
        <w:t>１名以上配置するものとする。</w:t>
      </w:r>
    </w:p>
    <w:p w14:paraId="5A98033E" w14:textId="4A671ED1" w:rsidR="003856AC" w:rsidRPr="00822204" w:rsidRDefault="006966DC" w:rsidP="00AE7538">
      <w:pPr>
        <w:tabs>
          <w:tab w:val="num" w:pos="0"/>
        </w:tabs>
        <w:ind w:leftChars="100" w:left="210" w:firstLineChars="100" w:firstLine="240"/>
        <w:rPr>
          <w:rFonts w:hAnsi="ＭＳ 明朝"/>
          <w:sz w:val="24"/>
          <w:szCs w:val="24"/>
        </w:rPr>
      </w:pPr>
      <w:r w:rsidRPr="00822204">
        <w:rPr>
          <w:rFonts w:hAnsi="ＭＳ 明朝" w:cs="Times New Roman" w:hint="eastAsia"/>
          <w:sz w:val="24"/>
          <w:szCs w:val="24"/>
        </w:rPr>
        <w:t>また，委託者に提出する業務従事者届に</w:t>
      </w:r>
      <w:r w:rsidR="00C243B3" w:rsidRPr="00822204">
        <w:rPr>
          <w:rFonts w:hAnsi="ＭＳ 明朝" w:cs="Times New Roman" w:hint="eastAsia"/>
          <w:sz w:val="24"/>
          <w:szCs w:val="24"/>
        </w:rPr>
        <w:t>，</w:t>
      </w:r>
      <w:r w:rsidRPr="00822204">
        <w:rPr>
          <w:rFonts w:hAnsi="ＭＳ 明朝" w:cs="Times New Roman" w:hint="eastAsia"/>
          <w:sz w:val="24"/>
          <w:szCs w:val="24"/>
        </w:rPr>
        <w:t>給水装置工事主任技術者</w:t>
      </w:r>
      <w:r w:rsidR="00C243B3" w:rsidRPr="00822204">
        <w:rPr>
          <w:rFonts w:hAnsi="ＭＳ 明朝" w:cs="Times New Roman" w:hint="eastAsia"/>
          <w:sz w:val="24"/>
          <w:szCs w:val="24"/>
        </w:rPr>
        <w:t>及び排水設備</w:t>
      </w:r>
      <w:r w:rsidR="00847507" w:rsidRPr="00822204">
        <w:rPr>
          <w:rFonts w:hAnsi="ＭＳ 明朝" w:cs="Times New Roman" w:hint="eastAsia"/>
          <w:sz w:val="24"/>
          <w:szCs w:val="24"/>
        </w:rPr>
        <w:t>工事</w:t>
      </w:r>
      <w:r w:rsidR="00C243B3" w:rsidRPr="00822204">
        <w:rPr>
          <w:rFonts w:hAnsi="ＭＳ 明朝" w:cs="Times New Roman" w:hint="eastAsia"/>
          <w:sz w:val="24"/>
          <w:szCs w:val="24"/>
        </w:rPr>
        <w:t>責任技術者</w:t>
      </w:r>
      <w:r w:rsidRPr="00822204">
        <w:rPr>
          <w:rFonts w:hAnsi="ＭＳ 明朝" w:cs="Times New Roman" w:hint="eastAsia"/>
          <w:sz w:val="24"/>
          <w:szCs w:val="24"/>
        </w:rPr>
        <w:t>の配置状況を明記の</w:t>
      </w:r>
      <w:r w:rsidR="00B3016F">
        <w:rPr>
          <w:rFonts w:hAnsi="ＭＳ 明朝" w:cs="Times New Roman" w:hint="eastAsia"/>
          <w:sz w:val="24"/>
          <w:szCs w:val="24"/>
        </w:rPr>
        <w:t>うえ</w:t>
      </w:r>
      <w:r w:rsidRPr="00822204">
        <w:rPr>
          <w:rFonts w:hAnsi="ＭＳ 明朝" w:cs="Times New Roman" w:hint="eastAsia"/>
          <w:sz w:val="24"/>
          <w:szCs w:val="24"/>
        </w:rPr>
        <w:t>，当該業務従事者の</w:t>
      </w:r>
      <w:r w:rsidR="00847507" w:rsidRPr="00822204">
        <w:rPr>
          <w:rFonts w:hAnsi="ＭＳ 明朝" w:cs="Times New Roman" w:hint="eastAsia"/>
          <w:sz w:val="24"/>
          <w:szCs w:val="24"/>
        </w:rPr>
        <w:t>資格登録証明</w:t>
      </w:r>
      <w:r w:rsidRPr="00822204">
        <w:rPr>
          <w:rFonts w:hAnsi="ＭＳ 明朝" w:cs="Times New Roman" w:hint="eastAsia"/>
          <w:sz w:val="24"/>
          <w:szCs w:val="24"/>
        </w:rPr>
        <w:t>及び常時雇用証明の写しを添付するものとする</w:t>
      </w:r>
      <w:r w:rsidR="00E804EC" w:rsidRPr="00822204">
        <w:rPr>
          <w:rFonts w:hAnsi="ＭＳ 明朝" w:hint="eastAsia"/>
          <w:sz w:val="24"/>
          <w:szCs w:val="24"/>
        </w:rPr>
        <w:t>。</w:t>
      </w:r>
    </w:p>
    <w:p w14:paraId="067D24C6" w14:textId="28B591BD" w:rsidR="00716BEB" w:rsidRPr="00822204" w:rsidRDefault="00716BEB" w:rsidP="00AE7538">
      <w:pPr>
        <w:rPr>
          <w:rFonts w:hAnsi="ＭＳ 明朝"/>
          <w:sz w:val="24"/>
          <w:szCs w:val="24"/>
        </w:rPr>
      </w:pPr>
    </w:p>
    <w:p w14:paraId="58A4B562" w14:textId="417FB5B1" w:rsidR="004816C4" w:rsidRDefault="0080572B" w:rsidP="006F6783">
      <w:pPr>
        <w:jc w:val="center"/>
        <w:rPr>
          <w:rFonts w:hAnsi="ＭＳ 明朝"/>
          <w:sz w:val="24"/>
          <w:szCs w:val="24"/>
        </w:rPr>
      </w:pPr>
      <w:r w:rsidRPr="00822204">
        <w:rPr>
          <w:rFonts w:hAnsi="ＭＳ 明朝"/>
          <w:noProof/>
          <w:sz w:val="24"/>
          <w:szCs w:val="24"/>
        </w:rPr>
        <w:drawing>
          <wp:inline distT="0" distB="0" distL="0" distR="0" wp14:anchorId="27071AF3" wp14:editId="72D3C6D4">
            <wp:extent cx="5204300" cy="4092011"/>
            <wp:effectExtent l="19050" t="19050" r="15875"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5216539" cy="4101634"/>
                    </a:xfrm>
                    <a:prstGeom prst="rect">
                      <a:avLst/>
                    </a:prstGeom>
                    <a:ln w="9525">
                      <a:solidFill>
                        <a:schemeClr val="tx1"/>
                      </a:solidFill>
                    </a:ln>
                  </pic:spPr>
                </pic:pic>
              </a:graphicData>
            </a:graphic>
          </wp:inline>
        </w:drawing>
      </w:r>
    </w:p>
    <w:p w14:paraId="5B6A18BF" w14:textId="77777777" w:rsidR="004339FC" w:rsidRPr="00822204" w:rsidRDefault="004339FC" w:rsidP="006F6783">
      <w:pPr>
        <w:jc w:val="center"/>
        <w:rPr>
          <w:rFonts w:hAnsi="ＭＳ 明朝"/>
          <w:sz w:val="24"/>
          <w:szCs w:val="24"/>
        </w:rPr>
      </w:pPr>
    </w:p>
    <w:p w14:paraId="09F88504" w14:textId="6E61BCDE" w:rsidR="00716BEB" w:rsidRPr="00822204" w:rsidRDefault="008F734E" w:rsidP="00AE7538">
      <w:pPr>
        <w:pStyle w:val="2"/>
        <w:rPr>
          <w:rFonts w:ascii="ＭＳ ゴシック" w:hAnsi="ＭＳ ゴシック" w:cs="Times New Roman"/>
          <w:b/>
          <w:sz w:val="24"/>
          <w:szCs w:val="24"/>
        </w:rPr>
      </w:pPr>
      <w:bookmarkStart w:id="27" w:name="_Toc196306708"/>
      <w:r w:rsidRPr="00822204">
        <w:rPr>
          <w:rFonts w:ascii="ＭＳ ゴシック" w:hAnsi="ＭＳ ゴシック" w:cs="ＭＳ ゴシック" w:hint="eastAsia"/>
          <w:b/>
          <w:sz w:val="24"/>
          <w:szCs w:val="24"/>
        </w:rPr>
        <w:t>１５　届出の変更</w:t>
      </w:r>
      <w:bookmarkEnd w:id="27"/>
    </w:p>
    <w:p w14:paraId="1E13B010" w14:textId="19035A0D" w:rsidR="00716BEB" w:rsidRPr="00822204" w:rsidRDefault="00716BEB" w:rsidP="004339FC">
      <w:pPr>
        <w:ind w:leftChars="100" w:left="210" w:firstLineChars="100" w:firstLine="240"/>
        <w:rPr>
          <w:rFonts w:hAnsi="ＭＳ 明朝"/>
          <w:sz w:val="24"/>
          <w:szCs w:val="24"/>
        </w:rPr>
      </w:pPr>
      <w:r w:rsidRPr="00822204">
        <w:rPr>
          <w:rFonts w:hAnsi="ＭＳ 明朝" w:hint="eastAsia"/>
          <w:sz w:val="24"/>
          <w:szCs w:val="24"/>
        </w:rPr>
        <w:t>受託者は，次の各号に該当する事項において，直ちに委託者へ届け出なければならない。</w:t>
      </w:r>
    </w:p>
    <w:p w14:paraId="745625D5" w14:textId="1F350F75" w:rsidR="00716BEB" w:rsidRPr="00872B17" w:rsidRDefault="00872B17" w:rsidP="00872B17">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 xml:space="preserve">1) </w:t>
      </w:r>
      <w:r w:rsidR="00716BEB" w:rsidRPr="00872B17">
        <w:rPr>
          <w:rFonts w:hAnsi="ＭＳ 明朝" w:hint="eastAsia"/>
          <w:sz w:val="24"/>
          <w:szCs w:val="24"/>
        </w:rPr>
        <w:t>受託者の名称，所在地，代表者，電話番号，業務責任者，</w:t>
      </w:r>
      <w:r w:rsidR="00D720B4" w:rsidRPr="00872B17">
        <w:rPr>
          <w:rFonts w:hAnsi="ＭＳ 明朝" w:hint="eastAsia"/>
          <w:sz w:val="24"/>
          <w:szCs w:val="24"/>
        </w:rPr>
        <w:t>副業務責任者，</w:t>
      </w:r>
      <w:r w:rsidR="00DB3417" w:rsidRPr="00872B17">
        <w:rPr>
          <w:rFonts w:hAnsi="ＭＳ 明朝" w:hint="eastAsia"/>
          <w:sz w:val="24"/>
          <w:szCs w:val="24"/>
        </w:rPr>
        <w:t>給水装置主任技術者，排水設備</w:t>
      </w:r>
      <w:r w:rsidR="00847507" w:rsidRPr="00872B17">
        <w:rPr>
          <w:rFonts w:hAnsi="ＭＳ 明朝" w:hint="eastAsia"/>
          <w:sz w:val="24"/>
          <w:szCs w:val="24"/>
        </w:rPr>
        <w:t>工事</w:t>
      </w:r>
      <w:r w:rsidR="00DB3417" w:rsidRPr="00872B17">
        <w:rPr>
          <w:rFonts w:hAnsi="ＭＳ 明朝" w:hint="eastAsia"/>
          <w:sz w:val="24"/>
          <w:szCs w:val="24"/>
        </w:rPr>
        <w:t>責任技術者，</w:t>
      </w:r>
      <w:r w:rsidR="00716BEB" w:rsidRPr="00872B17">
        <w:rPr>
          <w:rFonts w:hAnsi="ＭＳ 明朝" w:hint="eastAsia"/>
          <w:sz w:val="24"/>
          <w:szCs w:val="24"/>
        </w:rPr>
        <w:t>現金取扱者，業務使用印鑑，日付印又は業務従事者に変更があったとき。</w:t>
      </w:r>
    </w:p>
    <w:p w14:paraId="27F65C49" w14:textId="2F48C21B" w:rsidR="00716BEB" w:rsidRPr="00872B17" w:rsidRDefault="00872B17" w:rsidP="00872B17">
      <w:pPr>
        <w:ind w:left="420"/>
        <w:rPr>
          <w:rFonts w:hAnsi="ＭＳ 明朝"/>
          <w:sz w:val="24"/>
          <w:szCs w:val="24"/>
        </w:rPr>
      </w:pPr>
      <w:r>
        <w:rPr>
          <w:rFonts w:hAnsi="ＭＳ 明朝" w:hint="eastAsia"/>
          <w:sz w:val="24"/>
          <w:szCs w:val="24"/>
        </w:rPr>
        <w:t>(</w:t>
      </w:r>
      <w:r>
        <w:rPr>
          <w:rFonts w:hAnsi="ＭＳ 明朝"/>
          <w:sz w:val="24"/>
          <w:szCs w:val="24"/>
        </w:rPr>
        <w:t xml:space="preserve">2) </w:t>
      </w:r>
      <w:r w:rsidR="00716BEB" w:rsidRPr="00872B17">
        <w:rPr>
          <w:rFonts w:hAnsi="ＭＳ 明朝" w:hint="eastAsia"/>
          <w:sz w:val="24"/>
          <w:szCs w:val="24"/>
        </w:rPr>
        <w:t>上記に定める事項のほか，</w:t>
      </w:r>
      <w:r w:rsidR="00EC002B">
        <w:rPr>
          <w:rFonts w:hAnsi="ＭＳ 明朝" w:hint="eastAsia"/>
          <w:sz w:val="24"/>
          <w:szCs w:val="24"/>
        </w:rPr>
        <w:t>本</w:t>
      </w:r>
      <w:r w:rsidR="00716BEB" w:rsidRPr="00872B17">
        <w:rPr>
          <w:rFonts w:hAnsi="ＭＳ 明朝" w:hint="eastAsia"/>
          <w:sz w:val="24"/>
          <w:szCs w:val="24"/>
        </w:rPr>
        <w:t>業務の履行上，必要があると認められるとき。</w:t>
      </w:r>
    </w:p>
    <w:p w14:paraId="13329E51" w14:textId="3212F1AA" w:rsidR="00C13761" w:rsidRDefault="00C13761">
      <w:pPr>
        <w:widowControl/>
        <w:jc w:val="left"/>
        <w:rPr>
          <w:rFonts w:hAnsi="ＭＳ 明朝"/>
          <w:sz w:val="24"/>
          <w:szCs w:val="24"/>
        </w:rPr>
      </w:pPr>
      <w:r>
        <w:rPr>
          <w:rFonts w:hAnsi="ＭＳ 明朝"/>
          <w:sz w:val="24"/>
          <w:szCs w:val="24"/>
        </w:rPr>
        <w:br w:type="page"/>
      </w:r>
    </w:p>
    <w:p w14:paraId="184D755D" w14:textId="032D25C9" w:rsidR="00607EE6" w:rsidRPr="00822204" w:rsidRDefault="00AE7538" w:rsidP="00AE7538">
      <w:pPr>
        <w:pStyle w:val="2"/>
        <w:rPr>
          <w:rFonts w:ascii="ＭＳ ゴシック" w:hAnsi="ＭＳ ゴシック"/>
          <w:b/>
          <w:bCs/>
          <w:sz w:val="24"/>
          <w:szCs w:val="24"/>
        </w:rPr>
      </w:pPr>
      <w:r w:rsidRPr="00822204">
        <w:rPr>
          <w:rFonts w:ascii="ＭＳ ゴシック" w:hAnsi="ＭＳ ゴシック" w:cs="ＭＳ ゴシック" w:hint="eastAsia"/>
          <w:b/>
          <w:sz w:val="24"/>
          <w:szCs w:val="24"/>
        </w:rPr>
        <w:lastRenderedPageBreak/>
        <w:t>１６</w:t>
      </w:r>
      <w:r w:rsidR="00607EE6" w:rsidRPr="00822204">
        <w:rPr>
          <w:rFonts w:ascii="ＭＳ ゴシック" w:hAnsi="ＭＳ ゴシック" w:hint="eastAsia"/>
          <w:b/>
          <w:bCs/>
          <w:sz w:val="24"/>
          <w:szCs w:val="24"/>
        </w:rPr>
        <w:t xml:space="preserve">　</w:t>
      </w:r>
      <w:r w:rsidR="00607EE6" w:rsidRPr="00822204">
        <w:rPr>
          <w:rFonts w:ascii="ＭＳ ゴシック" w:hAnsi="ＭＳ ゴシック"/>
          <w:b/>
          <w:bCs/>
          <w:sz w:val="24"/>
          <w:szCs w:val="24"/>
        </w:rPr>
        <w:t>服装・</w:t>
      </w:r>
      <w:r w:rsidR="00607EE6" w:rsidRPr="00822204">
        <w:rPr>
          <w:rFonts w:ascii="ＭＳ ゴシック" w:hAnsi="ＭＳ ゴシック" w:hint="eastAsia"/>
          <w:b/>
          <w:bCs/>
          <w:sz w:val="24"/>
          <w:szCs w:val="24"/>
        </w:rPr>
        <w:t>業務受託者</w:t>
      </w:r>
      <w:r w:rsidR="00607EE6" w:rsidRPr="00822204">
        <w:rPr>
          <w:rFonts w:ascii="ＭＳ ゴシック" w:hAnsi="ＭＳ ゴシック"/>
          <w:b/>
          <w:bCs/>
          <w:sz w:val="24"/>
          <w:szCs w:val="24"/>
        </w:rPr>
        <w:t>証明書</w:t>
      </w:r>
    </w:p>
    <w:p w14:paraId="6E9C32F2" w14:textId="510F22F3" w:rsidR="00607EE6" w:rsidRPr="00C061D2" w:rsidRDefault="00C061D2" w:rsidP="00C061D2">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1)</w:t>
      </w:r>
      <w:r w:rsidR="00EC002B">
        <w:rPr>
          <w:rFonts w:hAnsi="ＭＳ 明朝"/>
          <w:sz w:val="24"/>
          <w:szCs w:val="24"/>
        </w:rPr>
        <w:t xml:space="preserve"> </w:t>
      </w:r>
      <w:r w:rsidR="00607EE6" w:rsidRPr="00C061D2">
        <w:rPr>
          <w:rFonts w:hAnsi="ＭＳ 明朝"/>
          <w:sz w:val="24"/>
          <w:szCs w:val="24"/>
        </w:rPr>
        <w:t>業務従事者は，清潔か</w:t>
      </w:r>
      <w:r w:rsidR="00607EE6" w:rsidRPr="00C061D2">
        <w:rPr>
          <w:rFonts w:hAnsi="ＭＳ 明朝" w:hint="eastAsia"/>
          <w:sz w:val="24"/>
          <w:szCs w:val="24"/>
        </w:rPr>
        <w:t>つ</w:t>
      </w:r>
      <w:r w:rsidR="00607EE6" w:rsidRPr="00C061D2">
        <w:rPr>
          <w:rFonts w:hAnsi="ＭＳ 明朝"/>
          <w:sz w:val="24"/>
          <w:szCs w:val="24"/>
        </w:rPr>
        <w:t>作業内容に適する統一した被服を着用すること。</w:t>
      </w:r>
    </w:p>
    <w:p w14:paraId="795B56A9" w14:textId="073F7961" w:rsidR="00607EE6" w:rsidRPr="00C061D2" w:rsidRDefault="00C061D2" w:rsidP="00C061D2">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2)</w:t>
      </w:r>
      <w:r w:rsidR="00EC002B">
        <w:rPr>
          <w:rFonts w:hAnsi="ＭＳ 明朝"/>
          <w:sz w:val="24"/>
          <w:szCs w:val="24"/>
        </w:rPr>
        <w:t xml:space="preserve"> </w:t>
      </w:r>
      <w:r w:rsidR="00607EE6" w:rsidRPr="00C061D2">
        <w:rPr>
          <w:rFonts w:hAnsi="ＭＳ 明朝"/>
          <w:sz w:val="24"/>
          <w:szCs w:val="24"/>
        </w:rPr>
        <w:t>業務遂行中は，</w:t>
      </w:r>
      <w:r w:rsidR="00607EE6" w:rsidRPr="00C061D2">
        <w:rPr>
          <w:rFonts w:hAnsi="ＭＳ 明朝" w:hint="eastAsia"/>
          <w:sz w:val="24"/>
          <w:szCs w:val="24"/>
        </w:rPr>
        <w:t>委託者</w:t>
      </w:r>
      <w:r w:rsidR="00607EE6" w:rsidRPr="00C061D2">
        <w:rPr>
          <w:rFonts w:hAnsi="ＭＳ 明朝"/>
          <w:sz w:val="24"/>
          <w:szCs w:val="24"/>
        </w:rPr>
        <w:t>が交付する</w:t>
      </w:r>
      <w:r w:rsidR="00607EE6" w:rsidRPr="00C061D2">
        <w:rPr>
          <w:rFonts w:hAnsi="ＭＳ 明朝" w:hint="eastAsia"/>
          <w:sz w:val="24"/>
          <w:szCs w:val="24"/>
        </w:rPr>
        <w:t>「宇都宮市上下水道局給排水設備に係る検査等業務</w:t>
      </w:r>
      <w:r w:rsidR="00607EE6" w:rsidRPr="00AC36AD">
        <w:rPr>
          <w:rFonts w:hAnsi="ＭＳ 明朝" w:hint="eastAsia"/>
          <w:sz w:val="24"/>
          <w:szCs w:val="24"/>
        </w:rPr>
        <w:t>受託者証明書」</w:t>
      </w:r>
      <w:r w:rsidR="00607EE6" w:rsidRPr="00C061D2">
        <w:rPr>
          <w:rFonts w:hAnsi="ＭＳ 明朝" w:hint="eastAsia"/>
          <w:sz w:val="24"/>
          <w:szCs w:val="24"/>
        </w:rPr>
        <w:t>を</w:t>
      </w:r>
      <w:r w:rsidR="00607EE6" w:rsidRPr="00C061D2">
        <w:rPr>
          <w:rFonts w:hAnsi="ＭＳ 明朝"/>
          <w:sz w:val="24"/>
          <w:szCs w:val="24"/>
        </w:rPr>
        <w:t>携帯し，</w:t>
      </w:r>
      <w:r w:rsidR="00607EE6" w:rsidRPr="00C061D2">
        <w:rPr>
          <w:rFonts w:hAnsi="ＭＳ 明朝" w:hint="eastAsia"/>
          <w:sz w:val="24"/>
          <w:szCs w:val="24"/>
        </w:rPr>
        <w:t>証明書の</w:t>
      </w:r>
      <w:r w:rsidR="00607EE6" w:rsidRPr="00C061D2">
        <w:rPr>
          <w:rFonts w:hAnsi="ＭＳ 明朝"/>
          <w:sz w:val="24"/>
          <w:szCs w:val="24"/>
        </w:rPr>
        <w:t>提示を求められた場合はこれを提示すること。</w:t>
      </w:r>
    </w:p>
    <w:p w14:paraId="6B251DC2" w14:textId="6BE990F8" w:rsidR="00C061D2" w:rsidRDefault="00C061D2" w:rsidP="00C061D2">
      <w:pPr>
        <w:ind w:leftChars="200" w:left="660" w:hangingChars="100" w:hanging="240"/>
        <w:rPr>
          <w:rFonts w:hAnsi="ＭＳ 明朝"/>
          <w:sz w:val="24"/>
          <w:szCs w:val="24"/>
        </w:rPr>
      </w:pPr>
      <w:r>
        <w:rPr>
          <w:rFonts w:hAnsi="ＭＳ 明朝" w:hint="eastAsia"/>
          <w:sz w:val="24"/>
          <w:szCs w:val="24"/>
        </w:rPr>
        <w:t>(</w:t>
      </w:r>
      <w:r>
        <w:rPr>
          <w:rFonts w:hAnsi="ＭＳ 明朝"/>
          <w:sz w:val="24"/>
          <w:szCs w:val="24"/>
        </w:rPr>
        <w:t xml:space="preserve">3) </w:t>
      </w:r>
      <w:r w:rsidR="00607EE6" w:rsidRPr="00C061D2">
        <w:rPr>
          <w:rFonts w:hAnsi="ＭＳ 明朝"/>
          <w:sz w:val="24"/>
          <w:szCs w:val="24"/>
        </w:rPr>
        <w:t>受託者からの申請に基づき委託者</w:t>
      </w:r>
      <w:r w:rsidR="005D2CE8">
        <w:rPr>
          <w:rFonts w:hAnsi="ＭＳ 明朝" w:hint="eastAsia"/>
          <w:sz w:val="24"/>
          <w:szCs w:val="24"/>
        </w:rPr>
        <w:t>から交付された</w:t>
      </w:r>
      <w:r w:rsidR="00607EE6" w:rsidRPr="00C061D2">
        <w:rPr>
          <w:rFonts w:hAnsi="ＭＳ 明朝" w:hint="eastAsia"/>
          <w:sz w:val="24"/>
          <w:szCs w:val="24"/>
        </w:rPr>
        <w:t>業務受託者</w:t>
      </w:r>
      <w:r w:rsidR="00607EE6" w:rsidRPr="00C061D2">
        <w:rPr>
          <w:rFonts w:hAnsi="ＭＳ 明朝"/>
          <w:sz w:val="24"/>
          <w:szCs w:val="24"/>
        </w:rPr>
        <w:t>証明書</w:t>
      </w:r>
      <w:r w:rsidR="005D2CE8">
        <w:rPr>
          <w:rFonts w:hAnsi="ＭＳ 明朝" w:hint="eastAsia"/>
          <w:sz w:val="24"/>
          <w:szCs w:val="24"/>
        </w:rPr>
        <w:t>は</w:t>
      </w:r>
      <w:r w:rsidR="00607EE6" w:rsidRPr="00C061D2">
        <w:rPr>
          <w:rFonts w:hAnsi="ＭＳ 明朝"/>
          <w:sz w:val="24"/>
          <w:szCs w:val="24"/>
        </w:rPr>
        <w:t>，受託者の責任において厳正に管理すること。</w:t>
      </w:r>
    </w:p>
    <w:p w14:paraId="40188F33" w14:textId="1D434A4C" w:rsidR="00607EE6" w:rsidRPr="00C061D2" w:rsidRDefault="00607EE6" w:rsidP="00C061D2">
      <w:pPr>
        <w:ind w:leftChars="300" w:left="630" w:firstLineChars="100" w:firstLine="240"/>
        <w:rPr>
          <w:rFonts w:hAnsi="ＭＳ 明朝"/>
          <w:sz w:val="24"/>
          <w:szCs w:val="24"/>
        </w:rPr>
      </w:pPr>
      <w:r w:rsidRPr="00C061D2">
        <w:rPr>
          <w:rFonts w:hAnsi="ＭＳ 明朝" w:hint="eastAsia"/>
          <w:sz w:val="24"/>
          <w:szCs w:val="24"/>
        </w:rPr>
        <w:t>なお，</w:t>
      </w:r>
      <w:r w:rsidR="00DE2EFE">
        <w:rPr>
          <w:rFonts w:hAnsi="ＭＳ 明朝" w:hint="eastAsia"/>
          <w:sz w:val="24"/>
          <w:szCs w:val="24"/>
        </w:rPr>
        <w:t>業務従事者に</w:t>
      </w:r>
      <w:r w:rsidRPr="00C061D2">
        <w:rPr>
          <w:rFonts w:hAnsi="ＭＳ 明朝"/>
          <w:sz w:val="24"/>
          <w:szCs w:val="24"/>
        </w:rPr>
        <w:t>変更が生じる場合は，その都度申請し，</w:t>
      </w:r>
      <w:r w:rsidR="00DE2EFE">
        <w:rPr>
          <w:rFonts w:hAnsi="ＭＳ 明朝" w:hint="eastAsia"/>
          <w:sz w:val="24"/>
          <w:szCs w:val="24"/>
        </w:rPr>
        <w:t>新たな交付を受けるとともに</w:t>
      </w:r>
      <w:r w:rsidRPr="00C061D2">
        <w:rPr>
          <w:rFonts w:hAnsi="ＭＳ 明朝"/>
          <w:sz w:val="24"/>
          <w:szCs w:val="24"/>
        </w:rPr>
        <w:t>変更前の</w:t>
      </w:r>
      <w:r w:rsidRPr="00C061D2">
        <w:rPr>
          <w:rFonts w:hAnsi="ＭＳ 明朝" w:hint="eastAsia"/>
          <w:sz w:val="24"/>
          <w:szCs w:val="24"/>
        </w:rPr>
        <w:t>業務受託者証明書</w:t>
      </w:r>
      <w:r w:rsidRPr="00C061D2">
        <w:rPr>
          <w:rFonts w:hAnsi="ＭＳ 明朝"/>
          <w:sz w:val="24"/>
          <w:szCs w:val="24"/>
        </w:rPr>
        <w:t>を返還すること。</w:t>
      </w:r>
    </w:p>
    <w:p w14:paraId="58F3B401" w14:textId="224176AC" w:rsidR="00607EE6" w:rsidRDefault="00607EE6" w:rsidP="00AE7538">
      <w:pPr>
        <w:rPr>
          <w:rFonts w:hAnsi="ＭＳ 明朝"/>
          <w:sz w:val="24"/>
          <w:szCs w:val="24"/>
        </w:rPr>
      </w:pPr>
    </w:p>
    <w:p w14:paraId="78B69B9E" w14:textId="77777777" w:rsidR="00234FD1" w:rsidRPr="00822204" w:rsidRDefault="00234FD1" w:rsidP="00234FD1">
      <w:pPr>
        <w:pStyle w:val="2"/>
        <w:ind w:left="241" w:hangingChars="100" w:hanging="241"/>
        <w:rPr>
          <w:rFonts w:ascii="ＭＳ ゴシック" w:hAnsi="ＭＳ ゴシック" w:cs="Times New Roman"/>
          <w:b/>
          <w:sz w:val="24"/>
          <w:szCs w:val="24"/>
        </w:rPr>
      </w:pPr>
      <w:r w:rsidRPr="00822204">
        <w:rPr>
          <w:rFonts w:ascii="ＭＳ ゴシック" w:hAnsi="ＭＳ ゴシック" w:cs="ＭＳ ゴシック" w:hint="eastAsia"/>
          <w:b/>
          <w:sz w:val="24"/>
          <w:szCs w:val="24"/>
        </w:rPr>
        <w:t>１</w:t>
      </w:r>
      <w:r w:rsidRPr="00822204">
        <w:rPr>
          <w:rFonts w:asciiTheme="majorEastAsia" w:eastAsiaTheme="majorEastAsia" w:hAnsiTheme="majorEastAsia" w:hint="eastAsia"/>
          <w:b/>
          <w:bCs/>
          <w:sz w:val="24"/>
          <w:szCs w:val="24"/>
        </w:rPr>
        <w:t xml:space="preserve">７　</w:t>
      </w:r>
      <w:r w:rsidRPr="00822204">
        <w:rPr>
          <w:rFonts w:ascii="ＭＳ ゴシック" w:hAnsi="ＭＳ ゴシック" w:cs="ＭＳ ゴシック" w:hint="eastAsia"/>
          <w:b/>
          <w:sz w:val="24"/>
          <w:szCs w:val="24"/>
        </w:rPr>
        <w:t>車両</w:t>
      </w:r>
    </w:p>
    <w:p w14:paraId="107D037F" w14:textId="43377C9D" w:rsidR="00234FD1" w:rsidRPr="00822204" w:rsidRDefault="00234FD1" w:rsidP="00234FD1">
      <w:pPr>
        <w:ind w:left="240" w:hangingChars="100" w:hanging="240"/>
        <w:rPr>
          <w:rFonts w:hAnsi="ＭＳ 明朝"/>
          <w:sz w:val="24"/>
          <w:szCs w:val="24"/>
        </w:rPr>
      </w:pPr>
      <w:r w:rsidRPr="00822204">
        <w:rPr>
          <w:rFonts w:hAnsi="ＭＳ 明朝"/>
          <w:sz w:val="24"/>
          <w:szCs w:val="24"/>
        </w:rPr>
        <w:t xml:space="preserve"> </w:t>
      </w:r>
      <w:r w:rsidRPr="00822204">
        <w:rPr>
          <w:rFonts w:hAnsi="ＭＳ 明朝" w:hint="eastAsia"/>
          <w:sz w:val="24"/>
          <w:szCs w:val="24"/>
        </w:rPr>
        <w:t xml:space="preserve">　</w:t>
      </w:r>
      <w:r w:rsidRPr="00822204">
        <w:rPr>
          <w:rFonts w:hAnsi="ＭＳ 明朝"/>
          <w:sz w:val="24"/>
          <w:szCs w:val="24"/>
        </w:rPr>
        <w:t xml:space="preserve"> </w:t>
      </w:r>
      <w:r w:rsidR="00EC002B">
        <w:rPr>
          <w:rFonts w:hAnsi="ＭＳ 明朝" w:hint="eastAsia"/>
          <w:sz w:val="24"/>
          <w:szCs w:val="24"/>
        </w:rPr>
        <w:t>本</w:t>
      </w:r>
      <w:r w:rsidRPr="00822204">
        <w:rPr>
          <w:rFonts w:hAnsi="ＭＳ 明朝" w:hint="eastAsia"/>
          <w:sz w:val="24"/>
          <w:szCs w:val="24"/>
        </w:rPr>
        <w:t>業務に必要な自動車，自動二輪車，原動機付自転車，自転車等（以下「</w:t>
      </w:r>
      <w:r w:rsidRPr="00822204">
        <w:rPr>
          <w:rFonts w:hAnsi="ＭＳ 明朝" w:cs="ＭＳ ゴシック" w:hint="eastAsia"/>
          <w:sz w:val="24"/>
          <w:szCs w:val="24"/>
        </w:rPr>
        <w:t>車両」とい</w:t>
      </w:r>
      <w:r w:rsidR="00C551F9">
        <w:rPr>
          <w:rFonts w:hAnsi="ＭＳ 明朝" w:cs="ＭＳ ゴシック" w:hint="eastAsia"/>
          <w:sz w:val="24"/>
          <w:szCs w:val="24"/>
        </w:rPr>
        <w:t>う。）</w:t>
      </w:r>
      <w:r w:rsidRPr="00822204">
        <w:rPr>
          <w:rFonts w:hAnsi="ＭＳ 明朝" w:hint="eastAsia"/>
          <w:sz w:val="24"/>
          <w:szCs w:val="24"/>
        </w:rPr>
        <w:t>については，次の各号に掲げるとおりとする。</w:t>
      </w:r>
    </w:p>
    <w:p w14:paraId="26FBE5CC" w14:textId="39ACF750" w:rsidR="00234FD1" w:rsidRPr="00BB0EF9" w:rsidRDefault="00BB0EF9" w:rsidP="00BB0EF9">
      <w:pPr>
        <w:ind w:leftChars="200" w:left="780" w:hangingChars="150" w:hanging="360"/>
        <w:rPr>
          <w:rFonts w:hAnsi="ＭＳ 明朝"/>
          <w:sz w:val="24"/>
          <w:szCs w:val="24"/>
        </w:rPr>
      </w:pPr>
      <w:r w:rsidRPr="00BB0EF9">
        <w:rPr>
          <w:rFonts w:hAnsi="ＭＳ 明朝" w:hint="eastAsia"/>
          <w:sz w:val="24"/>
          <w:szCs w:val="24"/>
        </w:rPr>
        <w:t>(</w:t>
      </w:r>
      <w:r w:rsidRPr="00BB0EF9">
        <w:rPr>
          <w:rFonts w:hAnsi="ＭＳ 明朝"/>
          <w:sz w:val="24"/>
          <w:szCs w:val="24"/>
        </w:rPr>
        <w:t xml:space="preserve">1) </w:t>
      </w:r>
      <w:r w:rsidR="00234FD1" w:rsidRPr="00BB0EF9">
        <w:rPr>
          <w:rFonts w:hAnsi="ＭＳ 明朝" w:hint="eastAsia"/>
          <w:sz w:val="24"/>
          <w:szCs w:val="24"/>
        </w:rPr>
        <w:t>受託者は，受託者の負担により車両を調達すること。</w:t>
      </w:r>
    </w:p>
    <w:p w14:paraId="28AB819A" w14:textId="3B988C82" w:rsidR="00234FD1" w:rsidRPr="00BB0EF9" w:rsidRDefault="00BB0EF9" w:rsidP="00BB0EF9">
      <w:pPr>
        <w:ind w:leftChars="200" w:left="780" w:hangingChars="150" w:hanging="360"/>
        <w:rPr>
          <w:rFonts w:hAnsi="ＭＳ 明朝"/>
          <w:sz w:val="24"/>
          <w:szCs w:val="24"/>
        </w:rPr>
      </w:pPr>
      <w:r w:rsidRPr="00BB0EF9">
        <w:rPr>
          <w:rFonts w:hAnsi="ＭＳ 明朝" w:hint="eastAsia"/>
          <w:sz w:val="24"/>
          <w:szCs w:val="24"/>
        </w:rPr>
        <w:t>(</w:t>
      </w:r>
      <w:r w:rsidRPr="00BB0EF9">
        <w:rPr>
          <w:rFonts w:hAnsi="ＭＳ 明朝"/>
          <w:sz w:val="24"/>
          <w:szCs w:val="24"/>
        </w:rPr>
        <w:t xml:space="preserve">2) </w:t>
      </w:r>
      <w:r w:rsidR="00234FD1" w:rsidRPr="00BB0EF9">
        <w:rPr>
          <w:rFonts w:hAnsi="ＭＳ 明朝" w:hint="eastAsia"/>
          <w:sz w:val="24"/>
          <w:szCs w:val="24"/>
        </w:rPr>
        <w:t>受託者は，車両一覧表を委託者に提出すること。</w:t>
      </w:r>
    </w:p>
    <w:p w14:paraId="5697B727" w14:textId="665325E6" w:rsidR="00234FD1" w:rsidRPr="00BB0EF9" w:rsidRDefault="00BB0EF9" w:rsidP="00BB0EF9">
      <w:pPr>
        <w:ind w:leftChars="200" w:left="780" w:hangingChars="150" w:hanging="360"/>
        <w:rPr>
          <w:rFonts w:hAnsi="ＭＳ 明朝"/>
          <w:sz w:val="24"/>
          <w:szCs w:val="24"/>
        </w:rPr>
      </w:pPr>
      <w:r w:rsidRPr="00BB0EF9">
        <w:rPr>
          <w:rFonts w:hAnsi="ＭＳ 明朝" w:hint="eastAsia"/>
          <w:sz w:val="24"/>
          <w:szCs w:val="24"/>
        </w:rPr>
        <w:t>(</w:t>
      </w:r>
      <w:r w:rsidRPr="00BB0EF9">
        <w:rPr>
          <w:rFonts w:hAnsi="ＭＳ 明朝"/>
          <w:sz w:val="24"/>
          <w:szCs w:val="24"/>
        </w:rPr>
        <w:t xml:space="preserve">3) </w:t>
      </w:r>
      <w:r w:rsidR="00234FD1" w:rsidRPr="00BB0EF9">
        <w:rPr>
          <w:rFonts w:hAnsi="ＭＳ 明朝" w:hint="eastAsia"/>
          <w:sz w:val="24"/>
          <w:szCs w:val="24"/>
        </w:rPr>
        <w:t>受託者は，車両の両側面に「宇都宮市上下水道局委託車両」と表示すること。</w:t>
      </w:r>
    </w:p>
    <w:p w14:paraId="155A3494" w14:textId="1EE1DE1F" w:rsidR="00234FD1" w:rsidRPr="00BB0EF9" w:rsidRDefault="00BB0EF9" w:rsidP="00BB0EF9">
      <w:pPr>
        <w:ind w:leftChars="200" w:left="780" w:hangingChars="150" w:hanging="360"/>
        <w:rPr>
          <w:rFonts w:hAnsi="ＭＳ 明朝"/>
          <w:sz w:val="24"/>
          <w:szCs w:val="24"/>
        </w:rPr>
      </w:pPr>
      <w:r w:rsidRPr="00BB0EF9">
        <w:rPr>
          <w:rFonts w:hAnsi="ＭＳ 明朝" w:hint="eastAsia"/>
          <w:sz w:val="24"/>
          <w:szCs w:val="24"/>
        </w:rPr>
        <w:t>(</w:t>
      </w:r>
      <w:r w:rsidRPr="00BB0EF9">
        <w:rPr>
          <w:rFonts w:hAnsi="ＭＳ 明朝"/>
          <w:sz w:val="24"/>
          <w:szCs w:val="24"/>
        </w:rPr>
        <w:t xml:space="preserve">4) </w:t>
      </w:r>
      <w:r w:rsidR="00234FD1" w:rsidRPr="00BB0EF9">
        <w:rPr>
          <w:rFonts w:hAnsi="ＭＳ 明朝" w:hint="eastAsia"/>
          <w:sz w:val="24"/>
          <w:szCs w:val="24"/>
        </w:rPr>
        <w:t>受託者は，車両について日頃から清潔を保持し，お客様に不快な念を抱かせないよう努めること。</w:t>
      </w:r>
    </w:p>
    <w:p w14:paraId="409FCA56" w14:textId="5A12FE83" w:rsidR="00234FD1" w:rsidRPr="00BB0EF9" w:rsidRDefault="00BB0EF9" w:rsidP="00BB0EF9">
      <w:pPr>
        <w:ind w:leftChars="200" w:left="780" w:hangingChars="150" w:hanging="360"/>
        <w:rPr>
          <w:rFonts w:hAnsi="ＭＳ 明朝"/>
          <w:sz w:val="24"/>
          <w:szCs w:val="24"/>
        </w:rPr>
      </w:pPr>
      <w:r w:rsidRPr="00BB0EF9">
        <w:rPr>
          <w:rFonts w:hAnsi="ＭＳ 明朝" w:hint="eastAsia"/>
          <w:sz w:val="24"/>
          <w:szCs w:val="24"/>
        </w:rPr>
        <w:t>(</w:t>
      </w:r>
      <w:r w:rsidRPr="00BB0EF9">
        <w:rPr>
          <w:rFonts w:hAnsi="ＭＳ 明朝"/>
          <w:sz w:val="24"/>
          <w:szCs w:val="24"/>
        </w:rPr>
        <w:t xml:space="preserve">5) </w:t>
      </w:r>
      <w:r w:rsidR="00234FD1" w:rsidRPr="00BB0EF9">
        <w:rPr>
          <w:rFonts w:hAnsi="ＭＳ 明朝" w:hint="eastAsia"/>
          <w:sz w:val="24"/>
          <w:szCs w:val="24"/>
        </w:rPr>
        <w:t>受託者は，車両に変更がある場合は速やかに車両一覧表を再作成し，委託者に提出すること。</w:t>
      </w:r>
    </w:p>
    <w:p w14:paraId="27B1E77A" w14:textId="25BACAB9" w:rsidR="00234FD1" w:rsidRPr="00BB0EF9" w:rsidRDefault="00BB0EF9" w:rsidP="00BB0EF9">
      <w:pPr>
        <w:ind w:leftChars="200" w:left="780" w:hangingChars="150" w:hanging="360"/>
        <w:rPr>
          <w:rFonts w:hAnsi="ＭＳ 明朝"/>
          <w:sz w:val="24"/>
          <w:szCs w:val="24"/>
        </w:rPr>
      </w:pPr>
      <w:r w:rsidRPr="00BB0EF9">
        <w:rPr>
          <w:rFonts w:hAnsi="ＭＳ 明朝"/>
          <w:sz w:val="24"/>
          <w:szCs w:val="24"/>
        </w:rPr>
        <w:t xml:space="preserve">(6) </w:t>
      </w:r>
      <w:r w:rsidR="00234FD1" w:rsidRPr="00BB0EF9">
        <w:rPr>
          <w:rFonts w:hAnsi="ＭＳ 明朝" w:hint="eastAsia"/>
          <w:sz w:val="24"/>
          <w:szCs w:val="24"/>
        </w:rPr>
        <w:t>受託者は車両を運転する業務従事者に対し，交通規則を遵守し，交通安全に努めるよう指導・教育すること。</w:t>
      </w:r>
    </w:p>
    <w:p w14:paraId="105B539F" w14:textId="77777777" w:rsidR="00234FD1" w:rsidRDefault="00234FD1" w:rsidP="00AE7538">
      <w:pPr>
        <w:rPr>
          <w:rFonts w:hAnsi="ＭＳ 明朝"/>
          <w:sz w:val="24"/>
          <w:szCs w:val="24"/>
        </w:rPr>
      </w:pPr>
    </w:p>
    <w:p w14:paraId="1F5699B2" w14:textId="0ED828B0" w:rsidR="00607EE6" w:rsidRPr="00822204" w:rsidRDefault="00C13761" w:rsidP="00C13761">
      <w:pPr>
        <w:pStyle w:val="2"/>
        <w:rPr>
          <w:rFonts w:asciiTheme="majorEastAsia" w:eastAsiaTheme="majorEastAsia" w:hAnsiTheme="majorEastAsia"/>
          <w:b/>
          <w:bCs/>
          <w:sz w:val="24"/>
          <w:szCs w:val="24"/>
        </w:rPr>
      </w:pPr>
      <w:r w:rsidRPr="00822204">
        <w:rPr>
          <w:rFonts w:ascii="ＭＳ ゴシック" w:hAnsi="ＭＳ ゴシック" w:cs="ＭＳ ゴシック" w:hint="eastAsia"/>
          <w:b/>
          <w:sz w:val="24"/>
          <w:szCs w:val="24"/>
        </w:rPr>
        <w:t>１</w:t>
      </w:r>
      <w:r w:rsidR="00DA2821">
        <w:rPr>
          <w:rFonts w:asciiTheme="majorEastAsia" w:eastAsiaTheme="majorEastAsia" w:hAnsiTheme="majorEastAsia" w:hint="eastAsia"/>
          <w:b/>
          <w:bCs/>
          <w:sz w:val="24"/>
          <w:szCs w:val="24"/>
        </w:rPr>
        <w:t>８</w:t>
      </w:r>
      <w:r w:rsidR="00607EE6" w:rsidRPr="00822204">
        <w:rPr>
          <w:rFonts w:asciiTheme="majorEastAsia" w:eastAsiaTheme="majorEastAsia" w:hAnsiTheme="majorEastAsia" w:hint="eastAsia"/>
          <w:b/>
          <w:bCs/>
          <w:sz w:val="24"/>
          <w:szCs w:val="24"/>
        </w:rPr>
        <w:t xml:space="preserve">　</w:t>
      </w:r>
      <w:r w:rsidR="00607EE6" w:rsidRPr="00822204">
        <w:rPr>
          <w:rFonts w:asciiTheme="majorEastAsia" w:eastAsiaTheme="majorEastAsia" w:hAnsiTheme="majorEastAsia"/>
          <w:b/>
          <w:bCs/>
          <w:sz w:val="24"/>
          <w:szCs w:val="24"/>
        </w:rPr>
        <w:t>貸与品・支給品・経費負担等</w:t>
      </w:r>
    </w:p>
    <w:p w14:paraId="6F0B3B1B" w14:textId="1AE2F26A" w:rsidR="00C061D2" w:rsidRDefault="00607EE6" w:rsidP="00AE7538">
      <w:pPr>
        <w:ind w:leftChars="200" w:left="420" w:firstLineChars="100" w:firstLine="240"/>
        <w:rPr>
          <w:rFonts w:hAnsi="ＭＳ 明朝"/>
          <w:sz w:val="24"/>
          <w:szCs w:val="24"/>
        </w:rPr>
      </w:pPr>
      <w:r w:rsidRPr="00822204">
        <w:rPr>
          <w:rFonts w:hAnsi="ＭＳ 明朝"/>
          <w:sz w:val="24"/>
          <w:szCs w:val="24"/>
        </w:rPr>
        <w:t>経費負担は負担区分表（</w:t>
      </w:r>
      <w:r w:rsidRPr="00822204">
        <w:rPr>
          <w:rFonts w:hAnsi="ＭＳ 明朝" w:hint="eastAsia"/>
          <w:sz w:val="24"/>
          <w:szCs w:val="24"/>
        </w:rPr>
        <w:t>別紙</w:t>
      </w:r>
      <w:r w:rsidR="00DE2EFE">
        <w:rPr>
          <w:rFonts w:hAnsi="ＭＳ 明朝" w:hint="eastAsia"/>
          <w:sz w:val="24"/>
          <w:szCs w:val="24"/>
        </w:rPr>
        <w:t>３</w:t>
      </w:r>
      <w:r w:rsidRPr="00822204">
        <w:rPr>
          <w:rFonts w:hAnsi="ＭＳ 明朝"/>
          <w:sz w:val="24"/>
          <w:szCs w:val="24"/>
        </w:rPr>
        <w:t>）に示す通りとする。</w:t>
      </w:r>
    </w:p>
    <w:p w14:paraId="5853028D" w14:textId="411C202D" w:rsidR="00607EE6" w:rsidRPr="00822204" w:rsidRDefault="00607EE6" w:rsidP="00AE7538">
      <w:pPr>
        <w:ind w:leftChars="200" w:left="420" w:firstLineChars="100" w:firstLine="240"/>
        <w:rPr>
          <w:rFonts w:hAnsi="ＭＳ 明朝"/>
          <w:sz w:val="24"/>
          <w:szCs w:val="24"/>
        </w:rPr>
      </w:pPr>
      <w:r w:rsidRPr="00822204">
        <w:rPr>
          <w:rFonts w:hAnsi="ＭＳ 明朝"/>
          <w:sz w:val="24"/>
          <w:szCs w:val="24"/>
        </w:rPr>
        <w:t>なお，記載のない項目については</w:t>
      </w:r>
      <w:r w:rsidRPr="00822204">
        <w:rPr>
          <w:rFonts w:hAnsi="ＭＳ 明朝" w:hint="eastAsia"/>
          <w:sz w:val="24"/>
          <w:szCs w:val="24"/>
        </w:rPr>
        <w:t>，</w:t>
      </w:r>
      <w:r w:rsidRPr="00822204">
        <w:rPr>
          <w:rFonts w:hAnsi="ＭＳ 明朝"/>
          <w:sz w:val="24"/>
          <w:szCs w:val="24"/>
        </w:rPr>
        <w:t>委託者</w:t>
      </w:r>
      <w:r w:rsidRPr="00822204">
        <w:rPr>
          <w:rFonts w:hAnsi="ＭＳ 明朝" w:hint="eastAsia"/>
          <w:sz w:val="24"/>
          <w:szCs w:val="24"/>
        </w:rPr>
        <w:t>と</w:t>
      </w:r>
      <w:r w:rsidRPr="00822204">
        <w:rPr>
          <w:rFonts w:hAnsi="ＭＳ 明朝"/>
          <w:sz w:val="24"/>
          <w:szCs w:val="24"/>
        </w:rPr>
        <w:t>受託者双方の協議によって定めることとする。</w:t>
      </w:r>
    </w:p>
    <w:p w14:paraId="76A93C5E" w14:textId="47E9E9EF" w:rsidR="00C061D2" w:rsidRDefault="008F734E" w:rsidP="00AE7538">
      <w:pPr>
        <w:ind w:leftChars="200" w:left="660" w:hangingChars="100" w:hanging="240"/>
        <w:rPr>
          <w:rFonts w:hAnsi="ＭＳ 明朝"/>
          <w:sz w:val="24"/>
          <w:szCs w:val="24"/>
        </w:rPr>
      </w:pPr>
      <w:r w:rsidRPr="00822204">
        <w:rPr>
          <w:rFonts w:hAnsi="ＭＳ 明朝" w:hint="eastAsia"/>
          <w:sz w:val="24"/>
          <w:szCs w:val="24"/>
        </w:rPr>
        <w:t>(1)</w:t>
      </w:r>
      <w:r w:rsidR="00C061D2">
        <w:rPr>
          <w:rFonts w:hAnsi="ＭＳ 明朝" w:hint="eastAsia"/>
          <w:sz w:val="24"/>
          <w:szCs w:val="24"/>
        </w:rPr>
        <w:t xml:space="preserve"> </w:t>
      </w:r>
      <w:r w:rsidR="00607EE6" w:rsidRPr="00822204">
        <w:rPr>
          <w:rFonts w:hAnsi="ＭＳ 明朝"/>
          <w:sz w:val="24"/>
          <w:szCs w:val="24"/>
        </w:rPr>
        <w:t>貸与品・支給品の授受は，</w:t>
      </w:r>
      <w:r w:rsidR="00607EE6" w:rsidRPr="00822204">
        <w:rPr>
          <w:rFonts w:hAnsi="ＭＳ 明朝" w:hint="eastAsia"/>
          <w:sz w:val="24"/>
          <w:szCs w:val="24"/>
        </w:rPr>
        <w:t>委託者及び</w:t>
      </w:r>
      <w:r w:rsidR="00607EE6" w:rsidRPr="00822204">
        <w:rPr>
          <w:rFonts w:hAnsi="ＭＳ 明朝"/>
          <w:sz w:val="24"/>
          <w:szCs w:val="24"/>
        </w:rPr>
        <w:t>受託者の両者立会いのもと行い，受託者は確認後，貸与品受領書を委託者に提出すること。</w:t>
      </w:r>
    </w:p>
    <w:p w14:paraId="0395C09B" w14:textId="1CE77611" w:rsidR="00607EE6" w:rsidRPr="00822204" w:rsidRDefault="00607EE6" w:rsidP="00C061D2">
      <w:pPr>
        <w:ind w:leftChars="400" w:left="1080" w:hangingChars="100" w:hanging="240"/>
        <w:rPr>
          <w:rFonts w:hAnsi="ＭＳ 明朝"/>
          <w:sz w:val="24"/>
          <w:szCs w:val="24"/>
        </w:rPr>
      </w:pPr>
      <w:r w:rsidRPr="00822204">
        <w:rPr>
          <w:rFonts w:hAnsi="ＭＳ 明朝"/>
          <w:sz w:val="24"/>
          <w:szCs w:val="24"/>
        </w:rPr>
        <w:t>なお，受</w:t>
      </w:r>
      <w:r w:rsidRPr="00822204">
        <w:rPr>
          <w:rFonts w:hAnsi="ＭＳ 明朝" w:hint="eastAsia"/>
          <w:sz w:val="24"/>
          <w:szCs w:val="24"/>
        </w:rPr>
        <w:t>け</w:t>
      </w:r>
      <w:r w:rsidRPr="00822204">
        <w:rPr>
          <w:rFonts w:hAnsi="ＭＳ 明朝"/>
          <w:sz w:val="24"/>
          <w:szCs w:val="24"/>
        </w:rPr>
        <w:t>渡し時期・場所は委託者の指示によるものとする。</w:t>
      </w:r>
    </w:p>
    <w:p w14:paraId="230AA492" w14:textId="2487596C" w:rsidR="00607EE6" w:rsidRPr="00822204" w:rsidRDefault="008F734E" w:rsidP="00AE7538">
      <w:pPr>
        <w:ind w:leftChars="200" w:left="660" w:hangingChars="100" w:hanging="240"/>
        <w:rPr>
          <w:rFonts w:hAnsi="ＭＳ 明朝"/>
          <w:sz w:val="24"/>
          <w:szCs w:val="24"/>
        </w:rPr>
      </w:pPr>
      <w:r w:rsidRPr="00822204">
        <w:rPr>
          <w:rFonts w:hAnsi="ＭＳ 明朝" w:hint="eastAsia"/>
          <w:sz w:val="24"/>
          <w:szCs w:val="24"/>
        </w:rPr>
        <w:t>(2)</w:t>
      </w:r>
      <w:r w:rsidR="00C061D2">
        <w:rPr>
          <w:rFonts w:hAnsi="ＭＳ 明朝" w:hint="eastAsia"/>
          <w:sz w:val="24"/>
          <w:szCs w:val="24"/>
        </w:rPr>
        <w:t xml:space="preserve"> </w:t>
      </w:r>
      <w:r w:rsidR="00607EE6" w:rsidRPr="00822204">
        <w:rPr>
          <w:rFonts w:hAnsi="ＭＳ 明朝"/>
          <w:sz w:val="24"/>
          <w:szCs w:val="24"/>
        </w:rPr>
        <w:t>貸与品は，台帳等を作成</w:t>
      </w:r>
      <w:r w:rsidR="00607EE6" w:rsidRPr="00822204">
        <w:rPr>
          <w:rFonts w:hAnsi="ＭＳ 明朝" w:hint="eastAsia"/>
          <w:sz w:val="24"/>
          <w:szCs w:val="24"/>
        </w:rPr>
        <w:t>し</w:t>
      </w:r>
      <w:r w:rsidR="00607EE6" w:rsidRPr="00822204">
        <w:rPr>
          <w:rFonts w:hAnsi="ＭＳ 明朝"/>
          <w:sz w:val="24"/>
          <w:szCs w:val="24"/>
        </w:rPr>
        <w:t>定期的に台帳との照合確認を行い，数量・機能・使用状況</w:t>
      </w:r>
      <w:r w:rsidR="00607EE6" w:rsidRPr="00822204">
        <w:rPr>
          <w:rFonts w:hAnsi="ＭＳ 明朝" w:hint="eastAsia"/>
          <w:sz w:val="24"/>
          <w:szCs w:val="24"/>
        </w:rPr>
        <w:t>又は</w:t>
      </w:r>
      <w:r w:rsidR="00607EE6" w:rsidRPr="00822204">
        <w:rPr>
          <w:rFonts w:hAnsi="ＭＳ 明朝"/>
          <w:sz w:val="24"/>
          <w:szCs w:val="24"/>
        </w:rPr>
        <w:t>保管状況を確認</w:t>
      </w:r>
      <w:r w:rsidR="00607EE6" w:rsidRPr="00822204">
        <w:rPr>
          <w:rFonts w:hAnsi="ＭＳ 明朝" w:hint="eastAsia"/>
          <w:sz w:val="24"/>
          <w:szCs w:val="24"/>
        </w:rPr>
        <w:t>すること。貸与品の</w:t>
      </w:r>
      <w:r w:rsidR="00607EE6" w:rsidRPr="00822204">
        <w:rPr>
          <w:rFonts w:hAnsi="ＭＳ 明朝"/>
          <w:sz w:val="24"/>
          <w:szCs w:val="24"/>
        </w:rPr>
        <w:t>滅失や破損等</w:t>
      </w:r>
      <w:r w:rsidR="00607EE6" w:rsidRPr="00822204">
        <w:rPr>
          <w:rFonts w:hAnsi="ＭＳ 明朝" w:hint="eastAsia"/>
          <w:sz w:val="24"/>
          <w:szCs w:val="24"/>
        </w:rPr>
        <w:t>が発生した場合</w:t>
      </w:r>
      <w:r w:rsidR="00607EE6" w:rsidRPr="00822204">
        <w:rPr>
          <w:rFonts w:hAnsi="ＭＳ 明朝"/>
          <w:sz w:val="24"/>
          <w:szCs w:val="24"/>
        </w:rPr>
        <w:t>は速やかに</w:t>
      </w:r>
      <w:r w:rsidR="00607EE6" w:rsidRPr="00822204">
        <w:rPr>
          <w:rFonts w:hAnsi="ＭＳ 明朝" w:hint="eastAsia"/>
          <w:sz w:val="24"/>
          <w:szCs w:val="24"/>
        </w:rPr>
        <w:t>委託者</w:t>
      </w:r>
      <w:r w:rsidR="00607EE6" w:rsidRPr="00822204">
        <w:rPr>
          <w:rFonts w:hAnsi="ＭＳ 明朝"/>
          <w:sz w:val="24"/>
          <w:szCs w:val="24"/>
        </w:rPr>
        <w:t>に報告</w:t>
      </w:r>
      <w:r w:rsidR="00607EE6" w:rsidRPr="00822204">
        <w:rPr>
          <w:rFonts w:hAnsi="ＭＳ 明朝" w:hint="eastAsia"/>
          <w:sz w:val="24"/>
          <w:szCs w:val="24"/>
        </w:rPr>
        <w:t>し</w:t>
      </w:r>
      <w:r w:rsidR="00607EE6" w:rsidRPr="00822204">
        <w:rPr>
          <w:rFonts w:hAnsi="ＭＳ 明朝"/>
          <w:sz w:val="24"/>
          <w:szCs w:val="24"/>
        </w:rPr>
        <w:t>，その指示に従うこと。</w:t>
      </w:r>
    </w:p>
    <w:p w14:paraId="6A583999" w14:textId="45C5CBAE" w:rsidR="00607EE6" w:rsidRPr="00822204" w:rsidRDefault="008F734E" w:rsidP="00AE7538">
      <w:pPr>
        <w:ind w:leftChars="200" w:left="660" w:hangingChars="100" w:hanging="240"/>
        <w:rPr>
          <w:rFonts w:hAnsi="ＭＳ 明朝"/>
          <w:sz w:val="24"/>
          <w:szCs w:val="24"/>
        </w:rPr>
      </w:pPr>
      <w:r w:rsidRPr="00822204">
        <w:rPr>
          <w:rFonts w:hAnsi="ＭＳ 明朝" w:hint="eastAsia"/>
          <w:sz w:val="24"/>
          <w:szCs w:val="24"/>
        </w:rPr>
        <w:t>(3)</w:t>
      </w:r>
      <w:r w:rsidR="001437F3">
        <w:rPr>
          <w:rFonts w:hAnsi="ＭＳ 明朝"/>
          <w:sz w:val="24"/>
          <w:szCs w:val="24"/>
        </w:rPr>
        <w:t xml:space="preserve"> </w:t>
      </w:r>
      <w:r w:rsidR="00607EE6" w:rsidRPr="00822204">
        <w:rPr>
          <w:rFonts w:hAnsi="ＭＳ 明朝"/>
          <w:sz w:val="24"/>
          <w:szCs w:val="24"/>
        </w:rPr>
        <w:t>盗難や紛失</w:t>
      </w:r>
      <w:r w:rsidR="00607EE6" w:rsidRPr="00822204">
        <w:rPr>
          <w:rFonts w:hAnsi="ＭＳ 明朝" w:hint="eastAsia"/>
          <w:sz w:val="24"/>
          <w:szCs w:val="24"/>
        </w:rPr>
        <w:t>・</w:t>
      </w:r>
      <w:r w:rsidR="00607EE6" w:rsidRPr="00822204">
        <w:rPr>
          <w:rFonts w:hAnsi="ＭＳ 明朝"/>
          <w:sz w:val="24"/>
          <w:szCs w:val="24"/>
        </w:rPr>
        <w:t>過失による</w:t>
      </w:r>
      <w:r w:rsidR="00607EE6" w:rsidRPr="00822204">
        <w:rPr>
          <w:rFonts w:hAnsi="ＭＳ 明朝" w:hint="eastAsia"/>
          <w:sz w:val="24"/>
          <w:szCs w:val="24"/>
        </w:rPr>
        <w:t>毀損があった際は，</w:t>
      </w:r>
      <w:r w:rsidR="00607EE6" w:rsidRPr="00822204">
        <w:rPr>
          <w:rFonts w:hAnsi="ＭＳ 明朝"/>
          <w:sz w:val="24"/>
          <w:szCs w:val="24"/>
        </w:rPr>
        <w:t>受託者の責任において賠償すること。</w:t>
      </w:r>
    </w:p>
    <w:p w14:paraId="55A68423" w14:textId="0324C50E" w:rsidR="00607EE6" w:rsidRPr="00822204" w:rsidRDefault="008F734E" w:rsidP="00AE7538">
      <w:pPr>
        <w:ind w:leftChars="200" w:left="660" w:hangingChars="100" w:hanging="240"/>
        <w:rPr>
          <w:rFonts w:hAnsi="ＭＳ 明朝"/>
          <w:sz w:val="24"/>
          <w:szCs w:val="24"/>
        </w:rPr>
      </w:pPr>
      <w:r w:rsidRPr="00822204">
        <w:rPr>
          <w:rFonts w:hAnsi="ＭＳ 明朝" w:hint="eastAsia"/>
          <w:sz w:val="24"/>
          <w:szCs w:val="24"/>
        </w:rPr>
        <w:t>(4)</w:t>
      </w:r>
      <w:r w:rsidR="001437F3">
        <w:rPr>
          <w:rFonts w:hAnsi="ＭＳ 明朝"/>
          <w:sz w:val="24"/>
          <w:szCs w:val="24"/>
        </w:rPr>
        <w:t xml:space="preserve"> </w:t>
      </w:r>
      <w:r w:rsidR="00607EE6" w:rsidRPr="00822204">
        <w:rPr>
          <w:rFonts w:hAnsi="ＭＳ 明朝"/>
          <w:sz w:val="24"/>
          <w:szCs w:val="24"/>
        </w:rPr>
        <w:t>受託者は本仕様書に変更があった</w:t>
      </w:r>
      <w:r w:rsidR="00607EE6" w:rsidRPr="00822204">
        <w:rPr>
          <w:rFonts w:hAnsi="ＭＳ 明朝" w:hint="eastAsia"/>
          <w:sz w:val="24"/>
          <w:szCs w:val="24"/>
        </w:rPr>
        <w:t>場合</w:t>
      </w:r>
      <w:r w:rsidR="00607EE6" w:rsidRPr="00822204">
        <w:rPr>
          <w:rFonts w:hAnsi="ＭＳ 明朝"/>
          <w:sz w:val="24"/>
          <w:szCs w:val="24"/>
        </w:rPr>
        <w:t>，若しくは当初の目的を完遂し借用の必要がなくなった</w:t>
      </w:r>
      <w:r w:rsidR="00607EE6" w:rsidRPr="00822204">
        <w:rPr>
          <w:rFonts w:hAnsi="ＭＳ 明朝" w:hint="eastAsia"/>
          <w:sz w:val="24"/>
          <w:szCs w:val="24"/>
        </w:rPr>
        <w:t>場合</w:t>
      </w:r>
      <w:r w:rsidR="00607EE6" w:rsidRPr="00822204">
        <w:rPr>
          <w:rFonts w:hAnsi="ＭＳ 明朝"/>
          <w:sz w:val="24"/>
          <w:szCs w:val="24"/>
        </w:rPr>
        <w:t>は，貸与品等を速やかに委託者に返還すること。</w:t>
      </w:r>
    </w:p>
    <w:p w14:paraId="07A23EB5" w14:textId="0D04D03E" w:rsidR="00607EE6" w:rsidRPr="00822204" w:rsidRDefault="00C56CD0" w:rsidP="001437F3">
      <w:pPr>
        <w:ind w:leftChars="200" w:left="660" w:hangingChars="100" w:hanging="240"/>
        <w:rPr>
          <w:rFonts w:hAnsi="ＭＳ 明朝"/>
          <w:sz w:val="24"/>
          <w:szCs w:val="24"/>
        </w:rPr>
      </w:pPr>
      <w:r w:rsidRPr="00822204">
        <w:rPr>
          <w:rFonts w:hAnsi="ＭＳ 明朝" w:hint="eastAsia"/>
          <w:sz w:val="24"/>
          <w:szCs w:val="24"/>
        </w:rPr>
        <w:t>(5)</w:t>
      </w:r>
      <w:r w:rsidR="001437F3">
        <w:rPr>
          <w:rFonts w:hAnsi="ＭＳ 明朝"/>
          <w:sz w:val="24"/>
          <w:szCs w:val="24"/>
        </w:rPr>
        <w:t xml:space="preserve"> </w:t>
      </w:r>
      <w:r w:rsidR="00DE2EFE">
        <w:rPr>
          <w:rFonts w:hAnsi="ＭＳ 明朝" w:hint="eastAsia"/>
          <w:sz w:val="24"/>
          <w:szCs w:val="24"/>
        </w:rPr>
        <w:t>(</w:t>
      </w:r>
      <w:r w:rsidR="00DE2EFE">
        <w:rPr>
          <w:rFonts w:hAnsi="ＭＳ 明朝"/>
          <w:sz w:val="24"/>
          <w:szCs w:val="24"/>
        </w:rPr>
        <w:t>4)</w:t>
      </w:r>
      <w:r w:rsidR="00607EE6" w:rsidRPr="00822204">
        <w:rPr>
          <w:rFonts w:hAnsi="ＭＳ 明朝"/>
          <w:sz w:val="24"/>
          <w:szCs w:val="24"/>
        </w:rPr>
        <w:t>の定めにより，受託者が貸与品等を返還する</w:t>
      </w:r>
      <w:r w:rsidR="00607EE6" w:rsidRPr="00822204">
        <w:rPr>
          <w:rFonts w:hAnsi="ＭＳ 明朝" w:hint="eastAsia"/>
          <w:sz w:val="24"/>
          <w:szCs w:val="24"/>
        </w:rPr>
        <w:t>場合</w:t>
      </w:r>
      <w:r w:rsidR="00607EE6" w:rsidRPr="00822204">
        <w:rPr>
          <w:rFonts w:hAnsi="ＭＳ 明朝"/>
          <w:sz w:val="24"/>
          <w:szCs w:val="24"/>
        </w:rPr>
        <w:t>は，受託者が提出した貸与品受領書と照合し，貸与品等の現状について確認すること。なお，貸与品等に</w:t>
      </w:r>
      <w:r w:rsidR="00607EE6" w:rsidRPr="00822204">
        <w:rPr>
          <w:rFonts w:hAnsi="ＭＳ 明朝" w:hint="eastAsia"/>
          <w:sz w:val="24"/>
          <w:szCs w:val="24"/>
        </w:rPr>
        <w:t>損傷</w:t>
      </w:r>
      <w:r w:rsidR="00607EE6" w:rsidRPr="00822204">
        <w:rPr>
          <w:rFonts w:hAnsi="ＭＳ 明朝"/>
          <w:sz w:val="24"/>
          <w:szCs w:val="24"/>
        </w:rPr>
        <w:t>などがあった場合の処理は</w:t>
      </w:r>
      <w:r w:rsidR="00DE2EFE">
        <w:rPr>
          <w:rFonts w:hAnsi="ＭＳ 明朝" w:hint="eastAsia"/>
          <w:sz w:val="24"/>
          <w:szCs w:val="24"/>
        </w:rPr>
        <w:t>(</w:t>
      </w:r>
      <w:r w:rsidR="00DE2EFE">
        <w:rPr>
          <w:rFonts w:hAnsi="ＭＳ 明朝"/>
          <w:sz w:val="24"/>
          <w:szCs w:val="24"/>
        </w:rPr>
        <w:t>3)</w:t>
      </w:r>
      <w:r w:rsidR="00607EE6" w:rsidRPr="00822204">
        <w:rPr>
          <w:rFonts w:hAnsi="ＭＳ 明朝"/>
          <w:sz w:val="24"/>
          <w:szCs w:val="24"/>
        </w:rPr>
        <w:t>によるものとする。</w:t>
      </w:r>
    </w:p>
    <w:p w14:paraId="6F080DE5" w14:textId="77777777" w:rsidR="00BB0EF9" w:rsidRDefault="00BB0EF9">
      <w:pPr>
        <w:widowControl/>
        <w:jc w:val="left"/>
        <w:rPr>
          <w:rFonts w:hAnsi="ＭＳ 明朝"/>
          <w:sz w:val="24"/>
          <w:szCs w:val="24"/>
        </w:rPr>
      </w:pPr>
      <w:r>
        <w:rPr>
          <w:rFonts w:hAnsi="ＭＳ 明朝"/>
          <w:sz w:val="24"/>
          <w:szCs w:val="24"/>
        </w:rPr>
        <w:br w:type="page"/>
      </w:r>
    </w:p>
    <w:p w14:paraId="764C4958" w14:textId="230A036D" w:rsidR="00607EE6" w:rsidRDefault="008F734E" w:rsidP="00AE7538">
      <w:pPr>
        <w:ind w:leftChars="200" w:left="660" w:hangingChars="100" w:hanging="240"/>
        <w:rPr>
          <w:rFonts w:hAnsi="ＭＳ 明朝"/>
          <w:sz w:val="24"/>
          <w:szCs w:val="24"/>
        </w:rPr>
      </w:pPr>
      <w:r w:rsidRPr="00822204">
        <w:rPr>
          <w:rFonts w:hAnsi="ＭＳ 明朝" w:hint="eastAsia"/>
          <w:sz w:val="24"/>
          <w:szCs w:val="24"/>
        </w:rPr>
        <w:lastRenderedPageBreak/>
        <w:t>(6)</w:t>
      </w:r>
      <w:r w:rsidR="001437F3">
        <w:rPr>
          <w:rFonts w:hAnsi="ＭＳ 明朝" w:hint="eastAsia"/>
          <w:sz w:val="24"/>
          <w:szCs w:val="24"/>
        </w:rPr>
        <w:t xml:space="preserve"> </w:t>
      </w:r>
      <w:r w:rsidR="00607EE6" w:rsidRPr="00822204">
        <w:rPr>
          <w:rFonts w:hAnsi="ＭＳ 明朝"/>
          <w:sz w:val="24"/>
          <w:szCs w:val="24"/>
        </w:rPr>
        <w:t>その他必要な物品等は原則として受託者にて用意することとするが，</w:t>
      </w:r>
      <w:r w:rsidR="00607EE6" w:rsidRPr="00822204">
        <w:rPr>
          <w:rFonts w:hAnsi="ＭＳ 明朝" w:hint="eastAsia"/>
          <w:sz w:val="24"/>
          <w:szCs w:val="24"/>
        </w:rPr>
        <w:t>委託者</w:t>
      </w:r>
      <w:r w:rsidR="00607EE6" w:rsidRPr="00822204">
        <w:rPr>
          <w:rFonts w:hAnsi="ＭＳ 明朝"/>
          <w:sz w:val="24"/>
          <w:szCs w:val="24"/>
        </w:rPr>
        <w:t>との協議による場合は，この限りではない。</w:t>
      </w:r>
    </w:p>
    <w:p w14:paraId="5232428A" w14:textId="77777777" w:rsidR="00BB0EF9" w:rsidRPr="00822204" w:rsidRDefault="00BB0EF9" w:rsidP="00AE7538">
      <w:pPr>
        <w:ind w:leftChars="200" w:left="660" w:hangingChars="100" w:hanging="240"/>
        <w:rPr>
          <w:rFonts w:hAnsi="ＭＳ 明朝"/>
          <w:sz w:val="24"/>
          <w:szCs w:val="24"/>
        </w:rPr>
      </w:pPr>
    </w:p>
    <w:p w14:paraId="037D569E" w14:textId="7EBA75D9" w:rsidR="00607EE6" w:rsidRPr="00822204" w:rsidRDefault="001437F3" w:rsidP="001437F3">
      <w:pPr>
        <w:pStyle w:val="2"/>
        <w:rPr>
          <w:rFonts w:ascii="ＭＳ ゴシック" w:hAnsi="ＭＳ ゴシック"/>
          <w:b/>
          <w:bCs/>
          <w:sz w:val="24"/>
          <w:szCs w:val="24"/>
        </w:rPr>
      </w:pPr>
      <w:r w:rsidRPr="00822204">
        <w:rPr>
          <w:rFonts w:ascii="ＭＳ ゴシック" w:hAnsi="ＭＳ ゴシック" w:cs="ＭＳ ゴシック" w:hint="eastAsia"/>
          <w:b/>
          <w:sz w:val="24"/>
          <w:szCs w:val="24"/>
        </w:rPr>
        <w:t>１</w:t>
      </w:r>
      <w:r w:rsidR="00DA2821">
        <w:rPr>
          <w:rFonts w:ascii="ＭＳ ゴシック" w:hAnsi="ＭＳ ゴシック" w:hint="eastAsia"/>
          <w:b/>
          <w:bCs/>
          <w:sz w:val="24"/>
          <w:szCs w:val="24"/>
        </w:rPr>
        <w:t>９</w:t>
      </w:r>
      <w:r w:rsidR="00607EE6" w:rsidRPr="00822204">
        <w:rPr>
          <w:rFonts w:ascii="ＭＳ ゴシック" w:hAnsi="ＭＳ ゴシック" w:hint="eastAsia"/>
          <w:b/>
          <w:bCs/>
          <w:sz w:val="24"/>
          <w:szCs w:val="24"/>
        </w:rPr>
        <w:t xml:space="preserve">　</w:t>
      </w:r>
      <w:r w:rsidR="00607EE6" w:rsidRPr="00822204">
        <w:rPr>
          <w:rFonts w:ascii="ＭＳ ゴシック" w:hAnsi="ＭＳ ゴシック"/>
          <w:b/>
          <w:bCs/>
          <w:sz w:val="24"/>
          <w:szCs w:val="24"/>
        </w:rPr>
        <w:t>留意事項</w:t>
      </w:r>
    </w:p>
    <w:p w14:paraId="7A708BD7" w14:textId="6BD437BB" w:rsidR="00607EE6" w:rsidRPr="00822204" w:rsidRDefault="00C56CD0" w:rsidP="00AE7538">
      <w:pPr>
        <w:ind w:leftChars="200" w:left="660" w:hangingChars="100" w:hanging="240"/>
        <w:rPr>
          <w:rFonts w:hAnsi="ＭＳ 明朝"/>
          <w:sz w:val="24"/>
          <w:szCs w:val="24"/>
        </w:rPr>
      </w:pPr>
      <w:r w:rsidRPr="00822204">
        <w:rPr>
          <w:rFonts w:hAnsi="ＭＳ 明朝" w:hint="eastAsia"/>
          <w:sz w:val="24"/>
          <w:szCs w:val="24"/>
        </w:rPr>
        <w:t>(1)</w:t>
      </w:r>
      <w:r w:rsidR="001437F3">
        <w:rPr>
          <w:rFonts w:hAnsi="ＭＳ 明朝"/>
          <w:sz w:val="24"/>
          <w:szCs w:val="24"/>
        </w:rPr>
        <w:t xml:space="preserve"> </w:t>
      </w:r>
      <w:r w:rsidR="00607EE6" w:rsidRPr="00822204">
        <w:rPr>
          <w:rFonts w:hAnsi="ＭＳ 明朝"/>
          <w:sz w:val="24"/>
          <w:szCs w:val="24"/>
        </w:rPr>
        <w:t>受託者は，</w:t>
      </w:r>
      <w:r w:rsidR="00EC002B">
        <w:rPr>
          <w:rFonts w:hAnsi="ＭＳ 明朝" w:hint="eastAsia"/>
          <w:sz w:val="24"/>
          <w:szCs w:val="24"/>
        </w:rPr>
        <w:t>本</w:t>
      </w:r>
      <w:r w:rsidR="00607EE6" w:rsidRPr="00822204">
        <w:rPr>
          <w:rFonts w:hAnsi="ＭＳ 明朝"/>
          <w:sz w:val="24"/>
          <w:szCs w:val="24"/>
        </w:rPr>
        <w:t>業務遂行に</w:t>
      </w:r>
      <w:r w:rsidR="00607EE6" w:rsidRPr="00822204">
        <w:rPr>
          <w:rFonts w:hAnsi="ＭＳ 明朝" w:hint="eastAsia"/>
          <w:sz w:val="24"/>
          <w:szCs w:val="24"/>
        </w:rPr>
        <w:t>あたり</w:t>
      </w:r>
      <w:r w:rsidR="00607EE6" w:rsidRPr="00822204">
        <w:rPr>
          <w:rFonts w:hAnsi="ＭＳ 明朝"/>
          <w:sz w:val="24"/>
          <w:szCs w:val="24"/>
        </w:rPr>
        <w:t>関係法令</w:t>
      </w:r>
      <w:r w:rsidR="00607EE6" w:rsidRPr="00822204">
        <w:rPr>
          <w:rFonts w:hAnsi="ＭＳ 明朝" w:hint="eastAsia"/>
          <w:sz w:val="24"/>
          <w:szCs w:val="24"/>
        </w:rPr>
        <w:t>等や委託者</w:t>
      </w:r>
      <w:r w:rsidR="00607EE6" w:rsidRPr="00822204">
        <w:rPr>
          <w:rFonts w:hAnsi="ＭＳ 明朝"/>
          <w:sz w:val="24"/>
          <w:szCs w:val="24"/>
        </w:rPr>
        <w:t>が必要に応じて指示する事項を遵守しなければならない。</w:t>
      </w:r>
    </w:p>
    <w:p w14:paraId="5D330281" w14:textId="242A5208" w:rsidR="001437F3" w:rsidRDefault="00C56CD0" w:rsidP="00AE7538">
      <w:pPr>
        <w:ind w:leftChars="200" w:left="660" w:hangingChars="100" w:hanging="240"/>
        <w:rPr>
          <w:rFonts w:hAnsi="ＭＳ 明朝"/>
          <w:sz w:val="24"/>
          <w:szCs w:val="24"/>
        </w:rPr>
      </w:pPr>
      <w:r w:rsidRPr="00822204">
        <w:rPr>
          <w:rFonts w:hAnsi="ＭＳ 明朝" w:hint="eastAsia"/>
          <w:sz w:val="24"/>
          <w:szCs w:val="24"/>
        </w:rPr>
        <w:t>(2)</w:t>
      </w:r>
      <w:r w:rsidR="001437F3">
        <w:rPr>
          <w:rFonts w:hAnsi="ＭＳ 明朝" w:hint="eastAsia"/>
          <w:sz w:val="24"/>
          <w:szCs w:val="24"/>
        </w:rPr>
        <w:t xml:space="preserve"> </w:t>
      </w:r>
      <w:r w:rsidR="00EC002B">
        <w:rPr>
          <w:rFonts w:hAnsi="ＭＳ 明朝" w:hint="eastAsia"/>
          <w:sz w:val="24"/>
          <w:szCs w:val="24"/>
        </w:rPr>
        <w:t>本</w:t>
      </w:r>
      <w:r w:rsidR="00607EE6" w:rsidRPr="00822204">
        <w:rPr>
          <w:rFonts w:hAnsi="ＭＳ 明朝"/>
          <w:sz w:val="24"/>
          <w:szCs w:val="24"/>
        </w:rPr>
        <w:t>業務遂行にあた</w:t>
      </w:r>
      <w:r w:rsidR="00607EE6" w:rsidRPr="00822204">
        <w:rPr>
          <w:rFonts w:hAnsi="ＭＳ 明朝" w:hint="eastAsia"/>
          <w:sz w:val="24"/>
          <w:szCs w:val="24"/>
        </w:rPr>
        <w:t>り</w:t>
      </w:r>
      <w:r w:rsidR="00607EE6" w:rsidRPr="00822204">
        <w:rPr>
          <w:rFonts w:hAnsi="ＭＳ 明朝"/>
          <w:sz w:val="24"/>
          <w:szCs w:val="24"/>
        </w:rPr>
        <w:t>使用者の</w:t>
      </w:r>
      <w:r w:rsidR="00607EE6" w:rsidRPr="00822204">
        <w:rPr>
          <w:rFonts w:hAnsi="ＭＳ 明朝" w:hint="eastAsia"/>
          <w:sz w:val="24"/>
          <w:szCs w:val="24"/>
        </w:rPr>
        <w:t>敷地</w:t>
      </w:r>
      <w:r w:rsidR="00607EE6" w:rsidRPr="00822204">
        <w:rPr>
          <w:rFonts w:hAnsi="ＭＳ 明朝"/>
          <w:sz w:val="24"/>
          <w:szCs w:val="24"/>
        </w:rPr>
        <w:t>内等に立ち入る</w:t>
      </w:r>
      <w:r w:rsidR="00607EE6" w:rsidRPr="00822204">
        <w:rPr>
          <w:rFonts w:hAnsi="ＭＳ 明朝" w:hint="eastAsia"/>
          <w:sz w:val="24"/>
          <w:szCs w:val="24"/>
        </w:rPr>
        <w:t>際に</w:t>
      </w:r>
      <w:r w:rsidR="00607EE6" w:rsidRPr="00822204">
        <w:rPr>
          <w:rFonts w:hAnsi="ＭＳ 明朝"/>
          <w:sz w:val="24"/>
          <w:szCs w:val="24"/>
        </w:rPr>
        <w:t>は，その目的を告げ</w:t>
      </w:r>
      <w:r w:rsidR="00607EE6" w:rsidRPr="00822204">
        <w:rPr>
          <w:rFonts w:hAnsi="ＭＳ 明朝" w:hint="eastAsia"/>
          <w:sz w:val="24"/>
          <w:szCs w:val="24"/>
        </w:rPr>
        <w:t>，</w:t>
      </w:r>
      <w:r w:rsidR="00607EE6" w:rsidRPr="00822204">
        <w:rPr>
          <w:rFonts w:hAnsi="ＭＳ 明朝"/>
          <w:sz w:val="24"/>
          <w:szCs w:val="24"/>
        </w:rPr>
        <w:t>必要な範囲を超えて立ち入ってはならない。</w:t>
      </w:r>
    </w:p>
    <w:p w14:paraId="4AB1B564" w14:textId="61177D69" w:rsidR="00607EE6" w:rsidRPr="00822204" w:rsidRDefault="00607EE6" w:rsidP="001437F3">
      <w:pPr>
        <w:ind w:leftChars="300" w:left="630" w:firstLineChars="100" w:firstLine="240"/>
        <w:rPr>
          <w:rFonts w:hAnsi="ＭＳ 明朝"/>
          <w:sz w:val="24"/>
          <w:szCs w:val="24"/>
        </w:rPr>
      </w:pPr>
      <w:r w:rsidRPr="00822204">
        <w:rPr>
          <w:rFonts w:hAnsi="ＭＳ 明朝"/>
          <w:sz w:val="24"/>
          <w:szCs w:val="24"/>
        </w:rPr>
        <w:t>また，使用者の所有物を</w:t>
      </w:r>
      <w:r w:rsidRPr="00822204">
        <w:rPr>
          <w:rFonts w:hAnsi="ＭＳ 明朝" w:hint="eastAsia"/>
          <w:sz w:val="24"/>
          <w:szCs w:val="24"/>
        </w:rPr>
        <w:t>汚損</w:t>
      </w:r>
      <w:r w:rsidRPr="00822204">
        <w:rPr>
          <w:rFonts w:hAnsi="ＭＳ 明朝"/>
          <w:sz w:val="24"/>
          <w:szCs w:val="24"/>
        </w:rPr>
        <w:t>しないよう細心の注意を払うこと。</w:t>
      </w:r>
    </w:p>
    <w:p w14:paraId="1E88A8B4" w14:textId="1B675561" w:rsidR="00607EE6" w:rsidRPr="00822204" w:rsidRDefault="00C56CD0" w:rsidP="00AE7538">
      <w:pPr>
        <w:ind w:leftChars="200" w:left="660" w:hangingChars="100" w:hanging="240"/>
        <w:rPr>
          <w:rFonts w:hAnsi="ＭＳ 明朝"/>
          <w:sz w:val="24"/>
          <w:szCs w:val="24"/>
        </w:rPr>
      </w:pPr>
      <w:r w:rsidRPr="00822204">
        <w:rPr>
          <w:rFonts w:hAnsi="ＭＳ 明朝" w:hint="eastAsia"/>
          <w:sz w:val="24"/>
          <w:szCs w:val="24"/>
        </w:rPr>
        <w:t>(3)</w:t>
      </w:r>
      <w:r w:rsidR="001437F3">
        <w:rPr>
          <w:rFonts w:hAnsi="ＭＳ 明朝" w:hint="eastAsia"/>
          <w:sz w:val="24"/>
          <w:szCs w:val="24"/>
        </w:rPr>
        <w:t xml:space="preserve"> </w:t>
      </w:r>
      <w:r w:rsidR="00EC002B">
        <w:rPr>
          <w:rFonts w:hAnsi="ＭＳ 明朝" w:hint="eastAsia"/>
          <w:sz w:val="24"/>
          <w:szCs w:val="24"/>
        </w:rPr>
        <w:t>本</w:t>
      </w:r>
      <w:r w:rsidR="00607EE6" w:rsidRPr="00822204">
        <w:rPr>
          <w:rFonts w:hAnsi="ＭＳ 明朝"/>
          <w:sz w:val="24"/>
          <w:szCs w:val="24"/>
        </w:rPr>
        <w:t>業務遂行中，委託者</w:t>
      </w:r>
      <w:r w:rsidR="00607EE6" w:rsidRPr="00822204">
        <w:rPr>
          <w:rFonts w:hAnsi="ＭＳ 明朝" w:hint="eastAsia"/>
          <w:sz w:val="24"/>
          <w:szCs w:val="24"/>
        </w:rPr>
        <w:t>又</w:t>
      </w:r>
      <w:r w:rsidR="00607EE6" w:rsidRPr="00822204">
        <w:rPr>
          <w:rFonts w:hAnsi="ＭＳ 明朝"/>
          <w:sz w:val="24"/>
          <w:szCs w:val="24"/>
        </w:rPr>
        <w:t>は第三者に損害を与えた場合は，受託者の責任において賠償すること。</w:t>
      </w:r>
    </w:p>
    <w:p w14:paraId="7BBCC007" w14:textId="26D09A24" w:rsidR="00607EE6" w:rsidRPr="00822204" w:rsidRDefault="00C56CD0" w:rsidP="00AE7538">
      <w:pPr>
        <w:ind w:leftChars="200" w:left="660" w:hangingChars="100" w:hanging="240"/>
        <w:rPr>
          <w:rFonts w:hAnsi="ＭＳ 明朝"/>
          <w:sz w:val="24"/>
          <w:szCs w:val="24"/>
        </w:rPr>
      </w:pPr>
      <w:r w:rsidRPr="00822204">
        <w:rPr>
          <w:rFonts w:hAnsi="ＭＳ 明朝" w:hint="eastAsia"/>
          <w:sz w:val="24"/>
          <w:szCs w:val="24"/>
        </w:rPr>
        <w:t>(4)</w:t>
      </w:r>
      <w:r w:rsidR="001437F3">
        <w:rPr>
          <w:rFonts w:hAnsi="ＭＳ 明朝"/>
          <w:sz w:val="24"/>
          <w:szCs w:val="24"/>
        </w:rPr>
        <w:t xml:space="preserve"> </w:t>
      </w:r>
      <w:r w:rsidR="00EC002B">
        <w:rPr>
          <w:rFonts w:hAnsi="ＭＳ 明朝" w:hint="eastAsia"/>
          <w:sz w:val="24"/>
          <w:szCs w:val="24"/>
        </w:rPr>
        <w:t>本</w:t>
      </w:r>
      <w:r w:rsidR="00607EE6" w:rsidRPr="00822204">
        <w:rPr>
          <w:rFonts w:hAnsi="ＭＳ 明朝"/>
          <w:sz w:val="24"/>
          <w:szCs w:val="24"/>
        </w:rPr>
        <w:t>業務遂行にあたり，</w:t>
      </w:r>
      <w:r w:rsidR="00607EE6" w:rsidRPr="00822204">
        <w:rPr>
          <w:rFonts w:hAnsi="ＭＳ 明朝" w:hint="eastAsia"/>
          <w:sz w:val="24"/>
          <w:szCs w:val="24"/>
        </w:rPr>
        <w:t>使用者の</w:t>
      </w:r>
      <w:r w:rsidR="00607EE6" w:rsidRPr="00822204">
        <w:rPr>
          <w:rFonts w:hAnsi="ＭＳ 明朝"/>
          <w:sz w:val="24"/>
          <w:szCs w:val="24"/>
        </w:rPr>
        <w:t>了解</w:t>
      </w:r>
      <w:r w:rsidR="00607EE6" w:rsidRPr="00822204">
        <w:rPr>
          <w:rFonts w:hAnsi="ＭＳ 明朝" w:hint="eastAsia"/>
          <w:sz w:val="24"/>
          <w:szCs w:val="24"/>
        </w:rPr>
        <w:t>又は</w:t>
      </w:r>
      <w:r w:rsidR="00607EE6" w:rsidRPr="00822204">
        <w:rPr>
          <w:rFonts w:hAnsi="ＭＳ 明朝"/>
          <w:sz w:val="24"/>
          <w:szCs w:val="24"/>
        </w:rPr>
        <w:t>指定がない限り，夜間</w:t>
      </w:r>
      <w:r w:rsidR="00607EE6" w:rsidRPr="00822204">
        <w:rPr>
          <w:rFonts w:hAnsi="ＭＳ 明朝" w:hint="eastAsia"/>
          <w:sz w:val="24"/>
          <w:szCs w:val="24"/>
        </w:rPr>
        <w:t>及び</w:t>
      </w:r>
      <w:r w:rsidR="00607EE6" w:rsidRPr="00822204">
        <w:rPr>
          <w:rFonts w:hAnsi="ＭＳ 明朝"/>
          <w:sz w:val="24"/>
          <w:szCs w:val="24"/>
        </w:rPr>
        <w:t>早朝に使用者宅</w:t>
      </w:r>
      <w:r w:rsidR="00607EE6" w:rsidRPr="00822204">
        <w:rPr>
          <w:rFonts w:hAnsi="ＭＳ 明朝" w:hint="eastAsia"/>
          <w:sz w:val="24"/>
          <w:szCs w:val="24"/>
        </w:rPr>
        <w:t>へ</w:t>
      </w:r>
      <w:r w:rsidR="00607EE6" w:rsidRPr="00822204">
        <w:rPr>
          <w:rFonts w:hAnsi="ＭＳ 明朝"/>
          <w:sz w:val="24"/>
          <w:szCs w:val="24"/>
        </w:rPr>
        <w:t>の訪問や架電など社会通念上逸脱した</w:t>
      </w:r>
      <w:r w:rsidR="00607EE6" w:rsidRPr="00822204">
        <w:rPr>
          <w:rFonts w:hAnsi="ＭＳ 明朝" w:hint="eastAsia"/>
          <w:sz w:val="24"/>
          <w:szCs w:val="24"/>
        </w:rPr>
        <w:t>対応</w:t>
      </w:r>
      <w:r w:rsidR="00607EE6" w:rsidRPr="00822204">
        <w:rPr>
          <w:rFonts w:hAnsi="ＭＳ 明朝"/>
          <w:sz w:val="24"/>
          <w:szCs w:val="24"/>
        </w:rPr>
        <w:t>を行ってはならない。</w:t>
      </w:r>
    </w:p>
    <w:p w14:paraId="131FC70E" w14:textId="217311EE" w:rsidR="00607EE6" w:rsidRPr="00822204" w:rsidRDefault="00C56CD0" w:rsidP="00AE7538">
      <w:pPr>
        <w:ind w:leftChars="200" w:left="660" w:hangingChars="100" w:hanging="240"/>
        <w:rPr>
          <w:rFonts w:hAnsi="ＭＳ 明朝"/>
          <w:sz w:val="24"/>
          <w:szCs w:val="24"/>
        </w:rPr>
      </w:pPr>
      <w:r w:rsidRPr="00822204">
        <w:rPr>
          <w:rFonts w:hAnsi="ＭＳ 明朝" w:hint="eastAsia"/>
          <w:sz w:val="24"/>
          <w:szCs w:val="24"/>
        </w:rPr>
        <w:t>(5)</w:t>
      </w:r>
      <w:r w:rsidR="001437F3">
        <w:rPr>
          <w:rFonts w:hAnsi="ＭＳ 明朝"/>
          <w:sz w:val="24"/>
          <w:szCs w:val="24"/>
        </w:rPr>
        <w:t xml:space="preserve"> </w:t>
      </w:r>
      <w:r w:rsidR="00607EE6" w:rsidRPr="00822204">
        <w:rPr>
          <w:rFonts w:hAnsi="ＭＳ 明朝"/>
          <w:sz w:val="24"/>
          <w:szCs w:val="24"/>
        </w:rPr>
        <w:t>使用者から苦情</w:t>
      </w:r>
      <w:r w:rsidR="00607EE6" w:rsidRPr="00822204">
        <w:rPr>
          <w:rFonts w:hAnsi="ＭＳ 明朝" w:hint="eastAsia"/>
          <w:sz w:val="24"/>
          <w:szCs w:val="24"/>
        </w:rPr>
        <w:t>又は</w:t>
      </w:r>
      <w:r w:rsidR="00607EE6" w:rsidRPr="00822204">
        <w:rPr>
          <w:rFonts w:hAnsi="ＭＳ 明朝"/>
          <w:sz w:val="24"/>
          <w:szCs w:val="24"/>
        </w:rPr>
        <w:t>問合せがあった場合は，受託者の責任で対応するものとし，内容</w:t>
      </w:r>
      <w:r w:rsidR="00607EE6" w:rsidRPr="00822204">
        <w:rPr>
          <w:rFonts w:hAnsi="ＭＳ 明朝" w:hint="eastAsia"/>
          <w:sz w:val="24"/>
          <w:szCs w:val="24"/>
        </w:rPr>
        <w:t>及び</w:t>
      </w:r>
      <w:r w:rsidR="00607EE6" w:rsidRPr="00822204">
        <w:rPr>
          <w:rFonts w:hAnsi="ＭＳ 明朝"/>
          <w:sz w:val="24"/>
          <w:szCs w:val="24"/>
        </w:rPr>
        <w:t>対応結果について必要に応じて書面により</w:t>
      </w:r>
      <w:r w:rsidR="00607EE6" w:rsidRPr="00822204">
        <w:rPr>
          <w:rFonts w:hAnsi="ＭＳ 明朝" w:hint="eastAsia"/>
          <w:sz w:val="24"/>
          <w:szCs w:val="24"/>
        </w:rPr>
        <w:t>委託者</w:t>
      </w:r>
      <w:r w:rsidR="00607EE6" w:rsidRPr="00822204">
        <w:rPr>
          <w:rFonts w:hAnsi="ＭＳ 明朝"/>
          <w:sz w:val="24"/>
          <w:szCs w:val="24"/>
        </w:rPr>
        <w:t>に報告すること。</w:t>
      </w:r>
    </w:p>
    <w:p w14:paraId="5DE55045" w14:textId="12DCE3AD" w:rsidR="001437F3" w:rsidRDefault="00C56CD0" w:rsidP="001437F3">
      <w:pPr>
        <w:ind w:leftChars="200" w:left="660" w:hangingChars="100" w:hanging="240"/>
        <w:rPr>
          <w:rFonts w:hAnsi="ＭＳ 明朝"/>
          <w:sz w:val="24"/>
          <w:szCs w:val="24"/>
        </w:rPr>
      </w:pPr>
      <w:r w:rsidRPr="00822204">
        <w:rPr>
          <w:rFonts w:hAnsi="ＭＳ 明朝" w:hint="eastAsia"/>
          <w:sz w:val="24"/>
          <w:szCs w:val="24"/>
        </w:rPr>
        <w:t>(6)</w:t>
      </w:r>
      <w:r w:rsidR="001437F3">
        <w:rPr>
          <w:rFonts w:hAnsi="ＭＳ 明朝" w:hint="eastAsia"/>
          <w:sz w:val="24"/>
          <w:szCs w:val="24"/>
        </w:rPr>
        <w:t xml:space="preserve"> </w:t>
      </w:r>
      <w:r w:rsidR="00607EE6" w:rsidRPr="00822204">
        <w:rPr>
          <w:rFonts w:hAnsi="ＭＳ 明朝"/>
          <w:sz w:val="24"/>
          <w:szCs w:val="24"/>
        </w:rPr>
        <w:t>夜間・休日</w:t>
      </w:r>
      <w:r w:rsidR="00607EE6" w:rsidRPr="00822204">
        <w:rPr>
          <w:rFonts w:hAnsi="ＭＳ 明朝" w:hint="eastAsia"/>
          <w:sz w:val="24"/>
          <w:szCs w:val="24"/>
        </w:rPr>
        <w:t>及び</w:t>
      </w:r>
      <w:r w:rsidR="00607EE6" w:rsidRPr="00822204">
        <w:rPr>
          <w:rFonts w:hAnsi="ＭＳ 明朝"/>
          <w:sz w:val="24"/>
          <w:szCs w:val="24"/>
        </w:rPr>
        <w:t>災害等緊急事態に備え，委託者と受託者で緊急速絡体制を整備すること。</w:t>
      </w:r>
    </w:p>
    <w:p w14:paraId="42DE8BA1" w14:textId="35193FC1" w:rsidR="00D215AC" w:rsidRPr="001437F3" w:rsidRDefault="00607EE6" w:rsidP="001437F3">
      <w:pPr>
        <w:ind w:leftChars="300" w:left="630" w:firstLineChars="100" w:firstLine="240"/>
        <w:rPr>
          <w:rFonts w:hAnsi="ＭＳ 明朝"/>
          <w:color w:val="000000" w:themeColor="text1"/>
          <w:sz w:val="24"/>
          <w:szCs w:val="24"/>
        </w:rPr>
      </w:pPr>
      <w:r w:rsidRPr="001437F3">
        <w:rPr>
          <w:rFonts w:hAnsi="ＭＳ 明朝" w:hint="eastAsia"/>
          <w:color w:val="000000" w:themeColor="text1"/>
          <w:sz w:val="24"/>
          <w:szCs w:val="24"/>
        </w:rPr>
        <w:t>また</w:t>
      </w:r>
      <w:r w:rsidR="001437F3" w:rsidRPr="001437F3">
        <w:rPr>
          <w:rFonts w:hAnsi="ＭＳ 明朝" w:hint="eastAsia"/>
          <w:color w:val="000000" w:themeColor="text1"/>
          <w:sz w:val="24"/>
          <w:szCs w:val="24"/>
        </w:rPr>
        <w:t>，</w:t>
      </w:r>
      <w:r w:rsidR="00EC002B">
        <w:rPr>
          <w:rFonts w:hAnsi="ＭＳ 明朝" w:hint="eastAsia"/>
          <w:color w:val="000000" w:themeColor="text1"/>
          <w:sz w:val="24"/>
          <w:szCs w:val="24"/>
        </w:rPr>
        <w:t>本</w:t>
      </w:r>
      <w:r w:rsidRPr="001437F3">
        <w:rPr>
          <w:rFonts w:hAnsi="ＭＳ 明朝" w:hint="eastAsia"/>
          <w:color w:val="000000" w:themeColor="text1"/>
          <w:sz w:val="24"/>
          <w:szCs w:val="24"/>
        </w:rPr>
        <w:t>業務遂行中の事故に対応できる体制についても整備すること。</w:t>
      </w:r>
    </w:p>
    <w:p w14:paraId="1491C206" w14:textId="29720897" w:rsidR="00607EE6" w:rsidRPr="00822204" w:rsidRDefault="00C56CD0" w:rsidP="00AE7538">
      <w:pPr>
        <w:ind w:leftChars="200" w:left="660" w:hangingChars="100" w:hanging="240"/>
        <w:rPr>
          <w:rFonts w:hAnsi="ＭＳ 明朝"/>
          <w:sz w:val="24"/>
          <w:szCs w:val="24"/>
        </w:rPr>
      </w:pPr>
      <w:r w:rsidRPr="00822204">
        <w:rPr>
          <w:rFonts w:hAnsi="ＭＳ 明朝" w:hint="eastAsia"/>
          <w:sz w:val="24"/>
          <w:szCs w:val="24"/>
        </w:rPr>
        <w:t>(7)</w:t>
      </w:r>
      <w:r w:rsidR="001437F3">
        <w:rPr>
          <w:rFonts w:hAnsi="ＭＳ 明朝" w:hint="eastAsia"/>
          <w:sz w:val="24"/>
          <w:szCs w:val="24"/>
        </w:rPr>
        <w:t xml:space="preserve"> </w:t>
      </w:r>
      <w:r w:rsidR="00EC002B">
        <w:rPr>
          <w:rFonts w:hAnsi="ＭＳ 明朝" w:hint="eastAsia"/>
          <w:sz w:val="24"/>
          <w:szCs w:val="24"/>
        </w:rPr>
        <w:t>本</w:t>
      </w:r>
      <w:r w:rsidR="00607EE6" w:rsidRPr="00822204">
        <w:rPr>
          <w:rFonts w:hAnsi="ＭＳ 明朝"/>
          <w:sz w:val="24"/>
          <w:szCs w:val="24"/>
        </w:rPr>
        <w:t>業務遂行にあたっては，上下水道事業に関する品位の保持と信頼の確保を常に念頭においてこれにあたること。</w:t>
      </w:r>
    </w:p>
    <w:p w14:paraId="26B52294" w14:textId="55E5FE93" w:rsidR="001437F3" w:rsidRDefault="00C56CD0" w:rsidP="00AE7538">
      <w:pPr>
        <w:ind w:leftChars="200" w:left="660" w:hangingChars="100" w:hanging="240"/>
        <w:rPr>
          <w:rFonts w:hAnsi="ＭＳ 明朝"/>
          <w:sz w:val="24"/>
          <w:szCs w:val="24"/>
        </w:rPr>
      </w:pPr>
      <w:r w:rsidRPr="00822204">
        <w:rPr>
          <w:rFonts w:hAnsi="ＭＳ 明朝" w:hint="eastAsia"/>
          <w:sz w:val="24"/>
          <w:szCs w:val="24"/>
        </w:rPr>
        <w:t>(8)</w:t>
      </w:r>
      <w:r w:rsidR="001437F3">
        <w:rPr>
          <w:rFonts w:hAnsi="ＭＳ 明朝" w:hint="eastAsia"/>
          <w:sz w:val="24"/>
          <w:szCs w:val="24"/>
        </w:rPr>
        <w:t xml:space="preserve"> </w:t>
      </w:r>
      <w:r w:rsidR="00EC002B">
        <w:rPr>
          <w:rFonts w:hAnsi="ＭＳ 明朝" w:hint="eastAsia"/>
          <w:sz w:val="24"/>
          <w:szCs w:val="24"/>
        </w:rPr>
        <w:t>本</w:t>
      </w:r>
      <w:r w:rsidR="00607EE6" w:rsidRPr="00822204">
        <w:rPr>
          <w:rFonts w:hAnsi="ＭＳ 明朝"/>
          <w:sz w:val="24"/>
          <w:szCs w:val="24"/>
        </w:rPr>
        <w:t>業務に従事する者は，業務</w:t>
      </w:r>
      <w:r w:rsidR="00607EE6" w:rsidRPr="00822204">
        <w:rPr>
          <w:rFonts w:hAnsi="ＭＳ 明朝" w:hint="eastAsia"/>
          <w:sz w:val="24"/>
          <w:szCs w:val="24"/>
        </w:rPr>
        <w:t>に関する</w:t>
      </w:r>
      <w:r w:rsidR="00607EE6" w:rsidRPr="00822204">
        <w:rPr>
          <w:rFonts w:hAnsi="ＭＳ 明朝"/>
          <w:sz w:val="24"/>
          <w:szCs w:val="24"/>
        </w:rPr>
        <w:t>質問</w:t>
      </w:r>
      <w:r w:rsidR="00607EE6" w:rsidRPr="00822204">
        <w:rPr>
          <w:rFonts w:hAnsi="ＭＳ 明朝" w:hint="eastAsia"/>
          <w:sz w:val="24"/>
          <w:szCs w:val="24"/>
        </w:rPr>
        <w:t>及び</w:t>
      </w:r>
      <w:r w:rsidR="00607EE6" w:rsidRPr="00822204">
        <w:rPr>
          <w:rFonts w:hAnsi="ＭＳ 明朝"/>
          <w:sz w:val="24"/>
          <w:szCs w:val="24"/>
        </w:rPr>
        <w:t>不明な点があった場合は受託者の業務責任者に問</w:t>
      </w:r>
      <w:r w:rsidR="00607EE6" w:rsidRPr="00822204">
        <w:rPr>
          <w:rFonts w:hAnsi="ＭＳ 明朝" w:hint="eastAsia"/>
          <w:sz w:val="24"/>
          <w:szCs w:val="24"/>
        </w:rPr>
        <w:t>い</w:t>
      </w:r>
      <w:r w:rsidR="00607EE6" w:rsidRPr="00822204">
        <w:rPr>
          <w:rFonts w:hAnsi="ＭＳ 明朝"/>
          <w:sz w:val="24"/>
          <w:szCs w:val="24"/>
        </w:rPr>
        <w:t>合</w:t>
      </w:r>
      <w:r w:rsidR="00607EE6" w:rsidRPr="00822204">
        <w:rPr>
          <w:rFonts w:hAnsi="ＭＳ 明朝" w:hint="eastAsia"/>
          <w:sz w:val="24"/>
          <w:szCs w:val="24"/>
        </w:rPr>
        <w:t>わ</w:t>
      </w:r>
      <w:r w:rsidR="00607EE6" w:rsidRPr="00822204">
        <w:rPr>
          <w:rFonts w:hAnsi="ＭＳ 明朝"/>
          <w:sz w:val="24"/>
          <w:szCs w:val="24"/>
        </w:rPr>
        <w:t>せること。</w:t>
      </w:r>
    </w:p>
    <w:p w14:paraId="21905EA7" w14:textId="77777777" w:rsidR="001437F3" w:rsidRDefault="00607EE6" w:rsidP="001437F3">
      <w:pPr>
        <w:ind w:leftChars="300" w:left="630" w:firstLineChars="100" w:firstLine="240"/>
        <w:rPr>
          <w:rFonts w:hAnsi="ＭＳ 明朝"/>
          <w:sz w:val="24"/>
          <w:szCs w:val="24"/>
        </w:rPr>
      </w:pPr>
      <w:r w:rsidRPr="00822204">
        <w:rPr>
          <w:rFonts w:hAnsi="ＭＳ 明朝" w:hint="eastAsia"/>
          <w:sz w:val="24"/>
          <w:szCs w:val="24"/>
        </w:rPr>
        <w:t>なお，</w:t>
      </w:r>
      <w:r w:rsidRPr="00822204">
        <w:rPr>
          <w:rFonts w:hAnsi="ＭＳ 明朝"/>
          <w:sz w:val="24"/>
          <w:szCs w:val="24"/>
        </w:rPr>
        <w:t>業務責任者は要点をまとめ，</w:t>
      </w:r>
      <w:r w:rsidRPr="00822204">
        <w:rPr>
          <w:rFonts w:hAnsi="ＭＳ 明朝" w:hint="eastAsia"/>
          <w:sz w:val="24"/>
          <w:szCs w:val="24"/>
        </w:rPr>
        <w:t>委託者</w:t>
      </w:r>
      <w:r w:rsidRPr="00822204">
        <w:rPr>
          <w:rFonts w:hAnsi="ＭＳ 明朝"/>
          <w:sz w:val="24"/>
          <w:szCs w:val="24"/>
        </w:rPr>
        <w:t>が</w:t>
      </w:r>
      <w:r w:rsidRPr="00822204">
        <w:rPr>
          <w:rFonts w:hAnsi="ＭＳ 明朝" w:hint="eastAsia"/>
          <w:sz w:val="24"/>
          <w:szCs w:val="24"/>
        </w:rPr>
        <w:t>予め</w:t>
      </w:r>
      <w:r w:rsidRPr="00822204">
        <w:rPr>
          <w:rFonts w:hAnsi="ＭＳ 明朝"/>
          <w:sz w:val="24"/>
          <w:szCs w:val="24"/>
        </w:rPr>
        <w:t>指定する担当者と</w:t>
      </w:r>
      <w:r w:rsidRPr="00822204">
        <w:rPr>
          <w:rFonts w:hAnsi="ＭＳ 明朝" w:hint="eastAsia"/>
          <w:sz w:val="24"/>
          <w:szCs w:val="24"/>
        </w:rPr>
        <w:t>必要に応じて</w:t>
      </w:r>
      <w:r w:rsidRPr="00822204">
        <w:rPr>
          <w:rFonts w:hAnsi="ＭＳ 明朝"/>
          <w:sz w:val="24"/>
          <w:szCs w:val="24"/>
        </w:rPr>
        <w:t>協議すること。</w:t>
      </w:r>
    </w:p>
    <w:p w14:paraId="36CD0DD0" w14:textId="7270A5A4" w:rsidR="00607EE6" w:rsidRPr="00822204" w:rsidRDefault="00607EE6" w:rsidP="001437F3">
      <w:pPr>
        <w:ind w:leftChars="300" w:left="630" w:firstLineChars="100" w:firstLine="240"/>
        <w:rPr>
          <w:rFonts w:hAnsi="ＭＳ 明朝"/>
          <w:sz w:val="24"/>
          <w:szCs w:val="24"/>
        </w:rPr>
      </w:pPr>
      <w:r w:rsidRPr="00822204">
        <w:rPr>
          <w:rFonts w:hAnsi="ＭＳ 明朝"/>
          <w:sz w:val="24"/>
          <w:szCs w:val="24"/>
        </w:rPr>
        <w:t>また，使用者等からその他の依頼や問い合わせがあった場合も同様とし，</w:t>
      </w:r>
      <w:r w:rsidR="00EC002B">
        <w:rPr>
          <w:rFonts w:hAnsi="ＭＳ 明朝" w:hint="eastAsia"/>
          <w:sz w:val="24"/>
          <w:szCs w:val="24"/>
        </w:rPr>
        <w:t>本</w:t>
      </w:r>
      <w:r w:rsidRPr="00822204">
        <w:rPr>
          <w:rFonts w:hAnsi="ＭＳ 明朝"/>
          <w:sz w:val="24"/>
          <w:szCs w:val="24"/>
        </w:rPr>
        <w:t>業務に従事する者と委託者職員との</w:t>
      </w:r>
      <w:r w:rsidRPr="00822204">
        <w:rPr>
          <w:rFonts w:hAnsi="ＭＳ 明朝" w:hint="eastAsia"/>
          <w:sz w:val="24"/>
          <w:szCs w:val="24"/>
        </w:rPr>
        <w:t>間</w:t>
      </w:r>
      <w:r w:rsidRPr="00822204">
        <w:rPr>
          <w:rFonts w:hAnsi="ＭＳ 明朝"/>
          <w:sz w:val="24"/>
          <w:szCs w:val="24"/>
        </w:rPr>
        <w:t>では直接協議してはならない。</w:t>
      </w:r>
    </w:p>
    <w:p w14:paraId="57A05CAF" w14:textId="0D362AE9" w:rsidR="00C936F9" w:rsidRPr="00822204" w:rsidRDefault="00C936F9" w:rsidP="00AE7538">
      <w:pPr>
        <w:widowControl/>
        <w:jc w:val="left"/>
        <w:rPr>
          <w:rFonts w:hAnsi="ＭＳ 明朝" w:cs="Times New Roman"/>
          <w:sz w:val="24"/>
          <w:szCs w:val="24"/>
        </w:rPr>
      </w:pPr>
      <w:r w:rsidRPr="00822204">
        <w:rPr>
          <w:rFonts w:hAnsi="ＭＳ 明朝" w:cs="Times New Roman"/>
          <w:sz w:val="24"/>
          <w:szCs w:val="24"/>
        </w:rPr>
        <w:br w:type="page"/>
      </w:r>
    </w:p>
    <w:p w14:paraId="700CBDE1" w14:textId="6F7DFE20" w:rsidR="00455E6E" w:rsidRPr="00822204" w:rsidRDefault="00455E6E" w:rsidP="00AE7538">
      <w:pPr>
        <w:pStyle w:val="1"/>
        <w:rPr>
          <w:rFonts w:ascii="ＭＳ ゴシック" w:hAnsi="ＭＳ ゴシック" w:cs="ＭＳ 明朝"/>
          <w:b/>
        </w:rPr>
      </w:pPr>
      <w:bookmarkStart w:id="28" w:name="_Toc196306709"/>
      <w:r w:rsidRPr="00822204">
        <w:rPr>
          <w:rFonts w:ascii="ＭＳ ゴシック" w:hAnsi="ＭＳ ゴシック" w:cs="ＭＳ 明朝" w:hint="eastAsia"/>
          <w:b/>
        </w:rPr>
        <w:lastRenderedPageBreak/>
        <w:t>第２章　業務</w:t>
      </w:r>
      <w:r w:rsidR="00226C29" w:rsidRPr="00822204">
        <w:rPr>
          <w:rFonts w:ascii="ＭＳ ゴシック" w:hAnsi="ＭＳ ゴシック" w:cs="ＭＳ 明朝" w:hint="eastAsia"/>
          <w:b/>
        </w:rPr>
        <w:t>履行</w:t>
      </w:r>
      <w:bookmarkEnd w:id="28"/>
    </w:p>
    <w:p w14:paraId="2DA1C177" w14:textId="121D061C" w:rsidR="00455E6E" w:rsidRPr="00822204" w:rsidRDefault="00455E6E" w:rsidP="00AE7538">
      <w:pPr>
        <w:rPr>
          <w:sz w:val="24"/>
          <w:szCs w:val="24"/>
        </w:rPr>
      </w:pPr>
    </w:p>
    <w:p w14:paraId="6A34601D" w14:textId="794CCDCE" w:rsidR="00455E6E" w:rsidRPr="00822204" w:rsidRDefault="00455E6E" w:rsidP="00AE7538">
      <w:pPr>
        <w:pStyle w:val="2"/>
        <w:rPr>
          <w:rFonts w:cs="Times New Roman"/>
          <w:b/>
          <w:sz w:val="24"/>
          <w:szCs w:val="24"/>
        </w:rPr>
      </w:pPr>
      <w:bookmarkStart w:id="29" w:name="_Toc196306710"/>
      <w:r w:rsidRPr="00822204">
        <w:rPr>
          <w:rFonts w:cs="ＭＳ ゴシック" w:hint="eastAsia"/>
          <w:b/>
          <w:sz w:val="24"/>
          <w:szCs w:val="24"/>
        </w:rPr>
        <w:t xml:space="preserve">１　</w:t>
      </w:r>
      <w:r w:rsidR="00815225" w:rsidRPr="00822204">
        <w:rPr>
          <w:rFonts w:cs="ＭＳ ゴシック" w:hint="eastAsia"/>
          <w:b/>
          <w:sz w:val="24"/>
          <w:szCs w:val="24"/>
        </w:rPr>
        <w:t>履行義務</w:t>
      </w:r>
      <w:bookmarkEnd w:id="29"/>
    </w:p>
    <w:p w14:paraId="6CA0230F" w14:textId="6FE44AC3" w:rsidR="00455E6E" w:rsidRPr="00822204" w:rsidRDefault="00815225" w:rsidP="00AE7538">
      <w:pPr>
        <w:ind w:leftChars="100" w:left="210" w:firstLineChars="100" w:firstLine="240"/>
        <w:rPr>
          <w:rFonts w:hAnsi="ＭＳ 明朝"/>
          <w:sz w:val="24"/>
          <w:szCs w:val="24"/>
        </w:rPr>
      </w:pPr>
      <w:r w:rsidRPr="00822204">
        <w:rPr>
          <w:rFonts w:hAnsi="ＭＳ 明朝" w:hint="eastAsia"/>
          <w:sz w:val="24"/>
          <w:szCs w:val="24"/>
        </w:rPr>
        <w:t>受託者は，本</w:t>
      </w:r>
      <w:r w:rsidR="00A839FC" w:rsidRPr="00822204">
        <w:rPr>
          <w:rFonts w:hAnsi="ＭＳ 明朝" w:hint="eastAsia"/>
          <w:sz w:val="24"/>
          <w:szCs w:val="24"/>
        </w:rPr>
        <w:t>仕様書</w:t>
      </w:r>
      <w:r w:rsidRPr="00822204">
        <w:rPr>
          <w:rFonts w:hAnsi="ＭＳ 明朝" w:hint="eastAsia"/>
          <w:sz w:val="24"/>
          <w:szCs w:val="24"/>
        </w:rPr>
        <w:t>に明示されていない事項でも業務の性質上</w:t>
      </w:r>
      <w:r w:rsidR="00BD222A" w:rsidRPr="00822204">
        <w:rPr>
          <w:rFonts w:hAnsi="ＭＳ 明朝" w:hint="eastAsia"/>
          <w:sz w:val="24"/>
          <w:szCs w:val="24"/>
        </w:rPr>
        <w:t>，</w:t>
      </w:r>
      <w:r w:rsidRPr="00822204">
        <w:rPr>
          <w:rFonts w:hAnsi="ＭＳ 明朝" w:hint="eastAsia"/>
          <w:sz w:val="24"/>
          <w:szCs w:val="24"/>
        </w:rPr>
        <w:t>必要なものは，自らの責任と負担で履行しなければならない。</w:t>
      </w:r>
    </w:p>
    <w:p w14:paraId="58E29C31" w14:textId="35153E1A" w:rsidR="00455E6E" w:rsidRPr="00822204" w:rsidRDefault="00455E6E" w:rsidP="00AE7538">
      <w:pPr>
        <w:rPr>
          <w:rFonts w:hAnsi="ＭＳ 明朝"/>
          <w:sz w:val="24"/>
          <w:szCs w:val="24"/>
        </w:rPr>
      </w:pPr>
    </w:p>
    <w:p w14:paraId="27031CB6" w14:textId="660BE833" w:rsidR="00275E09" w:rsidRPr="00822204" w:rsidRDefault="00275E09" w:rsidP="00AE7538">
      <w:pPr>
        <w:pStyle w:val="2"/>
        <w:rPr>
          <w:rFonts w:cs="Times New Roman"/>
          <w:b/>
          <w:sz w:val="24"/>
          <w:szCs w:val="24"/>
        </w:rPr>
      </w:pPr>
      <w:bookmarkStart w:id="30" w:name="_Toc196306711"/>
      <w:r w:rsidRPr="00822204">
        <w:rPr>
          <w:rFonts w:cs="ＭＳ ゴシック" w:hint="eastAsia"/>
          <w:b/>
          <w:sz w:val="24"/>
          <w:szCs w:val="24"/>
        </w:rPr>
        <w:t xml:space="preserve">２　</w:t>
      </w:r>
      <w:r w:rsidR="00D5424D" w:rsidRPr="00822204">
        <w:rPr>
          <w:rFonts w:cs="ＭＳ ゴシック" w:hint="eastAsia"/>
          <w:b/>
          <w:sz w:val="24"/>
          <w:szCs w:val="24"/>
        </w:rPr>
        <w:t>定例会議</w:t>
      </w:r>
      <w:bookmarkEnd w:id="30"/>
    </w:p>
    <w:p w14:paraId="3D713FF8" w14:textId="55C91472" w:rsidR="00275E09" w:rsidRPr="00822204" w:rsidRDefault="00D5424D" w:rsidP="00AE7538">
      <w:pPr>
        <w:ind w:leftChars="100" w:left="210" w:firstLineChars="100" w:firstLine="240"/>
        <w:rPr>
          <w:rFonts w:hAnsi="ＭＳ 明朝"/>
          <w:sz w:val="24"/>
          <w:szCs w:val="24"/>
        </w:rPr>
      </w:pPr>
      <w:r w:rsidRPr="00822204">
        <w:rPr>
          <w:rFonts w:hAnsi="ＭＳ 明朝" w:hint="eastAsia"/>
          <w:sz w:val="24"/>
          <w:szCs w:val="24"/>
        </w:rPr>
        <w:t>委託者は，</w:t>
      </w:r>
      <w:r w:rsidR="00EC002B">
        <w:rPr>
          <w:rFonts w:hAnsi="ＭＳ 明朝" w:hint="eastAsia"/>
          <w:sz w:val="24"/>
          <w:szCs w:val="24"/>
        </w:rPr>
        <w:t>本</w:t>
      </w:r>
      <w:r w:rsidRPr="00822204">
        <w:rPr>
          <w:rFonts w:hAnsi="ＭＳ 明朝" w:hint="eastAsia"/>
          <w:sz w:val="24"/>
          <w:szCs w:val="24"/>
        </w:rPr>
        <w:t>業務の履行状況報告，翌月の業務計画及びその他の事項について毎月１回以上，受託者と</w:t>
      </w:r>
      <w:r w:rsidR="00BA3DA2">
        <w:rPr>
          <w:rFonts w:hAnsi="ＭＳ 明朝" w:hint="eastAsia"/>
          <w:sz w:val="24"/>
          <w:szCs w:val="24"/>
        </w:rPr>
        <w:t>本</w:t>
      </w:r>
      <w:r w:rsidRPr="00822204">
        <w:rPr>
          <w:rFonts w:hAnsi="ＭＳ 明朝" w:hint="eastAsia"/>
          <w:sz w:val="24"/>
          <w:szCs w:val="24"/>
        </w:rPr>
        <w:t>業務に係る定例会議を開催するものとする。</w:t>
      </w:r>
    </w:p>
    <w:p w14:paraId="41A5E2BB" w14:textId="29649CF5" w:rsidR="00275E09" w:rsidRPr="00822204" w:rsidRDefault="00275E09" w:rsidP="00AE7538">
      <w:pPr>
        <w:rPr>
          <w:rFonts w:hAnsi="ＭＳ 明朝"/>
          <w:sz w:val="24"/>
          <w:szCs w:val="24"/>
        </w:rPr>
      </w:pPr>
    </w:p>
    <w:p w14:paraId="13F7FEF2" w14:textId="4F5CAB8F" w:rsidR="00275E09" w:rsidRPr="00822204" w:rsidRDefault="00226C29" w:rsidP="00AE7538">
      <w:pPr>
        <w:pStyle w:val="2"/>
        <w:rPr>
          <w:rFonts w:cs="Times New Roman"/>
          <w:b/>
          <w:sz w:val="24"/>
          <w:szCs w:val="24"/>
        </w:rPr>
      </w:pPr>
      <w:bookmarkStart w:id="31" w:name="_Toc196306712"/>
      <w:r w:rsidRPr="00822204">
        <w:rPr>
          <w:rFonts w:cs="ＭＳ ゴシック" w:hint="eastAsia"/>
          <w:b/>
          <w:sz w:val="24"/>
          <w:szCs w:val="24"/>
        </w:rPr>
        <w:t>３</w:t>
      </w:r>
      <w:r w:rsidR="00275E09" w:rsidRPr="00822204">
        <w:rPr>
          <w:rFonts w:cs="ＭＳ ゴシック" w:hint="eastAsia"/>
          <w:b/>
          <w:sz w:val="24"/>
          <w:szCs w:val="24"/>
        </w:rPr>
        <w:t xml:space="preserve">　</w:t>
      </w:r>
      <w:r w:rsidR="00D5424D" w:rsidRPr="00822204">
        <w:rPr>
          <w:rFonts w:cs="ＭＳ ゴシック" w:hint="eastAsia"/>
          <w:b/>
          <w:sz w:val="24"/>
          <w:szCs w:val="24"/>
        </w:rPr>
        <w:t>業務改善提案</w:t>
      </w:r>
      <w:bookmarkEnd w:id="31"/>
    </w:p>
    <w:p w14:paraId="2BFC49AE" w14:textId="68CA1C63" w:rsidR="00275E09" w:rsidRPr="00822204" w:rsidRDefault="00D5424D" w:rsidP="00AE7538">
      <w:pPr>
        <w:ind w:leftChars="100" w:left="210" w:firstLineChars="100" w:firstLine="240"/>
        <w:rPr>
          <w:rFonts w:hAnsi="ＭＳ 明朝"/>
          <w:sz w:val="24"/>
          <w:szCs w:val="24"/>
        </w:rPr>
      </w:pPr>
      <w:r w:rsidRPr="00822204">
        <w:rPr>
          <w:rFonts w:hAnsi="ＭＳ 明朝" w:hint="eastAsia"/>
          <w:sz w:val="24"/>
          <w:szCs w:val="24"/>
        </w:rPr>
        <w:t>受託者は，</w:t>
      </w:r>
      <w:r w:rsidR="00BA3DA2">
        <w:rPr>
          <w:rFonts w:hAnsi="ＭＳ 明朝" w:hint="eastAsia"/>
          <w:sz w:val="24"/>
          <w:szCs w:val="24"/>
        </w:rPr>
        <w:t>本</w:t>
      </w:r>
      <w:r w:rsidRPr="00822204">
        <w:rPr>
          <w:rFonts w:hAnsi="ＭＳ 明朝" w:hint="eastAsia"/>
          <w:sz w:val="24"/>
          <w:szCs w:val="24"/>
        </w:rPr>
        <w:t>業務の履行に際し最善の努力を行うとともに，必要に応じ</w:t>
      </w:r>
      <w:r w:rsidR="00E473BB" w:rsidRPr="00822204">
        <w:rPr>
          <w:rFonts w:hAnsi="ＭＳ 明朝" w:hint="eastAsia"/>
          <w:sz w:val="24"/>
          <w:szCs w:val="24"/>
        </w:rPr>
        <w:t>，</w:t>
      </w:r>
      <w:r w:rsidRPr="00822204">
        <w:rPr>
          <w:rFonts w:hAnsi="ＭＳ 明朝" w:hint="eastAsia"/>
          <w:sz w:val="24"/>
          <w:szCs w:val="24"/>
        </w:rPr>
        <w:t>業務改善提案を委託者に行う</w:t>
      </w:r>
      <w:r w:rsidR="00B9522F" w:rsidRPr="00822204">
        <w:rPr>
          <w:rFonts w:hAnsi="ＭＳ 明朝" w:hint="eastAsia"/>
          <w:sz w:val="24"/>
          <w:szCs w:val="24"/>
        </w:rPr>
        <w:t>もの</w:t>
      </w:r>
      <w:r w:rsidRPr="00822204">
        <w:rPr>
          <w:rFonts w:hAnsi="ＭＳ 明朝" w:hint="eastAsia"/>
          <w:sz w:val="24"/>
          <w:szCs w:val="24"/>
        </w:rPr>
        <w:t>とする。</w:t>
      </w:r>
    </w:p>
    <w:p w14:paraId="7EEB6A74" w14:textId="7983906A" w:rsidR="00275E09" w:rsidRPr="00822204" w:rsidRDefault="00275E09" w:rsidP="00AE7538">
      <w:pPr>
        <w:rPr>
          <w:rFonts w:hAnsi="ＭＳ 明朝"/>
          <w:sz w:val="24"/>
          <w:szCs w:val="24"/>
          <w:highlight w:val="green"/>
        </w:rPr>
      </w:pPr>
    </w:p>
    <w:p w14:paraId="285FEFCF" w14:textId="29330593" w:rsidR="00275E09" w:rsidRPr="00822204" w:rsidRDefault="00226C29" w:rsidP="00AE7538">
      <w:pPr>
        <w:pStyle w:val="2"/>
        <w:rPr>
          <w:rFonts w:cs="Times New Roman"/>
          <w:b/>
          <w:sz w:val="24"/>
          <w:szCs w:val="24"/>
        </w:rPr>
      </w:pPr>
      <w:bookmarkStart w:id="32" w:name="_Toc196306713"/>
      <w:r w:rsidRPr="00822204">
        <w:rPr>
          <w:rFonts w:cs="ＭＳ ゴシック" w:hint="eastAsia"/>
          <w:b/>
          <w:sz w:val="24"/>
          <w:szCs w:val="24"/>
        </w:rPr>
        <w:t>４</w:t>
      </w:r>
      <w:r w:rsidR="00275E09" w:rsidRPr="00822204">
        <w:rPr>
          <w:rFonts w:cs="ＭＳ ゴシック" w:hint="eastAsia"/>
          <w:b/>
          <w:sz w:val="24"/>
          <w:szCs w:val="24"/>
        </w:rPr>
        <w:t xml:space="preserve">　</w:t>
      </w:r>
      <w:r w:rsidR="00D5424D" w:rsidRPr="00822204">
        <w:rPr>
          <w:rFonts w:cs="ＭＳ ゴシック" w:hint="eastAsia"/>
          <w:b/>
          <w:sz w:val="24"/>
          <w:szCs w:val="24"/>
        </w:rPr>
        <w:t>業務内容の変更</w:t>
      </w:r>
      <w:bookmarkEnd w:id="32"/>
    </w:p>
    <w:p w14:paraId="16184100" w14:textId="382E543A" w:rsidR="001437F3" w:rsidRDefault="00D5424D" w:rsidP="00AE7538">
      <w:pPr>
        <w:ind w:leftChars="100" w:left="210" w:firstLineChars="100" w:firstLine="240"/>
        <w:rPr>
          <w:rFonts w:hAnsi="ＭＳ 明朝"/>
          <w:sz w:val="24"/>
          <w:szCs w:val="24"/>
        </w:rPr>
      </w:pPr>
      <w:r w:rsidRPr="00822204">
        <w:rPr>
          <w:rFonts w:hAnsi="ＭＳ 明朝" w:hint="eastAsia"/>
          <w:sz w:val="24"/>
          <w:szCs w:val="24"/>
        </w:rPr>
        <w:t>委託者は，必要があると認めるときは，委託者と受託者と</w:t>
      </w:r>
      <w:r w:rsidR="00E97605" w:rsidRPr="00822204">
        <w:rPr>
          <w:rFonts w:hAnsi="ＭＳ 明朝" w:hint="eastAsia"/>
          <w:sz w:val="24"/>
          <w:szCs w:val="24"/>
        </w:rPr>
        <w:t>の</w:t>
      </w:r>
      <w:r w:rsidRPr="00822204">
        <w:rPr>
          <w:rFonts w:hAnsi="ＭＳ 明朝" w:hint="eastAsia"/>
          <w:sz w:val="24"/>
          <w:szCs w:val="24"/>
        </w:rPr>
        <w:t>協議の</w:t>
      </w:r>
      <w:r w:rsidR="00B3016F">
        <w:rPr>
          <w:rFonts w:hAnsi="ＭＳ 明朝" w:hint="eastAsia"/>
          <w:sz w:val="24"/>
          <w:szCs w:val="24"/>
        </w:rPr>
        <w:t>うえ</w:t>
      </w:r>
      <w:r w:rsidRPr="00822204">
        <w:rPr>
          <w:rFonts w:hAnsi="ＭＳ 明朝" w:hint="eastAsia"/>
          <w:sz w:val="24"/>
          <w:szCs w:val="24"/>
        </w:rPr>
        <w:t>，書面により業務内容を変更することができる。</w:t>
      </w:r>
    </w:p>
    <w:p w14:paraId="037FA1DC" w14:textId="29C56DF6" w:rsidR="00275E09" w:rsidRPr="00822204" w:rsidRDefault="00D5424D" w:rsidP="00AE7538">
      <w:pPr>
        <w:ind w:leftChars="100" w:left="210" w:firstLineChars="100" w:firstLine="240"/>
        <w:rPr>
          <w:rFonts w:hAnsi="ＭＳ 明朝"/>
          <w:sz w:val="24"/>
          <w:szCs w:val="24"/>
        </w:rPr>
      </w:pPr>
      <w:r w:rsidRPr="00822204">
        <w:rPr>
          <w:rFonts w:hAnsi="ＭＳ 明朝" w:hint="eastAsia"/>
          <w:sz w:val="24"/>
          <w:szCs w:val="24"/>
        </w:rPr>
        <w:t>ただし，軽微な変更の場合は，契約金額の変更は行わない。</w:t>
      </w:r>
    </w:p>
    <w:p w14:paraId="57956057" w14:textId="2178D75E" w:rsidR="00275E09" w:rsidRPr="00822204" w:rsidRDefault="00275E09" w:rsidP="00AE7538">
      <w:pPr>
        <w:rPr>
          <w:rFonts w:hAnsi="ＭＳ 明朝"/>
          <w:sz w:val="24"/>
          <w:szCs w:val="24"/>
        </w:rPr>
      </w:pPr>
    </w:p>
    <w:p w14:paraId="189DDA00" w14:textId="14DBBDDD" w:rsidR="00275E09" w:rsidRPr="00822204" w:rsidRDefault="00226C29" w:rsidP="00AE7538">
      <w:pPr>
        <w:pStyle w:val="2"/>
        <w:rPr>
          <w:rFonts w:cs="ＭＳ ゴシック"/>
          <w:b/>
          <w:sz w:val="24"/>
          <w:szCs w:val="24"/>
        </w:rPr>
      </w:pPr>
      <w:bookmarkStart w:id="33" w:name="_Toc196306714"/>
      <w:r w:rsidRPr="00822204">
        <w:rPr>
          <w:rFonts w:cs="ＭＳ ゴシック" w:hint="eastAsia"/>
          <w:b/>
          <w:sz w:val="24"/>
          <w:szCs w:val="24"/>
        </w:rPr>
        <w:t>５</w:t>
      </w:r>
      <w:r w:rsidR="00275E09" w:rsidRPr="00822204">
        <w:rPr>
          <w:rFonts w:cs="ＭＳ ゴシック" w:hint="eastAsia"/>
          <w:b/>
          <w:sz w:val="24"/>
          <w:szCs w:val="24"/>
        </w:rPr>
        <w:t xml:space="preserve">　</w:t>
      </w:r>
      <w:r w:rsidR="00D5424D" w:rsidRPr="00822204">
        <w:rPr>
          <w:rFonts w:cs="ＭＳ ゴシック" w:hint="eastAsia"/>
          <w:b/>
          <w:sz w:val="24"/>
          <w:szCs w:val="24"/>
        </w:rPr>
        <w:t>業務報告</w:t>
      </w:r>
      <w:bookmarkEnd w:id="33"/>
    </w:p>
    <w:p w14:paraId="2D74FAFF" w14:textId="09F283FF" w:rsidR="00AF7FF8" w:rsidRPr="00822204" w:rsidRDefault="00AF7FF8" w:rsidP="00AE7538">
      <w:pPr>
        <w:rPr>
          <w:rFonts w:hAnsi="ＭＳ 明朝"/>
          <w:sz w:val="24"/>
          <w:szCs w:val="24"/>
        </w:rPr>
      </w:pPr>
      <w:r w:rsidRPr="00822204">
        <w:rPr>
          <w:rFonts w:hAnsi="ＭＳ 明朝" w:hint="eastAsia"/>
          <w:sz w:val="24"/>
          <w:szCs w:val="24"/>
        </w:rPr>
        <w:t xml:space="preserve">　　業務報告については，次の各号に掲げるとおりとする。</w:t>
      </w:r>
    </w:p>
    <w:p w14:paraId="590C96BC" w14:textId="2E88D7F9" w:rsidR="00314857" w:rsidRPr="00822204" w:rsidRDefault="001437F3" w:rsidP="001437F3">
      <w:pPr>
        <w:pStyle w:val="ac"/>
        <w:ind w:leftChars="0" w:left="420"/>
        <w:rPr>
          <w:rFonts w:hAnsi="ＭＳ 明朝"/>
          <w:sz w:val="24"/>
          <w:szCs w:val="24"/>
        </w:rPr>
      </w:pPr>
      <w:r>
        <w:rPr>
          <w:rFonts w:hAnsi="ＭＳ 明朝" w:hint="eastAsia"/>
          <w:sz w:val="24"/>
          <w:szCs w:val="24"/>
        </w:rPr>
        <w:t>(</w:t>
      </w:r>
      <w:r>
        <w:rPr>
          <w:rFonts w:hAnsi="ＭＳ 明朝"/>
          <w:sz w:val="24"/>
          <w:szCs w:val="24"/>
        </w:rPr>
        <w:t xml:space="preserve">1) </w:t>
      </w:r>
      <w:r w:rsidR="00D5424D" w:rsidRPr="00822204">
        <w:rPr>
          <w:rFonts w:hAnsi="ＭＳ 明朝" w:hint="eastAsia"/>
          <w:sz w:val="24"/>
          <w:szCs w:val="24"/>
        </w:rPr>
        <w:t>業務報告書</w:t>
      </w:r>
    </w:p>
    <w:p w14:paraId="123651FC" w14:textId="087B8CA1" w:rsidR="00314857" w:rsidRPr="00822204" w:rsidRDefault="00D5424D" w:rsidP="00AE7538">
      <w:pPr>
        <w:ind w:leftChars="200" w:left="420" w:firstLineChars="100" w:firstLine="240"/>
        <w:rPr>
          <w:rFonts w:hAnsi="ＭＳ 明朝"/>
          <w:sz w:val="24"/>
          <w:szCs w:val="24"/>
        </w:rPr>
      </w:pPr>
      <w:r w:rsidRPr="00822204">
        <w:rPr>
          <w:rFonts w:hAnsi="ＭＳ 明朝" w:hint="eastAsia"/>
          <w:sz w:val="24"/>
          <w:szCs w:val="24"/>
        </w:rPr>
        <w:t>受託者は，</w:t>
      </w:r>
      <w:r w:rsidR="00BA3DA2">
        <w:rPr>
          <w:rFonts w:hAnsi="ＭＳ 明朝" w:hint="eastAsia"/>
          <w:sz w:val="24"/>
          <w:szCs w:val="24"/>
        </w:rPr>
        <w:t>本</w:t>
      </w:r>
      <w:r w:rsidRPr="00822204">
        <w:rPr>
          <w:rFonts w:hAnsi="ＭＳ 明朝" w:hint="eastAsia"/>
          <w:sz w:val="24"/>
          <w:szCs w:val="24"/>
        </w:rPr>
        <w:t>業務の履行に係る月次報告書を作成し，委託者が指定する期日までに委託者に提出しなければならない。</w:t>
      </w:r>
    </w:p>
    <w:p w14:paraId="48F3EC90" w14:textId="5F21AEB6" w:rsidR="00314857" w:rsidRPr="00822204" w:rsidRDefault="001437F3" w:rsidP="001437F3">
      <w:pPr>
        <w:pStyle w:val="ac"/>
        <w:ind w:leftChars="0" w:left="420"/>
        <w:rPr>
          <w:rFonts w:hAnsi="ＭＳ 明朝"/>
          <w:sz w:val="24"/>
          <w:szCs w:val="24"/>
        </w:rPr>
      </w:pPr>
      <w:r>
        <w:rPr>
          <w:rFonts w:hAnsi="ＭＳ 明朝" w:hint="eastAsia"/>
          <w:sz w:val="24"/>
          <w:szCs w:val="24"/>
        </w:rPr>
        <w:t>(</w:t>
      </w:r>
      <w:r>
        <w:rPr>
          <w:rFonts w:hAnsi="ＭＳ 明朝"/>
          <w:sz w:val="24"/>
          <w:szCs w:val="24"/>
        </w:rPr>
        <w:t xml:space="preserve">2) </w:t>
      </w:r>
      <w:r w:rsidR="00D5424D" w:rsidRPr="00822204">
        <w:rPr>
          <w:rFonts w:hAnsi="ＭＳ 明朝" w:hint="eastAsia"/>
          <w:sz w:val="24"/>
          <w:szCs w:val="24"/>
        </w:rPr>
        <w:t>業務処理報告書</w:t>
      </w:r>
    </w:p>
    <w:p w14:paraId="50C73D1C" w14:textId="38F4EE5A" w:rsidR="00314857" w:rsidRPr="00822204" w:rsidRDefault="00DA7CA6" w:rsidP="00DA7CA6">
      <w:pPr>
        <w:pStyle w:val="ac"/>
        <w:ind w:leftChars="300" w:left="870" w:hangingChars="100" w:hanging="240"/>
        <w:rPr>
          <w:rFonts w:hAnsi="ＭＳ 明朝"/>
          <w:sz w:val="24"/>
          <w:szCs w:val="24"/>
        </w:rPr>
      </w:pPr>
      <w:r>
        <w:rPr>
          <w:rFonts w:hAnsi="ＭＳ 明朝" w:hint="eastAsia"/>
          <w:sz w:val="24"/>
          <w:szCs w:val="24"/>
        </w:rPr>
        <w:t>ア)</w:t>
      </w:r>
      <w:r w:rsidR="001437F3">
        <w:rPr>
          <w:rFonts w:hAnsi="ＭＳ 明朝"/>
          <w:sz w:val="24"/>
          <w:szCs w:val="24"/>
        </w:rPr>
        <w:t xml:space="preserve"> </w:t>
      </w:r>
      <w:r w:rsidR="00D5424D" w:rsidRPr="00822204">
        <w:rPr>
          <w:rFonts w:hAnsi="ＭＳ 明朝" w:hint="eastAsia"/>
          <w:sz w:val="24"/>
          <w:szCs w:val="24"/>
        </w:rPr>
        <w:t>受託者は，受託者で処理できない</w:t>
      </w:r>
      <w:r w:rsidR="00E6555B" w:rsidRPr="00822204">
        <w:rPr>
          <w:rFonts w:hAnsi="ＭＳ 明朝" w:hint="eastAsia"/>
          <w:sz w:val="24"/>
          <w:szCs w:val="24"/>
        </w:rPr>
        <w:t>事案</w:t>
      </w:r>
      <w:r w:rsidR="00D5424D" w:rsidRPr="00822204">
        <w:rPr>
          <w:rFonts w:hAnsi="ＭＳ 明朝" w:hint="eastAsia"/>
          <w:sz w:val="24"/>
          <w:szCs w:val="24"/>
        </w:rPr>
        <w:t>が発生したときは速やかに委託者に連絡し</w:t>
      </w:r>
      <w:r w:rsidR="001437F3">
        <w:rPr>
          <w:rFonts w:hAnsi="ＭＳ 明朝" w:hint="eastAsia"/>
          <w:sz w:val="24"/>
          <w:szCs w:val="24"/>
        </w:rPr>
        <w:t>，</w:t>
      </w:r>
      <w:r w:rsidR="00D5424D" w:rsidRPr="00822204">
        <w:rPr>
          <w:rFonts w:hAnsi="ＭＳ 明朝" w:hint="eastAsia"/>
          <w:sz w:val="24"/>
          <w:szCs w:val="24"/>
        </w:rPr>
        <w:t>その指示を受けるとともに業務処理報告書を提出しなければならない。</w:t>
      </w:r>
    </w:p>
    <w:p w14:paraId="06802B20" w14:textId="72FB1062" w:rsidR="00314857" w:rsidRPr="00822204" w:rsidRDefault="00DA7CA6" w:rsidP="00DA7CA6">
      <w:pPr>
        <w:pStyle w:val="ac"/>
        <w:ind w:leftChars="300" w:left="870" w:hangingChars="100" w:hanging="240"/>
        <w:rPr>
          <w:rFonts w:hAnsi="ＭＳ 明朝"/>
          <w:sz w:val="24"/>
          <w:szCs w:val="24"/>
        </w:rPr>
      </w:pPr>
      <w:r>
        <w:rPr>
          <w:rFonts w:hAnsi="ＭＳ 明朝" w:hint="eastAsia"/>
          <w:sz w:val="24"/>
          <w:szCs w:val="24"/>
        </w:rPr>
        <w:t>イ)</w:t>
      </w:r>
      <w:r w:rsidR="001437F3">
        <w:rPr>
          <w:rFonts w:hAnsi="ＭＳ 明朝"/>
          <w:sz w:val="24"/>
          <w:szCs w:val="24"/>
        </w:rPr>
        <w:t xml:space="preserve"> </w:t>
      </w:r>
      <w:r w:rsidR="00D5424D" w:rsidRPr="00822204">
        <w:rPr>
          <w:rFonts w:hAnsi="ＭＳ 明朝" w:hint="eastAsia"/>
          <w:sz w:val="24"/>
          <w:szCs w:val="24"/>
        </w:rPr>
        <w:t>委託者は，受託者の行った処理を確認するため，委託者の指定する事案について受託者に業務処理報告書の提出を求めることができる。</w:t>
      </w:r>
    </w:p>
    <w:p w14:paraId="7E0316D4" w14:textId="25048BB6" w:rsidR="00314857" w:rsidRPr="00822204" w:rsidRDefault="001437F3" w:rsidP="001437F3">
      <w:pPr>
        <w:pStyle w:val="ac"/>
        <w:ind w:leftChars="0" w:left="420"/>
        <w:rPr>
          <w:rFonts w:hAnsi="ＭＳ 明朝"/>
          <w:sz w:val="24"/>
          <w:szCs w:val="24"/>
        </w:rPr>
      </w:pPr>
      <w:r>
        <w:rPr>
          <w:rFonts w:hAnsi="ＭＳ 明朝" w:hint="eastAsia"/>
          <w:sz w:val="24"/>
          <w:szCs w:val="24"/>
        </w:rPr>
        <w:t>(</w:t>
      </w:r>
      <w:r>
        <w:rPr>
          <w:rFonts w:hAnsi="ＭＳ 明朝"/>
          <w:sz w:val="24"/>
          <w:szCs w:val="24"/>
        </w:rPr>
        <w:t xml:space="preserve">3) </w:t>
      </w:r>
      <w:r w:rsidR="00D5424D" w:rsidRPr="00822204">
        <w:rPr>
          <w:rFonts w:hAnsi="ＭＳ 明朝" w:hint="eastAsia"/>
          <w:sz w:val="24"/>
          <w:szCs w:val="24"/>
        </w:rPr>
        <w:t>その他の報告</w:t>
      </w:r>
    </w:p>
    <w:p w14:paraId="7AC0F728" w14:textId="41969A08" w:rsidR="00275E09" w:rsidRPr="00822204" w:rsidRDefault="00D5424D" w:rsidP="00AE7538">
      <w:pPr>
        <w:ind w:leftChars="200" w:left="420" w:firstLineChars="100" w:firstLine="240"/>
        <w:rPr>
          <w:rFonts w:hAnsi="ＭＳ 明朝"/>
          <w:sz w:val="24"/>
          <w:szCs w:val="24"/>
        </w:rPr>
      </w:pPr>
      <w:r w:rsidRPr="00822204">
        <w:rPr>
          <w:rFonts w:hAnsi="ＭＳ 明朝" w:hint="eastAsia"/>
          <w:sz w:val="24"/>
          <w:szCs w:val="24"/>
        </w:rPr>
        <w:t>受託者は</w:t>
      </w:r>
      <w:r w:rsidR="001437F3">
        <w:rPr>
          <w:rFonts w:hAnsi="ＭＳ 明朝" w:hint="eastAsia"/>
          <w:sz w:val="24"/>
          <w:szCs w:val="24"/>
        </w:rPr>
        <w:t>，</w:t>
      </w:r>
      <w:r w:rsidR="006E329B" w:rsidRPr="00822204">
        <w:rPr>
          <w:rFonts w:hAnsi="ＭＳ 明朝" w:hint="eastAsia"/>
          <w:sz w:val="24"/>
          <w:szCs w:val="24"/>
        </w:rPr>
        <w:t>「</w:t>
      </w:r>
      <w:r w:rsidR="009D0635" w:rsidRPr="00822204">
        <w:rPr>
          <w:rFonts w:hAnsi="ＭＳ 明朝" w:hint="eastAsia"/>
          <w:sz w:val="24"/>
          <w:szCs w:val="24"/>
        </w:rPr>
        <w:t>第４章　遵守事項</w:t>
      </w:r>
      <w:r w:rsidR="00D47677" w:rsidRPr="00822204">
        <w:rPr>
          <w:rFonts w:hAnsi="ＭＳ 明朝" w:hint="eastAsia"/>
          <w:sz w:val="24"/>
          <w:szCs w:val="24"/>
        </w:rPr>
        <w:t xml:space="preserve">　</w:t>
      </w:r>
      <w:r w:rsidR="009D0635" w:rsidRPr="00822204">
        <w:rPr>
          <w:rFonts w:hAnsi="ＭＳ 明朝" w:hint="eastAsia"/>
          <w:sz w:val="24"/>
          <w:szCs w:val="24"/>
        </w:rPr>
        <w:t>１　業務に関する遵守事項</w:t>
      </w:r>
      <w:r w:rsidR="006E329B" w:rsidRPr="00822204">
        <w:rPr>
          <w:rFonts w:hAnsi="ＭＳ 明朝" w:hint="eastAsia"/>
          <w:sz w:val="24"/>
          <w:szCs w:val="24"/>
        </w:rPr>
        <w:t>」</w:t>
      </w:r>
      <w:r w:rsidRPr="00822204">
        <w:rPr>
          <w:rFonts w:hAnsi="ＭＳ 明朝" w:hint="eastAsia"/>
          <w:sz w:val="24"/>
          <w:szCs w:val="24"/>
        </w:rPr>
        <w:t>に違反した行為を発見したときは，速やかに委託者に報告しなければならない。</w:t>
      </w:r>
    </w:p>
    <w:p w14:paraId="57D6AC78" w14:textId="1B6120F4" w:rsidR="00DA7CA6" w:rsidRDefault="00DA7CA6">
      <w:pPr>
        <w:widowControl/>
        <w:jc w:val="left"/>
        <w:rPr>
          <w:rFonts w:hAnsi="ＭＳ 明朝"/>
          <w:sz w:val="24"/>
          <w:szCs w:val="24"/>
        </w:rPr>
      </w:pPr>
      <w:r>
        <w:rPr>
          <w:rFonts w:hAnsi="ＭＳ 明朝"/>
          <w:sz w:val="24"/>
          <w:szCs w:val="24"/>
        </w:rPr>
        <w:br w:type="page"/>
      </w:r>
    </w:p>
    <w:p w14:paraId="5526B694" w14:textId="04362917" w:rsidR="00275E09" w:rsidRPr="00822204" w:rsidRDefault="00226C29" w:rsidP="00AE7538">
      <w:pPr>
        <w:pStyle w:val="2"/>
        <w:rPr>
          <w:rFonts w:cs="ＭＳ ゴシック"/>
          <w:b/>
          <w:sz w:val="24"/>
          <w:szCs w:val="24"/>
        </w:rPr>
      </w:pPr>
      <w:bookmarkStart w:id="34" w:name="_Toc196306715"/>
      <w:r w:rsidRPr="00822204">
        <w:rPr>
          <w:rFonts w:cs="ＭＳ ゴシック" w:hint="eastAsia"/>
          <w:b/>
          <w:sz w:val="24"/>
          <w:szCs w:val="24"/>
        </w:rPr>
        <w:lastRenderedPageBreak/>
        <w:t>６</w:t>
      </w:r>
      <w:r w:rsidR="00275E09" w:rsidRPr="00822204">
        <w:rPr>
          <w:rFonts w:cs="ＭＳ ゴシック" w:hint="eastAsia"/>
          <w:b/>
          <w:sz w:val="24"/>
          <w:szCs w:val="24"/>
        </w:rPr>
        <w:t xml:space="preserve">　</w:t>
      </w:r>
      <w:r w:rsidR="00D5424D" w:rsidRPr="00822204">
        <w:rPr>
          <w:rFonts w:cs="ＭＳ ゴシック" w:hint="eastAsia"/>
          <w:b/>
          <w:sz w:val="24"/>
          <w:szCs w:val="24"/>
        </w:rPr>
        <w:t>業務検査</w:t>
      </w:r>
      <w:bookmarkEnd w:id="34"/>
    </w:p>
    <w:p w14:paraId="39D312FF" w14:textId="7658E879" w:rsidR="00AF7FF8" w:rsidRPr="00822204" w:rsidRDefault="00AF7FF8" w:rsidP="00AE7538">
      <w:pPr>
        <w:rPr>
          <w:rFonts w:hAnsi="ＭＳ 明朝"/>
          <w:sz w:val="24"/>
          <w:szCs w:val="24"/>
        </w:rPr>
      </w:pPr>
      <w:r w:rsidRPr="00822204">
        <w:rPr>
          <w:rFonts w:hAnsi="ＭＳ 明朝" w:hint="eastAsia"/>
          <w:sz w:val="24"/>
          <w:szCs w:val="24"/>
        </w:rPr>
        <w:t xml:space="preserve">　　業務検査については，次の各号に掲げるとおりとする。</w:t>
      </w:r>
    </w:p>
    <w:p w14:paraId="094C8783" w14:textId="1F0695B5" w:rsidR="00BA3CEF" w:rsidRPr="00822204" w:rsidRDefault="00C56CD0" w:rsidP="00DA7CA6">
      <w:pPr>
        <w:ind w:leftChars="200" w:left="660" w:hangingChars="100" w:hanging="240"/>
        <w:rPr>
          <w:rFonts w:hAnsi="ＭＳ 明朝"/>
          <w:sz w:val="24"/>
          <w:szCs w:val="24"/>
        </w:rPr>
      </w:pPr>
      <w:r w:rsidRPr="00822204">
        <w:rPr>
          <w:rFonts w:hAnsi="ＭＳ 明朝" w:hint="eastAsia"/>
          <w:sz w:val="24"/>
          <w:szCs w:val="24"/>
        </w:rPr>
        <w:t>(1)</w:t>
      </w:r>
      <w:r w:rsidR="00DA7CA6">
        <w:rPr>
          <w:rFonts w:hAnsi="ＭＳ 明朝" w:hint="eastAsia"/>
          <w:sz w:val="24"/>
          <w:szCs w:val="24"/>
        </w:rPr>
        <w:t xml:space="preserve"> </w:t>
      </w:r>
      <w:r w:rsidR="00BA3CEF" w:rsidRPr="00822204">
        <w:rPr>
          <w:rFonts w:hAnsi="ＭＳ 明朝" w:hint="eastAsia"/>
          <w:sz w:val="24"/>
          <w:szCs w:val="24"/>
        </w:rPr>
        <w:t>委託者</w:t>
      </w:r>
      <w:r w:rsidR="00BA3CEF" w:rsidRPr="00822204">
        <w:rPr>
          <w:rFonts w:hAnsi="ＭＳ 明朝"/>
          <w:sz w:val="24"/>
          <w:szCs w:val="24"/>
        </w:rPr>
        <w:t>は</w:t>
      </w:r>
      <w:r w:rsidR="00BA3CEF" w:rsidRPr="00822204">
        <w:rPr>
          <w:rFonts w:hAnsi="ＭＳ 明朝" w:hint="eastAsia"/>
          <w:sz w:val="24"/>
          <w:szCs w:val="24"/>
        </w:rPr>
        <w:t>，</w:t>
      </w:r>
      <w:r w:rsidR="00BA3CEF" w:rsidRPr="00822204">
        <w:rPr>
          <w:rFonts w:hAnsi="ＭＳ 明朝"/>
          <w:sz w:val="24"/>
          <w:szCs w:val="24"/>
        </w:rPr>
        <w:t>必要に応じ受託者の業務状況</w:t>
      </w:r>
      <w:r w:rsidR="00BA3CEF" w:rsidRPr="00822204">
        <w:rPr>
          <w:rFonts w:hAnsi="ＭＳ 明朝" w:hint="eastAsia"/>
          <w:sz w:val="24"/>
          <w:szCs w:val="24"/>
        </w:rPr>
        <w:t>や</w:t>
      </w:r>
      <w:r w:rsidR="00BA3CEF" w:rsidRPr="00822204">
        <w:rPr>
          <w:rFonts w:hAnsi="ＭＳ 明朝"/>
          <w:sz w:val="24"/>
          <w:szCs w:val="24"/>
        </w:rPr>
        <w:t>関係書類</w:t>
      </w:r>
      <w:r w:rsidR="00BA3CEF" w:rsidRPr="00822204">
        <w:rPr>
          <w:rFonts w:hAnsi="ＭＳ 明朝" w:hint="eastAsia"/>
          <w:sz w:val="24"/>
          <w:szCs w:val="24"/>
        </w:rPr>
        <w:t>等</w:t>
      </w:r>
      <w:r w:rsidR="00BA3CEF" w:rsidRPr="00822204">
        <w:rPr>
          <w:rFonts w:hAnsi="ＭＳ 明朝"/>
          <w:sz w:val="24"/>
          <w:szCs w:val="24"/>
        </w:rPr>
        <w:t>を</w:t>
      </w:r>
      <w:r w:rsidR="00A839FC" w:rsidRPr="00822204">
        <w:rPr>
          <w:rFonts w:hAnsi="ＭＳ 明朝" w:hint="eastAsia"/>
          <w:sz w:val="24"/>
          <w:szCs w:val="24"/>
        </w:rPr>
        <w:t>検査</w:t>
      </w:r>
      <w:r w:rsidR="00BA3CEF" w:rsidRPr="00822204">
        <w:rPr>
          <w:rFonts w:hAnsi="ＭＳ 明朝" w:hint="eastAsia"/>
          <w:sz w:val="24"/>
          <w:szCs w:val="24"/>
        </w:rPr>
        <w:t>することが</w:t>
      </w:r>
      <w:r w:rsidR="00BA3CEF" w:rsidRPr="00822204">
        <w:rPr>
          <w:rFonts w:hAnsi="ＭＳ 明朝"/>
          <w:sz w:val="24"/>
          <w:szCs w:val="24"/>
        </w:rPr>
        <w:t>できる。</w:t>
      </w:r>
    </w:p>
    <w:p w14:paraId="57F771E6" w14:textId="6393EC30" w:rsidR="00BA3CEF" w:rsidRPr="00822204" w:rsidRDefault="00C56CD0" w:rsidP="00DA7CA6">
      <w:pPr>
        <w:ind w:leftChars="200" w:left="660" w:hangingChars="100" w:hanging="240"/>
        <w:rPr>
          <w:rFonts w:hAnsi="ＭＳ 明朝"/>
          <w:sz w:val="24"/>
          <w:szCs w:val="24"/>
        </w:rPr>
      </w:pPr>
      <w:r w:rsidRPr="00822204">
        <w:rPr>
          <w:rFonts w:hAnsi="ＭＳ 明朝" w:hint="eastAsia"/>
          <w:sz w:val="24"/>
          <w:szCs w:val="24"/>
        </w:rPr>
        <w:t>(2)</w:t>
      </w:r>
      <w:r w:rsidR="00DA7CA6">
        <w:rPr>
          <w:rFonts w:hAnsi="ＭＳ 明朝"/>
          <w:sz w:val="24"/>
          <w:szCs w:val="24"/>
        </w:rPr>
        <w:t xml:space="preserve"> </w:t>
      </w:r>
      <w:r w:rsidR="00BA3CEF" w:rsidRPr="00822204">
        <w:rPr>
          <w:rFonts w:hAnsi="ＭＳ 明朝"/>
          <w:sz w:val="24"/>
          <w:szCs w:val="24"/>
        </w:rPr>
        <w:t>受託者は，</w:t>
      </w:r>
      <w:r w:rsidR="00BA3CEF" w:rsidRPr="00822204">
        <w:rPr>
          <w:rFonts w:hAnsi="ＭＳ 明朝" w:hint="eastAsia"/>
          <w:sz w:val="24"/>
          <w:szCs w:val="24"/>
        </w:rPr>
        <w:t>委託者</w:t>
      </w:r>
      <w:r w:rsidR="00BA3CEF" w:rsidRPr="00822204">
        <w:rPr>
          <w:rFonts w:hAnsi="ＭＳ 明朝"/>
          <w:sz w:val="24"/>
          <w:szCs w:val="24"/>
        </w:rPr>
        <w:t>から</w:t>
      </w:r>
      <w:r w:rsidR="00A839FC" w:rsidRPr="00822204">
        <w:rPr>
          <w:rFonts w:hAnsi="ＭＳ 明朝" w:hint="eastAsia"/>
          <w:sz w:val="24"/>
          <w:szCs w:val="24"/>
        </w:rPr>
        <w:t>検査を求められた</w:t>
      </w:r>
      <w:r w:rsidR="00BA3CEF" w:rsidRPr="00822204">
        <w:rPr>
          <w:rFonts w:hAnsi="ＭＳ 明朝"/>
          <w:sz w:val="24"/>
          <w:szCs w:val="24"/>
        </w:rPr>
        <w:t>場合は，これに応じるものとし</w:t>
      </w:r>
      <w:r w:rsidR="00BA3CEF" w:rsidRPr="00822204">
        <w:rPr>
          <w:rFonts w:hAnsi="ＭＳ 明朝" w:hint="eastAsia"/>
          <w:sz w:val="24"/>
          <w:szCs w:val="24"/>
        </w:rPr>
        <w:t>，</w:t>
      </w:r>
      <w:r w:rsidR="00BA3CEF" w:rsidRPr="00822204">
        <w:rPr>
          <w:rFonts w:hAnsi="ＭＳ 明朝"/>
          <w:sz w:val="24"/>
          <w:szCs w:val="24"/>
        </w:rPr>
        <w:t>関係書類等を提示</w:t>
      </w:r>
      <w:r w:rsidR="00BA3CEF" w:rsidRPr="00822204">
        <w:rPr>
          <w:rFonts w:hAnsi="ＭＳ 明朝" w:hint="eastAsia"/>
          <w:sz w:val="24"/>
          <w:szCs w:val="24"/>
        </w:rPr>
        <w:t>又は</w:t>
      </w:r>
      <w:r w:rsidR="00BA3CEF" w:rsidRPr="00822204">
        <w:rPr>
          <w:rFonts w:hAnsi="ＭＳ 明朝"/>
          <w:sz w:val="24"/>
          <w:szCs w:val="24"/>
        </w:rPr>
        <w:t>提出すること。</w:t>
      </w:r>
    </w:p>
    <w:p w14:paraId="4AD95F11" w14:textId="661C4109" w:rsidR="00BA3CEF" w:rsidRPr="00822204" w:rsidRDefault="00C56CD0" w:rsidP="00AE7538">
      <w:pPr>
        <w:ind w:leftChars="200" w:left="660" w:hangingChars="100" w:hanging="240"/>
        <w:rPr>
          <w:rFonts w:hAnsi="ＭＳ 明朝"/>
          <w:sz w:val="24"/>
          <w:szCs w:val="24"/>
        </w:rPr>
      </w:pPr>
      <w:r w:rsidRPr="00822204">
        <w:rPr>
          <w:rFonts w:hAnsi="ＭＳ 明朝" w:hint="eastAsia"/>
          <w:sz w:val="24"/>
          <w:szCs w:val="24"/>
        </w:rPr>
        <w:t>(3)</w:t>
      </w:r>
      <w:r w:rsidR="00DA7CA6">
        <w:rPr>
          <w:rFonts w:hAnsi="ＭＳ 明朝" w:hint="eastAsia"/>
          <w:sz w:val="24"/>
          <w:szCs w:val="24"/>
        </w:rPr>
        <w:t xml:space="preserve"> </w:t>
      </w:r>
      <w:r w:rsidR="00BA3CEF" w:rsidRPr="00822204">
        <w:rPr>
          <w:rFonts w:hAnsi="ＭＳ 明朝"/>
          <w:sz w:val="24"/>
          <w:szCs w:val="24"/>
        </w:rPr>
        <w:t>受託者は，指摘事項に対し速やかに是正し改善報告書を提出すること。</w:t>
      </w:r>
    </w:p>
    <w:p w14:paraId="57E16459" w14:textId="7F98938A" w:rsidR="00275E09" w:rsidRPr="00822204" w:rsidRDefault="00C56CD0" w:rsidP="00DA7CA6">
      <w:pPr>
        <w:ind w:leftChars="200" w:left="660" w:hangingChars="100" w:hanging="240"/>
        <w:rPr>
          <w:rFonts w:hAnsi="ＭＳ 明朝"/>
          <w:sz w:val="24"/>
          <w:szCs w:val="24"/>
        </w:rPr>
      </w:pPr>
      <w:r w:rsidRPr="00822204">
        <w:rPr>
          <w:rFonts w:hAnsi="ＭＳ 明朝" w:hint="eastAsia"/>
          <w:sz w:val="24"/>
          <w:szCs w:val="24"/>
        </w:rPr>
        <w:t>(4)</w:t>
      </w:r>
      <w:r w:rsidR="00DA7CA6">
        <w:rPr>
          <w:rFonts w:hAnsi="ＭＳ 明朝"/>
          <w:sz w:val="24"/>
          <w:szCs w:val="24"/>
        </w:rPr>
        <w:t xml:space="preserve"> </w:t>
      </w:r>
      <w:r w:rsidR="00BA3CEF" w:rsidRPr="00822204">
        <w:rPr>
          <w:rFonts w:hAnsi="ＭＳ 明朝" w:hint="eastAsia"/>
          <w:sz w:val="24"/>
          <w:szCs w:val="24"/>
        </w:rPr>
        <w:t>委託者</w:t>
      </w:r>
      <w:r w:rsidR="00BA3CEF" w:rsidRPr="00822204">
        <w:rPr>
          <w:rFonts w:hAnsi="ＭＳ 明朝"/>
          <w:sz w:val="24"/>
          <w:szCs w:val="24"/>
        </w:rPr>
        <w:t>は是正</w:t>
      </w:r>
      <w:r w:rsidR="00A839FC" w:rsidRPr="00822204">
        <w:rPr>
          <w:rFonts w:hAnsi="ＭＳ 明朝" w:hint="eastAsia"/>
          <w:sz w:val="24"/>
          <w:szCs w:val="24"/>
        </w:rPr>
        <w:t>した指示に対し</w:t>
      </w:r>
      <w:r w:rsidR="00BA3CEF" w:rsidRPr="00822204">
        <w:rPr>
          <w:rFonts w:hAnsi="ＭＳ 明朝"/>
          <w:sz w:val="24"/>
          <w:szCs w:val="24"/>
        </w:rPr>
        <w:t>，改善されない</w:t>
      </w:r>
      <w:r w:rsidR="00BA3CEF" w:rsidRPr="00822204">
        <w:rPr>
          <w:rFonts w:hAnsi="ＭＳ 明朝" w:hint="eastAsia"/>
          <w:sz w:val="24"/>
          <w:szCs w:val="24"/>
        </w:rPr>
        <w:t>場合</w:t>
      </w:r>
      <w:r w:rsidR="00BA3CEF" w:rsidRPr="00822204">
        <w:rPr>
          <w:rFonts w:hAnsi="ＭＳ 明朝"/>
          <w:sz w:val="24"/>
          <w:szCs w:val="24"/>
        </w:rPr>
        <w:t>は契約を解除することができる。</w:t>
      </w:r>
    </w:p>
    <w:p w14:paraId="4518CD66" w14:textId="77777777" w:rsidR="00BA3CEF" w:rsidRPr="00822204" w:rsidRDefault="00BA3CEF" w:rsidP="00AE7538">
      <w:pPr>
        <w:rPr>
          <w:rFonts w:hAnsi="ＭＳ 明朝"/>
          <w:sz w:val="24"/>
          <w:szCs w:val="24"/>
        </w:rPr>
      </w:pPr>
    </w:p>
    <w:p w14:paraId="7CD39613" w14:textId="49661EFC" w:rsidR="00275E09" w:rsidRPr="00822204" w:rsidRDefault="00226C29" w:rsidP="00AE7538">
      <w:pPr>
        <w:pStyle w:val="2"/>
        <w:rPr>
          <w:rFonts w:cs="ＭＳ ゴシック"/>
          <w:b/>
          <w:sz w:val="24"/>
          <w:szCs w:val="24"/>
        </w:rPr>
      </w:pPr>
      <w:bookmarkStart w:id="35" w:name="_Toc196306716"/>
      <w:r w:rsidRPr="00822204">
        <w:rPr>
          <w:rFonts w:cs="ＭＳ ゴシック" w:hint="eastAsia"/>
          <w:b/>
          <w:sz w:val="24"/>
          <w:szCs w:val="24"/>
        </w:rPr>
        <w:t>７</w:t>
      </w:r>
      <w:r w:rsidR="00275E09" w:rsidRPr="00822204">
        <w:rPr>
          <w:rFonts w:cs="ＭＳ ゴシック" w:hint="eastAsia"/>
          <w:b/>
          <w:sz w:val="24"/>
          <w:szCs w:val="24"/>
        </w:rPr>
        <w:t xml:space="preserve">　</w:t>
      </w:r>
      <w:r w:rsidR="00D5424D" w:rsidRPr="00822204">
        <w:rPr>
          <w:rFonts w:cs="ＭＳ ゴシック" w:hint="eastAsia"/>
          <w:b/>
          <w:sz w:val="24"/>
          <w:szCs w:val="24"/>
        </w:rPr>
        <w:t>業務従事者の</w:t>
      </w:r>
      <w:bookmarkEnd w:id="35"/>
      <w:r w:rsidR="005E260A" w:rsidRPr="00822204">
        <w:rPr>
          <w:rFonts w:cs="ＭＳ ゴシック" w:hint="eastAsia"/>
          <w:b/>
          <w:sz w:val="24"/>
          <w:szCs w:val="24"/>
        </w:rPr>
        <w:t>指導・研修</w:t>
      </w:r>
    </w:p>
    <w:p w14:paraId="3A040D78" w14:textId="238EC908" w:rsidR="00AF7FF8" w:rsidRPr="00822204" w:rsidRDefault="00AF7FF8" w:rsidP="00AE7538">
      <w:pPr>
        <w:rPr>
          <w:rFonts w:hAnsi="ＭＳ 明朝"/>
          <w:sz w:val="24"/>
          <w:szCs w:val="24"/>
        </w:rPr>
      </w:pPr>
      <w:r w:rsidRPr="00822204">
        <w:rPr>
          <w:rFonts w:hAnsi="ＭＳ 明朝" w:hint="eastAsia"/>
          <w:sz w:val="24"/>
          <w:szCs w:val="24"/>
        </w:rPr>
        <w:t xml:space="preserve">　　</w:t>
      </w:r>
      <w:r w:rsidR="005A67CC" w:rsidRPr="00822204">
        <w:rPr>
          <w:rFonts w:hAnsi="ＭＳ 明朝" w:cs="ＭＳ ゴシック" w:hint="eastAsia"/>
          <w:sz w:val="24"/>
          <w:szCs w:val="24"/>
        </w:rPr>
        <w:t>業務従事者の</w:t>
      </w:r>
      <w:r w:rsidR="005E260A" w:rsidRPr="00822204">
        <w:rPr>
          <w:rFonts w:hAnsi="ＭＳ 明朝" w:cs="ＭＳ ゴシック" w:hint="eastAsia"/>
          <w:sz w:val="24"/>
          <w:szCs w:val="24"/>
        </w:rPr>
        <w:t>指導・研修</w:t>
      </w:r>
      <w:r w:rsidR="005A67CC" w:rsidRPr="00822204">
        <w:rPr>
          <w:rFonts w:hAnsi="ＭＳ 明朝" w:hint="eastAsia"/>
          <w:sz w:val="24"/>
          <w:szCs w:val="24"/>
        </w:rPr>
        <w:t>については，次の各号に掲げるとおりとする。</w:t>
      </w:r>
    </w:p>
    <w:p w14:paraId="4AB87715" w14:textId="67AC2B8F" w:rsidR="005E260A" w:rsidRPr="00822204" w:rsidRDefault="00DA7CA6" w:rsidP="00DA7CA6">
      <w:pPr>
        <w:pStyle w:val="ac"/>
        <w:autoSpaceDE w:val="0"/>
        <w:autoSpaceDN w:val="0"/>
        <w:adjustRightInd w:val="0"/>
        <w:ind w:leftChars="200" w:left="660" w:hangingChars="100" w:hanging="240"/>
        <w:jc w:val="left"/>
        <w:rPr>
          <w:rFonts w:hAnsi="ＭＳ 明朝" w:cs="みんなの文字ゴTTh-R"/>
          <w:kern w:val="0"/>
          <w:sz w:val="24"/>
          <w:szCs w:val="24"/>
        </w:rPr>
      </w:pPr>
      <w:r>
        <w:rPr>
          <w:rFonts w:hAnsi="ＭＳ 明朝" w:cs="みんなの文字ゴTTh-R" w:hint="eastAsia"/>
          <w:kern w:val="0"/>
          <w:sz w:val="24"/>
          <w:szCs w:val="24"/>
        </w:rPr>
        <w:t>(</w:t>
      </w:r>
      <w:r>
        <w:rPr>
          <w:rFonts w:hAnsi="ＭＳ 明朝" w:cs="みんなの文字ゴTTh-R"/>
          <w:kern w:val="0"/>
          <w:sz w:val="24"/>
          <w:szCs w:val="24"/>
        </w:rPr>
        <w:t xml:space="preserve">1) </w:t>
      </w:r>
      <w:r w:rsidR="005E260A" w:rsidRPr="00822204">
        <w:rPr>
          <w:rFonts w:hAnsi="ＭＳ 明朝" w:cs="みんなの文字ゴTTh-R" w:hint="eastAsia"/>
          <w:kern w:val="0"/>
          <w:sz w:val="24"/>
          <w:szCs w:val="24"/>
        </w:rPr>
        <w:t>受注者は，自己の責任において業務従事者に対し，</w:t>
      </w:r>
      <w:r w:rsidR="00BA3DA2">
        <w:rPr>
          <w:rFonts w:hAnsi="ＭＳ 明朝" w:cs="みんなの文字ゴTTh-R" w:hint="eastAsia"/>
          <w:kern w:val="0"/>
          <w:sz w:val="24"/>
          <w:szCs w:val="24"/>
        </w:rPr>
        <w:t>本</w:t>
      </w:r>
      <w:r w:rsidR="005E260A" w:rsidRPr="00822204">
        <w:rPr>
          <w:rFonts w:hAnsi="ＭＳ 明朝" w:cs="みんなの文字ゴTTh-R" w:hint="eastAsia"/>
          <w:kern w:val="0"/>
          <w:sz w:val="24"/>
          <w:szCs w:val="24"/>
        </w:rPr>
        <w:t>業務内容の指導・教育及び水道事業全般に関する研修等を適宜実施し，適正かつ効率的な業務履行に努めること。</w:t>
      </w:r>
    </w:p>
    <w:p w14:paraId="14A16B55" w14:textId="4DE02C4A" w:rsidR="005E260A" w:rsidRPr="00822204" w:rsidRDefault="00DA7CA6" w:rsidP="00DA7CA6">
      <w:pPr>
        <w:pStyle w:val="ac"/>
        <w:autoSpaceDE w:val="0"/>
        <w:autoSpaceDN w:val="0"/>
        <w:adjustRightInd w:val="0"/>
        <w:ind w:leftChars="200" w:left="660" w:hangingChars="100" w:hanging="240"/>
        <w:jc w:val="left"/>
        <w:rPr>
          <w:rFonts w:hAnsi="ＭＳ 明朝" w:cs="みんなの文字ゴTTh-R"/>
          <w:kern w:val="0"/>
          <w:sz w:val="24"/>
          <w:szCs w:val="24"/>
        </w:rPr>
      </w:pPr>
      <w:r>
        <w:rPr>
          <w:rFonts w:hAnsi="ＭＳ 明朝" w:cs="みんなの文字ゴTTh-R" w:hint="eastAsia"/>
          <w:kern w:val="0"/>
          <w:sz w:val="24"/>
          <w:szCs w:val="24"/>
        </w:rPr>
        <w:t>(</w:t>
      </w:r>
      <w:r>
        <w:rPr>
          <w:rFonts w:hAnsi="ＭＳ 明朝" w:cs="みんなの文字ゴTTh-R"/>
          <w:kern w:val="0"/>
          <w:sz w:val="24"/>
          <w:szCs w:val="24"/>
        </w:rPr>
        <w:t xml:space="preserve">2) </w:t>
      </w:r>
      <w:r w:rsidR="005E260A" w:rsidRPr="00822204">
        <w:rPr>
          <w:rFonts w:hAnsi="ＭＳ 明朝" w:cs="みんなの文字ゴTTh-R" w:hint="eastAsia"/>
          <w:kern w:val="0"/>
          <w:sz w:val="24"/>
          <w:szCs w:val="24"/>
        </w:rPr>
        <w:t>受注者は，業務従事者が交代する場合には，新業務従事者に十分な研修を行うとともに，旧業務従事者に</w:t>
      </w:r>
      <w:r w:rsidR="00BA3DA2">
        <w:rPr>
          <w:rFonts w:hAnsi="ＭＳ 明朝" w:cs="みんなの文字ゴTTh-R" w:hint="eastAsia"/>
          <w:kern w:val="0"/>
          <w:sz w:val="24"/>
          <w:szCs w:val="24"/>
        </w:rPr>
        <w:t>本</w:t>
      </w:r>
      <w:r w:rsidR="005E260A" w:rsidRPr="00822204">
        <w:rPr>
          <w:rFonts w:hAnsi="ＭＳ 明朝" w:cs="みんなの文字ゴTTh-R" w:hint="eastAsia"/>
          <w:kern w:val="0"/>
          <w:sz w:val="24"/>
          <w:szCs w:val="24"/>
        </w:rPr>
        <w:t>業務内容等の文書及び補足説明による引継</w:t>
      </w:r>
      <w:r w:rsidR="002A0355">
        <w:rPr>
          <w:rFonts w:hAnsi="ＭＳ 明朝" w:cs="みんなの文字ゴTTh-R" w:hint="eastAsia"/>
          <w:kern w:val="0"/>
          <w:sz w:val="24"/>
          <w:szCs w:val="24"/>
        </w:rPr>
        <w:t>ぎ</w:t>
      </w:r>
      <w:r w:rsidR="005E260A" w:rsidRPr="00822204">
        <w:rPr>
          <w:rFonts w:hAnsi="ＭＳ 明朝" w:cs="みんなの文字ゴTTh-R" w:hint="eastAsia"/>
          <w:kern w:val="0"/>
          <w:sz w:val="24"/>
          <w:szCs w:val="24"/>
        </w:rPr>
        <w:t>を遺漏なく実施させ，引継ぎに伴う処理漏れ等を事前に防ぐこと。</w:t>
      </w:r>
    </w:p>
    <w:p w14:paraId="7CB5386C" w14:textId="4979C99D" w:rsidR="00DA7CA6" w:rsidRDefault="00DA7CA6" w:rsidP="00DA7CA6">
      <w:pPr>
        <w:pStyle w:val="ac"/>
        <w:autoSpaceDE w:val="0"/>
        <w:autoSpaceDN w:val="0"/>
        <w:adjustRightInd w:val="0"/>
        <w:ind w:leftChars="200" w:left="660" w:hangingChars="100" w:hanging="240"/>
        <w:jc w:val="left"/>
        <w:rPr>
          <w:rFonts w:hAnsi="ＭＳ 明朝" w:cs="みんなの文字ゴTTh-R"/>
          <w:kern w:val="0"/>
          <w:sz w:val="24"/>
          <w:szCs w:val="24"/>
        </w:rPr>
      </w:pPr>
      <w:r>
        <w:rPr>
          <w:rFonts w:hAnsi="ＭＳ 明朝" w:cs="みんなの文字ゴTTh-R" w:hint="eastAsia"/>
          <w:kern w:val="0"/>
          <w:sz w:val="24"/>
          <w:szCs w:val="24"/>
        </w:rPr>
        <w:t>(</w:t>
      </w:r>
      <w:r>
        <w:rPr>
          <w:rFonts w:hAnsi="ＭＳ 明朝" w:cs="みんなの文字ゴTTh-R"/>
          <w:kern w:val="0"/>
          <w:sz w:val="24"/>
          <w:szCs w:val="24"/>
        </w:rPr>
        <w:t xml:space="preserve">3) </w:t>
      </w:r>
      <w:r w:rsidR="005E260A" w:rsidRPr="00822204">
        <w:rPr>
          <w:rFonts w:hAnsi="ＭＳ 明朝" w:cs="みんなの文字ゴTTh-R" w:hint="eastAsia"/>
          <w:kern w:val="0"/>
          <w:sz w:val="24"/>
          <w:szCs w:val="24"/>
        </w:rPr>
        <w:t>受注者は，準備期間中に</w:t>
      </w:r>
      <w:r w:rsidR="00BA3DA2">
        <w:rPr>
          <w:rFonts w:hAnsi="ＭＳ 明朝" w:cs="みんなの文字ゴTTh-R" w:hint="eastAsia"/>
          <w:kern w:val="0"/>
          <w:sz w:val="24"/>
          <w:szCs w:val="24"/>
        </w:rPr>
        <w:t>本</w:t>
      </w:r>
      <w:r w:rsidR="005E260A" w:rsidRPr="00822204">
        <w:rPr>
          <w:rFonts w:hAnsi="ＭＳ 明朝" w:cs="みんなの文字ゴTTh-R" w:hint="eastAsia"/>
          <w:kern w:val="0"/>
          <w:sz w:val="24"/>
          <w:szCs w:val="24"/>
        </w:rPr>
        <w:t>業務の具体的処理手順を記載したマニュアルの作成を行い，発注者の承認を得た上で業務従事者に周知すること。</w:t>
      </w:r>
    </w:p>
    <w:p w14:paraId="799E86CA" w14:textId="184AB781" w:rsidR="00DB3417" w:rsidRPr="00822204" w:rsidRDefault="005E260A" w:rsidP="00DA7CA6">
      <w:pPr>
        <w:pStyle w:val="ac"/>
        <w:autoSpaceDE w:val="0"/>
        <w:autoSpaceDN w:val="0"/>
        <w:adjustRightInd w:val="0"/>
        <w:ind w:leftChars="300" w:left="630" w:firstLineChars="100" w:firstLine="240"/>
        <w:jc w:val="left"/>
        <w:rPr>
          <w:rFonts w:hAnsi="ＭＳ 明朝"/>
          <w:sz w:val="24"/>
          <w:szCs w:val="24"/>
        </w:rPr>
      </w:pPr>
      <w:r w:rsidRPr="00822204">
        <w:rPr>
          <w:rFonts w:hAnsi="ＭＳ 明朝" w:cs="みんなの文字ゴTTh-R" w:hint="eastAsia"/>
          <w:kern w:val="0"/>
          <w:sz w:val="24"/>
          <w:szCs w:val="24"/>
        </w:rPr>
        <w:t>また，作成したマニュアルは，</w:t>
      </w:r>
      <w:r w:rsidR="00BA3DA2">
        <w:rPr>
          <w:rFonts w:hAnsi="ＭＳ 明朝" w:cs="みんなの文字ゴTTh-R" w:hint="eastAsia"/>
          <w:kern w:val="0"/>
          <w:sz w:val="24"/>
          <w:szCs w:val="24"/>
        </w:rPr>
        <w:t>本</w:t>
      </w:r>
      <w:r w:rsidRPr="00822204">
        <w:rPr>
          <w:rFonts w:hAnsi="ＭＳ 明朝" w:cs="みんなの文字ゴTTh-R" w:hint="eastAsia"/>
          <w:kern w:val="0"/>
          <w:sz w:val="24"/>
          <w:szCs w:val="24"/>
        </w:rPr>
        <w:t>業務内容の変更等に伴い随時改訂を行い，発注者の承認を得た上で業務従事者に周知すること。</w:t>
      </w:r>
    </w:p>
    <w:p w14:paraId="633CF8BE" w14:textId="77777777" w:rsidR="00DB3417" w:rsidRPr="00822204" w:rsidRDefault="00DB3417" w:rsidP="00AE7538">
      <w:pPr>
        <w:rPr>
          <w:rFonts w:hAnsi="ＭＳ 明朝"/>
          <w:sz w:val="24"/>
          <w:szCs w:val="24"/>
        </w:rPr>
      </w:pPr>
    </w:p>
    <w:p w14:paraId="61BAECFA" w14:textId="73C55BB0" w:rsidR="00D92B4B" w:rsidRPr="00822204" w:rsidRDefault="00D92B4B" w:rsidP="00AE7538">
      <w:pPr>
        <w:widowControl/>
        <w:jc w:val="left"/>
        <w:rPr>
          <w:rFonts w:hAnsi="ＭＳ 明朝"/>
          <w:sz w:val="24"/>
          <w:szCs w:val="24"/>
        </w:rPr>
      </w:pPr>
      <w:r w:rsidRPr="00822204">
        <w:rPr>
          <w:rFonts w:hAnsi="ＭＳ 明朝"/>
          <w:sz w:val="24"/>
          <w:szCs w:val="24"/>
        </w:rPr>
        <w:br w:type="page"/>
      </w:r>
    </w:p>
    <w:p w14:paraId="5A940C66" w14:textId="54150CEF" w:rsidR="00BB2B20" w:rsidRPr="00822204" w:rsidRDefault="00BB2B20" w:rsidP="00AE7538">
      <w:pPr>
        <w:pStyle w:val="1"/>
        <w:rPr>
          <w:rFonts w:ascii="ＭＳ 明朝" w:eastAsia="ＭＳ 明朝" w:hAnsi="ＭＳ 明朝" w:cs="ＭＳ 明朝"/>
          <w:b/>
          <w:bdr w:val="single" w:sz="4" w:space="0" w:color="auto"/>
        </w:rPr>
      </w:pPr>
      <w:bookmarkStart w:id="36" w:name="_Toc97131965"/>
      <w:bookmarkStart w:id="37" w:name="_Toc100162881"/>
      <w:bookmarkStart w:id="38" w:name="_Toc196306717"/>
      <w:bookmarkEnd w:id="26"/>
      <w:r w:rsidRPr="00822204">
        <w:rPr>
          <w:rFonts w:ascii="ＭＳ ゴシック" w:hAnsi="ＭＳ ゴシック" w:cs="ＭＳ 明朝" w:hint="eastAsia"/>
          <w:b/>
        </w:rPr>
        <w:lastRenderedPageBreak/>
        <w:t xml:space="preserve">第３章　</w:t>
      </w:r>
      <w:r w:rsidR="00BA3DA2">
        <w:rPr>
          <w:rFonts w:ascii="ＭＳ ゴシック" w:hAnsi="ＭＳ ゴシック" w:cs="ＭＳ 明朝" w:hint="eastAsia"/>
          <w:b/>
        </w:rPr>
        <w:t>本</w:t>
      </w:r>
      <w:r w:rsidRPr="00822204">
        <w:rPr>
          <w:rFonts w:ascii="ＭＳ ゴシック" w:hAnsi="ＭＳ ゴシック" w:cs="ＭＳ 明朝" w:hint="eastAsia"/>
          <w:b/>
        </w:rPr>
        <w:t>業務</w:t>
      </w:r>
      <w:bookmarkEnd w:id="36"/>
      <w:bookmarkEnd w:id="37"/>
      <w:bookmarkEnd w:id="38"/>
      <w:r w:rsidR="0022110A" w:rsidRPr="00822204">
        <w:rPr>
          <w:rFonts w:ascii="ＭＳ ゴシック" w:hAnsi="ＭＳ ゴシック" w:cs="ＭＳ 明朝" w:hint="eastAsia"/>
          <w:b/>
        </w:rPr>
        <w:t>の</w:t>
      </w:r>
      <w:r w:rsidR="00C35C6F" w:rsidRPr="00822204">
        <w:rPr>
          <w:rFonts w:ascii="ＭＳ ゴシック" w:hAnsi="ＭＳ ゴシック" w:cs="ＭＳ 明朝" w:hint="eastAsia"/>
          <w:b/>
        </w:rPr>
        <w:t>内容</w:t>
      </w:r>
    </w:p>
    <w:p w14:paraId="7CAC92F9" w14:textId="77777777" w:rsidR="00BB2B20" w:rsidRPr="00822204" w:rsidRDefault="00BB2B20" w:rsidP="00AE7538">
      <w:pPr>
        <w:rPr>
          <w:sz w:val="24"/>
          <w:szCs w:val="24"/>
        </w:rPr>
      </w:pPr>
    </w:p>
    <w:p w14:paraId="038F4635" w14:textId="590CF244" w:rsidR="00BB2B20" w:rsidRPr="00822204" w:rsidRDefault="00BB2B20" w:rsidP="00AE7538">
      <w:pPr>
        <w:pStyle w:val="2"/>
        <w:rPr>
          <w:rFonts w:ascii="ＭＳ ゴシック" w:hAnsi="ＭＳ ゴシック"/>
          <w:b/>
          <w:sz w:val="24"/>
          <w:szCs w:val="24"/>
        </w:rPr>
      </w:pPr>
      <w:bookmarkStart w:id="39" w:name="_Toc97131966"/>
      <w:bookmarkStart w:id="40" w:name="_Toc100162882"/>
      <w:bookmarkStart w:id="41" w:name="_Toc196306718"/>
      <w:r w:rsidRPr="00822204">
        <w:rPr>
          <w:rFonts w:ascii="ＭＳ ゴシック" w:hAnsi="ＭＳ ゴシック" w:hint="eastAsia"/>
          <w:b/>
          <w:sz w:val="24"/>
          <w:szCs w:val="24"/>
        </w:rPr>
        <w:t xml:space="preserve">１　</w:t>
      </w:r>
      <w:r w:rsidR="00D34338" w:rsidRPr="00822204">
        <w:rPr>
          <w:rFonts w:ascii="ＭＳ ゴシック" w:hAnsi="ＭＳ ゴシック" w:hint="eastAsia"/>
          <w:b/>
          <w:sz w:val="24"/>
          <w:szCs w:val="24"/>
        </w:rPr>
        <w:t>給水装置</w:t>
      </w:r>
      <w:r w:rsidR="00A56776" w:rsidRPr="00822204">
        <w:rPr>
          <w:rFonts w:ascii="ＭＳ ゴシック" w:hAnsi="ＭＳ ゴシック" w:hint="eastAsia"/>
          <w:b/>
          <w:sz w:val="24"/>
          <w:szCs w:val="24"/>
        </w:rPr>
        <w:t>工事</w:t>
      </w:r>
      <w:r w:rsidR="007E69D8" w:rsidRPr="00822204">
        <w:rPr>
          <w:rFonts w:ascii="ＭＳ ゴシック" w:hAnsi="ＭＳ ゴシック" w:hint="eastAsia"/>
          <w:b/>
          <w:sz w:val="24"/>
          <w:szCs w:val="24"/>
        </w:rPr>
        <w:t>及び</w:t>
      </w:r>
      <w:r w:rsidR="00D34338" w:rsidRPr="00822204">
        <w:rPr>
          <w:rFonts w:ascii="ＭＳ ゴシック" w:hAnsi="ＭＳ ゴシック" w:hint="eastAsia"/>
          <w:b/>
          <w:sz w:val="24"/>
          <w:szCs w:val="24"/>
        </w:rPr>
        <w:t>排水設備</w:t>
      </w:r>
      <w:r w:rsidR="00A56776" w:rsidRPr="00822204">
        <w:rPr>
          <w:rFonts w:ascii="ＭＳ ゴシック" w:hAnsi="ＭＳ ゴシック" w:hint="eastAsia"/>
          <w:b/>
          <w:sz w:val="24"/>
          <w:szCs w:val="24"/>
        </w:rPr>
        <w:t>工事</w:t>
      </w:r>
      <w:r w:rsidR="00D34338" w:rsidRPr="00822204">
        <w:rPr>
          <w:rFonts w:ascii="ＭＳ ゴシック" w:hAnsi="ＭＳ ゴシック" w:hint="eastAsia"/>
          <w:b/>
          <w:sz w:val="24"/>
          <w:szCs w:val="24"/>
        </w:rPr>
        <w:t>検査</w:t>
      </w:r>
      <w:r w:rsidRPr="00822204">
        <w:rPr>
          <w:rFonts w:ascii="ＭＳ ゴシック" w:hAnsi="ＭＳ ゴシック" w:hint="eastAsia"/>
          <w:b/>
          <w:sz w:val="24"/>
          <w:szCs w:val="24"/>
        </w:rPr>
        <w:t>業務</w:t>
      </w:r>
      <w:bookmarkEnd w:id="39"/>
      <w:bookmarkEnd w:id="40"/>
      <w:bookmarkEnd w:id="41"/>
    </w:p>
    <w:p w14:paraId="53C97A58" w14:textId="2E6A6B4B" w:rsidR="004A6079" w:rsidRPr="00822204" w:rsidRDefault="004A6079" w:rsidP="00AE7538">
      <w:pPr>
        <w:ind w:leftChars="200" w:left="420" w:firstLineChars="100" w:firstLine="240"/>
        <w:rPr>
          <w:rFonts w:hAnsi="ＭＳ 明朝"/>
          <w:sz w:val="24"/>
          <w:szCs w:val="24"/>
        </w:rPr>
      </w:pPr>
      <w:r w:rsidRPr="00822204">
        <w:rPr>
          <w:rFonts w:hAnsi="ＭＳ 明朝" w:hint="eastAsia"/>
          <w:sz w:val="24"/>
          <w:szCs w:val="24"/>
        </w:rPr>
        <w:t>宇都宮市上下水道指定工事店から提出された給水装置工事申込書及び排水設備等計画確認申請書において，完工申請が受理された案件を対象とし，現地立会い</w:t>
      </w:r>
      <w:r w:rsidR="00B3016F">
        <w:rPr>
          <w:rFonts w:hAnsi="ＭＳ 明朝" w:hint="eastAsia"/>
          <w:sz w:val="24"/>
          <w:szCs w:val="24"/>
        </w:rPr>
        <w:t>又は</w:t>
      </w:r>
      <w:r w:rsidRPr="00822204">
        <w:rPr>
          <w:rFonts w:hAnsi="ＭＳ 明朝" w:hint="eastAsia"/>
          <w:sz w:val="24"/>
          <w:szCs w:val="24"/>
        </w:rPr>
        <w:t>リモートによる完工検査業務を実施すること。</w:t>
      </w:r>
    </w:p>
    <w:p w14:paraId="73675164" w14:textId="0334BE27" w:rsidR="004A6079" w:rsidRPr="00822204" w:rsidRDefault="00D5625E" w:rsidP="00AE7538">
      <w:pPr>
        <w:ind w:leftChars="200" w:left="420"/>
        <w:rPr>
          <w:rFonts w:hAnsi="ＭＳ 明朝"/>
          <w:sz w:val="24"/>
          <w:szCs w:val="24"/>
        </w:rPr>
      </w:pPr>
      <w:r w:rsidRPr="00822204">
        <w:rPr>
          <w:rFonts w:hAnsi="ＭＳ 明朝" w:hint="eastAsia"/>
          <w:sz w:val="24"/>
          <w:szCs w:val="24"/>
        </w:rPr>
        <w:t>（1</w:t>
      </w:r>
      <w:r w:rsidR="00DA7CA6">
        <w:rPr>
          <w:rFonts w:hAnsi="ＭＳ 明朝"/>
          <w:sz w:val="24"/>
          <w:szCs w:val="24"/>
        </w:rPr>
        <w:t>）</w:t>
      </w:r>
      <w:r w:rsidR="00DA7CA6">
        <w:rPr>
          <w:rFonts w:hAnsi="ＭＳ 明朝" w:hint="eastAsia"/>
          <w:sz w:val="24"/>
          <w:szCs w:val="24"/>
        </w:rPr>
        <w:t xml:space="preserve"> </w:t>
      </w:r>
      <w:r w:rsidR="004A6079" w:rsidRPr="00822204">
        <w:rPr>
          <w:rFonts w:hAnsi="ＭＳ 明朝" w:hint="eastAsia"/>
          <w:sz w:val="24"/>
          <w:szCs w:val="24"/>
        </w:rPr>
        <w:t>給水装置工事検査に関する業務</w:t>
      </w:r>
    </w:p>
    <w:p w14:paraId="5DAA57D9" w14:textId="7A955446" w:rsidR="004A6079" w:rsidRPr="00822204" w:rsidRDefault="00DA7CA6" w:rsidP="00E07E4D">
      <w:pPr>
        <w:ind w:leftChars="400" w:left="1080" w:hangingChars="100" w:hanging="240"/>
        <w:rPr>
          <w:rFonts w:hAnsi="ＭＳ 明朝"/>
          <w:sz w:val="24"/>
          <w:szCs w:val="24"/>
        </w:rPr>
      </w:pPr>
      <w:r>
        <w:rPr>
          <w:rFonts w:hAnsi="ＭＳ 明朝" w:hint="eastAsia"/>
          <w:sz w:val="24"/>
          <w:szCs w:val="24"/>
        </w:rPr>
        <w:t>ア)</w:t>
      </w:r>
      <w:r w:rsidR="00C56CD0" w:rsidRPr="00822204">
        <w:rPr>
          <w:rFonts w:hAnsi="ＭＳ 明朝"/>
          <w:sz w:val="24"/>
          <w:szCs w:val="24"/>
        </w:rPr>
        <w:t xml:space="preserve"> </w:t>
      </w:r>
      <w:r w:rsidR="004A6079" w:rsidRPr="00822204">
        <w:rPr>
          <w:rFonts w:hAnsi="ＭＳ 明朝" w:hint="eastAsia"/>
          <w:sz w:val="24"/>
          <w:szCs w:val="24"/>
        </w:rPr>
        <w:t>給水装置工事申込書における完工申請が受理された案件について，施工業者（指定工事店）が窓口及びインターネット（宇都宮市電子申請共通システム）で完工検査日の予約後，受託者は，その予約状況を常時確認し検査資料等の準備を進めること。</w:t>
      </w:r>
    </w:p>
    <w:p w14:paraId="199E1441" w14:textId="5D09C433" w:rsidR="00DA7CA6" w:rsidRDefault="00DA7CA6" w:rsidP="00E07E4D">
      <w:pPr>
        <w:ind w:leftChars="400" w:left="1080" w:hangingChars="100" w:hanging="240"/>
        <w:rPr>
          <w:rFonts w:hAnsi="ＭＳ 明朝"/>
          <w:sz w:val="24"/>
          <w:szCs w:val="24"/>
        </w:rPr>
      </w:pPr>
      <w:r>
        <w:rPr>
          <w:rFonts w:hAnsi="ＭＳ 明朝" w:hint="eastAsia"/>
          <w:sz w:val="24"/>
          <w:szCs w:val="24"/>
        </w:rPr>
        <w:t>イ)</w:t>
      </w:r>
      <w:r w:rsidR="00C56CD0" w:rsidRPr="00822204">
        <w:rPr>
          <w:rFonts w:hAnsi="ＭＳ 明朝"/>
          <w:sz w:val="24"/>
          <w:szCs w:val="24"/>
        </w:rPr>
        <w:t xml:space="preserve"> </w:t>
      </w:r>
      <w:r w:rsidR="004A6079" w:rsidRPr="00822204">
        <w:rPr>
          <w:rFonts w:hAnsi="ＭＳ 明朝" w:hint="eastAsia"/>
          <w:sz w:val="24"/>
          <w:szCs w:val="24"/>
        </w:rPr>
        <w:t>実地</w:t>
      </w:r>
      <w:r w:rsidR="004A6079" w:rsidRPr="00822204">
        <w:rPr>
          <w:rFonts w:hAnsi="ＭＳ 明朝"/>
          <w:sz w:val="24"/>
          <w:szCs w:val="24"/>
        </w:rPr>
        <w:t>検査は，</w:t>
      </w:r>
      <w:r w:rsidR="004A6079" w:rsidRPr="00822204">
        <w:rPr>
          <w:rFonts w:hAnsi="ＭＳ 明朝" w:hint="eastAsia"/>
          <w:sz w:val="24"/>
          <w:szCs w:val="24"/>
        </w:rPr>
        <w:t>現地立会い検査</w:t>
      </w:r>
      <w:r w:rsidR="00B3016F">
        <w:rPr>
          <w:rFonts w:hAnsi="ＭＳ 明朝" w:hint="eastAsia"/>
          <w:sz w:val="24"/>
          <w:szCs w:val="24"/>
        </w:rPr>
        <w:t>又は</w:t>
      </w:r>
      <w:r w:rsidR="004A6079" w:rsidRPr="00822204">
        <w:rPr>
          <w:rFonts w:hAnsi="ＭＳ 明朝" w:hint="eastAsia"/>
          <w:sz w:val="24"/>
          <w:szCs w:val="24"/>
        </w:rPr>
        <w:t>リモート検査とすること。</w:t>
      </w:r>
    </w:p>
    <w:p w14:paraId="6AF8F6AC" w14:textId="4DCF0275" w:rsidR="004A6079" w:rsidRPr="00822204" w:rsidRDefault="004A6079" w:rsidP="00DA7CA6">
      <w:pPr>
        <w:ind w:leftChars="500" w:left="1050" w:firstLineChars="100" w:firstLine="240"/>
        <w:rPr>
          <w:rFonts w:hAnsi="ＭＳ 明朝"/>
          <w:sz w:val="24"/>
          <w:szCs w:val="24"/>
        </w:rPr>
      </w:pPr>
      <w:r w:rsidRPr="00822204">
        <w:rPr>
          <w:rFonts w:hAnsi="ＭＳ 明朝" w:hint="eastAsia"/>
          <w:sz w:val="24"/>
          <w:szCs w:val="24"/>
        </w:rPr>
        <w:t>また，チェックリストを</w:t>
      </w:r>
      <w:bookmarkStart w:id="42" w:name="_Hlk204777438"/>
      <w:r w:rsidR="00833925" w:rsidRPr="00822204">
        <w:rPr>
          <w:rFonts w:hAnsi="ＭＳ 明朝" w:hint="eastAsia"/>
          <w:sz w:val="24"/>
          <w:szCs w:val="24"/>
        </w:rPr>
        <w:t>作成</w:t>
      </w:r>
      <w:r w:rsidRPr="00822204">
        <w:rPr>
          <w:rFonts w:hAnsi="ＭＳ 明朝" w:hint="eastAsia"/>
          <w:sz w:val="24"/>
          <w:szCs w:val="24"/>
        </w:rPr>
        <w:t>し，</w:t>
      </w:r>
      <w:r w:rsidR="00833925" w:rsidRPr="00822204">
        <w:rPr>
          <w:rFonts w:hAnsi="ＭＳ 明朝" w:hint="eastAsia"/>
          <w:sz w:val="24"/>
          <w:szCs w:val="24"/>
        </w:rPr>
        <w:t>これに基づき，</w:t>
      </w:r>
      <w:r w:rsidRPr="00822204">
        <w:rPr>
          <w:rFonts w:hAnsi="ＭＳ 明朝" w:hint="eastAsia"/>
          <w:sz w:val="24"/>
          <w:szCs w:val="24"/>
        </w:rPr>
        <w:t>次の項目について適切な施工であるかを確認すること。</w:t>
      </w:r>
      <w:bookmarkEnd w:id="42"/>
    </w:p>
    <w:p w14:paraId="6C1C1254" w14:textId="09659A0B" w:rsidR="004A6079" w:rsidRPr="00822204" w:rsidRDefault="004A6079" w:rsidP="00E07E4D">
      <w:pPr>
        <w:ind w:leftChars="600" w:left="1260"/>
        <w:rPr>
          <w:rFonts w:hAnsi="ＭＳ 明朝"/>
          <w:sz w:val="24"/>
          <w:szCs w:val="24"/>
        </w:rPr>
      </w:pPr>
      <w:r w:rsidRPr="00822204">
        <w:rPr>
          <w:rFonts w:hAnsi="ＭＳ 明朝" w:hint="eastAsia"/>
          <w:sz w:val="24"/>
          <w:szCs w:val="24"/>
        </w:rPr>
        <w:t>①</w:t>
      </w:r>
      <w:r w:rsidR="00FF230D">
        <w:rPr>
          <w:rFonts w:hAnsi="ＭＳ 明朝" w:hint="eastAsia"/>
          <w:sz w:val="24"/>
          <w:szCs w:val="24"/>
        </w:rPr>
        <w:t xml:space="preserve"> </w:t>
      </w:r>
      <w:r w:rsidRPr="00822204">
        <w:rPr>
          <w:rFonts w:hAnsi="ＭＳ 明朝" w:hint="eastAsia"/>
          <w:sz w:val="24"/>
          <w:szCs w:val="24"/>
        </w:rPr>
        <w:t>図面と現地の照合（使用器具，設置位置，距離，その他）</w:t>
      </w:r>
    </w:p>
    <w:p w14:paraId="0BF80573" w14:textId="19D3537E" w:rsidR="004A6079" w:rsidRPr="00822204" w:rsidRDefault="004A6079" w:rsidP="00E07E4D">
      <w:pPr>
        <w:ind w:leftChars="600" w:left="1260"/>
        <w:rPr>
          <w:rFonts w:hAnsi="ＭＳ 明朝"/>
          <w:sz w:val="24"/>
          <w:szCs w:val="24"/>
        </w:rPr>
      </w:pPr>
      <w:r w:rsidRPr="00822204">
        <w:rPr>
          <w:rFonts w:hAnsi="ＭＳ 明朝" w:hint="eastAsia"/>
          <w:sz w:val="24"/>
          <w:szCs w:val="24"/>
        </w:rPr>
        <w:t>②</w:t>
      </w:r>
      <w:r w:rsidR="00FF230D">
        <w:rPr>
          <w:rFonts w:hAnsi="ＭＳ 明朝" w:hint="eastAsia"/>
          <w:sz w:val="24"/>
          <w:szCs w:val="24"/>
        </w:rPr>
        <w:t xml:space="preserve"> </w:t>
      </w:r>
      <w:r w:rsidRPr="00822204">
        <w:rPr>
          <w:rFonts w:hAnsi="ＭＳ 明朝" w:hint="eastAsia"/>
          <w:sz w:val="24"/>
          <w:szCs w:val="24"/>
        </w:rPr>
        <w:t>止水栓筺内確認</w:t>
      </w:r>
    </w:p>
    <w:p w14:paraId="44F5B3AA" w14:textId="5B36C4CA" w:rsidR="004A6079" w:rsidRPr="00822204" w:rsidRDefault="004A6079" w:rsidP="00E07E4D">
      <w:pPr>
        <w:ind w:leftChars="600" w:left="1260"/>
        <w:rPr>
          <w:rFonts w:hAnsi="ＭＳ 明朝"/>
          <w:sz w:val="24"/>
          <w:szCs w:val="24"/>
        </w:rPr>
      </w:pPr>
      <w:r w:rsidRPr="00822204">
        <w:rPr>
          <w:rFonts w:hAnsi="ＭＳ 明朝" w:hint="eastAsia"/>
          <w:sz w:val="24"/>
          <w:szCs w:val="24"/>
        </w:rPr>
        <w:t>③</w:t>
      </w:r>
      <w:r w:rsidR="00FF230D">
        <w:rPr>
          <w:rFonts w:hAnsi="ＭＳ 明朝" w:hint="eastAsia"/>
          <w:sz w:val="24"/>
          <w:szCs w:val="24"/>
        </w:rPr>
        <w:t xml:space="preserve"> </w:t>
      </w:r>
      <w:r w:rsidRPr="00822204">
        <w:rPr>
          <w:rFonts w:hAnsi="ＭＳ 明朝" w:hint="eastAsia"/>
          <w:sz w:val="24"/>
          <w:szCs w:val="24"/>
        </w:rPr>
        <w:t>メーターボックス内確認</w:t>
      </w:r>
    </w:p>
    <w:p w14:paraId="20FA6504" w14:textId="5F28662D" w:rsidR="004A6079" w:rsidRPr="00822204" w:rsidRDefault="004A6079" w:rsidP="00E07E4D">
      <w:pPr>
        <w:ind w:leftChars="600" w:left="1260"/>
        <w:rPr>
          <w:rFonts w:hAnsi="ＭＳ 明朝"/>
          <w:sz w:val="24"/>
          <w:szCs w:val="24"/>
        </w:rPr>
      </w:pPr>
      <w:r w:rsidRPr="00822204">
        <w:rPr>
          <w:rFonts w:hAnsi="ＭＳ 明朝" w:hint="eastAsia"/>
          <w:sz w:val="24"/>
          <w:szCs w:val="24"/>
        </w:rPr>
        <w:t>④</w:t>
      </w:r>
      <w:r w:rsidR="00FF230D">
        <w:rPr>
          <w:rFonts w:hAnsi="ＭＳ 明朝" w:hint="eastAsia"/>
          <w:sz w:val="24"/>
          <w:szCs w:val="24"/>
        </w:rPr>
        <w:t xml:space="preserve"> </w:t>
      </w:r>
      <w:r w:rsidRPr="00822204">
        <w:rPr>
          <w:rFonts w:hAnsi="ＭＳ 明朝" w:hint="eastAsia"/>
          <w:sz w:val="24"/>
          <w:szCs w:val="24"/>
        </w:rPr>
        <w:t>水栓番号及びプレートの確認</w:t>
      </w:r>
    </w:p>
    <w:p w14:paraId="4101FF47" w14:textId="2BE4C2A9" w:rsidR="004A6079" w:rsidRPr="00822204" w:rsidRDefault="004A6079" w:rsidP="00E07E4D">
      <w:pPr>
        <w:ind w:leftChars="600" w:left="1260"/>
        <w:rPr>
          <w:rFonts w:hAnsi="ＭＳ 明朝"/>
          <w:sz w:val="24"/>
          <w:szCs w:val="24"/>
        </w:rPr>
      </w:pPr>
      <w:r w:rsidRPr="00822204">
        <w:rPr>
          <w:rFonts w:hAnsi="ＭＳ 明朝" w:hint="eastAsia"/>
          <w:sz w:val="24"/>
          <w:szCs w:val="24"/>
        </w:rPr>
        <w:t>⑤</w:t>
      </w:r>
      <w:r w:rsidR="00FF230D">
        <w:rPr>
          <w:rFonts w:hAnsi="ＭＳ 明朝" w:hint="eastAsia"/>
          <w:sz w:val="24"/>
          <w:szCs w:val="24"/>
        </w:rPr>
        <w:t xml:space="preserve"> </w:t>
      </w:r>
      <w:r w:rsidRPr="00822204">
        <w:rPr>
          <w:rFonts w:hAnsi="ＭＳ 明朝" w:hint="eastAsia"/>
          <w:sz w:val="24"/>
          <w:szCs w:val="24"/>
        </w:rPr>
        <w:t>その他必要な検査（管末においては残留塩素の確認など）</w:t>
      </w:r>
    </w:p>
    <w:p w14:paraId="5CD63993" w14:textId="5B1D5402" w:rsidR="00DA7CA6" w:rsidRDefault="00DA7CA6" w:rsidP="00E07E4D">
      <w:pPr>
        <w:ind w:leftChars="400" w:left="1080" w:hangingChars="100" w:hanging="240"/>
        <w:rPr>
          <w:rFonts w:hAnsi="ＭＳ 明朝"/>
          <w:sz w:val="24"/>
          <w:szCs w:val="24"/>
        </w:rPr>
      </w:pPr>
      <w:r>
        <w:rPr>
          <w:rFonts w:hAnsi="ＭＳ 明朝" w:hint="eastAsia"/>
          <w:sz w:val="24"/>
          <w:szCs w:val="24"/>
        </w:rPr>
        <w:t>ウ)</w:t>
      </w:r>
      <w:r w:rsidR="00C56CD0" w:rsidRPr="00822204">
        <w:rPr>
          <w:rFonts w:hAnsi="ＭＳ 明朝"/>
          <w:sz w:val="24"/>
          <w:szCs w:val="24"/>
        </w:rPr>
        <w:t xml:space="preserve"> </w:t>
      </w:r>
      <w:r w:rsidR="004A6079" w:rsidRPr="00822204">
        <w:rPr>
          <w:rFonts w:hAnsi="ＭＳ 明朝" w:hint="eastAsia"/>
          <w:sz w:val="24"/>
          <w:szCs w:val="24"/>
        </w:rPr>
        <w:t>検査の結果，不適切な施工を</w:t>
      </w:r>
      <w:r w:rsidR="001A6FB9">
        <w:rPr>
          <w:rFonts w:hAnsi="ＭＳ 明朝" w:hint="eastAsia"/>
          <w:sz w:val="24"/>
          <w:szCs w:val="24"/>
        </w:rPr>
        <w:t>発見</w:t>
      </w:r>
      <w:r w:rsidR="004A6079" w:rsidRPr="00822204">
        <w:rPr>
          <w:rFonts w:hAnsi="ＭＳ 明朝" w:hint="eastAsia"/>
          <w:sz w:val="24"/>
          <w:szCs w:val="24"/>
        </w:rPr>
        <w:t>した際には施工業者（指定工事店）へ是正</w:t>
      </w:r>
      <w:r w:rsidR="00A050A9">
        <w:rPr>
          <w:rFonts w:hAnsi="ＭＳ 明朝" w:hint="eastAsia"/>
          <w:sz w:val="24"/>
          <w:szCs w:val="24"/>
        </w:rPr>
        <w:t>指示</w:t>
      </w:r>
      <w:r w:rsidR="004A6079" w:rsidRPr="00822204">
        <w:rPr>
          <w:rFonts w:hAnsi="ＭＳ 明朝" w:hint="eastAsia"/>
          <w:sz w:val="24"/>
          <w:szCs w:val="24"/>
        </w:rPr>
        <w:t>を行うこと。</w:t>
      </w:r>
    </w:p>
    <w:p w14:paraId="04AB22CF" w14:textId="7623F761" w:rsidR="004A6079" w:rsidRPr="00822204" w:rsidRDefault="004A6079" w:rsidP="00DA7CA6">
      <w:pPr>
        <w:ind w:leftChars="500" w:left="1050" w:firstLineChars="100" w:firstLine="240"/>
        <w:rPr>
          <w:rFonts w:hAnsi="ＭＳ 明朝"/>
          <w:sz w:val="24"/>
          <w:szCs w:val="24"/>
        </w:rPr>
      </w:pPr>
      <w:r w:rsidRPr="00822204">
        <w:rPr>
          <w:rFonts w:hAnsi="ＭＳ 明朝" w:hint="eastAsia"/>
          <w:sz w:val="24"/>
          <w:szCs w:val="24"/>
        </w:rPr>
        <w:t>また，図面との不一致がある場合には，給水装置工事申込書（原本）の図面の変更・修正を行うよう指示すること。</w:t>
      </w:r>
    </w:p>
    <w:p w14:paraId="346314C6" w14:textId="2989C1B6" w:rsidR="004A6079" w:rsidRPr="00822204" w:rsidRDefault="00DA7CA6" w:rsidP="00E07E4D">
      <w:pPr>
        <w:ind w:leftChars="400" w:left="1080" w:hangingChars="100" w:hanging="240"/>
        <w:rPr>
          <w:rFonts w:hAnsi="ＭＳ 明朝"/>
          <w:sz w:val="24"/>
          <w:szCs w:val="24"/>
        </w:rPr>
      </w:pPr>
      <w:r>
        <w:rPr>
          <w:rFonts w:hAnsi="ＭＳ 明朝" w:hint="eastAsia"/>
          <w:sz w:val="24"/>
          <w:szCs w:val="24"/>
        </w:rPr>
        <w:t>エ)</w:t>
      </w:r>
      <w:r w:rsidR="00FF230D">
        <w:rPr>
          <w:rFonts w:hAnsi="ＭＳ 明朝"/>
          <w:sz w:val="24"/>
          <w:szCs w:val="24"/>
        </w:rPr>
        <w:t xml:space="preserve"> </w:t>
      </w:r>
      <w:r w:rsidR="004A6079" w:rsidRPr="00822204">
        <w:rPr>
          <w:rFonts w:hAnsi="ＭＳ 明朝" w:hint="eastAsia"/>
          <w:sz w:val="24"/>
          <w:szCs w:val="24"/>
        </w:rPr>
        <w:t>検査が完了した案件については，</w:t>
      </w:r>
      <w:r w:rsidR="00D44495" w:rsidRPr="00666B13">
        <w:rPr>
          <w:rFonts w:hAnsi="ＭＳ 明朝" w:hint="eastAsia"/>
          <w:sz w:val="24"/>
          <w:szCs w:val="24"/>
        </w:rPr>
        <w:t>水道法第１９条</w:t>
      </w:r>
      <w:r w:rsidR="00A050A9">
        <w:rPr>
          <w:rFonts w:hAnsi="ＭＳ 明朝" w:hint="eastAsia"/>
          <w:sz w:val="24"/>
          <w:szCs w:val="24"/>
        </w:rPr>
        <w:t>第２項</w:t>
      </w:r>
      <w:r w:rsidR="00D44495" w:rsidRPr="00666B13">
        <w:rPr>
          <w:rFonts w:hAnsi="ＭＳ 明朝" w:hint="eastAsia"/>
          <w:sz w:val="24"/>
          <w:szCs w:val="24"/>
        </w:rPr>
        <w:t>に基づき，</w:t>
      </w:r>
      <w:r w:rsidR="004A6079" w:rsidRPr="00822204">
        <w:rPr>
          <w:rFonts w:hAnsi="ＭＳ 明朝" w:hint="eastAsia"/>
          <w:sz w:val="24"/>
          <w:szCs w:val="24"/>
        </w:rPr>
        <w:t>委託者</w:t>
      </w:r>
      <w:r w:rsidR="00833925" w:rsidRPr="00822204">
        <w:rPr>
          <w:rFonts w:hAnsi="ＭＳ 明朝" w:hint="eastAsia"/>
          <w:sz w:val="24"/>
          <w:szCs w:val="24"/>
        </w:rPr>
        <w:t>に対し完工図を</w:t>
      </w:r>
      <w:r w:rsidR="004A6079" w:rsidRPr="00822204">
        <w:rPr>
          <w:rFonts w:hAnsi="ＭＳ 明朝" w:hint="eastAsia"/>
          <w:sz w:val="24"/>
          <w:szCs w:val="24"/>
        </w:rPr>
        <w:t>提出し承認を得ること。</w:t>
      </w:r>
    </w:p>
    <w:p w14:paraId="5820C4E6" w14:textId="785454E2" w:rsidR="004A6079" w:rsidRPr="00822204" w:rsidRDefault="00E95CEB" w:rsidP="00AE7538">
      <w:pPr>
        <w:ind w:leftChars="200" w:left="420"/>
        <w:rPr>
          <w:rFonts w:hAnsi="ＭＳ 明朝"/>
          <w:sz w:val="24"/>
          <w:szCs w:val="24"/>
        </w:rPr>
      </w:pPr>
      <w:r w:rsidRPr="00822204">
        <w:rPr>
          <w:rFonts w:hAnsi="ＭＳ 明朝" w:hint="eastAsia"/>
          <w:sz w:val="24"/>
          <w:szCs w:val="24"/>
        </w:rPr>
        <w:t>（</w:t>
      </w:r>
      <w:r w:rsidR="00D5625E" w:rsidRPr="00822204">
        <w:rPr>
          <w:rFonts w:hAnsi="ＭＳ 明朝" w:hint="eastAsia"/>
          <w:sz w:val="24"/>
          <w:szCs w:val="24"/>
        </w:rPr>
        <w:t>2</w:t>
      </w:r>
      <w:r w:rsidRPr="00822204">
        <w:rPr>
          <w:rFonts w:hAnsi="ＭＳ 明朝" w:hint="eastAsia"/>
          <w:sz w:val="24"/>
          <w:szCs w:val="24"/>
        </w:rPr>
        <w:t>）</w:t>
      </w:r>
      <w:r w:rsidR="004A6079" w:rsidRPr="00822204">
        <w:rPr>
          <w:rFonts w:hAnsi="ＭＳ 明朝" w:hint="eastAsia"/>
          <w:sz w:val="24"/>
          <w:szCs w:val="24"/>
        </w:rPr>
        <w:t>排水設備工事検査に関する業務</w:t>
      </w:r>
    </w:p>
    <w:p w14:paraId="7C2E84A4" w14:textId="0B3E3C1D" w:rsidR="004A6079" w:rsidRPr="00822204" w:rsidRDefault="00DA7CA6" w:rsidP="00E07E4D">
      <w:pPr>
        <w:ind w:leftChars="400" w:left="1080" w:hangingChars="100" w:hanging="240"/>
        <w:rPr>
          <w:rFonts w:hAnsi="ＭＳ 明朝"/>
          <w:sz w:val="24"/>
          <w:szCs w:val="24"/>
        </w:rPr>
      </w:pPr>
      <w:r>
        <w:rPr>
          <w:rFonts w:hAnsi="ＭＳ 明朝" w:hint="eastAsia"/>
          <w:sz w:val="24"/>
          <w:szCs w:val="24"/>
        </w:rPr>
        <w:t>ア)</w:t>
      </w:r>
      <w:r w:rsidR="00FF230D">
        <w:rPr>
          <w:rFonts w:hAnsi="ＭＳ 明朝"/>
          <w:sz w:val="24"/>
          <w:szCs w:val="24"/>
        </w:rPr>
        <w:t xml:space="preserve"> </w:t>
      </w:r>
      <w:r w:rsidR="00E95CEB" w:rsidRPr="00822204">
        <w:rPr>
          <w:rFonts w:hAnsi="ＭＳ 明朝" w:hint="eastAsia"/>
          <w:sz w:val="24"/>
          <w:szCs w:val="24"/>
        </w:rPr>
        <w:t>排水設備等計画確認申請書における完工申請が受理された案件について，施工業者（指定工事店）が窓口及びインターネット（宇都宮市電子申請共通システム）で完工検査日の予約後，受託者は，その予約状況を常時確認し検査資料等の準備を進めること</w:t>
      </w:r>
      <w:r w:rsidR="004A6079" w:rsidRPr="00822204">
        <w:rPr>
          <w:rFonts w:hAnsi="ＭＳ 明朝" w:hint="eastAsia"/>
          <w:sz w:val="24"/>
          <w:szCs w:val="24"/>
        </w:rPr>
        <w:t>。</w:t>
      </w:r>
    </w:p>
    <w:p w14:paraId="57CF6FA6" w14:textId="7B128CA5" w:rsidR="00DA7CA6" w:rsidRDefault="00DA7CA6" w:rsidP="00E07E4D">
      <w:pPr>
        <w:ind w:leftChars="400" w:left="1080" w:hangingChars="100" w:hanging="240"/>
        <w:rPr>
          <w:rFonts w:hAnsi="ＭＳ 明朝"/>
          <w:sz w:val="24"/>
          <w:szCs w:val="24"/>
        </w:rPr>
      </w:pPr>
      <w:r>
        <w:rPr>
          <w:rFonts w:hAnsi="ＭＳ 明朝" w:hint="eastAsia"/>
          <w:sz w:val="24"/>
          <w:szCs w:val="24"/>
        </w:rPr>
        <w:t>イ)</w:t>
      </w:r>
      <w:r>
        <w:rPr>
          <w:rFonts w:hAnsi="ＭＳ 明朝"/>
          <w:sz w:val="24"/>
          <w:szCs w:val="24"/>
        </w:rPr>
        <w:t xml:space="preserve"> </w:t>
      </w:r>
      <w:r w:rsidR="004A6079" w:rsidRPr="00822204">
        <w:rPr>
          <w:rFonts w:hAnsi="ＭＳ 明朝" w:hint="eastAsia"/>
          <w:sz w:val="24"/>
          <w:szCs w:val="24"/>
        </w:rPr>
        <w:t>実地</w:t>
      </w:r>
      <w:r w:rsidR="004A6079" w:rsidRPr="00822204">
        <w:rPr>
          <w:rFonts w:hAnsi="ＭＳ 明朝"/>
          <w:sz w:val="24"/>
          <w:szCs w:val="24"/>
        </w:rPr>
        <w:t>検査は，</w:t>
      </w:r>
      <w:r w:rsidR="004A6079" w:rsidRPr="00822204">
        <w:rPr>
          <w:rFonts w:hAnsi="ＭＳ 明朝" w:hint="eastAsia"/>
          <w:sz w:val="24"/>
          <w:szCs w:val="24"/>
        </w:rPr>
        <w:t>現地立会い検査</w:t>
      </w:r>
      <w:r w:rsidR="00B3016F">
        <w:rPr>
          <w:rFonts w:hAnsi="ＭＳ 明朝" w:hint="eastAsia"/>
          <w:sz w:val="24"/>
          <w:szCs w:val="24"/>
        </w:rPr>
        <w:t>又は</w:t>
      </w:r>
      <w:r w:rsidR="004A6079" w:rsidRPr="00822204">
        <w:rPr>
          <w:rFonts w:hAnsi="ＭＳ 明朝" w:hint="eastAsia"/>
          <w:sz w:val="24"/>
          <w:szCs w:val="24"/>
        </w:rPr>
        <w:t>リモート検査を実施すること。</w:t>
      </w:r>
    </w:p>
    <w:p w14:paraId="1FA386A9" w14:textId="67C3A64B" w:rsidR="004A6079" w:rsidRPr="00822204" w:rsidRDefault="004A6079" w:rsidP="00DA7CA6">
      <w:pPr>
        <w:ind w:leftChars="500" w:left="1050" w:firstLineChars="100" w:firstLine="240"/>
        <w:rPr>
          <w:rFonts w:hAnsi="ＭＳ 明朝"/>
          <w:sz w:val="24"/>
          <w:szCs w:val="24"/>
        </w:rPr>
      </w:pPr>
      <w:r w:rsidRPr="00822204">
        <w:rPr>
          <w:rFonts w:hAnsi="ＭＳ 明朝" w:hint="eastAsia"/>
          <w:sz w:val="24"/>
          <w:szCs w:val="24"/>
        </w:rPr>
        <w:t>また，チェックリストを</w:t>
      </w:r>
      <w:r w:rsidR="00E95CEB" w:rsidRPr="00822204">
        <w:rPr>
          <w:rFonts w:hAnsi="ＭＳ 明朝" w:hint="eastAsia"/>
          <w:sz w:val="24"/>
          <w:szCs w:val="24"/>
        </w:rPr>
        <w:t>作成し，これに基づき，次の項目について適切な施工であるかを確認すること。</w:t>
      </w:r>
    </w:p>
    <w:p w14:paraId="5F71B744" w14:textId="6D94E605" w:rsidR="004A6079" w:rsidRPr="00822204" w:rsidRDefault="004A6079" w:rsidP="00E07E4D">
      <w:pPr>
        <w:ind w:leftChars="600" w:left="1260"/>
        <w:rPr>
          <w:rFonts w:hAnsi="ＭＳ 明朝"/>
          <w:sz w:val="24"/>
          <w:szCs w:val="24"/>
        </w:rPr>
      </w:pPr>
      <w:r w:rsidRPr="00822204">
        <w:rPr>
          <w:rFonts w:hAnsi="ＭＳ 明朝" w:hint="eastAsia"/>
          <w:sz w:val="24"/>
          <w:szCs w:val="24"/>
        </w:rPr>
        <w:t>①</w:t>
      </w:r>
      <w:r w:rsidR="00FF230D">
        <w:rPr>
          <w:rFonts w:hAnsi="ＭＳ 明朝" w:hint="eastAsia"/>
          <w:sz w:val="24"/>
          <w:szCs w:val="24"/>
        </w:rPr>
        <w:t xml:space="preserve"> </w:t>
      </w:r>
      <w:r w:rsidRPr="00822204">
        <w:rPr>
          <w:rFonts w:hAnsi="ＭＳ 明朝" w:hint="eastAsia"/>
          <w:sz w:val="24"/>
          <w:szCs w:val="24"/>
        </w:rPr>
        <w:t>図面と現地の照合（設置位置，距離，その他）</w:t>
      </w:r>
    </w:p>
    <w:p w14:paraId="28909C8C" w14:textId="04494495" w:rsidR="004A6079" w:rsidRPr="00822204" w:rsidRDefault="004A6079" w:rsidP="00E07E4D">
      <w:pPr>
        <w:ind w:leftChars="600" w:left="1260"/>
        <w:rPr>
          <w:rFonts w:hAnsi="ＭＳ 明朝"/>
          <w:sz w:val="24"/>
          <w:szCs w:val="24"/>
        </w:rPr>
      </w:pPr>
      <w:r w:rsidRPr="00822204">
        <w:rPr>
          <w:rFonts w:hAnsi="ＭＳ 明朝" w:hint="eastAsia"/>
          <w:sz w:val="24"/>
          <w:szCs w:val="24"/>
        </w:rPr>
        <w:t>②</w:t>
      </w:r>
      <w:r w:rsidR="00FF230D">
        <w:rPr>
          <w:rFonts w:hAnsi="ＭＳ 明朝" w:hint="eastAsia"/>
          <w:sz w:val="24"/>
          <w:szCs w:val="24"/>
        </w:rPr>
        <w:t xml:space="preserve"> </w:t>
      </w:r>
      <w:r w:rsidRPr="00822204">
        <w:rPr>
          <w:rFonts w:hAnsi="ＭＳ 明朝" w:hint="eastAsia"/>
          <w:sz w:val="24"/>
          <w:szCs w:val="24"/>
        </w:rPr>
        <w:t>汚水桝内確認（深さ等）</w:t>
      </w:r>
    </w:p>
    <w:p w14:paraId="4ED26F77" w14:textId="09D8B7DD" w:rsidR="004A6079" w:rsidRPr="00822204" w:rsidRDefault="004A6079" w:rsidP="00E07E4D">
      <w:pPr>
        <w:ind w:leftChars="600" w:left="1260"/>
        <w:rPr>
          <w:rFonts w:hAnsi="ＭＳ 明朝"/>
          <w:sz w:val="24"/>
          <w:szCs w:val="24"/>
        </w:rPr>
      </w:pPr>
      <w:r w:rsidRPr="00822204">
        <w:rPr>
          <w:rFonts w:hAnsi="ＭＳ 明朝" w:hint="eastAsia"/>
          <w:sz w:val="24"/>
          <w:szCs w:val="24"/>
        </w:rPr>
        <w:t>③</w:t>
      </w:r>
      <w:r w:rsidR="00FF230D">
        <w:rPr>
          <w:rFonts w:hAnsi="ＭＳ 明朝" w:hint="eastAsia"/>
          <w:sz w:val="24"/>
          <w:szCs w:val="24"/>
        </w:rPr>
        <w:t xml:space="preserve"> </w:t>
      </w:r>
      <w:r w:rsidRPr="00822204">
        <w:rPr>
          <w:rFonts w:hAnsi="ＭＳ 明朝" w:hint="eastAsia"/>
          <w:sz w:val="24"/>
          <w:szCs w:val="24"/>
        </w:rPr>
        <w:t>公共桝内確認（排水管の接続状況等）</w:t>
      </w:r>
    </w:p>
    <w:p w14:paraId="7A0B0271" w14:textId="5A124172" w:rsidR="004A6079" w:rsidRPr="00822204" w:rsidRDefault="004A6079" w:rsidP="00E07E4D">
      <w:pPr>
        <w:ind w:leftChars="600" w:left="1260"/>
        <w:rPr>
          <w:rFonts w:hAnsi="ＭＳ 明朝"/>
          <w:sz w:val="24"/>
          <w:szCs w:val="24"/>
        </w:rPr>
      </w:pPr>
      <w:r w:rsidRPr="00822204">
        <w:rPr>
          <w:rFonts w:hAnsi="ＭＳ 明朝" w:hint="eastAsia"/>
          <w:sz w:val="24"/>
          <w:szCs w:val="24"/>
        </w:rPr>
        <w:t>④</w:t>
      </w:r>
      <w:r w:rsidR="00FF230D">
        <w:rPr>
          <w:rFonts w:hAnsi="ＭＳ 明朝" w:hint="eastAsia"/>
          <w:sz w:val="24"/>
          <w:szCs w:val="24"/>
        </w:rPr>
        <w:t xml:space="preserve"> </w:t>
      </w:r>
      <w:r w:rsidRPr="00822204">
        <w:rPr>
          <w:rFonts w:hAnsi="ＭＳ 明朝" w:hint="eastAsia"/>
          <w:sz w:val="24"/>
          <w:szCs w:val="24"/>
        </w:rPr>
        <w:t>その他必要な検査</w:t>
      </w:r>
    </w:p>
    <w:p w14:paraId="7A13D091" w14:textId="1DEA30B3" w:rsidR="00DA7CA6" w:rsidRDefault="00DA7CA6" w:rsidP="00E07E4D">
      <w:pPr>
        <w:ind w:leftChars="400" w:left="1080" w:hangingChars="100" w:hanging="240"/>
        <w:rPr>
          <w:rFonts w:hAnsi="ＭＳ 明朝"/>
          <w:sz w:val="24"/>
          <w:szCs w:val="24"/>
        </w:rPr>
      </w:pPr>
      <w:r>
        <w:rPr>
          <w:rFonts w:hAnsi="ＭＳ 明朝" w:hint="eastAsia"/>
          <w:sz w:val="24"/>
          <w:szCs w:val="24"/>
        </w:rPr>
        <w:t>ウ)</w:t>
      </w:r>
      <w:r>
        <w:rPr>
          <w:rFonts w:hAnsi="ＭＳ 明朝"/>
          <w:sz w:val="24"/>
          <w:szCs w:val="24"/>
        </w:rPr>
        <w:t xml:space="preserve"> </w:t>
      </w:r>
      <w:r w:rsidR="004A6079" w:rsidRPr="00822204">
        <w:rPr>
          <w:rFonts w:hAnsi="ＭＳ 明朝" w:hint="eastAsia"/>
          <w:sz w:val="24"/>
          <w:szCs w:val="24"/>
        </w:rPr>
        <w:t>検査の結果，不適切な施工を</w:t>
      </w:r>
      <w:r w:rsidR="001A6FB9">
        <w:rPr>
          <w:rFonts w:hAnsi="ＭＳ 明朝" w:hint="eastAsia"/>
          <w:sz w:val="24"/>
          <w:szCs w:val="24"/>
        </w:rPr>
        <w:t>発見</w:t>
      </w:r>
      <w:r w:rsidR="004A6079" w:rsidRPr="00822204">
        <w:rPr>
          <w:rFonts w:hAnsi="ＭＳ 明朝" w:hint="eastAsia"/>
          <w:sz w:val="24"/>
          <w:szCs w:val="24"/>
        </w:rPr>
        <w:t>した際には施工業者（指定工事店）へ是正</w:t>
      </w:r>
      <w:r w:rsidR="00D02FC5">
        <w:rPr>
          <w:rFonts w:hAnsi="ＭＳ 明朝" w:hint="eastAsia"/>
          <w:sz w:val="24"/>
          <w:szCs w:val="24"/>
        </w:rPr>
        <w:t>指示を</w:t>
      </w:r>
      <w:r w:rsidR="004A6079" w:rsidRPr="00822204">
        <w:rPr>
          <w:rFonts w:hAnsi="ＭＳ 明朝" w:hint="eastAsia"/>
          <w:sz w:val="24"/>
          <w:szCs w:val="24"/>
        </w:rPr>
        <w:t>行うこと。</w:t>
      </w:r>
    </w:p>
    <w:p w14:paraId="13699D91" w14:textId="7DD5F5EF" w:rsidR="00DA7CA6" w:rsidRDefault="004A6079" w:rsidP="00DA7CA6">
      <w:pPr>
        <w:ind w:leftChars="500" w:left="1050" w:firstLineChars="100" w:firstLine="240"/>
        <w:rPr>
          <w:rFonts w:hAnsi="ＭＳ 明朝"/>
          <w:sz w:val="24"/>
          <w:szCs w:val="24"/>
        </w:rPr>
      </w:pPr>
      <w:r w:rsidRPr="00822204">
        <w:rPr>
          <w:rFonts w:hAnsi="ＭＳ 明朝" w:hint="eastAsia"/>
          <w:sz w:val="24"/>
          <w:szCs w:val="24"/>
        </w:rPr>
        <w:t>また，図面との不一致がある場合には，排水設備等計画確認申請書（原本）の図面の変更・修正を行うよう指示すること。</w:t>
      </w:r>
    </w:p>
    <w:p w14:paraId="1448C9A3" w14:textId="77777777" w:rsidR="00DA7CA6" w:rsidRDefault="00DA7CA6">
      <w:pPr>
        <w:widowControl/>
        <w:jc w:val="left"/>
        <w:rPr>
          <w:rFonts w:hAnsi="ＭＳ 明朝"/>
          <w:sz w:val="24"/>
          <w:szCs w:val="24"/>
        </w:rPr>
      </w:pPr>
      <w:r>
        <w:rPr>
          <w:rFonts w:hAnsi="ＭＳ 明朝"/>
          <w:sz w:val="24"/>
          <w:szCs w:val="24"/>
        </w:rPr>
        <w:br w:type="page"/>
      </w:r>
    </w:p>
    <w:p w14:paraId="55CE8889" w14:textId="00A91B56" w:rsidR="004A6079" w:rsidRPr="00822204" w:rsidRDefault="00DA7CA6" w:rsidP="00E07E4D">
      <w:pPr>
        <w:ind w:leftChars="400" w:left="1080" w:hangingChars="100" w:hanging="240"/>
        <w:rPr>
          <w:rFonts w:hAnsi="ＭＳ 明朝"/>
          <w:sz w:val="24"/>
          <w:szCs w:val="24"/>
        </w:rPr>
      </w:pPr>
      <w:r>
        <w:rPr>
          <w:rFonts w:hAnsi="ＭＳ 明朝" w:hint="eastAsia"/>
          <w:sz w:val="24"/>
          <w:szCs w:val="24"/>
        </w:rPr>
        <w:lastRenderedPageBreak/>
        <w:t>エ)</w:t>
      </w:r>
      <w:r w:rsidR="00570596">
        <w:rPr>
          <w:rFonts w:hAnsi="ＭＳ 明朝"/>
          <w:sz w:val="24"/>
          <w:szCs w:val="24"/>
        </w:rPr>
        <w:t xml:space="preserve"> </w:t>
      </w:r>
      <w:r w:rsidR="00E95CEB" w:rsidRPr="00822204">
        <w:rPr>
          <w:rFonts w:hAnsi="ＭＳ 明朝" w:hint="eastAsia"/>
          <w:sz w:val="24"/>
          <w:szCs w:val="24"/>
        </w:rPr>
        <w:t>検査が完了した案件については，委託者に対し完工図を提出し承認を得ること。</w:t>
      </w:r>
    </w:p>
    <w:p w14:paraId="6F58C6D5" w14:textId="2A68710C" w:rsidR="004A6079" w:rsidRPr="00822204" w:rsidRDefault="00D5625E" w:rsidP="00AE7538">
      <w:pPr>
        <w:ind w:leftChars="200" w:left="420"/>
        <w:rPr>
          <w:rFonts w:hAnsi="ＭＳ 明朝"/>
          <w:sz w:val="24"/>
          <w:szCs w:val="24"/>
        </w:rPr>
      </w:pPr>
      <w:r w:rsidRPr="00822204">
        <w:rPr>
          <w:rFonts w:hAnsi="ＭＳ 明朝" w:hint="eastAsia"/>
          <w:sz w:val="24"/>
          <w:szCs w:val="24"/>
        </w:rPr>
        <w:t>（3）</w:t>
      </w:r>
      <w:r w:rsidR="004A6079" w:rsidRPr="00822204">
        <w:rPr>
          <w:rFonts w:hAnsi="ＭＳ 明朝" w:hint="eastAsia"/>
          <w:sz w:val="24"/>
          <w:szCs w:val="24"/>
        </w:rPr>
        <w:t>その他</w:t>
      </w:r>
    </w:p>
    <w:p w14:paraId="59D3B7EF" w14:textId="58D06D7C" w:rsidR="005A150D" w:rsidRDefault="005A150D" w:rsidP="00AE7538">
      <w:pPr>
        <w:ind w:leftChars="400" w:left="840" w:firstLineChars="100" w:firstLine="240"/>
        <w:rPr>
          <w:rFonts w:hAnsi="ＭＳ 明朝"/>
          <w:sz w:val="24"/>
          <w:szCs w:val="24"/>
        </w:rPr>
      </w:pPr>
      <w:r w:rsidRPr="005A150D">
        <w:rPr>
          <w:rFonts w:asciiTheme="minorEastAsia" w:eastAsiaTheme="minorEastAsia" w:hAnsiTheme="minorEastAsia" w:hint="eastAsia"/>
          <w:sz w:val="24"/>
        </w:rPr>
        <w:t>委託者が指示する附帯業務を行うこと。</w:t>
      </w:r>
    </w:p>
    <w:p w14:paraId="3BD0DC21" w14:textId="4C3CF6C5" w:rsidR="004A6079" w:rsidRPr="00822204" w:rsidRDefault="00BA3DA2" w:rsidP="00AE7538">
      <w:pPr>
        <w:ind w:leftChars="400" w:left="840" w:firstLineChars="100" w:firstLine="240"/>
        <w:rPr>
          <w:rFonts w:hAnsi="ＭＳ 明朝"/>
          <w:sz w:val="24"/>
          <w:szCs w:val="24"/>
        </w:rPr>
      </w:pPr>
      <w:r>
        <w:rPr>
          <w:rFonts w:hAnsi="ＭＳ 明朝" w:hint="eastAsia"/>
          <w:sz w:val="24"/>
          <w:szCs w:val="24"/>
        </w:rPr>
        <w:t>本</w:t>
      </w:r>
      <w:r w:rsidR="004A6079" w:rsidRPr="00822204">
        <w:rPr>
          <w:rFonts w:hAnsi="ＭＳ 明朝" w:hint="eastAsia"/>
          <w:sz w:val="24"/>
          <w:szCs w:val="24"/>
        </w:rPr>
        <w:t>業務に係る問い合わせ</w:t>
      </w:r>
      <w:r>
        <w:rPr>
          <w:rFonts w:hAnsi="ＭＳ 明朝" w:hint="eastAsia"/>
          <w:sz w:val="24"/>
          <w:szCs w:val="24"/>
        </w:rPr>
        <w:t>，</w:t>
      </w:r>
      <w:r w:rsidR="004A6079" w:rsidRPr="00822204">
        <w:rPr>
          <w:rFonts w:hAnsi="ＭＳ 明朝" w:hint="eastAsia"/>
          <w:sz w:val="24"/>
          <w:szCs w:val="24"/>
        </w:rPr>
        <w:t>苦情</w:t>
      </w:r>
      <w:r>
        <w:rPr>
          <w:rFonts w:hAnsi="ＭＳ 明朝" w:hint="eastAsia"/>
          <w:sz w:val="24"/>
          <w:szCs w:val="24"/>
        </w:rPr>
        <w:t>，トラブル</w:t>
      </w:r>
      <w:r w:rsidR="004A6079" w:rsidRPr="00822204">
        <w:rPr>
          <w:rFonts w:hAnsi="ＭＳ 明朝" w:hint="eastAsia"/>
          <w:sz w:val="24"/>
          <w:szCs w:val="24"/>
        </w:rPr>
        <w:t>は受託者の責において適切に対処</w:t>
      </w:r>
      <w:r w:rsidR="003B6CC1">
        <w:rPr>
          <w:rFonts w:hAnsi="ＭＳ 明朝" w:hint="eastAsia"/>
          <w:sz w:val="24"/>
          <w:szCs w:val="24"/>
        </w:rPr>
        <w:t>し，その内容を</w:t>
      </w:r>
      <w:r w:rsidR="007819B7" w:rsidRPr="00822204">
        <w:rPr>
          <w:rFonts w:hAnsi="ＭＳ 明朝" w:hint="eastAsia"/>
          <w:sz w:val="24"/>
          <w:szCs w:val="24"/>
        </w:rPr>
        <w:t>速やかに委託者へ報告すること。</w:t>
      </w:r>
    </w:p>
    <w:p w14:paraId="416C8480" w14:textId="77777777" w:rsidR="00BB2B20" w:rsidRPr="00822204" w:rsidRDefault="00BB2B20" w:rsidP="00AE7538">
      <w:pPr>
        <w:rPr>
          <w:rFonts w:hAnsi="ＭＳ 明朝"/>
          <w:sz w:val="24"/>
          <w:szCs w:val="24"/>
        </w:rPr>
      </w:pPr>
    </w:p>
    <w:p w14:paraId="7B2405C7" w14:textId="5717237A" w:rsidR="00BB2B20" w:rsidRPr="00822204" w:rsidRDefault="00BB2B20" w:rsidP="00AE7538">
      <w:pPr>
        <w:pStyle w:val="2"/>
        <w:tabs>
          <w:tab w:val="num" w:pos="0"/>
        </w:tabs>
        <w:rPr>
          <w:rFonts w:ascii="ＭＳ ゴシック" w:hAnsi="ＭＳ ゴシック" w:cs="Times New Roman"/>
          <w:b/>
          <w:sz w:val="24"/>
          <w:szCs w:val="24"/>
        </w:rPr>
      </w:pPr>
      <w:bookmarkStart w:id="43" w:name="_Toc97131967"/>
      <w:bookmarkStart w:id="44" w:name="_Toc100162883"/>
      <w:bookmarkStart w:id="45" w:name="_Toc196306719"/>
      <w:r w:rsidRPr="00822204">
        <w:rPr>
          <w:rFonts w:ascii="ＭＳ ゴシック" w:hAnsi="ＭＳ ゴシック" w:cs="ＭＳ ゴシック" w:hint="eastAsia"/>
          <w:b/>
          <w:sz w:val="24"/>
          <w:szCs w:val="24"/>
        </w:rPr>
        <w:t xml:space="preserve">２　</w:t>
      </w:r>
      <w:r w:rsidR="003B71A3" w:rsidRPr="00822204">
        <w:rPr>
          <w:rFonts w:ascii="ＭＳ ゴシック" w:hAnsi="ＭＳ ゴシック" w:cs="ＭＳ ゴシック" w:hint="eastAsia"/>
          <w:b/>
          <w:sz w:val="24"/>
          <w:szCs w:val="24"/>
        </w:rPr>
        <w:t>給水</w:t>
      </w:r>
      <w:r w:rsidR="005C05E1" w:rsidRPr="00822204">
        <w:rPr>
          <w:rFonts w:ascii="ＭＳ ゴシック" w:hAnsi="ＭＳ ゴシック" w:cs="ＭＳ ゴシック" w:hint="eastAsia"/>
          <w:b/>
          <w:sz w:val="24"/>
          <w:szCs w:val="24"/>
        </w:rPr>
        <w:t>装置</w:t>
      </w:r>
      <w:r w:rsidR="003B71A3" w:rsidRPr="00822204">
        <w:rPr>
          <w:rFonts w:ascii="ＭＳ ゴシック" w:hAnsi="ＭＳ ゴシック" w:cs="ＭＳ ゴシック" w:hint="eastAsia"/>
          <w:b/>
          <w:sz w:val="24"/>
          <w:szCs w:val="24"/>
        </w:rPr>
        <w:t>工事監理</w:t>
      </w:r>
      <w:r w:rsidR="007F0DC1" w:rsidRPr="00822204">
        <w:rPr>
          <w:rFonts w:ascii="ＭＳ ゴシック" w:hAnsi="ＭＳ ゴシック" w:cs="ＭＳ ゴシック" w:hint="eastAsia"/>
          <w:b/>
          <w:sz w:val="24"/>
          <w:szCs w:val="24"/>
        </w:rPr>
        <w:t>監督</w:t>
      </w:r>
      <w:r w:rsidRPr="00822204">
        <w:rPr>
          <w:rFonts w:ascii="ＭＳ ゴシック" w:hAnsi="ＭＳ ゴシック" w:cs="Times New Roman" w:hint="eastAsia"/>
          <w:b/>
          <w:sz w:val="24"/>
          <w:szCs w:val="24"/>
        </w:rPr>
        <w:t>業務</w:t>
      </w:r>
      <w:bookmarkEnd w:id="43"/>
      <w:bookmarkEnd w:id="44"/>
      <w:bookmarkEnd w:id="45"/>
    </w:p>
    <w:p w14:paraId="3DA50C49" w14:textId="77777777" w:rsidR="004A6079" w:rsidRPr="00822204" w:rsidRDefault="004A6079" w:rsidP="00AE7538">
      <w:pPr>
        <w:ind w:leftChars="200" w:left="420" w:firstLineChars="100" w:firstLine="240"/>
        <w:rPr>
          <w:rFonts w:hAnsi="ＭＳ 明朝"/>
          <w:sz w:val="24"/>
          <w:szCs w:val="24"/>
        </w:rPr>
      </w:pPr>
      <w:r w:rsidRPr="00822204">
        <w:rPr>
          <w:rFonts w:hAnsi="ＭＳ 明朝" w:hint="eastAsia"/>
          <w:sz w:val="24"/>
          <w:szCs w:val="24"/>
        </w:rPr>
        <w:t>配水管からの給水管分水工事や，断水が伴う給水管分水工事に係る現地確認及び現地立会い等の監理監督業務を実施すること。</w:t>
      </w:r>
    </w:p>
    <w:p w14:paraId="7FD52C59" w14:textId="602DC623" w:rsidR="004A6079" w:rsidRPr="00822204" w:rsidRDefault="004A6079" w:rsidP="00AE7538">
      <w:pPr>
        <w:ind w:leftChars="200" w:left="420" w:firstLineChars="100" w:firstLine="240"/>
        <w:rPr>
          <w:rFonts w:hAnsi="ＭＳ 明朝"/>
          <w:sz w:val="24"/>
          <w:szCs w:val="24"/>
        </w:rPr>
      </w:pPr>
      <w:r w:rsidRPr="00822204">
        <w:rPr>
          <w:rFonts w:hAnsi="ＭＳ 明朝" w:hint="eastAsia"/>
          <w:sz w:val="24"/>
          <w:szCs w:val="24"/>
        </w:rPr>
        <w:t>※本業務は</w:t>
      </w:r>
      <w:r w:rsidR="00E07E4D" w:rsidRPr="00822204">
        <w:rPr>
          <w:rFonts w:hAnsi="ＭＳ 明朝" w:hint="eastAsia"/>
          <w:sz w:val="24"/>
          <w:szCs w:val="24"/>
        </w:rPr>
        <w:t xml:space="preserve">，４　</w:t>
      </w:r>
      <w:r w:rsidRPr="00822204">
        <w:rPr>
          <w:rFonts w:hAnsi="ＭＳ 明朝" w:hint="eastAsia"/>
          <w:sz w:val="24"/>
          <w:szCs w:val="24"/>
        </w:rPr>
        <w:t>道路占用許可関係業務</w:t>
      </w:r>
      <w:r w:rsidR="00E07E4D" w:rsidRPr="00822204">
        <w:rPr>
          <w:rFonts w:hAnsi="ＭＳ 明朝" w:hint="eastAsia"/>
          <w:sz w:val="24"/>
          <w:szCs w:val="24"/>
        </w:rPr>
        <w:t xml:space="preserve">　</w:t>
      </w:r>
      <w:r w:rsidRPr="00822204">
        <w:rPr>
          <w:rFonts w:hAnsi="ＭＳ 明朝" w:hint="eastAsia"/>
          <w:sz w:val="24"/>
          <w:szCs w:val="24"/>
        </w:rPr>
        <w:t>と関連する。</w:t>
      </w:r>
    </w:p>
    <w:p w14:paraId="30135EC0" w14:textId="4D6D6286" w:rsidR="004A6079" w:rsidRPr="00822204" w:rsidRDefault="00D5625E" w:rsidP="00AE7538">
      <w:pPr>
        <w:ind w:leftChars="200" w:left="420"/>
        <w:rPr>
          <w:rFonts w:hAnsi="ＭＳ 明朝"/>
          <w:sz w:val="24"/>
          <w:szCs w:val="24"/>
        </w:rPr>
      </w:pPr>
      <w:r w:rsidRPr="00822204">
        <w:rPr>
          <w:rFonts w:hAnsi="ＭＳ 明朝" w:hint="eastAsia"/>
          <w:sz w:val="24"/>
          <w:szCs w:val="24"/>
        </w:rPr>
        <w:t>（1）</w:t>
      </w:r>
      <w:r w:rsidR="004A6079" w:rsidRPr="00822204">
        <w:rPr>
          <w:rFonts w:hAnsi="ＭＳ 明朝" w:hint="eastAsia"/>
          <w:sz w:val="24"/>
          <w:szCs w:val="24"/>
        </w:rPr>
        <w:t>給水管分水工事の受付等に関する業務</w:t>
      </w:r>
    </w:p>
    <w:p w14:paraId="6D6B3404" w14:textId="7937B788" w:rsidR="006D4A9A" w:rsidRDefault="00DA7CA6" w:rsidP="00CA1639">
      <w:pPr>
        <w:ind w:leftChars="400" w:left="1080" w:hangingChars="100" w:hanging="240"/>
        <w:rPr>
          <w:rFonts w:hAnsi="ＭＳ 明朝"/>
          <w:sz w:val="24"/>
          <w:szCs w:val="24"/>
        </w:rPr>
      </w:pPr>
      <w:r>
        <w:rPr>
          <w:rFonts w:hAnsi="ＭＳ 明朝" w:hint="eastAsia"/>
          <w:sz w:val="24"/>
          <w:szCs w:val="24"/>
        </w:rPr>
        <w:t>ア)</w:t>
      </w:r>
      <w:r w:rsidR="00FF230D">
        <w:rPr>
          <w:rFonts w:hAnsi="ＭＳ 明朝"/>
          <w:sz w:val="24"/>
          <w:szCs w:val="24"/>
        </w:rPr>
        <w:t xml:space="preserve"> </w:t>
      </w:r>
      <w:r w:rsidR="004A6079" w:rsidRPr="00822204">
        <w:rPr>
          <w:rFonts w:hAnsi="ＭＳ 明朝" w:hint="eastAsia"/>
          <w:sz w:val="24"/>
          <w:szCs w:val="24"/>
        </w:rPr>
        <w:t>受託者は，</w:t>
      </w:r>
      <w:r w:rsidR="00810315">
        <w:rPr>
          <w:rFonts w:hAnsi="ＭＳ 明朝" w:hint="eastAsia"/>
          <w:sz w:val="24"/>
          <w:szCs w:val="24"/>
        </w:rPr>
        <w:t>施工業者（指定工事店）から提出された</w:t>
      </w:r>
      <w:r w:rsidR="00810315" w:rsidRPr="00822204">
        <w:rPr>
          <w:rFonts w:hAnsi="ＭＳ 明朝" w:hint="eastAsia"/>
          <w:sz w:val="24"/>
          <w:szCs w:val="24"/>
        </w:rPr>
        <w:t>工事</w:t>
      </w:r>
      <w:r w:rsidR="008A575C">
        <w:rPr>
          <w:rFonts w:hAnsi="ＭＳ 明朝" w:hint="eastAsia"/>
          <w:sz w:val="24"/>
          <w:szCs w:val="24"/>
        </w:rPr>
        <w:t>予定表</w:t>
      </w:r>
      <w:r w:rsidR="00810315" w:rsidRPr="00822204">
        <w:rPr>
          <w:rFonts w:hAnsi="ＭＳ 明朝" w:hint="eastAsia"/>
          <w:sz w:val="24"/>
          <w:szCs w:val="24"/>
        </w:rPr>
        <w:t>に基づき，承認された給水装置工事申込書</w:t>
      </w:r>
      <w:r w:rsidR="00810315">
        <w:rPr>
          <w:rFonts w:hAnsi="ＭＳ 明朝" w:hint="eastAsia"/>
          <w:sz w:val="24"/>
          <w:szCs w:val="24"/>
        </w:rPr>
        <w:t>を確認</w:t>
      </w:r>
      <w:r w:rsidR="006D4A9A">
        <w:rPr>
          <w:rFonts w:hAnsi="ＭＳ 明朝" w:hint="eastAsia"/>
          <w:sz w:val="24"/>
          <w:szCs w:val="24"/>
        </w:rPr>
        <w:t>すること。</w:t>
      </w:r>
    </w:p>
    <w:p w14:paraId="5101AB5C" w14:textId="10E511C3"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イ)</w:t>
      </w:r>
      <w:r w:rsidR="00FF230D">
        <w:rPr>
          <w:rFonts w:hAnsi="ＭＳ 明朝"/>
          <w:sz w:val="24"/>
          <w:szCs w:val="24"/>
        </w:rPr>
        <w:t xml:space="preserve"> </w:t>
      </w:r>
      <w:r w:rsidR="004A6079" w:rsidRPr="00822204">
        <w:rPr>
          <w:rFonts w:hAnsi="ＭＳ 明朝" w:hint="eastAsia"/>
          <w:sz w:val="24"/>
          <w:szCs w:val="24"/>
        </w:rPr>
        <w:t>受託者は，</w:t>
      </w:r>
      <w:r w:rsidR="00810315">
        <w:rPr>
          <w:rFonts w:hAnsi="ＭＳ 明朝" w:hint="eastAsia"/>
          <w:sz w:val="24"/>
          <w:szCs w:val="24"/>
        </w:rPr>
        <w:t>ア</w:t>
      </w:r>
      <w:r w:rsidR="008A575C">
        <w:rPr>
          <w:rFonts w:hAnsi="ＭＳ 明朝" w:hint="eastAsia"/>
          <w:sz w:val="24"/>
          <w:szCs w:val="24"/>
        </w:rPr>
        <w:t>)</w:t>
      </w:r>
      <w:r w:rsidR="00810315">
        <w:rPr>
          <w:rFonts w:hAnsi="ＭＳ 明朝" w:hint="eastAsia"/>
          <w:sz w:val="24"/>
          <w:szCs w:val="24"/>
        </w:rPr>
        <w:t>の</w:t>
      </w:r>
      <w:r w:rsidR="004A6079" w:rsidRPr="00822204">
        <w:rPr>
          <w:rFonts w:hAnsi="ＭＳ 明朝" w:hint="eastAsia"/>
          <w:sz w:val="24"/>
          <w:szCs w:val="24"/>
        </w:rPr>
        <w:t>工事</w:t>
      </w:r>
      <w:r w:rsidR="008A575C">
        <w:rPr>
          <w:rFonts w:hAnsi="ＭＳ 明朝" w:hint="eastAsia"/>
          <w:sz w:val="24"/>
          <w:szCs w:val="24"/>
        </w:rPr>
        <w:t>予定表</w:t>
      </w:r>
      <w:r w:rsidR="004A6079" w:rsidRPr="00822204">
        <w:rPr>
          <w:rFonts w:hAnsi="ＭＳ 明朝" w:hint="eastAsia"/>
          <w:sz w:val="24"/>
          <w:szCs w:val="24"/>
        </w:rPr>
        <w:t>に基づき工事着手届を作成し</w:t>
      </w:r>
      <w:r w:rsidR="00810315">
        <w:rPr>
          <w:rFonts w:hAnsi="ＭＳ 明朝" w:hint="eastAsia"/>
          <w:sz w:val="24"/>
          <w:szCs w:val="24"/>
        </w:rPr>
        <w:t>，</w:t>
      </w:r>
      <w:r w:rsidR="004A6079" w:rsidRPr="00822204">
        <w:rPr>
          <w:rFonts w:hAnsi="ＭＳ 明朝" w:hint="eastAsia"/>
          <w:sz w:val="24"/>
          <w:szCs w:val="24"/>
        </w:rPr>
        <w:t>委託者に報告すること。</w:t>
      </w:r>
    </w:p>
    <w:p w14:paraId="4817C542" w14:textId="2F4490E8"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ウ)</w:t>
      </w:r>
      <w:r w:rsidR="00FF230D">
        <w:rPr>
          <w:rFonts w:hAnsi="ＭＳ 明朝"/>
          <w:sz w:val="24"/>
          <w:szCs w:val="24"/>
        </w:rPr>
        <w:t xml:space="preserve"> </w:t>
      </w:r>
      <w:r w:rsidR="004A6079" w:rsidRPr="00822204">
        <w:rPr>
          <w:rFonts w:hAnsi="ＭＳ 明朝" w:hint="eastAsia"/>
          <w:sz w:val="24"/>
          <w:szCs w:val="24"/>
        </w:rPr>
        <w:t>工事着手届は，</w:t>
      </w:r>
      <w:r w:rsidR="00E95CEB" w:rsidRPr="00822204">
        <w:rPr>
          <w:rFonts w:hAnsi="ＭＳ 明朝" w:hint="eastAsia"/>
          <w:sz w:val="24"/>
          <w:szCs w:val="24"/>
        </w:rPr>
        <w:t>原則，</w:t>
      </w:r>
      <w:r w:rsidR="004A6079" w:rsidRPr="00822204">
        <w:rPr>
          <w:rFonts w:hAnsi="ＭＳ 明朝" w:hint="eastAsia"/>
          <w:sz w:val="24"/>
          <w:szCs w:val="24"/>
        </w:rPr>
        <w:t>工事着手日の前日に道路管理者等へ提出すること。</w:t>
      </w:r>
    </w:p>
    <w:p w14:paraId="52F750D6" w14:textId="4CB4BA3A"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エ)</w:t>
      </w:r>
      <w:r w:rsidR="00FF230D">
        <w:rPr>
          <w:rFonts w:hAnsi="ＭＳ 明朝"/>
          <w:sz w:val="24"/>
          <w:szCs w:val="24"/>
        </w:rPr>
        <w:t xml:space="preserve"> </w:t>
      </w:r>
      <w:r w:rsidR="004A6079" w:rsidRPr="00822204">
        <w:rPr>
          <w:rFonts w:hAnsi="ＭＳ 明朝" w:hint="eastAsia"/>
          <w:sz w:val="24"/>
          <w:szCs w:val="24"/>
        </w:rPr>
        <w:t>工事着手届は，ファイル等に整理し管理すること。</w:t>
      </w:r>
    </w:p>
    <w:p w14:paraId="74E5161A" w14:textId="09F2D857"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オ)</w:t>
      </w:r>
      <w:r w:rsidR="00FF230D">
        <w:rPr>
          <w:rFonts w:hAnsi="ＭＳ 明朝"/>
          <w:sz w:val="24"/>
          <w:szCs w:val="24"/>
        </w:rPr>
        <w:t xml:space="preserve"> </w:t>
      </w:r>
      <w:r w:rsidR="004A6079" w:rsidRPr="00822204">
        <w:rPr>
          <w:rFonts w:hAnsi="ＭＳ 明朝" w:hint="eastAsia"/>
          <w:sz w:val="24"/>
          <w:szCs w:val="24"/>
        </w:rPr>
        <w:t>夜間工事となる場合は，施工業者（指定工事店）から</w:t>
      </w:r>
      <w:r w:rsidR="00E95CEB" w:rsidRPr="00822204">
        <w:rPr>
          <w:rFonts w:hAnsi="ＭＳ 明朝" w:hint="eastAsia"/>
          <w:sz w:val="24"/>
          <w:szCs w:val="24"/>
        </w:rPr>
        <w:t>提出され</w:t>
      </w:r>
      <w:r w:rsidR="0075359E" w:rsidRPr="00822204">
        <w:rPr>
          <w:rFonts w:hAnsi="ＭＳ 明朝" w:hint="eastAsia"/>
          <w:sz w:val="24"/>
          <w:szCs w:val="24"/>
        </w:rPr>
        <w:t>る</w:t>
      </w:r>
      <w:r w:rsidR="004A6079" w:rsidRPr="00822204">
        <w:rPr>
          <w:rFonts w:hAnsi="ＭＳ 明朝" w:hint="eastAsia"/>
          <w:sz w:val="24"/>
          <w:szCs w:val="24"/>
        </w:rPr>
        <w:t>夜間工事作業計画</w:t>
      </w:r>
      <w:r w:rsidR="00E95CEB" w:rsidRPr="00822204">
        <w:rPr>
          <w:rFonts w:hAnsi="ＭＳ 明朝" w:hint="eastAsia"/>
          <w:sz w:val="24"/>
          <w:szCs w:val="24"/>
        </w:rPr>
        <w:t>を</w:t>
      </w:r>
      <w:r w:rsidR="004A6079" w:rsidRPr="00822204">
        <w:rPr>
          <w:rFonts w:hAnsi="ＭＳ 明朝" w:hint="eastAsia"/>
          <w:sz w:val="24"/>
          <w:szCs w:val="24"/>
        </w:rPr>
        <w:t>確認</w:t>
      </w:r>
      <w:r w:rsidR="00E95CEB" w:rsidRPr="00822204">
        <w:rPr>
          <w:rFonts w:hAnsi="ＭＳ 明朝" w:hint="eastAsia"/>
          <w:sz w:val="24"/>
          <w:szCs w:val="24"/>
        </w:rPr>
        <w:t>し，</w:t>
      </w:r>
      <w:r w:rsidR="004A6079" w:rsidRPr="00822204">
        <w:rPr>
          <w:rFonts w:hAnsi="ＭＳ 明朝" w:hint="eastAsia"/>
          <w:sz w:val="24"/>
          <w:szCs w:val="24"/>
        </w:rPr>
        <w:t>委託者へ報告すること。</w:t>
      </w:r>
    </w:p>
    <w:p w14:paraId="138DE706" w14:textId="446239CD" w:rsidR="004A6079" w:rsidRPr="00666B13" w:rsidRDefault="00DA7CA6" w:rsidP="00CA1639">
      <w:pPr>
        <w:ind w:leftChars="400" w:left="1080" w:hangingChars="100" w:hanging="240"/>
        <w:rPr>
          <w:rFonts w:hAnsi="ＭＳ 明朝"/>
          <w:color w:val="000000" w:themeColor="text1"/>
          <w:sz w:val="24"/>
          <w:szCs w:val="24"/>
        </w:rPr>
      </w:pPr>
      <w:r>
        <w:rPr>
          <w:rFonts w:hAnsi="ＭＳ 明朝" w:hint="eastAsia"/>
          <w:sz w:val="24"/>
          <w:szCs w:val="24"/>
        </w:rPr>
        <w:t>カ)</w:t>
      </w:r>
      <w:r w:rsidR="00FF230D">
        <w:rPr>
          <w:rFonts w:hAnsi="ＭＳ 明朝"/>
          <w:sz w:val="24"/>
          <w:szCs w:val="24"/>
        </w:rPr>
        <w:t xml:space="preserve"> </w:t>
      </w:r>
      <w:r w:rsidR="004A6079" w:rsidRPr="00822204">
        <w:rPr>
          <w:rFonts w:hAnsi="ＭＳ 明朝" w:hint="eastAsia"/>
          <w:sz w:val="24"/>
          <w:szCs w:val="24"/>
        </w:rPr>
        <w:t>φ４０ｍｍ以上の大口径分水工事においては，施工業者（指定工事店）から</w:t>
      </w:r>
      <w:r w:rsidR="0075359E" w:rsidRPr="00822204">
        <w:rPr>
          <w:rFonts w:hAnsi="ＭＳ 明朝" w:hint="eastAsia"/>
          <w:sz w:val="24"/>
          <w:szCs w:val="24"/>
        </w:rPr>
        <w:t>提出される</w:t>
      </w:r>
      <w:r w:rsidR="004A6079" w:rsidRPr="00822204">
        <w:rPr>
          <w:rFonts w:hAnsi="ＭＳ 明朝" w:hint="eastAsia"/>
          <w:sz w:val="24"/>
          <w:szCs w:val="24"/>
        </w:rPr>
        <w:t>大口径分水工事作業計画書</w:t>
      </w:r>
      <w:r w:rsidR="0075359E" w:rsidRPr="00822204">
        <w:rPr>
          <w:rFonts w:hAnsi="ＭＳ 明朝" w:hint="eastAsia"/>
          <w:sz w:val="24"/>
          <w:szCs w:val="24"/>
        </w:rPr>
        <w:t>を確認し，</w:t>
      </w:r>
      <w:r w:rsidR="004A6079" w:rsidRPr="00822204">
        <w:rPr>
          <w:rFonts w:hAnsi="ＭＳ 明朝" w:hint="eastAsia"/>
          <w:sz w:val="24"/>
          <w:szCs w:val="24"/>
        </w:rPr>
        <w:t>委託者へ報告すること。</w:t>
      </w:r>
    </w:p>
    <w:p w14:paraId="45E48328" w14:textId="07505028" w:rsidR="004A6079" w:rsidRPr="00666B13" w:rsidRDefault="00DA7CA6" w:rsidP="00CA1639">
      <w:pPr>
        <w:ind w:leftChars="400" w:left="1080" w:hangingChars="100" w:hanging="240"/>
        <w:rPr>
          <w:rFonts w:hAnsi="ＭＳ 明朝"/>
          <w:color w:val="000000" w:themeColor="text1"/>
          <w:sz w:val="24"/>
          <w:szCs w:val="24"/>
        </w:rPr>
      </w:pPr>
      <w:r w:rsidRPr="00666B13">
        <w:rPr>
          <w:rFonts w:hAnsi="ＭＳ 明朝" w:hint="eastAsia"/>
          <w:color w:val="000000" w:themeColor="text1"/>
          <w:sz w:val="24"/>
          <w:szCs w:val="24"/>
        </w:rPr>
        <w:t>キ)</w:t>
      </w:r>
      <w:r w:rsidR="00FF230D">
        <w:rPr>
          <w:rFonts w:hAnsi="ＭＳ 明朝"/>
          <w:color w:val="000000" w:themeColor="text1"/>
          <w:sz w:val="24"/>
          <w:szCs w:val="24"/>
        </w:rPr>
        <w:t xml:space="preserve"> </w:t>
      </w:r>
      <w:r w:rsidR="004A6079" w:rsidRPr="00666B13">
        <w:rPr>
          <w:rFonts w:hAnsi="ＭＳ 明朝" w:hint="eastAsia"/>
          <w:color w:val="000000" w:themeColor="text1"/>
          <w:sz w:val="24"/>
          <w:szCs w:val="24"/>
        </w:rPr>
        <w:t>断水を伴う給水管分水工事や大口径分水工事を実施</w:t>
      </w:r>
      <w:r w:rsidR="005E383B" w:rsidRPr="00666B13">
        <w:rPr>
          <w:rFonts w:hAnsi="ＭＳ 明朝" w:hint="eastAsia"/>
          <w:color w:val="000000" w:themeColor="text1"/>
          <w:sz w:val="24"/>
          <w:szCs w:val="24"/>
        </w:rPr>
        <w:t>する</w:t>
      </w:r>
      <w:r w:rsidR="004A6079" w:rsidRPr="00666B13">
        <w:rPr>
          <w:rFonts w:hAnsi="ＭＳ 明朝" w:hint="eastAsia"/>
          <w:color w:val="000000" w:themeColor="text1"/>
          <w:sz w:val="24"/>
          <w:szCs w:val="24"/>
        </w:rPr>
        <w:t>際には，施工業者（指定工事店）に対し緊急対応が可能な体制を確保させること。</w:t>
      </w:r>
    </w:p>
    <w:p w14:paraId="4BA54340" w14:textId="2F1FCA7A" w:rsidR="00811558" w:rsidRPr="00553DFE" w:rsidRDefault="00062B01" w:rsidP="00062B01">
      <w:pPr>
        <w:ind w:leftChars="200" w:left="420"/>
        <w:rPr>
          <w:rFonts w:hAnsi="ＭＳ 明朝"/>
          <w:sz w:val="24"/>
          <w:szCs w:val="24"/>
        </w:rPr>
      </w:pPr>
      <w:r w:rsidRPr="00553DFE">
        <w:rPr>
          <w:rFonts w:hAnsi="ＭＳ 明朝" w:hint="eastAsia"/>
          <w:sz w:val="24"/>
          <w:szCs w:val="24"/>
        </w:rPr>
        <w:t>(</w:t>
      </w:r>
      <w:r w:rsidRPr="00553DFE">
        <w:rPr>
          <w:rFonts w:hAnsi="ＭＳ 明朝"/>
          <w:sz w:val="24"/>
          <w:szCs w:val="24"/>
        </w:rPr>
        <w:t>2)</w:t>
      </w:r>
      <w:r w:rsidR="00FF230D">
        <w:rPr>
          <w:rFonts w:hAnsi="ＭＳ 明朝"/>
          <w:sz w:val="24"/>
          <w:szCs w:val="24"/>
        </w:rPr>
        <w:t xml:space="preserve"> </w:t>
      </w:r>
      <w:r w:rsidR="00811558" w:rsidRPr="00553DFE">
        <w:rPr>
          <w:rFonts w:hAnsi="ＭＳ 明朝" w:hint="eastAsia"/>
          <w:sz w:val="24"/>
          <w:szCs w:val="24"/>
        </w:rPr>
        <w:t>給水管分水工事の現地確認等に関する業務</w:t>
      </w:r>
    </w:p>
    <w:p w14:paraId="1E11B8CE" w14:textId="48CA8CA2" w:rsidR="00811558" w:rsidRPr="00553DFE" w:rsidRDefault="00062B01" w:rsidP="00062B01">
      <w:pPr>
        <w:ind w:leftChars="400" w:left="1080" w:hangingChars="100" w:hanging="240"/>
        <w:rPr>
          <w:rFonts w:hAnsi="ＭＳ 明朝"/>
          <w:sz w:val="24"/>
          <w:szCs w:val="24"/>
        </w:rPr>
      </w:pPr>
      <w:r w:rsidRPr="00553DFE">
        <w:rPr>
          <w:rFonts w:hAnsi="ＭＳ 明朝" w:hint="eastAsia"/>
          <w:sz w:val="24"/>
          <w:szCs w:val="24"/>
        </w:rPr>
        <w:t>ア)</w:t>
      </w:r>
      <w:r w:rsidRPr="00553DFE">
        <w:rPr>
          <w:rFonts w:hAnsi="ＭＳ 明朝"/>
          <w:sz w:val="24"/>
          <w:szCs w:val="24"/>
        </w:rPr>
        <w:t xml:space="preserve"> (1)</w:t>
      </w:r>
      <w:r w:rsidR="00811558" w:rsidRPr="00553DFE">
        <w:rPr>
          <w:rFonts w:hAnsi="ＭＳ 明朝" w:hint="eastAsia"/>
          <w:sz w:val="24"/>
          <w:szCs w:val="24"/>
        </w:rPr>
        <w:t>にて受付が完了した案件について，適正な分水工事を実施しているか適宜，現地確認すること。</w:t>
      </w:r>
    </w:p>
    <w:p w14:paraId="28EB8669" w14:textId="71A769C8" w:rsidR="00811558" w:rsidRPr="00553DFE" w:rsidRDefault="00811558" w:rsidP="00A86546">
      <w:pPr>
        <w:ind w:leftChars="600" w:left="1260"/>
        <w:rPr>
          <w:rFonts w:hAnsi="ＭＳ 明朝"/>
          <w:sz w:val="24"/>
          <w:szCs w:val="24"/>
        </w:rPr>
      </w:pPr>
      <w:r w:rsidRPr="00553DFE">
        <w:rPr>
          <w:rFonts w:hAnsi="ＭＳ 明朝" w:hint="eastAsia"/>
          <w:sz w:val="24"/>
          <w:szCs w:val="24"/>
        </w:rPr>
        <w:t>①</w:t>
      </w:r>
      <w:r w:rsidR="00FF230D">
        <w:rPr>
          <w:rFonts w:hAnsi="ＭＳ 明朝" w:hint="eastAsia"/>
          <w:sz w:val="24"/>
          <w:szCs w:val="24"/>
        </w:rPr>
        <w:t xml:space="preserve"> </w:t>
      </w:r>
      <w:r w:rsidRPr="00553DFE">
        <w:rPr>
          <w:rFonts w:hAnsi="ＭＳ 明朝" w:hint="eastAsia"/>
          <w:sz w:val="24"/>
          <w:szCs w:val="24"/>
        </w:rPr>
        <w:t>工事看板</w:t>
      </w:r>
      <w:r w:rsidR="00A86546" w:rsidRPr="00553DFE">
        <w:rPr>
          <w:rFonts w:hAnsi="ＭＳ 明朝" w:hint="eastAsia"/>
          <w:sz w:val="24"/>
          <w:szCs w:val="24"/>
        </w:rPr>
        <w:t>が</w:t>
      </w:r>
      <w:r w:rsidRPr="00553DFE">
        <w:rPr>
          <w:rFonts w:hAnsi="ＭＳ 明朝" w:hint="eastAsia"/>
          <w:sz w:val="24"/>
          <w:szCs w:val="24"/>
        </w:rPr>
        <w:t>設置</w:t>
      </w:r>
      <w:r w:rsidR="00A86546" w:rsidRPr="00553DFE">
        <w:rPr>
          <w:rFonts w:hAnsi="ＭＳ 明朝" w:hint="eastAsia"/>
          <w:sz w:val="24"/>
          <w:szCs w:val="24"/>
        </w:rPr>
        <w:t>されているか。</w:t>
      </w:r>
    </w:p>
    <w:p w14:paraId="6E90403C" w14:textId="3E921817" w:rsidR="00811558" w:rsidRPr="00553DFE" w:rsidRDefault="00811558" w:rsidP="00062B01">
      <w:pPr>
        <w:ind w:leftChars="600" w:left="1260"/>
        <w:rPr>
          <w:rFonts w:hAnsi="ＭＳ 明朝"/>
          <w:sz w:val="24"/>
          <w:szCs w:val="24"/>
        </w:rPr>
      </w:pPr>
      <w:r w:rsidRPr="00553DFE">
        <w:rPr>
          <w:rFonts w:hAnsi="ＭＳ 明朝" w:hint="eastAsia"/>
          <w:sz w:val="24"/>
          <w:szCs w:val="24"/>
        </w:rPr>
        <w:t>②</w:t>
      </w:r>
      <w:r w:rsidR="00FF230D">
        <w:rPr>
          <w:rFonts w:hAnsi="ＭＳ 明朝" w:hint="eastAsia"/>
          <w:sz w:val="24"/>
          <w:szCs w:val="24"/>
        </w:rPr>
        <w:t xml:space="preserve"> </w:t>
      </w:r>
      <w:r w:rsidR="00A86546" w:rsidRPr="00553DFE">
        <w:rPr>
          <w:rFonts w:hAnsi="ＭＳ 明朝" w:hint="eastAsia"/>
          <w:sz w:val="24"/>
          <w:szCs w:val="24"/>
        </w:rPr>
        <w:t>適切に交通規制が実施されているか。</w:t>
      </w:r>
    </w:p>
    <w:p w14:paraId="036805F3" w14:textId="5688AF9F" w:rsidR="009D7002" w:rsidRPr="009D7002" w:rsidRDefault="00811558" w:rsidP="00062B01">
      <w:pPr>
        <w:ind w:leftChars="600" w:left="1260"/>
        <w:rPr>
          <w:rFonts w:hAnsi="ＭＳ 明朝"/>
          <w:sz w:val="24"/>
          <w:szCs w:val="24"/>
        </w:rPr>
      </w:pPr>
      <w:r w:rsidRPr="009D7002">
        <w:rPr>
          <w:rFonts w:hAnsi="ＭＳ 明朝" w:hint="eastAsia"/>
          <w:sz w:val="24"/>
          <w:szCs w:val="24"/>
        </w:rPr>
        <w:t>③</w:t>
      </w:r>
      <w:r w:rsidR="00FF230D" w:rsidRPr="009D7002">
        <w:rPr>
          <w:rFonts w:hAnsi="ＭＳ 明朝" w:hint="eastAsia"/>
          <w:sz w:val="24"/>
          <w:szCs w:val="24"/>
        </w:rPr>
        <w:t xml:space="preserve"> </w:t>
      </w:r>
      <w:r w:rsidR="009D7002" w:rsidRPr="009D7002">
        <w:rPr>
          <w:rFonts w:hAnsi="ＭＳ 明朝" w:hint="eastAsia"/>
          <w:sz w:val="24"/>
          <w:szCs w:val="24"/>
        </w:rPr>
        <w:t>適切に作業を行うことができる技能を有する者が，従事</w:t>
      </w:r>
      <w:r w:rsidR="00B3016F">
        <w:rPr>
          <w:rFonts w:hAnsi="ＭＳ 明朝" w:hint="eastAsia"/>
          <w:sz w:val="24"/>
          <w:szCs w:val="24"/>
        </w:rPr>
        <w:t>又は</w:t>
      </w:r>
      <w:r w:rsidR="009D7002" w:rsidRPr="009D7002">
        <w:rPr>
          <w:rFonts w:hAnsi="ＭＳ 明朝" w:hint="eastAsia"/>
          <w:sz w:val="24"/>
          <w:szCs w:val="24"/>
        </w:rPr>
        <w:t>監督しているか。</w:t>
      </w:r>
    </w:p>
    <w:p w14:paraId="428E4B33" w14:textId="3E9550C5" w:rsidR="00811558" w:rsidRPr="00553DFE" w:rsidRDefault="00811558" w:rsidP="00062B01">
      <w:pPr>
        <w:ind w:leftChars="600" w:left="1260"/>
        <w:rPr>
          <w:rFonts w:hAnsi="ＭＳ 明朝"/>
          <w:sz w:val="24"/>
          <w:szCs w:val="24"/>
        </w:rPr>
      </w:pPr>
      <w:r w:rsidRPr="00553DFE">
        <w:rPr>
          <w:rFonts w:hAnsi="ＭＳ 明朝" w:hint="eastAsia"/>
          <w:sz w:val="24"/>
          <w:szCs w:val="24"/>
        </w:rPr>
        <w:t>④</w:t>
      </w:r>
      <w:r w:rsidR="00FF230D">
        <w:rPr>
          <w:rFonts w:hAnsi="ＭＳ 明朝" w:hint="eastAsia"/>
          <w:sz w:val="24"/>
          <w:szCs w:val="24"/>
        </w:rPr>
        <w:t xml:space="preserve"> </w:t>
      </w:r>
      <w:r w:rsidR="00A86546" w:rsidRPr="00553DFE">
        <w:rPr>
          <w:rFonts w:hAnsi="ＭＳ 明朝" w:hint="eastAsia"/>
          <w:sz w:val="24"/>
          <w:szCs w:val="24"/>
        </w:rPr>
        <w:t>作業員の装備等や使用機械は適正であるか。</w:t>
      </w:r>
    </w:p>
    <w:p w14:paraId="67E7C562" w14:textId="01486512" w:rsidR="00811558" w:rsidRPr="00553DFE" w:rsidRDefault="00811558" w:rsidP="00062B01">
      <w:pPr>
        <w:ind w:leftChars="600" w:left="1260"/>
        <w:rPr>
          <w:rFonts w:hAnsi="ＭＳ 明朝"/>
          <w:sz w:val="24"/>
          <w:szCs w:val="24"/>
        </w:rPr>
      </w:pPr>
      <w:r w:rsidRPr="00553DFE">
        <w:rPr>
          <w:rFonts w:hAnsi="ＭＳ 明朝" w:hint="eastAsia"/>
          <w:sz w:val="24"/>
          <w:szCs w:val="24"/>
        </w:rPr>
        <w:t>⑤</w:t>
      </w:r>
      <w:r w:rsidR="00FF230D">
        <w:rPr>
          <w:rFonts w:hAnsi="ＭＳ 明朝" w:hint="eastAsia"/>
          <w:sz w:val="24"/>
          <w:szCs w:val="24"/>
        </w:rPr>
        <w:t xml:space="preserve"> </w:t>
      </w:r>
      <w:r w:rsidR="00A86546" w:rsidRPr="00553DFE">
        <w:rPr>
          <w:rFonts w:hAnsi="ＭＳ 明朝" w:hint="eastAsia"/>
          <w:sz w:val="24"/>
          <w:szCs w:val="24"/>
        </w:rPr>
        <w:t>他企業埋設管との適切な離隔が確保されているか。</w:t>
      </w:r>
    </w:p>
    <w:p w14:paraId="3826E3FB" w14:textId="515A0C4D" w:rsidR="00811558" w:rsidRPr="00553DFE" w:rsidRDefault="00811558" w:rsidP="00A86546">
      <w:pPr>
        <w:ind w:leftChars="600" w:left="1260"/>
        <w:rPr>
          <w:rFonts w:hAnsi="ＭＳ 明朝"/>
          <w:sz w:val="24"/>
          <w:szCs w:val="24"/>
        </w:rPr>
      </w:pPr>
      <w:r w:rsidRPr="00553DFE">
        <w:rPr>
          <w:rFonts w:hAnsi="ＭＳ 明朝" w:hint="eastAsia"/>
          <w:sz w:val="24"/>
          <w:szCs w:val="24"/>
        </w:rPr>
        <w:t>⑥</w:t>
      </w:r>
      <w:r w:rsidR="00FF230D">
        <w:rPr>
          <w:rFonts w:hAnsi="ＭＳ 明朝" w:hint="eastAsia"/>
          <w:sz w:val="24"/>
          <w:szCs w:val="24"/>
        </w:rPr>
        <w:t xml:space="preserve"> </w:t>
      </w:r>
      <w:r w:rsidR="00A86546" w:rsidRPr="00553DFE">
        <w:rPr>
          <w:rFonts w:hAnsi="ＭＳ 明朝" w:hint="eastAsia"/>
          <w:sz w:val="24"/>
          <w:szCs w:val="24"/>
        </w:rPr>
        <w:t>その他</w:t>
      </w:r>
    </w:p>
    <w:p w14:paraId="0D57B94E" w14:textId="77777777" w:rsidR="00062B01" w:rsidRPr="00553DFE" w:rsidRDefault="00062B01">
      <w:pPr>
        <w:widowControl/>
        <w:jc w:val="left"/>
        <w:rPr>
          <w:rFonts w:hAnsi="ＭＳ 明朝"/>
          <w:sz w:val="24"/>
          <w:szCs w:val="24"/>
        </w:rPr>
      </w:pPr>
      <w:r w:rsidRPr="00553DFE">
        <w:rPr>
          <w:rFonts w:hAnsi="ＭＳ 明朝"/>
          <w:sz w:val="24"/>
          <w:szCs w:val="24"/>
        </w:rPr>
        <w:br w:type="page"/>
      </w:r>
    </w:p>
    <w:p w14:paraId="4704E422" w14:textId="70B5E67A" w:rsidR="00811558" w:rsidRPr="00553DFE" w:rsidRDefault="00062B01" w:rsidP="00811558">
      <w:pPr>
        <w:ind w:leftChars="200" w:left="420"/>
        <w:rPr>
          <w:rFonts w:hAnsi="ＭＳ 明朝"/>
          <w:sz w:val="24"/>
          <w:szCs w:val="24"/>
        </w:rPr>
      </w:pPr>
      <w:r w:rsidRPr="00553DFE">
        <w:rPr>
          <w:rFonts w:hAnsi="ＭＳ 明朝" w:hint="eastAsia"/>
          <w:sz w:val="24"/>
          <w:szCs w:val="24"/>
        </w:rPr>
        <w:lastRenderedPageBreak/>
        <w:t>(</w:t>
      </w:r>
      <w:r w:rsidRPr="00553DFE">
        <w:rPr>
          <w:rFonts w:hAnsi="ＭＳ 明朝"/>
          <w:sz w:val="24"/>
          <w:szCs w:val="24"/>
        </w:rPr>
        <w:t xml:space="preserve">3) </w:t>
      </w:r>
      <w:r w:rsidR="00811558" w:rsidRPr="00553DFE">
        <w:rPr>
          <w:rFonts w:hAnsi="ＭＳ 明朝" w:hint="eastAsia"/>
          <w:sz w:val="24"/>
          <w:szCs w:val="24"/>
        </w:rPr>
        <w:t>断水が伴う給水管分水工事に関する業務</w:t>
      </w:r>
    </w:p>
    <w:p w14:paraId="21B0BEED" w14:textId="0EF84A2A" w:rsidR="00811558" w:rsidRPr="00553DFE" w:rsidRDefault="00062B01" w:rsidP="00062B01">
      <w:pPr>
        <w:ind w:leftChars="400" w:left="1080" w:hangingChars="100" w:hanging="240"/>
        <w:rPr>
          <w:rFonts w:hAnsi="ＭＳ 明朝"/>
          <w:sz w:val="24"/>
          <w:szCs w:val="24"/>
        </w:rPr>
      </w:pPr>
      <w:r w:rsidRPr="00553DFE">
        <w:rPr>
          <w:rFonts w:hAnsi="ＭＳ 明朝" w:hint="eastAsia"/>
          <w:sz w:val="24"/>
          <w:szCs w:val="24"/>
        </w:rPr>
        <w:t>ア)</w:t>
      </w:r>
      <w:r w:rsidRPr="00553DFE">
        <w:rPr>
          <w:rFonts w:hAnsi="ＭＳ 明朝"/>
          <w:sz w:val="24"/>
          <w:szCs w:val="24"/>
        </w:rPr>
        <w:t xml:space="preserve"> </w:t>
      </w:r>
      <w:r w:rsidRPr="00553DFE">
        <w:rPr>
          <w:rFonts w:hAnsi="ＭＳ 明朝" w:hint="eastAsia"/>
          <w:sz w:val="24"/>
          <w:szCs w:val="24"/>
        </w:rPr>
        <w:t>(</w:t>
      </w:r>
      <w:r w:rsidRPr="00553DFE">
        <w:rPr>
          <w:rFonts w:hAnsi="ＭＳ 明朝"/>
          <w:sz w:val="24"/>
          <w:szCs w:val="24"/>
        </w:rPr>
        <w:t>1)(2)</w:t>
      </w:r>
      <w:r w:rsidR="00811558" w:rsidRPr="00553DFE">
        <w:rPr>
          <w:rFonts w:hAnsi="ＭＳ 明朝" w:hint="eastAsia"/>
          <w:sz w:val="24"/>
          <w:szCs w:val="24"/>
        </w:rPr>
        <w:t>に関連し，分水工事に断水が必要な案件については，現地立会いを実施すること。</w:t>
      </w:r>
    </w:p>
    <w:p w14:paraId="14994405" w14:textId="19518A1E" w:rsidR="00811558" w:rsidRPr="00553DFE" w:rsidRDefault="00062B01" w:rsidP="00811558">
      <w:pPr>
        <w:ind w:leftChars="400" w:left="840"/>
        <w:rPr>
          <w:rFonts w:hAnsi="ＭＳ 明朝"/>
          <w:sz w:val="24"/>
          <w:szCs w:val="24"/>
        </w:rPr>
      </w:pPr>
      <w:r w:rsidRPr="00553DFE">
        <w:rPr>
          <w:rFonts w:hAnsi="ＭＳ 明朝" w:hint="eastAsia"/>
          <w:sz w:val="24"/>
          <w:szCs w:val="24"/>
        </w:rPr>
        <w:t>イ)</w:t>
      </w:r>
      <w:r w:rsidRPr="00553DFE">
        <w:rPr>
          <w:rFonts w:hAnsi="ＭＳ 明朝"/>
          <w:sz w:val="24"/>
          <w:szCs w:val="24"/>
        </w:rPr>
        <w:t xml:space="preserve"> </w:t>
      </w:r>
      <w:r w:rsidR="00811558" w:rsidRPr="00553DFE">
        <w:rPr>
          <w:rFonts w:hAnsi="ＭＳ 明朝" w:hint="eastAsia"/>
          <w:sz w:val="24"/>
          <w:szCs w:val="24"/>
        </w:rPr>
        <w:t>現地立会いにあたっては，事前に関係する資料を収集すること。</w:t>
      </w:r>
    </w:p>
    <w:p w14:paraId="56D336F3" w14:textId="5D737480" w:rsidR="00811558" w:rsidRPr="00553DFE" w:rsidRDefault="00062B01" w:rsidP="00062B01">
      <w:pPr>
        <w:adjustRightInd w:val="0"/>
        <w:ind w:leftChars="400" w:left="1080" w:hangingChars="100" w:hanging="240"/>
        <w:rPr>
          <w:rFonts w:hAnsi="ＭＳ 明朝"/>
          <w:sz w:val="24"/>
          <w:szCs w:val="24"/>
        </w:rPr>
      </w:pPr>
      <w:r w:rsidRPr="00553DFE">
        <w:rPr>
          <w:rFonts w:hAnsi="ＭＳ 明朝" w:hint="eastAsia"/>
          <w:sz w:val="24"/>
          <w:szCs w:val="24"/>
        </w:rPr>
        <w:t>ウ)</w:t>
      </w:r>
      <w:r w:rsidRPr="00553DFE">
        <w:rPr>
          <w:rFonts w:hAnsi="ＭＳ 明朝"/>
          <w:sz w:val="24"/>
          <w:szCs w:val="24"/>
        </w:rPr>
        <w:t xml:space="preserve"> </w:t>
      </w:r>
      <w:r w:rsidR="00811558" w:rsidRPr="00553DFE">
        <w:rPr>
          <w:rFonts w:hAnsi="ＭＳ 明朝" w:hint="eastAsia"/>
          <w:sz w:val="24"/>
          <w:szCs w:val="24"/>
        </w:rPr>
        <w:t>施工当日は断水開始前に現地に到着し，指定工事店と作業内容について再確認すること。併せて，使用材料や使用工具の不備等が無いか確認すること。（水中ポンプが必要となる場合もある</w:t>
      </w:r>
      <w:r w:rsidR="00CC3A3A">
        <w:rPr>
          <w:rFonts w:hAnsi="ＭＳ 明朝" w:hint="eastAsia"/>
          <w:sz w:val="24"/>
          <w:szCs w:val="24"/>
        </w:rPr>
        <w:t>。</w:t>
      </w:r>
      <w:r w:rsidR="00811558" w:rsidRPr="00553DFE">
        <w:rPr>
          <w:rFonts w:hAnsi="ＭＳ 明朝" w:hint="eastAsia"/>
          <w:sz w:val="24"/>
          <w:szCs w:val="24"/>
        </w:rPr>
        <w:t>）</w:t>
      </w:r>
    </w:p>
    <w:p w14:paraId="7FEFFEE3" w14:textId="333321FA" w:rsidR="00811558" w:rsidRPr="00553DFE" w:rsidRDefault="00062B01" w:rsidP="00542166">
      <w:pPr>
        <w:ind w:leftChars="400" w:left="1080" w:hangingChars="100" w:hanging="240"/>
        <w:rPr>
          <w:rFonts w:hAnsi="ＭＳ 明朝"/>
          <w:sz w:val="24"/>
          <w:szCs w:val="24"/>
        </w:rPr>
      </w:pPr>
      <w:r w:rsidRPr="00553DFE">
        <w:rPr>
          <w:rFonts w:hAnsi="ＭＳ 明朝" w:hint="eastAsia"/>
          <w:sz w:val="24"/>
          <w:szCs w:val="24"/>
        </w:rPr>
        <w:t>エ)</w:t>
      </w:r>
      <w:r w:rsidR="00A86546" w:rsidRPr="00553DFE">
        <w:rPr>
          <w:rFonts w:hAnsi="ＭＳ 明朝"/>
          <w:sz w:val="24"/>
          <w:szCs w:val="24"/>
        </w:rPr>
        <w:t xml:space="preserve"> </w:t>
      </w:r>
      <w:r w:rsidR="00811558" w:rsidRPr="00553DFE">
        <w:rPr>
          <w:rFonts w:hAnsi="ＭＳ 明朝" w:hint="eastAsia"/>
          <w:sz w:val="24"/>
          <w:szCs w:val="24"/>
        </w:rPr>
        <w:t>当日</w:t>
      </w:r>
      <w:r w:rsidR="00A86546" w:rsidRPr="00553DFE">
        <w:rPr>
          <w:rFonts w:hAnsi="ＭＳ 明朝" w:hint="eastAsia"/>
          <w:sz w:val="24"/>
          <w:szCs w:val="24"/>
        </w:rPr>
        <w:t>中に</w:t>
      </w:r>
      <w:r w:rsidR="00811558" w:rsidRPr="00553DFE">
        <w:rPr>
          <w:rFonts w:hAnsi="ＭＳ 明朝" w:hint="eastAsia"/>
          <w:sz w:val="24"/>
          <w:szCs w:val="24"/>
        </w:rPr>
        <w:t>施工</w:t>
      </w:r>
      <w:r w:rsidR="00A86546" w:rsidRPr="00553DFE">
        <w:rPr>
          <w:rFonts w:hAnsi="ＭＳ 明朝" w:hint="eastAsia"/>
          <w:sz w:val="24"/>
          <w:szCs w:val="24"/>
        </w:rPr>
        <w:t>が</w:t>
      </w:r>
      <w:r w:rsidR="00811558" w:rsidRPr="00553DFE">
        <w:rPr>
          <w:rFonts w:hAnsi="ＭＳ 明朝" w:hint="eastAsia"/>
          <w:sz w:val="24"/>
          <w:szCs w:val="24"/>
        </w:rPr>
        <w:t>完了</w:t>
      </w:r>
      <w:r w:rsidR="00A86546" w:rsidRPr="00553DFE">
        <w:rPr>
          <w:rFonts w:hAnsi="ＭＳ 明朝" w:hint="eastAsia"/>
          <w:sz w:val="24"/>
          <w:szCs w:val="24"/>
        </w:rPr>
        <w:t>出来ないと</w:t>
      </w:r>
      <w:r w:rsidR="00811558" w:rsidRPr="00553DFE">
        <w:rPr>
          <w:rFonts w:hAnsi="ＭＳ 明朝" w:hint="eastAsia"/>
          <w:sz w:val="24"/>
          <w:szCs w:val="24"/>
        </w:rPr>
        <w:t>判断した場合には，</w:t>
      </w:r>
      <w:r w:rsidR="00542166" w:rsidRPr="00553DFE">
        <w:rPr>
          <w:rFonts w:hAnsi="ＭＳ 明朝" w:hint="eastAsia"/>
          <w:sz w:val="24"/>
          <w:szCs w:val="24"/>
        </w:rPr>
        <w:t>無理な施工は避け，</w:t>
      </w:r>
      <w:r w:rsidR="00811558" w:rsidRPr="00553DFE">
        <w:rPr>
          <w:rFonts w:hAnsi="ＭＳ 明朝" w:hint="eastAsia"/>
          <w:sz w:val="24"/>
          <w:szCs w:val="24"/>
        </w:rPr>
        <w:t>施工日時の変更</w:t>
      </w:r>
      <w:r w:rsidR="00542166" w:rsidRPr="00553DFE">
        <w:rPr>
          <w:rFonts w:hAnsi="ＭＳ 明朝" w:hint="eastAsia"/>
          <w:sz w:val="24"/>
          <w:szCs w:val="24"/>
        </w:rPr>
        <w:t>等</w:t>
      </w:r>
      <w:r w:rsidR="00811558" w:rsidRPr="00553DFE">
        <w:rPr>
          <w:rFonts w:hAnsi="ＭＳ 明朝" w:hint="eastAsia"/>
          <w:sz w:val="24"/>
          <w:szCs w:val="24"/>
        </w:rPr>
        <w:t>を検討</w:t>
      </w:r>
      <w:r w:rsidR="00542166" w:rsidRPr="00553DFE">
        <w:rPr>
          <w:rFonts w:hAnsi="ＭＳ 明朝" w:hint="eastAsia"/>
          <w:sz w:val="24"/>
          <w:szCs w:val="24"/>
        </w:rPr>
        <w:t>させる</w:t>
      </w:r>
      <w:r w:rsidR="00811558" w:rsidRPr="00553DFE">
        <w:rPr>
          <w:rFonts w:hAnsi="ＭＳ 明朝" w:hint="eastAsia"/>
          <w:sz w:val="24"/>
          <w:szCs w:val="24"/>
        </w:rPr>
        <w:t>こと。</w:t>
      </w:r>
    </w:p>
    <w:p w14:paraId="351238E9" w14:textId="1E9AF534" w:rsidR="00811558" w:rsidRPr="00553DFE" w:rsidRDefault="00062B01" w:rsidP="00542166">
      <w:pPr>
        <w:ind w:leftChars="400" w:left="1080" w:hangingChars="100" w:hanging="240"/>
        <w:rPr>
          <w:rFonts w:hAnsi="ＭＳ 明朝"/>
          <w:sz w:val="24"/>
          <w:szCs w:val="24"/>
        </w:rPr>
      </w:pPr>
      <w:r w:rsidRPr="00553DFE">
        <w:rPr>
          <w:rFonts w:hAnsi="ＭＳ 明朝" w:hint="eastAsia"/>
          <w:sz w:val="24"/>
          <w:szCs w:val="24"/>
        </w:rPr>
        <w:t>オ)</w:t>
      </w:r>
      <w:r w:rsidRPr="00553DFE">
        <w:rPr>
          <w:rFonts w:hAnsi="ＭＳ 明朝"/>
          <w:sz w:val="24"/>
          <w:szCs w:val="24"/>
        </w:rPr>
        <w:t xml:space="preserve"> </w:t>
      </w:r>
      <w:r w:rsidR="00811558" w:rsidRPr="00553DFE">
        <w:rPr>
          <w:rFonts w:hAnsi="ＭＳ 明朝" w:hint="eastAsia"/>
          <w:sz w:val="24"/>
          <w:szCs w:val="24"/>
        </w:rPr>
        <w:t>受託者は，断水開始</w:t>
      </w:r>
      <w:r w:rsidR="00542166" w:rsidRPr="00553DFE">
        <w:rPr>
          <w:rFonts w:hAnsi="ＭＳ 明朝" w:hint="eastAsia"/>
          <w:sz w:val="24"/>
          <w:szCs w:val="24"/>
        </w:rPr>
        <w:t>の報告，及び</w:t>
      </w:r>
      <w:r w:rsidR="00811558" w:rsidRPr="00553DFE">
        <w:rPr>
          <w:rFonts w:hAnsi="ＭＳ 明朝" w:hint="eastAsia"/>
          <w:sz w:val="24"/>
          <w:szCs w:val="24"/>
        </w:rPr>
        <w:t>断水完了</w:t>
      </w:r>
      <w:r w:rsidR="00542166" w:rsidRPr="00553DFE">
        <w:rPr>
          <w:rFonts w:hAnsi="ＭＳ 明朝" w:hint="eastAsia"/>
          <w:sz w:val="24"/>
          <w:szCs w:val="24"/>
        </w:rPr>
        <w:t>後の</w:t>
      </w:r>
      <w:r w:rsidR="00811558" w:rsidRPr="00553DFE">
        <w:rPr>
          <w:rFonts w:hAnsi="ＭＳ 明朝" w:hint="eastAsia"/>
          <w:sz w:val="24"/>
          <w:szCs w:val="24"/>
        </w:rPr>
        <w:t>通水時</w:t>
      </w:r>
      <w:r w:rsidR="00542166" w:rsidRPr="00553DFE">
        <w:rPr>
          <w:rFonts w:hAnsi="ＭＳ 明朝" w:hint="eastAsia"/>
          <w:sz w:val="24"/>
          <w:szCs w:val="24"/>
        </w:rPr>
        <w:t>において</w:t>
      </w:r>
      <w:r w:rsidR="00811558" w:rsidRPr="00553DFE">
        <w:rPr>
          <w:rFonts w:hAnsi="ＭＳ 明朝" w:hint="eastAsia"/>
          <w:sz w:val="24"/>
          <w:szCs w:val="24"/>
        </w:rPr>
        <w:t>，断水対象家屋の出水・濁り等の確認</w:t>
      </w:r>
      <w:r w:rsidR="00CC3A3A">
        <w:rPr>
          <w:rFonts w:hAnsi="ＭＳ 明朝" w:hint="eastAsia"/>
          <w:sz w:val="24"/>
          <w:szCs w:val="24"/>
        </w:rPr>
        <w:t>を行い</w:t>
      </w:r>
      <w:r w:rsidR="00811558" w:rsidRPr="00553DFE">
        <w:rPr>
          <w:rFonts w:hAnsi="ＭＳ 明朝" w:hint="eastAsia"/>
          <w:sz w:val="24"/>
          <w:szCs w:val="24"/>
        </w:rPr>
        <w:t>，適宜執務室へ状況報告すること。</w:t>
      </w:r>
    </w:p>
    <w:p w14:paraId="171E1299" w14:textId="029B9114" w:rsidR="00811558" w:rsidRPr="00553DFE" w:rsidRDefault="00062B01" w:rsidP="00542166">
      <w:pPr>
        <w:ind w:leftChars="400" w:left="1080" w:hangingChars="100" w:hanging="240"/>
        <w:rPr>
          <w:rFonts w:hAnsi="ＭＳ 明朝"/>
          <w:sz w:val="24"/>
          <w:szCs w:val="24"/>
        </w:rPr>
      </w:pPr>
      <w:r w:rsidRPr="00553DFE">
        <w:rPr>
          <w:rFonts w:hAnsi="ＭＳ 明朝" w:hint="eastAsia"/>
          <w:sz w:val="24"/>
          <w:szCs w:val="24"/>
        </w:rPr>
        <w:t>カ)</w:t>
      </w:r>
      <w:r w:rsidRPr="00553DFE">
        <w:rPr>
          <w:rFonts w:hAnsi="ＭＳ 明朝"/>
          <w:sz w:val="24"/>
          <w:szCs w:val="24"/>
        </w:rPr>
        <w:t xml:space="preserve"> </w:t>
      </w:r>
      <w:r w:rsidR="00811558" w:rsidRPr="00553DFE">
        <w:rPr>
          <w:rFonts w:hAnsi="ＭＳ 明朝" w:hint="eastAsia"/>
          <w:sz w:val="24"/>
          <w:szCs w:val="24"/>
        </w:rPr>
        <w:t>断水完了後の濁り水発生等に備え，指定工事店に対し緊急対応が可能な体制を確保させること。</w:t>
      </w:r>
    </w:p>
    <w:p w14:paraId="77BC23C9" w14:textId="570F2E5B" w:rsidR="00811558" w:rsidRPr="00553DFE" w:rsidRDefault="00062B01" w:rsidP="00811558">
      <w:pPr>
        <w:ind w:leftChars="200" w:left="420"/>
        <w:rPr>
          <w:rFonts w:hAnsi="ＭＳ 明朝"/>
          <w:sz w:val="24"/>
          <w:szCs w:val="24"/>
        </w:rPr>
      </w:pPr>
      <w:r w:rsidRPr="00553DFE">
        <w:rPr>
          <w:rFonts w:hAnsi="ＭＳ 明朝" w:hint="eastAsia"/>
          <w:sz w:val="24"/>
          <w:szCs w:val="24"/>
        </w:rPr>
        <w:t>(</w:t>
      </w:r>
      <w:r w:rsidRPr="00553DFE">
        <w:rPr>
          <w:rFonts w:hAnsi="ＭＳ 明朝"/>
          <w:sz w:val="24"/>
          <w:szCs w:val="24"/>
        </w:rPr>
        <w:t xml:space="preserve">4) </w:t>
      </w:r>
      <w:r w:rsidR="00811558" w:rsidRPr="00553DFE">
        <w:rPr>
          <w:rFonts w:hAnsi="ＭＳ 明朝" w:hint="eastAsia"/>
          <w:sz w:val="24"/>
          <w:szCs w:val="24"/>
        </w:rPr>
        <w:t>給水管分水工事後の道路復旧に関する業務</w:t>
      </w:r>
    </w:p>
    <w:p w14:paraId="07B5DCAB" w14:textId="1064D57C" w:rsidR="00811558" w:rsidRPr="00553DFE" w:rsidRDefault="00062B01" w:rsidP="00062B01">
      <w:pPr>
        <w:ind w:leftChars="400" w:left="1080" w:hangingChars="100" w:hanging="240"/>
        <w:rPr>
          <w:rFonts w:hAnsi="ＭＳ 明朝"/>
          <w:sz w:val="24"/>
          <w:szCs w:val="24"/>
        </w:rPr>
      </w:pPr>
      <w:r w:rsidRPr="00553DFE">
        <w:rPr>
          <w:rFonts w:hAnsi="ＭＳ 明朝" w:hint="eastAsia"/>
          <w:sz w:val="24"/>
          <w:szCs w:val="24"/>
        </w:rPr>
        <w:t>ア)</w:t>
      </w:r>
      <w:r w:rsidR="00542166" w:rsidRPr="00553DFE">
        <w:rPr>
          <w:rFonts w:hAnsi="ＭＳ 明朝" w:hint="eastAsia"/>
          <w:sz w:val="24"/>
          <w:szCs w:val="24"/>
        </w:rPr>
        <w:t xml:space="preserve"> </w:t>
      </w:r>
      <w:r w:rsidR="00811558" w:rsidRPr="00553DFE">
        <w:rPr>
          <w:rFonts w:hAnsi="ＭＳ 明朝" w:hint="eastAsia"/>
          <w:sz w:val="24"/>
          <w:szCs w:val="24"/>
        </w:rPr>
        <w:t>工事完了後に速やかに仮復旧を実施しているかを確認し，不適切な施工を</w:t>
      </w:r>
      <w:r w:rsidR="00542166" w:rsidRPr="00553DFE">
        <w:rPr>
          <w:rFonts w:hAnsi="ＭＳ 明朝" w:hint="eastAsia"/>
          <w:sz w:val="24"/>
          <w:szCs w:val="24"/>
        </w:rPr>
        <w:t>発見</w:t>
      </w:r>
      <w:r w:rsidR="00811558" w:rsidRPr="00553DFE">
        <w:rPr>
          <w:rFonts w:hAnsi="ＭＳ 明朝" w:hint="eastAsia"/>
          <w:sz w:val="24"/>
          <w:szCs w:val="24"/>
        </w:rPr>
        <w:t>した</w:t>
      </w:r>
      <w:r w:rsidR="00542166" w:rsidRPr="00CC3A3A">
        <w:rPr>
          <w:rFonts w:hAnsi="ＭＳ 明朝" w:hint="eastAsia"/>
          <w:sz w:val="24"/>
          <w:szCs w:val="24"/>
        </w:rPr>
        <w:t>際</w:t>
      </w:r>
      <w:r w:rsidR="00542166" w:rsidRPr="00553DFE">
        <w:rPr>
          <w:rFonts w:hAnsi="ＭＳ 明朝" w:hint="eastAsia"/>
          <w:sz w:val="24"/>
          <w:szCs w:val="24"/>
        </w:rPr>
        <w:t>に</w:t>
      </w:r>
      <w:r w:rsidR="00811558" w:rsidRPr="00553DFE">
        <w:rPr>
          <w:rFonts w:hAnsi="ＭＳ 明朝" w:hint="eastAsia"/>
          <w:sz w:val="24"/>
          <w:szCs w:val="24"/>
        </w:rPr>
        <w:t>は，指定工事店に対し指導及び是正</w:t>
      </w:r>
      <w:r w:rsidR="00CC3A3A">
        <w:rPr>
          <w:rFonts w:hAnsi="ＭＳ 明朝" w:hint="eastAsia"/>
          <w:sz w:val="24"/>
          <w:szCs w:val="24"/>
        </w:rPr>
        <w:t>指示</w:t>
      </w:r>
      <w:r w:rsidR="00811558" w:rsidRPr="00553DFE">
        <w:rPr>
          <w:rFonts w:hAnsi="ＭＳ 明朝" w:hint="eastAsia"/>
          <w:sz w:val="24"/>
          <w:szCs w:val="24"/>
        </w:rPr>
        <w:t>を行</w:t>
      </w:r>
      <w:r w:rsidR="00542166" w:rsidRPr="00553DFE">
        <w:rPr>
          <w:rFonts w:hAnsi="ＭＳ 明朝" w:hint="eastAsia"/>
          <w:sz w:val="24"/>
          <w:szCs w:val="24"/>
        </w:rPr>
        <w:t>うこと。</w:t>
      </w:r>
    </w:p>
    <w:p w14:paraId="66DF4F54" w14:textId="546CEF30" w:rsidR="00811558" w:rsidRPr="00553DFE" w:rsidRDefault="00062B01" w:rsidP="00811558">
      <w:pPr>
        <w:ind w:leftChars="400" w:left="840"/>
        <w:rPr>
          <w:rFonts w:hAnsi="ＭＳ 明朝"/>
          <w:sz w:val="24"/>
          <w:szCs w:val="24"/>
        </w:rPr>
      </w:pPr>
      <w:r w:rsidRPr="00553DFE">
        <w:rPr>
          <w:rFonts w:hAnsi="ＭＳ 明朝" w:hint="eastAsia"/>
          <w:sz w:val="24"/>
          <w:szCs w:val="24"/>
        </w:rPr>
        <w:t>イ)</w:t>
      </w:r>
      <w:r w:rsidRPr="00553DFE">
        <w:rPr>
          <w:rFonts w:hAnsi="ＭＳ 明朝"/>
          <w:sz w:val="24"/>
          <w:szCs w:val="24"/>
        </w:rPr>
        <w:t xml:space="preserve"> </w:t>
      </w:r>
      <w:r w:rsidR="00811558" w:rsidRPr="00553DFE">
        <w:rPr>
          <w:rFonts w:hAnsi="ＭＳ 明朝" w:hint="eastAsia"/>
          <w:sz w:val="24"/>
          <w:szCs w:val="24"/>
        </w:rPr>
        <w:t>舗装構成</w:t>
      </w:r>
      <w:r w:rsidR="00542166" w:rsidRPr="00553DFE">
        <w:rPr>
          <w:rFonts w:hAnsi="ＭＳ 明朝" w:hint="eastAsia"/>
          <w:sz w:val="24"/>
          <w:szCs w:val="24"/>
        </w:rPr>
        <w:t>等</w:t>
      </w:r>
      <w:r w:rsidR="00811558" w:rsidRPr="00553DFE">
        <w:rPr>
          <w:rFonts w:hAnsi="ＭＳ 明朝" w:hint="eastAsia"/>
          <w:sz w:val="24"/>
          <w:szCs w:val="24"/>
        </w:rPr>
        <w:t>について，道路占用許可</w:t>
      </w:r>
      <w:r w:rsidR="00542166" w:rsidRPr="00553DFE">
        <w:rPr>
          <w:rFonts w:hAnsi="ＭＳ 明朝" w:hint="eastAsia"/>
          <w:sz w:val="24"/>
          <w:szCs w:val="24"/>
        </w:rPr>
        <w:t>条件</w:t>
      </w:r>
      <w:r w:rsidR="00811558" w:rsidRPr="00553DFE">
        <w:rPr>
          <w:rFonts w:hAnsi="ＭＳ 明朝" w:hint="eastAsia"/>
          <w:sz w:val="24"/>
          <w:szCs w:val="24"/>
        </w:rPr>
        <w:t>に</w:t>
      </w:r>
      <w:r w:rsidR="00542166" w:rsidRPr="00553DFE">
        <w:rPr>
          <w:rFonts w:hAnsi="ＭＳ 明朝" w:hint="eastAsia"/>
          <w:sz w:val="24"/>
          <w:szCs w:val="24"/>
        </w:rPr>
        <w:t>適合している</w:t>
      </w:r>
      <w:r w:rsidR="00811558" w:rsidRPr="00553DFE">
        <w:rPr>
          <w:rFonts w:hAnsi="ＭＳ 明朝" w:hint="eastAsia"/>
          <w:sz w:val="24"/>
          <w:szCs w:val="24"/>
        </w:rPr>
        <w:t>か確認すること。</w:t>
      </w:r>
    </w:p>
    <w:p w14:paraId="1FF34719" w14:textId="3C68DA5F" w:rsidR="00811558" w:rsidRDefault="00062B01" w:rsidP="00811558">
      <w:pPr>
        <w:ind w:leftChars="200" w:left="420"/>
        <w:rPr>
          <w:rFonts w:hAnsi="ＭＳ 明朝"/>
          <w:sz w:val="24"/>
          <w:szCs w:val="24"/>
        </w:rPr>
      </w:pPr>
      <w:r w:rsidRPr="00553DFE">
        <w:rPr>
          <w:rFonts w:hAnsi="ＭＳ 明朝" w:hint="eastAsia"/>
          <w:sz w:val="24"/>
          <w:szCs w:val="24"/>
        </w:rPr>
        <w:t>(</w:t>
      </w:r>
      <w:r w:rsidRPr="00553DFE">
        <w:rPr>
          <w:rFonts w:hAnsi="ＭＳ 明朝"/>
          <w:sz w:val="24"/>
          <w:szCs w:val="24"/>
        </w:rPr>
        <w:t xml:space="preserve">5) </w:t>
      </w:r>
      <w:r w:rsidR="00811558" w:rsidRPr="00553DFE">
        <w:rPr>
          <w:rFonts w:hAnsi="ＭＳ 明朝" w:hint="eastAsia"/>
          <w:sz w:val="24"/>
          <w:szCs w:val="24"/>
        </w:rPr>
        <w:t>その他</w:t>
      </w:r>
    </w:p>
    <w:p w14:paraId="1D8E353F" w14:textId="54F86891" w:rsidR="005A150D" w:rsidRPr="00553DFE" w:rsidRDefault="005A150D" w:rsidP="005A150D">
      <w:pPr>
        <w:ind w:leftChars="400" w:left="840" w:firstLineChars="100" w:firstLine="240"/>
        <w:rPr>
          <w:rFonts w:hAnsi="ＭＳ 明朝"/>
          <w:sz w:val="24"/>
          <w:szCs w:val="24"/>
        </w:rPr>
      </w:pPr>
      <w:bookmarkStart w:id="46" w:name="_Hlk206072383"/>
      <w:r w:rsidRPr="005A150D">
        <w:rPr>
          <w:rFonts w:asciiTheme="minorEastAsia" w:eastAsiaTheme="minorEastAsia" w:hAnsiTheme="minorEastAsia" w:hint="eastAsia"/>
          <w:sz w:val="24"/>
        </w:rPr>
        <w:t>委託者が指示する附帯業務</w:t>
      </w:r>
      <w:bookmarkEnd w:id="46"/>
      <w:r w:rsidRPr="005A150D">
        <w:rPr>
          <w:rFonts w:asciiTheme="minorEastAsia" w:eastAsiaTheme="minorEastAsia" w:hAnsiTheme="minorEastAsia" w:hint="eastAsia"/>
          <w:sz w:val="24"/>
        </w:rPr>
        <w:t>を行うこと。</w:t>
      </w:r>
    </w:p>
    <w:p w14:paraId="52FB4E0B" w14:textId="5C929679" w:rsidR="00811558" w:rsidRPr="00811558" w:rsidRDefault="005A150D" w:rsidP="000A6BAE">
      <w:pPr>
        <w:ind w:leftChars="400" w:left="840" w:firstLineChars="100" w:firstLine="240"/>
        <w:rPr>
          <w:rFonts w:hAnsi="ＭＳ 明朝"/>
          <w:sz w:val="24"/>
          <w:szCs w:val="24"/>
        </w:rPr>
      </w:pPr>
      <w:r>
        <w:rPr>
          <w:rFonts w:hAnsi="ＭＳ 明朝" w:hint="eastAsia"/>
          <w:sz w:val="24"/>
          <w:szCs w:val="24"/>
        </w:rPr>
        <w:t>なお，</w:t>
      </w:r>
      <w:r w:rsidR="003B6CC1">
        <w:rPr>
          <w:rFonts w:hAnsi="ＭＳ 明朝" w:hint="eastAsia"/>
          <w:sz w:val="24"/>
          <w:szCs w:val="24"/>
        </w:rPr>
        <w:t>本業務に係る</w:t>
      </w:r>
      <w:r w:rsidR="00811558" w:rsidRPr="00553DFE">
        <w:rPr>
          <w:rFonts w:hAnsi="ＭＳ 明朝" w:hint="eastAsia"/>
          <w:sz w:val="24"/>
          <w:szCs w:val="24"/>
        </w:rPr>
        <w:t>問い合わせ</w:t>
      </w:r>
      <w:r w:rsidR="0024449B">
        <w:rPr>
          <w:rFonts w:hAnsi="ＭＳ 明朝" w:hint="eastAsia"/>
          <w:sz w:val="24"/>
          <w:szCs w:val="24"/>
        </w:rPr>
        <w:t>，</w:t>
      </w:r>
      <w:r w:rsidR="00811558" w:rsidRPr="00553DFE">
        <w:rPr>
          <w:rFonts w:hAnsi="ＭＳ 明朝" w:hint="eastAsia"/>
          <w:sz w:val="24"/>
          <w:szCs w:val="24"/>
        </w:rPr>
        <w:t>苦情</w:t>
      </w:r>
      <w:r w:rsidR="0024449B">
        <w:rPr>
          <w:rFonts w:hAnsi="ＭＳ 明朝" w:hint="eastAsia"/>
          <w:sz w:val="24"/>
          <w:szCs w:val="24"/>
        </w:rPr>
        <w:t>，トラブル</w:t>
      </w:r>
      <w:r w:rsidR="00811558" w:rsidRPr="00553DFE">
        <w:rPr>
          <w:rFonts w:hAnsi="ＭＳ 明朝" w:hint="eastAsia"/>
          <w:sz w:val="24"/>
          <w:szCs w:val="24"/>
        </w:rPr>
        <w:t>は受託者の責において適切に対処</w:t>
      </w:r>
      <w:r w:rsidR="00553DFE" w:rsidRPr="00553DFE">
        <w:rPr>
          <w:rFonts w:hAnsi="ＭＳ 明朝" w:hint="eastAsia"/>
          <w:sz w:val="24"/>
          <w:szCs w:val="24"/>
        </w:rPr>
        <w:t>し</w:t>
      </w:r>
      <w:r w:rsidR="00811558" w:rsidRPr="00553DFE">
        <w:rPr>
          <w:rFonts w:hAnsi="ＭＳ 明朝" w:hint="eastAsia"/>
          <w:sz w:val="24"/>
          <w:szCs w:val="24"/>
        </w:rPr>
        <w:t>，</w:t>
      </w:r>
      <w:r w:rsidR="00553DFE" w:rsidRPr="00553DFE">
        <w:rPr>
          <w:rFonts w:hAnsi="ＭＳ 明朝" w:hint="eastAsia"/>
          <w:sz w:val="24"/>
          <w:szCs w:val="24"/>
        </w:rPr>
        <w:t>その内容を</w:t>
      </w:r>
      <w:r w:rsidR="00811558" w:rsidRPr="00553DFE">
        <w:rPr>
          <w:rFonts w:hAnsi="ＭＳ 明朝" w:hint="eastAsia"/>
          <w:sz w:val="24"/>
          <w:szCs w:val="24"/>
        </w:rPr>
        <w:t>速やかに委託者へ報告すること。</w:t>
      </w:r>
    </w:p>
    <w:p w14:paraId="2FFE96FC" w14:textId="3702363D" w:rsidR="00BB2B20" w:rsidRPr="0024449B" w:rsidRDefault="00BB2B20" w:rsidP="00062B01">
      <w:pPr>
        <w:tabs>
          <w:tab w:val="num" w:pos="0"/>
        </w:tabs>
        <w:rPr>
          <w:rFonts w:hAnsi="ＭＳ 明朝" w:cs="Times New Roman"/>
          <w:sz w:val="24"/>
          <w:szCs w:val="24"/>
        </w:rPr>
      </w:pPr>
    </w:p>
    <w:p w14:paraId="229B7207" w14:textId="2DE2268F" w:rsidR="00DB569A" w:rsidRPr="00822204" w:rsidRDefault="00BB2B20" w:rsidP="00AE7538">
      <w:pPr>
        <w:pStyle w:val="2"/>
        <w:ind w:left="241" w:hangingChars="100" w:hanging="241"/>
        <w:rPr>
          <w:rFonts w:ascii="ＭＳ ゴシック" w:hAnsi="ＭＳ ゴシック" w:cs="ＭＳ ゴシック"/>
          <w:b/>
          <w:sz w:val="24"/>
          <w:szCs w:val="24"/>
        </w:rPr>
      </w:pPr>
      <w:bookmarkStart w:id="47" w:name="_Toc97131968"/>
      <w:bookmarkStart w:id="48" w:name="_Toc100162884"/>
      <w:bookmarkStart w:id="49" w:name="_Toc196306720"/>
      <w:r w:rsidRPr="00822204">
        <w:rPr>
          <w:rFonts w:ascii="ＭＳ ゴシック" w:hAnsi="ＭＳ ゴシック" w:cs="ＭＳ ゴシック" w:hint="eastAsia"/>
          <w:b/>
          <w:sz w:val="24"/>
          <w:szCs w:val="24"/>
        </w:rPr>
        <w:t xml:space="preserve">３　</w:t>
      </w:r>
      <w:bookmarkEnd w:id="47"/>
      <w:bookmarkEnd w:id="48"/>
      <w:bookmarkEnd w:id="49"/>
      <w:r w:rsidR="002B6D7F" w:rsidRPr="00822204">
        <w:rPr>
          <w:rFonts w:asciiTheme="majorEastAsia" w:eastAsiaTheme="majorEastAsia" w:hAnsiTheme="majorEastAsia" w:cs="Times New Roman" w:hint="eastAsia"/>
          <w:b/>
          <w:sz w:val="24"/>
          <w:szCs w:val="24"/>
        </w:rPr>
        <w:t>配水管路及び給水管路情報等の窓口における図面閲覧等対応業務</w:t>
      </w:r>
    </w:p>
    <w:p w14:paraId="3B748AA0" w14:textId="06FB82A1" w:rsidR="004A6079" w:rsidRPr="00822204" w:rsidRDefault="00D5625E" w:rsidP="00FF230D">
      <w:pPr>
        <w:ind w:leftChars="200" w:left="420"/>
        <w:rPr>
          <w:rFonts w:asciiTheme="minorEastAsia" w:hAnsiTheme="minorEastAsia" w:cs="Times New Roman"/>
          <w:color w:val="000000" w:themeColor="text1"/>
          <w:sz w:val="24"/>
          <w:szCs w:val="24"/>
        </w:rPr>
      </w:pPr>
      <w:r w:rsidRPr="00822204">
        <w:rPr>
          <w:rFonts w:asciiTheme="minorEastAsia" w:hAnsiTheme="minorEastAsia" w:cs="Times New Roman" w:hint="eastAsia"/>
          <w:color w:val="000000" w:themeColor="text1"/>
          <w:sz w:val="24"/>
          <w:szCs w:val="24"/>
        </w:rPr>
        <w:t>（1）</w:t>
      </w:r>
      <w:r w:rsidR="004A6079" w:rsidRPr="00822204">
        <w:rPr>
          <w:rFonts w:asciiTheme="minorEastAsia" w:hAnsiTheme="minorEastAsia" w:cs="Times New Roman" w:hint="eastAsia"/>
          <w:color w:val="000000" w:themeColor="text1"/>
          <w:sz w:val="24"/>
          <w:szCs w:val="24"/>
        </w:rPr>
        <w:t>配水管・給水管及び排水管に係る情報提供に関する業務</w:t>
      </w:r>
    </w:p>
    <w:p w14:paraId="00F6F30C" w14:textId="5E092AAF" w:rsidR="004A6079" w:rsidRPr="00822204" w:rsidRDefault="004A6079" w:rsidP="00CA1639">
      <w:pPr>
        <w:pStyle w:val="ac"/>
        <w:tabs>
          <w:tab w:val="num" w:pos="0"/>
        </w:tabs>
        <w:ind w:firstLineChars="100" w:firstLine="240"/>
        <w:rPr>
          <w:rFonts w:asciiTheme="minorEastAsia" w:hAnsiTheme="minorEastAsia" w:cs="Times New Roman"/>
          <w:color w:val="000000" w:themeColor="text1"/>
          <w:sz w:val="24"/>
          <w:szCs w:val="24"/>
        </w:rPr>
      </w:pPr>
      <w:r w:rsidRPr="00822204">
        <w:rPr>
          <w:rFonts w:asciiTheme="minorEastAsia" w:hAnsiTheme="minorEastAsia" w:cs="Times New Roman" w:hint="eastAsia"/>
          <w:color w:val="000000" w:themeColor="text1"/>
          <w:sz w:val="24"/>
          <w:szCs w:val="24"/>
        </w:rPr>
        <w:t>情報を求めるお客</w:t>
      </w:r>
      <w:r w:rsidR="00076281">
        <w:rPr>
          <w:rFonts w:asciiTheme="minorEastAsia" w:hAnsiTheme="minorEastAsia" w:cs="Times New Roman" w:hint="eastAsia"/>
          <w:color w:val="000000" w:themeColor="text1"/>
          <w:sz w:val="24"/>
          <w:szCs w:val="24"/>
        </w:rPr>
        <w:t>様</w:t>
      </w:r>
      <w:r w:rsidRPr="00822204">
        <w:rPr>
          <w:rFonts w:asciiTheme="minorEastAsia" w:hAnsiTheme="minorEastAsia" w:cs="Times New Roman" w:hint="eastAsia"/>
          <w:color w:val="000000" w:themeColor="text1"/>
          <w:sz w:val="24"/>
          <w:szCs w:val="24"/>
        </w:rPr>
        <w:t>に対し，水道施設情報管理システム・下水道施設情報管理システムを用い，必要な情報の提供と説明を行う</w:t>
      </w:r>
      <w:r w:rsidR="00076281">
        <w:rPr>
          <w:rFonts w:asciiTheme="minorEastAsia" w:hAnsiTheme="minorEastAsia" w:cs="Times New Roman" w:hint="eastAsia"/>
          <w:color w:val="000000" w:themeColor="text1"/>
          <w:sz w:val="24"/>
          <w:szCs w:val="24"/>
        </w:rPr>
        <w:t>こと</w:t>
      </w:r>
      <w:r w:rsidRPr="00822204">
        <w:rPr>
          <w:rFonts w:asciiTheme="minorEastAsia" w:hAnsiTheme="minorEastAsia" w:cs="Times New Roman" w:hint="eastAsia"/>
          <w:color w:val="000000" w:themeColor="text1"/>
          <w:sz w:val="24"/>
          <w:szCs w:val="24"/>
        </w:rPr>
        <w:t>。</w:t>
      </w:r>
    </w:p>
    <w:p w14:paraId="1CD6BB73" w14:textId="54D9276F" w:rsidR="004A6079" w:rsidRPr="00822204" w:rsidRDefault="004A6079" w:rsidP="00AE7538">
      <w:pPr>
        <w:pStyle w:val="ac"/>
        <w:tabs>
          <w:tab w:val="num" w:pos="0"/>
        </w:tabs>
        <w:ind w:leftChars="500" w:left="1050"/>
        <w:rPr>
          <w:rFonts w:asciiTheme="minorEastAsia" w:hAnsiTheme="minorEastAsia" w:cs="Times New Roman"/>
          <w:color w:val="000000" w:themeColor="text1"/>
          <w:sz w:val="24"/>
          <w:szCs w:val="24"/>
        </w:rPr>
      </w:pPr>
      <w:r w:rsidRPr="00822204">
        <w:rPr>
          <w:rFonts w:asciiTheme="minorEastAsia" w:hAnsiTheme="minorEastAsia" w:cs="Times New Roman" w:hint="eastAsia"/>
          <w:color w:val="000000" w:themeColor="text1"/>
          <w:sz w:val="24"/>
          <w:szCs w:val="24"/>
        </w:rPr>
        <w:t>※</w:t>
      </w:r>
      <w:r w:rsidR="0075359E" w:rsidRPr="00822204">
        <w:rPr>
          <w:rFonts w:asciiTheme="minorEastAsia" w:hAnsiTheme="minorEastAsia" w:cs="Times New Roman" w:hint="eastAsia"/>
          <w:color w:val="000000" w:themeColor="text1"/>
          <w:sz w:val="24"/>
          <w:szCs w:val="24"/>
        </w:rPr>
        <w:t>図面の提供にあたっては「宇</w:t>
      </w:r>
      <w:r w:rsidRPr="00822204">
        <w:rPr>
          <w:rFonts w:asciiTheme="minorEastAsia" w:hAnsiTheme="minorEastAsia" w:cs="Times New Roman" w:hint="eastAsia"/>
          <w:color w:val="000000" w:themeColor="text1"/>
          <w:sz w:val="24"/>
          <w:szCs w:val="24"/>
        </w:rPr>
        <w:t>都宮市上下水道局上下水道施設台帳の閲覧及び写しの交付に関する要綱</w:t>
      </w:r>
      <w:r w:rsidR="0075359E" w:rsidRPr="00822204">
        <w:rPr>
          <w:rFonts w:asciiTheme="minorEastAsia" w:hAnsiTheme="minorEastAsia" w:cs="Times New Roman" w:hint="eastAsia"/>
          <w:color w:val="000000" w:themeColor="text1"/>
          <w:sz w:val="24"/>
          <w:szCs w:val="24"/>
        </w:rPr>
        <w:t>」</w:t>
      </w:r>
      <w:r w:rsidRPr="00822204">
        <w:rPr>
          <w:rFonts w:asciiTheme="minorEastAsia" w:hAnsiTheme="minorEastAsia" w:cs="Times New Roman" w:hint="eastAsia"/>
          <w:color w:val="000000" w:themeColor="text1"/>
          <w:sz w:val="24"/>
          <w:szCs w:val="24"/>
        </w:rPr>
        <w:t>に基づき対応すること。</w:t>
      </w:r>
    </w:p>
    <w:p w14:paraId="74E1E512" w14:textId="2DEB1DC9" w:rsidR="004A6079" w:rsidRPr="00822204" w:rsidRDefault="00D5625E" w:rsidP="00FF230D">
      <w:pPr>
        <w:ind w:leftChars="200" w:left="420"/>
        <w:rPr>
          <w:rFonts w:asciiTheme="minorEastAsia" w:hAnsiTheme="minorEastAsia" w:cs="Times New Roman"/>
          <w:sz w:val="24"/>
          <w:szCs w:val="24"/>
        </w:rPr>
      </w:pPr>
      <w:r w:rsidRPr="00822204">
        <w:rPr>
          <w:rFonts w:asciiTheme="minorEastAsia" w:hAnsiTheme="minorEastAsia" w:cs="Times New Roman" w:hint="eastAsia"/>
          <w:sz w:val="24"/>
          <w:szCs w:val="24"/>
        </w:rPr>
        <w:t>（2）</w:t>
      </w:r>
      <w:r w:rsidR="004A6079" w:rsidRPr="00822204">
        <w:rPr>
          <w:rFonts w:asciiTheme="minorEastAsia" w:hAnsiTheme="minorEastAsia" w:cs="Times New Roman" w:hint="eastAsia"/>
          <w:sz w:val="24"/>
          <w:szCs w:val="24"/>
        </w:rPr>
        <w:t>配水管・給水管に係る図面交付に伴う料金徴収に関する業務</w:t>
      </w:r>
    </w:p>
    <w:p w14:paraId="191DD505" w14:textId="523F7603" w:rsidR="004A6079" w:rsidRPr="00822204" w:rsidRDefault="004A6079" w:rsidP="00CA1639">
      <w:pPr>
        <w:pStyle w:val="ac"/>
        <w:tabs>
          <w:tab w:val="num" w:pos="0"/>
        </w:tabs>
        <w:ind w:firstLineChars="100" w:firstLine="240"/>
        <w:rPr>
          <w:rFonts w:asciiTheme="minorEastAsia" w:hAnsiTheme="minorEastAsia" w:cs="Times New Roman"/>
          <w:sz w:val="24"/>
          <w:szCs w:val="24"/>
        </w:rPr>
      </w:pPr>
      <w:r w:rsidRPr="00822204">
        <w:rPr>
          <w:rFonts w:asciiTheme="minorEastAsia" w:hAnsiTheme="minorEastAsia" w:cs="Times New Roman" w:hint="eastAsia"/>
          <w:sz w:val="24"/>
          <w:szCs w:val="24"/>
        </w:rPr>
        <w:t>図面の交付</w:t>
      </w:r>
      <w:r w:rsidR="00553DFE">
        <w:rPr>
          <w:rFonts w:asciiTheme="minorEastAsia" w:hAnsiTheme="minorEastAsia" w:cs="Times New Roman" w:hint="eastAsia"/>
          <w:sz w:val="24"/>
          <w:szCs w:val="24"/>
        </w:rPr>
        <w:t>枚数等</w:t>
      </w:r>
      <w:r w:rsidRPr="00822204">
        <w:rPr>
          <w:rFonts w:asciiTheme="minorEastAsia" w:hAnsiTheme="minorEastAsia" w:cs="Times New Roman" w:hint="eastAsia"/>
          <w:sz w:val="24"/>
          <w:szCs w:val="24"/>
        </w:rPr>
        <w:t>に応じた料金（複写代）を適切に徴収すること。</w:t>
      </w:r>
    </w:p>
    <w:p w14:paraId="2881EB39" w14:textId="77777777" w:rsidR="004A6079" w:rsidRPr="00822204" w:rsidRDefault="004A6079" w:rsidP="00AE7538">
      <w:pPr>
        <w:tabs>
          <w:tab w:val="num" w:pos="0"/>
        </w:tabs>
        <w:ind w:leftChars="500" w:left="1050"/>
        <w:rPr>
          <w:rFonts w:asciiTheme="minorEastAsia" w:hAnsiTheme="minorEastAsia" w:cs="Times New Roman"/>
          <w:sz w:val="24"/>
          <w:szCs w:val="24"/>
        </w:rPr>
      </w:pPr>
      <w:r w:rsidRPr="00822204">
        <w:rPr>
          <w:rFonts w:asciiTheme="minorEastAsia" w:hAnsiTheme="minorEastAsia" w:cs="Times New Roman" w:hint="eastAsia"/>
          <w:sz w:val="24"/>
          <w:szCs w:val="24"/>
        </w:rPr>
        <w:t>※排水管の情報提供についてはコイン式複写機であるため，使用方法についての問い合わせを受けた際には対応すること。</w:t>
      </w:r>
    </w:p>
    <w:p w14:paraId="1B29AB59" w14:textId="7E56EE5C" w:rsidR="004A6079" w:rsidRPr="00822204" w:rsidRDefault="00D5625E" w:rsidP="00AE7538">
      <w:pPr>
        <w:ind w:leftChars="200" w:left="420"/>
        <w:rPr>
          <w:rFonts w:asciiTheme="minorEastAsia" w:hAnsiTheme="minorEastAsia" w:cs="Times New Roman"/>
          <w:sz w:val="24"/>
          <w:szCs w:val="24"/>
        </w:rPr>
      </w:pPr>
      <w:r w:rsidRPr="00822204">
        <w:rPr>
          <w:rFonts w:asciiTheme="minorEastAsia" w:hAnsiTheme="minorEastAsia" w:cs="Times New Roman" w:hint="eastAsia"/>
          <w:sz w:val="24"/>
          <w:szCs w:val="24"/>
        </w:rPr>
        <w:t>（3）</w:t>
      </w:r>
      <w:r w:rsidR="004A6079" w:rsidRPr="00822204">
        <w:rPr>
          <w:rFonts w:asciiTheme="minorEastAsia" w:hAnsiTheme="minorEastAsia" w:cs="Times New Roman" w:hint="eastAsia"/>
          <w:sz w:val="24"/>
          <w:szCs w:val="24"/>
        </w:rPr>
        <w:t>対象窓口の案内に関する業務</w:t>
      </w:r>
    </w:p>
    <w:p w14:paraId="289F2D4E" w14:textId="4D1BA4F0" w:rsidR="004A6079" w:rsidRPr="00822204" w:rsidRDefault="004A6079" w:rsidP="00CA1639">
      <w:pPr>
        <w:pStyle w:val="ac"/>
        <w:tabs>
          <w:tab w:val="num" w:pos="0"/>
        </w:tabs>
        <w:ind w:firstLineChars="100" w:firstLine="240"/>
        <w:rPr>
          <w:rFonts w:asciiTheme="minorEastAsia" w:hAnsiTheme="minorEastAsia" w:cs="Times New Roman"/>
          <w:sz w:val="24"/>
          <w:szCs w:val="24"/>
        </w:rPr>
      </w:pPr>
      <w:r w:rsidRPr="00822204">
        <w:rPr>
          <w:rFonts w:asciiTheme="minorEastAsia" w:hAnsiTheme="minorEastAsia" w:cs="Times New Roman" w:hint="eastAsia"/>
          <w:sz w:val="24"/>
          <w:szCs w:val="24"/>
        </w:rPr>
        <w:t>当窓口の対象業務以外の相談を受けた際には，</w:t>
      </w:r>
      <w:r w:rsidR="00553DFE">
        <w:rPr>
          <w:rFonts w:asciiTheme="minorEastAsia" w:hAnsiTheme="minorEastAsia" w:cs="Times New Roman" w:hint="eastAsia"/>
          <w:sz w:val="24"/>
          <w:szCs w:val="24"/>
        </w:rPr>
        <w:t>委託者に確認の</w:t>
      </w:r>
      <w:r w:rsidR="005D1D9B">
        <w:rPr>
          <w:rFonts w:asciiTheme="minorEastAsia" w:hAnsiTheme="minorEastAsia" w:cs="Times New Roman" w:hint="eastAsia"/>
          <w:sz w:val="24"/>
          <w:szCs w:val="24"/>
        </w:rPr>
        <w:t>うえ</w:t>
      </w:r>
      <w:r w:rsidR="00553DFE">
        <w:rPr>
          <w:rFonts w:asciiTheme="minorEastAsia" w:hAnsiTheme="minorEastAsia" w:cs="Times New Roman" w:hint="eastAsia"/>
          <w:sz w:val="24"/>
          <w:szCs w:val="24"/>
        </w:rPr>
        <w:t>，</w:t>
      </w:r>
      <w:r w:rsidRPr="00822204">
        <w:rPr>
          <w:rFonts w:asciiTheme="minorEastAsia" w:hAnsiTheme="minorEastAsia" w:cs="Times New Roman" w:hint="eastAsia"/>
          <w:sz w:val="24"/>
          <w:szCs w:val="24"/>
        </w:rPr>
        <w:t>適切な部署への案内を行うこと。</w:t>
      </w:r>
    </w:p>
    <w:p w14:paraId="7D99D71C" w14:textId="1D56F6A7" w:rsidR="004A6079" w:rsidRDefault="00D5625E" w:rsidP="00AE7538">
      <w:pPr>
        <w:tabs>
          <w:tab w:val="num" w:pos="0"/>
        </w:tabs>
        <w:ind w:leftChars="200" w:left="420"/>
        <w:rPr>
          <w:rFonts w:asciiTheme="minorEastAsia" w:hAnsiTheme="minorEastAsia" w:cs="Times New Roman"/>
          <w:sz w:val="24"/>
          <w:szCs w:val="24"/>
        </w:rPr>
      </w:pPr>
      <w:r w:rsidRPr="00822204">
        <w:rPr>
          <w:rFonts w:asciiTheme="minorEastAsia" w:hAnsiTheme="minorEastAsia" w:cs="Times New Roman" w:hint="eastAsia"/>
          <w:sz w:val="24"/>
          <w:szCs w:val="24"/>
        </w:rPr>
        <w:t>（4）</w:t>
      </w:r>
      <w:r w:rsidR="004A6079" w:rsidRPr="00822204">
        <w:rPr>
          <w:rFonts w:asciiTheme="minorEastAsia" w:hAnsiTheme="minorEastAsia" w:cs="Times New Roman" w:hint="eastAsia"/>
          <w:sz w:val="24"/>
          <w:szCs w:val="24"/>
        </w:rPr>
        <w:t>その他</w:t>
      </w:r>
      <w:r w:rsidR="0075359E" w:rsidRPr="00822204">
        <w:rPr>
          <w:rFonts w:asciiTheme="minorEastAsia" w:hAnsiTheme="minorEastAsia" w:cs="Times New Roman"/>
          <w:sz w:val="24"/>
          <w:szCs w:val="24"/>
        </w:rPr>
        <w:t xml:space="preserve"> </w:t>
      </w:r>
    </w:p>
    <w:p w14:paraId="598ADBB1" w14:textId="6E8281C0" w:rsidR="005A150D" w:rsidRPr="005A150D" w:rsidRDefault="005A150D" w:rsidP="005A150D">
      <w:pPr>
        <w:pStyle w:val="ac"/>
        <w:tabs>
          <w:tab w:val="num" w:pos="0"/>
        </w:tabs>
        <w:ind w:firstLineChars="100" w:firstLine="240"/>
        <w:rPr>
          <w:rFonts w:asciiTheme="minorEastAsia" w:hAnsiTheme="minorEastAsia" w:cs="Times New Roman"/>
          <w:sz w:val="24"/>
          <w:szCs w:val="24"/>
        </w:rPr>
      </w:pPr>
      <w:r w:rsidRPr="005A150D">
        <w:rPr>
          <w:rFonts w:asciiTheme="minorEastAsia" w:eastAsiaTheme="minorEastAsia" w:hAnsiTheme="minorEastAsia" w:hint="eastAsia"/>
          <w:sz w:val="24"/>
        </w:rPr>
        <w:t>委託者が指</w:t>
      </w:r>
      <w:r w:rsidRPr="005A150D">
        <w:rPr>
          <w:rFonts w:asciiTheme="minorEastAsia" w:eastAsiaTheme="minorEastAsia" w:hAnsiTheme="minorEastAsia" w:cs="Times New Roman" w:hint="eastAsia"/>
          <w:sz w:val="24"/>
          <w:szCs w:val="24"/>
        </w:rPr>
        <w:t>示する</w:t>
      </w:r>
      <w:r w:rsidRPr="005A150D">
        <w:rPr>
          <w:rFonts w:asciiTheme="minorEastAsia" w:hAnsiTheme="minorEastAsia" w:cs="Times New Roman" w:hint="eastAsia"/>
          <w:sz w:val="24"/>
          <w:szCs w:val="24"/>
        </w:rPr>
        <w:t>附帯業務を行うこと。</w:t>
      </w:r>
    </w:p>
    <w:p w14:paraId="58E1C5B4" w14:textId="0688F2F0" w:rsidR="00304CD8" w:rsidRPr="00822204" w:rsidRDefault="005A150D" w:rsidP="005A150D">
      <w:pPr>
        <w:pStyle w:val="ac"/>
        <w:tabs>
          <w:tab w:val="num" w:pos="0"/>
        </w:tabs>
        <w:ind w:firstLineChars="100" w:firstLine="240"/>
        <w:rPr>
          <w:rFonts w:hAnsi="ＭＳ 明朝"/>
          <w:sz w:val="24"/>
          <w:szCs w:val="24"/>
        </w:rPr>
      </w:pPr>
      <w:r w:rsidRPr="005A150D">
        <w:rPr>
          <w:rFonts w:asciiTheme="minorEastAsia" w:hAnsiTheme="minorEastAsia" w:cs="Times New Roman" w:hint="eastAsia"/>
          <w:sz w:val="24"/>
          <w:szCs w:val="24"/>
        </w:rPr>
        <w:t>なお，</w:t>
      </w:r>
      <w:r w:rsidR="00BA3DA2" w:rsidRPr="005A150D">
        <w:rPr>
          <w:rFonts w:asciiTheme="minorEastAsia" w:hAnsiTheme="minorEastAsia" w:cs="Times New Roman" w:hint="eastAsia"/>
          <w:sz w:val="24"/>
          <w:szCs w:val="24"/>
        </w:rPr>
        <w:t>本</w:t>
      </w:r>
      <w:r w:rsidR="0075359E" w:rsidRPr="005A150D">
        <w:rPr>
          <w:rFonts w:asciiTheme="minorEastAsia" w:hAnsiTheme="minorEastAsia" w:cs="Times New Roman" w:hint="eastAsia"/>
          <w:sz w:val="24"/>
          <w:szCs w:val="24"/>
        </w:rPr>
        <w:t>業</w:t>
      </w:r>
      <w:r w:rsidR="0075359E" w:rsidRPr="00822204">
        <w:rPr>
          <w:rFonts w:hAnsi="ＭＳ 明朝" w:hint="eastAsia"/>
          <w:sz w:val="24"/>
          <w:szCs w:val="24"/>
        </w:rPr>
        <w:t>務に係</w:t>
      </w:r>
      <w:r w:rsidR="004A6079" w:rsidRPr="00822204">
        <w:rPr>
          <w:rFonts w:hAnsi="ＭＳ 明朝" w:hint="eastAsia"/>
          <w:sz w:val="24"/>
          <w:szCs w:val="24"/>
        </w:rPr>
        <w:t>る</w:t>
      </w:r>
      <w:r w:rsidR="003B6CC1">
        <w:rPr>
          <w:rFonts w:hAnsi="ＭＳ 明朝" w:hint="eastAsia"/>
          <w:sz w:val="24"/>
          <w:szCs w:val="24"/>
        </w:rPr>
        <w:t>問い合わせ，</w:t>
      </w:r>
      <w:r w:rsidR="004A6079" w:rsidRPr="00822204">
        <w:rPr>
          <w:rFonts w:hAnsi="ＭＳ 明朝" w:hint="eastAsia"/>
          <w:sz w:val="24"/>
          <w:szCs w:val="24"/>
        </w:rPr>
        <w:t>苦情</w:t>
      </w:r>
      <w:r w:rsidR="0075359E" w:rsidRPr="00822204">
        <w:rPr>
          <w:rFonts w:hAnsi="ＭＳ 明朝" w:hint="eastAsia"/>
          <w:sz w:val="24"/>
          <w:szCs w:val="24"/>
        </w:rPr>
        <w:t>，トラブルは</w:t>
      </w:r>
      <w:r w:rsidR="004A6079" w:rsidRPr="00822204">
        <w:rPr>
          <w:rFonts w:hAnsi="ＭＳ 明朝" w:hint="eastAsia"/>
          <w:sz w:val="24"/>
          <w:szCs w:val="24"/>
        </w:rPr>
        <w:t>受託者の責において適切に対処</w:t>
      </w:r>
      <w:r w:rsidR="00553DFE">
        <w:rPr>
          <w:rFonts w:hAnsi="ＭＳ 明朝" w:hint="eastAsia"/>
          <w:sz w:val="24"/>
          <w:szCs w:val="24"/>
        </w:rPr>
        <w:t>し，その内容を</w:t>
      </w:r>
      <w:r w:rsidR="007819B7" w:rsidRPr="00822204">
        <w:rPr>
          <w:rFonts w:hAnsi="ＭＳ 明朝" w:hint="eastAsia"/>
          <w:sz w:val="24"/>
          <w:szCs w:val="24"/>
        </w:rPr>
        <w:t>速やかに委託者へ報告すること。</w:t>
      </w:r>
    </w:p>
    <w:p w14:paraId="7D846BAC" w14:textId="2F3F296E" w:rsidR="00553DFE" w:rsidRDefault="00553DFE">
      <w:pPr>
        <w:widowControl/>
        <w:jc w:val="left"/>
        <w:rPr>
          <w:rFonts w:hAnsi="ＭＳ 明朝" w:cs="Times New Roman"/>
          <w:sz w:val="24"/>
          <w:szCs w:val="24"/>
        </w:rPr>
      </w:pPr>
      <w:r>
        <w:rPr>
          <w:rFonts w:hAnsi="ＭＳ 明朝" w:cs="Times New Roman"/>
          <w:sz w:val="24"/>
          <w:szCs w:val="24"/>
        </w:rPr>
        <w:br w:type="page"/>
      </w:r>
    </w:p>
    <w:p w14:paraId="7B58CDBE" w14:textId="41FDA917" w:rsidR="00BB2B20" w:rsidRPr="00822204" w:rsidRDefault="00BB2B20" w:rsidP="00AE7538">
      <w:pPr>
        <w:pStyle w:val="2"/>
        <w:ind w:left="241" w:hangingChars="100" w:hanging="241"/>
        <w:rPr>
          <w:rFonts w:ascii="ＭＳ ゴシック" w:hAnsi="ＭＳ ゴシック" w:cs="Times New Roman"/>
          <w:b/>
          <w:sz w:val="24"/>
          <w:szCs w:val="24"/>
        </w:rPr>
      </w:pPr>
      <w:bookmarkStart w:id="50" w:name="_Toc97131969"/>
      <w:bookmarkStart w:id="51" w:name="_Toc100162885"/>
      <w:bookmarkStart w:id="52" w:name="_Toc196306721"/>
      <w:r w:rsidRPr="00822204">
        <w:rPr>
          <w:rFonts w:ascii="ＭＳ ゴシック" w:hAnsi="ＭＳ ゴシック" w:cs="ＭＳ ゴシック" w:hint="eastAsia"/>
          <w:b/>
          <w:sz w:val="24"/>
          <w:szCs w:val="24"/>
        </w:rPr>
        <w:lastRenderedPageBreak/>
        <w:t xml:space="preserve">４　</w:t>
      </w:r>
      <w:bookmarkEnd w:id="50"/>
      <w:bookmarkEnd w:id="51"/>
      <w:r w:rsidR="00DB569A" w:rsidRPr="00822204">
        <w:rPr>
          <w:rFonts w:ascii="ＭＳ ゴシック" w:hAnsi="ＭＳ ゴシック" w:cs="ＭＳ ゴシック" w:hint="eastAsia"/>
          <w:b/>
          <w:sz w:val="24"/>
          <w:szCs w:val="24"/>
        </w:rPr>
        <w:t>道路占用許可</w:t>
      </w:r>
      <w:r w:rsidR="002B6D7F" w:rsidRPr="00822204">
        <w:rPr>
          <w:rFonts w:ascii="ＭＳ ゴシック" w:hAnsi="ＭＳ ゴシック" w:cs="ＭＳ ゴシック" w:hint="eastAsia"/>
          <w:b/>
          <w:sz w:val="24"/>
          <w:szCs w:val="24"/>
        </w:rPr>
        <w:t>申請</w:t>
      </w:r>
      <w:r w:rsidR="00B47884" w:rsidRPr="00822204">
        <w:rPr>
          <w:rFonts w:ascii="ＭＳ ゴシック" w:hAnsi="ＭＳ ゴシック" w:cs="ＭＳ ゴシック" w:hint="eastAsia"/>
          <w:b/>
          <w:sz w:val="24"/>
          <w:szCs w:val="24"/>
        </w:rPr>
        <w:t>関係</w:t>
      </w:r>
      <w:r w:rsidR="00DB569A" w:rsidRPr="00822204">
        <w:rPr>
          <w:rFonts w:ascii="ＭＳ ゴシック" w:hAnsi="ＭＳ ゴシック" w:cs="ＭＳ ゴシック" w:hint="eastAsia"/>
          <w:b/>
          <w:sz w:val="24"/>
          <w:szCs w:val="24"/>
        </w:rPr>
        <w:t>業務</w:t>
      </w:r>
      <w:bookmarkEnd w:id="52"/>
    </w:p>
    <w:p w14:paraId="7D946CA5" w14:textId="1D7E53C1" w:rsidR="004A6079" w:rsidRPr="00822204" w:rsidRDefault="00D5625E" w:rsidP="00FF230D">
      <w:pPr>
        <w:ind w:leftChars="200" w:left="420"/>
        <w:rPr>
          <w:rFonts w:hAnsi="ＭＳ 明朝"/>
          <w:sz w:val="24"/>
          <w:szCs w:val="24"/>
        </w:rPr>
      </w:pPr>
      <w:r w:rsidRPr="00822204">
        <w:rPr>
          <w:rFonts w:hAnsi="ＭＳ 明朝" w:hint="eastAsia"/>
          <w:sz w:val="24"/>
          <w:szCs w:val="24"/>
        </w:rPr>
        <w:t>（</w:t>
      </w:r>
      <w:r w:rsidR="00A20FF9" w:rsidRPr="00822204">
        <w:rPr>
          <w:rFonts w:hAnsi="ＭＳ 明朝" w:hint="eastAsia"/>
          <w:sz w:val="24"/>
          <w:szCs w:val="24"/>
        </w:rPr>
        <w:t>1）</w:t>
      </w:r>
      <w:r w:rsidR="004A6079" w:rsidRPr="00822204">
        <w:rPr>
          <w:rFonts w:hAnsi="ＭＳ 明朝" w:hint="eastAsia"/>
          <w:sz w:val="24"/>
          <w:szCs w:val="24"/>
        </w:rPr>
        <w:t>道路占用許可申請に係る書類の受付・内容確認・指導に関する業務</w:t>
      </w:r>
    </w:p>
    <w:p w14:paraId="4218FB64" w14:textId="7478DD47"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ア)</w:t>
      </w:r>
      <w:r w:rsidR="00FF230D">
        <w:rPr>
          <w:rFonts w:hAnsi="ＭＳ 明朝" w:hint="eastAsia"/>
          <w:sz w:val="24"/>
          <w:szCs w:val="24"/>
        </w:rPr>
        <w:t xml:space="preserve"> </w:t>
      </w:r>
      <w:r w:rsidR="004A6079" w:rsidRPr="00822204">
        <w:rPr>
          <w:rFonts w:hAnsi="ＭＳ 明朝" w:hint="eastAsia"/>
          <w:sz w:val="24"/>
          <w:szCs w:val="24"/>
        </w:rPr>
        <w:t>指定工事店から提出される道路占用許可申請に係る書類を受付し，内容を確認すること。</w:t>
      </w:r>
    </w:p>
    <w:p w14:paraId="5370F222" w14:textId="5BCDE307"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イ)</w:t>
      </w:r>
      <w:r w:rsidR="00FF230D">
        <w:rPr>
          <w:rFonts w:hAnsi="ＭＳ 明朝"/>
          <w:sz w:val="24"/>
          <w:szCs w:val="24"/>
        </w:rPr>
        <w:t xml:space="preserve"> </w:t>
      </w:r>
      <w:r w:rsidR="004A6079" w:rsidRPr="00822204">
        <w:rPr>
          <w:rFonts w:hAnsi="ＭＳ 明朝" w:hint="eastAsia"/>
          <w:sz w:val="24"/>
          <w:szCs w:val="24"/>
        </w:rPr>
        <w:t>修正等が必要である場合は，その旨を指定工事店に連絡し再提出を求めること。</w:t>
      </w:r>
    </w:p>
    <w:p w14:paraId="2F05F525" w14:textId="048B75AA"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ウ)</w:t>
      </w:r>
      <w:r w:rsidR="00FF230D">
        <w:rPr>
          <w:rFonts w:hAnsi="ＭＳ 明朝"/>
          <w:sz w:val="24"/>
          <w:szCs w:val="24"/>
        </w:rPr>
        <w:t xml:space="preserve"> </w:t>
      </w:r>
      <w:r w:rsidR="004A6079" w:rsidRPr="00822204">
        <w:rPr>
          <w:rFonts w:hAnsi="ＭＳ 明朝" w:hint="eastAsia"/>
          <w:sz w:val="24"/>
          <w:szCs w:val="24"/>
        </w:rPr>
        <w:t>道路管理者との事前協議が必要な場合は，必要書類を作成し協議を行うこと。</w:t>
      </w:r>
    </w:p>
    <w:p w14:paraId="67F82414" w14:textId="21133B22" w:rsidR="004A6079" w:rsidRPr="00822204" w:rsidRDefault="00A20FF9" w:rsidP="00AE7538">
      <w:pPr>
        <w:ind w:leftChars="200" w:left="420"/>
        <w:rPr>
          <w:rFonts w:hAnsi="ＭＳ 明朝"/>
          <w:sz w:val="24"/>
          <w:szCs w:val="24"/>
        </w:rPr>
      </w:pPr>
      <w:r w:rsidRPr="00822204">
        <w:rPr>
          <w:rFonts w:hAnsi="ＭＳ 明朝" w:hint="eastAsia"/>
          <w:sz w:val="24"/>
          <w:szCs w:val="24"/>
        </w:rPr>
        <w:t>（</w:t>
      </w:r>
      <w:r w:rsidR="007E275A" w:rsidRPr="00822204">
        <w:rPr>
          <w:rFonts w:hAnsi="ＭＳ 明朝" w:hint="eastAsia"/>
          <w:sz w:val="24"/>
          <w:szCs w:val="24"/>
        </w:rPr>
        <w:t>2</w:t>
      </w:r>
      <w:r w:rsidRPr="00822204">
        <w:rPr>
          <w:rFonts w:hAnsi="ＭＳ 明朝" w:hint="eastAsia"/>
          <w:sz w:val="24"/>
          <w:szCs w:val="24"/>
        </w:rPr>
        <w:t>）</w:t>
      </w:r>
      <w:r w:rsidR="004A6079" w:rsidRPr="00822204">
        <w:rPr>
          <w:rFonts w:hAnsi="ＭＳ 明朝" w:hint="eastAsia"/>
          <w:sz w:val="24"/>
          <w:szCs w:val="24"/>
        </w:rPr>
        <w:t>道路占用許可申請書の提出に関する業務</w:t>
      </w:r>
    </w:p>
    <w:p w14:paraId="10E79730" w14:textId="5547582E" w:rsidR="007E275A" w:rsidRPr="00822204" w:rsidRDefault="00DA7CA6" w:rsidP="00AE7538">
      <w:pPr>
        <w:ind w:leftChars="400" w:left="840"/>
        <w:rPr>
          <w:rFonts w:hAnsi="ＭＳ 明朝"/>
          <w:sz w:val="24"/>
          <w:szCs w:val="24"/>
        </w:rPr>
      </w:pPr>
      <w:r>
        <w:rPr>
          <w:rFonts w:hAnsi="ＭＳ 明朝" w:hint="eastAsia"/>
          <w:sz w:val="24"/>
          <w:szCs w:val="24"/>
        </w:rPr>
        <w:t>ア)</w:t>
      </w:r>
      <w:r w:rsidR="00365980">
        <w:rPr>
          <w:rFonts w:hAnsi="ＭＳ 明朝"/>
          <w:sz w:val="24"/>
          <w:szCs w:val="24"/>
        </w:rPr>
        <w:t xml:space="preserve"> </w:t>
      </w:r>
      <w:r w:rsidR="007E275A" w:rsidRPr="00822204">
        <w:rPr>
          <w:rFonts w:hAnsi="ＭＳ 明朝" w:hint="eastAsia"/>
          <w:sz w:val="24"/>
          <w:szCs w:val="24"/>
        </w:rPr>
        <w:t>道路管理者へ提出する申請書類は，委託者に事前に承認を得ること。</w:t>
      </w:r>
    </w:p>
    <w:p w14:paraId="358CEF94" w14:textId="5A271FD4" w:rsidR="004A6079" w:rsidRPr="00822204" w:rsidRDefault="00DA7CA6" w:rsidP="00AE7538">
      <w:pPr>
        <w:ind w:leftChars="400" w:left="840"/>
        <w:rPr>
          <w:rFonts w:hAnsi="ＭＳ 明朝"/>
          <w:sz w:val="24"/>
          <w:szCs w:val="24"/>
        </w:rPr>
      </w:pPr>
      <w:r>
        <w:rPr>
          <w:rFonts w:hAnsi="ＭＳ 明朝" w:hint="eastAsia"/>
          <w:sz w:val="24"/>
          <w:szCs w:val="24"/>
        </w:rPr>
        <w:t>イ)</w:t>
      </w:r>
      <w:r w:rsidR="00365980">
        <w:rPr>
          <w:rFonts w:hAnsi="ＭＳ 明朝"/>
          <w:sz w:val="24"/>
          <w:szCs w:val="24"/>
        </w:rPr>
        <w:t xml:space="preserve"> </w:t>
      </w:r>
      <w:r w:rsidR="007E275A" w:rsidRPr="00822204">
        <w:rPr>
          <w:rFonts w:hAnsi="ＭＳ 明朝" w:hint="eastAsia"/>
          <w:sz w:val="24"/>
          <w:szCs w:val="24"/>
        </w:rPr>
        <w:t>委託者から</w:t>
      </w:r>
      <w:r w:rsidR="004A6079" w:rsidRPr="00822204">
        <w:rPr>
          <w:rFonts w:hAnsi="ＭＳ 明朝" w:hint="eastAsia"/>
          <w:sz w:val="24"/>
          <w:szCs w:val="24"/>
        </w:rPr>
        <w:t>承認</w:t>
      </w:r>
      <w:r w:rsidR="007E275A" w:rsidRPr="00822204">
        <w:rPr>
          <w:rFonts w:hAnsi="ＭＳ 明朝" w:hint="eastAsia"/>
          <w:sz w:val="24"/>
          <w:szCs w:val="24"/>
        </w:rPr>
        <w:t>を得た</w:t>
      </w:r>
      <w:r w:rsidR="004A6079" w:rsidRPr="00822204">
        <w:rPr>
          <w:rFonts w:hAnsi="ＭＳ 明朝" w:hint="eastAsia"/>
          <w:sz w:val="24"/>
          <w:szCs w:val="24"/>
        </w:rPr>
        <w:t>申請書を道路管理者へ提出すること。</w:t>
      </w:r>
    </w:p>
    <w:p w14:paraId="7ACFD236" w14:textId="29FCEA9F"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ウ)</w:t>
      </w:r>
      <w:r w:rsidR="00365980">
        <w:rPr>
          <w:rFonts w:hAnsi="ＭＳ 明朝"/>
          <w:sz w:val="24"/>
          <w:szCs w:val="24"/>
        </w:rPr>
        <w:t xml:space="preserve"> </w:t>
      </w:r>
      <w:r w:rsidR="004A6079" w:rsidRPr="00822204">
        <w:rPr>
          <w:rFonts w:hAnsi="ＭＳ 明朝" w:hint="eastAsia"/>
          <w:sz w:val="24"/>
          <w:szCs w:val="24"/>
        </w:rPr>
        <w:t>道路管理者からの指示により申請書の修正等が発生した場合は，速やかに対応すること。</w:t>
      </w:r>
    </w:p>
    <w:p w14:paraId="11C04C78" w14:textId="66C1B119" w:rsidR="004A6079" w:rsidRPr="00822204" w:rsidRDefault="00DA7CA6" w:rsidP="00AE7538">
      <w:pPr>
        <w:ind w:leftChars="400" w:left="840"/>
        <w:rPr>
          <w:rFonts w:hAnsi="ＭＳ 明朝"/>
          <w:sz w:val="24"/>
          <w:szCs w:val="24"/>
        </w:rPr>
      </w:pPr>
      <w:r>
        <w:rPr>
          <w:rFonts w:hAnsi="ＭＳ 明朝" w:hint="eastAsia"/>
          <w:sz w:val="24"/>
          <w:szCs w:val="24"/>
        </w:rPr>
        <w:t>エ)</w:t>
      </w:r>
      <w:r w:rsidR="00365980">
        <w:rPr>
          <w:rFonts w:hAnsi="ＭＳ 明朝"/>
          <w:sz w:val="24"/>
          <w:szCs w:val="24"/>
        </w:rPr>
        <w:t xml:space="preserve"> </w:t>
      </w:r>
      <w:r w:rsidR="004A6079" w:rsidRPr="00822204">
        <w:rPr>
          <w:rFonts w:hAnsi="ＭＳ 明朝" w:hint="eastAsia"/>
          <w:sz w:val="24"/>
          <w:szCs w:val="24"/>
        </w:rPr>
        <w:t>提出先は次のとおり</w:t>
      </w:r>
    </w:p>
    <w:tbl>
      <w:tblPr>
        <w:tblStyle w:val="ab"/>
        <w:tblW w:w="0" w:type="auto"/>
        <w:tblInd w:w="1129" w:type="dxa"/>
        <w:tblLook w:val="04A0" w:firstRow="1" w:lastRow="0" w:firstColumn="1" w:lastColumn="0" w:noHBand="0" w:noVBand="1"/>
      </w:tblPr>
      <w:tblGrid>
        <w:gridCol w:w="2410"/>
        <w:gridCol w:w="4111"/>
        <w:gridCol w:w="1258"/>
      </w:tblGrid>
      <w:tr w:rsidR="005D1D9B" w14:paraId="4ECF8212" w14:textId="77777777" w:rsidTr="003B6CC1">
        <w:tc>
          <w:tcPr>
            <w:tcW w:w="2410" w:type="dxa"/>
          </w:tcPr>
          <w:p w14:paraId="7A74255A" w14:textId="21966970" w:rsidR="005D1D9B" w:rsidRDefault="005D1D9B" w:rsidP="00AE7538">
            <w:pPr>
              <w:rPr>
                <w:rFonts w:hAnsi="ＭＳ 明朝"/>
                <w:sz w:val="24"/>
                <w:szCs w:val="24"/>
              </w:rPr>
            </w:pPr>
            <w:r>
              <w:rPr>
                <w:rFonts w:hAnsi="ＭＳ 明朝" w:hint="eastAsia"/>
                <w:sz w:val="24"/>
                <w:szCs w:val="24"/>
              </w:rPr>
              <w:t>道路種別</w:t>
            </w:r>
          </w:p>
        </w:tc>
        <w:tc>
          <w:tcPr>
            <w:tcW w:w="4111" w:type="dxa"/>
          </w:tcPr>
          <w:p w14:paraId="54C9D984" w14:textId="0B850E98" w:rsidR="005D1D9B" w:rsidRDefault="005D1D9B" w:rsidP="00AE7538">
            <w:pPr>
              <w:rPr>
                <w:rFonts w:hAnsi="ＭＳ 明朝"/>
                <w:sz w:val="24"/>
                <w:szCs w:val="24"/>
              </w:rPr>
            </w:pPr>
            <w:r>
              <w:rPr>
                <w:rFonts w:hAnsi="ＭＳ 明朝" w:hint="eastAsia"/>
                <w:sz w:val="24"/>
                <w:szCs w:val="24"/>
              </w:rPr>
              <w:t>提出先</w:t>
            </w:r>
          </w:p>
        </w:tc>
        <w:tc>
          <w:tcPr>
            <w:tcW w:w="1258" w:type="dxa"/>
          </w:tcPr>
          <w:p w14:paraId="5EAA857A" w14:textId="0F084A02" w:rsidR="005D1D9B" w:rsidRDefault="005D1D9B" w:rsidP="00AE7538">
            <w:pPr>
              <w:rPr>
                <w:rFonts w:hAnsi="ＭＳ 明朝"/>
                <w:sz w:val="24"/>
                <w:szCs w:val="24"/>
              </w:rPr>
            </w:pPr>
            <w:r>
              <w:rPr>
                <w:rFonts w:hAnsi="ＭＳ 明朝" w:hint="eastAsia"/>
                <w:sz w:val="24"/>
                <w:szCs w:val="24"/>
              </w:rPr>
              <w:t>申請方法</w:t>
            </w:r>
          </w:p>
        </w:tc>
      </w:tr>
      <w:tr w:rsidR="005D1D9B" w14:paraId="67AE3C99" w14:textId="77777777" w:rsidTr="003B6CC1">
        <w:tc>
          <w:tcPr>
            <w:tcW w:w="2410" w:type="dxa"/>
          </w:tcPr>
          <w:p w14:paraId="09BDC3D6" w14:textId="1A2663FC" w:rsidR="005D1D9B" w:rsidRDefault="005D1D9B" w:rsidP="00AE7538">
            <w:pPr>
              <w:rPr>
                <w:rFonts w:hAnsi="ＭＳ 明朝"/>
                <w:sz w:val="24"/>
                <w:szCs w:val="24"/>
              </w:rPr>
            </w:pPr>
            <w:r w:rsidRPr="00822204">
              <w:rPr>
                <w:rFonts w:hAnsi="ＭＳ 明朝" w:hint="eastAsia"/>
                <w:sz w:val="24"/>
                <w:szCs w:val="24"/>
              </w:rPr>
              <w:t>市道</w:t>
            </w:r>
            <w:r>
              <w:rPr>
                <w:rFonts w:hAnsi="ＭＳ 明朝" w:hint="eastAsia"/>
                <w:sz w:val="24"/>
                <w:szCs w:val="24"/>
              </w:rPr>
              <w:t>・</w:t>
            </w:r>
            <w:r w:rsidRPr="00822204">
              <w:rPr>
                <w:rFonts w:hAnsi="ＭＳ 明朝" w:hint="eastAsia"/>
                <w:sz w:val="24"/>
                <w:szCs w:val="24"/>
              </w:rPr>
              <w:t>法定外道路</w:t>
            </w:r>
          </w:p>
        </w:tc>
        <w:tc>
          <w:tcPr>
            <w:tcW w:w="4111" w:type="dxa"/>
          </w:tcPr>
          <w:p w14:paraId="500E8D4E" w14:textId="6EFB6329" w:rsidR="005D1D9B" w:rsidRDefault="005D1D9B" w:rsidP="00AE7538">
            <w:pPr>
              <w:rPr>
                <w:rFonts w:hAnsi="ＭＳ 明朝"/>
                <w:sz w:val="24"/>
                <w:szCs w:val="24"/>
              </w:rPr>
            </w:pPr>
            <w:r w:rsidRPr="00822204">
              <w:rPr>
                <w:rFonts w:hAnsi="ＭＳ 明朝" w:hint="eastAsia"/>
                <w:sz w:val="24"/>
                <w:szCs w:val="24"/>
              </w:rPr>
              <w:t>宇都宮市道路管理課</w:t>
            </w:r>
          </w:p>
        </w:tc>
        <w:tc>
          <w:tcPr>
            <w:tcW w:w="1258" w:type="dxa"/>
          </w:tcPr>
          <w:p w14:paraId="594FDBC0" w14:textId="02CA9BA2" w:rsidR="005D1D9B" w:rsidRDefault="005D1D9B" w:rsidP="00AE7538">
            <w:pPr>
              <w:rPr>
                <w:rFonts w:hAnsi="ＭＳ 明朝"/>
                <w:sz w:val="24"/>
                <w:szCs w:val="24"/>
              </w:rPr>
            </w:pPr>
            <w:r w:rsidRPr="00822204">
              <w:rPr>
                <w:rFonts w:hAnsi="ＭＳ 明朝" w:hint="eastAsia"/>
                <w:sz w:val="24"/>
                <w:szCs w:val="24"/>
              </w:rPr>
              <w:t>紙</w:t>
            </w:r>
            <w:r>
              <w:rPr>
                <w:rFonts w:hAnsi="ＭＳ 明朝" w:hint="eastAsia"/>
                <w:sz w:val="24"/>
                <w:szCs w:val="24"/>
              </w:rPr>
              <w:t>（</w:t>
            </w:r>
            <w:r w:rsidR="000F1FE4">
              <w:rPr>
                <w:rFonts w:hAnsi="ＭＳ 明朝" w:hint="eastAsia"/>
                <w:sz w:val="24"/>
                <w:szCs w:val="24"/>
              </w:rPr>
              <w:t>３</w:t>
            </w:r>
            <w:r>
              <w:rPr>
                <w:rFonts w:hAnsi="ＭＳ 明朝" w:hint="eastAsia"/>
                <w:sz w:val="24"/>
                <w:szCs w:val="24"/>
              </w:rPr>
              <w:t>部）</w:t>
            </w:r>
          </w:p>
        </w:tc>
      </w:tr>
      <w:tr w:rsidR="005D1D9B" w14:paraId="78246AF9" w14:textId="77777777" w:rsidTr="003B6CC1">
        <w:tc>
          <w:tcPr>
            <w:tcW w:w="2410" w:type="dxa"/>
          </w:tcPr>
          <w:p w14:paraId="2257B058" w14:textId="1539CDFA" w:rsidR="005D1D9B" w:rsidRDefault="005D1D9B" w:rsidP="00AE7538">
            <w:pPr>
              <w:rPr>
                <w:rFonts w:hAnsi="ＭＳ 明朝"/>
                <w:sz w:val="24"/>
                <w:szCs w:val="24"/>
              </w:rPr>
            </w:pPr>
            <w:r w:rsidRPr="00822204">
              <w:rPr>
                <w:rFonts w:hAnsi="ＭＳ 明朝" w:hint="eastAsia"/>
                <w:sz w:val="24"/>
                <w:szCs w:val="24"/>
              </w:rPr>
              <w:t>県道</w:t>
            </w:r>
            <w:r>
              <w:rPr>
                <w:rFonts w:hAnsi="ＭＳ 明朝" w:hint="eastAsia"/>
                <w:sz w:val="24"/>
                <w:szCs w:val="24"/>
              </w:rPr>
              <w:t>・</w:t>
            </w:r>
            <w:r w:rsidRPr="00822204">
              <w:rPr>
                <w:rFonts w:hAnsi="ＭＳ 明朝" w:hint="eastAsia"/>
                <w:sz w:val="24"/>
                <w:szCs w:val="24"/>
              </w:rPr>
              <w:t>３桁国道</w:t>
            </w:r>
          </w:p>
        </w:tc>
        <w:tc>
          <w:tcPr>
            <w:tcW w:w="4111" w:type="dxa"/>
          </w:tcPr>
          <w:p w14:paraId="1914F5FD" w14:textId="26FB8ACE" w:rsidR="005D1D9B" w:rsidRDefault="005D1D9B" w:rsidP="00AE7538">
            <w:pPr>
              <w:rPr>
                <w:rFonts w:hAnsi="ＭＳ 明朝"/>
                <w:sz w:val="24"/>
                <w:szCs w:val="24"/>
              </w:rPr>
            </w:pPr>
            <w:r w:rsidRPr="00822204">
              <w:rPr>
                <w:rFonts w:hAnsi="ＭＳ 明朝" w:hint="eastAsia"/>
                <w:sz w:val="24"/>
                <w:szCs w:val="24"/>
              </w:rPr>
              <w:t>栃木県宇都宮土木事務所保全管理課</w:t>
            </w:r>
          </w:p>
        </w:tc>
        <w:tc>
          <w:tcPr>
            <w:tcW w:w="1258" w:type="dxa"/>
          </w:tcPr>
          <w:p w14:paraId="542DB277" w14:textId="19B47995" w:rsidR="005D1D9B" w:rsidRDefault="005D1D9B" w:rsidP="00AE7538">
            <w:pPr>
              <w:rPr>
                <w:rFonts w:hAnsi="ＭＳ 明朝"/>
                <w:sz w:val="24"/>
                <w:szCs w:val="24"/>
              </w:rPr>
            </w:pPr>
            <w:r w:rsidRPr="00822204">
              <w:rPr>
                <w:rFonts w:hAnsi="ＭＳ 明朝" w:hint="eastAsia"/>
                <w:sz w:val="24"/>
                <w:szCs w:val="24"/>
              </w:rPr>
              <w:t>紙</w:t>
            </w:r>
            <w:r>
              <w:rPr>
                <w:rFonts w:hAnsi="ＭＳ 明朝" w:hint="eastAsia"/>
                <w:sz w:val="24"/>
                <w:szCs w:val="24"/>
              </w:rPr>
              <w:t>（</w:t>
            </w:r>
            <w:r w:rsidR="000F1FE4">
              <w:rPr>
                <w:rFonts w:hAnsi="ＭＳ 明朝" w:hint="eastAsia"/>
                <w:sz w:val="24"/>
                <w:szCs w:val="24"/>
              </w:rPr>
              <w:t>３</w:t>
            </w:r>
            <w:r>
              <w:rPr>
                <w:rFonts w:hAnsi="ＭＳ 明朝" w:hint="eastAsia"/>
                <w:sz w:val="24"/>
                <w:szCs w:val="24"/>
              </w:rPr>
              <w:t>部）</w:t>
            </w:r>
          </w:p>
        </w:tc>
      </w:tr>
      <w:tr w:rsidR="005D1D9B" w14:paraId="4F86BF79" w14:textId="77777777" w:rsidTr="003B6CC1">
        <w:tc>
          <w:tcPr>
            <w:tcW w:w="2410" w:type="dxa"/>
          </w:tcPr>
          <w:p w14:paraId="2828DA4E" w14:textId="24C8F632" w:rsidR="005D1D9B" w:rsidRDefault="005D1D9B" w:rsidP="00AE7538">
            <w:pPr>
              <w:rPr>
                <w:rFonts w:hAnsi="ＭＳ 明朝"/>
                <w:sz w:val="24"/>
                <w:szCs w:val="24"/>
              </w:rPr>
            </w:pPr>
            <w:r w:rsidRPr="00822204">
              <w:rPr>
                <w:rFonts w:hAnsi="ＭＳ 明朝" w:hint="eastAsia"/>
                <w:sz w:val="24"/>
                <w:szCs w:val="24"/>
              </w:rPr>
              <w:t>国道４号（平出工業団地交差点以南）</w:t>
            </w:r>
          </w:p>
        </w:tc>
        <w:tc>
          <w:tcPr>
            <w:tcW w:w="4111" w:type="dxa"/>
          </w:tcPr>
          <w:p w14:paraId="424BA1F3" w14:textId="195940A4" w:rsidR="005D1D9B" w:rsidRDefault="005D1D9B" w:rsidP="00AE7538">
            <w:pPr>
              <w:rPr>
                <w:rFonts w:hAnsi="ＭＳ 明朝"/>
                <w:sz w:val="24"/>
                <w:szCs w:val="24"/>
              </w:rPr>
            </w:pPr>
            <w:r w:rsidRPr="00822204">
              <w:rPr>
                <w:rFonts w:hAnsi="ＭＳ 明朝" w:hint="eastAsia"/>
                <w:sz w:val="24"/>
                <w:szCs w:val="24"/>
              </w:rPr>
              <w:t>国土交通省関東地方整備局宇都宮国道事務所国分寺出張所</w:t>
            </w:r>
          </w:p>
        </w:tc>
        <w:tc>
          <w:tcPr>
            <w:tcW w:w="1258" w:type="dxa"/>
          </w:tcPr>
          <w:p w14:paraId="6A90C948" w14:textId="259721A3" w:rsidR="005D1D9B" w:rsidRDefault="005D1D9B" w:rsidP="00AE7538">
            <w:pPr>
              <w:rPr>
                <w:rFonts w:hAnsi="ＭＳ 明朝"/>
                <w:sz w:val="24"/>
                <w:szCs w:val="24"/>
              </w:rPr>
            </w:pPr>
            <w:r w:rsidRPr="00822204">
              <w:rPr>
                <w:rFonts w:hAnsi="ＭＳ 明朝" w:hint="eastAsia"/>
                <w:sz w:val="24"/>
                <w:szCs w:val="24"/>
              </w:rPr>
              <w:t>電子</w:t>
            </w:r>
          </w:p>
        </w:tc>
      </w:tr>
      <w:tr w:rsidR="005D1D9B" w14:paraId="07222288" w14:textId="77777777" w:rsidTr="003B6CC1">
        <w:tc>
          <w:tcPr>
            <w:tcW w:w="2410" w:type="dxa"/>
          </w:tcPr>
          <w:p w14:paraId="7F6C6982" w14:textId="2DE85158" w:rsidR="005D1D9B" w:rsidRDefault="005D1D9B" w:rsidP="00AE7538">
            <w:pPr>
              <w:rPr>
                <w:rFonts w:hAnsi="ＭＳ 明朝"/>
                <w:sz w:val="24"/>
                <w:szCs w:val="24"/>
              </w:rPr>
            </w:pPr>
            <w:r w:rsidRPr="00822204">
              <w:rPr>
                <w:rFonts w:hAnsi="ＭＳ 明朝" w:hint="eastAsia"/>
                <w:sz w:val="24"/>
                <w:szCs w:val="24"/>
              </w:rPr>
              <w:t>国道４号（平出工業団地交差点以北）</w:t>
            </w:r>
          </w:p>
        </w:tc>
        <w:tc>
          <w:tcPr>
            <w:tcW w:w="4111" w:type="dxa"/>
          </w:tcPr>
          <w:p w14:paraId="7D189749" w14:textId="1BF7C490" w:rsidR="005D1D9B" w:rsidRDefault="005D1D9B" w:rsidP="00AE7538">
            <w:pPr>
              <w:rPr>
                <w:rFonts w:hAnsi="ＭＳ 明朝"/>
                <w:sz w:val="24"/>
                <w:szCs w:val="24"/>
              </w:rPr>
            </w:pPr>
            <w:r w:rsidRPr="00822204">
              <w:rPr>
                <w:rFonts w:hAnsi="ＭＳ 明朝" w:hint="eastAsia"/>
                <w:sz w:val="24"/>
                <w:szCs w:val="24"/>
              </w:rPr>
              <w:t>国土交通省関東地方整備局宇都宮国道事務所矢板出張所</w:t>
            </w:r>
          </w:p>
        </w:tc>
        <w:tc>
          <w:tcPr>
            <w:tcW w:w="1258" w:type="dxa"/>
          </w:tcPr>
          <w:p w14:paraId="3370BD7D" w14:textId="7639AE85" w:rsidR="005D1D9B" w:rsidRDefault="005D1D9B" w:rsidP="00AE7538">
            <w:pPr>
              <w:rPr>
                <w:rFonts w:hAnsi="ＭＳ 明朝"/>
                <w:sz w:val="24"/>
                <w:szCs w:val="24"/>
              </w:rPr>
            </w:pPr>
            <w:r w:rsidRPr="00822204">
              <w:rPr>
                <w:rFonts w:hAnsi="ＭＳ 明朝" w:hint="eastAsia"/>
                <w:sz w:val="24"/>
                <w:szCs w:val="24"/>
              </w:rPr>
              <w:t>電子</w:t>
            </w:r>
          </w:p>
        </w:tc>
      </w:tr>
    </w:tbl>
    <w:p w14:paraId="5671EED2" w14:textId="05D38EDA" w:rsidR="004A6079" w:rsidRPr="00822204" w:rsidRDefault="00A20FF9" w:rsidP="00A0663A">
      <w:pPr>
        <w:ind w:leftChars="200" w:left="420"/>
        <w:jc w:val="left"/>
        <w:rPr>
          <w:rFonts w:hAnsi="ＭＳ 明朝"/>
          <w:sz w:val="24"/>
          <w:szCs w:val="24"/>
        </w:rPr>
      </w:pPr>
      <w:r w:rsidRPr="00822204">
        <w:rPr>
          <w:rFonts w:hAnsi="ＭＳ 明朝" w:hint="eastAsia"/>
          <w:sz w:val="24"/>
          <w:szCs w:val="24"/>
        </w:rPr>
        <w:t>（</w:t>
      </w:r>
      <w:r w:rsidR="001A537D" w:rsidRPr="00822204">
        <w:rPr>
          <w:rFonts w:hAnsi="ＭＳ 明朝" w:hint="eastAsia"/>
          <w:sz w:val="24"/>
          <w:szCs w:val="24"/>
        </w:rPr>
        <w:t>3</w:t>
      </w:r>
      <w:r w:rsidRPr="00822204">
        <w:rPr>
          <w:rFonts w:hAnsi="ＭＳ 明朝" w:hint="eastAsia"/>
          <w:sz w:val="24"/>
          <w:szCs w:val="24"/>
        </w:rPr>
        <w:t>）</w:t>
      </w:r>
      <w:r w:rsidR="004A6079" w:rsidRPr="00822204">
        <w:rPr>
          <w:rFonts w:hAnsi="ＭＳ 明朝" w:hint="eastAsia"/>
          <w:sz w:val="24"/>
          <w:szCs w:val="24"/>
        </w:rPr>
        <w:t>道路占用許可書の受領及び管理に関する業務</w:t>
      </w:r>
    </w:p>
    <w:p w14:paraId="6BE3CF9E" w14:textId="2FB3F608" w:rsidR="004A6079" w:rsidRPr="00822204" w:rsidRDefault="00DA7CA6" w:rsidP="00AE7538">
      <w:pPr>
        <w:ind w:leftChars="400" w:left="840"/>
        <w:rPr>
          <w:rFonts w:hAnsi="ＭＳ 明朝"/>
          <w:sz w:val="24"/>
          <w:szCs w:val="24"/>
        </w:rPr>
      </w:pPr>
      <w:r>
        <w:rPr>
          <w:rFonts w:hAnsi="ＭＳ 明朝" w:hint="eastAsia"/>
          <w:sz w:val="24"/>
          <w:szCs w:val="24"/>
        </w:rPr>
        <w:t>ア)</w:t>
      </w:r>
      <w:r w:rsidR="00365980">
        <w:rPr>
          <w:rFonts w:hAnsi="ＭＳ 明朝"/>
          <w:sz w:val="24"/>
          <w:szCs w:val="24"/>
        </w:rPr>
        <w:t xml:space="preserve"> </w:t>
      </w:r>
      <w:r w:rsidR="004A6079" w:rsidRPr="00822204">
        <w:rPr>
          <w:rFonts w:hAnsi="ＭＳ 明朝" w:hint="eastAsia"/>
          <w:sz w:val="24"/>
          <w:szCs w:val="24"/>
        </w:rPr>
        <w:t>道路管理者から承認された許可書を受領し，適切に管理すること。</w:t>
      </w:r>
    </w:p>
    <w:p w14:paraId="19BF3B7E" w14:textId="5EB4826B" w:rsidR="001A537D" w:rsidRPr="00822204" w:rsidRDefault="00DA7CA6" w:rsidP="00AE7538">
      <w:pPr>
        <w:ind w:leftChars="400" w:left="840"/>
        <w:rPr>
          <w:rFonts w:hAnsi="ＭＳ 明朝"/>
          <w:sz w:val="24"/>
          <w:szCs w:val="24"/>
        </w:rPr>
      </w:pPr>
      <w:r>
        <w:rPr>
          <w:rFonts w:hAnsi="ＭＳ 明朝" w:hint="eastAsia"/>
          <w:sz w:val="24"/>
          <w:szCs w:val="24"/>
        </w:rPr>
        <w:t>イ)</w:t>
      </w:r>
      <w:r w:rsidR="00365980">
        <w:rPr>
          <w:rFonts w:hAnsi="ＭＳ 明朝"/>
          <w:sz w:val="24"/>
          <w:szCs w:val="24"/>
        </w:rPr>
        <w:t xml:space="preserve"> </w:t>
      </w:r>
      <w:r w:rsidR="001A537D" w:rsidRPr="00822204">
        <w:rPr>
          <w:rFonts w:hAnsi="ＭＳ 明朝" w:hint="eastAsia"/>
          <w:sz w:val="24"/>
          <w:szCs w:val="24"/>
        </w:rPr>
        <w:t>許可書の写しを指定工事</w:t>
      </w:r>
      <w:r w:rsidR="00FB3F1D">
        <w:rPr>
          <w:rFonts w:hAnsi="ＭＳ 明朝" w:hint="eastAsia"/>
          <w:sz w:val="24"/>
          <w:szCs w:val="24"/>
        </w:rPr>
        <w:t>店に</w:t>
      </w:r>
      <w:r w:rsidR="00FB3F1D" w:rsidRPr="000F1FE4">
        <w:rPr>
          <w:rFonts w:hAnsi="ＭＳ 明朝" w:hint="eastAsia"/>
          <w:sz w:val="24"/>
          <w:szCs w:val="24"/>
        </w:rPr>
        <w:t>提供</w:t>
      </w:r>
      <w:r w:rsidR="001A537D" w:rsidRPr="00822204">
        <w:rPr>
          <w:rFonts w:hAnsi="ＭＳ 明朝" w:hint="eastAsia"/>
          <w:sz w:val="24"/>
          <w:szCs w:val="24"/>
        </w:rPr>
        <w:t>すること。</w:t>
      </w:r>
    </w:p>
    <w:p w14:paraId="1DA0DEBB" w14:textId="5F0A3DA9" w:rsidR="004A6079" w:rsidRPr="00822204" w:rsidRDefault="00DA7CA6" w:rsidP="00AE7538">
      <w:pPr>
        <w:ind w:leftChars="400" w:left="840"/>
        <w:rPr>
          <w:rFonts w:hAnsi="ＭＳ 明朝"/>
          <w:sz w:val="24"/>
          <w:szCs w:val="24"/>
        </w:rPr>
      </w:pPr>
      <w:r>
        <w:rPr>
          <w:rFonts w:hAnsi="ＭＳ 明朝" w:hint="eastAsia"/>
          <w:sz w:val="24"/>
          <w:szCs w:val="24"/>
        </w:rPr>
        <w:t>ウ)</w:t>
      </w:r>
      <w:r w:rsidR="00365980">
        <w:rPr>
          <w:rFonts w:hAnsi="ＭＳ 明朝"/>
          <w:sz w:val="24"/>
          <w:szCs w:val="24"/>
        </w:rPr>
        <w:t xml:space="preserve"> </w:t>
      </w:r>
      <w:r w:rsidR="007E275A" w:rsidRPr="00822204">
        <w:rPr>
          <w:rFonts w:hAnsi="ＭＳ 明朝" w:hint="eastAsia"/>
          <w:sz w:val="24"/>
          <w:szCs w:val="24"/>
        </w:rPr>
        <w:t>各道路管理者からの</w:t>
      </w:r>
      <w:r w:rsidR="004A6079" w:rsidRPr="00822204">
        <w:rPr>
          <w:rFonts w:hAnsi="ＭＳ 明朝" w:hint="eastAsia"/>
          <w:sz w:val="24"/>
          <w:szCs w:val="24"/>
        </w:rPr>
        <w:t>許可</w:t>
      </w:r>
      <w:r w:rsidR="007E275A" w:rsidRPr="00822204">
        <w:rPr>
          <w:rFonts w:hAnsi="ＭＳ 明朝" w:hint="eastAsia"/>
          <w:sz w:val="24"/>
          <w:szCs w:val="24"/>
        </w:rPr>
        <w:t>条件を十分に把握すること。</w:t>
      </w:r>
    </w:p>
    <w:p w14:paraId="2F020044" w14:textId="26EC74CE" w:rsidR="004A6079" w:rsidRPr="00822204" w:rsidRDefault="00DA7CA6" w:rsidP="00AE7538">
      <w:pPr>
        <w:ind w:leftChars="400" w:left="840"/>
        <w:rPr>
          <w:rFonts w:hAnsi="ＭＳ 明朝"/>
          <w:sz w:val="24"/>
          <w:szCs w:val="24"/>
        </w:rPr>
      </w:pPr>
      <w:r>
        <w:rPr>
          <w:rFonts w:hAnsi="ＭＳ 明朝" w:hint="eastAsia"/>
          <w:sz w:val="24"/>
          <w:szCs w:val="24"/>
        </w:rPr>
        <w:t>エ)</w:t>
      </w:r>
      <w:r w:rsidR="00365980">
        <w:rPr>
          <w:rFonts w:hAnsi="ＭＳ 明朝"/>
          <w:sz w:val="24"/>
          <w:szCs w:val="24"/>
        </w:rPr>
        <w:t xml:space="preserve"> </w:t>
      </w:r>
      <w:r w:rsidR="004A6079" w:rsidRPr="00822204">
        <w:rPr>
          <w:rFonts w:hAnsi="ＭＳ 明朝" w:hint="eastAsia"/>
          <w:sz w:val="24"/>
          <w:szCs w:val="24"/>
        </w:rPr>
        <w:t>許可書は年度単位で取りまとめのうえ年度末に委託者へ提出すること。</w:t>
      </w:r>
    </w:p>
    <w:p w14:paraId="7AD0ED51" w14:textId="08CD7DC0" w:rsidR="004A6079" w:rsidRPr="00822204" w:rsidRDefault="00A20FF9" w:rsidP="00AE7538">
      <w:pPr>
        <w:ind w:leftChars="200" w:left="420"/>
        <w:rPr>
          <w:rFonts w:hAnsi="ＭＳ 明朝"/>
          <w:sz w:val="24"/>
          <w:szCs w:val="24"/>
        </w:rPr>
      </w:pPr>
      <w:r w:rsidRPr="00822204">
        <w:rPr>
          <w:rFonts w:hAnsi="ＭＳ 明朝" w:hint="eastAsia"/>
          <w:sz w:val="24"/>
          <w:szCs w:val="24"/>
        </w:rPr>
        <w:t>（</w:t>
      </w:r>
      <w:r w:rsidR="001A537D" w:rsidRPr="00822204">
        <w:rPr>
          <w:rFonts w:hAnsi="ＭＳ 明朝" w:hint="eastAsia"/>
          <w:sz w:val="24"/>
          <w:szCs w:val="24"/>
        </w:rPr>
        <w:t>4</w:t>
      </w:r>
      <w:r w:rsidRPr="00822204">
        <w:rPr>
          <w:rFonts w:hAnsi="ＭＳ 明朝" w:hint="eastAsia"/>
          <w:sz w:val="24"/>
          <w:szCs w:val="24"/>
        </w:rPr>
        <w:t>）</w:t>
      </w:r>
      <w:r w:rsidR="004A6079" w:rsidRPr="00822204">
        <w:rPr>
          <w:rFonts w:hAnsi="ＭＳ 明朝" w:hint="eastAsia"/>
          <w:sz w:val="24"/>
          <w:szCs w:val="24"/>
        </w:rPr>
        <w:t>道路占用</w:t>
      </w:r>
      <w:r w:rsidR="001A537D" w:rsidRPr="00822204">
        <w:rPr>
          <w:rFonts w:hAnsi="ＭＳ 明朝" w:hint="eastAsia"/>
          <w:sz w:val="24"/>
          <w:szCs w:val="24"/>
        </w:rPr>
        <w:t>工事</w:t>
      </w:r>
      <w:r w:rsidR="004A6079" w:rsidRPr="00822204">
        <w:rPr>
          <w:rFonts w:hAnsi="ＭＳ 明朝" w:hint="eastAsia"/>
          <w:sz w:val="24"/>
          <w:szCs w:val="24"/>
        </w:rPr>
        <w:t>に係る工事予定表・着手届・完成届の提出に関する業務</w:t>
      </w:r>
    </w:p>
    <w:p w14:paraId="3C2D3A9B" w14:textId="5849D8B4"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ア)</w:t>
      </w:r>
      <w:r w:rsidR="00365980">
        <w:rPr>
          <w:rFonts w:hAnsi="ＭＳ 明朝"/>
          <w:sz w:val="24"/>
          <w:szCs w:val="24"/>
        </w:rPr>
        <w:t xml:space="preserve"> </w:t>
      </w:r>
      <w:r w:rsidR="004A6079" w:rsidRPr="00822204">
        <w:rPr>
          <w:rFonts w:hAnsi="ＭＳ 明朝" w:hint="eastAsia"/>
          <w:sz w:val="24"/>
          <w:szCs w:val="24"/>
        </w:rPr>
        <w:t>指定工事店からＦＡＸ等により提出された工事予定表について，内容の確認等を行うとともに工事着手届等の必要書類を作成すること。</w:t>
      </w:r>
    </w:p>
    <w:p w14:paraId="2E2E21A7" w14:textId="240B5160" w:rsidR="004A6079" w:rsidRPr="00822204" w:rsidRDefault="00DA7CA6" w:rsidP="00CA1639">
      <w:pPr>
        <w:ind w:leftChars="400" w:left="1080" w:hangingChars="100" w:hanging="240"/>
        <w:rPr>
          <w:rFonts w:hAnsi="ＭＳ 明朝"/>
          <w:sz w:val="24"/>
          <w:szCs w:val="24"/>
        </w:rPr>
      </w:pPr>
      <w:r>
        <w:rPr>
          <w:rFonts w:hAnsi="ＭＳ 明朝" w:hint="eastAsia"/>
          <w:sz w:val="24"/>
          <w:szCs w:val="24"/>
        </w:rPr>
        <w:t>イ)</w:t>
      </w:r>
      <w:r w:rsidR="00365980">
        <w:rPr>
          <w:rFonts w:hAnsi="ＭＳ 明朝"/>
          <w:sz w:val="24"/>
          <w:szCs w:val="24"/>
        </w:rPr>
        <w:t xml:space="preserve"> </w:t>
      </w:r>
      <w:r w:rsidR="004A6079" w:rsidRPr="00822204">
        <w:rPr>
          <w:rFonts w:hAnsi="ＭＳ 明朝" w:hint="eastAsia"/>
          <w:sz w:val="24"/>
          <w:szCs w:val="24"/>
        </w:rPr>
        <w:t>工事予定</w:t>
      </w:r>
      <w:r w:rsidR="00E022B2">
        <w:rPr>
          <w:rFonts w:hAnsi="ＭＳ 明朝" w:hint="eastAsia"/>
          <w:sz w:val="24"/>
          <w:szCs w:val="24"/>
        </w:rPr>
        <w:t>について下表のとおり</w:t>
      </w:r>
      <w:r w:rsidR="004A6079" w:rsidRPr="00822204">
        <w:rPr>
          <w:rFonts w:hAnsi="ＭＳ 明朝" w:hint="eastAsia"/>
          <w:sz w:val="24"/>
          <w:szCs w:val="24"/>
        </w:rPr>
        <w:t>関係各所へＦＡＸにより通知すること。</w:t>
      </w:r>
    </w:p>
    <w:tbl>
      <w:tblPr>
        <w:tblStyle w:val="ab"/>
        <w:tblW w:w="7774" w:type="dxa"/>
        <w:tblInd w:w="1134" w:type="dxa"/>
        <w:tblLook w:val="04A0" w:firstRow="1" w:lastRow="0" w:firstColumn="1" w:lastColumn="0" w:noHBand="0" w:noVBand="1"/>
      </w:tblPr>
      <w:tblGrid>
        <w:gridCol w:w="1084"/>
        <w:gridCol w:w="1792"/>
        <w:gridCol w:w="4898"/>
      </w:tblGrid>
      <w:tr w:rsidR="00E022B2" w:rsidRPr="00822204" w14:paraId="1DF57FCD" w14:textId="77777777" w:rsidTr="003B6CC1">
        <w:tc>
          <w:tcPr>
            <w:tcW w:w="1084" w:type="dxa"/>
            <w:vAlign w:val="center"/>
          </w:tcPr>
          <w:p w14:paraId="194F8B80" w14:textId="77777777" w:rsidR="00E022B2" w:rsidRDefault="00E022B2" w:rsidP="00AE7538">
            <w:pPr>
              <w:jc w:val="center"/>
              <w:rPr>
                <w:rFonts w:hAnsi="ＭＳ 明朝"/>
                <w:sz w:val="24"/>
                <w:szCs w:val="24"/>
              </w:rPr>
            </w:pPr>
            <w:r w:rsidRPr="00822204">
              <w:rPr>
                <w:rFonts w:hAnsi="ＭＳ 明朝" w:hint="eastAsia"/>
                <w:sz w:val="24"/>
                <w:szCs w:val="24"/>
              </w:rPr>
              <w:t>占用</w:t>
            </w:r>
          </w:p>
          <w:p w14:paraId="3ACDD93D" w14:textId="08900D01" w:rsidR="00E022B2" w:rsidRPr="00822204" w:rsidRDefault="00E022B2" w:rsidP="00AE7538">
            <w:pPr>
              <w:jc w:val="center"/>
              <w:rPr>
                <w:rFonts w:hAnsi="ＭＳ 明朝"/>
                <w:sz w:val="24"/>
                <w:szCs w:val="24"/>
              </w:rPr>
            </w:pPr>
            <w:r w:rsidRPr="00822204">
              <w:rPr>
                <w:rFonts w:hAnsi="ＭＳ 明朝" w:hint="eastAsia"/>
                <w:sz w:val="24"/>
                <w:szCs w:val="24"/>
              </w:rPr>
              <w:t>箇所</w:t>
            </w:r>
          </w:p>
        </w:tc>
        <w:tc>
          <w:tcPr>
            <w:tcW w:w="1792" w:type="dxa"/>
            <w:vAlign w:val="center"/>
          </w:tcPr>
          <w:p w14:paraId="0613BD46" w14:textId="26937E5A" w:rsidR="00E022B2" w:rsidRPr="00822204" w:rsidRDefault="00E022B2" w:rsidP="00E022B2">
            <w:pPr>
              <w:jc w:val="center"/>
              <w:rPr>
                <w:rFonts w:hAnsi="ＭＳ 明朝"/>
                <w:sz w:val="24"/>
                <w:szCs w:val="24"/>
              </w:rPr>
            </w:pPr>
            <w:r w:rsidRPr="00822204">
              <w:rPr>
                <w:rFonts w:hAnsi="ＭＳ 明朝" w:hint="eastAsia"/>
                <w:sz w:val="24"/>
                <w:szCs w:val="24"/>
              </w:rPr>
              <w:t>報告時間</w:t>
            </w:r>
          </w:p>
        </w:tc>
        <w:tc>
          <w:tcPr>
            <w:tcW w:w="4898" w:type="dxa"/>
            <w:vAlign w:val="center"/>
          </w:tcPr>
          <w:p w14:paraId="3F684395" w14:textId="46182014" w:rsidR="00E022B2" w:rsidRPr="00822204" w:rsidRDefault="00E022B2" w:rsidP="00AE7538">
            <w:pPr>
              <w:jc w:val="center"/>
              <w:rPr>
                <w:rFonts w:hAnsi="ＭＳ 明朝"/>
                <w:sz w:val="24"/>
                <w:szCs w:val="24"/>
              </w:rPr>
            </w:pPr>
            <w:r>
              <w:rPr>
                <w:rFonts w:hAnsi="ＭＳ 明朝" w:hint="eastAsia"/>
                <w:sz w:val="24"/>
                <w:szCs w:val="24"/>
              </w:rPr>
              <w:t>通知</w:t>
            </w:r>
            <w:r w:rsidRPr="00822204">
              <w:rPr>
                <w:rFonts w:hAnsi="ＭＳ 明朝" w:hint="eastAsia"/>
                <w:sz w:val="24"/>
                <w:szCs w:val="24"/>
              </w:rPr>
              <w:t>先</w:t>
            </w:r>
          </w:p>
        </w:tc>
      </w:tr>
      <w:tr w:rsidR="00E022B2" w:rsidRPr="00822204" w14:paraId="4D1A120B" w14:textId="77777777" w:rsidTr="003B6CC1">
        <w:trPr>
          <w:trHeight w:val="449"/>
        </w:trPr>
        <w:tc>
          <w:tcPr>
            <w:tcW w:w="1084" w:type="dxa"/>
            <w:vMerge w:val="restart"/>
            <w:vAlign w:val="center"/>
          </w:tcPr>
          <w:p w14:paraId="0F351201" w14:textId="7A52A11B" w:rsidR="00E022B2" w:rsidRPr="00822204" w:rsidRDefault="00E022B2" w:rsidP="00AE7538">
            <w:pPr>
              <w:jc w:val="center"/>
              <w:rPr>
                <w:rFonts w:hAnsi="ＭＳ 明朝"/>
                <w:sz w:val="24"/>
                <w:szCs w:val="24"/>
              </w:rPr>
            </w:pPr>
            <w:r>
              <w:rPr>
                <w:rFonts w:hAnsi="ＭＳ 明朝" w:hint="eastAsia"/>
                <w:sz w:val="24"/>
                <w:szCs w:val="24"/>
              </w:rPr>
              <w:t>市道</w:t>
            </w:r>
          </w:p>
        </w:tc>
        <w:tc>
          <w:tcPr>
            <w:tcW w:w="1792" w:type="dxa"/>
            <w:vAlign w:val="center"/>
          </w:tcPr>
          <w:p w14:paraId="31A76CBB" w14:textId="77777777" w:rsidR="00E022B2" w:rsidRDefault="00E022B2" w:rsidP="00AE7538">
            <w:pPr>
              <w:jc w:val="center"/>
              <w:rPr>
                <w:rFonts w:hAnsi="ＭＳ 明朝"/>
                <w:sz w:val="24"/>
                <w:szCs w:val="24"/>
              </w:rPr>
            </w:pPr>
            <w:r>
              <w:rPr>
                <w:rFonts w:hAnsi="ＭＳ 明朝" w:hint="eastAsia"/>
                <w:sz w:val="24"/>
                <w:szCs w:val="24"/>
              </w:rPr>
              <w:t>工事前日</w:t>
            </w:r>
          </w:p>
          <w:p w14:paraId="02005F7F" w14:textId="0583F054" w:rsidR="00E022B2" w:rsidRPr="00822204" w:rsidRDefault="00E022B2" w:rsidP="00AE7538">
            <w:pPr>
              <w:jc w:val="center"/>
              <w:rPr>
                <w:rFonts w:hAnsi="ＭＳ 明朝"/>
                <w:sz w:val="24"/>
                <w:szCs w:val="24"/>
              </w:rPr>
            </w:pPr>
            <w:r w:rsidRPr="00822204">
              <w:rPr>
                <w:rFonts w:hAnsi="ＭＳ 明朝" w:hint="eastAsia"/>
                <w:sz w:val="24"/>
                <w:szCs w:val="24"/>
              </w:rPr>
              <w:t>１５時</w:t>
            </w:r>
            <w:r>
              <w:rPr>
                <w:rFonts w:hAnsi="ＭＳ 明朝" w:hint="eastAsia"/>
                <w:sz w:val="24"/>
                <w:szCs w:val="24"/>
              </w:rPr>
              <w:t>頃</w:t>
            </w:r>
          </w:p>
        </w:tc>
        <w:tc>
          <w:tcPr>
            <w:tcW w:w="4898" w:type="dxa"/>
            <w:vAlign w:val="center"/>
          </w:tcPr>
          <w:p w14:paraId="664DAE06" w14:textId="77777777" w:rsidR="00E022B2" w:rsidRPr="00822204" w:rsidRDefault="00E022B2" w:rsidP="003B6CC1">
            <w:pPr>
              <w:jc w:val="left"/>
              <w:rPr>
                <w:rFonts w:hAnsi="ＭＳ 明朝"/>
                <w:sz w:val="24"/>
                <w:szCs w:val="24"/>
              </w:rPr>
            </w:pPr>
            <w:r w:rsidRPr="00822204">
              <w:rPr>
                <w:rFonts w:hAnsi="ＭＳ 明朝" w:hint="eastAsia"/>
                <w:sz w:val="24"/>
                <w:szCs w:val="24"/>
              </w:rPr>
              <w:t>道路管理課，交通安全協会，管工事組合</w:t>
            </w:r>
          </w:p>
        </w:tc>
      </w:tr>
      <w:tr w:rsidR="00E022B2" w:rsidRPr="00822204" w14:paraId="05C0B701" w14:textId="77777777" w:rsidTr="003B6CC1">
        <w:trPr>
          <w:trHeight w:val="659"/>
        </w:trPr>
        <w:tc>
          <w:tcPr>
            <w:tcW w:w="1084" w:type="dxa"/>
            <w:vMerge/>
            <w:vAlign w:val="center"/>
          </w:tcPr>
          <w:p w14:paraId="75531EB8" w14:textId="77777777" w:rsidR="00E022B2" w:rsidRPr="00822204" w:rsidRDefault="00E022B2" w:rsidP="00E022B2">
            <w:pPr>
              <w:jc w:val="center"/>
              <w:rPr>
                <w:rFonts w:hAnsi="ＭＳ 明朝"/>
                <w:sz w:val="24"/>
                <w:szCs w:val="24"/>
              </w:rPr>
            </w:pPr>
          </w:p>
        </w:tc>
        <w:tc>
          <w:tcPr>
            <w:tcW w:w="1792" w:type="dxa"/>
            <w:vAlign w:val="center"/>
          </w:tcPr>
          <w:p w14:paraId="40E4B4C6" w14:textId="77777777" w:rsidR="00E022B2" w:rsidRDefault="00E022B2" w:rsidP="00E022B2">
            <w:pPr>
              <w:jc w:val="center"/>
              <w:rPr>
                <w:rFonts w:hAnsi="ＭＳ 明朝"/>
                <w:sz w:val="24"/>
                <w:szCs w:val="24"/>
              </w:rPr>
            </w:pPr>
            <w:r>
              <w:rPr>
                <w:rFonts w:hAnsi="ＭＳ 明朝" w:hint="eastAsia"/>
                <w:sz w:val="24"/>
                <w:szCs w:val="24"/>
              </w:rPr>
              <w:t>工事当日</w:t>
            </w:r>
          </w:p>
          <w:p w14:paraId="10CE808B" w14:textId="282F7D3F" w:rsidR="00E022B2" w:rsidRPr="00822204" w:rsidRDefault="00E022B2" w:rsidP="00E022B2">
            <w:pPr>
              <w:jc w:val="center"/>
              <w:rPr>
                <w:rFonts w:hAnsi="ＭＳ 明朝"/>
                <w:sz w:val="24"/>
                <w:szCs w:val="24"/>
              </w:rPr>
            </w:pPr>
            <w:r w:rsidRPr="00822204">
              <w:rPr>
                <w:rFonts w:hAnsi="ＭＳ 明朝" w:hint="eastAsia"/>
                <w:sz w:val="24"/>
                <w:szCs w:val="24"/>
              </w:rPr>
              <w:t>９時</w:t>
            </w:r>
            <w:r>
              <w:rPr>
                <w:rFonts w:hAnsi="ＭＳ 明朝" w:hint="eastAsia"/>
                <w:sz w:val="24"/>
                <w:szCs w:val="24"/>
              </w:rPr>
              <w:t>頃</w:t>
            </w:r>
          </w:p>
        </w:tc>
        <w:tc>
          <w:tcPr>
            <w:tcW w:w="4898" w:type="dxa"/>
            <w:vAlign w:val="center"/>
          </w:tcPr>
          <w:p w14:paraId="4FA36277" w14:textId="77777777" w:rsidR="00E022B2" w:rsidRPr="00822204" w:rsidRDefault="00E022B2" w:rsidP="003B6CC1">
            <w:pPr>
              <w:jc w:val="left"/>
              <w:rPr>
                <w:rFonts w:hAnsi="ＭＳ 明朝"/>
                <w:sz w:val="24"/>
                <w:szCs w:val="24"/>
              </w:rPr>
            </w:pPr>
            <w:r w:rsidRPr="00822204">
              <w:rPr>
                <w:rFonts w:hAnsi="ＭＳ 明朝" w:hint="eastAsia"/>
                <w:sz w:val="24"/>
                <w:szCs w:val="24"/>
              </w:rPr>
              <w:t>道路管理課，配水管理センター</w:t>
            </w:r>
          </w:p>
          <w:p w14:paraId="16C7B03C" w14:textId="4A055176" w:rsidR="00E022B2" w:rsidRPr="00822204" w:rsidRDefault="00E022B2" w:rsidP="003B6CC1">
            <w:pPr>
              <w:jc w:val="left"/>
              <w:rPr>
                <w:rFonts w:hAnsi="ＭＳ 明朝"/>
                <w:sz w:val="24"/>
                <w:szCs w:val="24"/>
              </w:rPr>
            </w:pPr>
            <w:r w:rsidRPr="00822204">
              <w:rPr>
                <w:rFonts w:hAnsi="ＭＳ 明朝" w:hint="eastAsia"/>
                <w:sz w:val="24"/>
                <w:szCs w:val="24"/>
              </w:rPr>
              <w:t>交通安全協会，管工事組合</w:t>
            </w:r>
          </w:p>
        </w:tc>
      </w:tr>
      <w:tr w:rsidR="00E022B2" w:rsidRPr="00822204" w14:paraId="296ED106" w14:textId="77777777" w:rsidTr="003B6CC1">
        <w:tc>
          <w:tcPr>
            <w:tcW w:w="1084" w:type="dxa"/>
            <w:vMerge w:val="restart"/>
            <w:vAlign w:val="center"/>
          </w:tcPr>
          <w:p w14:paraId="4B1795AA" w14:textId="09377FA6" w:rsidR="00E022B2" w:rsidRPr="00822204" w:rsidRDefault="00E022B2" w:rsidP="00E022B2">
            <w:pPr>
              <w:jc w:val="center"/>
              <w:rPr>
                <w:rFonts w:hAnsi="ＭＳ 明朝"/>
                <w:sz w:val="24"/>
                <w:szCs w:val="24"/>
              </w:rPr>
            </w:pPr>
            <w:r>
              <w:rPr>
                <w:rFonts w:hAnsi="ＭＳ 明朝" w:hint="eastAsia"/>
                <w:sz w:val="24"/>
                <w:szCs w:val="24"/>
              </w:rPr>
              <w:t>県道</w:t>
            </w:r>
          </w:p>
        </w:tc>
        <w:tc>
          <w:tcPr>
            <w:tcW w:w="1792" w:type="dxa"/>
            <w:vAlign w:val="center"/>
          </w:tcPr>
          <w:p w14:paraId="381F2402" w14:textId="77777777" w:rsidR="00E022B2" w:rsidRDefault="00E022B2" w:rsidP="00E022B2">
            <w:pPr>
              <w:jc w:val="center"/>
              <w:rPr>
                <w:rFonts w:hAnsi="ＭＳ 明朝"/>
                <w:sz w:val="24"/>
                <w:szCs w:val="24"/>
              </w:rPr>
            </w:pPr>
            <w:r>
              <w:rPr>
                <w:rFonts w:hAnsi="ＭＳ 明朝" w:hint="eastAsia"/>
                <w:sz w:val="24"/>
                <w:szCs w:val="24"/>
              </w:rPr>
              <w:t>工事前日</w:t>
            </w:r>
          </w:p>
          <w:p w14:paraId="62D5653C" w14:textId="1DB526C9" w:rsidR="00E022B2" w:rsidRPr="00822204" w:rsidRDefault="00E022B2" w:rsidP="00E022B2">
            <w:pPr>
              <w:jc w:val="center"/>
              <w:rPr>
                <w:rFonts w:hAnsi="ＭＳ 明朝"/>
                <w:sz w:val="24"/>
                <w:szCs w:val="24"/>
              </w:rPr>
            </w:pPr>
            <w:r w:rsidRPr="00822204">
              <w:rPr>
                <w:rFonts w:hAnsi="ＭＳ 明朝" w:hint="eastAsia"/>
                <w:sz w:val="24"/>
                <w:szCs w:val="24"/>
              </w:rPr>
              <w:t>１５時</w:t>
            </w:r>
            <w:r>
              <w:rPr>
                <w:rFonts w:hAnsi="ＭＳ 明朝" w:hint="eastAsia"/>
                <w:sz w:val="24"/>
                <w:szCs w:val="24"/>
              </w:rPr>
              <w:t>頃</w:t>
            </w:r>
          </w:p>
        </w:tc>
        <w:tc>
          <w:tcPr>
            <w:tcW w:w="4898" w:type="dxa"/>
            <w:vAlign w:val="center"/>
          </w:tcPr>
          <w:p w14:paraId="3346426B" w14:textId="77777777" w:rsidR="00E022B2" w:rsidRPr="00822204" w:rsidRDefault="00E022B2" w:rsidP="003B6CC1">
            <w:pPr>
              <w:jc w:val="left"/>
              <w:rPr>
                <w:rFonts w:hAnsi="ＭＳ 明朝"/>
                <w:sz w:val="24"/>
                <w:szCs w:val="24"/>
              </w:rPr>
            </w:pPr>
            <w:r w:rsidRPr="00822204">
              <w:rPr>
                <w:rFonts w:hAnsi="ＭＳ 明朝" w:hint="eastAsia"/>
                <w:sz w:val="24"/>
                <w:szCs w:val="24"/>
              </w:rPr>
              <w:t>交通安全協会，管工事組合</w:t>
            </w:r>
          </w:p>
        </w:tc>
      </w:tr>
      <w:tr w:rsidR="00E022B2" w:rsidRPr="00822204" w14:paraId="62362559" w14:textId="77777777" w:rsidTr="003B6CC1">
        <w:tc>
          <w:tcPr>
            <w:tcW w:w="1084" w:type="dxa"/>
            <w:vMerge/>
            <w:vAlign w:val="center"/>
          </w:tcPr>
          <w:p w14:paraId="18B803B7" w14:textId="77777777" w:rsidR="00E022B2" w:rsidRPr="00822204" w:rsidRDefault="00E022B2" w:rsidP="00E022B2">
            <w:pPr>
              <w:jc w:val="center"/>
              <w:rPr>
                <w:rFonts w:hAnsi="ＭＳ 明朝"/>
                <w:sz w:val="24"/>
                <w:szCs w:val="24"/>
              </w:rPr>
            </w:pPr>
          </w:p>
        </w:tc>
        <w:tc>
          <w:tcPr>
            <w:tcW w:w="1792" w:type="dxa"/>
            <w:vAlign w:val="center"/>
          </w:tcPr>
          <w:p w14:paraId="43EE6296" w14:textId="77777777" w:rsidR="00E022B2" w:rsidRDefault="00E022B2" w:rsidP="00E022B2">
            <w:pPr>
              <w:jc w:val="center"/>
              <w:rPr>
                <w:rFonts w:hAnsi="ＭＳ 明朝"/>
                <w:sz w:val="24"/>
                <w:szCs w:val="24"/>
              </w:rPr>
            </w:pPr>
            <w:r>
              <w:rPr>
                <w:rFonts w:hAnsi="ＭＳ 明朝" w:hint="eastAsia"/>
                <w:sz w:val="24"/>
                <w:szCs w:val="24"/>
              </w:rPr>
              <w:t>工事当日</w:t>
            </w:r>
          </w:p>
          <w:p w14:paraId="66733D2D" w14:textId="2B48F2E7" w:rsidR="00E022B2" w:rsidRPr="00822204" w:rsidRDefault="00E022B2" w:rsidP="00E022B2">
            <w:pPr>
              <w:jc w:val="center"/>
              <w:rPr>
                <w:rFonts w:hAnsi="ＭＳ 明朝"/>
                <w:sz w:val="24"/>
                <w:szCs w:val="24"/>
              </w:rPr>
            </w:pPr>
            <w:r w:rsidRPr="00822204">
              <w:rPr>
                <w:rFonts w:hAnsi="ＭＳ 明朝" w:hint="eastAsia"/>
                <w:sz w:val="24"/>
                <w:szCs w:val="24"/>
              </w:rPr>
              <w:t>９時</w:t>
            </w:r>
            <w:r>
              <w:rPr>
                <w:rFonts w:hAnsi="ＭＳ 明朝" w:hint="eastAsia"/>
                <w:sz w:val="24"/>
                <w:szCs w:val="24"/>
              </w:rPr>
              <w:t>頃</w:t>
            </w:r>
          </w:p>
        </w:tc>
        <w:tc>
          <w:tcPr>
            <w:tcW w:w="4898" w:type="dxa"/>
            <w:vAlign w:val="center"/>
          </w:tcPr>
          <w:p w14:paraId="58A2CB28" w14:textId="77777777" w:rsidR="00E022B2" w:rsidRDefault="00E022B2" w:rsidP="003B6CC1">
            <w:pPr>
              <w:jc w:val="left"/>
              <w:rPr>
                <w:rFonts w:hAnsi="ＭＳ 明朝"/>
                <w:sz w:val="24"/>
                <w:szCs w:val="24"/>
              </w:rPr>
            </w:pPr>
            <w:r w:rsidRPr="00822204">
              <w:rPr>
                <w:rFonts w:hAnsi="ＭＳ 明朝" w:hint="eastAsia"/>
                <w:sz w:val="24"/>
                <w:szCs w:val="24"/>
              </w:rPr>
              <w:t>配水管理センター，交通安全協会，</w:t>
            </w:r>
          </w:p>
          <w:p w14:paraId="6DFEC771" w14:textId="159A39A9" w:rsidR="00E022B2" w:rsidRPr="00822204" w:rsidRDefault="00E022B2" w:rsidP="003B6CC1">
            <w:pPr>
              <w:jc w:val="left"/>
              <w:rPr>
                <w:rFonts w:hAnsi="ＭＳ 明朝"/>
                <w:sz w:val="24"/>
                <w:szCs w:val="24"/>
              </w:rPr>
            </w:pPr>
            <w:r w:rsidRPr="00822204">
              <w:rPr>
                <w:rFonts w:hAnsi="ＭＳ 明朝" w:hint="eastAsia"/>
                <w:sz w:val="24"/>
                <w:szCs w:val="24"/>
              </w:rPr>
              <w:t>管工事組合</w:t>
            </w:r>
          </w:p>
        </w:tc>
      </w:tr>
    </w:tbl>
    <w:p w14:paraId="1B5597F7" w14:textId="799D6F8A" w:rsidR="003B6CC1" w:rsidRDefault="004A6079" w:rsidP="000F1FE4">
      <w:pPr>
        <w:ind w:leftChars="400" w:left="840" w:firstLineChars="100" w:firstLine="240"/>
        <w:rPr>
          <w:rFonts w:hAnsi="ＭＳ 明朝"/>
          <w:sz w:val="24"/>
          <w:szCs w:val="24"/>
        </w:rPr>
      </w:pPr>
      <w:r w:rsidRPr="00822204">
        <w:rPr>
          <w:rFonts w:hAnsi="ＭＳ 明朝" w:hint="eastAsia"/>
          <w:sz w:val="24"/>
          <w:szCs w:val="24"/>
        </w:rPr>
        <w:t>※国道については，</w:t>
      </w:r>
      <w:r w:rsidR="007417E4">
        <w:rPr>
          <w:rFonts w:hAnsi="ＭＳ 明朝" w:hint="eastAsia"/>
          <w:sz w:val="24"/>
          <w:szCs w:val="24"/>
        </w:rPr>
        <w:t>関係各所へのＦＡＸによる通知は不要</w:t>
      </w:r>
      <w:r w:rsidRPr="00822204">
        <w:rPr>
          <w:rFonts w:hAnsi="ＭＳ 明朝" w:hint="eastAsia"/>
          <w:sz w:val="24"/>
          <w:szCs w:val="24"/>
        </w:rPr>
        <w:t>。</w:t>
      </w:r>
    </w:p>
    <w:p w14:paraId="27CCFC8B" w14:textId="77777777" w:rsidR="003B6CC1" w:rsidRDefault="003B6CC1">
      <w:pPr>
        <w:widowControl/>
        <w:jc w:val="left"/>
        <w:rPr>
          <w:rFonts w:hAnsi="ＭＳ 明朝"/>
          <w:sz w:val="24"/>
          <w:szCs w:val="24"/>
        </w:rPr>
      </w:pPr>
      <w:r>
        <w:rPr>
          <w:rFonts w:hAnsi="ＭＳ 明朝"/>
          <w:sz w:val="24"/>
          <w:szCs w:val="24"/>
        </w:rPr>
        <w:br w:type="page"/>
      </w:r>
    </w:p>
    <w:p w14:paraId="3DB3AED4" w14:textId="04126E42" w:rsidR="004A6079" w:rsidRPr="00822204" w:rsidRDefault="00A20FF9" w:rsidP="00AE7538">
      <w:pPr>
        <w:ind w:leftChars="200" w:left="420"/>
        <w:rPr>
          <w:rFonts w:hAnsi="ＭＳ 明朝"/>
          <w:sz w:val="24"/>
          <w:szCs w:val="24"/>
        </w:rPr>
      </w:pPr>
      <w:r w:rsidRPr="00822204">
        <w:rPr>
          <w:rFonts w:hAnsi="ＭＳ 明朝" w:hint="eastAsia"/>
          <w:sz w:val="24"/>
          <w:szCs w:val="24"/>
        </w:rPr>
        <w:lastRenderedPageBreak/>
        <w:t>（</w:t>
      </w:r>
      <w:r w:rsidR="007214AF">
        <w:rPr>
          <w:rFonts w:hAnsi="ＭＳ 明朝"/>
          <w:sz w:val="24"/>
          <w:szCs w:val="24"/>
        </w:rPr>
        <w:t>5</w:t>
      </w:r>
      <w:r w:rsidRPr="00822204">
        <w:rPr>
          <w:rFonts w:hAnsi="ＭＳ 明朝" w:hint="eastAsia"/>
          <w:sz w:val="24"/>
          <w:szCs w:val="24"/>
        </w:rPr>
        <w:t>）</w:t>
      </w:r>
      <w:r w:rsidR="007214AF">
        <w:rPr>
          <w:rFonts w:hAnsi="ＭＳ 明朝" w:hint="eastAsia"/>
          <w:sz w:val="24"/>
          <w:szCs w:val="24"/>
        </w:rPr>
        <w:t>本復旧未完了案件</w:t>
      </w:r>
      <w:r w:rsidR="004A6079" w:rsidRPr="00822204">
        <w:rPr>
          <w:rFonts w:hAnsi="ＭＳ 明朝" w:hint="eastAsia"/>
          <w:sz w:val="24"/>
          <w:szCs w:val="24"/>
        </w:rPr>
        <w:t>の管理・指導等に関する業務</w:t>
      </w:r>
    </w:p>
    <w:p w14:paraId="0ABB8EAF" w14:textId="4C4BE526" w:rsidR="00A0663A" w:rsidRDefault="00A0663A" w:rsidP="00A0663A">
      <w:pPr>
        <w:ind w:leftChars="300" w:left="630" w:firstLineChars="100" w:firstLine="240"/>
        <w:rPr>
          <w:rFonts w:hAnsi="ＭＳ 明朝"/>
          <w:sz w:val="24"/>
          <w:szCs w:val="24"/>
        </w:rPr>
      </w:pPr>
      <w:r>
        <w:rPr>
          <w:rFonts w:hAnsi="ＭＳ 明朝" w:hint="eastAsia"/>
          <w:sz w:val="24"/>
          <w:szCs w:val="24"/>
        </w:rPr>
        <w:t>ア)</w:t>
      </w:r>
      <w:r>
        <w:rPr>
          <w:rFonts w:hAnsi="ＭＳ 明朝"/>
          <w:sz w:val="24"/>
          <w:szCs w:val="24"/>
        </w:rPr>
        <w:t xml:space="preserve"> </w:t>
      </w:r>
      <w:r>
        <w:rPr>
          <w:rFonts w:hAnsi="ＭＳ 明朝" w:hint="eastAsia"/>
          <w:sz w:val="24"/>
          <w:szCs w:val="24"/>
        </w:rPr>
        <w:t>道路占用許可一覧表を作成し，本復旧までの施工状況を把握すること。</w:t>
      </w:r>
    </w:p>
    <w:p w14:paraId="3FA3A099" w14:textId="09BDC84C" w:rsidR="00A0663A" w:rsidRPr="00822204" w:rsidRDefault="00A0663A" w:rsidP="00A0663A">
      <w:pPr>
        <w:ind w:leftChars="400" w:left="1080" w:hangingChars="100" w:hanging="240"/>
        <w:rPr>
          <w:rFonts w:hAnsi="ＭＳ 明朝"/>
          <w:sz w:val="24"/>
          <w:szCs w:val="24"/>
        </w:rPr>
      </w:pPr>
      <w:r>
        <w:rPr>
          <w:rFonts w:hAnsi="ＭＳ 明朝" w:hint="eastAsia"/>
          <w:sz w:val="24"/>
          <w:szCs w:val="24"/>
        </w:rPr>
        <w:t>イ)</w:t>
      </w:r>
      <w:r>
        <w:rPr>
          <w:rFonts w:hAnsi="ＭＳ 明朝"/>
          <w:sz w:val="24"/>
          <w:szCs w:val="24"/>
        </w:rPr>
        <w:t xml:space="preserve"> </w:t>
      </w:r>
      <w:r w:rsidR="007417E4">
        <w:rPr>
          <w:rFonts w:hAnsi="ＭＳ 明朝" w:hint="eastAsia"/>
          <w:sz w:val="24"/>
          <w:szCs w:val="24"/>
        </w:rPr>
        <w:t>道路占用</w:t>
      </w:r>
      <w:r w:rsidR="004A6079" w:rsidRPr="00822204">
        <w:rPr>
          <w:rFonts w:hAnsi="ＭＳ 明朝" w:hint="eastAsia"/>
          <w:sz w:val="24"/>
          <w:szCs w:val="24"/>
        </w:rPr>
        <w:t>許可</w:t>
      </w:r>
      <w:r w:rsidR="007214AF">
        <w:rPr>
          <w:rFonts w:hAnsi="ＭＳ 明朝" w:hint="eastAsia"/>
          <w:sz w:val="24"/>
          <w:szCs w:val="24"/>
        </w:rPr>
        <w:t>を受けた工事期間を超過しても，本復旧工事が完了していない案件について，</w:t>
      </w:r>
      <w:r w:rsidR="004A6079" w:rsidRPr="00822204">
        <w:rPr>
          <w:rFonts w:hAnsi="ＭＳ 明朝" w:hint="eastAsia"/>
          <w:sz w:val="24"/>
          <w:szCs w:val="24"/>
        </w:rPr>
        <w:t>指定工事店に対し指導</w:t>
      </w:r>
      <w:r w:rsidR="005E383B" w:rsidRPr="00822204">
        <w:rPr>
          <w:rFonts w:hAnsi="ＭＳ 明朝" w:hint="eastAsia"/>
          <w:sz w:val="24"/>
          <w:szCs w:val="24"/>
        </w:rPr>
        <w:t>・</w:t>
      </w:r>
      <w:r w:rsidR="004A6079" w:rsidRPr="00822204">
        <w:rPr>
          <w:rFonts w:hAnsi="ＭＳ 明朝" w:hint="eastAsia"/>
          <w:sz w:val="24"/>
          <w:szCs w:val="24"/>
        </w:rPr>
        <w:t>是正指示を行うこと。</w:t>
      </w:r>
    </w:p>
    <w:p w14:paraId="3E772C18" w14:textId="0BE673EE" w:rsidR="004A6079" w:rsidRDefault="00A20FF9" w:rsidP="00AE7538">
      <w:pPr>
        <w:ind w:leftChars="200" w:left="420"/>
        <w:rPr>
          <w:rFonts w:hAnsi="ＭＳ 明朝"/>
          <w:sz w:val="24"/>
          <w:szCs w:val="24"/>
        </w:rPr>
      </w:pPr>
      <w:r w:rsidRPr="00822204">
        <w:rPr>
          <w:rFonts w:hAnsi="ＭＳ 明朝" w:hint="eastAsia"/>
          <w:sz w:val="24"/>
          <w:szCs w:val="24"/>
        </w:rPr>
        <w:t>（</w:t>
      </w:r>
      <w:r w:rsidR="007214AF">
        <w:rPr>
          <w:rFonts w:hAnsi="ＭＳ 明朝"/>
          <w:sz w:val="24"/>
          <w:szCs w:val="24"/>
        </w:rPr>
        <w:t>6</w:t>
      </w:r>
      <w:r w:rsidRPr="00822204">
        <w:rPr>
          <w:rFonts w:hAnsi="ＭＳ 明朝" w:hint="eastAsia"/>
          <w:sz w:val="24"/>
          <w:szCs w:val="24"/>
        </w:rPr>
        <w:t>）</w:t>
      </w:r>
      <w:r w:rsidR="004A6079" w:rsidRPr="00822204">
        <w:rPr>
          <w:rFonts w:hAnsi="ＭＳ 明朝" w:hint="eastAsia"/>
          <w:sz w:val="24"/>
          <w:szCs w:val="24"/>
        </w:rPr>
        <w:t>その他</w:t>
      </w:r>
    </w:p>
    <w:p w14:paraId="265DA42C" w14:textId="4F05184B" w:rsidR="005A150D" w:rsidRPr="005A150D" w:rsidRDefault="005A150D" w:rsidP="005A150D">
      <w:pPr>
        <w:pStyle w:val="ac"/>
        <w:tabs>
          <w:tab w:val="num" w:pos="0"/>
        </w:tabs>
        <w:ind w:firstLineChars="100" w:firstLine="240"/>
        <w:rPr>
          <w:rFonts w:asciiTheme="minorEastAsia" w:hAnsiTheme="minorEastAsia" w:cs="Times New Roman"/>
          <w:sz w:val="24"/>
          <w:szCs w:val="24"/>
        </w:rPr>
      </w:pPr>
      <w:r w:rsidRPr="005A150D">
        <w:rPr>
          <w:rFonts w:asciiTheme="minorEastAsia" w:eastAsiaTheme="minorEastAsia" w:hAnsiTheme="minorEastAsia" w:hint="eastAsia"/>
          <w:sz w:val="24"/>
        </w:rPr>
        <w:t>委託者が指示する</w:t>
      </w:r>
      <w:r w:rsidRPr="005A150D">
        <w:rPr>
          <w:rFonts w:asciiTheme="minorEastAsia" w:hAnsiTheme="minorEastAsia" w:cs="Times New Roman" w:hint="eastAsia"/>
          <w:sz w:val="24"/>
          <w:szCs w:val="24"/>
        </w:rPr>
        <w:t>附帯業務を行うこと。</w:t>
      </w:r>
    </w:p>
    <w:p w14:paraId="77C06859" w14:textId="61A85A20" w:rsidR="00812668" w:rsidRPr="00822204" w:rsidRDefault="005A150D" w:rsidP="005A150D">
      <w:pPr>
        <w:pStyle w:val="ac"/>
        <w:tabs>
          <w:tab w:val="num" w:pos="0"/>
        </w:tabs>
        <w:ind w:firstLineChars="100" w:firstLine="240"/>
        <w:rPr>
          <w:rFonts w:hAnsi="ＭＳ 明朝"/>
          <w:sz w:val="24"/>
          <w:szCs w:val="24"/>
        </w:rPr>
      </w:pPr>
      <w:r w:rsidRPr="005A150D">
        <w:rPr>
          <w:rFonts w:asciiTheme="minorEastAsia" w:hAnsiTheme="minorEastAsia" w:cs="Times New Roman" w:hint="eastAsia"/>
          <w:sz w:val="24"/>
          <w:szCs w:val="24"/>
        </w:rPr>
        <w:t>なお，</w:t>
      </w:r>
      <w:r w:rsidR="003B6CC1" w:rsidRPr="005A150D">
        <w:rPr>
          <w:rFonts w:asciiTheme="minorEastAsia" w:hAnsiTheme="minorEastAsia" w:cs="Times New Roman" w:hint="eastAsia"/>
          <w:sz w:val="24"/>
          <w:szCs w:val="24"/>
        </w:rPr>
        <w:t>本</w:t>
      </w:r>
      <w:r w:rsidR="001A537D" w:rsidRPr="005A150D">
        <w:rPr>
          <w:rFonts w:asciiTheme="minorEastAsia" w:hAnsiTheme="minorEastAsia" w:cs="Times New Roman" w:hint="eastAsia"/>
          <w:sz w:val="24"/>
          <w:szCs w:val="24"/>
        </w:rPr>
        <w:t>業務に係る</w:t>
      </w:r>
      <w:r w:rsidR="004A6079" w:rsidRPr="005A150D">
        <w:rPr>
          <w:rFonts w:asciiTheme="minorEastAsia" w:hAnsiTheme="minorEastAsia" w:cs="Times New Roman" w:hint="eastAsia"/>
          <w:sz w:val="24"/>
          <w:szCs w:val="24"/>
        </w:rPr>
        <w:t>問い合わせ</w:t>
      </w:r>
      <w:r w:rsidR="003B6CC1" w:rsidRPr="005A150D">
        <w:rPr>
          <w:rFonts w:asciiTheme="minorEastAsia" w:hAnsiTheme="minorEastAsia" w:cs="Times New Roman" w:hint="eastAsia"/>
          <w:sz w:val="24"/>
          <w:szCs w:val="24"/>
        </w:rPr>
        <w:t>，</w:t>
      </w:r>
      <w:r w:rsidR="004A6079" w:rsidRPr="00822204">
        <w:rPr>
          <w:rFonts w:hAnsi="ＭＳ 明朝" w:hint="eastAsia"/>
          <w:sz w:val="24"/>
          <w:szCs w:val="24"/>
        </w:rPr>
        <w:t>苦情</w:t>
      </w:r>
      <w:r w:rsidR="003B6CC1">
        <w:rPr>
          <w:rFonts w:hAnsi="ＭＳ 明朝" w:hint="eastAsia"/>
          <w:sz w:val="24"/>
          <w:szCs w:val="24"/>
        </w:rPr>
        <w:t>，トラブル</w:t>
      </w:r>
      <w:r w:rsidR="004A6079" w:rsidRPr="00822204">
        <w:rPr>
          <w:rFonts w:hAnsi="ＭＳ 明朝" w:hint="eastAsia"/>
          <w:sz w:val="24"/>
          <w:szCs w:val="24"/>
        </w:rPr>
        <w:t>は受託者の責において適切に対処</w:t>
      </w:r>
      <w:r w:rsidR="003B6CC1">
        <w:rPr>
          <w:rFonts w:hAnsi="ＭＳ 明朝" w:hint="eastAsia"/>
          <w:sz w:val="24"/>
          <w:szCs w:val="24"/>
        </w:rPr>
        <w:t>し，その内容を</w:t>
      </w:r>
      <w:r w:rsidR="004A6079" w:rsidRPr="00822204">
        <w:rPr>
          <w:rFonts w:hAnsi="ＭＳ 明朝" w:hint="eastAsia"/>
          <w:sz w:val="24"/>
          <w:szCs w:val="24"/>
        </w:rPr>
        <w:t>速やかに委託者へ報告すること。</w:t>
      </w:r>
    </w:p>
    <w:p w14:paraId="465B4BE4" w14:textId="199DE8FF" w:rsidR="00BE6121" w:rsidRPr="00822204" w:rsidRDefault="00BE6121" w:rsidP="00AE7538">
      <w:pPr>
        <w:widowControl/>
        <w:jc w:val="left"/>
        <w:rPr>
          <w:rFonts w:hAnsi="ＭＳ 明朝" w:cs="Times New Roman"/>
          <w:sz w:val="24"/>
          <w:szCs w:val="24"/>
        </w:rPr>
      </w:pPr>
      <w:r w:rsidRPr="00822204">
        <w:rPr>
          <w:rFonts w:hAnsi="ＭＳ 明朝" w:cs="Times New Roman"/>
          <w:sz w:val="24"/>
          <w:szCs w:val="24"/>
        </w:rPr>
        <w:br w:type="page"/>
      </w:r>
    </w:p>
    <w:p w14:paraId="26D93C10" w14:textId="7014F05C" w:rsidR="00EF43E5" w:rsidRPr="00822204" w:rsidRDefault="00EF43E5" w:rsidP="00AE7538">
      <w:pPr>
        <w:pStyle w:val="1"/>
        <w:rPr>
          <w:rFonts w:ascii="ＭＳ 明朝" w:eastAsia="ＭＳ 明朝" w:hAnsi="ＭＳ 明朝" w:cs="ＭＳ 明朝"/>
          <w:b/>
          <w:bdr w:val="single" w:sz="4" w:space="0" w:color="auto"/>
        </w:rPr>
      </w:pPr>
      <w:bookmarkStart w:id="53" w:name="_Toc196306725"/>
      <w:r w:rsidRPr="00822204">
        <w:rPr>
          <w:rFonts w:ascii="ＭＳ ゴシック" w:hAnsi="ＭＳ ゴシック" w:cs="ＭＳ 明朝" w:hint="eastAsia"/>
          <w:b/>
        </w:rPr>
        <w:lastRenderedPageBreak/>
        <w:t>第４章　遵守事項</w:t>
      </w:r>
      <w:bookmarkEnd w:id="53"/>
    </w:p>
    <w:p w14:paraId="76E1F159" w14:textId="77777777" w:rsidR="00EF43E5" w:rsidRPr="00822204" w:rsidRDefault="00EF43E5" w:rsidP="00AE7538">
      <w:pPr>
        <w:rPr>
          <w:sz w:val="24"/>
          <w:szCs w:val="24"/>
        </w:rPr>
      </w:pPr>
    </w:p>
    <w:p w14:paraId="0EE1103A" w14:textId="174C819A" w:rsidR="00EF43E5" w:rsidRPr="00822204" w:rsidRDefault="00BE21C5" w:rsidP="00AE7538">
      <w:pPr>
        <w:pStyle w:val="2"/>
        <w:rPr>
          <w:rFonts w:cs="Times New Roman"/>
          <w:b/>
          <w:sz w:val="24"/>
          <w:szCs w:val="24"/>
        </w:rPr>
      </w:pPr>
      <w:bookmarkStart w:id="54" w:name="_Toc196306726"/>
      <w:r w:rsidRPr="00822204">
        <w:rPr>
          <w:rFonts w:cs="ＭＳ ゴシック" w:hint="eastAsia"/>
          <w:b/>
          <w:sz w:val="24"/>
          <w:szCs w:val="24"/>
        </w:rPr>
        <w:t xml:space="preserve">１　</w:t>
      </w:r>
      <w:r w:rsidR="003B6CC1">
        <w:rPr>
          <w:rFonts w:cs="ＭＳ ゴシック" w:hint="eastAsia"/>
          <w:b/>
          <w:sz w:val="24"/>
          <w:szCs w:val="24"/>
        </w:rPr>
        <w:t>本</w:t>
      </w:r>
      <w:r w:rsidRPr="00822204">
        <w:rPr>
          <w:rFonts w:cs="ＭＳ ゴシック" w:hint="eastAsia"/>
          <w:b/>
          <w:sz w:val="24"/>
          <w:szCs w:val="24"/>
        </w:rPr>
        <w:t>業務に関する遵守事項</w:t>
      </w:r>
      <w:bookmarkEnd w:id="54"/>
    </w:p>
    <w:p w14:paraId="6B384B52" w14:textId="4AD1923B" w:rsidR="00EF43E5" w:rsidRPr="00822204" w:rsidRDefault="00EF43E5" w:rsidP="000F1FE4">
      <w:pPr>
        <w:ind w:leftChars="100" w:left="210" w:firstLineChars="100" w:firstLine="240"/>
        <w:rPr>
          <w:rFonts w:hAnsi="ＭＳ 明朝" w:cs="Times New Roman"/>
          <w:sz w:val="24"/>
          <w:szCs w:val="24"/>
        </w:rPr>
      </w:pPr>
      <w:r w:rsidRPr="00822204">
        <w:rPr>
          <w:rFonts w:hAnsi="ＭＳ 明朝" w:hint="eastAsia"/>
          <w:sz w:val="24"/>
          <w:szCs w:val="24"/>
        </w:rPr>
        <w:t>受託者は，</w:t>
      </w:r>
      <w:r w:rsidR="003B6CC1">
        <w:rPr>
          <w:rFonts w:hAnsi="ＭＳ 明朝" w:hint="eastAsia"/>
          <w:sz w:val="24"/>
          <w:szCs w:val="24"/>
        </w:rPr>
        <w:t>本</w:t>
      </w:r>
      <w:r w:rsidRPr="00822204">
        <w:rPr>
          <w:rFonts w:hAnsi="ＭＳ 明朝" w:hint="eastAsia"/>
          <w:sz w:val="24"/>
          <w:szCs w:val="24"/>
        </w:rPr>
        <w:t>業務の</w:t>
      </w:r>
      <w:r w:rsidR="00D15BF2" w:rsidRPr="00822204">
        <w:rPr>
          <w:rFonts w:hAnsi="ＭＳ 明朝" w:hint="eastAsia"/>
          <w:sz w:val="24"/>
          <w:szCs w:val="24"/>
        </w:rPr>
        <w:t>履行</w:t>
      </w:r>
      <w:r w:rsidRPr="00822204">
        <w:rPr>
          <w:rFonts w:hAnsi="ＭＳ 明朝" w:hint="eastAsia"/>
          <w:sz w:val="24"/>
          <w:szCs w:val="24"/>
        </w:rPr>
        <w:t>にあたり次に掲げる法令等を遵守徹底しなければならない。</w:t>
      </w:r>
    </w:p>
    <w:p w14:paraId="69AE8937" w14:textId="45367320"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1) </w:t>
      </w:r>
      <w:r w:rsidR="00EF43E5" w:rsidRPr="00365980">
        <w:rPr>
          <w:rFonts w:hAnsi="ＭＳ 明朝" w:cs="Times New Roman" w:hint="eastAsia"/>
          <w:sz w:val="24"/>
          <w:szCs w:val="24"/>
        </w:rPr>
        <w:t>水道法</w:t>
      </w:r>
    </w:p>
    <w:p w14:paraId="67D2E9B4" w14:textId="3AE377F4"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2) </w:t>
      </w:r>
      <w:r w:rsidR="00EF43E5" w:rsidRPr="00365980">
        <w:rPr>
          <w:rFonts w:hAnsi="ＭＳ 明朝" w:cs="Times New Roman" w:hint="eastAsia"/>
          <w:sz w:val="24"/>
          <w:szCs w:val="24"/>
        </w:rPr>
        <w:t>地方公営企業法</w:t>
      </w:r>
    </w:p>
    <w:p w14:paraId="215C9FB8" w14:textId="108BF917"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3) </w:t>
      </w:r>
      <w:r w:rsidR="00EF43E5" w:rsidRPr="00365980">
        <w:rPr>
          <w:rFonts w:hAnsi="ＭＳ 明朝" w:cs="Times New Roman" w:hint="eastAsia"/>
          <w:sz w:val="24"/>
          <w:szCs w:val="24"/>
        </w:rPr>
        <w:t>下水道法</w:t>
      </w:r>
    </w:p>
    <w:p w14:paraId="79681CF3" w14:textId="05CF07BF" w:rsidR="00EF43E5" w:rsidRPr="00365980" w:rsidRDefault="00365980" w:rsidP="00365980">
      <w:pPr>
        <w:ind w:left="420"/>
        <w:rPr>
          <w:rFonts w:hAnsi="ＭＳ 明朝" w:cs="Times New Roman"/>
          <w:sz w:val="24"/>
          <w:szCs w:val="24"/>
        </w:rPr>
      </w:pPr>
      <w:r w:rsidRPr="00365980">
        <w:rPr>
          <w:rFonts w:hAnsi="ＭＳ 明朝" w:cs="Times New Roman"/>
          <w:sz w:val="24"/>
          <w:szCs w:val="24"/>
        </w:rPr>
        <w:t xml:space="preserve">(4) </w:t>
      </w:r>
      <w:r w:rsidR="00EF43E5" w:rsidRPr="00365980">
        <w:rPr>
          <w:rFonts w:hAnsi="ＭＳ 明朝" w:cs="Times New Roman" w:hint="eastAsia"/>
          <w:sz w:val="24"/>
          <w:szCs w:val="24"/>
        </w:rPr>
        <w:t>地方自治法</w:t>
      </w:r>
    </w:p>
    <w:p w14:paraId="5A512B2A" w14:textId="4BE1C218" w:rsidR="00EF32FD"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5) </w:t>
      </w:r>
      <w:r w:rsidR="00EF32FD" w:rsidRPr="00365980">
        <w:rPr>
          <w:rFonts w:hAnsi="ＭＳ 明朝" w:cs="Times New Roman" w:hint="eastAsia"/>
          <w:sz w:val="24"/>
          <w:szCs w:val="24"/>
        </w:rPr>
        <w:t>道路法</w:t>
      </w:r>
    </w:p>
    <w:p w14:paraId="2A2B7E94" w14:textId="07E28BFC"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6) </w:t>
      </w:r>
      <w:r w:rsidR="00EF43E5" w:rsidRPr="00365980">
        <w:rPr>
          <w:rFonts w:hAnsi="ＭＳ 明朝" w:cs="Times New Roman" w:hint="eastAsia"/>
          <w:sz w:val="24"/>
          <w:szCs w:val="24"/>
        </w:rPr>
        <w:t>宇都宮市水道事業給水条例及び同施行規程</w:t>
      </w:r>
    </w:p>
    <w:p w14:paraId="61A3C79C" w14:textId="4739D2F6" w:rsidR="00EF43E5" w:rsidRPr="00365980" w:rsidRDefault="00365980" w:rsidP="00365980">
      <w:pPr>
        <w:ind w:left="420"/>
        <w:rPr>
          <w:rFonts w:hAnsi="ＭＳ 明朝" w:cs="Times New Roman"/>
          <w:sz w:val="24"/>
          <w:szCs w:val="24"/>
        </w:rPr>
      </w:pPr>
      <w:r w:rsidRPr="00365980">
        <w:rPr>
          <w:rFonts w:hAnsi="ＭＳ 明朝" w:cs="Times New Roman"/>
          <w:sz w:val="24"/>
          <w:szCs w:val="24"/>
        </w:rPr>
        <w:t xml:space="preserve">(7) </w:t>
      </w:r>
      <w:r w:rsidR="00EF43E5" w:rsidRPr="00365980">
        <w:rPr>
          <w:rFonts w:hAnsi="ＭＳ 明朝" w:cs="Times New Roman" w:hint="eastAsia"/>
          <w:sz w:val="24"/>
          <w:szCs w:val="24"/>
        </w:rPr>
        <w:t>宇都宮市下水道条例及び同施行規程</w:t>
      </w:r>
    </w:p>
    <w:p w14:paraId="632D8F53" w14:textId="37D636A6"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8) </w:t>
      </w:r>
      <w:r w:rsidR="00EF43E5" w:rsidRPr="00365980">
        <w:rPr>
          <w:rFonts w:hAnsi="ＭＳ 明朝" w:cs="Times New Roman" w:hint="eastAsia"/>
          <w:sz w:val="24"/>
          <w:szCs w:val="24"/>
        </w:rPr>
        <w:t>宇都宮市工業団地排水処理施設条例及び同施行規則</w:t>
      </w:r>
    </w:p>
    <w:p w14:paraId="65E05351" w14:textId="6FDBB518"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9) </w:t>
      </w:r>
      <w:r w:rsidR="00EF43E5" w:rsidRPr="00365980">
        <w:rPr>
          <w:rFonts w:hAnsi="ＭＳ 明朝" w:cs="Times New Roman" w:hint="eastAsia"/>
          <w:sz w:val="24"/>
          <w:szCs w:val="24"/>
        </w:rPr>
        <w:t>宇都宮市地域下水処理施設条例及び同施行規則</w:t>
      </w:r>
    </w:p>
    <w:p w14:paraId="69E94767" w14:textId="53C2D3C1" w:rsidR="00EF43E5"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10) </w:t>
      </w:r>
      <w:r w:rsidR="00EF43E5" w:rsidRPr="00365980">
        <w:rPr>
          <w:rFonts w:hAnsi="ＭＳ 明朝" w:cs="Times New Roman" w:hint="eastAsia"/>
          <w:sz w:val="24"/>
          <w:szCs w:val="24"/>
        </w:rPr>
        <w:t>宇都宮市農業集落排水処理施設条例及び同施行規則</w:t>
      </w:r>
    </w:p>
    <w:p w14:paraId="356539B9" w14:textId="658C10EB" w:rsidR="00EF43E5" w:rsidRPr="00365980" w:rsidRDefault="00365980" w:rsidP="00365980">
      <w:pPr>
        <w:ind w:left="420"/>
        <w:rPr>
          <w:rFonts w:hAnsi="ＭＳ 明朝"/>
          <w:sz w:val="24"/>
          <w:szCs w:val="24"/>
        </w:rPr>
      </w:pPr>
      <w:r w:rsidRPr="00365980">
        <w:rPr>
          <w:rFonts w:hAnsi="ＭＳ 明朝" w:cs="Times New Roman" w:hint="eastAsia"/>
          <w:sz w:val="24"/>
          <w:szCs w:val="24"/>
        </w:rPr>
        <w:t>(</w:t>
      </w:r>
      <w:r w:rsidRPr="00365980">
        <w:rPr>
          <w:rFonts w:hAnsi="ＭＳ 明朝" w:cs="Times New Roman"/>
          <w:sz w:val="24"/>
          <w:szCs w:val="24"/>
        </w:rPr>
        <w:t xml:space="preserve">11) </w:t>
      </w:r>
      <w:r w:rsidR="00EF43E5" w:rsidRPr="00365980">
        <w:rPr>
          <w:rFonts w:hAnsi="ＭＳ 明朝" w:cs="Times New Roman" w:hint="eastAsia"/>
          <w:sz w:val="24"/>
          <w:szCs w:val="24"/>
        </w:rPr>
        <w:t>上記のほか，</w:t>
      </w:r>
      <w:r w:rsidR="003B6CC1" w:rsidRPr="00365980">
        <w:rPr>
          <w:rFonts w:hAnsi="ＭＳ 明朝" w:cs="Times New Roman" w:hint="eastAsia"/>
          <w:sz w:val="24"/>
          <w:szCs w:val="24"/>
        </w:rPr>
        <w:t>本</w:t>
      </w:r>
      <w:r w:rsidR="00EF43E5" w:rsidRPr="00365980">
        <w:rPr>
          <w:rFonts w:hAnsi="ＭＳ 明朝" w:cs="Times New Roman" w:hint="eastAsia"/>
          <w:sz w:val="24"/>
          <w:szCs w:val="24"/>
        </w:rPr>
        <w:t>業務に関連する</w:t>
      </w:r>
      <w:r w:rsidR="00DE3319" w:rsidRPr="00365980">
        <w:rPr>
          <w:rFonts w:hAnsi="ＭＳ 明朝" w:cs="Times New Roman" w:hint="eastAsia"/>
          <w:sz w:val="24"/>
          <w:szCs w:val="24"/>
        </w:rPr>
        <w:t>法令</w:t>
      </w:r>
      <w:r w:rsidR="009E6DEE" w:rsidRPr="00365980">
        <w:rPr>
          <w:rFonts w:hAnsi="ＭＳ 明朝" w:cs="Times New Roman" w:hint="eastAsia"/>
          <w:sz w:val="24"/>
          <w:szCs w:val="24"/>
        </w:rPr>
        <w:t>，条例，</w:t>
      </w:r>
      <w:r w:rsidR="00DE3319" w:rsidRPr="00365980">
        <w:rPr>
          <w:rFonts w:hAnsi="ＭＳ 明朝" w:cs="Times New Roman" w:hint="eastAsia"/>
          <w:sz w:val="24"/>
          <w:szCs w:val="24"/>
        </w:rPr>
        <w:t>規則，</w:t>
      </w:r>
      <w:r w:rsidR="009E6DEE" w:rsidRPr="00365980">
        <w:rPr>
          <w:rFonts w:hAnsi="ＭＳ 明朝" w:cs="Times New Roman" w:hint="eastAsia"/>
          <w:sz w:val="24"/>
          <w:szCs w:val="24"/>
        </w:rPr>
        <w:t>規程，</w:t>
      </w:r>
      <w:r w:rsidR="00EF43E5" w:rsidRPr="00365980">
        <w:rPr>
          <w:rFonts w:hAnsi="ＭＳ 明朝" w:cs="Times New Roman" w:hint="eastAsia"/>
          <w:sz w:val="24"/>
          <w:szCs w:val="24"/>
        </w:rPr>
        <w:t>要綱，基準等</w:t>
      </w:r>
    </w:p>
    <w:p w14:paraId="076438FD" w14:textId="7F22FFC7" w:rsidR="00EF43E5" w:rsidRPr="00822204" w:rsidRDefault="00EF43E5" w:rsidP="00AE7538">
      <w:pPr>
        <w:ind w:left="240" w:hangingChars="100" w:hanging="240"/>
        <w:rPr>
          <w:rFonts w:hAnsi="ＭＳ 明朝" w:cs="Times New Roman"/>
          <w:sz w:val="24"/>
          <w:szCs w:val="24"/>
        </w:rPr>
      </w:pPr>
    </w:p>
    <w:p w14:paraId="5DE6174D" w14:textId="51DDDBFD" w:rsidR="00F52FC5" w:rsidRPr="00822204" w:rsidRDefault="00F52FC5" w:rsidP="00AE7538">
      <w:pPr>
        <w:pStyle w:val="2"/>
        <w:ind w:left="241" w:hangingChars="100" w:hanging="241"/>
        <w:rPr>
          <w:rFonts w:ascii="ＭＳ ゴシック" w:hAnsi="ＭＳ ゴシック" w:cs="Times New Roman"/>
          <w:b/>
          <w:sz w:val="24"/>
          <w:szCs w:val="24"/>
        </w:rPr>
      </w:pPr>
      <w:bookmarkStart w:id="55" w:name="_Toc97131947"/>
      <w:bookmarkStart w:id="56" w:name="_Toc196306727"/>
      <w:r w:rsidRPr="00822204">
        <w:rPr>
          <w:rFonts w:ascii="ＭＳ ゴシック" w:hAnsi="ＭＳ ゴシック" w:cs="ＭＳ ゴシック" w:hint="eastAsia"/>
          <w:b/>
          <w:sz w:val="24"/>
          <w:szCs w:val="24"/>
        </w:rPr>
        <w:t>２　信義誠実の</w:t>
      </w:r>
      <w:bookmarkEnd w:id="55"/>
      <w:bookmarkEnd w:id="56"/>
      <w:r w:rsidR="002B6D7F" w:rsidRPr="00822204">
        <w:rPr>
          <w:rFonts w:ascii="ＭＳ ゴシック" w:hAnsi="ＭＳ ゴシック" w:cs="ＭＳ ゴシック" w:hint="eastAsia"/>
          <w:b/>
          <w:sz w:val="24"/>
          <w:szCs w:val="24"/>
        </w:rPr>
        <w:t>実現</w:t>
      </w:r>
    </w:p>
    <w:p w14:paraId="5F18D12B" w14:textId="064E1006" w:rsidR="00F52FC5" w:rsidRPr="00822204" w:rsidRDefault="00F52FC5" w:rsidP="00AE7538">
      <w:pPr>
        <w:tabs>
          <w:tab w:val="num" w:pos="0"/>
        </w:tabs>
        <w:ind w:leftChars="100" w:left="210" w:firstLineChars="100" w:firstLine="240"/>
        <w:rPr>
          <w:rFonts w:hAnsi="ＭＳ 明朝" w:cs="Times New Roman"/>
          <w:sz w:val="24"/>
          <w:szCs w:val="24"/>
        </w:rPr>
      </w:pPr>
      <w:r w:rsidRPr="00822204">
        <w:rPr>
          <w:rFonts w:hAnsi="ＭＳ 明朝" w:hint="eastAsia"/>
          <w:sz w:val="24"/>
          <w:szCs w:val="24"/>
        </w:rPr>
        <w:t>受託者は，委託者の指導のもと信義を重んじ，</w:t>
      </w:r>
      <w:r w:rsidR="007819B7" w:rsidRPr="00822204">
        <w:rPr>
          <w:rFonts w:hAnsi="ＭＳ 明朝" w:hint="eastAsia"/>
          <w:sz w:val="24"/>
          <w:szCs w:val="24"/>
        </w:rPr>
        <w:t>本仕様書</w:t>
      </w:r>
      <w:r w:rsidRPr="00822204">
        <w:rPr>
          <w:rFonts w:hAnsi="ＭＳ 明朝" w:hint="eastAsia"/>
          <w:sz w:val="24"/>
          <w:szCs w:val="24"/>
        </w:rPr>
        <w:t>に基づき業務を誠実に履行しなければならない。</w:t>
      </w:r>
    </w:p>
    <w:p w14:paraId="561D438C" w14:textId="20E4D671" w:rsidR="00F52FC5" w:rsidRPr="00822204" w:rsidRDefault="00F52FC5" w:rsidP="00AE7538">
      <w:pPr>
        <w:tabs>
          <w:tab w:val="num" w:pos="0"/>
        </w:tabs>
        <w:ind w:left="240" w:hangingChars="100" w:hanging="240"/>
        <w:rPr>
          <w:rFonts w:hAnsi="ＭＳ 明朝" w:cs="Times New Roman"/>
          <w:sz w:val="24"/>
          <w:szCs w:val="24"/>
        </w:rPr>
      </w:pPr>
    </w:p>
    <w:p w14:paraId="0DB6FC6D" w14:textId="12123F76" w:rsidR="00BE21C5" w:rsidRPr="00822204" w:rsidRDefault="002E135D" w:rsidP="00AE7538">
      <w:pPr>
        <w:pStyle w:val="2"/>
        <w:rPr>
          <w:rFonts w:ascii="ＭＳ ゴシック" w:hAnsi="ＭＳ ゴシック" w:cs="Times New Roman"/>
          <w:b/>
          <w:sz w:val="24"/>
          <w:szCs w:val="24"/>
        </w:rPr>
      </w:pPr>
      <w:bookmarkStart w:id="57" w:name="_Toc97131945"/>
      <w:bookmarkStart w:id="58" w:name="_Toc196306728"/>
      <w:r w:rsidRPr="00822204">
        <w:rPr>
          <w:rFonts w:ascii="ＭＳ ゴシック" w:hAnsi="ＭＳ ゴシック" w:cs="ＭＳ ゴシック" w:hint="eastAsia"/>
          <w:b/>
          <w:sz w:val="24"/>
          <w:szCs w:val="24"/>
        </w:rPr>
        <w:t xml:space="preserve">３　</w:t>
      </w:r>
      <w:bookmarkStart w:id="59" w:name="_Hlk99525268"/>
      <w:r w:rsidR="00CC4392" w:rsidRPr="00822204">
        <w:rPr>
          <w:rFonts w:ascii="ＭＳ ゴシック" w:hAnsi="ＭＳ ゴシック" w:cs="ＭＳ ゴシック" w:hint="eastAsia"/>
          <w:b/>
          <w:sz w:val="24"/>
          <w:szCs w:val="24"/>
        </w:rPr>
        <w:t>業務</w:t>
      </w:r>
      <w:r w:rsidRPr="00822204">
        <w:rPr>
          <w:rFonts w:ascii="ＭＳ ゴシック" w:hAnsi="ＭＳ ゴシック" w:cs="ＭＳ ゴシック" w:hint="eastAsia"/>
          <w:b/>
          <w:sz w:val="24"/>
          <w:szCs w:val="24"/>
        </w:rPr>
        <w:t>従事者の</w:t>
      </w:r>
      <w:bookmarkEnd w:id="57"/>
      <w:r w:rsidRPr="00822204">
        <w:rPr>
          <w:rFonts w:ascii="ＭＳ ゴシック" w:hAnsi="ＭＳ ゴシック" w:cs="ＭＳ ゴシック" w:hint="eastAsia"/>
          <w:b/>
          <w:sz w:val="24"/>
          <w:szCs w:val="24"/>
        </w:rPr>
        <w:t>遵守事項等</w:t>
      </w:r>
      <w:bookmarkEnd w:id="58"/>
      <w:bookmarkEnd w:id="59"/>
    </w:p>
    <w:p w14:paraId="251CC667" w14:textId="3B656343" w:rsidR="00BE21C5" w:rsidRPr="00822204" w:rsidRDefault="00BE21C5" w:rsidP="00AE7538">
      <w:pPr>
        <w:ind w:leftChars="100" w:left="210" w:firstLineChars="100" w:firstLine="240"/>
        <w:rPr>
          <w:rFonts w:hAnsi="ＭＳ 明朝"/>
          <w:sz w:val="24"/>
          <w:szCs w:val="24"/>
        </w:rPr>
      </w:pPr>
      <w:r w:rsidRPr="00822204">
        <w:rPr>
          <w:rFonts w:hAnsi="ＭＳ 明朝" w:hint="eastAsia"/>
          <w:sz w:val="24"/>
          <w:szCs w:val="24"/>
        </w:rPr>
        <w:t>受託者は，</w:t>
      </w:r>
      <w:r w:rsidR="00CC4392" w:rsidRPr="00822204">
        <w:rPr>
          <w:rFonts w:hAnsi="ＭＳ 明朝" w:hint="eastAsia"/>
          <w:sz w:val="24"/>
          <w:szCs w:val="24"/>
        </w:rPr>
        <w:t>業務</w:t>
      </w:r>
      <w:r w:rsidRPr="00822204">
        <w:rPr>
          <w:rFonts w:hAnsi="ＭＳ 明朝" w:hint="eastAsia"/>
          <w:sz w:val="24"/>
          <w:szCs w:val="24"/>
        </w:rPr>
        <w:t>従事者に対し，次に掲げる事項を遵守させなければならない。</w:t>
      </w:r>
    </w:p>
    <w:p w14:paraId="5BF42B6B" w14:textId="29EF689F" w:rsidR="00BE21C5" w:rsidRPr="00365980" w:rsidRDefault="00365980" w:rsidP="00365980">
      <w:pPr>
        <w:ind w:leftChars="200" w:left="660" w:hangingChars="100" w:hanging="240"/>
        <w:rPr>
          <w:rFonts w:hAnsi="ＭＳ 明朝"/>
          <w:sz w:val="24"/>
          <w:szCs w:val="24"/>
        </w:rPr>
      </w:pPr>
      <w:r w:rsidRPr="00365980">
        <w:rPr>
          <w:rFonts w:hAnsi="ＭＳ 明朝" w:hint="eastAsia"/>
          <w:sz w:val="24"/>
          <w:szCs w:val="24"/>
        </w:rPr>
        <w:t>(</w:t>
      </w:r>
      <w:r w:rsidRPr="00365980">
        <w:rPr>
          <w:rFonts w:hAnsi="ＭＳ 明朝"/>
          <w:sz w:val="24"/>
          <w:szCs w:val="24"/>
        </w:rPr>
        <w:t xml:space="preserve">1) </w:t>
      </w:r>
      <w:r w:rsidR="00BE21C5" w:rsidRPr="00365980">
        <w:rPr>
          <w:rFonts w:hAnsi="ＭＳ 明朝" w:hint="eastAsia"/>
          <w:sz w:val="24"/>
          <w:szCs w:val="24"/>
        </w:rPr>
        <w:t>業務中は，受託者の用意した制服</w:t>
      </w:r>
      <w:r w:rsidR="008F54B4" w:rsidRPr="00365980">
        <w:rPr>
          <w:rFonts w:hAnsi="ＭＳ 明朝" w:hint="eastAsia"/>
          <w:sz w:val="24"/>
          <w:szCs w:val="24"/>
        </w:rPr>
        <w:t>，</w:t>
      </w:r>
      <w:r w:rsidR="00020E88" w:rsidRPr="00365980">
        <w:rPr>
          <w:rFonts w:hAnsi="ＭＳ 明朝" w:hint="eastAsia"/>
          <w:sz w:val="24"/>
          <w:szCs w:val="24"/>
        </w:rPr>
        <w:t>作業服</w:t>
      </w:r>
      <w:r w:rsidR="00BE21C5" w:rsidRPr="00365980">
        <w:rPr>
          <w:rFonts w:hAnsi="ＭＳ 明朝" w:hint="eastAsia"/>
          <w:sz w:val="24"/>
          <w:szCs w:val="24"/>
        </w:rPr>
        <w:t>等を着用すること。</w:t>
      </w:r>
    </w:p>
    <w:p w14:paraId="41328515" w14:textId="75484901" w:rsidR="00BE21C5" w:rsidRPr="00365980" w:rsidRDefault="00365980" w:rsidP="00365980">
      <w:pPr>
        <w:ind w:leftChars="200" w:left="660" w:hangingChars="100" w:hanging="240"/>
        <w:rPr>
          <w:rFonts w:hAnsi="ＭＳ 明朝"/>
          <w:sz w:val="24"/>
          <w:szCs w:val="24"/>
        </w:rPr>
      </w:pPr>
      <w:r w:rsidRPr="00365980">
        <w:rPr>
          <w:rFonts w:hAnsi="ＭＳ 明朝" w:hint="eastAsia"/>
          <w:sz w:val="24"/>
          <w:szCs w:val="24"/>
        </w:rPr>
        <w:t>(</w:t>
      </w:r>
      <w:r w:rsidRPr="00365980">
        <w:rPr>
          <w:rFonts w:hAnsi="ＭＳ 明朝"/>
          <w:sz w:val="24"/>
          <w:szCs w:val="24"/>
        </w:rPr>
        <w:t xml:space="preserve">2) </w:t>
      </w:r>
      <w:r w:rsidR="00BE21C5" w:rsidRPr="00365980">
        <w:rPr>
          <w:rFonts w:hAnsi="ＭＳ 明朝" w:hint="eastAsia"/>
          <w:sz w:val="24"/>
          <w:szCs w:val="24"/>
        </w:rPr>
        <w:t>お客様対応時は，身分証明書を常に着用し，</w:t>
      </w:r>
      <w:r w:rsidR="008F54B4" w:rsidRPr="00365980">
        <w:rPr>
          <w:rFonts w:hAnsi="ＭＳ 明朝" w:hint="eastAsia"/>
          <w:sz w:val="24"/>
          <w:szCs w:val="24"/>
        </w:rPr>
        <w:t>お客様より</w:t>
      </w:r>
      <w:r w:rsidR="00BE21C5" w:rsidRPr="00365980">
        <w:rPr>
          <w:rFonts w:hAnsi="ＭＳ 明朝" w:hint="eastAsia"/>
          <w:sz w:val="24"/>
          <w:szCs w:val="24"/>
        </w:rPr>
        <w:t>提示を求められたときは速やかに提示</w:t>
      </w:r>
      <w:r w:rsidR="00020E88" w:rsidRPr="00365980">
        <w:rPr>
          <w:rFonts w:hAnsi="ＭＳ 明朝" w:hint="eastAsia"/>
          <w:sz w:val="24"/>
          <w:szCs w:val="24"/>
        </w:rPr>
        <w:t>すること。</w:t>
      </w:r>
    </w:p>
    <w:p w14:paraId="4A284EF8" w14:textId="35B60056" w:rsidR="00BE21C5" w:rsidRPr="00365980" w:rsidRDefault="00365980" w:rsidP="00365980">
      <w:pPr>
        <w:ind w:leftChars="200" w:left="660" w:hangingChars="100" w:hanging="240"/>
        <w:rPr>
          <w:rFonts w:hAnsi="ＭＳ 明朝"/>
          <w:sz w:val="24"/>
          <w:szCs w:val="24"/>
        </w:rPr>
      </w:pPr>
      <w:r w:rsidRPr="00365980">
        <w:rPr>
          <w:rFonts w:hAnsi="ＭＳ 明朝" w:hint="eastAsia"/>
          <w:sz w:val="24"/>
          <w:szCs w:val="24"/>
        </w:rPr>
        <w:t>(</w:t>
      </w:r>
      <w:r w:rsidRPr="00365980">
        <w:rPr>
          <w:rFonts w:hAnsi="ＭＳ 明朝"/>
          <w:sz w:val="24"/>
          <w:szCs w:val="24"/>
        </w:rPr>
        <w:t xml:space="preserve">3) </w:t>
      </w:r>
      <w:r w:rsidR="00BE21C5" w:rsidRPr="00365980">
        <w:rPr>
          <w:rFonts w:hAnsi="ＭＳ 明朝" w:hint="eastAsia"/>
          <w:sz w:val="24"/>
          <w:szCs w:val="24"/>
        </w:rPr>
        <w:t>お客様に対しては，本市上下水道局の業務受託者としてふさわしい態度及び言葉遣いをすること。</w:t>
      </w:r>
    </w:p>
    <w:p w14:paraId="52140E4C" w14:textId="77777777" w:rsidR="000F1FE4" w:rsidRDefault="00365980" w:rsidP="00365980">
      <w:pPr>
        <w:ind w:leftChars="200" w:left="660" w:hangingChars="100" w:hanging="240"/>
        <w:rPr>
          <w:rFonts w:hAnsi="ＭＳ 明朝"/>
          <w:sz w:val="24"/>
          <w:szCs w:val="24"/>
        </w:rPr>
      </w:pPr>
      <w:r w:rsidRPr="00365980">
        <w:rPr>
          <w:rFonts w:hAnsi="ＭＳ 明朝" w:hint="eastAsia"/>
          <w:sz w:val="24"/>
          <w:szCs w:val="24"/>
        </w:rPr>
        <w:t>(</w:t>
      </w:r>
      <w:r w:rsidRPr="00365980">
        <w:rPr>
          <w:rFonts w:hAnsi="ＭＳ 明朝"/>
          <w:sz w:val="24"/>
          <w:szCs w:val="24"/>
        </w:rPr>
        <w:t xml:space="preserve">4) </w:t>
      </w:r>
      <w:r w:rsidR="008F54B4" w:rsidRPr="00365980">
        <w:rPr>
          <w:rFonts w:hAnsi="ＭＳ 明朝" w:hint="eastAsia"/>
          <w:sz w:val="24"/>
          <w:szCs w:val="24"/>
        </w:rPr>
        <w:t>お客様の土地又は建物等</w:t>
      </w:r>
      <w:r w:rsidR="005F1BA8" w:rsidRPr="00365980">
        <w:rPr>
          <w:rFonts w:hAnsi="ＭＳ 明朝" w:hint="eastAsia"/>
          <w:sz w:val="24"/>
          <w:szCs w:val="24"/>
        </w:rPr>
        <w:t>を訪問するときは，原則として営業時間内に行う</w:t>
      </w:r>
      <w:r w:rsidR="0057591A" w:rsidRPr="00365980">
        <w:rPr>
          <w:rFonts w:hAnsi="ＭＳ 明朝" w:hint="eastAsia"/>
          <w:sz w:val="24"/>
          <w:szCs w:val="24"/>
        </w:rPr>
        <w:t>こと</w:t>
      </w:r>
      <w:r w:rsidR="005F1BA8" w:rsidRPr="00365980">
        <w:rPr>
          <w:rFonts w:hAnsi="ＭＳ 明朝" w:hint="eastAsia"/>
          <w:sz w:val="24"/>
          <w:szCs w:val="24"/>
        </w:rPr>
        <w:t>。</w:t>
      </w:r>
    </w:p>
    <w:p w14:paraId="07006C0F" w14:textId="75C64362" w:rsidR="005F1BA8" w:rsidRPr="00365980" w:rsidRDefault="005F1BA8" w:rsidP="000F1FE4">
      <w:pPr>
        <w:ind w:leftChars="300" w:left="630" w:firstLineChars="100" w:firstLine="240"/>
        <w:rPr>
          <w:rFonts w:hAnsi="ＭＳ 明朝"/>
          <w:sz w:val="24"/>
          <w:szCs w:val="24"/>
        </w:rPr>
      </w:pPr>
      <w:r w:rsidRPr="00365980">
        <w:rPr>
          <w:rFonts w:hAnsi="ＭＳ 明朝" w:hint="eastAsia"/>
          <w:sz w:val="24"/>
          <w:szCs w:val="24"/>
        </w:rPr>
        <w:t>ただし，お客様の依頼があったとき又は了解を得たときはこの限りでない。</w:t>
      </w:r>
    </w:p>
    <w:p w14:paraId="7C233FD7" w14:textId="4DF2F045" w:rsidR="001D44EF" w:rsidRPr="00365980" w:rsidRDefault="00526E7C" w:rsidP="000F1FE4">
      <w:pPr>
        <w:ind w:leftChars="300" w:left="630" w:firstLineChars="100" w:firstLine="240"/>
        <w:rPr>
          <w:rFonts w:hAnsi="ＭＳ 明朝"/>
          <w:sz w:val="24"/>
          <w:szCs w:val="24"/>
        </w:rPr>
      </w:pPr>
      <w:r w:rsidRPr="00365980">
        <w:rPr>
          <w:rFonts w:hAnsi="ＭＳ 明朝" w:hint="eastAsia"/>
          <w:sz w:val="24"/>
          <w:szCs w:val="24"/>
        </w:rPr>
        <w:t>また，</w:t>
      </w:r>
      <w:r w:rsidR="009E6DEE" w:rsidRPr="00365980">
        <w:rPr>
          <w:rFonts w:hAnsi="ＭＳ 明朝" w:hint="eastAsia"/>
          <w:sz w:val="24"/>
          <w:szCs w:val="24"/>
        </w:rPr>
        <w:t>訪問するときは</w:t>
      </w:r>
      <w:r w:rsidR="005F1BA8" w:rsidRPr="00365980">
        <w:rPr>
          <w:rFonts w:hAnsi="ＭＳ 明朝" w:hint="eastAsia"/>
          <w:sz w:val="24"/>
          <w:szCs w:val="24"/>
        </w:rPr>
        <w:t>お客様に</w:t>
      </w:r>
      <w:r w:rsidRPr="00365980">
        <w:rPr>
          <w:rFonts w:hAnsi="ＭＳ 明朝" w:hint="eastAsia"/>
          <w:sz w:val="24"/>
          <w:szCs w:val="24"/>
        </w:rPr>
        <w:t>声掛けをし，</w:t>
      </w:r>
      <w:r w:rsidR="005F1BA8" w:rsidRPr="00365980">
        <w:rPr>
          <w:rFonts w:hAnsi="ＭＳ 明朝" w:hint="eastAsia"/>
          <w:sz w:val="24"/>
          <w:szCs w:val="24"/>
        </w:rPr>
        <w:t>目的を告げて了承を得てから立ち入ること。</w:t>
      </w:r>
    </w:p>
    <w:p w14:paraId="1864D395" w14:textId="28BB7B8A" w:rsidR="005F1BA8" w:rsidRPr="00365980" w:rsidRDefault="00365980" w:rsidP="00365980">
      <w:pPr>
        <w:ind w:leftChars="200" w:left="660" w:hangingChars="100" w:hanging="240"/>
        <w:rPr>
          <w:rFonts w:hAnsi="ＭＳ 明朝"/>
          <w:sz w:val="24"/>
          <w:szCs w:val="24"/>
        </w:rPr>
      </w:pPr>
      <w:r w:rsidRPr="00365980">
        <w:rPr>
          <w:rFonts w:hAnsi="ＭＳ 明朝" w:hint="eastAsia"/>
          <w:sz w:val="24"/>
          <w:szCs w:val="24"/>
        </w:rPr>
        <w:t>(</w:t>
      </w:r>
      <w:r w:rsidRPr="00365980">
        <w:rPr>
          <w:rFonts w:hAnsi="ＭＳ 明朝"/>
          <w:sz w:val="24"/>
          <w:szCs w:val="24"/>
        </w:rPr>
        <w:t xml:space="preserve">5) </w:t>
      </w:r>
      <w:r w:rsidR="005F1BA8" w:rsidRPr="00365980">
        <w:rPr>
          <w:rFonts w:hAnsi="ＭＳ 明朝" w:hint="eastAsia"/>
          <w:sz w:val="24"/>
          <w:szCs w:val="24"/>
        </w:rPr>
        <w:t>お客様の所有物</w:t>
      </w:r>
      <w:r w:rsidR="000967A9" w:rsidRPr="00365980">
        <w:rPr>
          <w:rFonts w:hAnsi="ＭＳ 明朝" w:hint="eastAsia"/>
          <w:sz w:val="24"/>
          <w:szCs w:val="24"/>
        </w:rPr>
        <w:t>等</w:t>
      </w:r>
      <w:r w:rsidR="005F1BA8" w:rsidRPr="00365980">
        <w:rPr>
          <w:rFonts w:hAnsi="ＭＳ 明朝" w:hint="eastAsia"/>
          <w:sz w:val="24"/>
          <w:szCs w:val="24"/>
        </w:rPr>
        <w:t>を損壊しないよう，細心の注意を払</w:t>
      </w:r>
      <w:r w:rsidR="000967A9" w:rsidRPr="00365980">
        <w:rPr>
          <w:rFonts w:hAnsi="ＭＳ 明朝" w:hint="eastAsia"/>
          <w:sz w:val="24"/>
          <w:szCs w:val="24"/>
        </w:rPr>
        <w:t>うこと</w:t>
      </w:r>
      <w:r w:rsidR="005F1BA8" w:rsidRPr="00365980">
        <w:rPr>
          <w:rFonts w:hAnsi="ＭＳ 明朝" w:hint="eastAsia"/>
          <w:sz w:val="24"/>
          <w:szCs w:val="24"/>
        </w:rPr>
        <w:t>。</w:t>
      </w:r>
    </w:p>
    <w:p w14:paraId="076A5FDB" w14:textId="50FC06FA" w:rsidR="00BE21C5" w:rsidRPr="00365980" w:rsidRDefault="00365980" w:rsidP="00365980">
      <w:pPr>
        <w:ind w:leftChars="200" w:left="660" w:hangingChars="100" w:hanging="240"/>
        <w:rPr>
          <w:rFonts w:hAnsi="ＭＳ 明朝"/>
          <w:sz w:val="24"/>
          <w:szCs w:val="24"/>
        </w:rPr>
      </w:pPr>
      <w:r w:rsidRPr="00365980">
        <w:rPr>
          <w:rFonts w:hAnsi="ＭＳ 明朝" w:hint="eastAsia"/>
          <w:sz w:val="24"/>
          <w:szCs w:val="24"/>
        </w:rPr>
        <w:t>(</w:t>
      </w:r>
      <w:r w:rsidRPr="00365980">
        <w:rPr>
          <w:rFonts w:hAnsi="ＭＳ 明朝"/>
          <w:sz w:val="24"/>
          <w:szCs w:val="24"/>
        </w:rPr>
        <w:t xml:space="preserve">6) </w:t>
      </w:r>
      <w:r w:rsidR="00BE21C5" w:rsidRPr="00365980">
        <w:rPr>
          <w:rFonts w:hAnsi="ＭＳ 明朝" w:hint="eastAsia"/>
          <w:sz w:val="24"/>
          <w:szCs w:val="24"/>
        </w:rPr>
        <w:t>業務中は，他の営業行為を</w:t>
      </w:r>
      <w:r w:rsidR="009E6DEE" w:rsidRPr="00365980">
        <w:rPr>
          <w:rFonts w:hAnsi="ＭＳ 明朝" w:hint="eastAsia"/>
          <w:sz w:val="24"/>
          <w:szCs w:val="24"/>
        </w:rPr>
        <w:t>することなく</w:t>
      </w:r>
      <w:r w:rsidR="00D42D78" w:rsidRPr="00365980">
        <w:rPr>
          <w:rFonts w:hAnsi="ＭＳ 明朝" w:hint="eastAsia"/>
          <w:sz w:val="24"/>
          <w:szCs w:val="24"/>
        </w:rPr>
        <w:t>，職務に専念すること</w:t>
      </w:r>
      <w:r w:rsidR="00BE21C5" w:rsidRPr="00365980">
        <w:rPr>
          <w:rFonts w:hAnsi="ＭＳ 明朝" w:hint="eastAsia"/>
          <w:sz w:val="24"/>
          <w:szCs w:val="24"/>
        </w:rPr>
        <w:t>。</w:t>
      </w:r>
    </w:p>
    <w:p w14:paraId="7E19672D" w14:textId="15BFC707" w:rsidR="00EF43E5" w:rsidRPr="00822204" w:rsidRDefault="00EF43E5" w:rsidP="00AE7538">
      <w:pPr>
        <w:rPr>
          <w:rFonts w:hAnsi="ＭＳ 明朝" w:cs="Times New Roman"/>
          <w:sz w:val="24"/>
          <w:szCs w:val="24"/>
        </w:rPr>
      </w:pPr>
    </w:p>
    <w:p w14:paraId="657277F3" w14:textId="57312419" w:rsidR="009F2A97" w:rsidRPr="00822204" w:rsidRDefault="002E135D" w:rsidP="00AE7538">
      <w:pPr>
        <w:pStyle w:val="2"/>
        <w:rPr>
          <w:rFonts w:ascii="ＭＳ ゴシック" w:hAnsi="ＭＳ ゴシック" w:cs="Times New Roman"/>
          <w:b/>
          <w:sz w:val="24"/>
          <w:szCs w:val="24"/>
        </w:rPr>
      </w:pPr>
      <w:bookmarkStart w:id="60" w:name="_Toc97131948"/>
      <w:bookmarkStart w:id="61" w:name="_Toc196306729"/>
      <w:r w:rsidRPr="00822204">
        <w:rPr>
          <w:rFonts w:ascii="ＭＳ ゴシック" w:hAnsi="ＭＳ ゴシック" w:cs="ＭＳ ゴシック" w:hint="eastAsia"/>
          <w:b/>
          <w:sz w:val="24"/>
          <w:szCs w:val="24"/>
        </w:rPr>
        <w:t>４　苦情処理等</w:t>
      </w:r>
      <w:bookmarkEnd w:id="60"/>
      <w:bookmarkEnd w:id="61"/>
    </w:p>
    <w:p w14:paraId="22C8C97F" w14:textId="77777777" w:rsidR="000F1FE4" w:rsidRDefault="003B6CC1" w:rsidP="00AE7538">
      <w:pPr>
        <w:pStyle w:val="ac"/>
        <w:ind w:leftChars="100" w:left="210" w:firstLineChars="100" w:firstLine="240"/>
        <w:rPr>
          <w:rFonts w:hAnsi="ＭＳ 明朝"/>
          <w:sz w:val="24"/>
          <w:szCs w:val="24"/>
        </w:rPr>
      </w:pPr>
      <w:r>
        <w:rPr>
          <w:rFonts w:hAnsi="ＭＳ 明朝" w:hint="eastAsia"/>
          <w:sz w:val="24"/>
          <w:szCs w:val="24"/>
        </w:rPr>
        <w:t>本</w:t>
      </w:r>
      <w:r w:rsidR="009F2A97" w:rsidRPr="00822204">
        <w:rPr>
          <w:rFonts w:hAnsi="ＭＳ 明朝" w:hint="eastAsia"/>
          <w:sz w:val="24"/>
          <w:szCs w:val="24"/>
        </w:rPr>
        <w:t>業務に関する苦情等は，受託者の責任で処理する</w:t>
      </w:r>
      <w:r w:rsidR="00B9522F" w:rsidRPr="00822204">
        <w:rPr>
          <w:rFonts w:hAnsi="ＭＳ 明朝" w:hint="eastAsia"/>
          <w:sz w:val="24"/>
          <w:szCs w:val="24"/>
        </w:rPr>
        <w:t>もの</w:t>
      </w:r>
      <w:r w:rsidR="009F2A97" w:rsidRPr="00822204">
        <w:rPr>
          <w:rFonts w:hAnsi="ＭＳ 明朝" w:hint="eastAsia"/>
          <w:sz w:val="24"/>
          <w:szCs w:val="24"/>
        </w:rPr>
        <w:t>とする。</w:t>
      </w:r>
    </w:p>
    <w:p w14:paraId="4CA25003" w14:textId="77FF9374" w:rsidR="009F2A97" w:rsidRPr="00822204" w:rsidRDefault="009F2A97" w:rsidP="00AE7538">
      <w:pPr>
        <w:pStyle w:val="ac"/>
        <w:ind w:leftChars="100" w:left="210" w:firstLineChars="100" w:firstLine="240"/>
        <w:rPr>
          <w:rFonts w:hAnsi="ＭＳ 明朝"/>
          <w:sz w:val="24"/>
          <w:szCs w:val="24"/>
        </w:rPr>
      </w:pPr>
      <w:r w:rsidRPr="00822204">
        <w:rPr>
          <w:rFonts w:hAnsi="ＭＳ 明朝" w:hint="eastAsia"/>
          <w:sz w:val="24"/>
          <w:szCs w:val="24"/>
        </w:rPr>
        <w:t>また，受託者は速やかに</w:t>
      </w:r>
      <w:r w:rsidR="00423BDB" w:rsidRPr="00822204">
        <w:rPr>
          <w:rFonts w:hAnsi="ＭＳ 明朝" w:hint="eastAsia"/>
          <w:sz w:val="24"/>
          <w:szCs w:val="24"/>
        </w:rPr>
        <w:t>委託者へ</w:t>
      </w:r>
      <w:r w:rsidRPr="00822204">
        <w:rPr>
          <w:rFonts w:hAnsi="ＭＳ 明朝" w:hint="eastAsia"/>
          <w:sz w:val="24"/>
          <w:szCs w:val="24"/>
        </w:rPr>
        <w:t>状況を報告するとともに必要な措置を講じ，委託者が文書での報告が必要と判断した場合，その顛末を文書で報告しなければならない。</w:t>
      </w:r>
    </w:p>
    <w:p w14:paraId="03CA9F0D" w14:textId="77777777" w:rsidR="002E135D" w:rsidRPr="00822204" w:rsidRDefault="002E135D" w:rsidP="00AE7538">
      <w:pPr>
        <w:rPr>
          <w:rFonts w:hAnsi="ＭＳ 明朝" w:cs="Times New Roman"/>
          <w:sz w:val="24"/>
          <w:szCs w:val="24"/>
        </w:rPr>
      </w:pPr>
    </w:p>
    <w:p w14:paraId="0B821B3F" w14:textId="5735DB16" w:rsidR="009F2A97" w:rsidRPr="00822204" w:rsidRDefault="002E135D" w:rsidP="00AE7538">
      <w:pPr>
        <w:pStyle w:val="2"/>
        <w:rPr>
          <w:rFonts w:ascii="ＭＳ ゴシック" w:hAnsi="ＭＳ ゴシック" w:cs="Times New Roman"/>
          <w:b/>
          <w:sz w:val="24"/>
          <w:szCs w:val="24"/>
        </w:rPr>
      </w:pPr>
      <w:bookmarkStart w:id="62" w:name="_Toc196306730"/>
      <w:r w:rsidRPr="00822204">
        <w:rPr>
          <w:rFonts w:ascii="ＭＳ ゴシック" w:hAnsi="ＭＳ ゴシック" w:cs="ＭＳ ゴシック" w:hint="eastAsia"/>
          <w:b/>
          <w:sz w:val="24"/>
          <w:szCs w:val="24"/>
        </w:rPr>
        <w:lastRenderedPageBreak/>
        <w:t>５　現金等の</w:t>
      </w:r>
      <w:bookmarkEnd w:id="62"/>
      <w:r w:rsidR="000F1FE4">
        <w:rPr>
          <w:rFonts w:ascii="ＭＳ ゴシック" w:hAnsi="ＭＳ ゴシック" w:cs="ＭＳ ゴシック" w:hint="eastAsia"/>
          <w:b/>
          <w:sz w:val="24"/>
          <w:szCs w:val="24"/>
        </w:rPr>
        <w:t>取り扱い</w:t>
      </w:r>
    </w:p>
    <w:p w14:paraId="26A77AAC" w14:textId="3123D826" w:rsidR="00133B07" w:rsidRPr="00822204" w:rsidRDefault="00133B07" w:rsidP="00AE7538">
      <w:pPr>
        <w:widowControl/>
        <w:ind w:leftChars="110" w:left="471" w:hangingChars="100" w:hanging="240"/>
        <w:jc w:val="left"/>
        <w:rPr>
          <w:rFonts w:hAnsi="ＭＳ 明朝"/>
          <w:sz w:val="24"/>
          <w:szCs w:val="24"/>
        </w:rPr>
      </w:pPr>
      <w:r w:rsidRPr="00822204">
        <w:rPr>
          <w:rFonts w:hAnsi="ＭＳ 明朝" w:hint="eastAsia"/>
          <w:sz w:val="24"/>
          <w:szCs w:val="24"/>
        </w:rPr>
        <w:t xml:space="preserve">　</w:t>
      </w:r>
      <w:r w:rsidRPr="00822204">
        <w:rPr>
          <w:rFonts w:hAnsi="ＭＳ 明朝" w:cs="ＭＳ ゴシック" w:hint="eastAsia"/>
          <w:sz w:val="24"/>
          <w:szCs w:val="24"/>
        </w:rPr>
        <w:t>現金等の</w:t>
      </w:r>
      <w:r w:rsidR="000F1FE4">
        <w:rPr>
          <w:rFonts w:hAnsi="ＭＳ 明朝" w:cs="ＭＳ ゴシック" w:hint="eastAsia"/>
          <w:sz w:val="24"/>
          <w:szCs w:val="24"/>
        </w:rPr>
        <w:t>取り扱い</w:t>
      </w:r>
      <w:r w:rsidRPr="00822204">
        <w:rPr>
          <w:rFonts w:hAnsi="ＭＳ 明朝" w:cs="ＭＳ ゴシック" w:hint="eastAsia"/>
          <w:sz w:val="24"/>
          <w:szCs w:val="24"/>
        </w:rPr>
        <w:t>については，次の各号に掲げるとおりとする。</w:t>
      </w:r>
    </w:p>
    <w:p w14:paraId="28AA57D6" w14:textId="3B7E6485" w:rsidR="00572444" w:rsidRPr="00365980" w:rsidRDefault="00365980" w:rsidP="00365980">
      <w:pPr>
        <w:widowControl/>
        <w:ind w:leftChars="200" w:left="660" w:hangingChars="100" w:hanging="240"/>
        <w:jc w:val="left"/>
        <w:rPr>
          <w:rFonts w:hAnsi="ＭＳ 明朝"/>
          <w:sz w:val="24"/>
          <w:szCs w:val="24"/>
        </w:rPr>
      </w:pPr>
      <w:r w:rsidRPr="00365980">
        <w:rPr>
          <w:rFonts w:hAnsi="ＭＳ 明朝" w:hint="eastAsia"/>
          <w:sz w:val="24"/>
          <w:szCs w:val="24"/>
        </w:rPr>
        <w:t>(</w:t>
      </w:r>
      <w:r w:rsidRPr="00365980">
        <w:rPr>
          <w:rFonts w:hAnsi="ＭＳ 明朝"/>
          <w:sz w:val="24"/>
          <w:szCs w:val="24"/>
        </w:rPr>
        <w:t xml:space="preserve">1) </w:t>
      </w:r>
      <w:r w:rsidR="00572444" w:rsidRPr="00365980">
        <w:rPr>
          <w:rFonts w:hAnsi="ＭＳ 明朝"/>
          <w:sz w:val="24"/>
          <w:szCs w:val="24"/>
        </w:rPr>
        <w:t>受託者は，収納した</w:t>
      </w:r>
      <w:r w:rsidR="00423BDB" w:rsidRPr="00365980">
        <w:rPr>
          <w:rFonts w:hAnsi="ＭＳ 明朝" w:hint="eastAsia"/>
          <w:sz w:val="24"/>
          <w:szCs w:val="24"/>
        </w:rPr>
        <w:t>図面交付</w:t>
      </w:r>
      <w:r w:rsidR="00572444" w:rsidRPr="00365980">
        <w:rPr>
          <w:rFonts w:hAnsi="ＭＳ 明朝"/>
          <w:sz w:val="24"/>
          <w:szCs w:val="24"/>
        </w:rPr>
        <w:t>料金等及び領収書並びに関係書類等を紛失又は盗難等の事</w:t>
      </w:r>
      <w:r w:rsidR="00572444" w:rsidRPr="00365980">
        <w:rPr>
          <w:rFonts w:hAnsi="ＭＳ 明朝" w:hint="eastAsia"/>
          <w:sz w:val="24"/>
          <w:szCs w:val="24"/>
        </w:rPr>
        <w:t>故がないよう</w:t>
      </w:r>
      <w:r w:rsidR="00133B07" w:rsidRPr="00365980">
        <w:rPr>
          <w:rFonts w:hAnsi="ＭＳ 明朝" w:hint="eastAsia"/>
          <w:sz w:val="24"/>
          <w:szCs w:val="24"/>
        </w:rPr>
        <w:t>，</w:t>
      </w:r>
      <w:r w:rsidR="00572444" w:rsidRPr="00365980">
        <w:rPr>
          <w:rFonts w:hAnsi="ＭＳ 明朝" w:hint="eastAsia"/>
          <w:sz w:val="24"/>
          <w:szCs w:val="24"/>
        </w:rPr>
        <w:t>厳重に管理しなければならない。</w:t>
      </w:r>
    </w:p>
    <w:p w14:paraId="11721C5F" w14:textId="77777777" w:rsidR="00B60DC4" w:rsidRDefault="00365980" w:rsidP="00365980">
      <w:pPr>
        <w:widowControl/>
        <w:ind w:leftChars="200" w:left="660" w:hangingChars="100" w:hanging="240"/>
        <w:jc w:val="left"/>
        <w:rPr>
          <w:rFonts w:hAnsi="ＭＳ 明朝"/>
          <w:sz w:val="24"/>
          <w:szCs w:val="24"/>
        </w:rPr>
      </w:pPr>
      <w:r w:rsidRPr="00365980">
        <w:rPr>
          <w:rFonts w:hAnsi="ＭＳ 明朝" w:hint="eastAsia"/>
          <w:sz w:val="24"/>
          <w:szCs w:val="24"/>
        </w:rPr>
        <w:t>(</w:t>
      </w:r>
      <w:r w:rsidRPr="00365980">
        <w:rPr>
          <w:rFonts w:hAnsi="ＭＳ 明朝"/>
          <w:sz w:val="24"/>
          <w:szCs w:val="24"/>
        </w:rPr>
        <w:t xml:space="preserve">2) </w:t>
      </w:r>
      <w:r w:rsidR="00572444" w:rsidRPr="00365980">
        <w:rPr>
          <w:rFonts w:hAnsi="ＭＳ 明朝"/>
          <w:sz w:val="24"/>
          <w:szCs w:val="24"/>
        </w:rPr>
        <w:t>業務従事者は，現金等の収受については慎重に行い，つり銭等のやりとりでトラブ</w:t>
      </w:r>
      <w:r w:rsidR="00572444" w:rsidRPr="00365980">
        <w:rPr>
          <w:rFonts w:hAnsi="ＭＳ 明朝" w:hint="eastAsia"/>
          <w:sz w:val="24"/>
          <w:szCs w:val="24"/>
        </w:rPr>
        <w:t>ル等が発生しないように努めなければならない。</w:t>
      </w:r>
    </w:p>
    <w:p w14:paraId="56A1CA4B" w14:textId="521BD974" w:rsidR="009F2A97" w:rsidRPr="00365980" w:rsidRDefault="00572444" w:rsidP="00B60DC4">
      <w:pPr>
        <w:widowControl/>
        <w:ind w:leftChars="300" w:left="630" w:firstLineChars="100" w:firstLine="240"/>
        <w:jc w:val="left"/>
        <w:rPr>
          <w:rFonts w:hAnsi="ＭＳ 明朝" w:cs="Times New Roman"/>
          <w:sz w:val="24"/>
          <w:szCs w:val="24"/>
        </w:rPr>
      </w:pPr>
      <w:r w:rsidRPr="00365980">
        <w:rPr>
          <w:rFonts w:hAnsi="ＭＳ 明朝" w:hint="eastAsia"/>
          <w:sz w:val="24"/>
          <w:szCs w:val="24"/>
        </w:rPr>
        <w:t>また，一切の苦情等については受託者の責において対処すること。</w:t>
      </w:r>
    </w:p>
    <w:p w14:paraId="70D65DB9" w14:textId="77777777" w:rsidR="00441ADF" w:rsidRPr="00822204" w:rsidRDefault="00441ADF" w:rsidP="00AE7538">
      <w:pPr>
        <w:widowControl/>
        <w:jc w:val="left"/>
        <w:rPr>
          <w:rFonts w:hAnsi="ＭＳ 明朝" w:cs="Times New Roman"/>
          <w:sz w:val="24"/>
          <w:szCs w:val="24"/>
        </w:rPr>
      </w:pPr>
    </w:p>
    <w:p w14:paraId="2712E1E4" w14:textId="4968100F" w:rsidR="005C3C66" w:rsidRPr="00822204" w:rsidRDefault="002E135D" w:rsidP="00AE7538">
      <w:pPr>
        <w:pStyle w:val="2"/>
        <w:rPr>
          <w:rFonts w:ascii="ＭＳ ゴシック" w:hAnsi="ＭＳ ゴシック" w:cs="Times New Roman"/>
          <w:b/>
          <w:sz w:val="24"/>
          <w:szCs w:val="24"/>
        </w:rPr>
      </w:pPr>
      <w:bookmarkStart w:id="63" w:name="_Toc97131946"/>
      <w:bookmarkStart w:id="64" w:name="_Toc196306731"/>
      <w:r w:rsidRPr="00822204">
        <w:rPr>
          <w:rFonts w:ascii="ＭＳ ゴシック" w:hAnsi="ＭＳ ゴシック" w:cs="ＭＳ ゴシック" w:hint="eastAsia"/>
          <w:b/>
          <w:sz w:val="24"/>
          <w:szCs w:val="24"/>
        </w:rPr>
        <w:t>６　金品等の</w:t>
      </w:r>
      <w:r w:rsidR="00B47884" w:rsidRPr="00822204">
        <w:rPr>
          <w:rFonts w:ascii="ＭＳ ゴシック" w:hAnsi="ＭＳ ゴシック" w:cs="ＭＳ ゴシック" w:hint="eastAsia"/>
          <w:b/>
          <w:sz w:val="24"/>
          <w:szCs w:val="24"/>
        </w:rPr>
        <w:t>授受</w:t>
      </w:r>
      <w:r w:rsidRPr="00822204">
        <w:rPr>
          <w:rFonts w:ascii="ＭＳ ゴシック" w:hAnsi="ＭＳ ゴシック" w:cs="ＭＳ ゴシック" w:hint="eastAsia"/>
          <w:b/>
          <w:sz w:val="24"/>
          <w:szCs w:val="24"/>
        </w:rPr>
        <w:t>の禁止</w:t>
      </w:r>
      <w:bookmarkEnd w:id="63"/>
      <w:bookmarkEnd w:id="64"/>
    </w:p>
    <w:p w14:paraId="1A70B9A7" w14:textId="1297E3C2" w:rsidR="005C3C66" w:rsidRPr="00822204" w:rsidRDefault="005C3C66" w:rsidP="00AE7538">
      <w:pPr>
        <w:ind w:leftChars="100" w:left="210" w:firstLineChars="100" w:firstLine="240"/>
        <w:rPr>
          <w:rFonts w:hAnsi="ＭＳ 明朝" w:cs="Times New Roman"/>
          <w:sz w:val="24"/>
          <w:szCs w:val="24"/>
        </w:rPr>
      </w:pPr>
      <w:r w:rsidRPr="00822204">
        <w:rPr>
          <w:rFonts w:hAnsi="ＭＳ 明朝" w:hint="eastAsia"/>
          <w:sz w:val="24"/>
          <w:szCs w:val="24"/>
        </w:rPr>
        <w:t>受託者は，</w:t>
      </w:r>
      <w:r w:rsidR="003B6CC1">
        <w:rPr>
          <w:rFonts w:hAnsi="ＭＳ 明朝" w:hint="eastAsia"/>
          <w:sz w:val="24"/>
          <w:szCs w:val="24"/>
        </w:rPr>
        <w:t>本</w:t>
      </w:r>
      <w:r w:rsidRPr="00822204">
        <w:rPr>
          <w:rFonts w:hAnsi="ＭＳ 明朝" w:hint="eastAsia"/>
          <w:sz w:val="24"/>
          <w:szCs w:val="24"/>
        </w:rPr>
        <w:t>業務の</w:t>
      </w:r>
      <w:r w:rsidR="008165AB" w:rsidRPr="00822204">
        <w:rPr>
          <w:rFonts w:hAnsi="ＭＳ 明朝" w:hint="eastAsia"/>
          <w:sz w:val="24"/>
          <w:szCs w:val="24"/>
        </w:rPr>
        <w:t>履行</w:t>
      </w:r>
      <w:r w:rsidRPr="00822204">
        <w:rPr>
          <w:rFonts w:hAnsi="ＭＳ 明朝" w:hint="eastAsia"/>
          <w:sz w:val="24"/>
          <w:szCs w:val="24"/>
        </w:rPr>
        <w:t>に関連して，水道使用者等から金品，その他のものを授受してはならない。</w:t>
      </w:r>
    </w:p>
    <w:p w14:paraId="1D07FDB2" w14:textId="01D5FEF3" w:rsidR="009F2A97" w:rsidRPr="00822204" w:rsidRDefault="009F2A97" w:rsidP="00AE7538">
      <w:pPr>
        <w:rPr>
          <w:rFonts w:hAnsi="ＭＳ 明朝" w:cs="Times New Roman"/>
          <w:sz w:val="24"/>
          <w:szCs w:val="24"/>
        </w:rPr>
      </w:pPr>
    </w:p>
    <w:p w14:paraId="2F9460DC" w14:textId="3C902887" w:rsidR="00341939" w:rsidRPr="00822204" w:rsidRDefault="002E135D" w:rsidP="00AE7538">
      <w:pPr>
        <w:pStyle w:val="2"/>
        <w:ind w:left="241" w:hangingChars="100" w:hanging="241"/>
        <w:rPr>
          <w:rFonts w:ascii="ＭＳ ゴシック" w:hAnsi="ＭＳ ゴシック" w:cs="Times New Roman"/>
          <w:b/>
          <w:sz w:val="24"/>
          <w:szCs w:val="24"/>
        </w:rPr>
      </w:pPr>
      <w:bookmarkStart w:id="65" w:name="_Toc97131950"/>
      <w:bookmarkStart w:id="66" w:name="_Toc196306732"/>
      <w:r w:rsidRPr="00822204">
        <w:rPr>
          <w:rFonts w:ascii="ＭＳ ゴシック" w:hAnsi="ＭＳ ゴシック" w:cs="ＭＳ ゴシック" w:hint="eastAsia"/>
          <w:b/>
          <w:sz w:val="24"/>
          <w:szCs w:val="24"/>
        </w:rPr>
        <w:t>７　秘密の保持（情報管理の徹底及び守秘義務の遵守</w:t>
      </w:r>
      <w:bookmarkEnd w:id="65"/>
      <w:r w:rsidRPr="00822204">
        <w:rPr>
          <w:rFonts w:ascii="ＭＳ ゴシック" w:hAnsi="ＭＳ ゴシック" w:cs="ＭＳ ゴシック" w:hint="eastAsia"/>
          <w:b/>
          <w:sz w:val="24"/>
          <w:szCs w:val="24"/>
        </w:rPr>
        <w:t>）</w:t>
      </w:r>
      <w:bookmarkEnd w:id="66"/>
    </w:p>
    <w:p w14:paraId="490ED8D9" w14:textId="77777777" w:rsidR="00B3016F" w:rsidRDefault="00341939" w:rsidP="00AE7538">
      <w:pPr>
        <w:tabs>
          <w:tab w:val="num" w:pos="-142"/>
        </w:tabs>
        <w:ind w:left="240" w:hangingChars="100" w:hanging="240"/>
        <w:rPr>
          <w:rFonts w:hAnsi="ＭＳ 明朝"/>
          <w:sz w:val="24"/>
          <w:szCs w:val="24"/>
        </w:rPr>
      </w:pPr>
      <w:r w:rsidRPr="00822204">
        <w:rPr>
          <w:rFonts w:hAnsi="ＭＳ 明朝" w:hint="eastAsia"/>
          <w:sz w:val="24"/>
          <w:szCs w:val="24"/>
        </w:rPr>
        <w:t xml:space="preserve">　　受託者は，</w:t>
      </w:r>
      <w:r w:rsidR="003B6CC1">
        <w:rPr>
          <w:rFonts w:hAnsi="ＭＳ 明朝" w:hint="eastAsia"/>
          <w:sz w:val="24"/>
          <w:szCs w:val="24"/>
        </w:rPr>
        <w:t>本</w:t>
      </w:r>
      <w:r w:rsidRPr="00822204">
        <w:rPr>
          <w:rFonts w:hAnsi="ＭＳ 明朝" w:hint="eastAsia"/>
          <w:sz w:val="24"/>
          <w:szCs w:val="24"/>
        </w:rPr>
        <w:t>業務</w:t>
      </w:r>
      <w:r w:rsidR="00A61C39" w:rsidRPr="00822204">
        <w:rPr>
          <w:rFonts w:hAnsi="ＭＳ 明朝" w:hint="eastAsia"/>
          <w:sz w:val="24"/>
          <w:szCs w:val="24"/>
        </w:rPr>
        <w:t>において</w:t>
      </w:r>
      <w:r w:rsidRPr="00822204">
        <w:rPr>
          <w:rFonts w:hAnsi="ＭＳ 明朝" w:hint="eastAsia"/>
          <w:sz w:val="24"/>
          <w:szCs w:val="24"/>
        </w:rPr>
        <w:t>入手した情報の管理を徹底するとともに，知り</w:t>
      </w:r>
      <w:r w:rsidR="008165AB" w:rsidRPr="00822204">
        <w:rPr>
          <w:rFonts w:hAnsi="ＭＳ 明朝" w:hint="eastAsia"/>
          <w:sz w:val="24"/>
          <w:szCs w:val="24"/>
        </w:rPr>
        <w:t>得た</w:t>
      </w:r>
      <w:r w:rsidRPr="00822204">
        <w:rPr>
          <w:rFonts w:hAnsi="ＭＳ 明朝" w:hint="eastAsia"/>
          <w:sz w:val="24"/>
          <w:szCs w:val="24"/>
        </w:rPr>
        <w:t>秘密を他に漏らしてはならない。</w:t>
      </w:r>
    </w:p>
    <w:p w14:paraId="557AFC2D" w14:textId="77777777" w:rsidR="00B3016F" w:rsidRDefault="00341939" w:rsidP="00B3016F">
      <w:pPr>
        <w:tabs>
          <w:tab w:val="num" w:pos="-142"/>
        </w:tabs>
        <w:ind w:leftChars="100" w:left="210" w:firstLineChars="100" w:firstLine="240"/>
        <w:rPr>
          <w:rFonts w:hAnsi="ＭＳ 明朝"/>
          <w:sz w:val="24"/>
          <w:szCs w:val="24"/>
        </w:rPr>
      </w:pPr>
      <w:r w:rsidRPr="00822204">
        <w:rPr>
          <w:rFonts w:hAnsi="ＭＳ 明朝" w:hint="eastAsia"/>
          <w:sz w:val="24"/>
          <w:szCs w:val="24"/>
        </w:rPr>
        <w:t>また，</w:t>
      </w:r>
      <w:r w:rsidR="003B6CC1">
        <w:rPr>
          <w:rFonts w:hAnsi="ＭＳ 明朝" w:hint="eastAsia"/>
          <w:sz w:val="24"/>
          <w:szCs w:val="24"/>
        </w:rPr>
        <w:t>本</w:t>
      </w:r>
      <w:r w:rsidRPr="00822204">
        <w:rPr>
          <w:rFonts w:hAnsi="ＭＳ 明朝" w:hint="eastAsia"/>
          <w:sz w:val="24"/>
          <w:szCs w:val="24"/>
        </w:rPr>
        <w:t>業務の</w:t>
      </w:r>
      <w:r w:rsidR="00C33C39" w:rsidRPr="00822204">
        <w:rPr>
          <w:rFonts w:hAnsi="ＭＳ 明朝" w:hint="eastAsia"/>
          <w:sz w:val="24"/>
          <w:szCs w:val="24"/>
        </w:rPr>
        <w:t>履行</w:t>
      </w:r>
      <w:r w:rsidRPr="00822204">
        <w:rPr>
          <w:rFonts w:hAnsi="ＭＳ 明朝" w:hint="eastAsia"/>
          <w:sz w:val="24"/>
          <w:szCs w:val="24"/>
        </w:rPr>
        <w:t>によって知り</w:t>
      </w:r>
      <w:r w:rsidR="008165AB" w:rsidRPr="00822204">
        <w:rPr>
          <w:rFonts w:hAnsi="ＭＳ 明朝" w:hint="eastAsia"/>
          <w:sz w:val="24"/>
          <w:szCs w:val="24"/>
        </w:rPr>
        <w:t>得た</w:t>
      </w:r>
      <w:r w:rsidRPr="00822204">
        <w:rPr>
          <w:rFonts w:hAnsi="ＭＳ 明朝" w:hint="eastAsia"/>
          <w:sz w:val="24"/>
          <w:szCs w:val="24"/>
        </w:rPr>
        <w:t>秘密及び委託者の行政事務等で一般に公開されていない事項を外部へ漏らし，又は他の目的に使用してはならない。</w:t>
      </w:r>
    </w:p>
    <w:p w14:paraId="4E625571" w14:textId="54C64612" w:rsidR="00341939" w:rsidRPr="00822204" w:rsidRDefault="00341939" w:rsidP="00B3016F">
      <w:pPr>
        <w:tabs>
          <w:tab w:val="num" w:pos="-142"/>
        </w:tabs>
        <w:ind w:leftChars="100" w:left="210" w:firstLineChars="100" w:firstLine="240"/>
        <w:rPr>
          <w:rFonts w:hAnsi="ＭＳ 明朝" w:cs="Times New Roman"/>
          <w:sz w:val="24"/>
          <w:szCs w:val="24"/>
        </w:rPr>
      </w:pPr>
      <w:r w:rsidRPr="00822204">
        <w:rPr>
          <w:rFonts w:hAnsi="ＭＳ 明朝" w:hint="eastAsia"/>
          <w:sz w:val="24"/>
          <w:szCs w:val="24"/>
        </w:rPr>
        <w:t>なお，委託期間が満了し，若しくは</w:t>
      </w:r>
      <w:r w:rsidR="008165AB" w:rsidRPr="00822204">
        <w:rPr>
          <w:rFonts w:hAnsi="ＭＳ 明朝" w:hint="eastAsia"/>
          <w:sz w:val="24"/>
          <w:szCs w:val="24"/>
        </w:rPr>
        <w:t>委託者により</w:t>
      </w:r>
      <w:r w:rsidR="003B6CC1">
        <w:rPr>
          <w:rFonts w:hAnsi="ＭＳ 明朝" w:hint="eastAsia"/>
          <w:sz w:val="24"/>
          <w:szCs w:val="24"/>
        </w:rPr>
        <w:t>本</w:t>
      </w:r>
      <w:r w:rsidR="0060625D" w:rsidRPr="00822204">
        <w:rPr>
          <w:rFonts w:hAnsi="ＭＳ 明朝" w:hint="eastAsia"/>
          <w:sz w:val="24"/>
          <w:szCs w:val="24"/>
        </w:rPr>
        <w:t>業務の契約</w:t>
      </w:r>
      <w:r w:rsidRPr="00822204">
        <w:rPr>
          <w:rFonts w:hAnsi="ＭＳ 明朝" w:hint="eastAsia"/>
          <w:sz w:val="24"/>
          <w:szCs w:val="24"/>
        </w:rPr>
        <w:t>を解除された後においても同様とする。</w:t>
      </w:r>
    </w:p>
    <w:p w14:paraId="39490821" w14:textId="77777777" w:rsidR="0024717E" w:rsidRPr="00822204" w:rsidRDefault="0024717E" w:rsidP="00AE7538">
      <w:pPr>
        <w:rPr>
          <w:rFonts w:hAnsi="ＭＳ 明朝" w:cs="Times New Roman"/>
          <w:sz w:val="24"/>
          <w:szCs w:val="24"/>
        </w:rPr>
      </w:pPr>
    </w:p>
    <w:p w14:paraId="41C9B806" w14:textId="24E76DD5" w:rsidR="0024717E" w:rsidRPr="00822204" w:rsidRDefault="002E135D" w:rsidP="00AE7538">
      <w:pPr>
        <w:pStyle w:val="2"/>
        <w:ind w:left="241" w:hangingChars="100" w:hanging="241"/>
        <w:rPr>
          <w:rFonts w:ascii="ＭＳ ゴシック" w:hAnsi="ＭＳ ゴシック" w:cs="Times New Roman"/>
          <w:b/>
          <w:sz w:val="24"/>
          <w:szCs w:val="24"/>
        </w:rPr>
      </w:pPr>
      <w:bookmarkStart w:id="67" w:name="_Toc97131951"/>
      <w:bookmarkStart w:id="68" w:name="_Toc196306733"/>
      <w:r w:rsidRPr="00822204">
        <w:rPr>
          <w:rFonts w:ascii="ＭＳ ゴシック" w:hAnsi="ＭＳ ゴシック" w:cs="ＭＳ ゴシック" w:hint="eastAsia"/>
          <w:b/>
          <w:sz w:val="24"/>
          <w:szCs w:val="24"/>
        </w:rPr>
        <w:t>８　個人情報の保護</w:t>
      </w:r>
      <w:bookmarkEnd w:id="67"/>
      <w:bookmarkEnd w:id="68"/>
    </w:p>
    <w:p w14:paraId="72A59671" w14:textId="5D84674A" w:rsidR="0024717E" w:rsidRPr="00822204" w:rsidRDefault="0024717E" w:rsidP="00AE7538">
      <w:pPr>
        <w:ind w:leftChars="100" w:left="210" w:firstLineChars="100" w:firstLine="240"/>
        <w:rPr>
          <w:rFonts w:hAnsi="ＭＳ 明朝"/>
          <w:sz w:val="24"/>
          <w:szCs w:val="24"/>
        </w:rPr>
      </w:pPr>
      <w:r w:rsidRPr="00822204">
        <w:rPr>
          <w:rFonts w:hAnsi="ＭＳ 明朝" w:hint="eastAsia"/>
          <w:sz w:val="24"/>
          <w:szCs w:val="24"/>
        </w:rPr>
        <w:t>受託者は，個人情報の保護に関する法律（平成</w:t>
      </w:r>
      <w:r w:rsidR="0057591A" w:rsidRPr="00822204">
        <w:rPr>
          <w:rFonts w:hAnsi="ＭＳ 明朝" w:hint="eastAsia"/>
          <w:sz w:val="24"/>
          <w:szCs w:val="24"/>
        </w:rPr>
        <w:t>１５</w:t>
      </w:r>
      <w:r w:rsidRPr="00822204">
        <w:rPr>
          <w:rFonts w:hAnsi="ＭＳ 明朝" w:hint="eastAsia"/>
          <w:sz w:val="24"/>
          <w:szCs w:val="24"/>
        </w:rPr>
        <w:t>年法律第</w:t>
      </w:r>
      <w:r w:rsidR="0057591A" w:rsidRPr="00822204">
        <w:rPr>
          <w:rFonts w:hAnsi="ＭＳ 明朝" w:hint="eastAsia"/>
          <w:sz w:val="24"/>
          <w:szCs w:val="24"/>
        </w:rPr>
        <w:t>５７</w:t>
      </w:r>
      <w:r w:rsidRPr="00822204">
        <w:rPr>
          <w:rFonts w:hAnsi="ＭＳ 明朝" w:hint="eastAsia"/>
          <w:sz w:val="24"/>
          <w:szCs w:val="24"/>
        </w:rPr>
        <w:t>号）及び宇都宮市個人情報保護条例（平成</w:t>
      </w:r>
      <w:r w:rsidR="0057591A" w:rsidRPr="00822204">
        <w:rPr>
          <w:rFonts w:hAnsi="ＭＳ 明朝" w:hint="eastAsia"/>
          <w:sz w:val="24"/>
          <w:szCs w:val="24"/>
        </w:rPr>
        <w:t>１２</w:t>
      </w:r>
      <w:r w:rsidRPr="00822204">
        <w:rPr>
          <w:rFonts w:hAnsi="ＭＳ 明朝" w:hint="eastAsia"/>
          <w:sz w:val="24"/>
          <w:szCs w:val="24"/>
        </w:rPr>
        <w:t>年条例第</w:t>
      </w:r>
      <w:r w:rsidR="0057591A" w:rsidRPr="00822204">
        <w:rPr>
          <w:rFonts w:hAnsi="ＭＳ 明朝" w:hint="eastAsia"/>
          <w:sz w:val="24"/>
          <w:szCs w:val="24"/>
        </w:rPr>
        <w:t>２</w:t>
      </w:r>
      <w:r w:rsidRPr="00822204">
        <w:rPr>
          <w:rFonts w:hAnsi="ＭＳ 明朝" w:hint="eastAsia"/>
          <w:sz w:val="24"/>
          <w:szCs w:val="24"/>
        </w:rPr>
        <w:t>号）の規定に従い，</w:t>
      </w:r>
      <w:r w:rsidR="003B6CC1">
        <w:rPr>
          <w:rFonts w:hAnsi="ＭＳ 明朝" w:hint="eastAsia"/>
          <w:sz w:val="24"/>
          <w:szCs w:val="24"/>
        </w:rPr>
        <w:t>本</w:t>
      </w:r>
      <w:r w:rsidRPr="00822204">
        <w:rPr>
          <w:rFonts w:hAnsi="ＭＳ 明朝" w:hint="eastAsia"/>
          <w:sz w:val="24"/>
          <w:szCs w:val="24"/>
        </w:rPr>
        <w:t>業務の</w:t>
      </w:r>
      <w:r w:rsidR="00C33C39" w:rsidRPr="00822204">
        <w:rPr>
          <w:rFonts w:hAnsi="ＭＳ 明朝" w:hint="eastAsia"/>
          <w:sz w:val="24"/>
          <w:szCs w:val="24"/>
        </w:rPr>
        <w:t>履行</w:t>
      </w:r>
      <w:r w:rsidRPr="00822204">
        <w:rPr>
          <w:rFonts w:hAnsi="ＭＳ 明朝" w:hint="eastAsia"/>
          <w:sz w:val="24"/>
          <w:szCs w:val="24"/>
        </w:rPr>
        <w:t>を通じて取得する個人情報を保護するために必要な措置を講じなければならない。</w:t>
      </w:r>
    </w:p>
    <w:p w14:paraId="58E2CED8" w14:textId="3AA6D914" w:rsidR="00EF43E5" w:rsidRPr="00822204" w:rsidRDefault="00EF43E5" w:rsidP="00AE7538">
      <w:pPr>
        <w:rPr>
          <w:rFonts w:hAnsi="ＭＳ 明朝" w:cs="Times New Roman"/>
          <w:sz w:val="24"/>
          <w:szCs w:val="24"/>
        </w:rPr>
      </w:pPr>
    </w:p>
    <w:p w14:paraId="25568D4D" w14:textId="402D90B6" w:rsidR="0082461C" w:rsidRPr="00822204" w:rsidRDefault="002E135D" w:rsidP="00AE7538">
      <w:pPr>
        <w:pStyle w:val="2"/>
        <w:ind w:left="241" w:hangingChars="100" w:hanging="241"/>
        <w:rPr>
          <w:rFonts w:ascii="ＭＳ ゴシック" w:hAnsi="ＭＳ ゴシック" w:cs="Times New Roman"/>
          <w:b/>
          <w:sz w:val="24"/>
          <w:szCs w:val="24"/>
        </w:rPr>
      </w:pPr>
      <w:bookmarkStart w:id="69" w:name="_Toc196306734"/>
      <w:r w:rsidRPr="00822204">
        <w:rPr>
          <w:rFonts w:ascii="ＭＳ ゴシック" w:hAnsi="ＭＳ ゴシック" w:cs="ＭＳ ゴシック" w:hint="eastAsia"/>
          <w:b/>
          <w:sz w:val="24"/>
          <w:szCs w:val="24"/>
        </w:rPr>
        <w:t xml:space="preserve">９　</w:t>
      </w:r>
      <w:bookmarkStart w:id="70" w:name="_Hlk99527212"/>
      <w:r w:rsidRPr="00822204">
        <w:rPr>
          <w:rFonts w:ascii="ＭＳ ゴシック" w:hAnsi="ＭＳ ゴシック" w:cs="ＭＳ ゴシック" w:hint="eastAsia"/>
          <w:b/>
          <w:sz w:val="24"/>
          <w:szCs w:val="24"/>
        </w:rPr>
        <w:t>文書等の保存及び廃棄</w:t>
      </w:r>
      <w:bookmarkEnd w:id="69"/>
      <w:bookmarkEnd w:id="70"/>
    </w:p>
    <w:p w14:paraId="2DE2B48D" w14:textId="4BBF013C" w:rsidR="0082461C" w:rsidRPr="00822204" w:rsidRDefault="0082461C" w:rsidP="00AE7538">
      <w:pPr>
        <w:rPr>
          <w:rFonts w:hAnsi="ＭＳ 明朝" w:cs="Times New Roman"/>
          <w:sz w:val="24"/>
          <w:szCs w:val="24"/>
        </w:rPr>
      </w:pPr>
      <w:r w:rsidRPr="00822204">
        <w:rPr>
          <w:rFonts w:hAnsi="ＭＳ 明朝" w:cs="Times New Roman" w:hint="eastAsia"/>
          <w:sz w:val="24"/>
          <w:szCs w:val="24"/>
        </w:rPr>
        <w:t xml:space="preserve">　　文書等の保存及び廃棄については，次の各号に掲げるとおりとする。</w:t>
      </w:r>
    </w:p>
    <w:p w14:paraId="5D5C8958" w14:textId="24BEC372" w:rsidR="0082461C" w:rsidRPr="00365980" w:rsidRDefault="00365980" w:rsidP="00365980">
      <w:pPr>
        <w:ind w:leftChars="200" w:left="660" w:hangingChars="100" w:hanging="24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1) </w:t>
      </w:r>
      <w:r w:rsidR="0082461C" w:rsidRPr="00365980">
        <w:rPr>
          <w:rFonts w:hAnsi="ＭＳ 明朝" w:cs="Times New Roman" w:hint="eastAsia"/>
          <w:sz w:val="24"/>
          <w:szCs w:val="24"/>
        </w:rPr>
        <w:t>受託者は，業務関連文書（受託者が作成又は加工した電子データ等を含む。以下「文書等」とい</w:t>
      </w:r>
      <w:r w:rsidR="00B3016F">
        <w:rPr>
          <w:rFonts w:hAnsi="ＭＳ 明朝" w:cs="Times New Roman" w:hint="eastAsia"/>
          <w:sz w:val="24"/>
          <w:szCs w:val="24"/>
        </w:rPr>
        <w:t>う。）</w:t>
      </w:r>
      <w:r w:rsidR="0082461C" w:rsidRPr="00365980">
        <w:rPr>
          <w:rFonts w:hAnsi="ＭＳ 明朝" w:cs="Times New Roman" w:hint="eastAsia"/>
          <w:sz w:val="24"/>
          <w:szCs w:val="24"/>
        </w:rPr>
        <w:t>を委託者が指定する期日まで保存しなければならない。</w:t>
      </w:r>
    </w:p>
    <w:p w14:paraId="69BB29FF" w14:textId="5D78052B" w:rsidR="0082461C" w:rsidRPr="00365980" w:rsidRDefault="00365980" w:rsidP="00365980">
      <w:pPr>
        <w:ind w:leftChars="200" w:left="660" w:hangingChars="100" w:hanging="240"/>
        <w:rPr>
          <w:rFonts w:hAnsi="ＭＳ 明朝" w:cs="Times New Roman"/>
          <w:sz w:val="24"/>
          <w:szCs w:val="24"/>
        </w:rPr>
      </w:pPr>
      <w:r w:rsidRPr="00365980">
        <w:rPr>
          <w:rFonts w:asciiTheme="minorEastAsia" w:eastAsiaTheme="minorEastAsia" w:hAnsiTheme="minorEastAsia" w:cs="Times New Roman"/>
          <w:sz w:val="24"/>
          <w:szCs w:val="24"/>
        </w:rPr>
        <w:t xml:space="preserve">(2) </w:t>
      </w:r>
      <w:r w:rsidR="003B6CC1" w:rsidRPr="00365980">
        <w:rPr>
          <w:rFonts w:asciiTheme="minorEastAsia" w:eastAsiaTheme="minorEastAsia" w:hAnsiTheme="minorEastAsia" w:cs="Times New Roman" w:hint="eastAsia"/>
          <w:sz w:val="24"/>
          <w:szCs w:val="24"/>
        </w:rPr>
        <w:t>(</w:t>
      </w:r>
      <w:r w:rsidR="003B6CC1" w:rsidRPr="00365980">
        <w:rPr>
          <w:rFonts w:asciiTheme="minorEastAsia" w:eastAsiaTheme="minorEastAsia" w:hAnsiTheme="minorEastAsia" w:cs="Times New Roman"/>
          <w:sz w:val="24"/>
          <w:szCs w:val="24"/>
        </w:rPr>
        <w:t>1)</w:t>
      </w:r>
      <w:r w:rsidR="00A14D88" w:rsidRPr="00365980">
        <w:rPr>
          <w:rFonts w:asciiTheme="minorEastAsia" w:eastAsiaTheme="minorEastAsia" w:hAnsiTheme="minorEastAsia" w:cs="Times New Roman" w:hint="eastAsia"/>
          <w:sz w:val="24"/>
          <w:szCs w:val="24"/>
        </w:rPr>
        <w:t>に</w:t>
      </w:r>
      <w:r w:rsidR="00A14D88" w:rsidRPr="00365980">
        <w:rPr>
          <w:rFonts w:hAnsi="ＭＳ 明朝" w:cs="Times New Roman" w:hint="eastAsia"/>
          <w:sz w:val="24"/>
          <w:szCs w:val="24"/>
        </w:rPr>
        <w:t>規定する</w:t>
      </w:r>
      <w:r w:rsidR="0082461C" w:rsidRPr="00365980">
        <w:rPr>
          <w:rFonts w:hAnsi="ＭＳ 明朝" w:cs="Times New Roman" w:hint="eastAsia"/>
          <w:sz w:val="24"/>
          <w:szCs w:val="24"/>
        </w:rPr>
        <w:t>文書等は，委託者が指示する場所にて保存する</w:t>
      </w:r>
      <w:r w:rsidR="00B9522F" w:rsidRPr="00365980">
        <w:rPr>
          <w:rFonts w:hAnsi="ＭＳ 明朝" w:cs="Times New Roman" w:hint="eastAsia"/>
          <w:sz w:val="24"/>
          <w:szCs w:val="24"/>
        </w:rPr>
        <w:t>もの</w:t>
      </w:r>
      <w:r w:rsidR="0082461C" w:rsidRPr="00365980">
        <w:rPr>
          <w:rFonts w:hAnsi="ＭＳ 明朝" w:cs="Times New Roman" w:hint="eastAsia"/>
          <w:sz w:val="24"/>
          <w:szCs w:val="24"/>
        </w:rPr>
        <w:t>とする。</w:t>
      </w:r>
    </w:p>
    <w:p w14:paraId="72CFFF09" w14:textId="1EF564E5" w:rsidR="0082461C" w:rsidRPr="00365980" w:rsidRDefault="00365980" w:rsidP="00365980">
      <w:pPr>
        <w:ind w:leftChars="200" w:left="660" w:hangingChars="100" w:hanging="24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3) </w:t>
      </w:r>
      <w:r w:rsidR="00DC11BD" w:rsidRPr="00365980">
        <w:rPr>
          <w:rFonts w:hAnsi="ＭＳ 明朝" w:cs="Times New Roman" w:hint="eastAsia"/>
          <w:sz w:val="24"/>
          <w:szCs w:val="24"/>
        </w:rPr>
        <w:t>指定する期日を経過した文書等は，委託者への返却，抹消，焼却，裁断等再生使用不可能な方法により処分しなければならない。</w:t>
      </w:r>
    </w:p>
    <w:p w14:paraId="507F80EC" w14:textId="77777777" w:rsidR="0082461C" w:rsidRPr="00822204" w:rsidRDefault="0082461C" w:rsidP="00AE7538">
      <w:pPr>
        <w:rPr>
          <w:rFonts w:hAnsi="ＭＳ 明朝" w:cs="Times New Roman"/>
          <w:sz w:val="24"/>
          <w:szCs w:val="24"/>
        </w:rPr>
      </w:pPr>
    </w:p>
    <w:p w14:paraId="2965DAB4" w14:textId="7C4F6DDA" w:rsidR="00BE53C3" w:rsidRPr="00822204" w:rsidRDefault="00BE53C3" w:rsidP="00AE7538">
      <w:pPr>
        <w:widowControl/>
        <w:jc w:val="left"/>
        <w:rPr>
          <w:rFonts w:hAnsi="ＭＳ 明朝" w:cs="Times New Roman"/>
          <w:sz w:val="24"/>
          <w:szCs w:val="24"/>
        </w:rPr>
      </w:pPr>
      <w:r w:rsidRPr="00822204">
        <w:rPr>
          <w:rFonts w:hAnsi="ＭＳ 明朝" w:cs="Times New Roman"/>
          <w:sz w:val="24"/>
          <w:szCs w:val="24"/>
        </w:rPr>
        <w:br w:type="page"/>
      </w:r>
    </w:p>
    <w:p w14:paraId="398CA604" w14:textId="30A8382C" w:rsidR="0054143D" w:rsidRPr="00B3016F" w:rsidRDefault="00137F66" w:rsidP="00B3016F">
      <w:pPr>
        <w:pStyle w:val="1"/>
        <w:tabs>
          <w:tab w:val="num" w:pos="0"/>
        </w:tabs>
        <w:ind w:left="241" w:hangingChars="100" w:hanging="241"/>
        <w:rPr>
          <w:rFonts w:ascii="ＭＳ ゴシック" w:hAnsi="ＭＳ ゴシック" w:cs="ＭＳ 明朝"/>
          <w:b/>
        </w:rPr>
      </w:pPr>
      <w:bookmarkStart w:id="71" w:name="_Toc196306735"/>
      <w:r w:rsidRPr="00822204">
        <w:rPr>
          <w:rFonts w:ascii="ＭＳ ゴシック" w:hAnsi="ＭＳ ゴシック" w:cs="ＭＳ 明朝" w:hint="eastAsia"/>
          <w:b/>
        </w:rPr>
        <w:lastRenderedPageBreak/>
        <w:t>第</w:t>
      </w:r>
      <w:r w:rsidR="00BE53C3" w:rsidRPr="00822204">
        <w:rPr>
          <w:rFonts w:ascii="ＭＳ ゴシック" w:hAnsi="ＭＳ ゴシック" w:cs="ＭＳ 明朝" w:hint="eastAsia"/>
          <w:b/>
        </w:rPr>
        <w:t>５</w:t>
      </w:r>
      <w:r w:rsidRPr="00822204">
        <w:rPr>
          <w:rFonts w:ascii="ＭＳ ゴシック" w:hAnsi="ＭＳ ゴシック" w:cs="ＭＳ 明朝" w:hint="eastAsia"/>
          <w:b/>
        </w:rPr>
        <w:t>章　その他</w:t>
      </w:r>
      <w:bookmarkEnd w:id="71"/>
    </w:p>
    <w:p w14:paraId="0FCD109C" w14:textId="77777777" w:rsidR="0054143D" w:rsidRPr="00822204" w:rsidRDefault="0054143D" w:rsidP="00AE7538">
      <w:pPr>
        <w:tabs>
          <w:tab w:val="num" w:pos="0"/>
        </w:tabs>
        <w:rPr>
          <w:rFonts w:hAnsi="ＭＳ 明朝"/>
          <w:sz w:val="24"/>
          <w:szCs w:val="24"/>
        </w:rPr>
      </w:pPr>
    </w:p>
    <w:p w14:paraId="111B2240" w14:textId="3F15480C" w:rsidR="005E1200" w:rsidRPr="00822204" w:rsidRDefault="00B3016F" w:rsidP="00DA2821">
      <w:pPr>
        <w:pStyle w:val="2"/>
        <w:ind w:left="241" w:hangingChars="100" w:hanging="241"/>
        <w:rPr>
          <w:rFonts w:ascii="ＭＳ ゴシック" w:hAnsi="ＭＳ ゴシック" w:cs="Times New Roman"/>
          <w:b/>
          <w:sz w:val="24"/>
          <w:szCs w:val="24"/>
        </w:rPr>
      </w:pPr>
      <w:bookmarkStart w:id="72" w:name="_Toc97131954"/>
      <w:bookmarkStart w:id="73" w:name="_Toc196306740"/>
      <w:r>
        <w:rPr>
          <w:rFonts w:ascii="ＭＳ ゴシック" w:hAnsi="ＭＳ ゴシック" w:cs="Times New Roman" w:hint="eastAsia"/>
          <w:b/>
          <w:sz w:val="24"/>
          <w:szCs w:val="24"/>
        </w:rPr>
        <w:t>１</w:t>
      </w:r>
      <w:r w:rsidRPr="00822204">
        <w:rPr>
          <w:rFonts w:ascii="ＭＳ ゴシック" w:hAnsi="ＭＳ ゴシック" w:cs="Times New Roman" w:hint="eastAsia"/>
          <w:b/>
          <w:sz w:val="24"/>
          <w:szCs w:val="24"/>
        </w:rPr>
        <w:t xml:space="preserve">　事故等の報告及び処理</w:t>
      </w:r>
      <w:bookmarkEnd w:id="72"/>
      <w:bookmarkEnd w:id="73"/>
    </w:p>
    <w:p w14:paraId="5CF70C3F" w14:textId="77777777" w:rsidR="00B3016F" w:rsidRDefault="005E1200" w:rsidP="00AE7538">
      <w:pPr>
        <w:ind w:leftChars="100" w:left="210" w:firstLineChars="100" w:firstLine="240"/>
        <w:rPr>
          <w:rFonts w:hAnsi="ＭＳ 明朝" w:cs="Times New Roman"/>
          <w:sz w:val="24"/>
          <w:szCs w:val="24"/>
        </w:rPr>
      </w:pPr>
      <w:r w:rsidRPr="00822204">
        <w:rPr>
          <w:rFonts w:hAnsi="ＭＳ 明朝" w:cs="Times New Roman" w:hint="eastAsia"/>
          <w:sz w:val="24"/>
          <w:szCs w:val="24"/>
        </w:rPr>
        <w:t>受託者は，</w:t>
      </w:r>
      <w:r w:rsidR="003B6CC1">
        <w:rPr>
          <w:rFonts w:hAnsi="ＭＳ 明朝" w:cs="Times New Roman" w:hint="eastAsia"/>
          <w:sz w:val="24"/>
          <w:szCs w:val="24"/>
        </w:rPr>
        <w:t>本</w:t>
      </w:r>
      <w:r w:rsidRPr="00822204">
        <w:rPr>
          <w:rFonts w:hAnsi="ＭＳ 明朝" w:cs="Times New Roman" w:hint="eastAsia"/>
          <w:sz w:val="24"/>
          <w:szCs w:val="24"/>
        </w:rPr>
        <w:t>業務の</w:t>
      </w:r>
      <w:r w:rsidR="009131C8" w:rsidRPr="00822204">
        <w:rPr>
          <w:rFonts w:hAnsi="ＭＳ 明朝" w:cs="Times New Roman" w:hint="eastAsia"/>
          <w:sz w:val="24"/>
          <w:szCs w:val="24"/>
        </w:rPr>
        <w:t>履行</w:t>
      </w:r>
      <w:r w:rsidRPr="00822204">
        <w:rPr>
          <w:rFonts w:hAnsi="ＭＳ 明朝" w:cs="Times New Roman" w:hint="eastAsia"/>
          <w:sz w:val="24"/>
          <w:szCs w:val="24"/>
        </w:rPr>
        <w:t>に関連して，次に掲げる事故等が生じた場合，直ちにその状況を委託者に報告するとともに，遅滞なく報告書を作成しなければならない。</w:t>
      </w:r>
    </w:p>
    <w:p w14:paraId="16E6E12F" w14:textId="309B42E0" w:rsidR="00B3016F" w:rsidRDefault="005E1200" w:rsidP="00AE7538">
      <w:pPr>
        <w:ind w:leftChars="100" w:left="210" w:firstLineChars="100" w:firstLine="240"/>
        <w:rPr>
          <w:rFonts w:hAnsi="ＭＳ 明朝" w:cs="Times New Roman"/>
          <w:color w:val="000000" w:themeColor="text1"/>
          <w:sz w:val="24"/>
          <w:szCs w:val="24"/>
        </w:rPr>
      </w:pPr>
      <w:r w:rsidRPr="00822204">
        <w:rPr>
          <w:rFonts w:hAnsi="ＭＳ 明朝" w:cs="Times New Roman" w:hint="eastAsia"/>
          <w:sz w:val="24"/>
          <w:szCs w:val="24"/>
        </w:rPr>
        <w:t>また，その事故等の処理については，委託者</w:t>
      </w:r>
      <w:r w:rsidRPr="00822204">
        <w:rPr>
          <w:rFonts w:hAnsi="ＭＳ 明朝" w:cs="Times New Roman" w:hint="eastAsia"/>
          <w:color w:val="000000" w:themeColor="text1"/>
          <w:sz w:val="24"/>
          <w:szCs w:val="24"/>
        </w:rPr>
        <w:t>・受託者協議の</w:t>
      </w:r>
      <w:r w:rsidR="00B3016F">
        <w:rPr>
          <w:rFonts w:hAnsi="ＭＳ 明朝" w:cs="Times New Roman" w:hint="eastAsia"/>
          <w:color w:val="000000" w:themeColor="text1"/>
          <w:sz w:val="24"/>
          <w:szCs w:val="24"/>
        </w:rPr>
        <w:t>うえ</w:t>
      </w:r>
      <w:r w:rsidRPr="00822204">
        <w:rPr>
          <w:rFonts w:hAnsi="ＭＳ 明朝" w:cs="Times New Roman" w:hint="eastAsia"/>
          <w:color w:val="000000" w:themeColor="text1"/>
          <w:sz w:val="24"/>
          <w:szCs w:val="24"/>
        </w:rPr>
        <w:t>行うものとする。</w:t>
      </w:r>
    </w:p>
    <w:p w14:paraId="0968253E" w14:textId="4F615AE0" w:rsidR="00504856" w:rsidRPr="00822204" w:rsidRDefault="005E1200" w:rsidP="00AE7538">
      <w:pPr>
        <w:ind w:leftChars="100" w:left="210" w:firstLineChars="100" w:firstLine="240"/>
        <w:rPr>
          <w:rFonts w:hAnsi="ＭＳ 明朝" w:cs="Times New Roman"/>
          <w:color w:val="FF0000"/>
          <w:sz w:val="24"/>
          <w:szCs w:val="24"/>
        </w:rPr>
      </w:pPr>
      <w:r w:rsidRPr="00822204">
        <w:rPr>
          <w:rFonts w:hAnsi="ＭＳ 明朝" w:cs="Times New Roman" w:hint="eastAsia"/>
          <w:color w:val="000000" w:themeColor="text1"/>
          <w:sz w:val="24"/>
          <w:szCs w:val="24"/>
        </w:rPr>
        <w:t>ただし，受託者において事故発生時に何らかの措置を講ずる必要があると判断した場合には，受託者の責任において当該措置を行うものとする。</w:t>
      </w:r>
    </w:p>
    <w:p w14:paraId="046464D2" w14:textId="5C85B91E" w:rsidR="00504856"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1) </w:t>
      </w:r>
      <w:r w:rsidR="00504856" w:rsidRPr="00365980">
        <w:rPr>
          <w:rFonts w:hAnsi="ＭＳ 明朝" w:cs="Times New Roman" w:hint="eastAsia"/>
          <w:sz w:val="24"/>
          <w:szCs w:val="24"/>
        </w:rPr>
        <w:t>領収書の紛失等</w:t>
      </w:r>
    </w:p>
    <w:p w14:paraId="465558A3" w14:textId="56FE4681" w:rsidR="00504856"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2) </w:t>
      </w:r>
      <w:r w:rsidR="00504856" w:rsidRPr="00365980">
        <w:rPr>
          <w:rFonts w:hAnsi="ＭＳ 明朝" w:cs="Times New Roman" w:hint="eastAsia"/>
          <w:sz w:val="24"/>
          <w:szCs w:val="24"/>
        </w:rPr>
        <w:t>交通事故，作業中の事故等</w:t>
      </w:r>
    </w:p>
    <w:p w14:paraId="2977715E" w14:textId="5547BEEA" w:rsidR="00504856"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3) </w:t>
      </w:r>
      <w:r w:rsidR="00504856" w:rsidRPr="00365980">
        <w:rPr>
          <w:rFonts w:hAnsi="ＭＳ 明朝" w:cs="Times New Roman" w:hint="eastAsia"/>
          <w:sz w:val="24"/>
          <w:szCs w:val="24"/>
        </w:rPr>
        <w:t>業務従事者証の紛失等</w:t>
      </w:r>
    </w:p>
    <w:p w14:paraId="51EB005D" w14:textId="3D654E91" w:rsidR="00504856"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4) </w:t>
      </w:r>
      <w:r w:rsidR="00504856" w:rsidRPr="00365980">
        <w:rPr>
          <w:rFonts w:hAnsi="ＭＳ 明朝" w:cs="Times New Roman" w:hint="eastAsia"/>
          <w:sz w:val="24"/>
          <w:szCs w:val="24"/>
        </w:rPr>
        <w:t>収納した現金等の紛失，盗難等</w:t>
      </w:r>
    </w:p>
    <w:p w14:paraId="0A5EAF87" w14:textId="44FACA64" w:rsidR="00504856"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5) </w:t>
      </w:r>
      <w:r w:rsidR="003B6CC1" w:rsidRPr="00365980">
        <w:rPr>
          <w:rFonts w:hAnsi="ＭＳ 明朝" w:cs="Times New Roman" w:hint="eastAsia"/>
          <w:sz w:val="24"/>
          <w:szCs w:val="24"/>
        </w:rPr>
        <w:t>本</w:t>
      </w:r>
      <w:r w:rsidR="00504856" w:rsidRPr="00365980">
        <w:rPr>
          <w:rFonts w:hAnsi="ＭＳ 明朝" w:cs="Times New Roman" w:hint="eastAsia"/>
          <w:sz w:val="24"/>
          <w:szCs w:val="24"/>
        </w:rPr>
        <w:t>業務に係る電子データ及び関連文書等の紛失，滅失及び毀損等</w:t>
      </w:r>
    </w:p>
    <w:p w14:paraId="78765633" w14:textId="16A6DC39" w:rsidR="00504856" w:rsidRPr="00365980" w:rsidRDefault="00365980" w:rsidP="00365980">
      <w:pPr>
        <w:ind w:left="420"/>
        <w:rPr>
          <w:rFonts w:hAnsi="ＭＳ 明朝" w:cs="Times New Roman"/>
          <w:sz w:val="24"/>
          <w:szCs w:val="24"/>
        </w:rPr>
      </w:pPr>
      <w:r w:rsidRPr="00365980">
        <w:rPr>
          <w:rFonts w:hAnsi="ＭＳ 明朝" w:cs="Times New Roman" w:hint="eastAsia"/>
          <w:sz w:val="24"/>
          <w:szCs w:val="24"/>
        </w:rPr>
        <w:t>(</w:t>
      </w:r>
      <w:r w:rsidRPr="00365980">
        <w:rPr>
          <w:rFonts w:hAnsi="ＭＳ 明朝" w:cs="Times New Roman"/>
          <w:sz w:val="24"/>
          <w:szCs w:val="24"/>
        </w:rPr>
        <w:t xml:space="preserve">6) </w:t>
      </w:r>
      <w:r w:rsidR="00504856" w:rsidRPr="00365980">
        <w:rPr>
          <w:rFonts w:hAnsi="ＭＳ 明朝" w:cs="Times New Roman" w:hint="eastAsia"/>
          <w:sz w:val="24"/>
          <w:szCs w:val="24"/>
        </w:rPr>
        <w:t>その他，委託者が必要と認めるもの</w:t>
      </w:r>
    </w:p>
    <w:p w14:paraId="4E262940" w14:textId="77777777" w:rsidR="004D0D8B" w:rsidRPr="00822204" w:rsidRDefault="004D0D8B" w:rsidP="00AE7538">
      <w:pPr>
        <w:rPr>
          <w:rFonts w:hAnsi="ＭＳ 明朝"/>
          <w:sz w:val="24"/>
          <w:szCs w:val="24"/>
        </w:rPr>
      </w:pPr>
    </w:p>
    <w:p w14:paraId="2E020C24" w14:textId="26B6EA5C" w:rsidR="005E1200" w:rsidRPr="00822204" w:rsidRDefault="00B3016F" w:rsidP="00AE7538">
      <w:pPr>
        <w:pStyle w:val="2"/>
        <w:ind w:left="241" w:hangingChars="100" w:hanging="241"/>
        <w:rPr>
          <w:rFonts w:ascii="ＭＳ ゴシック" w:hAnsi="ＭＳ ゴシック" w:cs="Times New Roman"/>
          <w:b/>
          <w:sz w:val="24"/>
          <w:szCs w:val="24"/>
        </w:rPr>
      </w:pPr>
      <w:bookmarkStart w:id="74" w:name="_Toc97131952"/>
      <w:bookmarkStart w:id="75" w:name="_Toc196306741"/>
      <w:r>
        <w:rPr>
          <w:rFonts w:ascii="ＭＳ ゴシック" w:hAnsi="ＭＳ ゴシック" w:cs="ＭＳ ゴシック" w:hint="eastAsia"/>
          <w:b/>
          <w:sz w:val="24"/>
          <w:szCs w:val="24"/>
        </w:rPr>
        <w:t>２</w:t>
      </w:r>
      <w:r w:rsidRPr="00822204">
        <w:rPr>
          <w:rFonts w:ascii="ＭＳ ゴシック" w:hAnsi="ＭＳ ゴシック" w:cs="ＭＳ ゴシック" w:hint="eastAsia"/>
          <w:b/>
          <w:sz w:val="24"/>
          <w:szCs w:val="24"/>
        </w:rPr>
        <w:t xml:space="preserve">　損害賠償責任</w:t>
      </w:r>
      <w:bookmarkEnd w:id="74"/>
      <w:bookmarkEnd w:id="75"/>
    </w:p>
    <w:p w14:paraId="494DE22E" w14:textId="77777777" w:rsidR="00B62A3D" w:rsidRDefault="00426ACE" w:rsidP="00AE7538">
      <w:pPr>
        <w:tabs>
          <w:tab w:val="num" w:pos="0"/>
        </w:tabs>
        <w:ind w:leftChars="100" w:left="210" w:firstLineChars="100" w:firstLine="240"/>
        <w:rPr>
          <w:rFonts w:hAnsi="ＭＳ 明朝" w:cs="Times New Roman"/>
          <w:sz w:val="24"/>
          <w:szCs w:val="24"/>
        </w:rPr>
      </w:pPr>
      <w:r w:rsidRPr="00822204">
        <w:rPr>
          <w:rFonts w:hAnsi="ＭＳ 明朝" w:cs="Times New Roman" w:hint="eastAsia"/>
          <w:sz w:val="24"/>
          <w:szCs w:val="24"/>
        </w:rPr>
        <w:t>受託者は，</w:t>
      </w:r>
      <w:r w:rsidR="003B6CC1">
        <w:rPr>
          <w:rFonts w:hAnsi="ＭＳ 明朝" w:cs="Times New Roman" w:hint="eastAsia"/>
          <w:sz w:val="24"/>
          <w:szCs w:val="24"/>
        </w:rPr>
        <w:t>本</w:t>
      </w:r>
      <w:r w:rsidR="00536841" w:rsidRPr="00822204">
        <w:rPr>
          <w:rFonts w:hAnsi="ＭＳ 明朝" w:cs="Times New Roman" w:hint="eastAsia"/>
          <w:sz w:val="24"/>
          <w:szCs w:val="24"/>
        </w:rPr>
        <w:t>業務</w:t>
      </w:r>
      <w:r w:rsidRPr="00822204">
        <w:rPr>
          <w:rFonts w:hAnsi="ＭＳ 明朝" w:cs="Times New Roman" w:hint="eastAsia"/>
          <w:sz w:val="24"/>
          <w:szCs w:val="24"/>
        </w:rPr>
        <w:t>の履行に関し，委託者又は第三者に損害を与えたときは，すべて受託者の負担としその賠償の責を負うものとする。</w:t>
      </w:r>
    </w:p>
    <w:p w14:paraId="3D36D2A3" w14:textId="25C9C9C2" w:rsidR="005E1200" w:rsidRPr="00822204" w:rsidRDefault="00426ACE" w:rsidP="00AE7538">
      <w:pPr>
        <w:tabs>
          <w:tab w:val="num" w:pos="0"/>
        </w:tabs>
        <w:ind w:leftChars="100" w:left="210" w:firstLineChars="100" w:firstLine="240"/>
        <w:rPr>
          <w:rFonts w:hAnsi="ＭＳ 明朝" w:cs="Times New Roman"/>
          <w:sz w:val="24"/>
          <w:szCs w:val="24"/>
        </w:rPr>
      </w:pPr>
      <w:r w:rsidRPr="00822204">
        <w:rPr>
          <w:rFonts w:hAnsi="ＭＳ 明朝" w:cs="Times New Roman" w:hint="eastAsia"/>
          <w:sz w:val="24"/>
          <w:szCs w:val="24"/>
        </w:rPr>
        <w:t>ただし，委託者の故意若しくは重大な過失に起因する場合又は天災事変その他避けることのできない非常災害による場合は，この限りでない。</w:t>
      </w:r>
    </w:p>
    <w:p w14:paraId="3D33FD56" w14:textId="53D165F3" w:rsidR="005E1200" w:rsidRPr="00822204" w:rsidRDefault="005E1200" w:rsidP="00AE7538">
      <w:pPr>
        <w:rPr>
          <w:rFonts w:hAnsi="ＭＳ 明朝"/>
          <w:sz w:val="24"/>
          <w:szCs w:val="24"/>
        </w:rPr>
      </w:pPr>
    </w:p>
    <w:p w14:paraId="53EFC46F" w14:textId="6DFB4BE1" w:rsidR="00DF4400" w:rsidRPr="00822204" w:rsidRDefault="00B62A3D" w:rsidP="00AE7538">
      <w:pPr>
        <w:pStyle w:val="2"/>
        <w:ind w:left="241" w:hangingChars="100" w:hanging="241"/>
        <w:rPr>
          <w:rFonts w:ascii="ＭＳ ゴシック" w:hAnsi="ＭＳ ゴシック" w:cs="Times New Roman"/>
          <w:b/>
          <w:sz w:val="24"/>
          <w:szCs w:val="24"/>
        </w:rPr>
      </w:pPr>
      <w:bookmarkStart w:id="76" w:name="_Toc196306742"/>
      <w:r>
        <w:rPr>
          <w:rFonts w:ascii="ＭＳ ゴシック" w:hAnsi="ＭＳ ゴシック" w:cs="ＭＳ ゴシック" w:hint="eastAsia"/>
          <w:b/>
          <w:sz w:val="24"/>
          <w:szCs w:val="24"/>
        </w:rPr>
        <w:t>３</w:t>
      </w:r>
      <w:r w:rsidRPr="00822204">
        <w:rPr>
          <w:rFonts w:ascii="ＭＳ ゴシック" w:hAnsi="ＭＳ ゴシック" w:cs="ＭＳ ゴシック" w:hint="eastAsia"/>
          <w:b/>
          <w:sz w:val="24"/>
          <w:szCs w:val="24"/>
        </w:rPr>
        <w:t xml:space="preserve">　損害賠償責任保険への加入</w:t>
      </w:r>
      <w:bookmarkEnd w:id="76"/>
    </w:p>
    <w:p w14:paraId="234102FB" w14:textId="6ED98A01" w:rsidR="005E1200" w:rsidRPr="00822204" w:rsidRDefault="00DF4400" w:rsidP="00AE7538">
      <w:pPr>
        <w:ind w:left="240" w:hangingChars="100" w:hanging="240"/>
        <w:rPr>
          <w:rFonts w:hAnsi="ＭＳ 明朝"/>
          <w:sz w:val="24"/>
          <w:szCs w:val="24"/>
        </w:rPr>
      </w:pPr>
      <w:r w:rsidRPr="00822204">
        <w:rPr>
          <w:rFonts w:hAnsi="ＭＳ 明朝" w:hint="eastAsia"/>
          <w:sz w:val="24"/>
          <w:szCs w:val="24"/>
        </w:rPr>
        <w:t xml:space="preserve">　　受託者は，</w:t>
      </w:r>
      <w:r w:rsidR="002E282D">
        <w:rPr>
          <w:rFonts w:hAnsi="ＭＳ 明朝" w:hint="eastAsia"/>
          <w:sz w:val="24"/>
          <w:szCs w:val="24"/>
        </w:rPr>
        <w:t>本</w:t>
      </w:r>
      <w:r w:rsidRPr="00822204">
        <w:rPr>
          <w:rFonts w:hAnsi="ＭＳ 明朝" w:hint="eastAsia"/>
          <w:sz w:val="24"/>
          <w:szCs w:val="24"/>
        </w:rPr>
        <w:t>業務の履行に関し，委託者又は第三者に与えた損害に対する賠償を行えるよう損害賠償責任保険に加入すること。</w:t>
      </w:r>
    </w:p>
    <w:p w14:paraId="583F5619" w14:textId="10D6EE4D" w:rsidR="00DF4400" w:rsidRPr="00822204" w:rsidRDefault="00DF4400" w:rsidP="00AE7538">
      <w:pPr>
        <w:rPr>
          <w:rFonts w:hAnsi="ＭＳ 明朝"/>
          <w:sz w:val="24"/>
          <w:szCs w:val="24"/>
        </w:rPr>
      </w:pPr>
    </w:p>
    <w:p w14:paraId="755E4DFA" w14:textId="12CAB03B" w:rsidR="008E51BD" w:rsidRPr="00822204" w:rsidRDefault="00B62A3D" w:rsidP="00AE7538">
      <w:pPr>
        <w:pStyle w:val="2"/>
        <w:ind w:left="241" w:hangingChars="100" w:hanging="241"/>
        <w:rPr>
          <w:rFonts w:ascii="ＭＳ ゴシック" w:hAnsi="ＭＳ ゴシック" w:cs="Times New Roman"/>
          <w:b/>
          <w:sz w:val="24"/>
          <w:szCs w:val="24"/>
        </w:rPr>
      </w:pPr>
      <w:bookmarkStart w:id="77" w:name="_Toc196306743"/>
      <w:r>
        <w:rPr>
          <w:rFonts w:ascii="ＭＳ ゴシック" w:hAnsi="ＭＳ ゴシック" w:cs="ＭＳ ゴシック" w:hint="eastAsia"/>
          <w:b/>
          <w:sz w:val="24"/>
          <w:szCs w:val="24"/>
        </w:rPr>
        <w:t>４</w:t>
      </w:r>
      <w:r w:rsidRPr="00822204">
        <w:rPr>
          <w:rFonts w:ascii="ＭＳ ゴシック" w:hAnsi="ＭＳ ゴシック" w:cs="ＭＳ ゴシック" w:hint="eastAsia"/>
          <w:b/>
          <w:sz w:val="24"/>
          <w:szCs w:val="24"/>
        </w:rPr>
        <w:t xml:space="preserve">　緊急応援要請</w:t>
      </w:r>
      <w:bookmarkEnd w:id="77"/>
    </w:p>
    <w:p w14:paraId="5CFFC6DF" w14:textId="77777777" w:rsidR="00B62A3D" w:rsidRDefault="00C24564" w:rsidP="00AE7538">
      <w:pPr>
        <w:ind w:left="240" w:hangingChars="100" w:hanging="240"/>
        <w:rPr>
          <w:rFonts w:hAnsi="ＭＳ 明朝"/>
          <w:sz w:val="24"/>
          <w:szCs w:val="24"/>
        </w:rPr>
      </w:pPr>
      <w:r w:rsidRPr="00822204">
        <w:rPr>
          <w:rFonts w:hAnsi="ＭＳ 明朝" w:hint="eastAsia"/>
          <w:sz w:val="24"/>
          <w:szCs w:val="24"/>
        </w:rPr>
        <w:t xml:space="preserve">　　受託者は，天災事変及び水道事故等の発生に伴い，委託者から緊急応援の要請があったときは，これに応じるものとする。</w:t>
      </w:r>
    </w:p>
    <w:p w14:paraId="2080C50F" w14:textId="04D791C4" w:rsidR="00DF4400" w:rsidRPr="00822204" w:rsidRDefault="00C24564" w:rsidP="00B62A3D">
      <w:pPr>
        <w:ind w:leftChars="100" w:left="210" w:firstLineChars="100" w:firstLine="240"/>
        <w:rPr>
          <w:rFonts w:hAnsi="ＭＳ 明朝"/>
          <w:sz w:val="24"/>
          <w:szCs w:val="24"/>
        </w:rPr>
      </w:pPr>
      <w:r w:rsidRPr="00822204">
        <w:rPr>
          <w:rFonts w:hAnsi="ＭＳ 明朝" w:hint="eastAsia"/>
          <w:sz w:val="24"/>
          <w:szCs w:val="24"/>
        </w:rPr>
        <w:t>なお，緊急応援の内容</w:t>
      </w:r>
      <w:r w:rsidR="005B7A1D" w:rsidRPr="00822204">
        <w:rPr>
          <w:rFonts w:hAnsi="ＭＳ 明朝" w:hint="eastAsia"/>
          <w:sz w:val="24"/>
          <w:szCs w:val="24"/>
        </w:rPr>
        <w:t>及び費用</w:t>
      </w:r>
      <w:r w:rsidR="00995478" w:rsidRPr="00822204">
        <w:rPr>
          <w:rFonts w:hAnsi="ＭＳ 明朝" w:hint="eastAsia"/>
          <w:sz w:val="24"/>
          <w:szCs w:val="24"/>
        </w:rPr>
        <w:t>等</w:t>
      </w:r>
      <w:r w:rsidRPr="00822204">
        <w:rPr>
          <w:rFonts w:hAnsi="ＭＳ 明朝" w:hint="eastAsia"/>
          <w:sz w:val="24"/>
          <w:szCs w:val="24"/>
        </w:rPr>
        <w:t>については，その都度，委託者と受託者とが協議するものとする。</w:t>
      </w:r>
    </w:p>
    <w:p w14:paraId="11ED0422" w14:textId="77777777" w:rsidR="00DF4400" w:rsidRPr="00822204" w:rsidRDefault="00DF4400" w:rsidP="00AE7538">
      <w:pPr>
        <w:rPr>
          <w:rFonts w:hAnsi="ＭＳ 明朝"/>
          <w:sz w:val="24"/>
          <w:szCs w:val="24"/>
        </w:rPr>
      </w:pPr>
    </w:p>
    <w:p w14:paraId="174E848E" w14:textId="4BDD0873" w:rsidR="0024717E" w:rsidRPr="00822204" w:rsidRDefault="00B62A3D" w:rsidP="00AE7538">
      <w:pPr>
        <w:pStyle w:val="2"/>
        <w:ind w:left="241" w:hangingChars="100" w:hanging="241"/>
        <w:rPr>
          <w:rFonts w:ascii="ＭＳ ゴシック" w:hAnsi="ＭＳ ゴシック" w:cs="Times New Roman"/>
          <w:b/>
          <w:sz w:val="24"/>
          <w:szCs w:val="24"/>
        </w:rPr>
      </w:pPr>
      <w:bookmarkStart w:id="78" w:name="_Toc97131949"/>
      <w:bookmarkStart w:id="79" w:name="_Toc196306744"/>
      <w:r>
        <w:rPr>
          <w:rFonts w:ascii="ＭＳ ゴシック" w:hAnsi="ＭＳ ゴシック" w:cs="ＭＳ ゴシック" w:hint="eastAsia"/>
          <w:b/>
          <w:sz w:val="24"/>
          <w:szCs w:val="24"/>
        </w:rPr>
        <w:t>５</w:t>
      </w:r>
      <w:r w:rsidRPr="00822204">
        <w:rPr>
          <w:rFonts w:ascii="ＭＳ ゴシック" w:hAnsi="ＭＳ ゴシック" w:cs="ＭＳ ゴシック" w:hint="eastAsia"/>
          <w:b/>
          <w:sz w:val="24"/>
          <w:szCs w:val="24"/>
        </w:rPr>
        <w:t xml:space="preserve">　業務引継ぎ等</w:t>
      </w:r>
      <w:bookmarkEnd w:id="78"/>
      <w:bookmarkEnd w:id="79"/>
    </w:p>
    <w:p w14:paraId="218F9FFF" w14:textId="77777777" w:rsidR="00B62A3D" w:rsidRDefault="0024717E" w:rsidP="00AE7538">
      <w:pPr>
        <w:ind w:leftChars="100" w:left="210" w:firstLineChars="100" w:firstLine="240"/>
        <w:rPr>
          <w:rFonts w:hAnsi="ＭＳ 明朝"/>
          <w:sz w:val="24"/>
          <w:szCs w:val="24"/>
        </w:rPr>
      </w:pPr>
      <w:r w:rsidRPr="00822204">
        <w:rPr>
          <w:rFonts w:hAnsi="ＭＳ 明朝" w:hint="eastAsia"/>
          <w:sz w:val="24"/>
          <w:szCs w:val="24"/>
        </w:rPr>
        <w:t>受託者は，</w:t>
      </w:r>
      <w:r w:rsidR="002E282D">
        <w:rPr>
          <w:rFonts w:hAnsi="ＭＳ 明朝" w:hint="eastAsia"/>
          <w:sz w:val="24"/>
          <w:szCs w:val="24"/>
        </w:rPr>
        <w:t>本</w:t>
      </w:r>
      <w:r w:rsidRPr="00822204">
        <w:rPr>
          <w:rFonts w:hAnsi="ＭＳ 明朝" w:hint="eastAsia"/>
          <w:sz w:val="24"/>
          <w:szCs w:val="24"/>
        </w:rPr>
        <w:t>業務の契約期間が満了するとき，又は，契約が解除されるときは，委託者又は委託者が指定する者（以下「</w:t>
      </w:r>
      <w:r w:rsidR="00480248" w:rsidRPr="00822204">
        <w:rPr>
          <w:rFonts w:hAnsi="ＭＳ 明朝" w:hint="eastAsia"/>
          <w:sz w:val="24"/>
          <w:szCs w:val="24"/>
        </w:rPr>
        <w:t>新規</w:t>
      </w:r>
      <w:r w:rsidRPr="00822204">
        <w:rPr>
          <w:rFonts w:hAnsi="ＭＳ 明朝" w:hint="eastAsia"/>
          <w:sz w:val="24"/>
          <w:szCs w:val="24"/>
        </w:rPr>
        <w:t>受託者」とい</w:t>
      </w:r>
      <w:r w:rsidR="002E282D">
        <w:rPr>
          <w:rFonts w:hAnsi="ＭＳ 明朝" w:hint="eastAsia"/>
          <w:sz w:val="24"/>
          <w:szCs w:val="24"/>
        </w:rPr>
        <w:t>う。）</w:t>
      </w:r>
      <w:r w:rsidRPr="00822204">
        <w:rPr>
          <w:rFonts w:hAnsi="ＭＳ 明朝" w:hint="eastAsia"/>
          <w:sz w:val="24"/>
          <w:szCs w:val="24"/>
        </w:rPr>
        <w:t>に対し，</w:t>
      </w:r>
      <w:r w:rsidR="002E282D">
        <w:rPr>
          <w:rFonts w:hAnsi="ＭＳ 明朝" w:hint="eastAsia"/>
          <w:sz w:val="24"/>
          <w:szCs w:val="24"/>
        </w:rPr>
        <w:t>本</w:t>
      </w:r>
      <w:r w:rsidRPr="00822204">
        <w:rPr>
          <w:rFonts w:hAnsi="ＭＳ 明朝" w:hint="eastAsia"/>
          <w:sz w:val="24"/>
          <w:szCs w:val="24"/>
        </w:rPr>
        <w:t>業務の引継ぎを行わなければならない。</w:t>
      </w:r>
    </w:p>
    <w:p w14:paraId="13698A0C" w14:textId="77777777" w:rsidR="00B62A3D" w:rsidRDefault="0024717E" w:rsidP="00AE7538">
      <w:pPr>
        <w:ind w:leftChars="100" w:left="210" w:firstLineChars="100" w:firstLine="240"/>
        <w:rPr>
          <w:rFonts w:hAnsi="ＭＳ 明朝"/>
          <w:sz w:val="24"/>
          <w:szCs w:val="24"/>
        </w:rPr>
      </w:pPr>
      <w:r w:rsidRPr="00822204">
        <w:rPr>
          <w:rFonts w:hAnsi="ＭＳ 明朝" w:hint="eastAsia"/>
          <w:sz w:val="24"/>
          <w:szCs w:val="24"/>
        </w:rPr>
        <w:t>この場合，引継ぎ等に係る費用は，全て受託者が負担するものとする。</w:t>
      </w:r>
    </w:p>
    <w:p w14:paraId="3A400265" w14:textId="1DF9CE3C" w:rsidR="0024717E" w:rsidRPr="00822204" w:rsidRDefault="0024717E" w:rsidP="00AE7538">
      <w:pPr>
        <w:ind w:leftChars="100" w:left="210" w:firstLineChars="100" w:firstLine="240"/>
        <w:rPr>
          <w:rFonts w:hAnsi="ＭＳ 明朝" w:cs="Times New Roman"/>
          <w:sz w:val="24"/>
          <w:szCs w:val="24"/>
        </w:rPr>
      </w:pPr>
      <w:r w:rsidRPr="00822204">
        <w:rPr>
          <w:rFonts w:hAnsi="ＭＳ 明朝" w:hint="eastAsia"/>
          <w:sz w:val="24"/>
          <w:szCs w:val="24"/>
        </w:rPr>
        <w:t>なお，引継ぎに際しては，委託者，受託者及び新</w:t>
      </w:r>
      <w:r w:rsidR="00480248" w:rsidRPr="00822204">
        <w:rPr>
          <w:rFonts w:hAnsi="ＭＳ 明朝" w:hint="eastAsia"/>
          <w:sz w:val="24"/>
          <w:szCs w:val="24"/>
        </w:rPr>
        <w:t>規</w:t>
      </w:r>
      <w:r w:rsidRPr="00822204">
        <w:rPr>
          <w:rFonts w:hAnsi="ＭＳ 明朝" w:hint="eastAsia"/>
          <w:sz w:val="24"/>
          <w:szCs w:val="24"/>
        </w:rPr>
        <w:t>受託者が一同に会し，</w:t>
      </w:r>
      <w:r w:rsidR="00480248" w:rsidRPr="00822204">
        <w:rPr>
          <w:rFonts w:hAnsi="ＭＳ 明朝" w:hint="eastAsia"/>
          <w:sz w:val="24"/>
          <w:szCs w:val="24"/>
        </w:rPr>
        <w:t>円滑な新規事業者による事業開始となるよう</w:t>
      </w:r>
      <w:r w:rsidRPr="00822204">
        <w:rPr>
          <w:rFonts w:hAnsi="ＭＳ 明朝" w:hint="eastAsia"/>
          <w:sz w:val="24"/>
          <w:szCs w:val="24"/>
        </w:rPr>
        <w:t>，受託者</w:t>
      </w:r>
      <w:r w:rsidR="00480248" w:rsidRPr="00822204">
        <w:rPr>
          <w:rFonts w:hAnsi="ＭＳ 明朝" w:hint="eastAsia"/>
          <w:sz w:val="24"/>
          <w:szCs w:val="24"/>
        </w:rPr>
        <w:t>は</w:t>
      </w:r>
      <w:r w:rsidRPr="00822204">
        <w:rPr>
          <w:rFonts w:hAnsi="ＭＳ 明朝" w:hint="eastAsia"/>
          <w:sz w:val="24"/>
          <w:szCs w:val="24"/>
        </w:rPr>
        <w:t>新</w:t>
      </w:r>
      <w:r w:rsidR="00480248" w:rsidRPr="00822204">
        <w:rPr>
          <w:rFonts w:hAnsi="ＭＳ 明朝" w:hint="eastAsia"/>
          <w:sz w:val="24"/>
          <w:szCs w:val="24"/>
        </w:rPr>
        <w:t>規</w:t>
      </w:r>
      <w:r w:rsidRPr="00822204">
        <w:rPr>
          <w:rFonts w:hAnsi="ＭＳ 明朝" w:hint="eastAsia"/>
          <w:sz w:val="24"/>
          <w:szCs w:val="24"/>
        </w:rPr>
        <w:t>受託者に引継がなければならない。</w:t>
      </w:r>
    </w:p>
    <w:p w14:paraId="4C8808A8" w14:textId="77777777" w:rsidR="0024717E" w:rsidRPr="00822204" w:rsidRDefault="0024717E" w:rsidP="00AE7538">
      <w:pPr>
        <w:ind w:left="480" w:hangingChars="200" w:hanging="480"/>
        <w:rPr>
          <w:rFonts w:hAnsi="ＭＳ 明朝" w:cs="Times New Roman"/>
          <w:sz w:val="24"/>
          <w:szCs w:val="24"/>
        </w:rPr>
      </w:pPr>
    </w:p>
    <w:p w14:paraId="72912C58" w14:textId="79F31C5B" w:rsidR="0024717E" w:rsidRPr="00822204" w:rsidRDefault="00AE239A" w:rsidP="00AE7538">
      <w:pPr>
        <w:pStyle w:val="2"/>
        <w:rPr>
          <w:rFonts w:ascii="ＭＳ ゴシック" w:hAnsi="ＭＳ ゴシック" w:cs="Times New Roman"/>
          <w:b/>
          <w:sz w:val="24"/>
          <w:szCs w:val="24"/>
        </w:rPr>
      </w:pPr>
      <w:bookmarkStart w:id="80" w:name="_Toc97131955"/>
      <w:bookmarkStart w:id="81" w:name="_Toc196306745"/>
      <w:r>
        <w:rPr>
          <w:rFonts w:ascii="ＭＳ ゴシック" w:hAnsi="ＭＳ ゴシック" w:cs="Times New Roman" w:hint="eastAsia"/>
          <w:b/>
          <w:sz w:val="24"/>
          <w:szCs w:val="24"/>
        </w:rPr>
        <w:lastRenderedPageBreak/>
        <w:t>６</w:t>
      </w:r>
      <w:r w:rsidRPr="00822204">
        <w:rPr>
          <w:rFonts w:ascii="ＭＳ ゴシック" w:hAnsi="ＭＳ ゴシック" w:cs="Times New Roman" w:hint="eastAsia"/>
          <w:b/>
          <w:sz w:val="24"/>
          <w:szCs w:val="24"/>
        </w:rPr>
        <w:t xml:space="preserve">　</w:t>
      </w:r>
      <w:bookmarkEnd w:id="80"/>
      <w:r w:rsidRPr="00822204">
        <w:rPr>
          <w:rFonts w:cs="Times New Roman" w:hint="eastAsia"/>
          <w:b/>
          <w:sz w:val="24"/>
          <w:szCs w:val="24"/>
        </w:rPr>
        <w:t>定めのない事項</w:t>
      </w:r>
      <w:bookmarkEnd w:id="81"/>
    </w:p>
    <w:p w14:paraId="37F5BECA" w14:textId="77777777" w:rsidR="00B62A3D" w:rsidRDefault="008036CE" w:rsidP="00AE7538">
      <w:pPr>
        <w:ind w:leftChars="100" w:left="210" w:firstLineChars="100" w:firstLine="240"/>
        <w:rPr>
          <w:rFonts w:hAnsi="ＭＳ 明朝" w:cs="Times New Roman"/>
          <w:sz w:val="24"/>
          <w:szCs w:val="24"/>
        </w:rPr>
      </w:pPr>
      <w:r w:rsidRPr="00822204">
        <w:rPr>
          <w:rFonts w:hAnsi="ＭＳ 明朝" w:cs="Times New Roman" w:hint="eastAsia"/>
          <w:sz w:val="24"/>
          <w:szCs w:val="24"/>
        </w:rPr>
        <w:t>本仕様書</w:t>
      </w:r>
      <w:r w:rsidR="0024717E" w:rsidRPr="00822204">
        <w:rPr>
          <w:rFonts w:hAnsi="ＭＳ 明朝" w:cs="Times New Roman" w:hint="eastAsia"/>
          <w:sz w:val="24"/>
          <w:szCs w:val="24"/>
        </w:rPr>
        <w:t>に定めのない事項については，</w:t>
      </w:r>
      <w:bookmarkStart w:id="82" w:name="_Hlk101285366"/>
      <w:r w:rsidR="0024717E" w:rsidRPr="00822204">
        <w:rPr>
          <w:rFonts w:hAnsi="ＭＳ 明朝" w:cs="Times New Roman" w:hint="eastAsia"/>
          <w:sz w:val="24"/>
          <w:szCs w:val="24"/>
        </w:rPr>
        <w:t>委託者と受託者が協議の</w:t>
      </w:r>
      <w:r w:rsidR="00B3016F">
        <w:rPr>
          <w:rFonts w:hAnsi="ＭＳ 明朝" w:cs="Times New Roman" w:hint="eastAsia"/>
          <w:sz w:val="24"/>
          <w:szCs w:val="24"/>
        </w:rPr>
        <w:t>うえ</w:t>
      </w:r>
      <w:r w:rsidR="0024717E" w:rsidRPr="00822204">
        <w:rPr>
          <w:rFonts w:hAnsi="ＭＳ 明朝" w:cs="Times New Roman" w:hint="eastAsia"/>
          <w:sz w:val="24"/>
          <w:szCs w:val="24"/>
        </w:rPr>
        <w:t>，定めるものとする。</w:t>
      </w:r>
      <w:bookmarkEnd w:id="82"/>
    </w:p>
    <w:p w14:paraId="49E4001D" w14:textId="52E1B551" w:rsidR="0024717E" w:rsidRPr="00822204" w:rsidRDefault="0024717E" w:rsidP="00AE7538">
      <w:pPr>
        <w:ind w:leftChars="100" w:left="210" w:firstLineChars="100" w:firstLine="240"/>
        <w:rPr>
          <w:rFonts w:hAnsi="ＭＳ 明朝" w:cs="Times New Roman"/>
          <w:sz w:val="24"/>
          <w:szCs w:val="24"/>
        </w:rPr>
      </w:pPr>
      <w:r w:rsidRPr="00822204">
        <w:rPr>
          <w:rFonts w:hAnsi="ＭＳ 明朝" w:cs="Times New Roman" w:hint="eastAsia"/>
          <w:sz w:val="24"/>
          <w:szCs w:val="24"/>
        </w:rPr>
        <w:t>なお，特別な理由及び緊急を要する場合は，委託者の指示に従うものとする。</w:t>
      </w:r>
    </w:p>
    <w:p w14:paraId="4AE53599" w14:textId="77777777" w:rsidR="0024717E" w:rsidRPr="00822204" w:rsidRDefault="0024717E" w:rsidP="00AE7538">
      <w:pPr>
        <w:tabs>
          <w:tab w:val="num" w:pos="0"/>
        </w:tabs>
        <w:ind w:left="401" w:hangingChars="167" w:hanging="401"/>
        <w:rPr>
          <w:rFonts w:hAnsi="ＭＳ 明朝" w:cs="Times New Roman"/>
          <w:sz w:val="24"/>
          <w:szCs w:val="24"/>
        </w:rPr>
      </w:pPr>
    </w:p>
    <w:p w14:paraId="7825DA37" w14:textId="4CA083D7" w:rsidR="00A954A9" w:rsidRPr="00822204" w:rsidRDefault="00A954A9" w:rsidP="00AE7538">
      <w:pPr>
        <w:widowControl/>
        <w:jc w:val="left"/>
        <w:rPr>
          <w:rFonts w:hAnsi="ＭＳ 明朝"/>
          <w:sz w:val="24"/>
          <w:szCs w:val="24"/>
        </w:rPr>
      </w:pPr>
      <w:r w:rsidRPr="00822204">
        <w:rPr>
          <w:rFonts w:hAnsi="ＭＳ 明朝"/>
          <w:sz w:val="24"/>
          <w:szCs w:val="24"/>
        </w:rPr>
        <w:br w:type="page"/>
      </w:r>
    </w:p>
    <w:p w14:paraId="7640EC23" w14:textId="045B990C" w:rsidR="001F292E" w:rsidRPr="00822204" w:rsidRDefault="001F292E" w:rsidP="00AE7538">
      <w:pPr>
        <w:pStyle w:val="1"/>
        <w:tabs>
          <w:tab w:val="num" w:pos="0"/>
        </w:tabs>
        <w:ind w:left="241" w:hangingChars="100" w:hanging="241"/>
        <w:rPr>
          <w:rFonts w:ascii="ＭＳ ゴシック" w:hAnsi="ＭＳ ゴシック" w:cs="ＭＳ 明朝"/>
          <w:b/>
        </w:rPr>
      </w:pPr>
      <w:bookmarkStart w:id="83" w:name="_Toc196306746"/>
      <w:r w:rsidRPr="00822204">
        <w:rPr>
          <w:rFonts w:ascii="ＭＳ ゴシック" w:hAnsi="ＭＳ ゴシック" w:hint="eastAsia"/>
          <w:b/>
        </w:rPr>
        <w:lastRenderedPageBreak/>
        <w:t>（別</w:t>
      </w:r>
      <w:r w:rsidR="009C3496" w:rsidRPr="00822204">
        <w:rPr>
          <w:rFonts w:ascii="ＭＳ ゴシック" w:hAnsi="ＭＳ ゴシック" w:hint="eastAsia"/>
          <w:b/>
        </w:rPr>
        <w:t>紙</w:t>
      </w:r>
      <w:r w:rsidRPr="00822204">
        <w:rPr>
          <w:rFonts w:ascii="ＭＳ ゴシック" w:hAnsi="ＭＳ ゴシック" w:hint="eastAsia"/>
          <w:b/>
        </w:rPr>
        <w:t>１）宇都宮市上下水道事業　業務実績一覧</w:t>
      </w:r>
      <w:bookmarkEnd w:id="83"/>
    </w:p>
    <w:p w14:paraId="05724FDB" w14:textId="69C83932" w:rsidR="00C117D2" w:rsidRPr="00822204" w:rsidRDefault="00C117D2" w:rsidP="00AE7538">
      <w:pPr>
        <w:tabs>
          <w:tab w:val="num" w:pos="0"/>
        </w:tabs>
        <w:rPr>
          <w:rFonts w:hAnsi="ＭＳ 明朝"/>
          <w:sz w:val="24"/>
          <w:szCs w:val="24"/>
        </w:rPr>
      </w:pPr>
    </w:p>
    <w:p w14:paraId="0842D3C7" w14:textId="02B8FFF7" w:rsidR="0002297B" w:rsidRPr="00822204" w:rsidRDefault="008036CE" w:rsidP="00AE7538">
      <w:pPr>
        <w:rPr>
          <w:rFonts w:asciiTheme="majorEastAsia" w:eastAsiaTheme="majorEastAsia" w:hAnsiTheme="majorEastAsia"/>
          <w:b/>
          <w:sz w:val="24"/>
          <w:szCs w:val="24"/>
        </w:rPr>
      </w:pPr>
      <w:r w:rsidRPr="00822204">
        <w:rPr>
          <w:rFonts w:asciiTheme="majorEastAsia" w:eastAsiaTheme="majorEastAsia" w:hAnsiTheme="majorEastAsia" w:hint="eastAsia"/>
          <w:b/>
          <w:sz w:val="24"/>
          <w:szCs w:val="24"/>
        </w:rPr>
        <w:t>１</w:t>
      </w:r>
      <w:r w:rsidR="005347A8" w:rsidRPr="00822204">
        <w:rPr>
          <w:rFonts w:asciiTheme="majorEastAsia" w:eastAsiaTheme="majorEastAsia" w:hAnsiTheme="majorEastAsia" w:hint="eastAsia"/>
          <w:b/>
          <w:sz w:val="24"/>
          <w:szCs w:val="24"/>
        </w:rPr>
        <w:t>．</w:t>
      </w:r>
      <w:r w:rsidR="0002297B" w:rsidRPr="00822204">
        <w:rPr>
          <w:rFonts w:asciiTheme="majorEastAsia" w:eastAsiaTheme="majorEastAsia" w:hAnsiTheme="majorEastAsia" w:hint="eastAsia"/>
          <w:b/>
          <w:sz w:val="24"/>
          <w:szCs w:val="24"/>
        </w:rPr>
        <w:t>給排水設備工事に係る検査件数</w:t>
      </w:r>
      <w:r w:rsidR="004F739F" w:rsidRPr="00822204">
        <w:rPr>
          <w:rFonts w:asciiTheme="majorEastAsia" w:eastAsiaTheme="majorEastAsia" w:hAnsiTheme="majorEastAsia" w:hint="eastAsia"/>
          <w:b/>
          <w:sz w:val="24"/>
          <w:szCs w:val="24"/>
        </w:rPr>
        <w:t>（現地立会</w:t>
      </w:r>
      <w:r w:rsidR="003249C5">
        <w:rPr>
          <w:rFonts w:asciiTheme="majorEastAsia" w:eastAsiaTheme="majorEastAsia" w:hAnsiTheme="majorEastAsia" w:hint="eastAsia"/>
          <w:b/>
          <w:sz w:val="24"/>
          <w:szCs w:val="24"/>
        </w:rPr>
        <w:t>い）</w:t>
      </w:r>
    </w:p>
    <w:tbl>
      <w:tblPr>
        <w:tblStyle w:val="ab"/>
        <w:tblW w:w="0" w:type="auto"/>
        <w:tblLook w:val="04A0" w:firstRow="1" w:lastRow="0" w:firstColumn="1" w:lastColumn="0" w:noHBand="0" w:noVBand="1"/>
      </w:tblPr>
      <w:tblGrid>
        <w:gridCol w:w="2227"/>
        <w:gridCol w:w="2227"/>
        <w:gridCol w:w="2227"/>
        <w:gridCol w:w="2227"/>
      </w:tblGrid>
      <w:tr w:rsidR="0002297B" w:rsidRPr="00822204" w14:paraId="55CA16D9" w14:textId="77777777" w:rsidTr="0077231B">
        <w:tc>
          <w:tcPr>
            <w:tcW w:w="2227" w:type="dxa"/>
          </w:tcPr>
          <w:p w14:paraId="436BCF24" w14:textId="77777777" w:rsidR="0002297B" w:rsidRPr="00822204" w:rsidRDefault="0002297B" w:rsidP="00AE7538">
            <w:pPr>
              <w:jc w:val="center"/>
              <w:rPr>
                <w:sz w:val="24"/>
                <w:szCs w:val="24"/>
              </w:rPr>
            </w:pPr>
          </w:p>
        </w:tc>
        <w:tc>
          <w:tcPr>
            <w:tcW w:w="2227" w:type="dxa"/>
          </w:tcPr>
          <w:p w14:paraId="19F65DD7" w14:textId="77777777" w:rsidR="0002297B" w:rsidRPr="00822204" w:rsidRDefault="0002297B" w:rsidP="00AE7538">
            <w:pPr>
              <w:jc w:val="center"/>
              <w:rPr>
                <w:sz w:val="24"/>
                <w:szCs w:val="24"/>
              </w:rPr>
            </w:pPr>
            <w:r w:rsidRPr="00822204">
              <w:rPr>
                <w:rFonts w:hint="eastAsia"/>
                <w:sz w:val="24"/>
                <w:szCs w:val="24"/>
              </w:rPr>
              <w:t>令和４年度</w:t>
            </w:r>
          </w:p>
        </w:tc>
        <w:tc>
          <w:tcPr>
            <w:tcW w:w="2227" w:type="dxa"/>
          </w:tcPr>
          <w:p w14:paraId="1B7AB8B4" w14:textId="77777777" w:rsidR="0002297B" w:rsidRPr="00822204" w:rsidRDefault="0002297B" w:rsidP="00AE7538">
            <w:pPr>
              <w:jc w:val="center"/>
              <w:rPr>
                <w:sz w:val="24"/>
                <w:szCs w:val="24"/>
              </w:rPr>
            </w:pPr>
            <w:r w:rsidRPr="00822204">
              <w:rPr>
                <w:rFonts w:hint="eastAsia"/>
                <w:sz w:val="24"/>
                <w:szCs w:val="24"/>
              </w:rPr>
              <w:t>令和５年度</w:t>
            </w:r>
          </w:p>
        </w:tc>
        <w:tc>
          <w:tcPr>
            <w:tcW w:w="2227" w:type="dxa"/>
          </w:tcPr>
          <w:p w14:paraId="4E0CA2B0" w14:textId="77777777" w:rsidR="0002297B" w:rsidRPr="00822204" w:rsidRDefault="0002297B" w:rsidP="00AE7538">
            <w:pPr>
              <w:jc w:val="center"/>
              <w:rPr>
                <w:sz w:val="24"/>
                <w:szCs w:val="24"/>
              </w:rPr>
            </w:pPr>
            <w:r w:rsidRPr="00822204">
              <w:rPr>
                <w:rFonts w:hint="eastAsia"/>
                <w:sz w:val="24"/>
                <w:szCs w:val="24"/>
              </w:rPr>
              <w:t>令和６年度</w:t>
            </w:r>
          </w:p>
        </w:tc>
      </w:tr>
      <w:tr w:rsidR="0002297B" w:rsidRPr="00822204" w14:paraId="40991F66" w14:textId="77777777" w:rsidTr="0077231B">
        <w:tc>
          <w:tcPr>
            <w:tcW w:w="2227" w:type="dxa"/>
          </w:tcPr>
          <w:p w14:paraId="44DB65AA" w14:textId="5AB8C8C5" w:rsidR="0002297B" w:rsidRPr="00822204" w:rsidRDefault="00E43723" w:rsidP="00AE7538">
            <w:pPr>
              <w:jc w:val="center"/>
              <w:rPr>
                <w:sz w:val="24"/>
                <w:szCs w:val="24"/>
              </w:rPr>
            </w:pPr>
            <w:r w:rsidRPr="00822204">
              <w:rPr>
                <w:rFonts w:hint="eastAsia"/>
                <w:sz w:val="24"/>
                <w:szCs w:val="24"/>
              </w:rPr>
              <w:t>給水装置工事</w:t>
            </w:r>
          </w:p>
        </w:tc>
        <w:tc>
          <w:tcPr>
            <w:tcW w:w="2227" w:type="dxa"/>
          </w:tcPr>
          <w:p w14:paraId="2FD7F4A3" w14:textId="141D1C00" w:rsidR="0002297B" w:rsidRPr="00822204" w:rsidRDefault="00F613D5" w:rsidP="00AE7538">
            <w:pPr>
              <w:ind w:rightChars="100" w:right="210"/>
              <w:jc w:val="right"/>
              <w:rPr>
                <w:sz w:val="24"/>
                <w:szCs w:val="24"/>
              </w:rPr>
            </w:pPr>
            <w:r w:rsidRPr="00822204">
              <w:rPr>
                <w:rFonts w:hint="eastAsia"/>
                <w:sz w:val="24"/>
                <w:szCs w:val="24"/>
              </w:rPr>
              <w:t>3</w:t>
            </w:r>
            <w:r w:rsidRPr="00822204">
              <w:rPr>
                <w:sz w:val="24"/>
                <w:szCs w:val="24"/>
              </w:rPr>
              <w:t>,593</w:t>
            </w:r>
            <w:r w:rsidRPr="00822204">
              <w:rPr>
                <w:rFonts w:hint="eastAsia"/>
                <w:sz w:val="24"/>
                <w:szCs w:val="24"/>
              </w:rPr>
              <w:t>件</w:t>
            </w:r>
          </w:p>
        </w:tc>
        <w:tc>
          <w:tcPr>
            <w:tcW w:w="2227" w:type="dxa"/>
          </w:tcPr>
          <w:p w14:paraId="0AD0EECE" w14:textId="4DA9555E" w:rsidR="0002297B" w:rsidRPr="00822204" w:rsidRDefault="00F613D5" w:rsidP="00AE7538">
            <w:pPr>
              <w:ind w:rightChars="100" w:right="210"/>
              <w:jc w:val="right"/>
              <w:rPr>
                <w:sz w:val="24"/>
                <w:szCs w:val="24"/>
              </w:rPr>
            </w:pPr>
            <w:r w:rsidRPr="00822204">
              <w:rPr>
                <w:rFonts w:hint="eastAsia"/>
                <w:sz w:val="24"/>
                <w:szCs w:val="24"/>
              </w:rPr>
              <w:t>2</w:t>
            </w:r>
            <w:r w:rsidRPr="00822204">
              <w:rPr>
                <w:sz w:val="24"/>
                <w:szCs w:val="24"/>
              </w:rPr>
              <w:t>,465</w:t>
            </w:r>
            <w:r w:rsidRPr="00822204">
              <w:rPr>
                <w:rFonts w:hint="eastAsia"/>
                <w:sz w:val="24"/>
                <w:szCs w:val="24"/>
              </w:rPr>
              <w:t>件</w:t>
            </w:r>
          </w:p>
        </w:tc>
        <w:tc>
          <w:tcPr>
            <w:tcW w:w="2227" w:type="dxa"/>
          </w:tcPr>
          <w:p w14:paraId="0C66034C" w14:textId="56214F73" w:rsidR="0002297B" w:rsidRPr="00822204" w:rsidRDefault="00E43723" w:rsidP="00AE7538">
            <w:pPr>
              <w:ind w:rightChars="100" w:right="210"/>
              <w:jc w:val="right"/>
              <w:rPr>
                <w:sz w:val="24"/>
                <w:szCs w:val="24"/>
              </w:rPr>
            </w:pPr>
            <w:r w:rsidRPr="00822204">
              <w:rPr>
                <w:rFonts w:hint="eastAsia"/>
                <w:sz w:val="24"/>
                <w:szCs w:val="24"/>
              </w:rPr>
              <w:t>2</w:t>
            </w:r>
            <w:r w:rsidRPr="00822204">
              <w:rPr>
                <w:sz w:val="24"/>
                <w:szCs w:val="24"/>
              </w:rPr>
              <w:t>,977</w:t>
            </w:r>
            <w:r w:rsidR="004F739F" w:rsidRPr="00822204">
              <w:rPr>
                <w:rFonts w:hint="eastAsia"/>
                <w:sz w:val="24"/>
                <w:szCs w:val="24"/>
              </w:rPr>
              <w:t>件</w:t>
            </w:r>
          </w:p>
        </w:tc>
      </w:tr>
      <w:tr w:rsidR="0002297B" w:rsidRPr="00822204" w14:paraId="23AC8DB6" w14:textId="77777777" w:rsidTr="0077231B">
        <w:tc>
          <w:tcPr>
            <w:tcW w:w="2227" w:type="dxa"/>
          </w:tcPr>
          <w:p w14:paraId="4D566D03" w14:textId="7376D34A" w:rsidR="0002297B" w:rsidRPr="00822204" w:rsidRDefault="00E43723" w:rsidP="00AE7538">
            <w:pPr>
              <w:jc w:val="center"/>
              <w:rPr>
                <w:sz w:val="24"/>
                <w:szCs w:val="24"/>
              </w:rPr>
            </w:pPr>
            <w:r w:rsidRPr="00822204">
              <w:rPr>
                <w:rFonts w:hint="eastAsia"/>
                <w:sz w:val="24"/>
                <w:szCs w:val="24"/>
              </w:rPr>
              <w:t>排水設備工事</w:t>
            </w:r>
          </w:p>
        </w:tc>
        <w:tc>
          <w:tcPr>
            <w:tcW w:w="2227" w:type="dxa"/>
          </w:tcPr>
          <w:p w14:paraId="07A0E795" w14:textId="21A36603" w:rsidR="0002297B" w:rsidRPr="00822204" w:rsidRDefault="00F613D5" w:rsidP="00AE7538">
            <w:pPr>
              <w:ind w:rightChars="100" w:right="210"/>
              <w:jc w:val="right"/>
              <w:rPr>
                <w:sz w:val="24"/>
                <w:szCs w:val="24"/>
              </w:rPr>
            </w:pPr>
            <w:r w:rsidRPr="00822204">
              <w:rPr>
                <w:rFonts w:hint="eastAsia"/>
                <w:sz w:val="24"/>
                <w:szCs w:val="24"/>
              </w:rPr>
              <w:t>2</w:t>
            </w:r>
            <w:r w:rsidRPr="00822204">
              <w:rPr>
                <w:sz w:val="24"/>
                <w:szCs w:val="24"/>
              </w:rPr>
              <w:t>,434</w:t>
            </w:r>
            <w:r w:rsidRPr="00822204">
              <w:rPr>
                <w:rFonts w:hint="eastAsia"/>
                <w:sz w:val="24"/>
                <w:szCs w:val="24"/>
              </w:rPr>
              <w:t>件</w:t>
            </w:r>
          </w:p>
        </w:tc>
        <w:tc>
          <w:tcPr>
            <w:tcW w:w="2227" w:type="dxa"/>
          </w:tcPr>
          <w:p w14:paraId="42E0EA4A" w14:textId="1F55523C" w:rsidR="0002297B" w:rsidRPr="00822204" w:rsidRDefault="00F613D5" w:rsidP="00AE7538">
            <w:pPr>
              <w:ind w:rightChars="100" w:right="210"/>
              <w:jc w:val="right"/>
              <w:rPr>
                <w:sz w:val="24"/>
                <w:szCs w:val="24"/>
              </w:rPr>
            </w:pPr>
            <w:r w:rsidRPr="00822204">
              <w:rPr>
                <w:rFonts w:hint="eastAsia"/>
                <w:sz w:val="24"/>
                <w:szCs w:val="24"/>
              </w:rPr>
              <w:t>2</w:t>
            </w:r>
            <w:r w:rsidRPr="00822204">
              <w:rPr>
                <w:sz w:val="24"/>
                <w:szCs w:val="24"/>
              </w:rPr>
              <w:t>,118</w:t>
            </w:r>
            <w:r w:rsidRPr="00822204">
              <w:rPr>
                <w:rFonts w:hint="eastAsia"/>
                <w:sz w:val="24"/>
                <w:szCs w:val="24"/>
              </w:rPr>
              <w:t>件</w:t>
            </w:r>
          </w:p>
        </w:tc>
        <w:tc>
          <w:tcPr>
            <w:tcW w:w="2227" w:type="dxa"/>
          </w:tcPr>
          <w:p w14:paraId="4988E456" w14:textId="1F7E0BDB" w:rsidR="0002297B" w:rsidRPr="00822204" w:rsidRDefault="00E43723" w:rsidP="00AE7538">
            <w:pPr>
              <w:ind w:rightChars="100" w:right="210"/>
              <w:jc w:val="right"/>
              <w:rPr>
                <w:sz w:val="24"/>
                <w:szCs w:val="24"/>
              </w:rPr>
            </w:pPr>
            <w:r w:rsidRPr="00822204">
              <w:rPr>
                <w:rFonts w:hint="eastAsia"/>
                <w:sz w:val="24"/>
                <w:szCs w:val="24"/>
              </w:rPr>
              <w:t>1</w:t>
            </w:r>
            <w:r w:rsidRPr="00822204">
              <w:rPr>
                <w:sz w:val="24"/>
                <w:szCs w:val="24"/>
              </w:rPr>
              <w:t>,653</w:t>
            </w:r>
            <w:r w:rsidR="004F739F" w:rsidRPr="00822204">
              <w:rPr>
                <w:rFonts w:hint="eastAsia"/>
                <w:sz w:val="24"/>
                <w:szCs w:val="24"/>
              </w:rPr>
              <w:t>件</w:t>
            </w:r>
          </w:p>
        </w:tc>
      </w:tr>
      <w:tr w:rsidR="0002297B" w:rsidRPr="00822204" w14:paraId="55F5EEA8" w14:textId="77777777" w:rsidTr="0077231B">
        <w:tc>
          <w:tcPr>
            <w:tcW w:w="2227" w:type="dxa"/>
          </w:tcPr>
          <w:p w14:paraId="2DC54A1F" w14:textId="77777777" w:rsidR="0002297B" w:rsidRPr="00822204" w:rsidRDefault="0002297B" w:rsidP="00AE7538">
            <w:pPr>
              <w:jc w:val="center"/>
              <w:rPr>
                <w:sz w:val="24"/>
                <w:szCs w:val="24"/>
              </w:rPr>
            </w:pPr>
            <w:r w:rsidRPr="00822204">
              <w:rPr>
                <w:rFonts w:hint="eastAsia"/>
                <w:sz w:val="24"/>
                <w:szCs w:val="24"/>
              </w:rPr>
              <w:t>計</w:t>
            </w:r>
          </w:p>
        </w:tc>
        <w:tc>
          <w:tcPr>
            <w:tcW w:w="2227" w:type="dxa"/>
          </w:tcPr>
          <w:p w14:paraId="04B95A49" w14:textId="4550ACB5" w:rsidR="0002297B" w:rsidRPr="00822204" w:rsidRDefault="004F739F" w:rsidP="00AE7538">
            <w:pPr>
              <w:ind w:rightChars="100" w:right="210"/>
              <w:jc w:val="right"/>
              <w:rPr>
                <w:sz w:val="24"/>
                <w:szCs w:val="24"/>
              </w:rPr>
            </w:pPr>
            <w:r w:rsidRPr="00822204">
              <w:rPr>
                <w:rFonts w:hint="eastAsia"/>
                <w:sz w:val="24"/>
                <w:szCs w:val="24"/>
              </w:rPr>
              <w:t>6</w:t>
            </w:r>
            <w:r w:rsidRPr="00822204">
              <w:rPr>
                <w:sz w:val="24"/>
                <w:szCs w:val="24"/>
              </w:rPr>
              <w:t>,027</w:t>
            </w:r>
            <w:r w:rsidRPr="00822204">
              <w:rPr>
                <w:rFonts w:hint="eastAsia"/>
                <w:sz w:val="24"/>
                <w:szCs w:val="24"/>
              </w:rPr>
              <w:t>件</w:t>
            </w:r>
          </w:p>
        </w:tc>
        <w:tc>
          <w:tcPr>
            <w:tcW w:w="2227" w:type="dxa"/>
          </w:tcPr>
          <w:p w14:paraId="55C95FE3" w14:textId="055F5933" w:rsidR="0002297B" w:rsidRPr="00822204" w:rsidRDefault="004F739F" w:rsidP="00AE7538">
            <w:pPr>
              <w:ind w:rightChars="100" w:right="210"/>
              <w:jc w:val="right"/>
              <w:rPr>
                <w:sz w:val="24"/>
                <w:szCs w:val="24"/>
              </w:rPr>
            </w:pPr>
            <w:r w:rsidRPr="00822204">
              <w:rPr>
                <w:rFonts w:hint="eastAsia"/>
                <w:sz w:val="24"/>
                <w:szCs w:val="24"/>
              </w:rPr>
              <w:t>4</w:t>
            </w:r>
            <w:r w:rsidRPr="00822204">
              <w:rPr>
                <w:sz w:val="24"/>
                <w:szCs w:val="24"/>
              </w:rPr>
              <w:t>,583</w:t>
            </w:r>
            <w:r w:rsidRPr="00822204">
              <w:rPr>
                <w:rFonts w:hint="eastAsia"/>
                <w:sz w:val="24"/>
                <w:szCs w:val="24"/>
              </w:rPr>
              <w:t>件</w:t>
            </w:r>
          </w:p>
        </w:tc>
        <w:tc>
          <w:tcPr>
            <w:tcW w:w="2227" w:type="dxa"/>
          </w:tcPr>
          <w:p w14:paraId="2970583D" w14:textId="0BC374FD" w:rsidR="0002297B" w:rsidRPr="00822204" w:rsidRDefault="00E43723" w:rsidP="00AE7538">
            <w:pPr>
              <w:ind w:rightChars="100" w:right="210"/>
              <w:jc w:val="right"/>
              <w:rPr>
                <w:sz w:val="24"/>
                <w:szCs w:val="24"/>
              </w:rPr>
            </w:pPr>
            <w:r w:rsidRPr="00822204">
              <w:rPr>
                <w:rFonts w:hint="eastAsia"/>
                <w:sz w:val="24"/>
                <w:szCs w:val="24"/>
              </w:rPr>
              <w:t>4</w:t>
            </w:r>
            <w:r w:rsidRPr="00822204">
              <w:rPr>
                <w:sz w:val="24"/>
                <w:szCs w:val="24"/>
              </w:rPr>
              <w:t>,630</w:t>
            </w:r>
            <w:r w:rsidR="004F739F" w:rsidRPr="00822204">
              <w:rPr>
                <w:rFonts w:hint="eastAsia"/>
                <w:sz w:val="24"/>
                <w:szCs w:val="24"/>
              </w:rPr>
              <w:t>件</w:t>
            </w:r>
          </w:p>
        </w:tc>
      </w:tr>
    </w:tbl>
    <w:p w14:paraId="6E99A6FC" w14:textId="77777777" w:rsidR="0002297B" w:rsidRPr="00822204" w:rsidRDefault="0002297B" w:rsidP="00AE7538">
      <w:pPr>
        <w:rPr>
          <w:rFonts w:asciiTheme="majorEastAsia" w:eastAsiaTheme="majorEastAsia" w:hAnsiTheme="majorEastAsia"/>
          <w:sz w:val="24"/>
          <w:szCs w:val="24"/>
        </w:rPr>
      </w:pPr>
    </w:p>
    <w:p w14:paraId="64F94163" w14:textId="6D116D22" w:rsidR="007E05A8" w:rsidRPr="00822204" w:rsidRDefault="008036CE" w:rsidP="00AE7538">
      <w:pPr>
        <w:rPr>
          <w:rFonts w:asciiTheme="majorEastAsia" w:eastAsiaTheme="majorEastAsia" w:hAnsiTheme="majorEastAsia"/>
          <w:b/>
          <w:sz w:val="24"/>
          <w:szCs w:val="24"/>
        </w:rPr>
      </w:pPr>
      <w:r w:rsidRPr="00822204">
        <w:rPr>
          <w:rFonts w:asciiTheme="majorEastAsia" w:eastAsiaTheme="majorEastAsia" w:hAnsiTheme="majorEastAsia" w:hint="eastAsia"/>
          <w:b/>
          <w:sz w:val="24"/>
          <w:szCs w:val="24"/>
        </w:rPr>
        <w:t>２</w:t>
      </w:r>
      <w:r w:rsidR="007E05A8" w:rsidRPr="00822204">
        <w:rPr>
          <w:rFonts w:asciiTheme="majorEastAsia" w:eastAsiaTheme="majorEastAsia" w:hAnsiTheme="majorEastAsia" w:hint="eastAsia"/>
          <w:b/>
          <w:sz w:val="24"/>
          <w:szCs w:val="24"/>
        </w:rPr>
        <w:t>．給水管工事の件数</w:t>
      </w:r>
    </w:p>
    <w:tbl>
      <w:tblPr>
        <w:tblStyle w:val="ab"/>
        <w:tblW w:w="0" w:type="auto"/>
        <w:tblLook w:val="04A0" w:firstRow="1" w:lastRow="0" w:firstColumn="1" w:lastColumn="0" w:noHBand="0" w:noVBand="1"/>
      </w:tblPr>
      <w:tblGrid>
        <w:gridCol w:w="2227"/>
        <w:gridCol w:w="2227"/>
        <w:gridCol w:w="2227"/>
        <w:gridCol w:w="2227"/>
      </w:tblGrid>
      <w:tr w:rsidR="007E05A8" w:rsidRPr="00822204" w14:paraId="63EFFEC9" w14:textId="77777777" w:rsidTr="0077231B">
        <w:tc>
          <w:tcPr>
            <w:tcW w:w="2227" w:type="dxa"/>
          </w:tcPr>
          <w:p w14:paraId="494E6A07" w14:textId="77777777" w:rsidR="007E05A8" w:rsidRPr="00822204" w:rsidRDefault="007E05A8" w:rsidP="00AE7538">
            <w:pPr>
              <w:rPr>
                <w:rFonts w:asciiTheme="minorEastAsia" w:eastAsiaTheme="minorEastAsia" w:hAnsiTheme="minorEastAsia"/>
                <w:sz w:val="24"/>
                <w:szCs w:val="24"/>
              </w:rPr>
            </w:pPr>
          </w:p>
        </w:tc>
        <w:tc>
          <w:tcPr>
            <w:tcW w:w="2227" w:type="dxa"/>
          </w:tcPr>
          <w:p w14:paraId="60465A12" w14:textId="77777777" w:rsidR="007E05A8" w:rsidRPr="00822204" w:rsidRDefault="007E05A8" w:rsidP="00AE7538">
            <w:pPr>
              <w:jc w:val="center"/>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令和４年度</w:t>
            </w:r>
          </w:p>
        </w:tc>
        <w:tc>
          <w:tcPr>
            <w:tcW w:w="2227" w:type="dxa"/>
          </w:tcPr>
          <w:p w14:paraId="05FA41FA" w14:textId="77777777" w:rsidR="007E05A8" w:rsidRPr="00822204" w:rsidRDefault="007E05A8" w:rsidP="00AE7538">
            <w:pPr>
              <w:jc w:val="center"/>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令和５年度</w:t>
            </w:r>
          </w:p>
        </w:tc>
        <w:tc>
          <w:tcPr>
            <w:tcW w:w="2227" w:type="dxa"/>
          </w:tcPr>
          <w:p w14:paraId="6CC1DAB3" w14:textId="77777777" w:rsidR="007E05A8" w:rsidRPr="00822204" w:rsidRDefault="007E05A8" w:rsidP="00AE7538">
            <w:pPr>
              <w:jc w:val="center"/>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令和６年度</w:t>
            </w:r>
          </w:p>
        </w:tc>
      </w:tr>
      <w:tr w:rsidR="007E05A8" w:rsidRPr="00822204" w14:paraId="63C87E0A" w14:textId="77777777" w:rsidTr="0077231B">
        <w:tc>
          <w:tcPr>
            <w:tcW w:w="2227" w:type="dxa"/>
          </w:tcPr>
          <w:p w14:paraId="090E454E" w14:textId="77777777" w:rsidR="007E05A8" w:rsidRPr="00822204" w:rsidRDefault="007E05A8" w:rsidP="00AE7538">
            <w:pPr>
              <w:jc w:val="center"/>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大口径分水工事</w:t>
            </w:r>
          </w:p>
        </w:tc>
        <w:tc>
          <w:tcPr>
            <w:tcW w:w="2227" w:type="dxa"/>
          </w:tcPr>
          <w:p w14:paraId="0385847A" w14:textId="137B48B6" w:rsidR="007E05A8" w:rsidRPr="00822204" w:rsidRDefault="00072226"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w:t>
            </w:r>
          </w:p>
        </w:tc>
        <w:tc>
          <w:tcPr>
            <w:tcW w:w="2227" w:type="dxa"/>
          </w:tcPr>
          <w:p w14:paraId="3437E635" w14:textId="77777777" w:rsidR="007E05A8" w:rsidRPr="00822204" w:rsidRDefault="007E05A8"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98件</w:t>
            </w:r>
          </w:p>
        </w:tc>
        <w:tc>
          <w:tcPr>
            <w:tcW w:w="2227" w:type="dxa"/>
          </w:tcPr>
          <w:p w14:paraId="5F874755" w14:textId="77777777" w:rsidR="007E05A8" w:rsidRPr="00822204" w:rsidRDefault="007E05A8"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1</w:t>
            </w:r>
            <w:r w:rsidRPr="00822204">
              <w:rPr>
                <w:rFonts w:asciiTheme="minorEastAsia" w:eastAsiaTheme="minorEastAsia" w:hAnsiTheme="minorEastAsia"/>
                <w:sz w:val="24"/>
                <w:szCs w:val="24"/>
              </w:rPr>
              <w:t>15</w:t>
            </w:r>
            <w:r w:rsidRPr="00822204">
              <w:rPr>
                <w:rFonts w:asciiTheme="minorEastAsia" w:eastAsiaTheme="minorEastAsia" w:hAnsiTheme="minorEastAsia" w:hint="eastAsia"/>
                <w:sz w:val="24"/>
                <w:szCs w:val="24"/>
              </w:rPr>
              <w:t>件</w:t>
            </w:r>
          </w:p>
        </w:tc>
      </w:tr>
      <w:tr w:rsidR="007E05A8" w:rsidRPr="00822204" w14:paraId="6FB616B9" w14:textId="77777777" w:rsidTr="0077231B">
        <w:tc>
          <w:tcPr>
            <w:tcW w:w="2227" w:type="dxa"/>
          </w:tcPr>
          <w:p w14:paraId="1D9830A2" w14:textId="77777777" w:rsidR="007E05A8" w:rsidRPr="00822204" w:rsidRDefault="007E05A8" w:rsidP="00AE7538">
            <w:pPr>
              <w:jc w:val="center"/>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断水工事</w:t>
            </w:r>
          </w:p>
        </w:tc>
        <w:tc>
          <w:tcPr>
            <w:tcW w:w="2227" w:type="dxa"/>
          </w:tcPr>
          <w:p w14:paraId="728E7903" w14:textId="77777777" w:rsidR="007E05A8" w:rsidRPr="00822204" w:rsidRDefault="007E05A8"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27件</w:t>
            </w:r>
          </w:p>
        </w:tc>
        <w:tc>
          <w:tcPr>
            <w:tcW w:w="2227" w:type="dxa"/>
          </w:tcPr>
          <w:p w14:paraId="5EC550D7" w14:textId="77777777" w:rsidR="007E05A8" w:rsidRPr="00822204" w:rsidRDefault="007E05A8"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27件</w:t>
            </w:r>
          </w:p>
        </w:tc>
        <w:tc>
          <w:tcPr>
            <w:tcW w:w="2227" w:type="dxa"/>
          </w:tcPr>
          <w:p w14:paraId="52BB1F8C" w14:textId="77777777" w:rsidR="007E05A8" w:rsidRPr="00822204" w:rsidRDefault="007E05A8"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18件</w:t>
            </w:r>
          </w:p>
        </w:tc>
      </w:tr>
      <w:tr w:rsidR="007E05A8" w:rsidRPr="00822204" w14:paraId="671C4423" w14:textId="77777777" w:rsidTr="0077231B">
        <w:tc>
          <w:tcPr>
            <w:tcW w:w="2227" w:type="dxa"/>
          </w:tcPr>
          <w:p w14:paraId="3792A162" w14:textId="77777777" w:rsidR="007E05A8" w:rsidRPr="00822204" w:rsidRDefault="007E05A8" w:rsidP="00AE7538">
            <w:pPr>
              <w:jc w:val="center"/>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計</w:t>
            </w:r>
          </w:p>
        </w:tc>
        <w:tc>
          <w:tcPr>
            <w:tcW w:w="2227" w:type="dxa"/>
          </w:tcPr>
          <w:p w14:paraId="0F45EEEB" w14:textId="5FB770E2" w:rsidR="007E05A8" w:rsidRPr="00822204" w:rsidRDefault="0026468D"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w:t>
            </w:r>
          </w:p>
        </w:tc>
        <w:tc>
          <w:tcPr>
            <w:tcW w:w="2227" w:type="dxa"/>
          </w:tcPr>
          <w:p w14:paraId="08EB5756" w14:textId="4C7BCA15" w:rsidR="007E05A8" w:rsidRPr="00822204" w:rsidRDefault="000F315F"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1</w:t>
            </w:r>
            <w:r w:rsidRPr="00822204">
              <w:rPr>
                <w:rFonts w:asciiTheme="minorEastAsia" w:eastAsiaTheme="minorEastAsia" w:hAnsiTheme="minorEastAsia"/>
                <w:sz w:val="24"/>
                <w:szCs w:val="24"/>
              </w:rPr>
              <w:t>25</w:t>
            </w:r>
            <w:r w:rsidRPr="00822204">
              <w:rPr>
                <w:rFonts w:asciiTheme="minorEastAsia" w:eastAsiaTheme="minorEastAsia" w:hAnsiTheme="minorEastAsia" w:hint="eastAsia"/>
                <w:sz w:val="24"/>
                <w:szCs w:val="24"/>
              </w:rPr>
              <w:t>件</w:t>
            </w:r>
          </w:p>
        </w:tc>
        <w:tc>
          <w:tcPr>
            <w:tcW w:w="2227" w:type="dxa"/>
          </w:tcPr>
          <w:p w14:paraId="478226EE" w14:textId="774E9DD6" w:rsidR="007E05A8" w:rsidRPr="00822204" w:rsidRDefault="000F315F" w:rsidP="00AE7538">
            <w:pPr>
              <w:ind w:rightChars="100" w:right="210"/>
              <w:jc w:val="right"/>
              <w:rPr>
                <w:rFonts w:asciiTheme="minorEastAsia" w:eastAsiaTheme="minorEastAsia" w:hAnsiTheme="minorEastAsia"/>
                <w:sz w:val="24"/>
                <w:szCs w:val="24"/>
              </w:rPr>
            </w:pPr>
            <w:r w:rsidRPr="00822204">
              <w:rPr>
                <w:rFonts w:asciiTheme="minorEastAsia" w:eastAsiaTheme="minorEastAsia" w:hAnsiTheme="minorEastAsia" w:hint="eastAsia"/>
                <w:sz w:val="24"/>
                <w:szCs w:val="24"/>
              </w:rPr>
              <w:t>1</w:t>
            </w:r>
            <w:r w:rsidRPr="00822204">
              <w:rPr>
                <w:rFonts w:asciiTheme="minorEastAsia" w:eastAsiaTheme="minorEastAsia" w:hAnsiTheme="minorEastAsia"/>
                <w:sz w:val="24"/>
                <w:szCs w:val="24"/>
              </w:rPr>
              <w:t>33</w:t>
            </w:r>
            <w:r w:rsidRPr="00822204">
              <w:rPr>
                <w:rFonts w:asciiTheme="minorEastAsia" w:eastAsiaTheme="minorEastAsia" w:hAnsiTheme="minorEastAsia" w:hint="eastAsia"/>
                <w:sz w:val="24"/>
                <w:szCs w:val="24"/>
              </w:rPr>
              <w:t>件</w:t>
            </w:r>
          </w:p>
        </w:tc>
      </w:tr>
    </w:tbl>
    <w:p w14:paraId="426EDE16" w14:textId="7511EE33" w:rsidR="007E05A8" w:rsidRPr="00822204" w:rsidRDefault="007E05A8" w:rsidP="00AE7538">
      <w:pPr>
        <w:rPr>
          <w:rFonts w:hAnsi="ＭＳ 明朝"/>
          <w:sz w:val="24"/>
          <w:szCs w:val="24"/>
        </w:rPr>
      </w:pPr>
      <w:r w:rsidRPr="00822204">
        <w:rPr>
          <w:rFonts w:hAnsi="ＭＳ 明朝" w:hint="eastAsia"/>
          <w:sz w:val="24"/>
          <w:szCs w:val="24"/>
        </w:rPr>
        <w:t>※大口径分水工事はφ４０m</w:t>
      </w:r>
      <w:r w:rsidRPr="00822204">
        <w:rPr>
          <w:rFonts w:hAnsi="ＭＳ 明朝"/>
          <w:sz w:val="24"/>
          <w:szCs w:val="24"/>
        </w:rPr>
        <w:t>m</w:t>
      </w:r>
      <w:r w:rsidRPr="00822204">
        <w:rPr>
          <w:rFonts w:hAnsi="ＭＳ 明朝" w:hint="eastAsia"/>
          <w:sz w:val="24"/>
          <w:szCs w:val="24"/>
        </w:rPr>
        <w:t>以上の給水管を対象としている。</w:t>
      </w:r>
    </w:p>
    <w:p w14:paraId="4BEC03E0" w14:textId="77777777" w:rsidR="008036CE" w:rsidRPr="00822204" w:rsidRDefault="008036CE" w:rsidP="00AE7538">
      <w:pPr>
        <w:rPr>
          <w:rFonts w:hAnsi="ＭＳ 明朝"/>
          <w:sz w:val="24"/>
          <w:szCs w:val="24"/>
        </w:rPr>
      </w:pPr>
    </w:p>
    <w:p w14:paraId="267C392B" w14:textId="7224B513" w:rsidR="0002297B" w:rsidRPr="00822204" w:rsidRDefault="008036CE" w:rsidP="00AE7538">
      <w:pPr>
        <w:widowControl/>
        <w:jc w:val="left"/>
        <w:rPr>
          <w:rFonts w:asciiTheme="majorEastAsia" w:eastAsiaTheme="majorEastAsia" w:hAnsiTheme="majorEastAsia"/>
          <w:sz w:val="24"/>
          <w:szCs w:val="24"/>
        </w:rPr>
      </w:pPr>
      <w:r w:rsidRPr="00822204">
        <w:rPr>
          <w:rFonts w:asciiTheme="majorEastAsia" w:eastAsiaTheme="majorEastAsia" w:hAnsiTheme="majorEastAsia" w:hint="eastAsia"/>
          <w:b/>
          <w:sz w:val="24"/>
          <w:szCs w:val="24"/>
        </w:rPr>
        <w:t>３</w:t>
      </w:r>
      <w:r w:rsidR="0002297B" w:rsidRPr="00822204">
        <w:rPr>
          <w:rFonts w:asciiTheme="majorEastAsia" w:eastAsiaTheme="majorEastAsia" w:hAnsiTheme="majorEastAsia" w:hint="eastAsia"/>
          <w:b/>
          <w:sz w:val="24"/>
          <w:szCs w:val="24"/>
        </w:rPr>
        <w:t>．</w:t>
      </w:r>
      <w:r w:rsidR="005347A8" w:rsidRPr="00822204">
        <w:rPr>
          <w:rFonts w:asciiTheme="majorEastAsia" w:eastAsiaTheme="majorEastAsia" w:hAnsiTheme="majorEastAsia" w:hint="eastAsia"/>
          <w:b/>
          <w:sz w:val="24"/>
          <w:szCs w:val="24"/>
        </w:rPr>
        <w:t>上下水道施設の図面</w:t>
      </w:r>
      <w:r w:rsidR="00FA0B08" w:rsidRPr="00822204">
        <w:rPr>
          <w:rFonts w:asciiTheme="majorEastAsia" w:eastAsiaTheme="majorEastAsia" w:hAnsiTheme="majorEastAsia" w:hint="eastAsia"/>
          <w:b/>
          <w:sz w:val="24"/>
          <w:szCs w:val="24"/>
        </w:rPr>
        <w:t>閲覧等件数</w:t>
      </w:r>
    </w:p>
    <w:p w14:paraId="249CAE6F" w14:textId="61F24635" w:rsidR="00FA198C" w:rsidRPr="00822204" w:rsidRDefault="0002297B" w:rsidP="00AE7538">
      <w:pPr>
        <w:rPr>
          <w:rFonts w:asciiTheme="majorEastAsia" w:eastAsiaTheme="majorEastAsia" w:hAnsiTheme="majorEastAsia"/>
          <w:b/>
          <w:sz w:val="24"/>
          <w:szCs w:val="24"/>
        </w:rPr>
      </w:pPr>
      <w:r w:rsidRPr="00822204">
        <w:rPr>
          <w:rFonts w:asciiTheme="majorEastAsia" w:eastAsiaTheme="majorEastAsia" w:hAnsiTheme="majorEastAsia" w:hint="eastAsia"/>
          <w:b/>
          <w:sz w:val="24"/>
          <w:szCs w:val="24"/>
        </w:rPr>
        <w:t>（窓口）</w:t>
      </w:r>
    </w:p>
    <w:tbl>
      <w:tblPr>
        <w:tblStyle w:val="ab"/>
        <w:tblW w:w="0" w:type="auto"/>
        <w:tblLook w:val="04A0" w:firstRow="1" w:lastRow="0" w:firstColumn="1" w:lastColumn="0" w:noHBand="0" w:noVBand="1"/>
      </w:tblPr>
      <w:tblGrid>
        <w:gridCol w:w="2227"/>
        <w:gridCol w:w="2227"/>
        <w:gridCol w:w="2227"/>
        <w:gridCol w:w="2227"/>
      </w:tblGrid>
      <w:tr w:rsidR="005347A8" w:rsidRPr="00822204" w14:paraId="34DC474A" w14:textId="77777777" w:rsidTr="005347A8">
        <w:tc>
          <w:tcPr>
            <w:tcW w:w="2227" w:type="dxa"/>
          </w:tcPr>
          <w:p w14:paraId="5BB86462" w14:textId="77777777" w:rsidR="005347A8" w:rsidRPr="00822204" w:rsidRDefault="005347A8" w:rsidP="00AE7538">
            <w:pPr>
              <w:jc w:val="center"/>
              <w:rPr>
                <w:sz w:val="24"/>
                <w:szCs w:val="24"/>
              </w:rPr>
            </w:pPr>
          </w:p>
        </w:tc>
        <w:tc>
          <w:tcPr>
            <w:tcW w:w="2227" w:type="dxa"/>
          </w:tcPr>
          <w:p w14:paraId="4BEFE322" w14:textId="46746DD2" w:rsidR="005347A8" w:rsidRPr="00822204" w:rsidRDefault="005347A8" w:rsidP="00AE7538">
            <w:pPr>
              <w:jc w:val="center"/>
              <w:rPr>
                <w:sz w:val="24"/>
                <w:szCs w:val="24"/>
              </w:rPr>
            </w:pPr>
            <w:r w:rsidRPr="00822204">
              <w:rPr>
                <w:rFonts w:hint="eastAsia"/>
                <w:sz w:val="24"/>
                <w:szCs w:val="24"/>
              </w:rPr>
              <w:t>令和４年度</w:t>
            </w:r>
          </w:p>
        </w:tc>
        <w:tc>
          <w:tcPr>
            <w:tcW w:w="2227" w:type="dxa"/>
          </w:tcPr>
          <w:p w14:paraId="59B3CC7C" w14:textId="346A0A3C" w:rsidR="005347A8" w:rsidRPr="00822204" w:rsidRDefault="005347A8" w:rsidP="00AE7538">
            <w:pPr>
              <w:jc w:val="center"/>
              <w:rPr>
                <w:sz w:val="24"/>
                <w:szCs w:val="24"/>
              </w:rPr>
            </w:pPr>
            <w:r w:rsidRPr="00822204">
              <w:rPr>
                <w:rFonts w:hint="eastAsia"/>
                <w:sz w:val="24"/>
                <w:szCs w:val="24"/>
              </w:rPr>
              <w:t>令和５年度</w:t>
            </w:r>
          </w:p>
        </w:tc>
        <w:tc>
          <w:tcPr>
            <w:tcW w:w="2227" w:type="dxa"/>
          </w:tcPr>
          <w:p w14:paraId="4CE97FE5" w14:textId="6DD777CE" w:rsidR="005347A8" w:rsidRPr="00822204" w:rsidRDefault="005347A8" w:rsidP="00AE7538">
            <w:pPr>
              <w:jc w:val="center"/>
              <w:rPr>
                <w:sz w:val="24"/>
                <w:szCs w:val="24"/>
              </w:rPr>
            </w:pPr>
            <w:r w:rsidRPr="00822204">
              <w:rPr>
                <w:rFonts w:hint="eastAsia"/>
                <w:sz w:val="24"/>
                <w:szCs w:val="24"/>
              </w:rPr>
              <w:t>令和６年度</w:t>
            </w:r>
          </w:p>
        </w:tc>
      </w:tr>
      <w:tr w:rsidR="005347A8" w:rsidRPr="00822204" w14:paraId="1C098F86" w14:textId="77777777" w:rsidTr="005347A8">
        <w:tc>
          <w:tcPr>
            <w:tcW w:w="2227" w:type="dxa"/>
          </w:tcPr>
          <w:p w14:paraId="01A7A639" w14:textId="0B712E32" w:rsidR="005347A8" w:rsidRPr="00822204" w:rsidRDefault="005347A8" w:rsidP="00AE7538">
            <w:pPr>
              <w:jc w:val="center"/>
              <w:rPr>
                <w:sz w:val="24"/>
                <w:szCs w:val="24"/>
              </w:rPr>
            </w:pPr>
            <w:r w:rsidRPr="00822204">
              <w:rPr>
                <w:rFonts w:hint="eastAsia"/>
                <w:sz w:val="24"/>
                <w:szCs w:val="24"/>
              </w:rPr>
              <w:t>水道</w:t>
            </w:r>
          </w:p>
        </w:tc>
        <w:tc>
          <w:tcPr>
            <w:tcW w:w="2227" w:type="dxa"/>
          </w:tcPr>
          <w:p w14:paraId="17A07F00" w14:textId="7E5D3F2D" w:rsidR="005347A8" w:rsidRPr="00822204" w:rsidRDefault="005347A8" w:rsidP="00AE7538">
            <w:pPr>
              <w:ind w:rightChars="100" w:right="210"/>
              <w:jc w:val="right"/>
              <w:rPr>
                <w:sz w:val="24"/>
                <w:szCs w:val="24"/>
              </w:rPr>
            </w:pPr>
            <w:r w:rsidRPr="00822204">
              <w:rPr>
                <w:rFonts w:hint="eastAsia"/>
                <w:sz w:val="24"/>
                <w:szCs w:val="24"/>
              </w:rPr>
              <w:t>2</w:t>
            </w:r>
            <w:r w:rsidRPr="00822204">
              <w:rPr>
                <w:sz w:val="24"/>
                <w:szCs w:val="24"/>
              </w:rPr>
              <w:t>6,505</w:t>
            </w:r>
            <w:r w:rsidRPr="00822204">
              <w:rPr>
                <w:rFonts w:hint="eastAsia"/>
                <w:sz w:val="24"/>
                <w:szCs w:val="24"/>
              </w:rPr>
              <w:t>枚</w:t>
            </w:r>
          </w:p>
        </w:tc>
        <w:tc>
          <w:tcPr>
            <w:tcW w:w="2227" w:type="dxa"/>
          </w:tcPr>
          <w:p w14:paraId="01728418" w14:textId="722BD4F6" w:rsidR="005347A8" w:rsidRPr="00822204" w:rsidRDefault="005347A8" w:rsidP="00AE7538">
            <w:pPr>
              <w:ind w:rightChars="100" w:right="210"/>
              <w:jc w:val="right"/>
              <w:rPr>
                <w:sz w:val="24"/>
                <w:szCs w:val="24"/>
              </w:rPr>
            </w:pPr>
            <w:r w:rsidRPr="00822204">
              <w:rPr>
                <w:rFonts w:hint="eastAsia"/>
                <w:sz w:val="24"/>
                <w:szCs w:val="24"/>
              </w:rPr>
              <w:t>3</w:t>
            </w:r>
            <w:r w:rsidRPr="00822204">
              <w:rPr>
                <w:sz w:val="24"/>
                <w:szCs w:val="24"/>
              </w:rPr>
              <w:t>0,969</w:t>
            </w:r>
            <w:r w:rsidRPr="00822204">
              <w:rPr>
                <w:rFonts w:hint="eastAsia"/>
                <w:sz w:val="24"/>
                <w:szCs w:val="24"/>
              </w:rPr>
              <w:t>枚</w:t>
            </w:r>
          </w:p>
        </w:tc>
        <w:tc>
          <w:tcPr>
            <w:tcW w:w="2227" w:type="dxa"/>
          </w:tcPr>
          <w:p w14:paraId="0334CF83" w14:textId="7073FF38" w:rsidR="005347A8" w:rsidRPr="00822204" w:rsidRDefault="005347A8" w:rsidP="00AE7538">
            <w:pPr>
              <w:ind w:rightChars="100" w:right="210"/>
              <w:jc w:val="right"/>
              <w:rPr>
                <w:sz w:val="24"/>
                <w:szCs w:val="24"/>
              </w:rPr>
            </w:pPr>
            <w:r w:rsidRPr="00822204">
              <w:rPr>
                <w:rFonts w:hint="eastAsia"/>
                <w:sz w:val="24"/>
                <w:szCs w:val="24"/>
              </w:rPr>
              <w:t>3</w:t>
            </w:r>
            <w:r w:rsidRPr="00822204">
              <w:rPr>
                <w:sz w:val="24"/>
                <w:szCs w:val="24"/>
              </w:rPr>
              <w:t>0,00</w:t>
            </w:r>
            <w:r w:rsidR="00DA7376" w:rsidRPr="00822204">
              <w:rPr>
                <w:rFonts w:hint="eastAsia"/>
                <w:sz w:val="24"/>
                <w:szCs w:val="24"/>
              </w:rPr>
              <w:t>6</w:t>
            </w:r>
            <w:r w:rsidRPr="00822204">
              <w:rPr>
                <w:rFonts w:hint="eastAsia"/>
                <w:sz w:val="24"/>
                <w:szCs w:val="24"/>
              </w:rPr>
              <w:t>枚</w:t>
            </w:r>
          </w:p>
        </w:tc>
      </w:tr>
      <w:tr w:rsidR="005347A8" w:rsidRPr="00822204" w14:paraId="4E6E7D4A" w14:textId="77777777" w:rsidTr="005347A8">
        <w:tc>
          <w:tcPr>
            <w:tcW w:w="2227" w:type="dxa"/>
          </w:tcPr>
          <w:p w14:paraId="35D3C8FC" w14:textId="1AF918DE" w:rsidR="005347A8" w:rsidRPr="00822204" w:rsidRDefault="005347A8" w:rsidP="00AE7538">
            <w:pPr>
              <w:jc w:val="center"/>
              <w:rPr>
                <w:sz w:val="24"/>
                <w:szCs w:val="24"/>
              </w:rPr>
            </w:pPr>
            <w:r w:rsidRPr="00822204">
              <w:rPr>
                <w:rFonts w:hint="eastAsia"/>
                <w:sz w:val="24"/>
                <w:szCs w:val="24"/>
              </w:rPr>
              <w:t>下水道</w:t>
            </w:r>
          </w:p>
        </w:tc>
        <w:tc>
          <w:tcPr>
            <w:tcW w:w="2227" w:type="dxa"/>
          </w:tcPr>
          <w:p w14:paraId="18D22E59" w14:textId="03B1588A" w:rsidR="005347A8" w:rsidRPr="00822204" w:rsidRDefault="005347A8" w:rsidP="00AE7538">
            <w:pPr>
              <w:ind w:rightChars="100" w:right="210"/>
              <w:jc w:val="right"/>
              <w:rPr>
                <w:sz w:val="24"/>
                <w:szCs w:val="24"/>
              </w:rPr>
            </w:pPr>
            <w:r w:rsidRPr="00822204">
              <w:rPr>
                <w:rFonts w:hint="eastAsia"/>
                <w:sz w:val="24"/>
                <w:szCs w:val="24"/>
              </w:rPr>
              <w:t>1</w:t>
            </w:r>
            <w:r w:rsidR="00D03FD0" w:rsidRPr="00822204">
              <w:rPr>
                <w:rFonts w:hint="eastAsia"/>
                <w:sz w:val="24"/>
                <w:szCs w:val="24"/>
              </w:rPr>
              <w:t>3</w:t>
            </w:r>
            <w:r w:rsidRPr="00822204">
              <w:rPr>
                <w:sz w:val="24"/>
                <w:szCs w:val="24"/>
              </w:rPr>
              <w:t>,5</w:t>
            </w:r>
            <w:r w:rsidR="00D03FD0" w:rsidRPr="00822204">
              <w:rPr>
                <w:sz w:val="24"/>
                <w:szCs w:val="24"/>
              </w:rPr>
              <w:t>23</w:t>
            </w:r>
            <w:r w:rsidRPr="00822204">
              <w:rPr>
                <w:rFonts w:hint="eastAsia"/>
                <w:sz w:val="24"/>
                <w:szCs w:val="24"/>
              </w:rPr>
              <w:t>枚</w:t>
            </w:r>
          </w:p>
        </w:tc>
        <w:tc>
          <w:tcPr>
            <w:tcW w:w="2227" w:type="dxa"/>
          </w:tcPr>
          <w:p w14:paraId="0796D978" w14:textId="6892BF5E" w:rsidR="005347A8" w:rsidRPr="00822204" w:rsidRDefault="005347A8" w:rsidP="00AE7538">
            <w:pPr>
              <w:ind w:rightChars="100" w:right="210"/>
              <w:jc w:val="right"/>
              <w:rPr>
                <w:sz w:val="24"/>
                <w:szCs w:val="24"/>
              </w:rPr>
            </w:pPr>
            <w:r w:rsidRPr="00822204">
              <w:rPr>
                <w:rFonts w:hint="eastAsia"/>
                <w:sz w:val="24"/>
                <w:szCs w:val="24"/>
              </w:rPr>
              <w:t>1</w:t>
            </w:r>
            <w:r w:rsidRPr="00822204">
              <w:rPr>
                <w:sz w:val="24"/>
                <w:szCs w:val="24"/>
              </w:rPr>
              <w:t>2,512</w:t>
            </w:r>
            <w:r w:rsidRPr="00822204">
              <w:rPr>
                <w:rFonts w:hint="eastAsia"/>
                <w:sz w:val="24"/>
                <w:szCs w:val="24"/>
              </w:rPr>
              <w:t>枚</w:t>
            </w:r>
          </w:p>
        </w:tc>
        <w:tc>
          <w:tcPr>
            <w:tcW w:w="2227" w:type="dxa"/>
          </w:tcPr>
          <w:p w14:paraId="5248D05E" w14:textId="35C27B8E" w:rsidR="005347A8" w:rsidRPr="00822204" w:rsidRDefault="005347A8" w:rsidP="00AE7538">
            <w:pPr>
              <w:ind w:rightChars="100" w:right="210"/>
              <w:jc w:val="right"/>
              <w:rPr>
                <w:sz w:val="24"/>
                <w:szCs w:val="24"/>
              </w:rPr>
            </w:pPr>
            <w:r w:rsidRPr="00822204">
              <w:rPr>
                <w:rFonts w:hint="eastAsia"/>
                <w:sz w:val="24"/>
                <w:szCs w:val="24"/>
              </w:rPr>
              <w:t>1</w:t>
            </w:r>
            <w:r w:rsidRPr="00822204">
              <w:rPr>
                <w:sz w:val="24"/>
                <w:szCs w:val="24"/>
              </w:rPr>
              <w:t>1,985</w:t>
            </w:r>
            <w:r w:rsidRPr="00822204">
              <w:rPr>
                <w:rFonts w:hint="eastAsia"/>
                <w:sz w:val="24"/>
                <w:szCs w:val="24"/>
              </w:rPr>
              <w:t>枚</w:t>
            </w:r>
          </w:p>
        </w:tc>
      </w:tr>
      <w:tr w:rsidR="0002297B" w:rsidRPr="00822204" w14:paraId="12038EF7" w14:textId="77777777" w:rsidTr="005347A8">
        <w:tc>
          <w:tcPr>
            <w:tcW w:w="2227" w:type="dxa"/>
          </w:tcPr>
          <w:p w14:paraId="04E3680E" w14:textId="6B4B4AE1" w:rsidR="0002297B" w:rsidRPr="00822204" w:rsidRDefault="0002297B" w:rsidP="00AE7538">
            <w:pPr>
              <w:jc w:val="center"/>
              <w:rPr>
                <w:sz w:val="24"/>
                <w:szCs w:val="24"/>
              </w:rPr>
            </w:pPr>
            <w:r w:rsidRPr="00822204">
              <w:rPr>
                <w:rFonts w:hint="eastAsia"/>
                <w:sz w:val="24"/>
                <w:szCs w:val="24"/>
              </w:rPr>
              <w:t>計</w:t>
            </w:r>
          </w:p>
        </w:tc>
        <w:tc>
          <w:tcPr>
            <w:tcW w:w="2227" w:type="dxa"/>
          </w:tcPr>
          <w:p w14:paraId="231BA0DB" w14:textId="492CC80B" w:rsidR="0002297B" w:rsidRPr="00822204" w:rsidRDefault="00D03FD0" w:rsidP="00AE7538">
            <w:pPr>
              <w:ind w:rightChars="100" w:right="210"/>
              <w:jc w:val="right"/>
              <w:rPr>
                <w:sz w:val="24"/>
                <w:szCs w:val="24"/>
              </w:rPr>
            </w:pPr>
            <w:r w:rsidRPr="00822204">
              <w:rPr>
                <w:sz w:val="24"/>
                <w:szCs w:val="24"/>
              </w:rPr>
              <w:t>40</w:t>
            </w:r>
            <w:r w:rsidR="0002297B" w:rsidRPr="00822204">
              <w:rPr>
                <w:sz w:val="24"/>
                <w:szCs w:val="24"/>
              </w:rPr>
              <w:t>,0</w:t>
            </w:r>
            <w:r w:rsidRPr="00822204">
              <w:rPr>
                <w:sz w:val="24"/>
                <w:szCs w:val="24"/>
              </w:rPr>
              <w:t>28</w:t>
            </w:r>
            <w:r w:rsidR="0002297B" w:rsidRPr="00822204">
              <w:rPr>
                <w:rFonts w:hint="eastAsia"/>
                <w:sz w:val="24"/>
                <w:szCs w:val="24"/>
              </w:rPr>
              <w:t>枚</w:t>
            </w:r>
          </w:p>
        </w:tc>
        <w:tc>
          <w:tcPr>
            <w:tcW w:w="2227" w:type="dxa"/>
          </w:tcPr>
          <w:p w14:paraId="75F6ABC4" w14:textId="0CFA733D" w:rsidR="0002297B" w:rsidRPr="00822204" w:rsidRDefault="0002297B" w:rsidP="00AE7538">
            <w:pPr>
              <w:ind w:rightChars="100" w:right="210"/>
              <w:jc w:val="right"/>
              <w:rPr>
                <w:sz w:val="24"/>
                <w:szCs w:val="24"/>
              </w:rPr>
            </w:pPr>
            <w:r w:rsidRPr="00822204">
              <w:rPr>
                <w:rFonts w:hint="eastAsia"/>
                <w:sz w:val="24"/>
                <w:szCs w:val="24"/>
              </w:rPr>
              <w:t>4</w:t>
            </w:r>
            <w:r w:rsidRPr="00822204">
              <w:rPr>
                <w:sz w:val="24"/>
                <w:szCs w:val="24"/>
              </w:rPr>
              <w:t>3,481</w:t>
            </w:r>
            <w:r w:rsidRPr="00822204">
              <w:rPr>
                <w:rFonts w:hint="eastAsia"/>
                <w:sz w:val="24"/>
                <w:szCs w:val="24"/>
              </w:rPr>
              <w:t>枚</w:t>
            </w:r>
          </w:p>
        </w:tc>
        <w:tc>
          <w:tcPr>
            <w:tcW w:w="2227" w:type="dxa"/>
          </w:tcPr>
          <w:p w14:paraId="13287455" w14:textId="0CF86496" w:rsidR="0002297B" w:rsidRPr="00822204" w:rsidRDefault="0002297B" w:rsidP="00AE7538">
            <w:pPr>
              <w:ind w:rightChars="100" w:right="210"/>
              <w:jc w:val="right"/>
              <w:rPr>
                <w:sz w:val="24"/>
                <w:szCs w:val="24"/>
              </w:rPr>
            </w:pPr>
            <w:r w:rsidRPr="00822204">
              <w:rPr>
                <w:rFonts w:hint="eastAsia"/>
                <w:sz w:val="24"/>
                <w:szCs w:val="24"/>
              </w:rPr>
              <w:t>4</w:t>
            </w:r>
            <w:r w:rsidR="00774C69" w:rsidRPr="00822204">
              <w:rPr>
                <w:sz w:val="24"/>
                <w:szCs w:val="24"/>
              </w:rPr>
              <w:t>1</w:t>
            </w:r>
            <w:r w:rsidRPr="00822204">
              <w:rPr>
                <w:sz w:val="24"/>
                <w:szCs w:val="24"/>
              </w:rPr>
              <w:t>,</w:t>
            </w:r>
            <w:r w:rsidR="00774C69" w:rsidRPr="00822204">
              <w:rPr>
                <w:sz w:val="24"/>
                <w:szCs w:val="24"/>
              </w:rPr>
              <w:t>991</w:t>
            </w:r>
            <w:r w:rsidRPr="00822204">
              <w:rPr>
                <w:rFonts w:hint="eastAsia"/>
                <w:sz w:val="24"/>
                <w:szCs w:val="24"/>
              </w:rPr>
              <w:t>枚</w:t>
            </w:r>
          </w:p>
        </w:tc>
      </w:tr>
    </w:tbl>
    <w:p w14:paraId="4DDF4EBB" w14:textId="06A9FF44" w:rsidR="005347A8" w:rsidRPr="00822204" w:rsidRDefault="005347A8" w:rsidP="00AE7538">
      <w:pPr>
        <w:rPr>
          <w:sz w:val="24"/>
          <w:szCs w:val="24"/>
        </w:rPr>
      </w:pPr>
    </w:p>
    <w:p w14:paraId="42B2829C" w14:textId="2989E9BE" w:rsidR="0002297B" w:rsidRPr="00822204" w:rsidRDefault="008036CE" w:rsidP="00AE7538">
      <w:pPr>
        <w:rPr>
          <w:rFonts w:asciiTheme="majorEastAsia" w:eastAsiaTheme="majorEastAsia" w:hAnsiTheme="majorEastAsia"/>
          <w:b/>
          <w:sz w:val="24"/>
          <w:szCs w:val="24"/>
        </w:rPr>
      </w:pPr>
      <w:r w:rsidRPr="00822204">
        <w:rPr>
          <w:rFonts w:asciiTheme="majorEastAsia" w:eastAsiaTheme="majorEastAsia" w:hAnsiTheme="majorEastAsia" w:hint="eastAsia"/>
          <w:b/>
          <w:sz w:val="24"/>
          <w:szCs w:val="24"/>
        </w:rPr>
        <w:t>【</w:t>
      </w:r>
      <w:r w:rsidR="00834732" w:rsidRPr="00822204">
        <w:rPr>
          <w:rFonts w:asciiTheme="majorEastAsia" w:eastAsiaTheme="majorEastAsia" w:hAnsiTheme="majorEastAsia" w:hint="eastAsia"/>
          <w:b/>
          <w:sz w:val="24"/>
          <w:szCs w:val="24"/>
        </w:rPr>
        <w:t>参考】（</w:t>
      </w:r>
      <w:r w:rsidR="0002297B" w:rsidRPr="00822204">
        <w:rPr>
          <w:rFonts w:asciiTheme="majorEastAsia" w:eastAsiaTheme="majorEastAsia" w:hAnsiTheme="majorEastAsia" w:hint="eastAsia"/>
          <w:b/>
          <w:sz w:val="24"/>
          <w:szCs w:val="24"/>
        </w:rPr>
        <w:t>電子</w:t>
      </w:r>
      <w:r w:rsidR="00834732" w:rsidRPr="00822204">
        <w:rPr>
          <w:rFonts w:asciiTheme="majorEastAsia" w:eastAsiaTheme="majorEastAsia" w:hAnsiTheme="majorEastAsia" w:hint="eastAsia"/>
          <w:b/>
          <w:sz w:val="24"/>
          <w:szCs w:val="24"/>
        </w:rPr>
        <w:t>閲覧件数</w:t>
      </w:r>
      <w:r w:rsidR="0002297B" w:rsidRPr="00822204">
        <w:rPr>
          <w:rFonts w:asciiTheme="majorEastAsia" w:eastAsiaTheme="majorEastAsia" w:hAnsiTheme="majorEastAsia" w:hint="eastAsia"/>
          <w:b/>
          <w:sz w:val="24"/>
          <w:szCs w:val="24"/>
        </w:rPr>
        <w:t>）</w:t>
      </w:r>
    </w:p>
    <w:tbl>
      <w:tblPr>
        <w:tblStyle w:val="ab"/>
        <w:tblW w:w="0" w:type="auto"/>
        <w:tblLook w:val="04A0" w:firstRow="1" w:lastRow="0" w:firstColumn="1" w:lastColumn="0" w:noHBand="0" w:noVBand="1"/>
      </w:tblPr>
      <w:tblGrid>
        <w:gridCol w:w="2227"/>
        <w:gridCol w:w="2227"/>
      </w:tblGrid>
      <w:tr w:rsidR="0002297B" w:rsidRPr="00822204" w14:paraId="2A0D8070" w14:textId="77777777" w:rsidTr="0077231B">
        <w:tc>
          <w:tcPr>
            <w:tcW w:w="2227" w:type="dxa"/>
          </w:tcPr>
          <w:p w14:paraId="345AD118" w14:textId="77777777" w:rsidR="0002297B" w:rsidRPr="00822204" w:rsidRDefault="0002297B" w:rsidP="00AE7538">
            <w:pPr>
              <w:jc w:val="center"/>
              <w:rPr>
                <w:sz w:val="24"/>
                <w:szCs w:val="24"/>
              </w:rPr>
            </w:pPr>
          </w:p>
        </w:tc>
        <w:tc>
          <w:tcPr>
            <w:tcW w:w="2227" w:type="dxa"/>
          </w:tcPr>
          <w:p w14:paraId="0AF66857" w14:textId="77777777" w:rsidR="0002297B" w:rsidRPr="00822204" w:rsidRDefault="0002297B" w:rsidP="00AE7538">
            <w:pPr>
              <w:jc w:val="center"/>
              <w:rPr>
                <w:sz w:val="24"/>
                <w:szCs w:val="24"/>
              </w:rPr>
            </w:pPr>
            <w:r w:rsidRPr="00822204">
              <w:rPr>
                <w:rFonts w:hint="eastAsia"/>
                <w:sz w:val="24"/>
                <w:szCs w:val="24"/>
              </w:rPr>
              <w:t>令和６年度</w:t>
            </w:r>
          </w:p>
        </w:tc>
      </w:tr>
      <w:tr w:rsidR="0002297B" w:rsidRPr="00822204" w14:paraId="7A1D613E" w14:textId="77777777" w:rsidTr="0077231B">
        <w:tc>
          <w:tcPr>
            <w:tcW w:w="2227" w:type="dxa"/>
          </w:tcPr>
          <w:p w14:paraId="63051051" w14:textId="70AF450D" w:rsidR="0002297B" w:rsidRPr="00822204" w:rsidRDefault="00B214BB" w:rsidP="00AE7538">
            <w:pPr>
              <w:jc w:val="center"/>
              <w:rPr>
                <w:sz w:val="24"/>
                <w:szCs w:val="24"/>
              </w:rPr>
            </w:pPr>
            <w:r w:rsidRPr="00822204">
              <w:rPr>
                <w:rFonts w:hint="eastAsia"/>
                <w:sz w:val="24"/>
                <w:szCs w:val="24"/>
              </w:rPr>
              <w:t>上下水道</w:t>
            </w:r>
          </w:p>
        </w:tc>
        <w:tc>
          <w:tcPr>
            <w:tcW w:w="2227" w:type="dxa"/>
          </w:tcPr>
          <w:p w14:paraId="70153EF6" w14:textId="26B6FAC7" w:rsidR="0002297B" w:rsidRPr="00822204" w:rsidRDefault="00B214BB" w:rsidP="00AE7538">
            <w:pPr>
              <w:ind w:rightChars="100" w:right="210"/>
              <w:jc w:val="right"/>
              <w:rPr>
                <w:sz w:val="24"/>
                <w:szCs w:val="24"/>
                <w:highlight w:val="yellow"/>
              </w:rPr>
            </w:pPr>
            <w:r w:rsidRPr="00822204">
              <w:rPr>
                <w:rFonts w:hint="eastAsia"/>
                <w:sz w:val="24"/>
                <w:szCs w:val="24"/>
              </w:rPr>
              <w:t>1</w:t>
            </w:r>
            <w:r w:rsidR="007928AE" w:rsidRPr="00822204">
              <w:rPr>
                <w:rFonts w:hint="eastAsia"/>
                <w:sz w:val="24"/>
                <w:szCs w:val="24"/>
              </w:rPr>
              <w:t>2</w:t>
            </w:r>
            <w:r w:rsidRPr="00822204">
              <w:rPr>
                <w:sz w:val="24"/>
                <w:szCs w:val="24"/>
              </w:rPr>
              <w:t>,488</w:t>
            </w:r>
            <w:r w:rsidR="0002297B" w:rsidRPr="00822204">
              <w:rPr>
                <w:rFonts w:hint="eastAsia"/>
                <w:sz w:val="24"/>
                <w:szCs w:val="24"/>
              </w:rPr>
              <w:t>件</w:t>
            </w:r>
          </w:p>
        </w:tc>
      </w:tr>
    </w:tbl>
    <w:p w14:paraId="584A458B" w14:textId="0FCD4047" w:rsidR="0002297B" w:rsidRPr="00822204" w:rsidRDefault="0002297B" w:rsidP="00AE7538">
      <w:pPr>
        <w:rPr>
          <w:sz w:val="24"/>
          <w:szCs w:val="24"/>
        </w:rPr>
      </w:pPr>
      <w:r w:rsidRPr="00822204">
        <w:rPr>
          <w:rFonts w:hint="eastAsia"/>
          <w:sz w:val="24"/>
          <w:szCs w:val="24"/>
        </w:rPr>
        <w:t>※令和６年１</w:t>
      </w:r>
      <w:r w:rsidR="00345E3C" w:rsidRPr="00822204">
        <w:rPr>
          <w:rFonts w:hint="eastAsia"/>
          <w:sz w:val="24"/>
          <w:szCs w:val="24"/>
        </w:rPr>
        <w:t>０</w:t>
      </w:r>
      <w:r w:rsidRPr="00822204">
        <w:rPr>
          <w:rFonts w:hint="eastAsia"/>
          <w:sz w:val="24"/>
          <w:szCs w:val="24"/>
        </w:rPr>
        <w:t>月から</w:t>
      </w:r>
      <w:r w:rsidR="00FE71E9" w:rsidRPr="00822204">
        <w:rPr>
          <w:rFonts w:hint="eastAsia"/>
          <w:sz w:val="24"/>
          <w:szCs w:val="24"/>
        </w:rPr>
        <w:t>令和７年３月までの</w:t>
      </w:r>
      <w:r w:rsidR="007E05A8" w:rsidRPr="00822204">
        <w:rPr>
          <w:rFonts w:hint="eastAsia"/>
          <w:sz w:val="24"/>
          <w:szCs w:val="24"/>
        </w:rPr>
        <w:t>「まちかど情報マップ」</w:t>
      </w:r>
      <w:r w:rsidR="00FE71E9" w:rsidRPr="00822204">
        <w:rPr>
          <w:rFonts w:hint="eastAsia"/>
          <w:sz w:val="24"/>
          <w:szCs w:val="24"/>
        </w:rPr>
        <w:t>における</w:t>
      </w:r>
      <w:r w:rsidRPr="00822204">
        <w:rPr>
          <w:rFonts w:hint="eastAsia"/>
          <w:sz w:val="24"/>
          <w:szCs w:val="24"/>
        </w:rPr>
        <w:t>電子閲覧</w:t>
      </w:r>
      <w:r w:rsidR="00FE71E9" w:rsidRPr="00822204">
        <w:rPr>
          <w:rFonts w:hint="eastAsia"/>
          <w:sz w:val="24"/>
          <w:szCs w:val="24"/>
        </w:rPr>
        <w:t>件数</w:t>
      </w:r>
    </w:p>
    <w:p w14:paraId="209A6DE0" w14:textId="77777777" w:rsidR="0002297B" w:rsidRPr="00822204" w:rsidRDefault="0002297B" w:rsidP="00AE7538">
      <w:pPr>
        <w:rPr>
          <w:sz w:val="24"/>
          <w:szCs w:val="24"/>
        </w:rPr>
      </w:pPr>
    </w:p>
    <w:p w14:paraId="03BC7D85" w14:textId="7B0CFA73" w:rsidR="007B6D50" w:rsidRPr="00822204" w:rsidRDefault="008036CE" w:rsidP="00AE7538">
      <w:pPr>
        <w:widowControl/>
        <w:jc w:val="left"/>
        <w:rPr>
          <w:rFonts w:asciiTheme="majorEastAsia" w:eastAsiaTheme="majorEastAsia" w:hAnsiTheme="majorEastAsia"/>
          <w:b/>
          <w:sz w:val="24"/>
          <w:szCs w:val="24"/>
        </w:rPr>
      </w:pPr>
      <w:r w:rsidRPr="00822204">
        <w:rPr>
          <w:rFonts w:asciiTheme="majorEastAsia" w:eastAsiaTheme="majorEastAsia" w:hAnsiTheme="majorEastAsia" w:hint="eastAsia"/>
          <w:b/>
          <w:sz w:val="24"/>
          <w:szCs w:val="24"/>
        </w:rPr>
        <w:t>４</w:t>
      </w:r>
      <w:r w:rsidR="007B6D50" w:rsidRPr="00822204">
        <w:rPr>
          <w:rFonts w:asciiTheme="majorEastAsia" w:eastAsiaTheme="majorEastAsia" w:hAnsiTheme="majorEastAsia" w:hint="eastAsia"/>
          <w:b/>
          <w:sz w:val="24"/>
          <w:szCs w:val="24"/>
        </w:rPr>
        <w:t>．</w:t>
      </w:r>
      <w:r w:rsidR="007E05A8" w:rsidRPr="00822204">
        <w:rPr>
          <w:rFonts w:asciiTheme="majorEastAsia" w:eastAsiaTheme="majorEastAsia" w:hAnsiTheme="majorEastAsia" w:hint="eastAsia"/>
          <w:b/>
          <w:sz w:val="24"/>
          <w:szCs w:val="24"/>
        </w:rPr>
        <w:t>道路占用許可の申請件数</w:t>
      </w:r>
    </w:p>
    <w:tbl>
      <w:tblPr>
        <w:tblStyle w:val="ab"/>
        <w:tblW w:w="0" w:type="auto"/>
        <w:tblLook w:val="04A0" w:firstRow="1" w:lastRow="0" w:firstColumn="1" w:lastColumn="0" w:noHBand="0" w:noVBand="1"/>
      </w:tblPr>
      <w:tblGrid>
        <w:gridCol w:w="1792"/>
        <w:gridCol w:w="1743"/>
        <w:gridCol w:w="1791"/>
        <w:gridCol w:w="1791"/>
        <w:gridCol w:w="1791"/>
      </w:tblGrid>
      <w:tr w:rsidR="00394FC4" w:rsidRPr="00822204" w14:paraId="7147DCE4" w14:textId="77777777" w:rsidTr="00E1175F">
        <w:tc>
          <w:tcPr>
            <w:tcW w:w="1792" w:type="dxa"/>
            <w:tcBorders>
              <w:bottom w:val="double" w:sz="4" w:space="0" w:color="auto"/>
            </w:tcBorders>
            <w:vAlign w:val="center"/>
          </w:tcPr>
          <w:p w14:paraId="1493B04A" w14:textId="77777777" w:rsidR="00394FC4" w:rsidRPr="00822204" w:rsidRDefault="00394FC4" w:rsidP="00AE7538">
            <w:pPr>
              <w:widowControl/>
              <w:jc w:val="center"/>
              <w:rPr>
                <w:sz w:val="24"/>
                <w:szCs w:val="24"/>
              </w:rPr>
            </w:pPr>
          </w:p>
        </w:tc>
        <w:tc>
          <w:tcPr>
            <w:tcW w:w="1743" w:type="dxa"/>
            <w:tcBorders>
              <w:bottom w:val="double" w:sz="4" w:space="0" w:color="auto"/>
            </w:tcBorders>
            <w:vAlign w:val="center"/>
          </w:tcPr>
          <w:p w14:paraId="41306284" w14:textId="4B4FA1DF" w:rsidR="00394FC4" w:rsidRPr="00822204" w:rsidRDefault="00AB190B" w:rsidP="00AE7538">
            <w:pPr>
              <w:widowControl/>
              <w:jc w:val="center"/>
              <w:rPr>
                <w:sz w:val="24"/>
                <w:szCs w:val="24"/>
              </w:rPr>
            </w:pPr>
            <w:r w:rsidRPr="00822204">
              <w:rPr>
                <w:rFonts w:hint="eastAsia"/>
                <w:sz w:val="24"/>
                <w:szCs w:val="24"/>
              </w:rPr>
              <w:t>申請</w:t>
            </w:r>
            <w:r w:rsidR="00E1175F" w:rsidRPr="00822204">
              <w:rPr>
                <w:rFonts w:hint="eastAsia"/>
                <w:sz w:val="24"/>
                <w:szCs w:val="24"/>
              </w:rPr>
              <w:t>先</w:t>
            </w:r>
          </w:p>
        </w:tc>
        <w:tc>
          <w:tcPr>
            <w:tcW w:w="1791" w:type="dxa"/>
            <w:tcBorders>
              <w:bottom w:val="double" w:sz="4" w:space="0" w:color="auto"/>
            </w:tcBorders>
            <w:vAlign w:val="center"/>
          </w:tcPr>
          <w:p w14:paraId="00DECCCC" w14:textId="547FAD83" w:rsidR="00394FC4" w:rsidRPr="00822204" w:rsidRDefault="00394FC4" w:rsidP="00AE7538">
            <w:pPr>
              <w:widowControl/>
              <w:jc w:val="center"/>
              <w:rPr>
                <w:sz w:val="24"/>
                <w:szCs w:val="24"/>
              </w:rPr>
            </w:pPr>
            <w:r w:rsidRPr="00822204">
              <w:rPr>
                <w:rFonts w:hint="eastAsia"/>
                <w:sz w:val="24"/>
                <w:szCs w:val="24"/>
              </w:rPr>
              <w:t>令和４年度</w:t>
            </w:r>
          </w:p>
        </w:tc>
        <w:tc>
          <w:tcPr>
            <w:tcW w:w="1791" w:type="dxa"/>
            <w:tcBorders>
              <w:bottom w:val="double" w:sz="4" w:space="0" w:color="auto"/>
            </w:tcBorders>
            <w:vAlign w:val="center"/>
          </w:tcPr>
          <w:p w14:paraId="7E634D47" w14:textId="6AD8E78A" w:rsidR="00394FC4" w:rsidRPr="00822204" w:rsidRDefault="00394FC4" w:rsidP="00AE7538">
            <w:pPr>
              <w:widowControl/>
              <w:jc w:val="center"/>
              <w:rPr>
                <w:sz w:val="24"/>
                <w:szCs w:val="24"/>
              </w:rPr>
            </w:pPr>
            <w:r w:rsidRPr="00822204">
              <w:rPr>
                <w:rFonts w:hint="eastAsia"/>
                <w:sz w:val="24"/>
                <w:szCs w:val="24"/>
              </w:rPr>
              <w:t>令和５年度</w:t>
            </w:r>
          </w:p>
        </w:tc>
        <w:tc>
          <w:tcPr>
            <w:tcW w:w="1791" w:type="dxa"/>
            <w:tcBorders>
              <w:bottom w:val="double" w:sz="4" w:space="0" w:color="auto"/>
            </w:tcBorders>
            <w:vAlign w:val="center"/>
          </w:tcPr>
          <w:p w14:paraId="42988C36" w14:textId="2CC57130" w:rsidR="00394FC4" w:rsidRPr="00822204" w:rsidRDefault="00394FC4" w:rsidP="00AE7538">
            <w:pPr>
              <w:widowControl/>
              <w:jc w:val="center"/>
              <w:rPr>
                <w:sz w:val="24"/>
                <w:szCs w:val="24"/>
              </w:rPr>
            </w:pPr>
            <w:r w:rsidRPr="00822204">
              <w:rPr>
                <w:rFonts w:hint="eastAsia"/>
                <w:sz w:val="24"/>
                <w:szCs w:val="24"/>
              </w:rPr>
              <w:t>令和６年度</w:t>
            </w:r>
          </w:p>
        </w:tc>
      </w:tr>
      <w:tr w:rsidR="00394FC4" w:rsidRPr="00822204" w14:paraId="02CD56F1" w14:textId="77777777" w:rsidTr="00E1175F">
        <w:tc>
          <w:tcPr>
            <w:tcW w:w="1792" w:type="dxa"/>
            <w:vMerge w:val="restart"/>
            <w:tcBorders>
              <w:top w:val="double" w:sz="4" w:space="0" w:color="auto"/>
            </w:tcBorders>
            <w:vAlign w:val="center"/>
          </w:tcPr>
          <w:p w14:paraId="6CF1F888" w14:textId="765444FA" w:rsidR="00394FC4" w:rsidRPr="00822204" w:rsidRDefault="00394FC4" w:rsidP="00AE7538">
            <w:pPr>
              <w:widowControl/>
              <w:jc w:val="center"/>
              <w:rPr>
                <w:sz w:val="24"/>
                <w:szCs w:val="24"/>
              </w:rPr>
            </w:pPr>
            <w:r w:rsidRPr="00822204">
              <w:rPr>
                <w:rFonts w:hint="eastAsia"/>
                <w:sz w:val="24"/>
                <w:szCs w:val="24"/>
              </w:rPr>
              <w:t>水道</w:t>
            </w:r>
          </w:p>
        </w:tc>
        <w:tc>
          <w:tcPr>
            <w:tcW w:w="1743" w:type="dxa"/>
            <w:tcBorders>
              <w:top w:val="double" w:sz="4" w:space="0" w:color="auto"/>
            </w:tcBorders>
            <w:vAlign w:val="center"/>
          </w:tcPr>
          <w:p w14:paraId="52E3D0AF" w14:textId="4F4F7393" w:rsidR="00394FC4" w:rsidRPr="00822204" w:rsidRDefault="00394FC4" w:rsidP="00AE7538">
            <w:pPr>
              <w:widowControl/>
              <w:jc w:val="center"/>
              <w:rPr>
                <w:sz w:val="24"/>
                <w:szCs w:val="24"/>
              </w:rPr>
            </w:pPr>
            <w:r w:rsidRPr="00822204">
              <w:rPr>
                <w:rFonts w:hint="eastAsia"/>
                <w:sz w:val="24"/>
                <w:szCs w:val="24"/>
              </w:rPr>
              <w:t>国</w:t>
            </w:r>
          </w:p>
        </w:tc>
        <w:tc>
          <w:tcPr>
            <w:tcW w:w="1791" w:type="dxa"/>
            <w:tcBorders>
              <w:top w:val="double" w:sz="4" w:space="0" w:color="auto"/>
            </w:tcBorders>
            <w:vAlign w:val="center"/>
          </w:tcPr>
          <w:p w14:paraId="19D87437" w14:textId="6E87D81B" w:rsidR="00394FC4" w:rsidRPr="00822204" w:rsidRDefault="009864D8" w:rsidP="00AE7538">
            <w:pPr>
              <w:widowControl/>
              <w:ind w:rightChars="100" w:right="210"/>
              <w:jc w:val="right"/>
              <w:rPr>
                <w:sz w:val="24"/>
                <w:szCs w:val="24"/>
              </w:rPr>
            </w:pPr>
            <w:r w:rsidRPr="00822204">
              <w:rPr>
                <w:rFonts w:hint="eastAsia"/>
                <w:sz w:val="24"/>
                <w:szCs w:val="24"/>
              </w:rPr>
              <w:t>7</w:t>
            </w:r>
            <w:r w:rsidR="00394FC4" w:rsidRPr="00822204">
              <w:rPr>
                <w:rFonts w:hint="eastAsia"/>
                <w:sz w:val="24"/>
                <w:szCs w:val="24"/>
              </w:rPr>
              <w:t>件</w:t>
            </w:r>
          </w:p>
        </w:tc>
        <w:tc>
          <w:tcPr>
            <w:tcW w:w="1791" w:type="dxa"/>
            <w:tcBorders>
              <w:top w:val="double" w:sz="4" w:space="0" w:color="auto"/>
            </w:tcBorders>
            <w:vAlign w:val="center"/>
          </w:tcPr>
          <w:p w14:paraId="1FEF30BB" w14:textId="517A4919" w:rsidR="00394FC4" w:rsidRPr="00822204" w:rsidRDefault="00CF0AC7" w:rsidP="00AE7538">
            <w:pPr>
              <w:widowControl/>
              <w:ind w:rightChars="100" w:right="210"/>
              <w:jc w:val="right"/>
              <w:rPr>
                <w:sz w:val="24"/>
                <w:szCs w:val="24"/>
              </w:rPr>
            </w:pPr>
            <w:r w:rsidRPr="00822204">
              <w:rPr>
                <w:rFonts w:hint="eastAsia"/>
                <w:sz w:val="24"/>
                <w:szCs w:val="24"/>
              </w:rPr>
              <w:t>2</w:t>
            </w:r>
            <w:r w:rsidR="00394FC4" w:rsidRPr="00822204">
              <w:rPr>
                <w:rFonts w:hint="eastAsia"/>
                <w:sz w:val="24"/>
                <w:szCs w:val="24"/>
              </w:rPr>
              <w:t>件</w:t>
            </w:r>
          </w:p>
        </w:tc>
        <w:tc>
          <w:tcPr>
            <w:tcW w:w="1791" w:type="dxa"/>
            <w:tcBorders>
              <w:top w:val="double" w:sz="4" w:space="0" w:color="auto"/>
            </w:tcBorders>
            <w:vAlign w:val="center"/>
          </w:tcPr>
          <w:p w14:paraId="362D4C1A" w14:textId="21E5DEE3" w:rsidR="00394FC4" w:rsidRPr="00822204" w:rsidRDefault="00CF0AC7" w:rsidP="00AE7538">
            <w:pPr>
              <w:widowControl/>
              <w:ind w:rightChars="100" w:right="210"/>
              <w:jc w:val="right"/>
              <w:rPr>
                <w:sz w:val="24"/>
                <w:szCs w:val="24"/>
              </w:rPr>
            </w:pPr>
            <w:r w:rsidRPr="00822204">
              <w:rPr>
                <w:sz w:val="24"/>
                <w:szCs w:val="24"/>
              </w:rPr>
              <w:t>2</w:t>
            </w:r>
            <w:r w:rsidR="00394FC4" w:rsidRPr="00822204">
              <w:rPr>
                <w:rFonts w:hint="eastAsia"/>
                <w:sz w:val="24"/>
                <w:szCs w:val="24"/>
              </w:rPr>
              <w:t>件</w:t>
            </w:r>
          </w:p>
        </w:tc>
      </w:tr>
      <w:tr w:rsidR="00394FC4" w:rsidRPr="00822204" w14:paraId="46C8F028" w14:textId="77777777" w:rsidTr="00394FC4">
        <w:tc>
          <w:tcPr>
            <w:tcW w:w="1792" w:type="dxa"/>
            <w:vMerge/>
            <w:vAlign w:val="center"/>
          </w:tcPr>
          <w:p w14:paraId="6BB10C25" w14:textId="77777777" w:rsidR="00394FC4" w:rsidRPr="00822204" w:rsidRDefault="00394FC4" w:rsidP="00AE7538">
            <w:pPr>
              <w:widowControl/>
              <w:jc w:val="center"/>
              <w:rPr>
                <w:sz w:val="24"/>
                <w:szCs w:val="24"/>
              </w:rPr>
            </w:pPr>
          </w:p>
        </w:tc>
        <w:tc>
          <w:tcPr>
            <w:tcW w:w="1743" w:type="dxa"/>
            <w:vAlign w:val="center"/>
          </w:tcPr>
          <w:p w14:paraId="022BD1C5" w14:textId="3611A997" w:rsidR="00394FC4" w:rsidRPr="00822204" w:rsidRDefault="00394FC4" w:rsidP="00AE7538">
            <w:pPr>
              <w:widowControl/>
              <w:jc w:val="center"/>
              <w:rPr>
                <w:sz w:val="24"/>
                <w:szCs w:val="24"/>
              </w:rPr>
            </w:pPr>
            <w:r w:rsidRPr="00822204">
              <w:rPr>
                <w:rFonts w:hint="eastAsia"/>
                <w:sz w:val="24"/>
                <w:szCs w:val="24"/>
              </w:rPr>
              <w:t>県</w:t>
            </w:r>
          </w:p>
        </w:tc>
        <w:tc>
          <w:tcPr>
            <w:tcW w:w="1791" w:type="dxa"/>
            <w:vAlign w:val="center"/>
          </w:tcPr>
          <w:p w14:paraId="661B1C73" w14:textId="225E3A4D" w:rsidR="00394FC4" w:rsidRPr="00822204" w:rsidRDefault="00394FC4" w:rsidP="00AE7538">
            <w:pPr>
              <w:widowControl/>
              <w:ind w:rightChars="100" w:right="210"/>
              <w:jc w:val="right"/>
              <w:rPr>
                <w:sz w:val="24"/>
                <w:szCs w:val="24"/>
              </w:rPr>
            </w:pPr>
            <w:r w:rsidRPr="00822204">
              <w:rPr>
                <w:rFonts w:hint="eastAsia"/>
                <w:sz w:val="24"/>
                <w:szCs w:val="24"/>
              </w:rPr>
              <w:t>7</w:t>
            </w:r>
            <w:r w:rsidRPr="00822204">
              <w:rPr>
                <w:sz w:val="24"/>
                <w:szCs w:val="24"/>
              </w:rPr>
              <w:t>2</w:t>
            </w:r>
            <w:r w:rsidRPr="00822204">
              <w:rPr>
                <w:rFonts w:hint="eastAsia"/>
                <w:sz w:val="24"/>
                <w:szCs w:val="24"/>
              </w:rPr>
              <w:t>件</w:t>
            </w:r>
          </w:p>
        </w:tc>
        <w:tc>
          <w:tcPr>
            <w:tcW w:w="1791" w:type="dxa"/>
            <w:vAlign w:val="center"/>
          </w:tcPr>
          <w:p w14:paraId="391F563A" w14:textId="54063AED" w:rsidR="00394FC4" w:rsidRPr="00822204" w:rsidRDefault="00CF0AC7" w:rsidP="00AE7538">
            <w:pPr>
              <w:widowControl/>
              <w:ind w:rightChars="100" w:right="210"/>
              <w:jc w:val="right"/>
              <w:rPr>
                <w:sz w:val="24"/>
                <w:szCs w:val="24"/>
              </w:rPr>
            </w:pPr>
            <w:r w:rsidRPr="00822204">
              <w:rPr>
                <w:sz w:val="24"/>
                <w:szCs w:val="24"/>
              </w:rPr>
              <w:t>70</w:t>
            </w:r>
            <w:r w:rsidR="00394FC4" w:rsidRPr="00822204">
              <w:rPr>
                <w:rFonts w:hint="eastAsia"/>
                <w:sz w:val="24"/>
                <w:szCs w:val="24"/>
              </w:rPr>
              <w:t>件</w:t>
            </w:r>
          </w:p>
        </w:tc>
        <w:tc>
          <w:tcPr>
            <w:tcW w:w="1791" w:type="dxa"/>
            <w:vAlign w:val="center"/>
          </w:tcPr>
          <w:p w14:paraId="023BAF83" w14:textId="213D9E3B" w:rsidR="00394FC4" w:rsidRPr="00822204" w:rsidRDefault="00394FC4" w:rsidP="00AE7538">
            <w:pPr>
              <w:widowControl/>
              <w:ind w:rightChars="100" w:right="210"/>
              <w:jc w:val="right"/>
              <w:rPr>
                <w:sz w:val="24"/>
                <w:szCs w:val="24"/>
              </w:rPr>
            </w:pPr>
            <w:r w:rsidRPr="00822204">
              <w:rPr>
                <w:rFonts w:hint="eastAsia"/>
                <w:sz w:val="24"/>
                <w:szCs w:val="24"/>
              </w:rPr>
              <w:t>6</w:t>
            </w:r>
            <w:r w:rsidRPr="00822204">
              <w:rPr>
                <w:sz w:val="24"/>
                <w:szCs w:val="24"/>
              </w:rPr>
              <w:t>3</w:t>
            </w:r>
            <w:r w:rsidRPr="00822204">
              <w:rPr>
                <w:rFonts w:hint="eastAsia"/>
                <w:sz w:val="24"/>
                <w:szCs w:val="24"/>
              </w:rPr>
              <w:t>件</w:t>
            </w:r>
          </w:p>
        </w:tc>
      </w:tr>
      <w:tr w:rsidR="00394FC4" w:rsidRPr="00822204" w14:paraId="56105B39" w14:textId="77777777" w:rsidTr="00E1175F">
        <w:tc>
          <w:tcPr>
            <w:tcW w:w="1792" w:type="dxa"/>
            <w:vMerge/>
            <w:tcBorders>
              <w:bottom w:val="double" w:sz="4" w:space="0" w:color="auto"/>
            </w:tcBorders>
            <w:vAlign w:val="center"/>
          </w:tcPr>
          <w:p w14:paraId="41EEA970" w14:textId="77777777" w:rsidR="00394FC4" w:rsidRPr="00822204" w:rsidRDefault="00394FC4" w:rsidP="00AE7538">
            <w:pPr>
              <w:widowControl/>
              <w:jc w:val="center"/>
              <w:rPr>
                <w:sz w:val="24"/>
                <w:szCs w:val="24"/>
              </w:rPr>
            </w:pPr>
          </w:p>
        </w:tc>
        <w:tc>
          <w:tcPr>
            <w:tcW w:w="1743" w:type="dxa"/>
            <w:tcBorders>
              <w:bottom w:val="double" w:sz="4" w:space="0" w:color="auto"/>
            </w:tcBorders>
            <w:vAlign w:val="center"/>
          </w:tcPr>
          <w:p w14:paraId="7BE706C6" w14:textId="5EA3E1DE" w:rsidR="00394FC4" w:rsidRPr="00822204" w:rsidRDefault="00394FC4" w:rsidP="00AE7538">
            <w:pPr>
              <w:widowControl/>
              <w:jc w:val="center"/>
              <w:rPr>
                <w:sz w:val="24"/>
                <w:szCs w:val="24"/>
              </w:rPr>
            </w:pPr>
            <w:r w:rsidRPr="00822204">
              <w:rPr>
                <w:rFonts w:hint="eastAsia"/>
                <w:sz w:val="24"/>
                <w:szCs w:val="24"/>
              </w:rPr>
              <w:t>市</w:t>
            </w:r>
          </w:p>
        </w:tc>
        <w:tc>
          <w:tcPr>
            <w:tcW w:w="1791" w:type="dxa"/>
            <w:tcBorders>
              <w:bottom w:val="double" w:sz="4" w:space="0" w:color="auto"/>
            </w:tcBorders>
            <w:vAlign w:val="center"/>
          </w:tcPr>
          <w:p w14:paraId="68FBD902" w14:textId="0DC2C944" w:rsidR="00394FC4" w:rsidRPr="00822204" w:rsidRDefault="00CF0AC7" w:rsidP="00AE7538">
            <w:pPr>
              <w:widowControl/>
              <w:ind w:rightChars="100" w:right="210"/>
              <w:jc w:val="right"/>
              <w:rPr>
                <w:sz w:val="24"/>
                <w:szCs w:val="24"/>
              </w:rPr>
            </w:pPr>
            <w:r w:rsidRPr="00822204">
              <w:rPr>
                <w:sz w:val="24"/>
                <w:szCs w:val="24"/>
              </w:rPr>
              <w:t>980</w:t>
            </w:r>
            <w:r w:rsidR="001B39D3" w:rsidRPr="00822204">
              <w:rPr>
                <w:rFonts w:hint="eastAsia"/>
                <w:sz w:val="24"/>
                <w:szCs w:val="24"/>
              </w:rPr>
              <w:t>件</w:t>
            </w:r>
          </w:p>
        </w:tc>
        <w:tc>
          <w:tcPr>
            <w:tcW w:w="1791" w:type="dxa"/>
            <w:tcBorders>
              <w:bottom w:val="double" w:sz="4" w:space="0" w:color="auto"/>
            </w:tcBorders>
            <w:vAlign w:val="center"/>
          </w:tcPr>
          <w:p w14:paraId="20C0FDF7" w14:textId="7864C205" w:rsidR="00394FC4" w:rsidRPr="00822204" w:rsidRDefault="00CF0AC7" w:rsidP="00AE7538">
            <w:pPr>
              <w:widowControl/>
              <w:ind w:rightChars="100" w:right="210"/>
              <w:jc w:val="right"/>
              <w:rPr>
                <w:sz w:val="24"/>
                <w:szCs w:val="24"/>
              </w:rPr>
            </w:pPr>
            <w:r w:rsidRPr="00822204">
              <w:rPr>
                <w:sz w:val="24"/>
                <w:szCs w:val="24"/>
              </w:rPr>
              <w:t>828</w:t>
            </w:r>
            <w:r w:rsidR="001B39D3" w:rsidRPr="00822204">
              <w:rPr>
                <w:rFonts w:hint="eastAsia"/>
                <w:sz w:val="24"/>
                <w:szCs w:val="24"/>
              </w:rPr>
              <w:t>件</w:t>
            </w:r>
          </w:p>
        </w:tc>
        <w:tc>
          <w:tcPr>
            <w:tcW w:w="1791" w:type="dxa"/>
            <w:tcBorders>
              <w:bottom w:val="double" w:sz="4" w:space="0" w:color="auto"/>
            </w:tcBorders>
            <w:vAlign w:val="center"/>
          </w:tcPr>
          <w:p w14:paraId="26DBB736" w14:textId="3DBB2923" w:rsidR="00394FC4" w:rsidRPr="00822204" w:rsidRDefault="00CF0AC7" w:rsidP="00AE7538">
            <w:pPr>
              <w:widowControl/>
              <w:ind w:rightChars="100" w:right="210"/>
              <w:jc w:val="right"/>
              <w:rPr>
                <w:sz w:val="24"/>
                <w:szCs w:val="24"/>
              </w:rPr>
            </w:pPr>
            <w:r w:rsidRPr="00822204">
              <w:rPr>
                <w:sz w:val="24"/>
                <w:szCs w:val="24"/>
              </w:rPr>
              <w:t>733</w:t>
            </w:r>
            <w:r w:rsidR="001B39D3" w:rsidRPr="00822204">
              <w:rPr>
                <w:rFonts w:hint="eastAsia"/>
                <w:sz w:val="24"/>
                <w:szCs w:val="24"/>
              </w:rPr>
              <w:t>件</w:t>
            </w:r>
          </w:p>
        </w:tc>
      </w:tr>
      <w:tr w:rsidR="009D4F8D" w:rsidRPr="00822204" w14:paraId="3066E773" w14:textId="77777777" w:rsidTr="00E1175F">
        <w:tc>
          <w:tcPr>
            <w:tcW w:w="1792" w:type="dxa"/>
            <w:vMerge w:val="restart"/>
            <w:tcBorders>
              <w:top w:val="double" w:sz="4" w:space="0" w:color="auto"/>
            </w:tcBorders>
            <w:vAlign w:val="center"/>
          </w:tcPr>
          <w:p w14:paraId="1A8D18B2" w14:textId="3F96D3AC" w:rsidR="009D4F8D" w:rsidRPr="00822204" w:rsidRDefault="009D4F8D" w:rsidP="00AE7538">
            <w:pPr>
              <w:widowControl/>
              <w:jc w:val="center"/>
              <w:rPr>
                <w:sz w:val="24"/>
                <w:szCs w:val="24"/>
              </w:rPr>
            </w:pPr>
            <w:r w:rsidRPr="00822204">
              <w:rPr>
                <w:rFonts w:hint="eastAsia"/>
                <w:sz w:val="24"/>
                <w:szCs w:val="24"/>
              </w:rPr>
              <w:t>下水道</w:t>
            </w:r>
          </w:p>
        </w:tc>
        <w:tc>
          <w:tcPr>
            <w:tcW w:w="1743" w:type="dxa"/>
            <w:tcBorders>
              <w:top w:val="double" w:sz="4" w:space="0" w:color="auto"/>
            </w:tcBorders>
            <w:vAlign w:val="center"/>
          </w:tcPr>
          <w:p w14:paraId="3DA287BF" w14:textId="4F779278" w:rsidR="009D4F8D" w:rsidRPr="00822204" w:rsidRDefault="009D4F8D" w:rsidP="00AE7538">
            <w:pPr>
              <w:widowControl/>
              <w:jc w:val="center"/>
              <w:rPr>
                <w:sz w:val="24"/>
                <w:szCs w:val="24"/>
              </w:rPr>
            </w:pPr>
            <w:r w:rsidRPr="00822204">
              <w:rPr>
                <w:rFonts w:hint="eastAsia"/>
                <w:sz w:val="24"/>
                <w:szCs w:val="24"/>
              </w:rPr>
              <w:t>国</w:t>
            </w:r>
          </w:p>
        </w:tc>
        <w:tc>
          <w:tcPr>
            <w:tcW w:w="1791" w:type="dxa"/>
            <w:tcBorders>
              <w:top w:val="double" w:sz="4" w:space="0" w:color="auto"/>
            </w:tcBorders>
          </w:tcPr>
          <w:p w14:paraId="31F92089" w14:textId="618EC251" w:rsidR="009D4F8D" w:rsidRPr="00822204" w:rsidRDefault="009D4F8D" w:rsidP="00AE7538">
            <w:pPr>
              <w:widowControl/>
              <w:ind w:rightChars="100" w:right="210"/>
              <w:jc w:val="right"/>
              <w:rPr>
                <w:sz w:val="24"/>
                <w:szCs w:val="24"/>
              </w:rPr>
            </w:pPr>
            <w:r w:rsidRPr="00822204">
              <w:rPr>
                <w:rFonts w:hint="eastAsia"/>
                <w:sz w:val="24"/>
                <w:szCs w:val="24"/>
              </w:rPr>
              <w:t>0件</w:t>
            </w:r>
          </w:p>
        </w:tc>
        <w:tc>
          <w:tcPr>
            <w:tcW w:w="1791" w:type="dxa"/>
            <w:tcBorders>
              <w:top w:val="double" w:sz="4" w:space="0" w:color="auto"/>
            </w:tcBorders>
          </w:tcPr>
          <w:p w14:paraId="3D61F745" w14:textId="26EA7BA0" w:rsidR="009D4F8D" w:rsidRPr="00822204" w:rsidRDefault="009D4F8D" w:rsidP="00AE7538">
            <w:pPr>
              <w:widowControl/>
              <w:ind w:rightChars="100" w:right="210"/>
              <w:jc w:val="right"/>
              <w:rPr>
                <w:sz w:val="24"/>
                <w:szCs w:val="24"/>
              </w:rPr>
            </w:pPr>
            <w:r w:rsidRPr="00822204">
              <w:rPr>
                <w:rFonts w:hint="eastAsia"/>
                <w:sz w:val="24"/>
                <w:szCs w:val="24"/>
              </w:rPr>
              <w:t>0件</w:t>
            </w:r>
          </w:p>
        </w:tc>
        <w:tc>
          <w:tcPr>
            <w:tcW w:w="1791" w:type="dxa"/>
            <w:tcBorders>
              <w:top w:val="double" w:sz="4" w:space="0" w:color="auto"/>
            </w:tcBorders>
          </w:tcPr>
          <w:p w14:paraId="7257E130" w14:textId="7FDDBBB6" w:rsidR="009D4F8D" w:rsidRPr="00822204" w:rsidRDefault="009D4F8D" w:rsidP="00AE7538">
            <w:pPr>
              <w:widowControl/>
              <w:ind w:rightChars="100" w:right="210"/>
              <w:jc w:val="right"/>
              <w:rPr>
                <w:sz w:val="24"/>
                <w:szCs w:val="24"/>
              </w:rPr>
            </w:pPr>
            <w:r w:rsidRPr="00822204">
              <w:rPr>
                <w:rFonts w:hint="eastAsia"/>
                <w:sz w:val="24"/>
                <w:szCs w:val="24"/>
              </w:rPr>
              <w:t>0件</w:t>
            </w:r>
          </w:p>
        </w:tc>
      </w:tr>
      <w:tr w:rsidR="009D4F8D" w:rsidRPr="00822204" w14:paraId="41674343" w14:textId="77777777" w:rsidTr="0077231B">
        <w:tc>
          <w:tcPr>
            <w:tcW w:w="1792" w:type="dxa"/>
            <w:vMerge/>
            <w:vAlign w:val="center"/>
          </w:tcPr>
          <w:p w14:paraId="08E2F52B" w14:textId="77777777" w:rsidR="009D4F8D" w:rsidRPr="00822204" w:rsidRDefault="009D4F8D" w:rsidP="00AE7538">
            <w:pPr>
              <w:widowControl/>
              <w:jc w:val="center"/>
              <w:rPr>
                <w:sz w:val="24"/>
                <w:szCs w:val="24"/>
              </w:rPr>
            </w:pPr>
          </w:p>
        </w:tc>
        <w:tc>
          <w:tcPr>
            <w:tcW w:w="1743" w:type="dxa"/>
            <w:vAlign w:val="center"/>
          </w:tcPr>
          <w:p w14:paraId="05E425BA" w14:textId="393AEF3E" w:rsidR="009D4F8D" w:rsidRPr="00822204" w:rsidRDefault="009D4F8D" w:rsidP="00AE7538">
            <w:pPr>
              <w:widowControl/>
              <w:jc w:val="center"/>
              <w:rPr>
                <w:sz w:val="24"/>
                <w:szCs w:val="24"/>
              </w:rPr>
            </w:pPr>
            <w:r w:rsidRPr="00822204">
              <w:rPr>
                <w:rFonts w:hint="eastAsia"/>
                <w:sz w:val="24"/>
                <w:szCs w:val="24"/>
              </w:rPr>
              <w:t>県</w:t>
            </w:r>
          </w:p>
        </w:tc>
        <w:tc>
          <w:tcPr>
            <w:tcW w:w="1791" w:type="dxa"/>
          </w:tcPr>
          <w:p w14:paraId="1C87FF67" w14:textId="0F86991B" w:rsidR="009D4F8D" w:rsidRPr="00822204" w:rsidRDefault="00CF0AC7" w:rsidP="00AE7538">
            <w:pPr>
              <w:widowControl/>
              <w:ind w:rightChars="100" w:right="210"/>
              <w:jc w:val="right"/>
              <w:rPr>
                <w:sz w:val="24"/>
                <w:szCs w:val="24"/>
              </w:rPr>
            </w:pPr>
            <w:r w:rsidRPr="00822204">
              <w:rPr>
                <w:sz w:val="24"/>
                <w:szCs w:val="24"/>
              </w:rPr>
              <w:t>21</w:t>
            </w:r>
            <w:r w:rsidR="009D4F8D" w:rsidRPr="00822204">
              <w:rPr>
                <w:rFonts w:hint="eastAsia"/>
                <w:sz w:val="24"/>
                <w:szCs w:val="24"/>
              </w:rPr>
              <w:t>件</w:t>
            </w:r>
          </w:p>
        </w:tc>
        <w:tc>
          <w:tcPr>
            <w:tcW w:w="1791" w:type="dxa"/>
          </w:tcPr>
          <w:p w14:paraId="285DDA0D" w14:textId="62D42AD1" w:rsidR="009D4F8D" w:rsidRPr="00822204" w:rsidRDefault="00CF0AC7" w:rsidP="00AE7538">
            <w:pPr>
              <w:widowControl/>
              <w:ind w:rightChars="100" w:right="210"/>
              <w:jc w:val="right"/>
              <w:rPr>
                <w:sz w:val="24"/>
                <w:szCs w:val="24"/>
              </w:rPr>
            </w:pPr>
            <w:r w:rsidRPr="00822204">
              <w:rPr>
                <w:rFonts w:hint="eastAsia"/>
                <w:sz w:val="24"/>
                <w:szCs w:val="24"/>
              </w:rPr>
              <w:t>1</w:t>
            </w:r>
            <w:r w:rsidRPr="00822204">
              <w:rPr>
                <w:sz w:val="24"/>
                <w:szCs w:val="24"/>
              </w:rPr>
              <w:t>7</w:t>
            </w:r>
            <w:r w:rsidR="009D4F8D" w:rsidRPr="00822204">
              <w:rPr>
                <w:rFonts w:hint="eastAsia"/>
                <w:sz w:val="24"/>
                <w:szCs w:val="24"/>
              </w:rPr>
              <w:t>件</w:t>
            </w:r>
          </w:p>
        </w:tc>
        <w:tc>
          <w:tcPr>
            <w:tcW w:w="1791" w:type="dxa"/>
          </w:tcPr>
          <w:p w14:paraId="3382F113" w14:textId="72640CD8" w:rsidR="009D4F8D" w:rsidRPr="00822204" w:rsidRDefault="00CF0AC7" w:rsidP="00AE7538">
            <w:pPr>
              <w:widowControl/>
              <w:ind w:rightChars="100" w:right="210"/>
              <w:jc w:val="right"/>
              <w:rPr>
                <w:sz w:val="24"/>
                <w:szCs w:val="24"/>
              </w:rPr>
            </w:pPr>
            <w:r w:rsidRPr="00822204">
              <w:rPr>
                <w:rFonts w:hint="eastAsia"/>
                <w:sz w:val="24"/>
                <w:szCs w:val="24"/>
              </w:rPr>
              <w:t>2</w:t>
            </w:r>
            <w:r w:rsidRPr="00822204">
              <w:rPr>
                <w:sz w:val="24"/>
                <w:szCs w:val="24"/>
              </w:rPr>
              <w:t>3</w:t>
            </w:r>
            <w:r w:rsidR="009D4F8D" w:rsidRPr="00822204">
              <w:rPr>
                <w:rFonts w:hint="eastAsia"/>
                <w:sz w:val="24"/>
                <w:szCs w:val="24"/>
              </w:rPr>
              <w:t>件</w:t>
            </w:r>
          </w:p>
        </w:tc>
      </w:tr>
      <w:tr w:rsidR="009D4F8D" w:rsidRPr="00822204" w14:paraId="7DB56BB3" w14:textId="77777777" w:rsidTr="00E1175F">
        <w:tc>
          <w:tcPr>
            <w:tcW w:w="1792" w:type="dxa"/>
            <w:vMerge/>
            <w:tcBorders>
              <w:bottom w:val="double" w:sz="4" w:space="0" w:color="auto"/>
            </w:tcBorders>
            <w:vAlign w:val="center"/>
          </w:tcPr>
          <w:p w14:paraId="5EB2B785" w14:textId="77777777" w:rsidR="009D4F8D" w:rsidRPr="00822204" w:rsidRDefault="009D4F8D" w:rsidP="00AE7538">
            <w:pPr>
              <w:widowControl/>
              <w:jc w:val="center"/>
              <w:rPr>
                <w:sz w:val="24"/>
                <w:szCs w:val="24"/>
              </w:rPr>
            </w:pPr>
          </w:p>
        </w:tc>
        <w:tc>
          <w:tcPr>
            <w:tcW w:w="1743" w:type="dxa"/>
            <w:tcBorders>
              <w:bottom w:val="double" w:sz="4" w:space="0" w:color="auto"/>
            </w:tcBorders>
            <w:vAlign w:val="center"/>
          </w:tcPr>
          <w:p w14:paraId="09374E66" w14:textId="24F8FBB6" w:rsidR="009D4F8D" w:rsidRPr="00822204" w:rsidRDefault="009D4F8D" w:rsidP="00AE7538">
            <w:pPr>
              <w:widowControl/>
              <w:jc w:val="center"/>
              <w:rPr>
                <w:sz w:val="24"/>
                <w:szCs w:val="24"/>
              </w:rPr>
            </w:pPr>
            <w:r w:rsidRPr="00822204">
              <w:rPr>
                <w:rFonts w:hint="eastAsia"/>
                <w:sz w:val="24"/>
                <w:szCs w:val="24"/>
              </w:rPr>
              <w:t>市</w:t>
            </w:r>
          </w:p>
        </w:tc>
        <w:tc>
          <w:tcPr>
            <w:tcW w:w="1791" w:type="dxa"/>
            <w:tcBorders>
              <w:bottom w:val="double" w:sz="4" w:space="0" w:color="auto"/>
            </w:tcBorders>
          </w:tcPr>
          <w:p w14:paraId="29C753CE" w14:textId="350EBEB5" w:rsidR="009D4F8D" w:rsidRPr="00822204" w:rsidRDefault="00CF0AC7" w:rsidP="00AE7538">
            <w:pPr>
              <w:widowControl/>
              <w:ind w:rightChars="100" w:right="210"/>
              <w:jc w:val="right"/>
              <w:rPr>
                <w:sz w:val="24"/>
                <w:szCs w:val="24"/>
              </w:rPr>
            </w:pPr>
            <w:r w:rsidRPr="00822204">
              <w:rPr>
                <w:sz w:val="24"/>
                <w:szCs w:val="24"/>
              </w:rPr>
              <w:t>309</w:t>
            </w:r>
            <w:r w:rsidR="009D4F8D" w:rsidRPr="00822204">
              <w:rPr>
                <w:rFonts w:hint="eastAsia"/>
                <w:sz w:val="24"/>
                <w:szCs w:val="24"/>
              </w:rPr>
              <w:t>件</w:t>
            </w:r>
          </w:p>
        </w:tc>
        <w:tc>
          <w:tcPr>
            <w:tcW w:w="1791" w:type="dxa"/>
            <w:tcBorders>
              <w:bottom w:val="double" w:sz="4" w:space="0" w:color="auto"/>
            </w:tcBorders>
          </w:tcPr>
          <w:p w14:paraId="5EE6DAE1" w14:textId="524297B6" w:rsidR="009D4F8D" w:rsidRPr="00822204" w:rsidRDefault="00CF0AC7" w:rsidP="00AE7538">
            <w:pPr>
              <w:widowControl/>
              <w:ind w:rightChars="100" w:right="210"/>
              <w:jc w:val="right"/>
              <w:rPr>
                <w:sz w:val="24"/>
                <w:szCs w:val="24"/>
              </w:rPr>
            </w:pPr>
            <w:r w:rsidRPr="00822204">
              <w:rPr>
                <w:sz w:val="24"/>
                <w:szCs w:val="24"/>
              </w:rPr>
              <w:t>332</w:t>
            </w:r>
            <w:r w:rsidR="009D4F8D" w:rsidRPr="00822204">
              <w:rPr>
                <w:rFonts w:hint="eastAsia"/>
                <w:sz w:val="24"/>
                <w:szCs w:val="24"/>
              </w:rPr>
              <w:t>件</w:t>
            </w:r>
          </w:p>
        </w:tc>
        <w:tc>
          <w:tcPr>
            <w:tcW w:w="1791" w:type="dxa"/>
            <w:tcBorders>
              <w:bottom w:val="double" w:sz="4" w:space="0" w:color="auto"/>
            </w:tcBorders>
          </w:tcPr>
          <w:p w14:paraId="5967C9CC" w14:textId="4101279F" w:rsidR="009D4F8D" w:rsidRPr="00822204" w:rsidRDefault="00CF0AC7" w:rsidP="00AE7538">
            <w:pPr>
              <w:widowControl/>
              <w:ind w:rightChars="100" w:right="210"/>
              <w:jc w:val="right"/>
              <w:rPr>
                <w:sz w:val="24"/>
                <w:szCs w:val="24"/>
              </w:rPr>
            </w:pPr>
            <w:r w:rsidRPr="00822204">
              <w:rPr>
                <w:sz w:val="24"/>
                <w:szCs w:val="24"/>
              </w:rPr>
              <w:t>275</w:t>
            </w:r>
            <w:r w:rsidR="009D4F8D" w:rsidRPr="00822204">
              <w:rPr>
                <w:rFonts w:hint="eastAsia"/>
                <w:sz w:val="24"/>
                <w:szCs w:val="24"/>
              </w:rPr>
              <w:t>件</w:t>
            </w:r>
          </w:p>
        </w:tc>
      </w:tr>
      <w:tr w:rsidR="009D4F8D" w:rsidRPr="00822204" w14:paraId="5833E6F7" w14:textId="77777777" w:rsidTr="00E1175F">
        <w:tc>
          <w:tcPr>
            <w:tcW w:w="3535" w:type="dxa"/>
            <w:gridSpan w:val="2"/>
            <w:tcBorders>
              <w:top w:val="double" w:sz="4" w:space="0" w:color="auto"/>
            </w:tcBorders>
            <w:vAlign w:val="center"/>
          </w:tcPr>
          <w:p w14:paraId="39D4143B" w14:textId="755DA654" w:rsidR="009D4F8D" w:rsidRPr="00822204" w:rsidRDefault="009D4F8D" w:rsidP="00AE7538">
            <w:pPr>
              <w:widowControl/>
              <w:jc w:val="center"/>
              <w:rPr>
                <w:sz w:val="24"/>
                <w:szCs w:val="24"/>
              </w:rPr>
            </w:pPr>
            <w:r w:rsidRPr="00822204">
              <w:rPr>
                <w:rFonts w:hint="eastAsia"/>
                <w:sz w:val="24"/>
                <w:szCs w:val="24"/>
              </w:rPr>
              <w:t>計</w:t>
            </w:r>
          </w:p>
        </w:tc>
        <w:tc>
          <w:tcPr>
            <w:tcW w:w="1791" w:type="dxa"/>
            <w:tcBorders>
              <w:top w:val="double" w:sz="4" w:space="0" w:color="auto"/>
            </w:tcBorders>
          </w:tcPr>
          <w:p w14:paraId="3ACC2A02" w14:textId="47D41512" w:rsidR="009D4F8D" w:rsidRPr="00822204" w:rsidRDefault="00CF0AC7" w:rsidP="00AE7538">
            <w:pPr>
              <w:widowControl/>
              <w:ind w:rightChars="100" w:right="210"/>
              <w:jc w:val="right"/>
              <w:rPr>
                <w:sz w:val="24"/>
                <w:szCs w:val="24"/>
              </w:rPr>
            </w:pPr>
            <w:r w:rsidRPr="00822204">
              <w:rPr>
                <w:sz w:val="24"/>
                <w:szCs w:val="24"/>
              </w:rPr>
              <w:t>1,3</w:t>
            </w:r>
            <w:r w:rsidR="009864D8" w:rsidRPr="00822204">
              <w:rPr>
                <w:sz w:val="24"/>
                <w:szCs w:val="24"/>
              </w:rPr>
              <w:t>89</w:t>
            </w:r>
            <w:r w:rsidR="009D4F8D" w:rsidRPr="00822204">
              <w:rPr>
                <w:rFonts w:hint="eastAsia"/>
                <w:sz w:val="24"/>
                <w:szCs w:val="24"/>
              </w:rPr>
              <w:t>件</w:t>
            </w:r>
          </w:p>
        </w:tc>
        <w:tc>
          <w:tcPr>
            <w:tcW w:w="1791" w:type="dxa"/>
            <w:tcBorders>
              <w:top w:val="double" w:sz="4" w:space="0" w:color="auto"/>
            </w:tcBorders>
          </w:tcPr>
          <w:p w14:paraId="45745B61" w14:textId="5544D303" w:rsidR="009D4F8D" w:rsidRPr="00822204" w:rsidRDefault="00CF0AC7" w:rsidP="00AE7538">
            <w:pPr>
              <w:widowControl/>
              <w:ind w:rightChars="100" w:right="210"/>
              <w:jc w:val="right"/>
              <w:rPr>
                <w:sz w:val="24"/>
                <w:szCs w:val="24"/>
              </w:rPr>
            </w:pPr>
            <w:r w:rsidRPr="00822204">
              <w:rPr>
                <w:sz w:val="24"/>
                <w:szCs w:val="24"/>
              </w:rPr>
              <w:t>1,249</w:t>
            </w:r>
            <w:r w:rsidR="009D4F8D" w:rsidRPr="00822204">
              <w:rPr>
                <w:rFonts w:hint="eastAsia"/>
                <w:sz w:val="24"/>
                <w:szCs w:val="24"/>
              </w:rPr>
              <w:t>件</w:t>
            </w:r>
          </w:p>
        </w:tc>
        <w:tc>
          <w:tcPr>
            <w:tcW w:w="1791" w:type="dxa"/>
            <w:tcBorders>
              <w:top w:val="double" w:sz="4" w:space="0" w:color="auto"/>
            </w:tcBorders>
          </w:tcPr>
          <w:p w14:paraId="1BE26B1D" w14:textId="42EB3267" w:rsidR="009D4F8D" w:rsidRPr="00822204" w:rsidRDefault="00CF0AC7" w:rsidP="00AE7538">
            <w:pPr>
              <w:widowControl/>
              <w:ind w:rightChars="100" w:right="210"/>
              <w:jc w:val="right"/>
              <w:rPr>
                <w:sz w:val="24"/>
                <w:szCs w:val="24"/>
              </w:rPr>
            </w:pPr>
            <w:r w:rsidRPr="00822204">
              <w:rPr>
                <w:sz w:val="24"/>
                <w:szCs w:val="24"/>
              </w:rPr>
              <w:t>1,096</w:t>
            </w:r>
            <w:r w:rsidR="009D4F8D" w:rsidRPr="00822204">
              <w:rPr>
                <w:rFonts w:hint="eastAsia"/>
                <w:sz w:val="24"/>
                <w:szCs w:val="24"/>
              </w:rPr>
              <w:t>件</w:t>
            </w:r>
          </w:p>
        </w:tc>
      </w:tr>
    </w:tbl>
    <w:p w14:paraId="274CE9C4" w14:textId="2ABC1C1F" w:rsidR="009C3496" w:rsidRPr="00822204" w:rsidRDefault="009C3496" w:rsidP="00AE7538">
      <w:pPr>
        <w:widowControl/>
        <w:jc w:val="left"/>
        <w:rPr>
          <w:sz w:val="24"/>
          <w:szCs w:val="24"/>
        </w:rPr>
      </w:pPr>
    </w:p>
    <w:p w14:paraId="78982FC9" w14:textId="77777777" w:rsidR="008036CE" w:rsidRPr="00822204" w:rsidRDefault="008036CE" w:rsidP="00AE7538">
      <w:pPr>
        <w:widowControl/>
        <w:jc w:val="left"/>
        <w:rPr>
          <w:rFonts w:hAnsi="ＭＳ 明朝"/>
          <w:sz w:val="24"/>
          <w:szCs w:val="24"/>
        </w:rPr>
      </w:pPr>
    </w:p>
    <w:p w14:paraId="5E9235A8" w14:textId="77777777" w:rsidR="008036CE" w:rsidRPr="00822204" w:rsidRDefault="008036CE" w:rsidP="00AE7538">
      <w:pPr>
        <w:widowControl/>
        <w:jc w:val="left"/>
        <w:rPr>
          <w:rFonts w:hAnsi="ＭＳ 明朝"/>
          <w:sz w:val="24"/>
          <w:szCs w:val="24"/>
        </w:rPr>
      </w:pPr>
    </w:p>
    <w:p w14:paraId="5B531639" w14:textId="77777777" w:rsidR="008036CE" w:rsidRPr="00822204" w:rsidRDefault="008036CE" w:rsidP="00AE7538">
      <w:pPr>
        <w:widowControl/>
        <w:jc w:val="left"/>
        <w:rPr>
          <w:rFonts w:hAnsi="ＭＳ 明朝"/>
          <w:sz w:val="24"/>
          <w:szCs w:val="24"/>
        </w:rPr>
      </w:pPr>
    </w:p>
    <w:p w14:paraId="51DF7D57" w14:textId="77777777" w:rsidR="008036CE" w:rsidRPr="00822204" w:rsidRDefault="008036CE" w:rsidP="00AE7538">
      <w:pPr>
        <w:widowControl/>
        <w:jc w:val="left"/>
        <w:rPr>
          <w:rFonts w:hAnsi="ＭＳ 明朝"/>
          <w:sz w:val="24"/>
          <w:szCs w:val="24"/>
        </w:rPr>
      </w:pPr>
    </w:p>
    <w:p w14:paraId="464491E0" w14:textId="22213726" w:rsidR="008036CE" w:rsidRPr="00822204" w:rsidRDefault="008036CE" w:rsidP="00AE7538">
      <w:pPr>
        <w:widowControl/>
        <w:jc w:val="left"/>
        <w:rPr>
          <w:rFonts w:hAnsi="ＭＳ 明朝"/>
          <w:b/>
          <w:sz w:val="24"/>
          <w:szCs w:val="24"/>
        </w:rPr>
      </w:pPr>
      <w:r w:rsidRPr="00822204">
        <w:rPr>
          <w:rFonts w:hAnsi="ＭＳ 明朝" w:hint="eastAsia"/>
          <w:b/>
          <w:sz w:val="24"/>
          <w:szCs w:val="24"/>
        </w:rPr>
        <w:t>【参考】（</w:t>
      </w:r>
      <w:r w:rsidRPr="00822204">
        <w:rPr>
          <w:rFonts w:ascii="ＭＳ ゴシック" w:eastAsia="ＭＳ ゴシック" w:hAnsi="ＭＳ ゴシック" w:hint="eastAsia"/>
          <w:b/>
          <w:sz w:val="24"/>
          <w:szCs w:val="24"/>
        </w:rPr>
        <w:t>現行業務体制）</w:t>
      </w:r>
    </w:p>
    <w:p w14:paraId="75728AD2" w14:textId="4F9D1451" w:rsidR="008036CE" w:rsidRPr="00822204" w:rsidRDefault="008036CE" w:rsidP="00AE7538">
      <w:pPr>
        <w:widowControl/>
        <w:jc w:val="left"/>
        <w:rPr>
          <w:sz w:val="24"/>
          <w:szCs w:val="24"/>
        </w:rPr>
      </w:pPr>
      <w:r w:rsidRPr="00822204">
        <w:rPr>
          <w:rFonts w:hAnsi="ＭＳ 明朝" w:hint="eastAsia"/>
          <w:sz w:val="24"/>
          <w:szCs w:val="24"/>
        </w:rPr>
        <w:t>＜工事受付センター＞</w:t>
      </w:r>
    </w:p>
    <w:tbl>
      <w:tblPr>
        <w:tblStyle w:val="ab"/>
        <w:tblW w:w="8941" w:type="dxa"/>
        <w:tblInd w:w="-15" w:type="dxa"/>
        <w:tblLook w:val="04A0" w:firstRow="1" w:lastRow="0" w:firstColumn="1" w:lastColumn="0" w:noHBand="0" w:noVBand="1"/>
      </w:tblPr>
      <w:tblGrid>
        <w:gridCol w:w="2612"/>
        <w:gridCol w:w="4911"/>
        <w:gridCol w:w="709"/>
        <w:gridCol w:w="709"/>
      </w:tblGrid>
      <w:tr w:rsidR="008036CE" w:rsidRPr="00822204" w14:paraId="406DFD61" w14:textId="77777777" w:rsidTr="00F13944">
        <w:trPr>
          <w:trHeight w:val="680"/>
        </w:trPr>
        <w:tc>
          <w:tcPr>
            <w:tcW w:w="2612" w:type="dxa"/>
            <w:tcBorders>
              <w:top w:val="single" w:sz="4" w:space="0" w:color="auto"/>
              <w:left w:val="single" w:sz="4" w:space="0" w:color="auto"/>
              <w:bottom w:val="double" w:sz="4" w:space="0" w:color="auto"/>
              <w:right w:val="single" w:sz="4" w:space="0" w:color="auto"/>
              <w:tl2br w:val="nil"/>
            </w:tcBorders>
            <w:vAlign w:val="center"/>
          </w:tcPr>
          <w:p w14:paraId="68A51727" w14:textId="77777777" w:rsidR="008036CE" w:rsidRPr="00822204" w:rsidRDefault="008036CE" w:rsidP="00AE7538">
            <w:pPr>
              <w:jc w:val="center"/>
              <w:rPr>
                <w:rFonts w:hAnsi="ＭＳ 明朝"/>
                <w:sz w:val="24"/>
                <w:szCs w:val="24"/>
              </w:rPr>
            </w:pPr>
            <w:r w:rsidRPr="00822204">
              <w:rPr>
                <w:rFonts w:hAnsi="ＭＳ 明朝" w:hint="eastAsia"/>
                <w:sz w:val="24"/>
                <w:szCs w:val="24"/>
              </w:rPr>
              <w:t>役職・グループ名</w:t>
            </w:r>
          </w:p>
        </w:tc>
        <w:tc>
          <w:tcPr>
            <w:tcW w:w="4911" w:type="dxa"/>
            <w:tcBorders>
              <w:top w:val="single" w:sz="4" w:space="0" w:color="auto"/>
              <w:left w:val="single" w:sz="4" w:space="0" w:color="auto"/>
              <w:bottom w:val="double" w:sz="4" w:space="0" w:color="auto"/>
            </w:tcBorders>
            <w:vAlign w:val="center"/>
          </w:tcPr>
          <w:p w14:paraId="207620B7" w14:textId="77777777" w:rsidR="008036CE" w:rsidRPr="00822204" w:rsidRDefault="008036CE" w:rsidP="00AE7538">
            <w:pPr>
              <w:jc w:val="center"/>
              <w:rPr>
                <w:rFonts w:hAnsi="ＭＳ 明朝"/>
                <w:sz w:val="24"/>
                <w:szCs w:val="24"/>
              </w:rPr>
            </w:pPr>
            <w:r w:rsidRPr="00822204">
              <w:rPr>
                <w:rFonts w:hAnsi="ＭＳ 明朝" w:hint="eastAsia"/>
                <w:sz w:val="24"/>
                <w:szCs w:val="24"/>
              </w:rPr>
              <w:t>主な担当業務</w:t>
            </w:r>
          </w:p>
        </w:tc>
        <w:tc>
          <w:tcPr>
            <w:tcW w:w="709" w:type="dxa"/>
            <w:tcBorders>
              <w:top w:val="single" w:sz="4" w:space="0" w:color="auto"/>
              <w:bottom w:val="double" w:sz="4" w:space="0" w:color="auto"/>
              <w:right w:val="single" w:sz="4" w:space="0" w:color="auto"/>
            </w:tcBorders>
            <w:vAlign w:val="center"/>
          </w:tcPr>
          <w:p w14:paraId="6ED1D562" w14:textId="77777777" w:rsidR="008036CE" w:rsidRPr="00822204" w:rsidRDefault="008036CE" w:rsidP="00AE7538">
            <w:pPr>
              <w:jc w:val="center"/>
              <w:rPr>
                <w:rFonts w:hAnsi="ＭＳ 明朝"/>
                <w:sz w:val="24"/>
                <w:szCs w:val="24"/>
              </w:rPr>
            </w:pPr>
            <w:r w:rsidRPr="00822204">
              <w:rPr>
                <w:rFonts w:hAnsi="ＭＳ 明朝" w:hint="eastAsia"/>
                <w:sz w:val="24"/>
                <w:szCs w:val="24"/>
              </w:rPr>
              <w:t>職員</w:t>
            </w:r>
          </w:p>
        </w:tc>
        <w:tc>
          <w:tcPr>
            <w:tcW w:w="709" w:type="dxa"/>
            <w:tcBorders>
              <w:top w:val="single" w:sz="4" w:space="0" w:color="auto"/>
              <w:left w:val="single" w:sz="4" w:space="0" w:color="auto"/>
              <w:bottom w:val="double" w:sz="4" w:space="0" w:color="auto"/>
              <w:right w:val="single" w:sz="4" w:space="0" w:color="auto"/>
            </w:tcBorders>
            <w:vAlign w:val="center"/>
          </w:tcPr>
          <w:p w14:paraId="02F406B1" w14:textId="77777777" w:rsidR="008036CE" w:rsidRPr="00822204" w:rsidRDefault="008036CE" w:rsidP="00AE7538">
            <w:pPr>
              <w:jc w:val="center"/>
              <w:rPr>
                <w:rFonts w:hAnsi="ＭＳ 明朝"/>
                <w:sz w:val="24"/>
                <w:szCs w:val="24"/>
              </w:rPr>
            </w:pPr>
            <w:r w:rsidRPr="00822204">
              <w:rPr>
                <w:rFonts w:hAnsi="ＭＳ 明朝" w:hint="eastAsia"/>
                <w:sz w:val="24"/>
                <w:szCs w:val="24"/>
              </w:rPr>
              <w:t>会計年度</w:t>
            </w:r>
          </w:p>
          <w:p w14:paraId="66B171F7" w14:textId="77777777" w:rsidR="008036CE" w:rsidRPr="00822204" w:rsidRDefault="008036CE" w:rsidP="00AE7538">
            <w:pPr>
              <w:jc w:val="center"/>
              <w:rPr>
                <w:rFonts w:hAnsi="ＭＳ 明朝"/>
                <w:sz w:val="24"/>
                <w:szCs w:val="24"/>
              </w:rPr>
            </w:pPr>
            <w:r w:rsidRPr="00822204">
              <w:rPr>
                <w:rFonts w:hAnsi="ＭＳ 明朝" w:hint="eastAsia"/>
                <w:sz w:val="24"/>
                <w:szCs w:val="24"/>
              </w:rPr>
              <w:t>任用職員</w:t>
            </w:r>
          </w:p>
        </w:tc>
      </w:tr>
      <w:tr w:rsidR="008036CE" w:rsidRPr="00822204" w14:paraId="2BC335F8" w14:textId="77777777" w:rsidTr="00F13944">
        <w:trPr>
          <w:trHeight w:val="344"/>
        </w:trPr>
        <w:tc>
          <w:tcPr>
            <w:tcW w:w="2612" w:type="dxa"/>
            <w:tcBorders>
              <w:top w:val="dotted" w:sz="4" w:space="0" w:color="auto"/>
              <w:left w:val="single" w:sz="4" w:space="0" w:color="auto"/>
              <w:bottom w:val="dotted" w:sz="4" w:space="0" w:color="auto"/>
              <w:right w:val="single" w:sz="4" w:space="0" w:color="auto"/>
            </w:tcBorders>
            <w:vAlign w:val="center"/>
          </w:tcPr>
          <w:p w14:paraId="569E4B41" w14:textId="77777777" w:rsidR="008036CE" w:rsidRPr="00822204" w:rsidRDefault="008036CE" w:rsidP="00AE7538">
            <w:pPr>
              <w:jc w:val="left"/>
              <w:rPr>
                <w:rFonts w:hAnsi="ＭＳ 明朝"/>
                <w:sz w:val="24"/>
                <w:szCs w:val="24"/>
              </w:rPr>
            </w:pPr>
            <w:r w:rsidRPr="00822204">
              <w:rPr>
                <w:rFonts w:hAnsi="ＭＳ 明朝" w:hint="eastAsia"/>
                <w:sz w:val="24"/>
                <w:szCs w:val="24"/>
              </w:rPr>
              <w:t>所長（決裁権者）</w:t>
            </w:r>
          </w:p>
        </w:tc>
        <w:tc>
          <w:tcPr>
            <w:tcW w:w="4911" w:type="dxa"/>
            <w:tcBorders>
              <w:top w:val="dotted" w:sz="4" w:space="0" w:color="auto"/>
              <w:left w:val="single" w:sz="4" w:space="0" w:color="auto"/>
              <w:bottom w:val="dotted" w:sz="4" w:space="0" w:color="auto"/>
            </w:tcBorders>
            <w:vAlign w:val="center"/>
          </w:tcPr>
          <w:p w14:paraId="11B9CE5D" w14:textId="77777777" w:rsidR="008036CE" w:rsidRPr="00822204" w:rsidRDefault="008036CE" w:rsidP="00AE7538">
            <w:pPr>
              <w:jc w:val="center"/>
              <w:rPr>
                <w:rFonts w:hAnsi="ＭＳ 明朝"/>
                <w:sz w:val="24"/>
                <w:szCs w:val="24"/>
              </w:rPr>
            </w:pPr>
            <w:r w:rsidRPr="00822204">
              <w:rPr>
                <w:rFonts w:hAnsi="ＭＳ 明朝" w:hint="eastAsia"/>
                <w:sz w:val="24"/>
                <w:szCs w:val="24"/>
              </w:rPr>
              <w:t>-</w:t>
            </w:r>
          </w:p>
        </w:tc>
        <w:tc>
          <w:tcPr>
            <w:tcW w:w="709" w:type="dxa"/>
            <w:tcBorders>
              <w:top w:val="dotted" w:sz="4" w:space="0" w:color="auto"/>
              <w:bottom w:val="dotted" w:sz="4" w:space="0" w:color="auto"/>
              <w:right w:val="single" w:sz="4" w:space="0" w:color="auto"/>
            </w:tcBorders>
            <w:vAlign w:val="center"/>
          </w:tcPr>
          <w:p w14:paraId="202E7FC8" w14:textId="77777777" w:rsidR="008036CE" w:rsidRPr="00822204" w:rsidRDefault="008036CE" w:rsidP="00AE7538">
            <w:pPr>
              <w:jc w:val="right"/>
              <w:rPr>
                <w:rFonts w:hAnsi="ＭＳ 明朝"/>
                <w:sz w:val="24"/>
                <w:szCs w:val="24"/>
              </w:rPr>
            </w:pPr>
            <w:r w:rsidRPr="00822204">
              <w:rPr>
                <w:rFonts w:hAnsi="ＭＳ 明朝" w:hint="eastAsia"/>
                <w:sz w:val="24"/>
                <w:szCs w:val="24"/>
              </w:rPr>
              <w:t>1名</w:t>
            </w:r>
          </w:p>
        </w:tc>
        <w:tc>
          <w:tcPr>
            <w:tcW w:w="709" w:type="dxa"/>
            <w:tcBorders>
              <w:top w:val="double" w:sz="4" w:space="0" w:color="auto"/>
              <w:left w:val="single" w:sz="4" w:space="0" w:color="auto"/>
              <w:bottom w:val="dotted" w:sz="4" w:space="0" w:color="auto"/>
              <w:right w:val="single" w:sz="4" w:space="0" w:color="auto"/>
              <w:tr2bl w:val="nil"/>
            </w:tcBorders>
            <w:vAlign w:val="center"/>
          </w:tcPr>
          <w:p w14:paraId="32E8E5C3" w14:textId="77777777" w:rsidR="008036CE" w:rsidRPr="00822204" w:rsidRDefault="008036CE" w:rsidP="00AE7538">
            <w:pPr>
              <w:jc w:val="center"/>
              <w:rPr>
                <w:rFonts w:hAnsi="ＭＳ 明朝"/>
                <w:sz w:val="24"/>
                <w:szCs w:val="24"/>
              </w:rPr>
            </w:pPr>
            <w:r w:rsidRPr="00822204">
              <w:rPr>
                <w:rFonts w:hAnsi="ＭＳ 明朝" w:hint="eastAsia"/>
                <w:sz w:val="24"/>
                <w:szCs w:val="24"/>
              </w:rPr>
              <w:t>-</w:t>
            </w:r>
          </w:p>
        </w:tc>
      </w:tr>
      <w:tr w:rsidR="008036CE" w:rsidRPr="00822204" w14:paraId="108F44DE" w14:textId="77777777" w:rsidTr="00F13944">
        <w:trPr>
          <w:trHeight w:val="345"/>
        </w:trPr>
        <w:tc>
          <w:tcPr>
            <w:tcW w:w="2612" w:type="dxa"/>
            <w:tcBorders>
              <w:top w:val="dotted" w:sz="4" w:space="0" w:color="auto"/>
              <w:left w:val="single" w:sz="4" w:space="0" w:color="auto"/>
              <w:bottom w:val="dotted" w:sz="4" w:space="0" w:color="auto"/>
              <w:right w:val="single" w:sz="4" w:space="0" w:color="auto"/>
            </w:tcBorders>
            <w:vAlign w:val="center"/>
          </w:tcPr>
          <w:p w14:paraId="7AFA338C" w14:textId="77777777" w:rsidR="008036CE" w:rsidRPr="00822204" w:rsidRDefault="008036CE" w:rsidP="00AE7538">
            <w:pPr>
              <w:jc w:val="left"/>
              <w:rPr>
                <w:rFonts w:hAnsi="ＭＳ 明朝"/>
                <w:sz w:val="24"/>
                <w:szCs w:val="24"/>
              </w:rPr>
            </w:pPr>
            <w:r w:rsidRPr="00822204">
              <w:rPr>
                <w:rFonts w:hAnsi="ＭＳ 明朝" w:hint="eastAsia"/>
                <w:sz w:val="24"/>
                <w:szCs w:val="24"/>
              </w:rPr>
              <w:t>副所長（決裁権者補佐）</w:t>
            </w:r>
          </w:p>
        </w:tc>
        <w:tc>
          <w:tcPr>
            <w:tcW w:w="4911" w:type="dxa"/>
            <w:tcBorders>
              <w:top w:val="dotted" w:sz="4" w:space="0" w:color="auto"/>
              <w:left w:val="single" w:sz="4" w:space="0" w:color="auto"/>
              <w:bottom w:val="dotted" w:sz="4" w:space="0" w:color="auto"/>
            </w:tcBorders>
            <w:vAlign w:val="center"/>
          </w:tcPr>
          <w:p w14:paraId="6B98747F" w14:textId="77777777" w:rsidR="008036CE" w:rsidRPr="00822204" w:rsidRDefault="008036CE" w:rsidP="00AE7538">
            <w:pPr>
              <w:jc w:val="center"/>
              <w:rPr>
                <w:rFonts w:hAnsi="ＭＳ 明朝"/>
                <w:sz w:val="24"/>
                <w:szCs w:val="24"/>
              </w:rPr>
            </w:pPr>
            <w:r w:rsidRPr="00822204">
              <w:rPr>
                <w:rFonts w:hAnsi="ＭＳ 明朝" w:hint="eastAsia"/>
                <w:sz w:val="24"/>
                <w:szCs w:val="24"/>
              </w:rPr>
              <w:t>-</w:t>
            </w:r>
          </w:p>
        </w:tc>
        <w:tc>
          <w:tcPr>
            <w:tcW w:w="709" w:type="dxa"/>
            <w:tcBorders>
              <w:top w:val="dotted" w:sz="4" w:space="0" w:color="auto"/>
              <w:bottom w:val="dotted" w:sz="4" w:space="0" w:color="auto"/>
              <w:right w:val="single" w:sz="4" w:space="0" w:color="auto"/>
            </w:tcBorders>
            <w:vAlign w:val="center"/>
          </w:tcPr>
          <w:p w14:paraId="52BA290B" w14:textId="77777777" w:rsidR="008036CE" w:rsidRPr="00822204" w:rsidRDefault="008036CE" w:rsidP="00AE7538">
            <w:pPr>
              <w:jc w:val="right"/>
              <w:rPr>
                <w:rFonts w:hAnsi="ＭＳ 明朝"/>
                <w:sz w:val="24"/>
                <w:szCs w:val="24"/>
              </w:rPr>
            </w:pPr>
            <w:r w:rsidRPr="00822204">
              <w:rPr>
                <w:rFonts w:hAnsi="ＭＳ 明朝" w:hint="eastAsia"/>
                <w:sz w:val="24"/>
                <w:szCs w:val="24"/>
              </w:rPr>
              <w:t>1名</w:t>
            </w:r>
          </w:p>
        </w:tc>
        <w:tc>
          <w:tcPr>
            <w:tcW w:w="709" w:type="dxa"/>
            <w:tcBorders>
              <w:top w:val="dotted" w:sz="4" w:space="0" w:color="auto"/>
              <w:left w:val="single" w:sz="4" w:space="0" w:color="auto"/>
              <w:bottom w:val="dotted" w:sz="4" w:space="0" w:color="auto"/>
              <w:right w:val="single" w:sz="4" w:space="0" w:color="auto"/>
              <w:tr2bl w:val="nil"/>
            </w:tcBorders>
            <w:vAlign w:val="center"/>
          </w:tcPr>
          <w:p w14:paraId="4AC55D0B" w14:textId="77777777" w:rsidR="008036CE" w:rsidRPr="00822204" w:rsidRDefault="008036CE" w:rsidP="00AE7538">
            <w:pPr>
              <w:jc w:val="center"/>
              <w:rPr>
                <w:rFonts w:hAnsi="ＭＳ 明朝"/>
                <w:sz w:val="24"/>
                <w:szCs w:val="24"/>
              </w:rPr>
            </w:pPr>
            <w:r w:rsidRPr="00822204">
              <w:rPr>
                <w:rFonts w:hAnsi="ＭＳ 明朝" w:hint="eastAsia"/>
                <w:sz w:val="24"/>
                <w:szCs w:val="24"/>
              </w:rPr>
              <w:t>-</w:t>
            </w:r>
          </w:p>
        </w:tc>
      </w:tr>
      <w:tr w:rsidR="008036CE" w:rsidRPr="00822204" w14:paraId="70794ED1" w14:textId="77777777" w:rsidTr="00F13944">
        <w:trPr>
          <w:trHeight w:val="680"/>
        </w:trPr>
        <w:tc>
          <w:tcPr>
            <w:tcW w:w="2612" w:type="dxa"/>
            <w:tcBorders>
              <w:top w:val="dotted" w:sz="4" w:space="0" w:color="auto"/>
              <w:left w:val="single" w:sz="4" w:space="0" w:color="auto"/>
              <w:bottom w:val="dotted" w:sz="4" w:space="0" w:color="auto"/>
              <w:right w:val="single" w:sz="4" w:space="0" w:color="auto"/>
            </w:tcBorders>
            <w:vAlign w:val="center"/>
          </w:tcPr>
          <w:p w14:paraId="6351B244" w14:textId="77777777" w:rsidR="008036CE" w:rsidRPr="00822204" w:rsidRDefault="008036CE" w:rsidP="00AE7538">
            <w:pPr>
              <w:jc w:val="left"/>
              <w:rPr>
                <w:rFonts w:hAnsi="ＭＳ 明朝"/>
                <w:sz w:val="24"/>
                <w:szCs w:val="24"/>
              </w:rPr>
            </w:pPr>
            <w:r w:rsidRPr="00822204">
              <w:rPr>
                <w:rFonts w:hAnsi="ＭＳ 明朝" w:hint="eastAsia"/>
                <w:sz w:val="24"/>
                <w:szCs w:val="24"/>
              </w:rPr>
              <w:t>管理指導グループ</w:t>
            </w:r>
          </w:p>
        </w:tc>
        <w:tc>
          <w:tcPr>
            <w:tcW w:w="4911" w:type="dxa"/>
            <w:tcBorders>
              <w:top w:val="dotted" w:sz="4" w:space="0" w:color="auto"/>
              <w:left w:val="single" w:sz="4" w:space="0" w:color="auto"/>
              <w:bottom w:val="dotted" w:sz="4" w:space="0" w:color="auto"/>
            </w:tcBorders>
            <w:shd w:val="clear" w:color="auto" w:fill="auto"/>
            <w:vAlign w:val="center"/>
          </w:tcPr>
          <w:p w14:paraId="5030CEB1" w14:textId="77777777" w:rsidR="008036CE" w:rsidRPr="00822204" w:rsidRDefault="008036CE" w:rsidP="00AE7538">
            <w:pPr>
              <w:pStyle w:val="ac"/>
              <w:numPr>
                <w:ilvl w:val="0"/>
                <w:numId w:val="21"/>
              </w:numPr>
              <w:ind w:leftChars="0"/>
              <w:rPr>
                <w:rFonts w:hAnsi="ＭＳ 明朝"/>
                <w:sz w:val="24"/>
                <w:szCs w:val="24"/>
              </w:rPr>
            </w:pPr>
            <w:r w:rsidRPr="00822204">
              <w:rPr>
                <w:rFonts w:hAnsi="ＭＳ 明朝" w:hint="eastAsia"/>
                <w:sz w:val="24"/>
                <w:szCs w:val="24"/>
              </w:rPr>
              <w:t>文書，予算，決算，その他の庶務</w:t>
            </w:r>
          </w:p>
          <w:p w14:paraId="7B763D08" w14:textId="77777777" w:rsidR="008036CE" w:rsidRPr="00822204" w:rsidRDefault="008036CE" w:rsidP="00AE7538">
            <w:pPr>
              <w:pStyle w:val="ac"/>
              <w:numPr>
                <w:ilvl w:val="0"/>
                <w:numId w:val="21"/>
              </w:numPr>
              <w:ind w:leftChars="0" w:left="0" w:firstLine="0"/>
              <w:rPr>
                <w:rFonts w:hAnsi="ＭＳ 明朝"/>
                <w:sz w:val="24"/>
                <w:szCs w:val="24"/>
              </w:rPr>
            </w:pPr>
            <w:r w:rsidRPr="00822204">
              <w:rPr>
                <w:rFonts w:hAnsi="ＭＳ 明朝" w:hint="eastAsia"/>
                <w:sz w:val="24"/>
                <w:szCs w:val="24"/>
              </w:rPr>
              <w:t>給配水管，下水道管の図面管理・閲覧など</w:t>
            </w:r>
          </w:p>
          <w:p w14:paraId="021048DB" w14:textId="77777777" w:rsidR="008036CE" w:rsidRPr="00822204" w:rsidRDefault="008036CE" w:rsidP="00AE7538">
            <w:pPr>
              <w:pStyle w:val="ac"/>
              <w:numPr>
                <w:ilvl w:val="0"/>
                <w:numId w:val="21"/>
              </w:numPr>
              <w:ind w:leftChars="0" w:left="0" w:firstLine="0"/>
              <w:rPr>
                <w:rFonts w:hAnsi="ＭＳ 明朝"/>
                <w:sz w:val="24"/>
                <w:szCs w:val="24"/>
              </w:rPr>
            </w:pPr>
            <w:r w:rsidRPr="00822204">
              <w:rPr>
                <w:rFonts w:hAnsi="ＭＳ 明朝" w:hint="eastAsia"/>
                <w:sz w:val="24"/>
                <w:szCs w:val="24"/>
              </w:rPr>
              <w:t>宅地開発，生活排水処理施設，下水道認可区域外の接続，下水道公共桝，</w:t>
            </w:r>
            <w:r w:rsidRPr="00822204">
              <w:rPr>
                <w:rFonts w:hAnsi="ＭＳ 明朝" w:hint="eastAsia"/>
                <w:color w:val="000000" w:themeColor="text1"/>
                <w:sz w:val="24"/>
                <w:szCs w:val="24"/>
              </w:rPr>
              <w:t>給水要望など</w:t>
            </w:r>
          </w:p>
        </w:tc>
        <w:tc>
          <w:tcPr>
            <w:tcW w:w="709" w:type="dxa"/>
            <w:tcBorders>
              <w:top w:val="dotted" w:sz="4" w:space="0" w:color="auto"/>
              <w:bottom w:val="dotted" w:sz="4" w:space="0" w:color="auto"/>
              <w:right w:val="single" w:sz="4" w:space="0" w:color="auto"/>
            </w:tcBorders>
            <w:vAlign w:val="center"/>
          </w:tcPr>
          <w:p w14:paraId="45C7B13B" w14:textId="77777777" w:rsidR="008036CE" w:rsidRPr="00822204" w:rsidRDefault="008036CE" w:rsidP="00AE7538">
            <w:pPr>
              <w:jc w:val="right"/>
              <w:rPr>
                <w:rFonts w:hAnsi="ＭＳ 明朝"/>
                <w:sz w:val="24"/>
                <w:szCs w:val="24"/>
              </w:rPr>
            </w:pPr>
            <w:r w:rsidRPr="00822204">
              <w:rPr>
                <w:rFonts w:hAnsi="ＭＳ 明朝" w:hint="eastAsia"/>
                <w:sz w:val="24"/>
                <w:szCs w:val="24"/>
              </w:rPr>
              <w:t>8名</w:t>
            </w:r>
          </w:p>
        </w:tc>
        <w:tc>
          <w:tcPr>
            <w:tcW w:w="709" w:type="dxa"/>
            <w:tcBorders>
              <w:top w:val="dotted" w:sz="4" w:space="0" w:color="auto"/>
              <w:left w:val="single" w:sz="4" w:space="0" w:color="auto"/>
              <w:bottom w:val="dotted" w:sz="4" w:space="0" w:color="auto"/>
              <w:right w:val="single" w:sz="4" w:space="0" w:color="auto"/>
            </w:tcBorders>
            <w:vAlign w:val="center"/>
          </w:tcPr>
          <w:p w14:paraId="18E6FCB4" w14:textId="77777777" w:rsidR="008036CE" w:rsidRPr="00822204" w:rsidRDefault="008036CE" w:rsidP="00AE7538">
            <w:pPr>
              <w:jc w:val="right"/>
              <w:rPr>
                <w:rFonts w:hAnsi="ＭＳ 明朝"/>
                <w:sz w:val="24"/>
                <w:szCs w:val="24"/>
              </w:rPr>
            </w:pPr>
            <w:r w:rsidRPr="00822204">
              <w:rPr>
                <w:rFonts w:hAnsi="ＭＳ 明朝" w:hint="eastAsia"/>
                <w:sz w:val="24"/>
                <w:szCs w:val="24"/>
              </w:rPr>
              <w:t>1名</w:t>
            </w:r>
          </w:p>
        </w:tc>
      </w:tr>
      <w:tr w:rsidR="008036CE" w:rsidRPr="00822204" w14:paraId="31665E5D" w14:textId="77777777" w:rsidTr="00F13944">
        <w:trPr>
          <w:trHeight w:val="680"/>
        </w:trPr>
        <w:tc>
          <w:tcPr>
            <w:tcW w:w="2612" w:type="dxa"/>
            <w:tcBorders>
              <w:top w:val="dotted" w:sz="4" w:space="0" w:color="auto"/>
              <w:left w:val="single" w:sz="4" w:space="0" w:color="auto"/>
              <w:bottom w:val="dotted" w:sz="4" w:space="0" w:color="auto"/>
              <w:right w:val="single" w:sz="4" w:space="0" w:color="auto"/>
            </w:tcBorders>
            <w:vAlign w:val="center"/>
          </w:tcPr>
          <w:p w14:paraId="78D1A86D" w14:textId="77777777" w:rsidR="008036CE" w:rsidRPr="00822204" w:rsidRDefault="008036CE" w:rsidP="00AE7538">
            <w:pPr>
              <w:jc w:val="left"/>
              <w:rPr>
                <w:rFonts w:hAnsi="ＭＳ 明朝"/>
                <w:sz w:val="24"/>
                <w:szCs w:val="24"/>
              </w:rPr>
            </w:pPr>
            <w:r w:rsidRPr="00822204">
              <w:rPr>
                <w:rFonts w:hAnsi="ＭＳ 明朝" w:hint="eastAsia"/>
                <w:sz w:val="24"/>
                <w:szCs w:val="24"/>
              </w:rPr>
              <w:t>接続工事受付グループ</w:t>
            </w:r>
          </w:p>
        </w:tc>
        <w:tc>
          <w:tcPr>
            <w:tcW w:w="4911" w:type="dxa"/>
            <w:tcBorders>
              <w:top w:val="dotted" w:sz="4" w:space="0" w:color="auto"/>
              <w:left w:val="single" w:sz="4" w:space="0" w:color="auto"/>
              <w:bottom w:val="dotted" w:sz="4" w:space="0" w:color="auto"/>
            </w:tcBorders>
            <w:shd w:val="clear" w:color="auto" w:fill="auto"/>
            <w:vAlign w:val="center"/>
          </w:tcPr>
          <w:p w14:paraId="1E374B38" w14:textId="77777777" w:rsidR="008036CE" w:rsidRPr="00822204" w:rsidRDefault="008036CE" w:rsidP="00AE7538">
            <w:pPr>
              <w:pStyle w:val="ac"/>
              <w:numPr>
                <w:ilvl w:val="0"/>
                <w:numId w:val="22"/>
              </w:numPr>
              <w:ind w:leftChars="0" w:left="0" w:firstLine="0"/>
              <w:rPr>
                <w:rFonts w:hAnsi="ＭＳ 明朝"/>
                <w:sz w:val="24"/>
                <w:szCs w:val="24"/>
              </w:rPr>
            </w:pPr>
            <w:r w:rsidRPr="00822204">
              <w:rPr>
                <w:rFonts w:hAnsi="ＭＳ 明朝" w:hint="eastAsia"/>
                <w:sz w:val="24"/>
                <w:szCs w:val="24"/>
              </w:rPr>
              <w:t>給排水設備工事の申請受付，検査，水道加入金等の徴収など</w:t>
            </w:r>
          </w:p>
          <w:p w14:paraId="4A4D734B" w14:textId="77777777" w:rsidR="008036CE" w:rsidRPr="00822204" w:rsidRDefault="008036CE" w:rsidP="00AE7538">
            <w:pPr>
              <w:pStyle w:val="ac"/>
              <w:numPr>
                <w:ilvl w:val="0"/>
                <w:numId w:val="22"/>
              </w:numPr>
              <w:ind w:leftChars="0" w:left="0" w:firstLine="0"/>
              <w:rPr>
                <w:rFonts w:hAnsi="ＭＳ 明朝"/>
                <w:sz w:val="24"/>
                <w:szCs w:val="24"/>
              </w:rPr>
            </w:pPr>
            <w:r w:rsidRPr="00822204">
              <w:rPr>
                <w:rFonts w:hAnsi="ＭＳ 明朝" w:hint="eastAsia"/>
                <w:sz w:val="24"/>
                <w:szCs w:val="24"/>
              </w:rPr>
              <w:t>直結給水の推進，下水道接続工事資金融資あっせん制度や雨水貯留施設等設置費補助制度など</w:t>
            </w:r>
          </w:p>
          <w:p w14:paraId="184CD6D2" w14:textId="77777777" w:rsidR="008036CE" w:rsidRPr="00822204" w:rsidRDefault="008036CE" w:rsidP="00AE7538">
            <w:pPr>
              <w:pStyle w:val="ac"/>
              <w:numPr>
                <w:ilvl w:val="0"/>
                <w:numId w:val="22"/>
              </w:numPr>
              <w:ind w:leftChars="0"/>
              <w:rPr>
                <w:rFonts w:hAnsi="ＭＳ 明朝"/>
                <w:sz w:val="24"/>
                <w:szCs w:val="24"/>
              </w:rPr>
            </w:pPr>
            <w:r w:rsidRPr="00822204">
              <w:rPr>
                <w:rFonts w:hAnsi="ＭＳ 明朝" w:hint="eastAsia"/>
                <w:sz w:val="24"/>
                <w:szCs w:val="24"/>
              </w:rPr>
              <w:t>上下水道メーター関係</w:t>
            </w:r>
          </w:p>
        </w:tc>
        <w:tc>
          <w:tcPr>
            <w:tcW w:w="709" w:type="dxa"/>
            <w:tcBorders>
              <w:top w:val="dotted" w:sz="4" w:space="0" w:color="auto"/>
              <w:bottom w:val="dotted" w:sz="4" w:space="0" w:color="auto"/>
              <w:right w:val="single" w:sz="4" w:space="0" w:color="auto"/>
            </w:tcBorders>
            <w:vAlign w:val="center"/>
          </w:tcPr>
          <w:p w14:paraId="56D9F035" w14:textId="77777777" w:rsidR="008036CE" w:rsidRPr="00822204" w:rsidRDefault="008036CE" w:rsidP="00AE7538">
            <w:pPr>
              <w:jc w:val="right"/>
              <w:rPr>
                <w:rFonts w:hAnsi="ＭＳ 明朝"/>
                <w:sz w:val="24"/>
                <w:szCs w:val="24"/>
              </w:rPr>
            </w:pPr>
            <w:r w:rsidRPr="00822204">
              <w:rPr>
                <w:rFonts w:hAnsi="ＭＳ 明朝" w:hint="eastAsia"/>
                <w:sz w:val="24"/>
                <w:szCs w:val="24"/>
              </w:rPr>
              <w:t>1</w:t>
            </w:r>
            <w:r w:rsidRPr="00822204">
              <w:rPr>
                <w:rFonts w:hAnsi="ＭＳ 明朝"/>
                <w:sz w:val="24"/>
                <w:szCs w:val="24"/>
              </w:rPr>
              <w:t>1</w:t>
            </w:r>
            <w:r w:rsidRPr="00822204">
              <w:rPr>
                <w:rFonts w:hAnsi="ＭＳ 明朝" w:hint="eastAsia"/>
                <w:sz w:val="24"/>
                <w:szCs w:val="24"/>
              </w:rPr>
              <w:t>名</w:t>
            </w:r>
          </w:p>
        </w:tc>
        <w:tc>
          <w:tcPr>
            <w:tcW w:w="709" w:type="dxa"/>
            <w:tcBorders>
              <w:top w:val="dotted" w:sz="4" w:space="0" w:color="auto"/>
              <w:left w:val="single" w:sz="4" w:space="0" w:color="auto"/>
              <w:bottom w:val="dotted" w:sz="4" w:space="0" w:color="auto"/>
              <w:right w:val="single" w:sz="4" w:space="0" w:color="auto"/>
            </w:tcBorders>
            <w:vAlign w:val="center"/>
          </w:tcPr>
          <w:p w14:paraId="01E10AC2" w14:textId="77777777" w:rsidR="008036CE" w:rsidRPr="00822204" w:rsidRDefault="008036CE" w:rsidP="00AE7538">
            <w:pPr>
              <w:jc w:val="right"/>
              <w:rPr>
                <w:rFonts w:hAnsi="ＭＳ 明朝"/>
                <w:sz w:val="24"/>
                <w:szCs w:val="24"/>
              </w:rPr>
            </w:pPr>
            <w:r w:rsidRPr="00822204">
              <w:rPr>
                <w:rFonts w:hAnsi="ＭＳ 明朝"/>
                <w:sz w:val="24"/>
                <w:szCs w:val="24"/>
              </w:rPr>
              <w:t>4</w:t>
            </w:r>
            <w:r w:rsidRPr="00822204">
              <w:rPr>
                <w:rFonts w:hAnsi="ＭＳ 明朝" w:hint="eastAsia"/>
                <w:sz w:val="24"/>
                <w:szCs w:val="24"/>
              </w:rPr>
              <w:t>名</w:t>
            </w:r>
          </w:p>
        </w:tc>
      </w:tr>
      <w:tr w:rsidR="008036CE" w:rsidRPr="00822204" w14:paraId="6F47A61A" w14:textId="77777777" w:rsidTr="00F13944">
        <w:trPr>
          <w:trHeight w:val="313"/>
        </w:trPr>
        <w:tc>
          <w:tcPr>
            <w:tcW w:w="7523" w:type="dxa"/>
            <w:gridSpan w:val="2"/>
            <w:tcBorders>
              <w:top w:val="single" w:sz="4" w:space="0" w:color="auto"/>
              <w:left w:val="single" w:sz="4" w:space="0" w:color="auto"/>
              <w:bottom w:val="single" w:sz="4" w:space="0" w:color="auto"/>
            </w:tcBorders>
            <w:vAlign w:val="center"/>
          </w:tcPr>
          <w:p w14:paraId="3F3EDDDE" w14:textId="77777777" w:rsidR="008036CE" w:rsidRPr="00822204" w:rsidRDefault="008036CE" w:rsidP="00AE7538">
            <w:pPr>
              <w:jc w:val="center"/>
              <w:rPr>
                <w:rFonts w:hAnsi="ＭＳ 明朝"/>
                <w:sz w:val="24"/>
                <w:szCs w:val="24"/>
              </w:rPr>
            </w:pPr>
            <w:r w:rsidRPr="00822204">
              <w:rPr>
                <w:rFonts w:hAnsi="ＭＳ 明朝" w:hint="eastAsia"/>
                <w:sz w:val="24"/>
                <w:szCs w:val="24"/>
              </w:rPr>
              <w:t>合　計</w:t>
            </w:r>
          </w:p>
        </w:tc>
        <w:tc>
          <w:tcPr>
            <w:tcW w:w="709" w:type="dxa"/>
            <w:tcBorders>
              <w:top w:val="single" w:sz="4" w:space="0" w:color="auto"/>
              <w:bottom w:val="single" w:sz="4" w:space="0" w:color="auto"/>
              <w:right w:val="single" w:sz="4" w:space="0" w:color="auto"/>
            </w:tcBorders>
            <w:vAlign w:val="center"/>
          </w:tcPr>
          <w:p w14:paraId="69D27473" w14:textId="77777777" w:rsidR="008036CE" w:rsidRPr="00822204" w:rsidRDefault="008036CE" w:rsidP="00AE7538">
            <w:pPr>
              <w:jc w:val="right"/>
              <w:rPr>
                <w:rFonts w:hAnsi="ＭＳ 明朝"/>
                <w:sz w:val="24"/>
                <w:szCs w:val="24"/>
              </w:rPr>
            </w:pPr>
            <w:r w:rsidRPr="00822204">
              <w:rPr>
                <w:rFonts w:hAnsi="ＭＳ 明朝" w:hint="eastAsia"/>
                <w:sz w:val="24"/>
                <w:szCs w:val="24"/>
              </w:rPr>
              <w:t>2</w:t>
            </w:r>
            <w:r w:rsidRPr="00822204">
              <w:rPr>
                <w:rFonts w:hAnsi="ＭＳ 明朝"/>
                <w:sz w:val="24"/>
                <w:szCs w:val="24"/>
              </w:rPr>
              <w:t>1</w:t>
            </w:r>
            <w:r w:rsidRPr="00822204">
              <w:rPr>
                <w:rFonts w:hAnsi="ＭＳ 明朝" w:hint="eastAsia"/>
                <w:sz w:val="24"/>
                <w:szCs w:val="24"/>
              </w:rPr>
              <w:t>名</w:t>
            </w:r>
          </w:p>
        </w:tc>
        <w:tc>
          <w:tcPr>
            <w:tcW w:w="709" w:type="dxa"/>
            <w:tcBorders>
              <w:top w:val="single" w:sz="4" w:space="0" w:color="auto"/>
              <w:left w:val="single" w:sz="4" w:space="0" w:color="auto"/>
              <w:bottom w:val="single" w:sz="4" w:space="0" w:color="auto"/>
              <w:right w:val="single" w:sz="4" w:space="0" w:color="auto"/>
            </w:tcBorders>
            <w:vAlign w:val="center"/>
          </w:tcPr>
          <w:p w14:paraId="49CA41B5" w14:textId="77777777" w:rsidR="008036CE" w:rsidRPr="00822204" w:rsidRDefault="008036CE" w:rsidP="00AE7538">
            <w:pPr>
              <w:jc w:val="right"/>
              <w:rPr>
                <w:rFonts w:hAnsi="ＭＳ 明朝"/>
                <w:sz w:val="24"/>
                <w:szCs w:val="24"/>
              </w:rPr>
            </w:pPr>
            <w:r w:rsidRPr="00822204">
              <w:rPr>
                <w:rFonts w:hAnsi="ＭＳ 明朝" w:hint="eastAsia"/>
                <w:sz w:val="24"/>
                <w:szCs w:val="24"/>
              </w:rPr>
              <w:t>5名</w:t>
            </w:r>
          </w:p>
        </w:tc>
      </w:tr>
    </w:tbl>
    <w:p w14:paraId="2B03C89C" w14:textId="77777777" w:rsidR="009C3496" w:rsidRPr="00822204" w:rsidRDefault="009C3496" w:rsidP="00AE7538">
      <w:pPr>
        <w:widowControl/>
        <w:jc w:val="left"/>
        <w:rPr>
          <w:sz w:val="24"/>
          <w:szCs w:val="24"/>
        </w:rPr>
      </w:pPr>
      <w:r w:rsidRPr="00822204">
        <w:rPr>
          <w:sz w:val="24"/>
          <w:szCs w:val="24"/>
        </w:rPr>
        <w:br w:type="page"/>
      </w:r>
    </w:p>
    <w:p w14:paraId="4FF2562A" w14:textId="77777777" w:rsidR="009C3496" w:rsidRPr="00822204" w:rsidRDefault="009C3496" w:rsidP="00AE7538">
      <w:pPr>
        <w:pStyle w:val="1"/>
        <w:tabs>
          <w:tab w:val="num" w:pos="0"/>
        </w:tabs>
        <w:ind w:left="241" w:hangingChars="100" w:hanging="241"/>
        <w:rPr>
          <w:rFonts w:ascii="MS-Mincho" w:eastAsia="MS-Mincho" w:cs="MS-Mincho"/>
          <w:b/>
          <w:color w:val="000000"/>
          <w:kern w:val="0"/>
        </w:rPr>
      </w:pPr>
      <w:r w:rsidRPr="00822204">
        <w:rPr>
          <w:rFonts w:ascii="ＭＳ ゴシック" w:hAnsi="ＭＳ ゴシック" w:hint="eastAsia"/>
          <w:b/>
        </w:rPr>
        <w:lastRenderedPageBreak/>
        <w:t>（別紙２）</w:t>
      </w:r>
    </w:p>
    <w:p w14:paraId="42C9DA26" w14:textId="6C06C14A" w:rsidR="008709B6" w:rsidRPr="00822204" w:rsidRDefault="004D2CB9" w:rsidP="00AE7538">
      <w:pPr>
        <w:widowControl/>
        <w:jc w:val="center"/>
        <w:rPr>
          <w:sz w:val="24"/>
          <w:szCs w:val="24"/>
        </w:rPr>
      </w:pPr>
      <w:r w:rsidRPr="00822204">
        <w:rPr>
          <w:noProof/>
          <w:sz w:val="24"/>
          <w:szCs w:val="24"/>
        </w:rPr>
        <w:drawing>
          <wp:inline distT="0" distB="0" distL="0" distR="0" wp14:anchorId="0CB602E4" wp14:editId="567B9F9F">
            <wp:extent cx="5294880" cy="78552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5294880" cy="7855200"/>
                    </a:xfrm>
                    <a:prstGeom prst="rect">
                      <a:avLst/>
                    </a:prstGeom>
                  </pic:spPr>
                </pic:pic>
              </a:graphicData>
            </a:graphic>
          </wp:inline>
        </w:drawing>
      </w:r>
      <w:r w:rsidR="008709B6" w:rsidRPr="00822204">
        <w:rPr>
          <w:sz w:val="24"/>
          <w:szCs w:val="24"/>
        </w:rPr>
        <w:br w:type="page"/>
      </w:r>
      <w:r w:rsidR="008709B6" w:rsidRPr="00822204">
        <w:rPr>
          <w:noProof/>
          <w:sz w:val="24"/>
          <w:szCs w:val="24"/>
        </w:rPr>
        <w:lastRenderedPageBreak/>
        <w:drawing>
          <wp:inline distT="0" distB="0" distL="0" distR="0" wp14:anchorId="10E8C5BA" wp14:editId="054C792F">
            <wp:extent cx="5304600" cy="6999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stretch>
                      <a:fillRect/>
                    </a:stretch>
                  </pic:blipFill>
                  <pic:spPr>
                    <a:xfrm>
                      <a:off x="0" y="0"/>
                      <a:ext cx="5304600" cy="6999840"/>
                    </a:xfrm>
                    <a:prstGeom prst="rect">
                      <a:avLst/>
                    </a:prstGeom>
                  </pic:spPr>
                </pic:pic>
              </a:graphicData>
            </a:graphic>
          </wp:inline>
        </w:drawing>
      </w:r>
    </w:p>
    <w:p w14:paraId="5A32338F" w14:textId="6EF5AEC0" w:rsidR="008709B6" w:rsidRPr="00822204" w:rsidRDefault="008709B6" w:rsidP="00AE7538">
      <w:pPr>
        <w:widowControl/>
        <w:jc w:val="center"/>
        <w:rPr>
          <w:sz w:val="24"/>
          <w:szCs w:val="24"/>
        </w:rPr>
      </w:pPr>
      <w:r w:rsidRPr="00822204">
        <w:rPr>
          <w:rFonts w:hint="eastAsia"/>
          <w:noProof/>
          <w:sz w:val="24"/>
          <w:szCs w:val="24"/>
        </w:rPr>
        <w:lastRenderedPageBreak/>
        <w:drawing>
          <wp:inline distT="0" distB="0" distL="0" distR="0" wp14:anchorId="6D2F2733" wp14:editId="086A3EBE">
            <wp:extent cx="5415840" cy="7340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stretch>
                      <a:fillRect/>
                    </a:stretch>
                  </pic:blipFill>
                  <pic:spPr>
                    <a:xfrm>
                      <a:off x="0" y="0"/>
                      <a:ext cx="5415840" cy="7340400"/>
                    </a:xfrm>
                    <a:prstGeom prst="rect">
                      <a:avLst/>
                    </a:prstGeom>
                  </pic:spPr>
                </pic:pic>
              </a:graphicData>
            </a:graphic>
          </wp:inline>
        </w:drawing>
      </w:r>
    </w:p>
    <w:p w14:paraId="623DF0A3" w14:textId="34F4E400" w:rsidR="008709B6" w:rsidRPr="00822204" w:rsidRDefault="008709B6" w:rsidP="00AE7538">
      <w:pPr>
        <w:widowControl/>
        <w:jc w:val="center"/>
        <w:rPr>
          <w:sz w:val="24"/>
          <w:szCs w:val="24"/>
        </w:rPr>
      </w:pPr>
    </w:p>
    <w:p w14:paraId="31DBA2AD" w14:textId="6D85DF2D" w:rsidR="008709B6" w:rsidRPr="00822204" w:rsidRDefault="008709B6" w:rsidP="00AE7538">
      <w:pPr>
        <w:widowControl/>
        <w:jc w:val="center"/>
        <w:rPr>
          <w:sz w:val="24"/>
          <w:szCs w:val="24"/>
        </w:rPr>
      </w:pPr>
      <w:r w:rsidRPr="00822204">
        <w:rPr>
          <w:rFonts w:hint="eastAsia"/>
          <w:noProof/>
          <w:sz w:val="24"/>
          <w:szCs w:val="24"/>
        </w:rPr>
        <w:lastRenderedPageBreak/>
        <w:drawing>
          <wp:inline distT="0" distB="0" distL="0" distR="0" wp14:anchorId="7502D7FC" wp14:editId="4F28DBD2">
            <wp:extent cx="5359320" cy="1040040"/>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stretch>
                      <a:fillRect/>
                    </a:stretch>
                  </pic:blipFill>
                  <pic:spPr>
                    <a:xfrm>
                      <a:off x="0" y="0"/>
                      <a:ext cx="5359320" cy="1040040"/>
                    </a:xfrm>
                    <a:prstGeom prst="rect">
                      <a:avLst/>
                    </a:prstGeom>
                  </pic:spPr>
                </pic:pic>
              </a:graphicData>
            </a:graphic>
          </wp:inline>
        </w:drawing>
      </w:r>
    </w:p>
    <w:p w14:paraId="43CFC406" w14:textId="1EACD0FE" w:rsidR="008709B6" w:rsidRPr="00822204" w:rsidRDefault="008709B6" w:rsidP="00AE7538">
      <w:pPr>
        <w:widowControl/>
        <w:jc w:val="left"/>
        <w:rPr>
          <w:sz w:val="24"/>
          <w:szCs w:val="24"/>
        </w:rPr>
      </w:pPr>
      <w:r w:rsidRPr="00822204">
        <w:rPr>
          <w:sz w:val="24"/>
          <w:szCs w:val="24"/>
        </w:rPr>
        <w:br w:type="page"/>
      </w:r>
    </w:p>
    <w:p w14:paraId="3AB7DBAB" w14:textId="35897B5F" w:rsidR="00371F47" w:rsidRPr="00822204" w:rsidRDefault="00371F47" w:rsidP="00AE7538">
      <w:pPr>
        <w:pStyle w:val="1"/>
        <w:tabs>
          <w:tab w:val="num" w:pos="0"/>
        </w:tabs>
        <w:ind w:left="241" w:hangingChars="100" w:hanging="241"/>
        <w:rPr>
          <w:rFonts w:ascii="ＭＳ ゴシック" w:hAnsi="ＭＳ ゴシック" w:cs="ＭＳ 明朝"/>
          <w:b/>
        </w:rPr>
      </w:pPr>
      <w:bookmarkStart w:id="84" w:name="_Toc196306747"/>
      <w:r w:rsidRPr="00822204">
        <w:rPr>
          <w:rFonts w:ascii="ＭＳ ゴシック" w:hAnsi="ＭＳ ゴシック" w:hint="eastAsia"/>
          <w:b/>
        </w:rPr>
        <w:lastRenderedPageBreak/>
        <w:t>（別</w:t>
      </w:r>
      <w:r w:rsidR="009C3496" w:rsidRPr="00822204">
        <w:rPr>
          <w:rFonts w:ascii="ＭＳ ゴシック" w:hAnsi="ＭＳ ゴシック" w:hint="eastAsia"/>
          <w:b/>
        </w:rPr>
        <w:t>紙３</w:t>
      </w:r>
      <w:r w:rsidRPr="00822204">
        <w:rPr>
          <w:rFonts w:ascii="ＭＳ ゴシック" w:hAnsi="ＭＳ ゴシック" w:hint="eastAsia"/>
          <w:b/>
        </w:rPr>
        <w:t>）経費</w:t>
      </w:r>
      <w:r w:rsidR="00130051" w:rsidRPr="00822204">
        <w:rPr>
          <w:rFonts w:ascii="ＭＳ ゴシック" w:hAnsi="ＭＳ ゴシック" w:hint="eastAsia"/>
          <w:b/>
        </w:rPr>
        <w:t>等</w:t>
      </w:r>
      <w:r w:rsidRPr="00822204">
        <w:rPr>
          <w:rFonts w:ascii="ＭＳ ゴシック" w:hAnsi="ＭＳ ゴシック" w:hint="eastAsia"/>
          <w:b/>
        </w:rPr>
        <w:t>の負担区分</w:t>
      </w:r>
      <w:bookmarkEnd w:id="84"/>
    </w:p>
    <w:p w14:paraId="123AE8F2" w14:textId="77777777" w:rsidR="007C6B70" w:rsidRPr="00822204" w:rsidRDefault="007C6B70" w:rsidP="00AE7538">
      <w:pPr>
        <w:rPr>
          <w:sz w:val="24"/>
          <w:szCs w:val="24"/>
        </w:rPr>
      </w:pPr>
    </w:p>
    <w:tbl>
      <w:tblPr>
        <w:tblStyle w:val="ab"/>
        <w:tblW w:w="9157" w:type="dxa"/>
        <w:tblInd w:w="-15" w:type="dxa"/>
        <w:tblLook w:val="04A0" w:firstRow="1" w:lastRow="0" w:firstColumn="1" w:lastColumn="0" w:noHBand="0" w:noVBand="1"/>
      </w:tblPr>
      <w:tblGrid>
        <w:gridCol w:w="2127"/>
        <w:gridCol w:w="5102"/>
        <w:gridCol w:w="964"/>
        <w:gridCol w:w="964"/>
      </w:tblGrid>
      <w:tr w:rsidR="002D3349" w:rsidRPr="00822204" w14:paraId="45D0A281" w14:textId="77777777" w:rsidTr="008969CF">
        <w:trPr>
          <w:trHeight w:val="340"/>
        </w:trPr>
        <w:tc>
          <w:tcPr>
            <w:tcW w:w="2127" w:type="dxa"/>
            <w:tcBorders>
              <w:top w:val="single" w:sz="4" w:space="0" w:color="auto"/>
              <w:left w:val="single" w:sz="4" w:space="0" w:color="auto"/>
              <w:bottom w:val="double" w:sz="4" w:space="0" w:color="auto"/>
              <w:right w:val="single" w:sz="4" w:space="0" w:color="auto"/>
            </w:tcBorders>
            <w:vAlign w:val="center"/>
          </w:tcPr>
          <w:p w14:paraId="2D1B76E1" w14:textId="77777777" w:rsidR="002D3349" w:rsidRPr="00822204" w:rsidRDefault="002D3349" w:rsidP="008969CF">
            <w:pPr>
              <w:spacing w:line="240" w:lineRule="exact"/>
              <w:jc w:val="center"/>
              <w:rPr>
                <w:rFonts w:hAnsi="ＭＳ 明朝"/>
                <w:sz w:val="24"/>
                <w:szCs w:val="24"/>
              </w:rPr>
            </w:pPr>
            <w:r w:rsidRPr="00822204">
              <w:rPr>
                <w:rFonts w:hAnsi="ＭＳ 明朝" w:hint="eastAsia"/>
                <w:sz w:val="24"/>
                <w:szCs w:val="24"/>
              </w:rPr>
              <w:t>区　分</w:t>
            </w:r>
          </w:p>
        </w:tc>
        <w:tc>
          <w:tcPr>
            <w:tcW w:w="5102" w:type="dxa"/>
            <w:tcBorders>
              <w:top w:val="single" w:sz="4" w:space="0" w:color="auto"/>
              <w:left w:val="single" w:sz="4" w:space="0" w:color="auto"/>
              <w:bottom w:val="double" w:sz="4" w:space="0" w:color="auto"/>
            </w:tcBorders>
            <w:vAlign w:val="center"/>
          </w:tcPr>
          <w:p w14:paraId="11AC4F70" w14:textId="77777777" w:rsidR="002D3349" w:rsidRPr="00822204" w:rsidRDefault="002D3349" w:rsidP="008969CF">
            <w:pPr>
              <w:spacing w:line="240" w:lineRule="exact"/>
              <w:jc w:val="center"/>
              <w:rPr>
                <w:rFonts w:hAnsi="ＭＳ 明朝"/>
                <w:sz w:val="24"/>
                <w:szCs w:val="24"/>
              </w:rPr>
            </w:pPr>
            <w:r w:rsidRPr="00822204">
              <w:rPr>
                <w:rFonts w:hAnsi="ＭＳ 明朝" w:hint="eastAsia"/>
                <w:sz w:val="24"/>
                <w:szCs w:val="24"/>
              </w:rPr>
              <w:t>内　容</w:t>
            </w:r>
          </w:p>
        </w:tc>
        <w:tc>
          <w:tcPr>
            <w:tcW w:w="964" w:type="dxa"/>
            <w:tcBorders>
              <w:top w:val="single" w:sz="4" w:space="0" w:color="auto"/>
              <w:bottom w:val="double" w:sz="4" w:space="0" w:color="auto"/>
              <w:right w:val="single" w:sz="4" w:space="0" w:color="auto"/>
            </w:tcBorders>
            <w:vAlign w:val="center"/>
          </w:tcPr>
          <w:p w14:paraId="1A7029EC" w14:textId="77777777" w:rsidR="002D3349" w:rsidRPr="00822204" w:rsidRDefault="002D3349" w:rsidP="008969CF">
            <w:pPr>
              <w:spacing w:line="240" w:lineRule="exact"/>
              <w:jc w:val="center"/>
              <w:rPr>
                <w:rFonts w:hAnsi="ＭＳ 明朝"/>
                <w:sz w:val="24"/>
                <w:szCs w:val="24"/>
              </w:rPr>
            </w:pPr>
            <w:r w:rsidRPr="00822204">
              <w:rPr>
                <w:rFonts w:hAnsi="ＭＳ 明朝" w:hint="eastAsia"/>
                <w:sz w:val="24"/>
                <w:szCs w:val="24"/>
              </w:rPr>
              <w:t>受託者</w:t>
            </w:r>
          </w:p>
        </w:tc>
        <w:tc>
          <w:tcPr>
            <w:tcW w:w="964" w:type="dxa"/>
            <w:tcBorders>
              <w:top w:val="single" w:sz="4" w:space="0" w:color="auto"/>
              <w:left w:val="single" w:sz="4" w:space="0" w:color="auto"/>
              <w:bottom w:val="double" w:sz="4" w:space="0" w:color="auto"/>
              <w:right w:val="single" w:sz="4" w:space="0" w:color="auto"/>
            </w:tcBorders>
            <w:vAlign w:val="center"/>
          </w:tcPr>
          <w:p w14:paraId="5C04F8FB" w14:textId="2E8016F1" w:rsidR="002D3349" w:rsidRPr="00822204" w:rsidRDefault="00622AF4" w:rsidP="008969CF">
            <w:pPr>
              <w:spacing w:line="240" w:lineRule="exact"/>
              <w:jc w:val="center"/>
              <w:rPr>
                <w:rFonts w:hAnsi="ＭＳ 明朝"/>
                <w:sz w:val="24"/>
                <w:szCs w:val="24"/>
              </w:rPr>
            </w:pPr>
            <w:r w:rsidRPr="00822204">
              <w:rPr>
                <w:rFonts w:hAnsi="ＭＳ 明朝" w:hint="eastAsia"/>
                <w:sz w:val="24"/>
                <w:szCs w:val="24"/>
              </w:rPr>
              <w:t>委託</w:t>
            </w:r>
            <w:r w:rsidR="002D3349" w:rsidRPr="00822204">
              <w:rPr>
                <w:rFonts w:hAnsi="ＭＳ 明朝" w:hint="eastAsia"/>
                <w:sz w:val="24"/>
                <w:szCs w:val="24"/>
              </w:rPr>
              <w:t>者</w:t>
            </w:r>
          </w:p>
        </w:tc>
      </w:tr>
      <w:tr w:rsidR="007B3420" w:rsidRPr="00822204" w14:paraId="5AB202FE" w14:textId="77777777" w:rsidTr="008969CF">
        <w:trPr>
          <w:trHeight w:val="340"/>
        </w:trPr>
        <w:tc>
          <w:tcPr>
            <w:tcW w:w="2127" w:type="dxa"/>
            <w:tcBorders>
              <w:top w:val="double" w:sz="4" w:space="0" w:color="auto"/>
              <w:left w:val="single" w:sz="4" w:space="0" w:color="auto"/>
              <w:right w:val="single" w:sz="4" w:space="0" w:color="auto"/>
            </w:tcBorders>
            <w:vAlign w:val="center"/>
          </w:tcPr>
          <w:p w14:paraId="6FF70939" w14:textId="7AE928AA" w:rsidR="007B3420" w:rsidRPr="00822204" w:rsidRDefault="00A93E86" w:rsidP="008969CF">
            <w:pPr>
              <w:spacing w:line="240" w:lineRule="exact"/>
              <w:jc w:val="center"/>
              <w:rPr>
                <w:rFonts w:hAnsi="ＭＳ 明朝"/>
                <w:sz w:val="24"/>
                <w:szCs w:val="24"/>
              </w:rPr>
            </w:pPr>
            <w:r w:rsidRPr="00822204">
              <w:rPr>
                <w:rFonts w:hAnsi="ＭＳ 明朝" w:hint="eastAsia"/>
                <w:sz w:val="24"/>
                <w:szCs w:val="24"/>
              </w:rPr>
              <w:t>事務所関連</w:t>
            </w:r>
          </w:p>
        </w:tc>
        <w:tc>
          <w:tcPr>
            <w:tcW w:w="5102" w:type="dxa"/>
            <w:tcBorders>
              <w:top w:val="double" w:sz="4" w:space="0" w:color="auto"/>
              <w:left w:val="single" w:sz="4" w:space="0" w:color="auto"/>
              <w:bottom w:val="dotted" w:sz="4" w:space="0" w:color="auto"/>
            </w:tcBorders>
            <w:vAlign w:val="center"/>
          </w:tcPr>
          <w:p w14:paraId="7329D228" w14:textId="75719EE9" w:rsidR="007B3420" w:rsidRPr="00822204" w:rsidRDefault="007B3420" w:rsidP="008969CF">
            <w:pPr>
              <w:spacing w:line="240" w:lineRule="exact"/>
              <w:rPr>
                <w:rFonts w:hAnsi="ＭＳ 明朝"/>
                <w:sz w:val="24"/>
                <w:szCs w:val="24"/>
              </w:rPr>
            </w:pPr>
            <w:r w:rsidRPr="00822204">
              <w:rPr>
                <w:rFonts w:hAnsi="ＭＳ 明朝" w:hint="eastAsia"/>
                <w:sz w:val="24"/>
                <w:szCs w:val="24"/>
              </w:rPr>
              <w:t>事務所</w:t>
            </w:r>
            <w:r w:rsidR="00AA5583" w:rsidRPr="00822204">
              <w:rPr>
                <w:rFonts w:hAnsi="ＭＳ 明朝" w:hint="eastAsia"/>
                <w:sz w:val="24"/>
                <w:szCs w:val="24"/>
              </w:rPr>
              <w:t>関連</w:t>
            </w:r>
            <w:r w:rsidRPr="00822204">
              <w:rPr>
                <w:rFonts w:hAnsi="ＭＳ 明朝" w:hint="eastAsia"/>
                <w:sz w:val="24"/>
                <w:szCs w:val="24"/>
              </w:rPr>
              <w:t>経費</w:t>
            </w:r>
            <w:r w:rsidR="00AA5583" w:rsidRPr="00822204">
              <w:rPr>
                <w:rFonts w:hAnsi="ＭＳ 明朝" w:hint="eastAsia"/>
                <w:sz w:val="24"/>
                <w:szCs w:val="24"/>
              </w:rPr>
              <w:t>全般</w:t>
            </w:r>
          </w:p>
        </w:tc>
        <w:tc>
          <w:tcPr>
            <w:tcW w:w="964" w:type="dxa"/>
            <w:tcBorders>
              <w:top w:val="double" w:sz="4" w:space="0" w:color="auto"/>
              <w:bottom w:val="dotted" w:sz="4" w:space="0" w:color="auto"/>
              <w:right w:val="single" w:sz="4" w:space="0" w:color="auto"/>
            </w:tcBorders>
            <w:vAlign w:val="center"/>
          </w:tcPr>
          <w:p w14:paraId="26702B83" w14:textId="78B76D5E"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uble" w:sz="4" w:space="0" w:color="auto"/>
              <w:left w:val="single" w:sz="4" w:space="0" w:color="auto"/>
              <w:bottom w:val="dotted" w:sz="4" w:space="0" w:color="auto"/>
              <w:right w:val="single" w:sz="4" w:space="0" w:color="auto"/>
            </w:tcBorders>
            <w:vAlign w:val="center"/>
          </w:tcPr>
          <w:p w14:paraId="3842187B" w14:textId="77777777" w:rsidR="007B3420" w:rsidRPr="00822204" w:rsidRDefault="007B3420" w:rsidP="008969CF">
            <w:pPr>
              <w:spacing w:line="240" w:lineRule="exact"/>
              <w:jc w:val="center"/>
              <w:rPr>
                <w:rFonts w:hAnsi="ＭＳ 明朝"/>
                <w:sz w:val="24"/>
                <w:szCs w:val="24"/>
              </w:rPr>
            </w:pPr>
          </w:p>
        </w:tc>
      </w:tr>
      <w:tr w:rsidR="007B3420" w:rsidRPr="00822204" w14:paraId="5219E072" w14:textId="77777777" w:rsidTr="008969CF">
        <w:trPr>
          <w:trHeight w:val="340"/>
        </w:trPr>
        <w:tc>
          <w:tcPr>
            <w:tcW w:w="2127" w:type="dxa"/>
            <w:vMerge w:val="restart"/>
            <w:tcBorders>
              <w:top w:val="single" w:sz="4" w:space="0" w:color="auto"/>
              <w:left w:val="single" w:sz="4" w:space="0" w:color="auto"/>
              <w:right w:val="single" w:sz="4" w:space="0" w:color="auto"/>
            </w:tcBorders>
            <w:vAlign w:val="center"/>
          </w:tcPr>
          <w:p w14:paraId="04D6618A" w14:textId="1655E06F" w:rsidR="007B3420" w:rsidRPr="00822204" w:rsidRDefault="00AA5583" w:rsidP="008969CF">
            <w:pPr>
              <w:spacing w:line="240" w:lineRule="exact"/>
              <w:jc w:val="center"/>
              <w:rPr>
                <w:rFonts w:hAnsi="ＭＳ 明朝"/>
                <w:sz w:val="24"/>
                <w:szCs w:val="24"/>
              </w:rPr>
            </w:pPr>
            <w:r w:rsidRPr="00822204">
              <w:rPr>
                <w:rFonts w:hAnsi="ＭＳ 明朝" w:hint="eastAsia"/>
                <w:sz w:val="24"/>
                <w:szCs w:val="24"/>
              </w:rPr>
              <w:t>執務室</w:t>
            </w:r>
            <w:r w:rsidR="007B3420" w:rsidRPr="00822204">
              <w:rPr>
                <w:rFonts w:hAnsi="ＭＳ 明朝" w:hint="eastAsia"/>
                <w:sz w:val="24"/>
                <w:szCs w:val="24"/>
              </w:rPr>
              <w:t>関連</w:t>
            </w:r>
          </w:p>
        </w:tc>
        <w:tc>
          <w:tcPr>
            <w:tcW w:w="5102" w:type="dxa"/>
            <w:tcBorders>
              <w:top w:val="single" w:sz="4" w:space="0" w:color="auto"/>
              <w:left w:val="single" w:sz="4" w:space="0" w:color="auto"/>
              <w:bottom w:val="dotted" w:sz="4" w:space="0" w:color="auto"/>
            </w:tcBorders>
            <w:vAlign w:val="center"/>
          </w:tcPr>
          <w:p w14:paraId="4F9FD9B4" w14:textId="62967DEE" w:rsidR="007B3420" w:rsidRPr="00822204" w:rsidRDefault="00AA5583" w:rsidP="008969CF">
            <w:pPr>
              <w:spacing w:line="240" w:lineRule="exact"/>
              <w:rPr>
                <w:rFonts w:hAnsi="ＭＳ 明朝"/>
                <w:sz w:val="24"/>
                <w:szCs w:val="24"/>
              </w:rPr>
            </w:pPr>
            <w:r w:rsidRPr="00822204">
              <w:rPr>
                <w:rFonts w:hAnsi="ＭＳ 明朝" w:hint="eastAsia"/>
                <w:sz w:val="24"/>
                <w:szCs w:val="24"/>
              </w:rPr>
              <w:t>執務室</w:t>
            </w:r>
            <w:r w:rsidR="007B3420" w:rsidRPr="00822204">
              <w:rPr>
                <w:rFonts w:hAnsi="ＭＳ 明朝" w:hint="eastAsia"/>
                <w:sz w:val="24"/>
                <w:szCs w:val="24"/>
              </w:rPr>
              <w:t>開設経費</w:t>
            </w:r>
          </w:p>
          <w:p w14:paraId="2F68AECB" w14:textId="3ADAE247" w:rsidR="007B3420" w:rsidRPr="00822204" w:rsidRDefault="007B3420" w:rsidP="008969CF">
            <w:pPr>
              <w:spacing w:line="240" w:lineRule="exact"/>
              <w:rPr>
                <w:rFonts w:hAnsi="ＭＳ 明朝"/>
                <w:sz w:val="24"/>
                <w:szCs w:val="24"/>
              </w:rPr>
            </w:pPr>
            <w:r w:rsidRPr="00822204">
              <w:rPr>
                <w:rFonts w:hAnsi="ＭＳ 明朝" w:hint="eastAsia"/>
                <w:sz w:val="24"/>
                <w:szCs w:val="24"/>
              </w:rPr>
              <w:t>（電話機</w:t>
            </w:r>
            <w:r w:rsidR="009F0B8E" w:rsidRPr="00822204">
              <w:rPr>
                <w:rFonts w:hAnsi="ＭＳ 明朝" w:hint="eastAsia"/>
                <w:sz w:val="24"/>
                <w:szCs w:val="24"/>
              </w:rPr>
              <w:t>設置</w:t>
            </w:r>
            <w:r w:rsidRPr="00822204">
              <w:rPr>
                <w:rFonts w:hAnsi="ＭＳ 明朝" w:hint="eastAsia"/>
                <w:sz w:val="24"/>
                <w:szCs w:val="24"/>
              </w:rPr>
              <w:t>，</w:t>
            </w:r>
            <w:r w:rsidR="005421AC" w:rsidRPr="00822204">
              <w:rPr>
                <w:rFonts w:hAnsi="ＭＳ 明朝" w:hint="eastAsia"/>
                <w:sz w:val="24"/>
                <w:szCs w:val="24"/>
              </w:rPr>
              <w:t>パーティション</w:t>
            </w:r>
            <w:r w:rsidRPr="00822204">
              <w:rPr>
                <w:rFonts w:hAnsi="ＭＳ 明朝" w:hint="eastAsia"/>
                <w:sz w:val="24"/>
                <w:szCs w:val="24"/>
              </w:rPr>
              <w:t>設置など軽微なもの）</w:t>
            </w:r>
          </w:p>
        </w:tc>
        <w:tc>
          <w:tcPr>
            <w:tcW w:w="964" w:type="dxa"/>
            <w:tcBorders>
              <w:top w:val="single" w:sz="4" w:space="0" w:color="auto"/>
              <w:bottom w:val="dotted" w:sz="4" w:space="0" w:color="auto"/>
              <w:right w:val="single" w:sz="4" w:space="0" w:color="auto"/>
            </w:tcBorders>
            <w:vAlign w:val="center"/>
          </w:tcPr>
          <w:p w14:paraId="5E067C68" w14:textId="13B26324" w:rsidR="007B3420" w:rsidRPr="00822204" w:rsidRDefault="007B3420" w:rsidP="008969CF">
            <w:pPr>
              <w:spacing w:line="240" w:lineRule="exact"/>
              <w:jc w:val="center"/>
              <w:rPr>
                <w:rFonts w:hAnsi="ＭＳ 明朝"/>
                <w:sz w:val="24"/>
                <w:szCs w:val="24"/>
              </w:rPr>
            </w:pPr>
          </w:p>
        </w:tc>
        <w:tc>
          <w:tcPr>
            <w:tcW w:w="964" w:type="dxa"/>
            <w:tcBorders>
              <w:top w:val="single" w:sz="4" w:space="0" w:color="auto"/>
              <w:left w:val="single" w:sz="4" w:space="0" w:color="auto"/>
              <w:bottom w:val="dotted" w:sz="4" w:space="0" w:color="auto"/>
              <w:right w:val="single" w:sz="4" w:space="0" w:color="auto"/>
            </w:tcBorders>
            <w:vAlign w:val="center"/>
          </w:tcPr>
          <w:p w14:paraId="39DF99BE" w14:textId="7FE97F0E"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7B3420" w:rsidRPr="00822204" w14:paraId="1B4808DE" w14:textId="77777777" w:rsidTr="008969CF">
        <w:trPr>
          <w:trHeight w:val="340"/>
        </w:trPr>
        <w:tc>
          <w:tcPr>
            <w:tcW w:w="2127" w:type="dxa"/>
            <w:vMerge/>
            <w:tcBorders>
              <w:left w:val="single" w:sz="4" w:space="0" w:color="auto"/>
              <w:right w:val="single" w:sz="4" w:space="0" w:color="auto"/>
            </w:tcBorders>
            <w:vAlign w:val="center"/>
          </w:tcPr>
          <w:p w14:paraId="45C447C3" w14:textId="75BC84AD"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1601CF38" w14:textId="5E340B17" w:rsidR="007B3420" w:rsidRPr="00822204" w:rsidRDefault="007B3420" w:rsidP="008969CF">
            <w:pPr>
              <w:spacing w:line="240" w:lineRule="exact"/>
              <w:rPr>
                <w:rFonts w:hAnsi="ＭＳ 明朝"/>
                <w:sz w:val="24"/>
                <w:szCs w:val="24"/>
              </w:rPr>
            </w:pPr>
            <w:r w:rsidRPr="00822204">
              <w:rPr>
                <w:rFonts w:hAnsi="ＭＳ 明朝" w:hint="eastAsia"/>
                <w:sz w:val="24"/>
                <w:szCs w:val="24"/>
              </w:rPr>
              <w:t>賃料，管理費，共益費等</w:t>
            </w:r>
          </w:p>
        </w:tc>
        <w:tc>
          <w:tcPr>
            <w:tcW w:w="964" w:type="dxa"/>
            <w:tcBorders>
              <w:top w:val="dotted" w:sz="4" w:space="0" w:color="auto"/>
              <w:bottom w:val="dotted" w:sz="4" w:space="0" w:color="auto"/>
              <w:right w:val="single" w:sz="4" w:space="0" w:color="auto"/>
            </w:tcBorders>
            <w:vAlign w:val="center"/>
          </w:tcPr>
          <w:p w14:paraId="5E7766D7" w14:textId="3D921CE4" w:rsidR="007B3420" w:rsidRPr="00822204" w:rsidRDefault="007B3420" w:rsidP="008969CF">
            <w:pPr>
              <w:spacing w:line="240" w:lineRule="exact"/>
              <w:jc w:val="center"/>
              <w:rPr>
                <w:rFonts w:hAnsi="ＭＳ 明朝"/>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25B13B98" w14:textId="412AC024"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7B3420" w:rsidRPr="00822204" w14:paraId="50D45242" w14:textId="77777777" w:rsidTr="008969CF">
        <w:trPr>
          <w:trHeight w:val="340"/>
        </w:trPr>
        <w:tc>
          <w:tcPr>
            <w:tcW w:w="2127" w:type="dxa"/>
            <w:vMerge/>
            <w:tcBorders>
              <w:left w:val="single" w:sz="4" w:space="0" w:color="auto"/>
              <w:right w:val="single" w:sz="4" w:space="0" w:color="auto"/>
            </w:tcBorders>
            <w:vAlign w:val="center"/>
          </w:tcPr>
          <w:p w14:paraId="421E3C1C"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1CF4E640" w14:textId="0D9A6858" w:rsidR="007B3420" w:rsidRPr="00822204" w:rsidRDefault="007B3420" w:rsidP="008969CF">
            <w:pPr>
              <w:spacing w:line="240" w:lineRule="exact"/>
              <w:rPr>
                <w:rFonts w:hAnsi="ＭＳ 明朝"/>
                <w:sz w:val="24"/>
                <w:szCs w:val="24"/>
              </w:rPr>
            </w:pPr>
            <w:r w:rsidRPr="00822204">
              <w:rPr>
                <w:rFonts w:hAnsi="ＭＳ 明朝" w:hint="eastAsia"/>
                <w:sz w:val="24"/>
                <w:szCs w:val="24"/>
              </w:rPr>
              <w:t>防犯警備費用，清掃費，点検費等</w:t>
            </w:r>
          </w:p>
        </w:tc>
        <w:tc>
          <w:tcPr>
            <w:tcW w:w="964" w:type="dxa"/>
            <w:tcBorders>
              <w:top w:val="dotted" w:sz="4" w:space="0" w:color="auto"/>
              <w:bottom w:val="dotted" w:sz="4" w:space="0" w:color="auto"/>
              <w:right w:val="single" w:sz="4" w:space="0" w:color="auto"/>
            </w:tcBorders>
            <w:vAlign w:val="center"/>
          </w:tcPr>
          <w:p w14:paraId="7A31E430" w14:textId="77777777" w:rsidR="007B3420" w:rsidRPr="00822204" w:rsidRDefault="007B3420" w:rsidP="008969CF">
            <w:pPr>
              <w:spacing w:line="240" w:lineRule="exact"/>
              <w:jc w:val="center"/>
              <w:rPr>
                <w:rFonts w:hAnsi="ＭＳ 明朝"/>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670BF574" w14:textId="21E4DD12"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7B3420" w:rsidRPr="00822204" w14:paraId="014D8C29" w14:textId="77777777" w:rsidTr="008969CF">
        <w:trPr>
          <w:trHeight w:val="340"/>
        </w:trPr>
        <w:tc>
          <w:tcPr>
            <w:tcW w:w="2127" w:type="dxa"/>
            <w:vMerge/>
            <w:tcBorders>
              <w:left w:val="single" w:sz="4" w:space="0" w:color="auto"/>
              <w:right w:val="single" w:sz="4" w:space="0" w:color="auto"/>
            </w:tcBorders>
            <w:vAlign w:val="center"/>
          </w:tcPr>
          <w:p w14:paraId="02C00225"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1B1F0030" w14:textId="5F05ECE7" w:rsidR="007B3420" w:rsidRPr="00822204" w:rsidRDefault="007B3420"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光熱水費</w:t>
            </w:r>
          </w:p>
        </w:tc>
        <w:tc>
          <w:tcPr>
            <w:tcW w:w="964" w:type="dxa"/>
            <w:tcBorders>
              <w:top w:val="dotted" w:sz="4" w:space="0" w:color="auto"/>
              <w:bottom w:val="dotted" w:sz="4" w:space="0" w:color="auto"/>
              <w:right w:val="single" w:sz="4" w:space="0" w:color="auto"/>
            </w:tcBorders>
            <w:vAlign w:val="center"/>
          </w:tcPr>
          <w:p w14:paraId="0F56F481" w14:textId="4ECA8198" w:rsidR="007B3420" w:rsidRPr="00F85FB4" w:rsidRDefault="007B3420" w:rsidP="008969CF">
            <w:pPr>
              <w:spacing w:line="240" w:lineRule="exact"/>
              <w:jc w:val="center"/>
              <w:rPr>
                <w:rFonts w:hAnsi="ＭＳ 明朝"/>
                <w:color w:val="000000" w:themeColor="text1"/>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15EEB2C9" w14:textId="5CEBBD43" w:rsidR="007B3420" w:rsidRPr="00355C18" w:rsidRDefault="00355C18" w:rsidP="008969CF">
            <w:pPr>
              <w:spacing w:line="240" w:lineRule="exact"/>
              <w:jc w:val="center"/>
              <w:rPr>
                <w:rFonts w:hAnsi="ＭＳ 明朝"/>
                <w:sz w:val="24"/>
                <w:szCs w:val="24"/>
              </w:rPr>
            </w:pPr>
            <w:r w:rsidRPr="00355C18">
              <w:rPr>
                <w:rFonts w:hAnsi="ＭＳ 明朝" w:hint="eastAsia"/>
                <w:sz w:val="24"/>
                <w:szCs w:val="24"/>
              </w:rPr>
              <w:t>○</w:t>
            </w:r>
          </w:p>
        </w:tc>
      </w:tr>
      <w:tr w:rsidR="007B3420" w:rsidRPr="00822204" w14:paraId="0DE3E87E" w14:textId="77777777" w:rsidTr="008969CF">
        <w:trPr>
          <w:trHeight w:val="340"/>
        </w:trPr>
        <w:tc>
          <w:tcPr>
            <w:tcW w:w="2127" w:type="dxa"/>
            <w:vMerge/>
            <w:tcBorders>
              <w:left w:val="single" w:sz="4" w:space="0" w:color="auto"/>
              <w:right w:val="single" w:sz="4" w:space="0" w:color="auto"/>
            </w:tcBorders>
            <w:vAlign w:val="center"/>
          </w:tcPr>
          <w:p w14:paraId="15D7909C"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09D372FD" w14:textId="544D4A59" w:rsidR="007B3420" w:rsidRPr="00822204" w:rsidRDefault="007B3420" w:rsidP="008969CF">
            <w:pPr>
              <w:spacing w:line="240" w:lineRule="exact"/>
              <w:rPr>
                <w:rFonts w:hAnsi="ＭＳ 明朝"/>
                <w:color w:val="000000" w:themeColor="text1"/>
                <w:sz w:val="24"/>
                <w:szCs w:val="24"/>
              </w:rPr>
            </w:pPr>
            <w:r w:rsidRPr="00822204">
              <w:rPr>
                <w:rFonts w:hAnsi="ＭＳ 明朝" w:hint="eastAsia"/>
                <w:color w:val="000000" w:themeColor="text1"/>
                <w:sz w:val="24"/>
                <w:szCs w:val="24"/>
              </w:rPr>
              <w:t>駐車場</w:t>
            </w:r>
            <w:r w:rsidR="006F42B1" w:rsidRPr="00822204">
              <w:rPr>
                <w:rFonts w:hAnsi="ＭＳ 明朝" w:hint="eastAsia"/>
                <w:color w:val="000000" w:themeColor="text1"/>
                <w:sz w:val="24"/>
                <w:szCs w:val="24"/>
              </w:rPr>
              <w:t>５</w:t>
            </w:r>
            <w:r w:rsidRPr="00822204">
              <w:rPr>
                <w:rFonts w:hAnsi="ＭＳ 明朝" w:hint="eastAsia"/>
                <w:color w:val="000000" w:themeColor="text1"/>
                <w:sz w:val="24"/>
                <w:szCs w:val="24"/>
              </w:rPr>
              <w:t>台分</w:t>
            </w:r>
            <w:r w:rsidR="00C97668" w:rsidRPr="00F85FB4">
              <w:rPr>
                <w:rFonts w:hAnsi="ＭＳ 明朝" w:hint="eastAsia"/>
                <w:color w:val="000000" w:themeColor="text1"/>
                <w:sz w:val="24"/>
                <w:szCs w:val="24"/>
              </w:rPr>
              <w:t>（駐車車両は</w:t>
            </w:r>
            <w:r w:rsidR="002E282D">
              <w:rPr>
                <w:rFonts w:hAnsi="ＭＳ 明朝" w:hint="eastAsia"/>
                <w:color w:val="000000" w:themeColor="text1"/>
                <w:sz w:val="24"/>
                <w:szCs w:val="24"/>
              </w:rPr>
              <w:t>本</w:t>
            </w:r>
            <w:r w:rsidR="00C97668" w:rsidRPr="00F85FB4">
              <w:rPr>
                <w:rFonts w:hAnsi="ＭＳ 明朝" w:hint="eastAsia"/>
                <w:color w:val="000000" w:themeColor="text1"/>
                <w:sz w:val="24"/>
                <w:szCs w:val="24"/>
              </w:rPr>
              <w:t>業務で必要な車両に限る。個人用は除</w:t>
            </w:r>
            <w:r w:rsidR="00F85FB4" w:rsidRPr="00F85FB4">
              <w:rPr>
                <w:rFonts w:hAnsi="ＭＳ 明朝" w:hint="eastAsia"/>
                <w:color w:val="000000" w:themeColor="text1"/>
                <w:sz w:val="24"/>
                <w:szCs w:val="24"/>
              </w:rPr>
              <w:t>く）</w:t>
            </w:r>
          </w:p>
        </w:tc>
        <w:tc>
          <w:tcPr>
            <w:tcW w:w="964" w:type="dxa"/>
            <w:tcBorders>
              <w:top w:val="dotted" w:sz="4" w:space="0" w:color="auto"/>
              <w:bottom w:val="dotted" w:sz="4" w:space="0" w:color="auto"/>
              <w:right w:val="single" w:sz="4" w:space="0" w:color="auto"/>
            </w:tcBorders>
            <w:vAlign w:val="center"/>
          </w:tcPr>
          <w:p w14:paraId="0FEEFDE0" w14:textId="77777777" w:rsidR="007B3420" w:rsidRPr="00F85FB4" w:rsidRDefault="007B3420" w:rsidP="008969CF">
            <w:pPr>
              <w:spacing w:line="240" w:lineRule="exact"/>
              <w:jc w:val="center"/>
              <w:rPr>
                <w:rFonts w:hAnsi="ＭＳ 明朝"/>
                <w:color w:val="000000" w:themeColor="text1"/>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5E8E230F" w14:textId="6AE1DC8E"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7B3420" w:rsidRPr="00822204" w14:paraId="1DB6BFE0" w14:textId="77777777" w:rsidTr="008969CF">
        <w:trPr>
          <w:trHeight w:val="340"/>
        </w:trPr>
        <w:tc>
          <w:tcPr>
            <w:tcW w:w="2127" w:type="dxa"/>
            <w:vMerge/>
            <w:tcBorders>
              <w:left w:val="single" w:sz="4" w:space="0" w:color="auto"/>
              <w:right w:val="single" w:sz="4" w:space="0" w:color="auto"/>
            </w:tcBorders>
            <w:vAlign w:val="center"/>
          </w:tcPr>
          <w:p w14:paraId="3588ED8A"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610D8625" w14:textId="20A8CD71" w:rsidR="007B3420" w:rsidRPr="00822204" w:rsidRDefault="00795E79" w:rsidP="008969CF">
            <w:pPr>
              <w:spacing w:line="240" w:lineRule="exact"/>
              <w:rPr>
                <w:rFonts w:hAnsi="ＭＳ 明朝"/>
                <w:sz w:val="24"/>
                <w:szCs w:val="24"/>
              </w:rPr>
            </w:pPr>
            <w:r w:rsidRPr="00822204">
              <w:rPr>
                <w:rFonts w:hAnsi="ＭＳ 明朝" w:hint="eastAsia"/>
                <w:sz w:val="24"/>
                <w:szCs w:val="24"/>
              </w:rPr>
              <w:t>電話機</w:t>
            </w:r>
            <w:r w:rsidR="00AF6651" w:rsidRPr="00822204">
              <w:rPr>
                <w:rFonts w:hAnsi="ＭＳ 明朝" w:hint="eastAsia"/>
                <w:sz w:val="24"/>
                <w:szCs w:val="24"/>
              </w:rPr>
              <w:t>（固</w:t>
            </w:r>
            <w:r w:rsidR="00AF6651" w:rsidRPr="00F85FB4">
              <w:rPr>
                <w:rFonts w:hAnsi="ＭＳ 明朝" w:hint="eastAsia"/>
                <w:color w:val="000000" w:themeColor="text1"/>
                <w:sz w:val="24"/>
                <w:szCs w:val="24"/>
              </w:rPr>
              <w:t>定</w:t>
            </w:r>
            <w:r w:rsidR="00C97668" w:rsidRPr="00F85FB4">
              <w:rPr>
                <w:rFonts w:hAnsi="ＭＳ 明朝" w:hint="eastAsia"/>
                <w:color w:val="000000" w:themeColor="text1"/>
                <w:sz w:val="24"/>
                <w:szCs w:val="24"/>
              </w:rPr>
              <w:t>電話</w:t>
            </w:r>
            <w:r w:rsidR="00AF6651" w:rsidRPr="00F85FB4">
              <w:rPr>
                <w:rFonts w:hAnsi="ＭＳ 明朝" w:hint="eastAsia"/>
                <w:color w:val="000000" w:themeColor="text1"/>
                <w:sz w:val="24"/>
                <w:szCs w:val="24"/>
              </w:rPr>
              <w:t>）</w:t>
            </w:r>
          </w:p>
        </w:tc>
        <w:tc>
          <w:tcPr>
            <w:tcW w:w="964" w:type="dxa"/>
            <w:tcBorders>
              <w:top w:val="dotted" w:sz="4" w:space="0" w:color="auto"/>
              <w:bottom w:val="dotted" w:sz="4" w:space="0" w:color="auto"/>
              <w:right w:val="single" w:sz="4" w:space="0" w:color="auto"/>
            </w:tcBorders>
            <w:vAlign w:val="center"/>
          </w:tcPr>
          <w:p w14:paraId="5EE0306D" w14:textId="296B353D" w:rsidR="007B3420" w:rsidRPr="00F85FB4" w:rsidRDefault="007B3420" w:rsidP="008969CF">
            <w:pPr>
              <w:spacing w:line="240" w:lineRule="exact"/>
              <w:jc w:val="center"/>
              <w:rPr>
                <w:rFonts w:hAnsi="ＭＳ 明朝"/>
                <w:color w:val="000000" w:themeColor="text1"/>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59AEB085" w14:textId="5BBF7FFE"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C97668" w:rsidRPr="00822204" w14:paraId="0FB3436D" w14:textId="77777777" w:rsidTr="008969CF">
        <w:trPr>
          <w:trHeight w:val="340"/>
        </w:trPr>
        <w:tc>
          <w:tcPr>
            <w:tcW w:w="2127" w:type="dxa"/>
            <w:vMerge/>
            <w:tcBorders>
              <w:left w:val="single" w:sz="4" w:space="0" w:color="auto"/>
              <w:right w:val="single" w:sz="4" w:space="0" w:color="auto"/>
            </w:tcBorders>
            <w:vAlign w:val="center"/>
          </w:tcPr>
          <w:p w14:paraId="07236050" w14:textId="77777777" w:rsidR="00C97668" w:rsidRPr="00822204" w:rsidRDefault="00C97668"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73329E52" w14:textId="17E4C806" w:rsidR="00C97668" w:rsidRPr="001E1F36" w:rsidRDefault="00C97668" w:rsidP="008969CF">
            <w:pPr>
              <w:spacing w:line="240" w:lineRule="exact"/>
              <w:rPr>
                <w:rFonts w:hAnsi="ＭＳ 明朝"/>
                <w:sz w:val="24"/>
                <w:szCs w:val="24"/>
                <w:highlight w:val="green"/>
              </w:rPr>
            </w:pPr>
            <w:r w:rsidRPr="00355C18">
              <w:rPr>
                <w:rFonts w:hAnsi="ＭＳ 明朝" w:hint="eastAsia"/>
                <w:color w:val="000000" w:themeColor="text1"/>
                <w:sz w:val="24"/>
                <w:szCs w:val="24"/>
              </w:rPr>
              <w:t>電話回線使用料（固定電話の回線使用料）</w:t>
            </w:r>
          </w:p>
        </w:tc>
        <w:tc>
          <w:tcPr>
            <w:tcW w:w="964" w:type="dxa"/>
            <w:tcBorders>
              <w:top w:val="dotted" w:sz="4" w:space="0" w:color="auto"/>
              <w:bottom w:val="dotted" w:sz="4" w:space="0" w:color="auto"/>
              <w:right w:val="single" w:sz="4" w:space="0" w:color="auto"/>
            </w:tcBorders>
            <w:vAlign w:val="center"/>
          </w:tcPr>
          <w:p w14:paraId="77F0B801" w14:textId="015E4705" w:rsidR="00C97668" w:rsidRPr="001E1F36" w:rsidRDefault="00C97668" w:rsidP="008969CF">
            <w:pPr>
              <w:spacing w:line="240" w:lineRule="exact"/>
              <w:jc w:val="center"/>
              <w:rPr>
                <w:rFonts w:hAnsi="ＭＳ 明朝"/>
                <w:color w:val="000000" w:themeColor="text1"/>
                <w:sz w:val="24"/>
                <w:szCs w:val="24"/>
                <w:highlight w:val="green"/>
              </w:rPr>
            </w:pPr>
          </w:p>
        </w:tc>
        <w:tc>
          <w:tcPr>
            <w:tcW w:w="964" w:type="dxa"/>
            <w:tcBorders>
              <w:top w:val="dotted" w:sz="4" w:space="0" w:color="auto"/>
              <w:left w:val="single" w:sz="4" w:space="0" w:color="auto"/>
              <w:bottom w:val="dotted" w:sz="4" w:space="0" w:color="auto"/>
              <w:right w:val="single" w:sz="4" w:space="0" w:color="auto"/>
            </w:tcBorders>
            <w:vAlign w:val="center"/>
          </w:tcPr>
          <w:p w14:paraId="68D00741" w14:textId="0FED625A" w:rsidR="00C97668" w:rsidRPr="00822204" w:rsidRDefault="00355C18" w:rsidP="008969CF">
            <w:pPr>
              <w:spacing w:line="240" w:lineRule="exact"/>
              <w:jc w:val="center"/>
              <w:rPr>
                <w:rFonts w:hAnsi="ＭＳ 明朝"/>
                <w:sz w:val="24"/>
                <w:szCs w:val="24"/>
              </w:rPr>
            </w:pPr>
            <w:r>
              <w:rPr>
                <w:rFonts w:hAnsi="ＭＳ 明朝" w:hint="eastAsia"/>
                <w:sz w:val="24"/>
                <w:szCs w:val="24"/>
              </w:rPr>
              <w:t>○</w:t>
            </w:r>
          </w:p>
        </w:tc>
      </w:tr>
      <w:tr w:rsidR="007B3420" w:rsidRPr="00822204" w14:paraId="0316BD67" w14:textId="77777777" w:rsidTr="008969CF">
        <w:trPr>
          <w:trHeight w:val="340"/>
        </w:trPr>
        <w:tc>
          <w:tcPr>
            <w:tcW w:w="2127" w:type="dxa"/>
            <w:vMerge/>
            <w:tcBorders>
              <w:left w:val="single" w:sz="4" w:space="0" w:color="auto"/>
              <w:right w:val="single" w:sz="4" w:space="0" w:color="auto"/>
            </w:tcBorders>
            <w:vAlign w:val="center"/>
          </w:tcPr>
          <w:p w14:paraId="06EBBAE3"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1C6D4705" w14:textId="43AF19DE" w:rsidR="007B3420" w:rsidRPr="00822204" w:rsidRDefault="007B3420" w:rsidP="008969CF">
            <w:pPr>
              <w:spacing w:line="240" w:lineRule="exact"/>
              <w:rPr>
                <w:rFonts w:hAnsi="ＭＳ 明朝"/>
                <w:sz w:val="24"/>
                <w:szCs w:val="24"/>
              </w:rPr>
            </w:pPr>
            <w:r w:rsidRPr="00822204">
              <w:rPr>
                <w:rFonts w:hAnsi="ＭＳ 明朝" w:hint="eastAsia"/>
                <w:sz w:val="24"/>
                <w:szCs w:val="24"/>
              </w:rPr>
              <w:t>ファクシミリ，コピー機</w:t>
            </w:r>
            <w:r w:rsidR="009F52A8" w:rsidRPr="00822204">
              <w:rPr>
                <w:rFonts w:hAnsi="ＭＳ 明朝" w:hint="eastAsia"/>
                <w:sz w:val="24"/>
                <w:szCs w:val="24"/>
              </w:rPr>
              <w:t>等</w:t>
            </w:r>
          </w:p>
        </w:tc>
        <w:tc>
          <w:tcPr>
            <w:tcW w:w="964" w:type="dxa"/>
            <w:tcBorders>
              <w:top w:val="dotted" w:sz="4" w:space="0" w:color="auto"/>
              <w:bottom w:val="dotted" w:sz="4" w:space="0" w:color="auto"/>
              <w:right w:val="single" w:sz="4" w:space="0" w:color="auto"/>
            </w:tcBorders>
            <w:vAlign w:val="center"/>
          </w:tcPr>
          <w:p w14:paraId="274A5945" w14:textId="39DF3B60" w:rsidR="007B3420" w:rsidRPr="00F85FB4" w:rsidRDefault="00183955"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6A4F665C" w14:textId="716B344C" w:rsidR="007B3420" w:rsidRPr="00822204" w:rsidRDefault="007B3420" w:rsidP="008969CF">
            <w:pPr>
              <w:spacing w:line="240" w:lineRule="exact"/>
              <w:jc w:val="center"/>
              <w:rPr>
                <w:rFonts w:hAnsi="ＭＳ 明朝"/>
                <w:sz w:val="24"/>
                <w:szCs w:val="24"/>
              </w:rPr>
            </w:pPr>
          </w:p>
        </w:tc>
      </w:tr>
      <w:tr w:rsidR="00D245EF" w:rsidRPr="00822204" w14:paraId="30807A73" w14:textId="77777777" w:rsidTr="008969CF">
        <w:trPr>
          <w:trHeight w:val="340"/>
        </w:trPr>
        <w:tc>
          <w:tcPr>
            <w:tcW w:w="2127" w:type="dxa"/>
            <w:vMerge/>
            <w:tcBorders>
              <w:left w:val="single" w:sz="4" w:space="0" w:color="auto"/>
              <w:right w:val="single" w:sz="4" w:space="0" w:color="auto"/>
            </w:tcBorders>
            <w:vAlign w:val="center"/>
          </w:tcPr>
          <w:p w14:paraId="5A3654BA" w14:textId="77777777" w:rsidR="00D245EF" w:rsidRPr="00822204" w:rsidRDefault="00D245EF"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715D3EE8" w14:textId="0F78683E" w:rsidR="00D245EF" w:rsidRPr="00822204" w:rsidRDefault="00D245EF" w:rsidP="008969CF">
            <w:pPr>
              <w:spacing w:line="240" w:lineRule="exact"/>
              <w:rPr>
                <w:rFonts w:hAnsi="ＭＳ 明朝"/>
                <w:sz w:val="24"/>
                <w:szCs w:val="24"/>
              </w:rPr>
            </w:pPr>
            <w:r w:rsidRPr="00822204">
              <w:rPr>
                <w:rFonts w:hAnsi="ＭＳ 明朝" w:hint="eastAsia"/>
                <w:sz w:val="24"/>
                <w:szCs w:val="24"/>
              </w:rPr>
              <w:t>業務従事者用パソコン</w:t>
            </w:r>
          </w:p>
        </w:tc>
        <w:tc>
          <w:tcPr>
            <w:tcW w:w="964" w:type="dxa"/>
            <w:tcBorders>
              <w:top w:val="dotted" w:sz="4" w:space="0" w:color="auto"/>
              <w:bottom w:val="dotted" w:sz="4" w:space="0" w:color="auto"/>
              <w:right w:val="single" w:sz="4" w:space="0" w:color="auto"/>
            </w:tcBorders>
            <w:vAlign w:val="center"/>
          </w:tcPr>
          <w:p w14:paraId="2143343B" w14:textId="17BE15A4" w:rsidR="00D245EF" w:rsidRPr="00822204" w:rsidRDefault="00D245EF"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2A378F48" w14:textId="77777777" w:rsidR="00D245EF" w:rsidRPr="00822204" w:rsidRDefault="00D245EF" w:rsidP="008969CF">
            <w:pPr>
              <w:spacing w:line="240" w:lineRule="exact"/>
              <w:jc w:val="center"/>
              <w:rPr>
                <w:rFonts w:hAnsi="ＭＳ 明朝"/>
                <w:sz w:val="24"/>
                <w:szCs w:val="24"/>
              </w:rPr>
            </w:pPr>
          </w:p>
        </w:tc>
      </w:tr>
      <w:tr w:rsidR="007B3420" w:rsidRPr="00822204" w14:paraId="28E5AAEE" w14:textId="77777777" w:rsidTr="008969CF">
        <w:trPr>
          <w:trHeight w:val="340"/>
        </w:trPr>
        <w:tc>
          <w:tcPr>
            <w:tcW w:w="2127" w:type="dxa"/>
            <w:vMerge/>
            <w:tcBorders>
              <w:left w:val="single" w:sz="4" w:space="0" w:color="auto"/>
              <w:right w:val="single" w:sz="4" w:space="0" w:color="auto"/>
            </w:tcBorders>
            <w:vAlign w:val="center"/>
          </w:tcPr>
          <w:p w14:paraId="3C858F0F"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6ACE18E0" w14:textId="58E09E02" w:rsidR="007B3420" w:rsidRPr="00822204" w:rsidRDefault="007B3420" w:rsidP="008969CF">
            <w:pPr>
              <w:spacing w:line="240" w:lineRule="exact"/>
              <w:rPr>
                <w:rFonts w:hAnsi="ＭＳ 明朝"/>
                <w:sz w:val="24"/>
                <w:szCs w:val="24"/>
              </w:rPr>
            </w:pPr>
            <w:r w:rsidRPr="00F85FB4">
              <w:rPr>
                <w:rFonts w:hAnsi="ＭＳ 明朝" w:hint="eastAsia"/>
                <w:color w:val="000000" w:themeColor="text1"/>
                <w:sz w:val="24"/>
                <w:szCs w:val="24"/>
              </w:rPr>
              <w:t>インターネット受付用</w:t>
            </w:r>
            <w:r w:rsidR="00D245EF" w:rsidRPr="00F85FB4">
              <w:rPr>
                <w:rFonts w:hAnsi="ＭＳ 明朝" w:hint="eastAsia"/>
                <w:color w:val="000000" w:themeColor="text1"/>
                <w:sz w:val="24"/>
                <w:szCs w:val="24"/>
              </w:rPr>
              <w:t>パソコン</w:t>
            </w:r>
            <w:r w:rsidRPr="00F85FB4">
              <w:rPr>
                <w:rFonts w:hAnsi="ＭＳ 明朝" w:hint="eastAsia"/>
                <w:color w:val="000000" w:themeColor="text1"/>
                <w:sz w:val="24"/>
                <w:szCs w:val="24"/>
              </w:rPr>
              <w:t>，プリンタ及び</w:t>
            </w:r>
            <w:r w:rsidR="00C97668" w:rsidRPr="00F85FB4">
              <w:rPr>
                <w:rFonts w:hAnsi="ＭＳ 明朝" w:hint="eastAsia"/>
                <w:color w:val="000000" w:themeColor="text1"/>
                <w:sz w:val="24"/>
                <w:szCs w:val="24"/>
              </w:rPr>
              <w:t>庁内</w:t>
            </w:r>
            <w:r w:rsidRPr="00F85FB4">
              <w:rPr>
                <w:rFonts w:hAnsi="ＭＳ 明朝" w:hint="eastAsia"/>
                <w:color w:val="000000" w:themeColor="text1"/>
                <w:sz w:val="24"/>
                <w:szCs w:val="24"/>
              </w:rPr>
              <w:t>回線使用料</w:t>
            </w:r>
          </w:p>
        </w:tc>
        <w:tc>
          <w:tcPr>
            <w:tcW w:w="964" w:type="dxa"/>
            <w:tcBorders>
              <w:top w:val="dotted" w:sz="4" w:space="0" w:color="auto"/>
              <w:bottom w:val="dotted" w:sz="4" w:space="0" w:color="auto"/>
              <w:right w:val="single" w:sz="4" w:space="0" w:color="auto"/>
            </w:tcBorders>
            <w:vAlign w:val="center"/>
          </w:tcPr>
          <w:p w14:paraId="7F9D2ED3" w14:textId="4D6AE34F" w:rsidR="007B3420" w:rsidRPr="00822204" w:rsidRDefault="007B3420" w:rsidP="008969CF">
            <w:pPr>
              <w:spacing w:line="240" w:lineRule="exact"/>
              <w:jc w:val="center"/>
              <w:rPr>
                <w:rFonts w:hAnsi="ＭＳ 明朝"/>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4C1A52C2" w14:textId="4239A39E"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7B3420" w:rsidRPr="00822204" w14:paraId="6B3F8036" w14:textId="77777777" w:rsidTr="008969CF">
        <w:trPr>
          <w:trHeight w:val="340"/>
        </w:trPr>
        <w:tc>
          <w:tcPr>
            <w:tcW w:w="2127" w:type="dxa"/>
            <w:vMerge/>
            <w:tcBorders>
              <w:left w:val="single" w:sz="4" w:space="0" w:color="auto"/>
              <w:right w:val="single" w:sz="4" w:space="0" w:color="auto"/>
            </w:tcBorders>
            <w:vAlign w:val="center"/>
          </w:tcPr>
          <w:p w14:paraId="0DDB26C2" w14:textId="77777777" w:rsidR="007B3420" w:rsidRPr="00822204" w:rsidRDefault="007B3420"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56C43766" w14:textId="77777777" w:rsidR="001E1F36" w:rsidRDefault="007B3420"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事務用机，椅子，キャビネット等</w:t>
            </w:r>
          </w:p>
          <w:p w14:paraId="2B6AA018" w14:textId="2310CE39" w:rsidR="007B3420" w:rsidRPr="00822204" w:rsidRDefault="00C97668" w:rsidP="008969CF">
            <w:pPr>
              <w:spacing w:line="240" w:lineRule="exact"/>
              <w:rPr>
                <w:rFonts w:hAnsi="ＭＳ 明朝"/>
                <w:sz w:val="24"/>
                <w:szCs w:val="24"/>
              </w:rPr>
            </w:pPr>
            <w:r w:rsidRPr="00F85FB4">
              <w:rPr>
                <w:rFonts w:hAnsi="ＭＳ 明朝" w:hint="eastAsia"/>
                <w:color w:val="000000" w:themeColor="text1"/>
                <w:sz w:val="24"/>
                <w:szCs w:val="24"/>
              </w:rPr>
              <w:t>（既存品</w:t>
            </w:r>
            <w:r w:rsidR="00983671" w:rsidRPr="00F85FB4">
              <w:rPr>
                <w:rFonts w:hAnsi="ＭＳ 明朝" w:hint="eastAsia"/>
                <w:color w:val="000000" w:themeColor="text1"/>
                <w:sz w:val="24"/>
                <w:szCs w:val="24"/>
              </w:rPr>
              <w:t>を優先的に活用</w:t>
            </w:r>
            <w:r w:rsidRPr="00F85FB4">
              <w:rPr>
                <w:rFonts w:hAnsi="ＭＳ 明朝" w:hint="eastAsia"/>
                <w:color w:val="000000" w:themeColor="text1"/>
                <w:sz w:val="24"/>
                <w:szCs w:val="24"/>
              </w:rPr>
              <w:t>）</w:t>
            </w:r>
          </w:p>
        </w:tc>
        <w:tc>
          <w:tcPr>
            <w:tcW w:w="964" w:type="dxa"/>
            <w:tcBorders>
              <w:top w:val="dotted" w:sz="4" w:space="0" w:color="auto"/>
              <w:bottom w:val="dotted" w:sz="4" w:space="0" w:color="auto"/>
              <w:right w:val="single" w:sz="4" w:space="0" w:color="auto"/>
            </w:tcBorders>
            <w:vAlign w:val="center"/>
          </w:tcPr>
          <w:p w14:paraId="348C745D" w14:textId="189F28E4" w:rsidR="007B3420" w:rsidRPr="00822204" w:rsidRDefault="007B3420" w:rsidP="008969CF">
            <w:pPr>
              <w:spacing w:line="240" w:lineRule="exact"/>
              <w:jc w:val="center"/>
              <w:rPr>
                <w:rFonts w:hAnsi="ＭＳ 明朝"/>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0B58DDBE" w14:textId="0F0DE40A" w:rsidR="007B3420"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F77DF5" w:rsidRPr="00822204" w14:paraId="48745BA7" w14:textId="77777777" w:rsidTr="008969CF">
        <w:trPr>
          <w:trHeight w:val="340"/>
        </w:trPr>
        <w:tc>
          <w:tcPr>
            <w:tcW w:w="2127" w:type="dxa"/>
            <w:vMerge/>
            <w:tcBorders>
              <w:left w:val="single" w:sz="4" w:space="0" w:color="auto"/>
              <w:right w:val="single" w:sz="4" w:space="0" w:color="auto"/>
            </w:tcBorders>
            <w:vAlign w:val="center"/>
          </w:tcPr>
          <w:p w14:paraId="67D6FE06" w14:textId="77777777" w:rsidR="00F77DF5" w:rsidRPr="00822204" w:rsidRDefault="00F77DF5"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3DDC0F9C" w14:textId="30968AA1" w:rsidR="00F77DF5" w:rsidRPr="00822204" w:rsidRDefault="00F77DF5" w:rsidP="008969CF">
            <w:pPr>
              <w:spacing w:line="240" w:lineRule="exact"/>
              <w:rPr>
                <w:rFonts w:hAnsi="ＭＳ 明朝"/>
                <w:sz w:val="24"/>
                <w:szCs w:val="24"/>
              </w:rPr>
            </w:pPr>
            <w:r w:rsidRPr="00822204">
              <w:rPr>
                <w:rFonts w:hAnsi="ＭＳ 明朝" w:hint="eastAsia"/>
                <w:sz w:val="24"/>
                <w:szCs w:val="24"/>
              </w:rPr>
              <w:t>ロッカー，更衣室，休憩スペース等</w:t>
            </w:r>
          </w:p>
        </w:tc>
        <w:tc>
          <w:tcPr>
            <w:tcW w:w="964" w:type="dxa"/>
            <w:tcBorders>
              <w:top w:val="dotted" w:sz="4" w:space="0" w:color="auto"/>
              <w:bottom w:val="dotted" w:sz="4" w:space="0" w:color="auto"/>
              <w:right w:val="single" w:sz="4" w:space="0" w:color="auto"/>
            </w:tcBorders>
            <w:vAlign w:val="center"/>
          </w:tcPr>
          <w:p w14:paraId="3E4FAEEF" w14:textId="77777777" w:rsidR="00F77DF5" w:rsidRPr="00822204" w:rsidRDefault="00F77DF5" w:rsidP="008969CF">
            <w:pPr>
              <w:spacing w:line="240" w:lineRule="exact"/>
              <w:jc w:val="center"/>
              <w:rPr>
                <w:rFonts w:hAnsi="ＭＳ 明朝"/>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11F6E9CF" w14:textId="3B4F401A" w:rsidR="00F77DF5"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F77DF5" w:rsidRPr="00822204" w14:paraId="0117D639" w14:textId="77777777" w:rsidTr="008969CF">
        <w:trPr>
          <w:trHeight w:val="340"/>
        </w:trPr>
        <w:tc>
          <w:tcPr>
            <w:tcW w:w="2127" w:type="dxa"/>
            <w:vMerge/>
            <w:tcBorders>
              <w:left w:val="single" w:sz="4" w:space="0" w:color="auto"/>
              <w:bottom w:val="single" w:sz="4" w:space="0" w:color="auto"/>
              <w:right w:val="single" w:sz="4" w:space="0" w:color="auto"/>
            </w:tcBorders>
            <w:vAlign w:val="center"/>
          </w:tcPr>
          <w:p w14:paraId="7E268EAD" w14:textId="77777777" w:rsidR="00F77DF5" w:rsidRPr="00822204" w:rsidRDefault="00F77DF5" w:rsidP="008969CF">
            <w:pPr>
              <w:spacing w:line="240" w:lineRule="exact"/>
              <w:jc w:val="center"/>
              <w:rPr>
                <w:rFonts w:hAnsi="ＭＳ 明朝"/>
                <w:sz w:val="24"/>
                <w:szCs w:val="24"/>
              </w:rPr>
            </w:pPr>
          </w:p>
        </w:tc>
        <w:tc>
          <w:tcPr>
            <w:tcW w:w="5102" w:type="dxa"/>
            <w:tcBorders>
              <w:top w:val="dotted" w:sz="4" w:space="0" w:color="auto"/>
              <w:left w:val="single" w:sz="4" w:space="0" w:color="auto"/>
              <w:bottom w:val="single" w:sz="4" w:space="0" w:color="auto"/>
            </w:tcBorders>
            <w:vAlign w:val="center"/>
          </w:tcPr>
          <w:p w14:paraId="283C74D1" w14:textId="58FA15AA" w:rsidR="00F77DF5" w:rsidRPr="00822204" w:rsidRDefault="00F77DF5" w:rsidP="008969CF">
            <w:pPr>
              <w:spacing w:line="240" w:lineRule="exact"/>
              <w:rPr>
                <w:rFonts w:hAnsi="ＭＳ 明朝"/>
                <w:sz w:val="24"/>
                <w:szCs w:val="24"/>
              </w:rPr>
            </w:pPr>
            <w:r w:rsidRPr="00822204">
              <w:rPr>
                <w:rFonts w:hAnsi="ＭＳ 明朝" w:hint="eastAsia"/>
                <w:sz w:val="24"/>
                <w:szCs w:val="24"/>
              </w:rPr>
              <w:t>文房具，消耗品，その他備品等</w:t>
            </w:r>
          </w:p>
        </w:tc>
        <w:tc>
          <w:tcPr>
            <w:tcW w:w="964" w:type="dxa"/>
            <w:tcBorders>
              <w:top w:val="dotted" w:sz="4" w:space="0" w:color="auto"/>
              <w:bottom w:val="single" w:sz="4" w:space="0" w:color="auto"/>
              <w:right w:val="single" w:sz="4" w:space="0" w:color="auto"/>
            </w:tcBorders>
            <w:vAlign w:val="center"/>
          </w:tcPr>
          <w:p w14:paraId="325A340B" w14:textId="3E84F643" w:rsidR="00F77DF5"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single" w:sz="4" w:space="0" w:color="auto"/>
              <w:right w:val="single" w:sz="4" w:space="0" w:color="auto"/>
            </w:tcBorders>
            <w:vAlign w:val="center"/>
          </w:tcPr>
          <w:p w14:paraId="498B53BA" w14:textId="3FC70EF6" w:rsidR="00F77DF5" w:rsidRPr="00822204" w:rsidRDefault="00F77DF5" w:rsidP="008969CF">
            <w:pPr>
              <w:spacing w:line="240" w:lineRule="exact"/>
              <w:jc w:val="center"/>
              <w:rPr>
                <w:rFonts w:hAnsi="ＭＳ 明朝"/>
                <w:sz w:val="24"/>
                <w:szCs w:val="24"/>
              </w:rPr>
            </w:pPr>
          </w:p>
        </w:tc>
      </w:tr>
      <w:tr w:rsidR="00F77DF5" w:rsidRPr="00822204" w14:paraId="2B4D71C2" w14:textId="77777777" w:rsidTr="008969CF">
        <w:trPr>
          <w:trHeight w:val="340"/>
        </w:trPr>
        <w:tc>
          <w:tcPr>
            <w:tcW w:w="2127" w:type="dxa"/>
            <w:vMerge w:val="restart"/>
            <w:tcBorders>
              <w:left w:val="single" w:sz="4" w:space="0" w:color="auto"/>
              <w:right w:val="single" w:sz="4" w:space="0" w:color="auto"/>
            </w:tcBorders>
            <w:vAlign w:val="center"/>
          </w:tcPr>
          <w:p w14:paraId="59523A80" w14:textId="3DB29B17" w:rsidR="009F0B8E" w:rsidRPr="00822204" w:rsidRDefault="009F0B8E" w:rsidP="008969CF">
            <w:pPr>
              <w:spacing w:line="240" w:lineRule="exact"/>
              <w:jc w:val="center"/>
              <w:rPr>
                <w:rFonts w:hAnsi="ＭＳ 明朝"/>
                <w:sz w:val="24"/>
                <w:szCs w:val="24"/>
              </w:rPr>
            </w:pPr>
            <w:r w:rsidRPr="00822204">
              <w:rPr>
                <w:rFonts w:hAnsi="ＭＳ 明朝" w:hint="eastAsia"/>
                <w:sz w:val="24"/>
                <w:szCs w:val="24"/>
              </w:rPr>
              <w:t>工事検査</w:t>
            </w:r>
            <w:r w:rsidR="007E69D8" w:rsidRPr="00822204">
              <w:rPr>
                <w:rFonts w:hAnsi="ＭＳ 明朝" w:hint="eastAsia"/>
                <w:sz w:val="24"/>
                <w:szCs w:val="24"/>
              </w:rPr>
              <w:t>及び</w:t>
            </w:r>
          </w:p>
          <w:p w14:paraId="2751826E" w14:textId="22D5120A" w:rsidR="00F77DF5" w:rsidRPr="00822204" w:rsidRDefault="009F0B8E" w:rsidP="008969CF">
            <w:pPr>
              <w:spacing w:line="240" w:lineRule="exact"/>
              <w:jc w:val="center"/>
              <w:rPr>
                <w:rFonts w:hAnsi="ＭＳ 明朝"/>
                <w:sz w:val="24"/>
                <w:szCs w:val="24"/>
              </w:rPr>
            </w:pPr>
            <w:r w:rsidRPr="00822204">
              <w:rPr>
                <w:rFonts w:hAnsi="ＭＳ 明朝" w:hint="eastAsia"/>
                <w:sz w:val="24"/>
                <w:szCs w:val="24"/>
              </w:rPr>
              <w:t>現地立会い</w:t>
            </w:r>
            <w:r w:rsidR="00F77DF5" w:rsidRPr="00822204">
              <w:rPr>
                <w:rFonts w:hAnsi="ＭＳ 明朝" w:hint="eastAsia"/>
                <w:sz w:val="24"/>
                <w:szCs w:val="24"/>
              </w:rPr>
              <w:t>関連</w:t>
            </w:r>
          </w:p>
        </w:tc>
        <w:tc>
          <w:tcPr>
            <w:tcW w:w="5102" w:type="dxa"/>
            <w:tcBorders>
              <w:top w:val="single" w:sz="4" w:space="0" w:color="auto"/>
              <w:left w:val="single" w:sz="4" w:space="0" w:color="auto"/>
              <w:bottom w:val="dotted" w:sz="4" w:space="0" w:color="auto"/>
            </w:tcBorders>
            <w:vAlign w:val="center"/>
          </w:tcPr>
          <w:p w14:paraId="7D0583A8" w14:textId="1592B9ED" w:rsidR="00F77DF5" w:rsidRPr="00822204" w:rsidRDefault="00C563B4" w:rsidP="008969CF">
            <w:pPr>
              <w:spacing w:line="240" w:lineRule="exact"/>
              <w:rPr>
                <w:rFonts w:hAnsi="ＭＳ 明朝"/>
                <w:sz w:val="24"/>
                <w:szCs w:val="24"/>
              </w:rPr>
            </w:pPr>
            <w:r w:rsidRPr="00822204">
              <w:rPr>
                <w:rFonts w:hAnsi="ＭＳ 明朝" w:hint="eastAsia"/>
                <w:sz w:val="24"/>
                <w:szCs w:val="24"/>
              </w:rPr>
              <w:t>ヘルメット</w:t>
            </w:r>
            <w:r w:rsidR="001E1F36">
              <w:rPr>
                <w:rFonts w:hAnsi="ＭＳ 明朝" w:hint="eastAsia"/>
                <w:sz w:val="24"/>
                <w:szCs w:val="24"/>
              </w:rPr>
              <w:t>，安全靴等</w:t>
            </w:r>
          </w:p>
        </w:tc>
        <w:tc>
          <w:tcPr>
            <w:tcW w:w="964" w:type="dxa"/>
            <w:tcBorders>
              <w:top w:val="single" w:sz="4" w:space="0" w:color="auto"/>
              <w:bottom w:val="dotted" w:sz="4" w:space="0" w:color="auto"/>
              <w:right w:val="single" w:sz="4" w:space="0" w:color="auto"/>
            </w:tcBorders>
            <w:vAlign w:val="center"/>
          </w:tcPr>
          <w:p w14:paraId="5798D218" w14:textId="67B3CF25" w:rsidR="00F77DF5" w:rsidRPr="00822204" w:rsidRDefault="001E1F36"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single" w:sz="4" w:space="0" w:color="auto"/>
              <w:left w:val="single" w:sz="4" w:space="0" w:color="auto"/>
              <w:bottom w:val="dotted" w:sz="4" w:space="0" w:color="auto"/>
              <w:right w:val="single" w:sz="4" w:space="0" w:color="auto"/>
            </w:tcBorders>
            <w:vAlign w:val="center"/>
          </w:tcPr>
          <w:p w14:paraId="1CC0CB8C" w14:textId="17851643" w:rsidR="00F77DF5" w:rsidRPr="00822204" w:rsidRDefault="00F77DF5" w:rsidP="008969CF">
            <w:pPr>
              <w:spacing w:line="240" w:lineRule="exact"/>
              <w:jc w:val="center"/>
              <w:rPr>
                <w:rFonts w:hAnsi="ＭＳ 明朝"/>
                <w:sz w:val="24"/>
                <w:szCs w:val="24"/>
              </w:rPr>
            </w:pPr>
          </w:p>
        </w:tc>
      </w:tr>
      <w:tr w:rsidR="00F77DF5" w:rsidRPr="00822204" w14:paraId="0F8564CA" w14:textId="77777777" w:rsidTr="008969CF">
        <w:trPr>
          <w:trHeight w:val="340"/>
        </w:trPr>
        <w:tc>
          <w:tcPr>
            <w:tcW w:w="2127" w:type="dxa"/>
            <w:vMerge/>
            <w:tcBorders>
              <w:left w:val="single" w:sz="4" w:space="0" w:color="auto"/>
              <w:right w:val="single" w:sz="4" w:space="0" w:color="auto"/>
            </w:tcBorders>
            <w:vAlign w:val="center"/>
          </w:tcPr>
          <w:p w14:paraId="02AEDEC3" w14:textId="77777777" w:rsidR="00F77DF5" w:rsidRPr="00822204" w:rsidRDefault="00F77DF5"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0F577332" w14:textId="77777777" w:rsidR="00F85FB4" w:rsidRDefault="00C563B4" w:rsidP="008969CF">
            <w:pPr>
              <w:spacing w:line="240" w:lineRule="exact"/>
              <w:rPr>
                <w:rFonts w:hAnsi="ＭＳ 明朝"/>
                <w:sz w:val="24"/>
                <w:szCs w:val="24"/>
              </w:rPr>
            </w:pPr>
            <w:r w:rsidRPr="00F85FB4">
              <w:rPr>
                <w:rFonts w:hAnsi="ＭＳ 明朝" w:hint="eastAsia"/>
                <w:sz w:val="24"/>
                <w:szCs w:val="24"/>
              </w:rPr>
              <w:t>検査等道具一式</w:t>
            </w:r>
          </w:p>
          <w:p w14:paraId="09A489ED" w14:textId="67D08026" w:rsidR="00C563B4" w:rsidRPr="00F85FB4" w:rsidRDefault="00C563B4" w:rsidP="008969CF">
            <w:pPr>
              <w:spacing w:line="240" w:lineRule="exact"/>
              <w:rPr>
                <w:rFonts w:hAnsi="ＭＳ 明朝"/>
                <w:sz w:val="24"/>
                <w:szCs w:val="24"/>
              </w:rPr>
            </w:pPr>
            <w:r w:rsidRPr="00F85FB4">
              <w:rPr>
                <w:rFonts w:hAnsi="ＭＳ 明朝" w:hint="eastAsia"/>
                <w:sz w:val="24"/>
                <w:szCs w:val="24"/>
              </w:rPr>
              <w:t>（</w:t>
            </w:r>
            <w:r w:rsidR="00F85FB4">
              <w:rPr>
                <w:rFonts w:hAnsi="ＭＳ 明朝" w:hint="eastAsia"/>
                <w:sz w:val="24"/>
                <w:szCs w:val="24"/>
              </w:rPr>
              <w:t>巻き尺</w:t>
            </w:r>
            <w:r w:rsidR="00F85FB4" w:rsidRPr="00F85FB4">
              <w:rPr>
                <w:rFonts w:hAnsi="ＭＳ 明朝" w:hint="eastAsia"/>
                <w:sz w:val="24"/>
                <w:szCs w:val="24"/>
              </w:rPr>
              <w:t>，</w:t>
            </w:r>
            <w:r w:rsidR="00F85FB4">
              <w:rPr>
                <w:rFonts w:hAnsi="ＭＳ 明朝" w:hint="eastAsia"/>
                <w:sz w:val="24"/>
                <w:szCs w:val="24"/>
              </w:rPr>
              <w:t>弁栓類蓋開け工具</w:t>
            </w:r>
            <w:r w:rsidR="001E1F36">
              <w:rPr>
                <w:rFonts w:hAnsi="ＭＳ 明朝" w:hint="eastAsia"/>
                <w:sz w:val="24"/>
                <w:szCs w:val="24"/>
              </w:rPr>
              <w:t>等</w:t>
            </w:r>
            <w:r w:rsidRPr="00F85FB4">
              <w:rPr>
                <w:rFonts w:hAnsi="ＭＳ 明朝" w:hint="eastAsia"/>
                <w:sz w:val="24"/>
                <w:szCs w:val="24"/>
              </w:rPr>
              <w:t>）</w:t>
            </w:r>
          </w:p>
        </w:tc>
        <w:tc>
          <w:tcPr>
            <w:tcW w:w="964" w:type="dxa"/>
            <w:tcBorders>
              <w:top w:val="dotted" w:sz="4" w:space="0" w:color="auto"/>
              <w:bottom w:val="dotted" w:sz="4" w:space="0" w:color="auto"/>
              <w:right w:val="single" w:sz="4" w:space="0" w:color="auto"/>
            </w:tcBorders>
            <w:vAlign w:val="center"/>
          </w:tcPr>
          <w:p w14:paraId="084C0D97" w14:textId="77777777" w:rsidR="00F77DF5" w:rsidRPr="00822204" w:rsidRDefault="00F77DF5" w:rsidP="008969CF">
            <w:pPr>
              <w:spacing w:line="240" w:lineRule="exact"/>
              <w:jc w:val="center"/>
              <w:rPr>
                <w:rFonts w:hAnsi="ＭＳ 明朝"/>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68B1FEB5" w14:textId="5EF767EF" w:rsidR="00F77DF5"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r>
      <w:tr w:rsidR="00F77DF5" w:rsidRPr="00822204" w14:paraId="4EDF8FA0" w14:textId="77777777" w:rsidTr="008969CF">
        <w:trPr>
          <w:trHeight w:val="340"/>
        </w:trPr>
        <w:tc>
          <w:tcPr>
            <w:tcW w:w="2127" w:type="dxa"/>
            <w:vMerge/>
            <w:tcBorders>
              <w:left w:val="single" w:sz="4" w:space="0" w:color="auto"/>
              <w:right w:val="single" w:sz="4" w:space="0" w:color="auto"/>
            </w:tcBorders>
            <w:vAlign w:val="center"/>
          </w:tcPr>
          <w:p w14:paraId="2E70F1CA" w14:textId="77777777" w:rsidR="00F77DF5" w:rsidRPr="00822204" w:rsidRDefault="00F77DF5" w:rsidP="008969CF">
            <w:pPr>
              <w:spacing w:line="240" w:lineRule="exact"/>
              <w:jc w:val="center"/>
              <w:rPr>
                <w:rFonts w:hAnsi="ＭＳ 明朝"/>
                <w:sz w:val="24"/>
                <w:szCs w:val="24"/>
              </w:rPr>
            </w:pPr>
          </w:p>
        </w:tc>
        <w:tc>
          <w:tcPr>
            <w:tcW w:w="5102" w:type="dxa"/>
            <w:tcBorders>
              <w:top w:val="dotted" w:sz="4" w:space="0" w:color="auto"/>
              <w:left w:val="single" w:sz="4" w:space="0" w:color="auto"/>
              <w:bottom w:val="single" w:sz="4" w:space="0" w:color="auto"/>
            </w:tcBorders>
            <w:vAlign w:val="center"/>
          </w:tcPr>
          <w:p w14:paraId="3DF8942C" w14:textId="481ECA4F" w:rsidR="00F77DF5" w:rsidRPr="00822204" w:rsidRDefault="00D245EF" w:rsidP="008969CF">
            <w:pPr>
              <w:spacing w:line="240" w:lineRule="exact"/>
              <w:rPr>
                <w:rFonts w:hAnsi="ＭＳ 明朝"/>
                <w:sz w:val="24"/>
                <w:szCs w:val="24"/>
              </w:rPr>
            </w:pPr>
            <w:r w:rsidRPr="00822204">
              <w:rPr>
                <w:rFonts w:hAnsi="ＭＳ 明朝" w:hint="eastAsia"/>
                <w:sz w:val="24"/>
                <w:szCs w:val="24"/>
              </w:rPr>
              <w:t>バック，バインダー，その他</w:t>
            </w:r>
          </w:p>
        </w:tc>
        <w:tc>
          <w:tcPr>
            <w:tcW w:w="964" w:type="dxa"/>
            <w:tcBorders>
              <w:top w:val="dotted" w:sz="4" w:space="0" w:color="auto"/>
              <w:bottom w:val="single" w:sz="4" w:space="0" w:color="auto"/>
              <w:right w:val="single" w:sz="4" w:space="0" w:color="auto"/>
            </w:tcBorders>
            <w:vAlign w:val="center"/>
          </w:tcPr>
          <w:p w14:paraId="045921E5" w14:textId="7DC88426" w:rsidR="00F77DF5" w:rsidRPr="00822204" w:rsidRDefault="00D245EF"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single" w:sz="4" w:space="0" w:color="auto"/>
              <w:right w:val="single" w:sz="4" w:space="0" w:color="auto"/>
            </w:tcBorders>
            <w:vAlign w:val="center"/>
          </w:tcPr>
          <w:p w14:paraId="6A7613B9" w14:textId="3DC15664" w:rsidR="00F77DF5" w:rsidRPr="00822204" w:rsidRDefault="00F77DF5" w:rsidP="008969CF">
            <w:pPr>
              <w:spacing w:line="240" w:lineRule="exact"/>
              <w:jc w:val="center"/>
              <w:rPr>
                <w:rFonts w:hAnsi="ＭＳ 明朝"/>
                <w:sz w:val="24"/>
                <w:szCs w:val="24"/>
              </w:rPr>
            </w:pPr>
          </w:p>
        </w:tc>
      </w:tr>
      <w:tr w:rsidR="00481B31" w:rsidRPr="00822204" w14:paraId="26C99214" w14:textId="77777777" w:rsidTr="008969CF">
        <w:trPr>
          <w:trHeight w:val="340"/>
        </w:trPr>
        <w:tc>
          <w:tcPr>
            <w:tcW w:w="2127" w:type="dxa"/>
            <w:vMerge w:val="restart"/>
            <w:tcBorders>
              <w:top w:val="single" w:sz="4" w:space="0" w:color="auto"/>
              <w:left w:val="single" w:sz="4" w:space="0" w:color="auto"/>
              <w:right w:val="single" w:sz="4" w:space="0" w:color="auto"/>
            </w:tcBorders>
            <w:vAlign w:val="center"/>
          </w:tcPr>
          <w:p w14:paraId="1F5F1B48" w14:textId="77777777" w:rsidR="00481B31" w:rsidRPr="00F85FB4" w:rsidRDefault="00481B31"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窓口における</w:t>
            </w:r>
          </w:p>
          <w:p w14:paraId="753B4134" w14:textId="65F6F5CF" w:rsidR="00481B31" w:rsidRPr="00F85FB4" w:rsidRDefault="00481B31"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図面閲覧関連</w:t>
            </w:r>
          </w:p>
        </w:tc>
        <w:tc>
          <w:tcPr>
            <w:tcW w:w="5102" w:type="dxa"/>
            <w:tcBorders>
              <w:top w:val="single" w:sz="4" w:space="0" w:color="auto"/>
              <w:left w:val="single" w:sz="4" w:space="0" w:color="auto"/>
              <w:bottom w:val="dotted" w:sz="4" w:space="0" w:color="auto"/>
            </w:tcBorders>
            <w:vAlign w:val="center"/>
          </w:tcPr>
          <w:p w14:paraId="6D41BDAA" w14:textId="77777777" w:rsidR="00F85FB4" w:rsidRDefault="00481B31"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水道施設情報管理システム用パソコン</w:t>
            </w:r>
          </w:p>
          <w:p w14:paraId="7D415B94" w14:textId="5E152BE4" w:rsidR="00481B31" w:rsidRPr="00F85FB4" w:rsidRDefault="00481B31"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２台）</w:t>
            </w:r>
          </w:p>
        </w:tc>
        <w:tc>
          <w:tcPr>
            <w:tcW w:w="964" w:type="dxa"/>
            <w:tcBorders>
              <w:top w:val="single" w:sz="4" w:space="0" w:color="auto"/>
              <w:bottom w:val="dotted" w:sz="4" w:space="0" w:color="auto"/>
              <w:right w:val="single" w:sz="4" w:space="0" w:color="auto"/>
            </w:tcBorders>
            <w:vAlign w:val="center"/>
          </w:tcPr>
          <w:p w14:paraId="4F6327FD" w14:textId="77777777" w:rsidR="00481B31" w:rsidRPr="00822204" w:rsidRDefault="00481B31" w:rsidP="008969CF">
            <w:pPr>
              <w:spacing w:line="240" w:lineRule="exact"/>
              <w:jc w:val="center"/>
              <w:rPr>
                <w:rFonts w:hAnsi="ＭＳ 明朝"/>
                <w:color w:val="FF0000"/>
                <w:sz w:val="24"/>
                <w:szCs w:val="24"/>
              </w:rPr>
            </w:pPr>
          </w:p>
        </w:tc>
        <w:tc>
          <w:tcPr>
            <w:tcW w:w="964" w:type="dxa"/>
            <w:tcBorders>
              <w:top w:val="single" w:sz="4" w:space="0" w:color="auto"/>
              <w:left w:val="single" w:sz="4" w:space="0" w:color="auto"/>
              <w:bottom w:val="dotted" w:sz="4" w:space="0" w:color="auto"/>
              <w:right w:val="single" w:sz="4" w:space="0" w:color="auto"/>
            </w:tcBorders>
            <w:vAlign w:val="center"/>
          </w:tcPr>
          <w:p w14:paraId="2A01EC0E" w14:textId="0CF3F9DC" w:rsidR="00481B31" w:rsidRPr="00F85FB4" w:rsidRDefault="00481B31"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w:t>
            </w:r>
          </w:p>
        </w:tc>
      </w:tr>
      <w:tr w:rsidR="008969CF" w:rsidRPr="00822204" w14:paraId="021BCE2B" w14:textId="77777777" w:rsidTr="00313463">
        <w:trPr>
          <w:trHeight w:val="340"/>
        </w:trPr>
        <w:tc>
          <w:tcPr>
            <w:tcW w:w="2127" w:type="dxa"/>
            <w:vMerge/>
            <w:tcBorders>
              <w:left w:val="single" w:sz="4" w:space="0" w:color="auto"/>
              <w:right w:val="single" w:sz="4" w:space="0" w:color="auto"/>
            </w:tcBorders>
            <w:vAlign w:val="center"/>
          </w:tcPr>
          <w:p w14:paraId="529419C1" w14:textId="77777777" w:rsidR="008969CF" w:rsidRPr="00F85FB4" w:rsidRDefault="008969CF" w:rsidP="008969CF">
            <w:pPr>
              <w:spacing w:line="240" w:lineRule="exact"/>
              <w:jc w:val="center"/>
              <w:rPr>
                <w:rFonts w:hAnsi="ＭＳ 明朝"/>
                <w:color w:val="000000" w:themeColor="text1"/>
                <w:sz w:val="24"/>
                <w:szCs w:val="24"/>
              </w:rPr>
            </w:pPr>
          </w:p>
        </w:tc>
        <w:tc>
          <w:tcPr>
            <w:tcW w:w="5102" w:type="dxa"/>
            <w:tcBorders>
              <w:top w:val="dotted" w:sz="4" w:space="0" w:color="auto"/>
              <w:left w:val="single" w:sz="4" w:space="0" w:color="auto"/>
              <w:bottom w:val="dotted" w:sz="4" w:space="0" w:color="auto"/>
            </w:tcBorders>
            <w:shd w:val="clear" w:color="auto" w:fill="auto"/>
            <w:vAlign w:val="center"/>
          </w:tcPr>
          <w:p w14:paraId="4CEDE91F" w14:textId="77777777" w:rsidR="00F85FB4" w:rsidRDefault="008969CF"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下水道施設情報管理システム用パソコン</w:t>
            </w:r>
          </w:p>
          <w:p w14:paraId="16ACEB24" w14:textId="0EC23EBF" w:rsidR="008969CF" w:rsidRPr="00F85FB4" w:rsidRDefault="008969CF"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１台）</w:t>
            </w:r>
          </w:p>
        </w:tc>
        <w:tc>
          <w:tcPr>
            <w:tcW w:w="964" w:type="dxa"/>
            <w:tcBorders>
              <w:top w:val="dotted" w:sz="4" w:space="0" w:color="auto"/>
              <w:bottom w:val="dotted" w:sz="4" w:space="0" w:color="auto"/>
              <w:right w:val="single" w:sz="4" w:space="0" w:color="auto"/>
            </w:tcBorders>
            <w:vAlign w:val="center"/>
          </w:tcPr>
          <w:p w14:paraId="02C57862" w14:textId="77777777" w:rsidR="008969CF" w:rsidRPr="00822204" w:rsidRDefault="008969CF" w:rsidP="008969CF">
            <w:pPr>
              <w:spacing w:line="240" w:lineRule="exact"/>
              <w:jc w:val="center"/>
              <w:rPr>
                <w:rFonts w:hAnsi="ＭＳ 明朝"/>
                <w:color w:val="FF0000"/>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6CA7F2D5" w14:textId="2973E09E" w:rsidR="008969CF" w:rsidRPr="00F85FB4" w:rsidRDefault="00313463"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w:t>
            </w:r>
          </w:p>
        </w:tc>
      </w:tr>
      <w:tr w:rsidR="00481B31" w:rsidRPr="00822204" w14:paraId="12D73362" w14:textId="77777777" w:rsidTr="008969CF">
        <w:trPr>
          <w:trHeight w:val="340"/>
        </w:trPr>
        <w:tc>
          <w:tcPr>
            <w:tcW w:w="2127" w:type="dxa"/>
            <w:vMerge/>
            <w:tcBorders>
              <w:left w:val="single" w:sz="4" w:space="0" w:color="auto"/>
              <w:right w:val="single" w:sz="4" w:space="0" w:color="auto"/>
            </w:tcBorders>
            <w:vAlign w:val="center"/>
          </w:tcPr>
          <w:p w14:paraId="1DF5DD90" w14:textId="77777777" w:rsidR="00481B31" w:rsidRPr="00F85FB4" w:rsidRDefault="00481B31" w:rsidP="008969CF">
            <w:pPr>
              <w:spacing w:line="240" w:lineRule="exact"/>
              <w:jc w:val="center"/>
              <w:rPr>
                <w:rFonts w:hAnsi="ＭＳ 明朝"/>
                <w:color w:val="000000" w:themeColor="text1"/>
                <w:sz w:val="24"/>
                <w:szCs w:val="24"/>
              </w:rPr>
            </w:pPr>
          </w:p>
        </w:tc>
        <w:tc>
          <w:tcPr>
            <w:tcW w:w="5102" w:type="dxa"/>
            <w:tcBorders>
              <w:top w:val="dotted" w:sz="4" w:space="0" w:color="auto"/>
              <w:left w:val="single" w:sz="4" w:space="0" w:color="auto"/>
              <w:bottom w:val="dotted" w:sz="4" w:space="0" w:color="auto"/>
            </w:tcBorders>
            <w:vAlign w:val="center"/>
          </w:tcPr>
          <w:p w14:paraId="7C419E0C" w14:textId="5D48EF50" w:rsidR="00481B31" w:rsidRPr="00F85FB4" w:rsidRDefault="00481B31"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プリンタ</w:t>
            </w:r>
            <w:r w:rsidR="00A1516D" w:rsidRPr="00F85FB4">
              <w:rPr>
                <w:rFonts w:hAnsi="ＭＳ 明朝" w:hint="eastAsia"/>
                <w:color w:val="000000" w:themeColor="text1"/>
                <w:sz w:val="24"/>
                <w:szCs w:val="24"/>
              </w:rPr>
              <w:t>（２台）</w:t>
            </w:r>
            <w:r w:rsidR="00313463" w:rsidRPr="00F85FB4">
              <w:rPr>
                <w:rFonts w:hAnsi="ＭＳ 明朝" w:hint="eastAsia"/>
                <w:color w:val="000000" w:themeColor="text1"/>
                <w:sz w:val="24"/>
                <w:szCs w:val="24"/>
              </w:rPr>
              <w:t>，レジスター</w:t>
            </w:r>
            <w:r w:rsidR="00F85FB4">
              <w:rPr>
                <w:rFonts w:hAnsi="ＭＳ 明朝" w:hint="eastAsia"/>
                <w:color w:val="000000" w:themeColor="text1"/>
                <w:sz w:val="24"/>
                <w:szCs w:val="24"/>
              </w:rPr>
              <w:t>（１台）</w:t>
            </w:r>
          </w:p>
        </w:tc>
        <w:tc>
          <w:tcPr>
            <w:tcW w:w="964" w:type="dxa"/>
            <w:tcBorders>
              <w:top w:val="dotted" w:sz="4" w:space="0" w:color="auto"/>
              <w:bottom w:val="dotted" w:sz="4" w:space="0" w:color="auto"/>
              <w:right w:val="single" w:sz="4" w:space="0" w:color="auto"/>
            </w:tcBorders>
            <w:vAlign w:val="center"/>
          </w:tcPr>
          <w:p w14:paraId="7C593029" w14:textId="77777777" w:rsidR="00481B31" w:rsidRPr="00822204" w:rsidRDefault="00481B31" w:rsidP="008969CF">
            <w:pPr>
              <w:spacing w:line="240" w:lineRule="exact"/>
              <w:jc w:val="center"/>
              <w:rPr>
                <w:rFonts w:hAnsi="ＭＳ 明朝"/>
                <w:color w:val="FF0000"/>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04999434" w14:textId="5763AAD0" w:rsidR="00481B31" w:rsidRPr="00F85FB4" w:rsidRDefault="00481B31"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w:t>
            </w:r>
          </w:p>
        </w:tc>
      </w:tr>
      <w:tr w:rsidR="00481B31" w:rsidRPr="00822204" w14:paraId="64A21408" w14:textId="77777777" w:rsidTr="008969CF">
        <w:trPr>
          <w:trHeight w:val="340"/>
        </w:trPr>
        <w:tc>
          <w:tcPr>
            <w:tcW w:w="2127" w:type="dxa"/>
            <w:vMerge/>
            <w:tcBorders>
              <w:left w:val="single" w:sz="4" w:space="0" w:color="auto"/>
              <w:right w:val="single" w:sz="4" w:space="0" w:color="auto"/>
            </w:tcBorders>
            <w:vAlign w:val="center"/>
          </w:tcPr>
          <w:p w14:paraId="2364C489" w14:textId="77777777" w:rsidR="00481B31" w:rsidRPr="00F85FB4" w:rsidRDefault="00481B31" w:rsidP="008969CF">
            <w:pPr>
              <w:spacing w:line="240" w:lineRule="exact"/>
              <w:jc w:val="center"/>
              <w:rPr>
                <w:rFonts w:hAnsi="ＭＳ 明朝"/>
                <w:color w:val="000000" w:themeColor="text1"/>
                <w:sz w:val="24"/>
                <w:szCs w:val="24"/>
              </w:rPr>
            </w:pPr>
          </w:p>
        </w:tc>
        <w:tc>
          <w:tcPr>
            <w:tcW w:w="5102" w:type="dxa"/>
            <w:tcBorders>
              <w:top w:val="dotted" w:sz="4" w:space="0" w:color="auto"/>
              <w:left w:val="single" w:sz="4" w:space="0" w:color="auto"/>
              <w:bottom w:val="dotted" w:sz="4" w:space="0" w:color="auto"/>
            </w:tcBorders>
            <w:vAlign w:val="center"/>
          </w:tcPr>
          <w:p w14:paraId="0139D546" w14:textId="77777777" w:rsidR="00F85FB4" w:rsidRDefault="00481B31"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カウンターテーブル，椅子等</w:t>
            </w:r>
          </w:p>
          <w:p w14:paraId="6BD4887E" w14:textId="0E161BEC" w:rsidR="00481B31" w:rsidRPr="00F85FB4" w:rsidRDefault="00481B31" w:rsidP="008969CF">
            <w:pPr>
              <w:spacing w:line="240" w:lineRule="exact"/>
              <w:rPr>
                <w:rFonts w:hAnsi="ＭＳ 明朝"/>
                <w:color w:val="000000" w:themeColor="text1"/>
                <w:sz w:val="24"/>
                <w:szCs w:val="24"/>
              </w:rPr>
            </w:pPr>
            <w:r w:rsidRPr="00F85FB4">
              <w:rPr>
                <w:rFonts w:hAnsi="ＭＳ 明朝" w:hint="eastAsia"/>
                <w:color w:val="000000" w:themeColor="text1"/>
                <w:sz w:val="24"/>
                <w:szCs w:val="24"/>
              </w:rPr>
              <w:t>（既存品を優先的に活用）</w:t>
            </w:r>
          </w:p>
        </w:tc>
        <w:tc>
          <w:tcPr>
            <w:tcW w:w="964" w:type="dxa"/>
            <w:tcBorders>
              <w:top w:val="dotted" w:sz="4" w:space="0" w:color="auto"/>
              <w:bottom w:val="dotted" w:sz="4" w:space="0" w:color="auto"/>
              <w:right w:val="single" w:sz="4" w:space="0" w:color="auto"/>
            </w:tcBorders>
            <w:vAlign w:val="center"/>
          </w:tcPr>
          <w:p w14:paraId="538549FA" w14:textId="77777777" w:rsidR="00481B31" w:rsidRPr="00822204" w:rsidRDefault="00481B31" w:rsidP="008969CF">
            <w:pPr>
              <w:spacing w:line="240" w:lineRule="exact"/>
              <w:jc w:val="center"/>
              <w:rPr>
                <w:rFonts w:hAnsi="ＭＳ 明朝"/>
                <w:color w:val="FF0000"/>
                <w:sz w:val="24"/>
                <w:szCs w:val="24"/>
              </w:rPr>
            </w:pPr>
          </w:p>
        </w:tc>
        <w:tc>
          <w:tcPr>
            <w:tcW w:w="964" w:type="dxa"/>
            <w:tcBorders>
              <w:top w:val="dotted" w:sz="4" w:space="0" w:color="auto"/>
              <w:left w:val="single" w:sz="4" w:space="0" w:color="auto"/>
              <w:bottom w:val="dotted" w:sz="4" w:space="0" w:color="auto"/>
              <w:right w:val="single" w:sz="4" w:space="0" w:color="auto"/>
            </w:tcBorders>
            <w:vAlign w:val="center"/>
          </w:tcPr>
          <w:p w14:paraId="3B73CD91" w14:textId="3B756956" w:rsidR="00481B31" w:rsidRPr="00F85FB4" w:rsidRDefault="00481B31" w:rsidP="008969CF">
            <w:pPr>
              <w:spacing w:line="240" w:lineRule="exact"/>
              <w:jc w:val="center"/>
              <w:rPr>
                <w:rFonts w:hAnsi="ＭＳ 明朝"/>
                <w:color w:val="000000" w:themeColor="text1"/>
                <w:sz w:val="24"/>
                <w:szCs w:val="24"/>
              </w:rPr>
            </w:pPr>
            <w:r w:rsidRPr="00F85FB4">
              <w:rPr>
                <w:rFonts w:hAnsi="ＭＳ 明朝" w:hint="eastAsia"/>
                <w:color w:val="000000" w:themeColor="text1"/>
                <w:sz w:val="24"/>
                <w:szCs w:val="24"/>
              </w:rPr>
              <w:t>○</w:t>
            </w:r>
          </w:p>
        </w:tc>
      </w:tr>
      <w:tr w:rsidR="00B27C1F" w:rsidRPr="00822204" w14:paraId="0152AC52" w14:textId="77777777" w:rsidTr="008969CF">
        <w:trPr>
          <w:trHeight w:val="340"/>
        </w:trPr>
        <w:tc>
          <w:tcPr>
            <w:tcW w:w="2127" w:type="dxa"/>
            <w:vMerge w:val="restart"/>
            <w:tcBorders>
              <w:top w:val="single" w:sz="4" w:space="0" w:color="auto"/>
              <w:left w:val="single" w:sz="4" w:space="0" w:color="auto"/>
              <w:right w:val="single" w:sz="4" w:space="0" w:color="auto"/>
            </w:tcBorders>
            <w:vAlign w:val="center"/>
          </w:tcPr>
          <w:p w14:paraId="50B288C1" w14:textId="7A81A37D" w:rsidR="00B27C1F" w:rsidRPr="00822204" w:rsidRDefault="00CC4392" w:rsidP="008969CF">
            <w:pPr>
              <w:spacing w:line="240" w:lineRule="exact"/>
              <w:jc w:val="center"/>
              <w:rPr>
                <w:rFonts w:hAnsi="ＭＳ 明朝"/>
                <w:sz w:val="24"/>
                <w:szCs w:val="24"/>
              </w:rPr>
            </w:pPr>
            <w:r w:rsidRPr="00822204">
              <w:rPr>
                <w:rFonts w:hAnsi="ＭＳ 明朝" w:hint="eastAsia"/>
                <w:sz w:val="24"/>
                <w:szCs w:val="24"/>
              </w:rPr>
              <w:t>業務</w:t>
            </w:r>
            <w:r w:rsidR="00B27C1F" w:rsidRPr="00822204">
              <w:rPr>
                <w:rFonts w:hAnsi="ＭＳ 明朝" w:hint="eastAsia"/>
                <w:sz w:val="24"/>
                <w:szCs w:val="24"/>
              </w:rPr>
              <w:t>従事者</w:t>
            </w:r>
            <w:r w:rsidR="00A561CB" w:rsidRPr="00822204">
              <w:rPr>
                <w:rFonts w:hAnsi="ＭＳ 明朝" w:hint="eastAsia"/>
                <w:sz w:val="24"/>
                <w:szCs w:val="24"/>
              </w:rPr>
              <w:t>関連</w:t>
            </w:r>
          </w:p>
        </w:tc>
        <w:tc>
          <w:tcPr>
            <w:tcW w:w="5102" w:type="dxa"/>
            <w:tcBorders>
              <w:top w:val="single" w:sz="4" w:space="0" w:color="auto"/>
              <w:left w:val="single" w:sz="4" w:space="0" w:color="auto"/>
              <w:bottom w:val="dotted" w:sz="4" w:space="0" w:color="auto"/>
            </w:tcBorders>
            <w:vAlign w:val="center"/>
          </w:tcPr>
          <w:p w14:paraId="6C3531FF" w14:textId="6A016B2C" w:rsidR="00B27C1F" w:rsidRPr="00822204" w:rsidRDefault="00B27C1F" w:rsidP="008969CF">
            <w:pPr>
              <w:spacing w:line="240" w:lineRule="exact"/>
              <w:rPr>
                <w:rFonts w:hAnsi="ＭＳ 明朝"/>
                <w:sz w:val="24"/>
                <w:szCs w:val="24"/>
              </w:rPr>
            </w:pPr>
            <w:r w:rsidRPr="00822204">
              <w:rPr>
                <w:rFonts w:hAnsi="ＭＳ 明朝" w:hint="eastAsia"/>
                <w:sz w:val="24"/>
                <w:szCs w:val="24"/>
              </w:rPr>
              <w:t>給料及び各種手当</w:t>
            </w:r>
            <w:r w:rsidR="008D3A22" w:rsidRPr="00822204">
              <w:rPr>
                <w:rFonts w:hAnsi="ＭＳ 明朝" w:hint="eastAsia"/>
                <w:sz w:val="24"/>
                <w:szCs w:val="24"/>
              </w:rPr>
              <w:t>等</w:t>
            </w:r>
          </w:p>
        </w:tc>
        <w:tc>
          <w:tcPr>
            <w:tcW w:w="964" w:type="dxa"/>
            <w:tcBorders>
              <w:top w:val="single" w:sz="4" w:space="0" w:color="auto"/>
              <w:bottom w:val="dotted" w:sz="4" w:space="0" w:color="auto"/>
              <w:right w:val="single" w:sz="4" w:space="0" w:color="auto"/>
            </w:tcBorders>
            <w:vAlign w:val="center"/>
          </w:tcPr>
          <w:p w14:paraId="4FCBF454" w14:textId="49997B8B" w:rsidR="00B27C1F"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single" w:sz="4" w:space="0" w:color="auto"/>
              <w:left w:val="single" w:sz="4" w:space="0" w:color="auto"/>
              <w:bottom w:val="dotted" w:sz="4" w:space="0" w:color="auto"/>
              <w:right w:val="single" w:sz="4" w:space="0" w:color="auto"/>
            </w:tcBorders>
            <w:vAlign w:val="center"/>
          </w:tcPr>
          <w:p w14:paraId="5E691B8C" w14:textId="77777777" w:rsidR="00B27C1F" w:rsidRPr="00822204" w:rsidRDefault="00B27C1F" w:rsidP="008969CF">
            <w:pPr>
              <w:spacing w:line="240" w:lineRule="exact"/>
              <w:jc w:val="center"/>
              <w:rPr>
                <w:rFonts w:hAnsi="ＭＳ 明朝"/>
                <w:sz w:val="24"/>
                <w:szCs w:val="24"/>
              </w:rPr>
            </w:pPr>
          </w:p>
        </w:tc>
      </w:tr>
      <w:tr w:rsidR="00B27C1F" w:rsidRPr="00822204" w14:paraId="6BC44D3B" w14:textId="77777777" w:rsidTr="008969CF">
        <w:trPr>
          <w:trHeight w:val="340"/>
        </w:trPr>
        <w:tc>
          <w:tcPr>
            <w:tcW w:w="2127" w:type="dxa"/>
            <w:vMerge/>
            <w:tcBorders>
              <w:left w:val="single" w:sz="4" w:space="0" w:color="auto"/>
              <w:right w:val="single" w:sz="4" w:space="0" w:color="auto"/>
            </w:tcBorders>
            <w:vAlign w:val="center"/>
          </w:tcPr>
          <w:p w14:paraId="5BA96CD3" w14:textId="77777777" w:rsidR="00B27C1F" w:rsidRPr="00822204" w:rsidRDefault="00B27C1F"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0DC0CCD9" w14:textId="7EA3C8DC" w:rsidR="00B27C1F" w:rsidRPr="00822204" w:rsidRDefault="008D3A22" w:rsidP="008969CF">
            <w:pPr>
              <w:spacing w:line="240" w:lineRule="exact"/>
              <w:rPr>
                <w:rFonts w:hAnsi="ＭＳ 明朝"/>
                <w:sz w:val="24"/>
                <w:szCs w:val="24"/>
              </w:rPr>
            </w:pPr>
            <w:r w:rsidRPr="00822204">
              <w:rPr>
                <w:rFonts w:hAnsi="ＭＳ 明朝" w:hint="eastAsia"/>
                <w:sz w:val="24"/>
                <w:szCs w:val="24"/>
              </w:rPr>
              <w:t>法定福利費及び福利厚生費等</w:t>
            </w:r>
          </w:p>
        </w:tc>
        <w:tc>
          <w:tcPr>
            <w:tcW w:w="964" w:type="dxa"/>
            <w:tcBorders>
              <w:top w:val="dotted" w:sz="4" w:space="0" w:color="auto"/>
              <w:bottom w:val="dotted" w:sz="4" w:space="0" w:color="auto"/>
              <w:right w:val="single" w:sz="4" w:space="0" w:color="auto"/>
            </w:tcBorders>
            <w:vAlign w:val="center"/>
          </w:tcPr>
          <w:p w14:paraId="387F58E1" w14:textId="56ADE491" w:rsidR="00B27C1F"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0881847C" w14:textId="77777777" w:rsidR="00B27C1F" w:rsidRPr="00822204" w:rsidRDefault="00B27C1F" w:rsidP="008969CF">
            <w:pPr>
              <w:spacing w:line="240" w:lineRule="exact"/>
              <w:jc w:val="center"/>
              <w:rPr>
                <w:rFonts w:hAnsi="ＭＳ 明朝"/>
                <w:sz w:val="24"/>
                <w:szCs w:val="24"/>
              </w:rPr>
            </w:pPr>
          </w:p>
        </w:tc>
      </w:tr>
      <w:tr w:rsidR="008D3A22" w:rsidRPr="00822204" w14:paraId="7BEEFD65" w14:textId="77777777" w:rsidTr="008969CF">
        <w:trPr>
          <w:trHeight w:val="340"/>
        </w:trPr>
        <w:tc>
          <w:tcPr>
            <w:tcW w:w="2127" w:type="dxa"/>
            <w:vMerge/>
            <w:tcBorders>
              <w:left w:val="single" w:sz="4" w:space="0" w:color="auto"/>
              <w:right w:val="single" w:sz="4" w:space="0" w:color="auto"/>
            </w:tcBorders>
            <w:vAlign w:val="center"/>
          </w:tcPr>
          <w:p w14:paraId="64D3B583" w14:textId="77777777" w:rsidR="008D3A22" w:rsidRPr="00822204" w:rsidRDefault="008D3A22"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28E73DC8" w14:textId="30C77319" w:rsidR="008D3A22" w:rsidRPr="00822204" w:rsidRDefault="008D3A22" w:rsidP="008969CF">
            <w:pPr>
              <w:spacing w:line="240" w:lineRule="exact"/>
              <w:rPr>
                <w:rFonts w:hAnsi="ＭＳ 明朝"/>
                <w:sz w:val="24"/>
                <w:szCs w:val="24"/>
              </w:rPr>
            </w:pPr>
            <w:r w:rsidRPr="00822204">
              <w:rPr>
                <w:rFonts w:hAnsi="ＭＳ 明朝" w:hint="eastAsia"/>
                <w:sz w:val="24"/>
                <w:szCs w:val="24"/>
              </w:rPr>
              <w:t>賠償責任保険，損害保険料等</w:t>
            </w:r>
          </w:p>
        </w:tc>
        <w:tc>
          <w:tcPr>
            <w:tcW w:w="964" w:type="dxa"/>
            <w:tcBorders>
              <w:top w:val="dotted" w:sz="4" w:space="0" w:color="auto"/>
              <w:bottom w:val="dotted" w:sz="4" w:space="0" w:color="auto"/>
              <w:right w:val="single" w:sz="4" w:space="0" w:color="auto"/>
            </w:tcBorders>
            <w:vAlign w:val="center"/>
          </w:tcPr>
          <w:p w14:paraId="4A39D74E" w14:textId="2422A606"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2805A746" w14:textId="77777777" w:rsidR="008D3A22" w:rsidRPr="00822204" w:rsidRDefault="008D3A22" w:rsidP="008969CF">
            <w:pPr>
              <w:spacing w:line="240" w:lineRule="exact"/>
              <w:jc w:val="center"/>
              <w:rPr>
                <w:rFonts w:hAnsi="ＭＳ 明朝"/>
                <w:sz w:val="24"/>
                <w:szCs w:val="24"/>
              </w:rPr>
            </w:pPr>
          </w:p>
        </w:tc>
      </w:tr>
      <w:tr w:rsidR="008D3A22" w:rsidRPr="00822204" w14:paraId="50870E2B" w14:textId="77777777" w:rsidTr="008969CF">
        <w:trPr>
          <w:trHeight w:val="340"/>
        </w:trPr>
        <w:tc>
          <w:tcPr>
            <w:tcW w:w="2127" w:type="dxa"/>
            <w:vMerge/>
            <w:tcBorders>
              <w:left w:val="single" w:sz="4" w:space="0" w:color="auto"/>
              <w:right w:val="single" w:sz="4" w:space="0" w:color="auto"/>
            </w:tcBorders>
            <w:vAlign w:val="center"/>
          </w:tcPr>
          <w:p w14:paraId="1A7C0B26" w14:textId="77777777" w:rsidR="008D3A22" w:rsidRPr="00822204" w:rsidRDefault="008D3A22"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23C4633C" w14:textId="60BC578E" w:rsidR="008D3A22" w:rsidRPr="00822204" w:rsidRDefault="008D3A22" w:rsidP="008969CF">
            <w:pPr>
              <w:spacing w:line="240" w:lineRule="exact"/>
              <w:rPr>
                <w:rFonts w:hAnsi="ＭＳ 明朝"/>
                <w:sz w:val="24"/>
                <w:szCs w:val="24"/>
              </w:rPr>
            </w:pPr>
            <w:r w:rsidRPr="00822204">
              <w:rPr>
                <w:rFonts w:hAnsi="ＭＳ 明朝" w:hint="eastAsia"/>
                <w:sz w:val="24"/>
                <w:szCs w:val="24"/>
              </w:rPr>
              <w:t>研修費</w:t>
            </w:r>
            <w:r w:rsidR="00103043" w:rsidRPr="00822204">
              <w:rPr>
                <w:rFonts w:hAnsi="ＭＳ 明朝" w:hint="eastAsia"/>
                <w:sz w:val="24"/>
                <w:szCs w:val="24"/>
              </w:rPr>
              <w:t>等</w:t>
            </w:r>
            <w:r w:rsidRPr="00822204">
              <w:rPr>
                <w:rFonts w:hAnsi="ＭＳ 明朝" w:hint="eastAsia"/>
                <w:sz w:val="24"/>
                <w:szCs w:val="24"/>
              </w:rPr>
              <w:t>（委託者が開催するものを除</w:t>
            </w:r>
            <w:r w:rsidR="00D44495">
              <w:rPr>
                <w:rFonts w:hAnsi="ＭＳ 明朝" w:hint="eastAsia"/>
                <w:sz w:val="24"/>
                <w:szCs w:val="24"/>
              </w:rPr>
              <w:t>く）</w:t>
            </w:r>
          </w:p>
        </w:tc>
        <w:tc>
          <w:tcPr>
            <w:tcW w:w="964" w:type="dxa"/>
            <w:tcBorders>
              <w:top w:val="dotted" w:sz="4" w:space="0" w:color="auto"/>
              <w:bottom w:val="dotted" w:sz="4" w:space="0" w:color="auto"/>
              <w:right w:val="single" w:sz="4" w:space="0" w:color="auto"/>
            </w:tcBorders>
            <w:vAlign w:val="center"/>
          </w:tcPr>
          <w:p w14:paraId="401FB1A4" w14:textId="453DBF49"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1AEEA6F0" w14:textId="77777777" w:rsidR="008D3A22" w:rsidRPr="00822204" w:rsidRDefault="008D3A22" w:rsidP="008969CF">
            <w:pPr>
              <w:spacing w:line="240" w:lineRule="exact"/>
              <w:jc w:val="center"/>
              <w:rPr>
                <w:rFonts w:hAnsi="ＭＳ 明朝"/>
                <w:sz w:val="24"/>
                <w:szCs w:val="24"/>
              </w:rPr>
            </w:pPr>
          </w:p>
        </w:tc>
      </w:tr>
      <w:tr w:rsidR="008D3A22" w:rsidRPr="00822204" w14:paraId="611E04AF" w14:textId="77777777" w:rsidTr="008969CF">
        <w:trPr>
          <w:trHeight w:val="340"/>
        </w:trPr>
        <w:tc>
          <w:tcPr>
            <w:tcW w:w="2127" w:type="dxa"/>
            <w:vMerge/>
            <w:tcBorders>
              <w:left w:val="single" w:sz="4" w:space="0" w:color="auto"/>
              <w:right w:val="single" w:sz="4" w:space="0" w:color="auto"/>
            </w:tcBorders>
            <w:vAlign w:val="center"/>
          </w:tcPr>
          <w:p w14:paraId="68375E50" w14:textId="77777777" w:rsidR="008D3A22" w:rsidRPr="00822204" w:rsidRDefault="008D3A22"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2F2A02F9" w14:textId="73AC2EED" w:rsidR="008D3A22" w:rsidRPr="00822204" w:rsidRDefault="008D3A22" w:rsidP="008969CF">
            <w:pPr>
              <w:spacing w:line="240" w:lineRule="exact"/>
              <w:rPr>
                <w:rFonts w:hAnsi="ＭＳ 明朝"/>
                <w:sz w:val="24"/>
                <w:szCs w:val="24"/>
              </w:rPr>
            </w:pPr>
            <w:r w:rsidRPr="00822204">
              <w:rPr>
                <w:rFonts w:hAnsi="ＭＳ 明朝" w:hint="eastAsia"/>
                <w:sz w:val="24"/>
                <w:szCs w:val="24"/>
              </w:rPr>
              <w:t>制服，作業服，合羽，長靴，腕章等</w:t>
            </w:r>
          </w:p>
        </w:tc>
        <w:tc>
          <w:tcPr>
            <w:tcW w:w="964" w:type="dxa"/>
            <w:tcBorders>
              <w:top w:val="dotted" w:sz="4" w:space="0" w:color="auto"/>
              <w:bottom w:val="dotted" w:sz="4" w:space="0" w:color="auto"/>
              <w:right w:val="single" w:sz="4" w:space="0" w:color="auto"/>
            </w:tcBorders>
            <w:vAlign w:val="center"/>
          </w:tcPr>
          <w:p w14:paraId="79C0D11C" w14:textId="6DCEC463"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75232A63" w14:textId="77777777" w:rsidR="008D3A22" w:rsidRPr="00822204" w:rsidRDefault="008D3A22" w:rsidP="008969CF">
            <w:pPr>
              <w:spacing w:line="240" w:lineRule="exact"/>
              <w:jc w:val="center"/>
              <w:rPr>
                <w:rFonts w:hAnsi="ＭＳ 明朝"/>
                <w:sz w:val="24"/>
                <w:szCs w:val="24"/>
              </w:rPr>
            </w:pPr>
          </w:p>
        </w:tc>
      </w:tr>
      <w:tr w:rsidR="008D3A22" w:rsidRPr="00822204" w14:paraId="36F6CC82" w14:textId="77777777" w:rsidTr="008969CF">
        <w:trPr>
          <w:trHeight w:val="340"/>
        </w:trPr>
        <w:tc>
          <w:tcPr>
            <w:tcW w:w="2127" w:type="dxa"/>
            <w:vMerge/>
            <w:tcBorders>
              <w:left w:val="single" w:sz="4" w:space="0" w:color="auto"/>
              <w:right w:val="single" w:sz="4" w:space="0" w:color="auto"/>
            </w:tcBorders>
            <w:vAlign w:val="center"/>
          </w:tcPr>
          <w:p w14:paraId="57A69CFE" w14:textId="77777777" w:rsidR="008D3A22" w:rsidRPr="00822204" w:rsidRDefault="008D3A22" w:rsidP="008969CF">
            <w:pPr>
              <w:spacing w:line="240" w:lineRule="exact"/>
              <w:jc w:val="center"/>
              <w:rPr>
                <w:rFonts w:hAnsi="ＭＳ 明朝"/>
                <w:sz w:val="24"/>
                <w:szCs w:val="24"/>
              </w:rPr>
            </w:pPr>
          </w:p>
        </w:tc>
        <w:tc>
          <w:tcPr>
            <w:tcW w:w="5102" w:type="dxa"/>
            <w:tcBorders>
              <w:top w:val="dotted" w:sz="4" w:space="0" w:color="auto"/>
              <w:left w:val="single" w:sz="4" w:space="0" w:color="auto"/>
              <w:bottom w:val="dotted" w:sz="4" w:space="0" w:color="auto"/>
            </w:tcBorders>
            <w:vAlign w:val="center"/>
          </w:tcPr>
          <w:p w14:paraId="2DE199EF" w14:textId="495781FC" w:rsidR="008D3A22" w:rsidRPr="00822204" w:rsidRDefault="008D3A22" w:rsidP="008969CF">
            <w:pPr>
              <w:spacing w:line="240" w:lineRule="exact"/>
              <w:rPr>
                <w:rFonts w:hAnsi="ＭＳ 明朝"/>
                <w:sz w:val="24"/>
                <w:szCs w:val="24"/>
              </w:rPr>
            </w:pPr>
            <w:r w:rsidRPr="00822204">
              <w:rPr>
                <w:rFonts w:hAnsi="ＭＳ 明朝" w:hint="eastAsia"/>
                <w:sz w:val="24"/>
                <w:szCs w:val="24"/>
              </w:rPr>
              <w:t>社員証及び名刺</w:t>
            </w:r>
          </w:p>
        </w:tc>
        <w:tc>
          <w:tcPr>
            <w:tcW w:w="964" w:type="dxa"/>
            <w:tcBorders>
              <w:top w:val="dotted" w:sz="4" w:space="0" w:color="auto"/>
              <w:bottom w:val="dotted" w:sz="4" w:space="0" w:color="auto"/>
              <w:right w:val="single" w:sz="4" w:space="0" w:color="auto"/>
            </w:tcBorders>
            <w:vAlign w:val="center"/>
          </w:tcPr>
          <w:p w14:paraId="42DB419D" w14:textId="2D4284ED"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dotted" w:sz="4" w:space="0" w:color="auto"/>
              <w:right w:val="single" w:sz="4" w:space="0" w:color="auto"/>
            </w:tcBorders>
            <w:vAlign w:val="center"/>
          </w:tcPr>
          <w:p w14:paraId="7070EB11" w14:textId="77777777" w:rsidR="008D3A22" w:rsidRPr="00822204" w:rsidRDefault="008D3A22" w:rsidP="008969CF">
            <w:pPr>
              <w:spacing w:line="240" w:lineRule="exact"/>
              <w:jc w:val="center"/>
              <w:rPr>
                <w:rFonts w:hAnsi="ＭＳ 明朝"/>
                <w:sz w:val="24"/>
                <w:szCs w:val="24"/>
              </w:rPr>
            </w:pPr>
          </w:p>
        </w:tc>
      </w:tr>
      <w:tr w:rsidR="008D3A22" w:rsidRPr="00822204" w14:paraId="33CA43B9" w14:textId="77777777" w:rsidTr="008969CF">
        <w:trPr>
          <w:trHeight w:val="340"/>
        </w:trPr>
        <w:tc>
          <w:tcPr>
            <w:tcW w:w="2127" w:type="dxa"/>
            <w:vMerge/>
            <w:tcBorders>
              <w:left w:val="single" w:sz="4" w:space="0" w:color="auto"/>
              <w:bottom w:val="single" w:sz="4" w:space="0" w:color="auto"/>
              <w:right w:val="single" w:sz="4" w:space="0" w:color="auto"/>
            </w:tcBorders>
            <w:vAlign w:val="center"/>
          </w:tcPr>
          <w:p w14:paraId="35106F45" w14:textId="77777777" w:rsidR="008D3A22" w:rsidRPr="00822204" w:rsidRDefault="008D3A22" w:rsidP="008969CF">
            <w:pPr>
              <w:spacing w:line="240" w:lineRule="exact"/>
              <w:jc w:val="center"/>
              <w:rPr>
                <w:rFonts w:hAnsi="ＭＳ 明朝"/>
                <w:sz w:val="24"/>
                <w:szCs w:val="24"/>
              </w:rPr>
            </w:pPr>
          </w:p>
        </w:tc>
        <w:tc>
          <w:tcPr>
            <w:tcW w:w="5102" w:type="dxa"/>
            <w:tcBorders>
              <w:top w:val="dotted" w:sz="4" w:space="0" w:color="auto"/>
              <w:left w:val="single" w:sz="4" w:space="0" w:color="auto"/>
              <w:bottom w:val="single" w:sz="4" w:space="0" w:color="auto"/>
            </w:tcBorders>
            <w:vAlign w:val="center"/>
          </w:tcPr>
          <w:p w14:paraId="52896DF3" w14:textId="42BBA13F" w:rsidR="008D3A22" w:rsidRPr="00822204" w:rsidRDefault="00FD1903" w:rsidP="008969CF">
            <w:pPr>
              <w:spacing w:line="240" w:lineRule="exact"/>
              <w:rPr>
                <w:rFonts w:hAnsi="ＭＳ 明朝"/>
                <w:sz w:val="24"/>
                <w:szCs w:val="24"/>
              </w:rPr>
            </w:pPr>
            <w:r w:rsidRPr="00822204">
              <w:rPr>
                <w:rFonts w:hAnsi="ＭＳ 明朝" w:hint="eastAsia"/>
                <w:sz w:val="24"/>
                <w:szCs w:val="24"/>
              </w:rPr>
              <w:t>身分証明書</w:t>
            </w:r>
          </w:p>
        </w:tc>
        <w:tc>
          <w:tcPr>
            <w:tcW w:w="964" w:type="dxa"/>
            <w:tcBorders>
              <w:top w:val="dotted" w:sz="4" w:space="0" w:color="auto"/>
              <w:bottom w:val="single" w:sz="4" w:space="0" w:color="auto"/>
              <w:right w:val="single" w:sz="4" w:space="0" w:color="auto"/>
            </w:tcBorders>
            <w:vAlign w:val="center"/>
          </w:tcPr>
          <w:p w14:paraId="7D4BF2D8" w14:textId="46AEFEDB"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single" w:sz="4" w:space="0" w:color="auto"/>
              <w:right w:val="single" w:sz="4" w:space="0" w:color="auto"/>
            </w:tcBorders>
            <w:vAlign w:val="center"/>
          </w:tcPr>
          <w:p w14:paraId="65B03410" w14:textId="77777777" w:rsidR="008D3A22" w:rsidRPr="00822204" w:rsidRDefault="008D3A22" w:rsidP="008969CF">
            <w:pPr>
              <w:spacing w:line="240" w:lineRule="exact"/>
              <w:jc w:val="center"/>
              <w:rPr>
                <w:rFonts w:hAnsi="ＭＳ 明朝"/>
                <w:sz w:val="24"/>
                <w:szCs w:val="24"/>
              </w:rPr>
            </w:pPr>
          </w:p>
        </w:tc>
      </w:tr>
      <w:tr w:rsidR="008D3A22" w:rsidRPr="00822204" w14:paraId="5AF2A161" w14:textId="77777777" w:rsidTr="008969CF">
        <w:trPr>
          <w:trHeight w:val="340"/>
        </w:trPr>
        <w:tc>
          <w:tcPr>
            <w:tcW w:w="2127" w:type="dxa"/>
            <w:vMerge w:val="restart"/>
            <w:tcBorders>
              <w:top w:val="single" w:sz="4" w:space="0" w:color="auto"/>
              <w:left w:val="single" w:sz="4" w:space="0" w:color="auto"/>
              <w:right w:val="single" w:sz="4" w:space="0" w:color="auto"/>
            </w:tcBorders>
            <w:vAlign w:val="center"/>
          </w:tcPr>
          <w:p w14:paraId="1A532AF3" w14:textId="33C65B05" w:rsidR="008D3A22" w:rsidRPr="00822204" w:rsidRDefault="008D3A22" w:rsidP="008969CF">
            <w:pPr>
              <w:spacing w:line="240" w:lineRule="exact"/>
              <w:jc w:val="center"/>
              <w:rPr>
                <w:rFonts w:hAnsi="ＭＳ 明朝"/>
                <w:sz w:val="24"/>
                <w:szCs w:val="24"/>
              </w:rPr>
            </w:pPr>
            <w:r w:rsidRPr="00822204">
              <w:rPr>
                <w:rFonts w:hAnsi="ＭＳ 明朝" w:hint="eastAsia"/>
                <w:sz w:val="24"/>
                <w:szCs w:val="24"/>
              </w:rPr>
              <w:t>車両</w:t>
            </w:r>
            <w:r w:rsidR="00A561CB" w:rsidRPr="00822204">
              <w:rPr>
                <w:rFonts w:hAnsi="ＭＳ 明朝" w:hint="eastAsia"/>
                <w:sz w:val="24"/>
                <w:szCs w:val="24"/>
              </w:rPr>
              <w:t>関連</w:t>
            </w:r>
          </w:p>
        </w:tc>
        <w:tc>
          <w:tcPr>
            <w:tcW w:w="5102" w:type="dxa"/>
            <w:tcBorders>
              <w:top w:val="single" w:sz="4" w:space="0" w:color="auto"/>
              <w:left w:val="single" w:sz="4" w:space="0" w:color="auto"/>
              <w:bottom w:val="dotted" w:sz="4" w:space="0" w:color="auto"/>
            </w:tcBorders>
            <w:vAlign w:val="center"/>
          </w:tcPr>
          <w:p w14:paraId="0E504AD2" w14:textId="77777777" w:rsidR="00F85FB4" w:rsidRDefault="008D3A22" w:rsidP="008969CF">
            <w:pPr>
              <w:spacing w:line="240" w:lineRule="exact"/>
              <w:rPr>
                <w:rFonts w:hAnsi="ＭＳ 明朝"/>
                <w:sz w:val="24"/>
                <w:szCs w:val="24"/>
              </w:rPr>
            </w:pPr>
            <w:r w:rsidRPr="00822204">
              <w:rPr>
                <w:rFonts w:hAnsi="ＭＳ 明朝" w:hint="eastAsia"/>
                <w:sz w:val="24"/>
                <w:szCs w:val="24"/>
              </w:rPr>
              <w:t>自動車，自動二輪車，原動機付自転車，</w:t>
            </w:r>
          </w:p>
          <w:p w14:paraId="30E77AE5" w14:textId="5211C21A" w:rsidR="008D3A22" w:rsidRPr="00822204" w:rsidRDefault="008D3A22" w:rsidP="008969CF">
            <w:pPr>
              <w:spacing w:line="240" w:lineRule="exact"/>
              <w:rPr>
                <w:rFonts w:hAnsi="ＭＳ 明朝"/>
                <w:sz w:val="24"/>
                <w:szCs w:val="24"/>
              </w:rPr>
            </w:pPr>
            <w:r w:rsidRPr="00822204">
              <w:rPr>
                <w:rFonts w:hAnsi="ＭＳ 明朝" w:hint="eastAsia"/>
                <w:sz w:val="24"/>
                <w:szCs w:val="24"/>
              </w:rPr>
              <w:t>自転車等</w:t>
            </w:r>
          </w:p>
        </w:tc>
        <w:tc>
          <w:tcPr>
            <w:tcW w:w="964" w:type="dxa"/>
            <w:tcBorders>
              <w:top w:val="single" w:sz="4" w:space="0" w:color="auto"/>
              <w:bottom w:val="dotted" w:sz="4" w:space="0" w:color="auto"/>
              <w:right w:val="single" w:sz="4" w:space="0" w:color="auto"/>
            </w:tcBorders>
            <w:vAlign w:val="center"/>
          </w:tcPr>
          <w:p w14:paraId="3B626A60" w14:textId="753FE4E1"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single" w:sz="4" w:space="0" w:color="auto"/>
              <w:left w:val="single" w:sz="4" w:space="0" w:color="auto"/>
              <w:bottom w:val="dotted" w:sz="4" w:space="0" w:color="auto"/>
              <w:right w:val="single" w:sz="4" w:space="0" w:color="auto"/>
            </w:tcBorders>
            <w:vAlign w:val="center"/>
          </w:tcPr>
          <w:p w14:paraId="4997ADC8" w14:textId="36D90850" w:rsidR="008D3A22" w:rsidRPr="00822204" w:rsidRDefault="008D3A22" w:rsidP="008969CF">
            <w:pPr>
              <w:spacing w:line="240" w:lineRule="exact"/>
              <w:jc w:val="center"/>
              <w:rPr>
                <w:rFonts w:hAnsi="ＭＳ 明朝"/>
                <w:sz w:val="24"/>
                <w:szCs w:val="24"/>
              </w:rPr>
            </w:pPr>
          </w:p>
        </w:tc>
      </w:tr>
      <w:tr w:rsidR="008D3A22" w:rsidRPr="00822204" w14:paraId="675AB535" w14:textId="77777777" w:rsidTr="00F85FB4">
        <w:trPr>
          <w:trHeight w:val="340"/>
        </w:trPr>
        <w:tc>
          <w:tcPr>
            <w:tcW w:w="2127" w:type="dxa"/>
            <w:vMerge/>
            <w:tcBorders>
              <w:left w:val="single" w:sz="4" w:space="0" w:color="auto"/>
              <w:right w:val="single" w:sz="4" w:space="0" w:color="auto"/>
            </w:tcBorders>
            <w:vAlign w:val="center"/>
          </w:tcPr>
          <w:p w14:paraId="2925EA45" w14:textId="77777777" w:rsidR="008D3A22" w:rsidRPr="00822204" w:rsidRDefault="008D3A22" w:rsidP="008969CF">
            <w:pPr>
              <w:spacing w:line="240" w:lineRule="exact"/>
              <w:jc w:val="center"/>
              <w:rPr>
                <w:rFonts w:hAnsi="ＭＳ 明朝"/>
                <w:sz w:val="24"/>
                <w:szCs w:val="24"/>
              </w:rPr>
            </w:pPr>
          </w:p>
        </w:tc>
        <w:tc>
          <w:tcPr>
            <w:tcW w:w="5102" w:type="dxa"/>
            <w:tcBorders>
              <w:top w:val="dotted" w:sz="4" w:space="0" w:color="auto"/>
              <w:left w:val="single" w:sz="4" w:space="0" w:color="auto"/>
              <w:bottom w:val="single" w:sz="4" w:space="0" w:color="auto"/>
            </w:tcBorders>
            <w:vAlign w:val="center"/>
          </w:tcPr>
          <w:p w14:paraId="2E991F5A" w14:textId="1BC4D610" w:rsidR="008D3A22" w:rsidRPr="00822204" w:rsidRDefault="008D3A22" w:rsidP="008969CF">
            <w:pPr>
              <w:spacing w:line="240" w:lineRule="exact"/>
              <w:rPr>
                <w:rFonts w:hAnsi="ＭＳ 明朝"/>
                <w:sz w:val="24"/>
                <w:szCs w:val="24"/>
              </w:rPr>
            </w:pPr>
            <w:r w:rsidRPr="00822204">
              <w:rPr>
                <w:rFonts w:hAnsi="ＭＳ 明朝" w:hint="eastAsia"/>
                <w:sz w:val="24"/>
                <w:szCs w:val="24"/>
              </w:rPr>
              <w:t>車両保険料，燃料費，維持管理費</w:t>
            </w:r>
          </w:p>
        </w:tc>
        <w:tc>
          <w:tcPr>
            <w:tcW w:w="964" w:type="dxa"/>
            <w:tcBorders>
              <w:top w:val="dotted" w:sz="4" w:space="0" w:color="auto"/>
              <w:bottom w:val="single" w:sz="4" w:space="0" w:color="auto"/>
              <w:right w:val="single" w:sz="4" w:space="0" w:color="auto"/>
            </w:tcBorders>
            <w:vAlign w:val="center"/>
          </w:tcPr>
          <w:p w14:paraId="435481B5" w14:textId="3EA98721" w:rsidR="008D3A22" w:rsidRPr="00822204" w:rsidRDefault="00183955" w:rsidP="008969CF">
            <w:pPr>
              <w:spacing w:line="240" w:lineRule="exact"/>
              <w:jc w:val="center"/>
              <w:rPr>
                <w:rFonts w:hAnsi="ＭＳ 明朝"/>
                <w:sz w:val="24"/>
                <w:szCs w:val="24"/>
              </w:rPr>
            </w:pPr>
            <w:r w:rsidRPr="00822204">
              <w:rPr>
                <w:rFonts w:hAnsi="ＭＳ 明朝" w:hint="eastAsia"/>
                <w:sz w:val="24"/>
                <w:szCs w:val="24"/>
              </w:rPr>
              <w:t>○</w:t>
            </w:r>
          </w:p>
        </w:tc>
        <w:tc>
          <w:tcPr>
            <w:tcW w:w="964" w:type="dxa"/>
            <w:tcBorders>
              <w:top w:val="dotted" w:sz="4" w:space="0" w:color="auto"/>
              <w:left w:val="single" w:sz="4" w:space="0" w:color="auto"/>
              <w:bottom w:val="single" w:sz="4" w:space="0" w:color="auto"/>
              <w:right w:val="single" w:sz="4" w:space="0" w:color="auto"/>
            </w:tcBorders>
            <w:vAlign w:val="center"/>
          </w:tcPr>
          <w:p w14:paraId="1C00D792" w14:textId="2E1AF0C3" w:rsidR="008D3A22" w:rsidRPr="00822204" w:rsidRDefault="008D3A22" w:rsidP="008969CF">
            <w:pPr>
              <w:spacing w:line="240" w:lineRule="exact"/>
              <w:jc w:val="center"/>
              <w:rPr>
                <w:rFonts w:hAnsi="ＭＳ 明朝"/>
                <w:sz w:val="24"/>
                <w:szCs w:val="24"/>
              </w:rPr>
            </w:pPr>
          </w:p>
        </w:tc>
      </w:tr>
      <w:tr w:rsidR="00F85FB4" w:rsidRPr="00822204" w14:paraId="5E17073C" w14:textId="77777777" w:rsidTr="00F85FB4">
        <w:trPr>
          <w:trHeight w:val="340"/>
        </w:trPr>
        <w:tc>
          <w:tcPr>
            <w:tcW w:w="2127" w:type="dxa"/>
            <w:tcBorders>
              <w:left w:val="single" w:sz="4" w:space="0" w:color="auto"/>
              <w:bottom w:val="single" w:sz="4" w:space="0" w:color="auto"/>
              <w:right w:val="single" w:sz="4" w:space="0" w:color="auto"/>
            </w:tcBorders>
            <w:vAlign w:val="center"/>
          </w:tcPr>
          <w:p w14:paraId="099FB577" w14:textId="3A8255B2" w:rsidR="00F85FB4" w:rsidRPr="00822204" w:rsidRDefault="009C1770" w:rsidP="008969CF">
            <w:pPr>
              <w:spacing w:line="240" w:lineRule="exact"/>
              <w:jc w:val="center"/>
              <w:rPr>
                <w:rFonts w:hAnsi="ＭＳ 明朝"/>
                <w:sz w:val="24"/>
                <w:szCs w:val="24"/>
              </w:rPr>
            </w:pPr>
            <w:r>
              <w:rPr>
                <w:rFonts w:hAnsi="ＭＳ 明朝" w:hint="eastAsia"/>
                <w:sz w:val="24"/>
                <w:szCs w:val="24"/>
              </w:rPr>
              <w:t>郵送料</w:t>
            </w:r>
          </w:p>
        </w:tc>
        <w:tc>
          <w:tcPr>
            <w:tcW w:w="5102" w:type="dxa"/>
            <w:tcBorders>
              <w:top w:val="single" w:sz="4" w:space="0" w:color="auto"/>
              <w:left w:val="single" w:sz="4" w:space="0" w:color="auto"/>
              <w:bottom w:val="single" w:sz="4" w:space="0" w:color="auto"/>
            </w:tcBorders>
            <w:vAlign w:val="center"/>
          </w:tcPr>
          <w:p w14:paraId="4F015C96" w14:textId="30B39051" w:rsidR="009C1770" w:rsidRPr="00822204" w:rsidRDefault="009C1770" w:rsidP="008969CF">
            <w:pPr>
              <w:spacing w:line="240" w:lineRule="exact"/>
              <w:rPr>
                <w:rFonts w:hAnsi="ＭＳ 明朝"/>
                <w:sz w:val="24"/>
                <w:szCs w:val="24"/>
              </w:rPr>
            </w:pPr>
            <w:r>
              <w:rPr>
                <w:rFonts w:hAnsi="ＭＳ 明朝" w:hint="eastAsia"/>
                <w:sz w:val="24"/>
                <w:szCs w:val="24"/>
              </w:rPr>
              <w:t>通知書等の郵送料</w:t>
            </w:r>
          </w:p>
        </w:tc>
        <w:tc>
          <w:tcPr>
            <w:tcW w:w="964" w:type="dxa"/>
            <w:tcBorders>
              <w:top w:val="single" w:sz="4" w:space="0" w:color="auto"/>
              <w:bottom w:val="single" w:sz="4" w:space="0" w:color="auto"/>
              <w:right w:val="single" w:sz="4" w:space="0" w:color="auto"/>
            </w:tcBorders>
            <w:vAlign w:val="center"/>
          </w:tcPr>
          <w:p w14:paraId="0249D5D7" w14:textId="77777777" w:rsidR="00F85FB4" w:rsidRPr="00822204" w:rsidRDefault="00F85FB4" w:rsidP="008969CF">
            <w:pPr>
              <w:spacing w:line="240" w:lineRule="exact"/>
              <w:jc w:val="center"/>
              <w:rPr>
                <w:rFonts w:hAnsi="ＭＳ 明朝"/>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59D496F" w14:textId="1051E464" w:rsidR="00F85FB4" w:rsidRPr="00822204" w:rsidRDefault="009C1770" w:rsidP="008969CF">
            <w:pPr>
              <w:spacing w:line="240" w:lineRule="exact"/>
              <w:jc w:val="center"/>
              <w:rPr>
                <w:rFonts w:hAnsi="ＭＳ 明朝"/>
                <w:sz w:val="24"/>
                <w:szCs w:val="24"/>
              </w:rPr>
            </w:pPr>
            <w:r>
              <w:rPr>
                <w:rFonts w:hAnsi="ＭＳ 明朝" w:hint="eastAsia"/>
                <w:sz w:val="24"/>
                <w:szCs w:val="24"/>
              </w:rPr>
              <w:t>○</w:t>
            </w:r>
          </w:p>
        </w:tc>
      </w:tr>
    </w:tbl>
    <w:p w14:paraId="79EF30C8" w14:textId="5B2DE402" w:rsidR="001D61F1" w:rsidRPr="00822204" w:rsidRDefault="001D61F1" w:rsidP="00AE7538">
      <w:pPr>
        <w:widowControl/>
        <w:jc w:val="left"/>
        <w:rPr>
          <w:sz w:val="24"/>
          <w:szCs w:val="24"/>
        </w:rPr>
      </w:pPr>
    </w:p>
    <w:sectPr w:rsidR="001D61F1" w:rsidRPr="00822204" w:rsidSect="00064896">
      <w:footerReference w:type="default" r:id="rId13"/>
      <w:pgSz w:w="11906" w:h="16838" w:code="9"/>
      <w:pgMar w:top="1701" w:right="1287" w:bottom="1701" w:left="1701" w:header="1021" w:footer="850" w:gutter="0"/>
      <w:pgNumType w:fmt="numberInDash" w:start="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F846" w14:textId="77777777" w:rsidR="00F13944" w:rsidRDefault="00F13944">
      <w:pPr>
        <w:rPr>
          <w:rFonts w:cs="Times New Roman"/>
        </w:rPr>
      </w:pPr>
      <w:r>
        <w:rPr>
          <w:rFonts w:cs="Times New Roman"/>
        </w:rPr>
        <w:separator/>
      </w:r>
    </w:p>
  </w:endnote>
  <w:endnote w:type="continuationSeparator" w:id="0">
    <w:p w14:paraId="7471A934" w14:textId="77777777" w:rsidR="00F13944" w:rsidRDefault="00F1394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んなの文字ゴTTh-R">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51940"/>
      <w:docPartObj>
        <w:docPartGallery w:val="Page Numbers (Bottom of Page)"/>
        <w:docPartUnique/>
      </w:docPartObj>
    </w:sdtPr>
    <w:sdtEndPr/>
    <w:sdtContent>
      <w:p w14:paraId="1EBD2127" w14:textId="0E90DE39" w:rsidR="00F13944" w:rsidRDefault="00F13944" w:rsidP="001335FA">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497D" w14:textId="77777777" w:rsidR="00F13944" w:rsidRDefault="00F13944">
      <w:pPr>
        <w:rPr>
          <w:rFonts w:cs="Times New Roman"/>
        </w:rPr>
      </w:pPr>
      <w:r>
        <w:rPr>
          <w:rFonts w:cs="Times New Roman"/>
        </w:rPr>
        <w:separator/>
      </w:r>
    </w:p>
  </w:footnote>
  <w:footnote w:type="continuationSeparator" w:id="0">
    <w:p w14:paraId="56787225" w14:textId="77777777" w:rsidR="00F13944" w:rsidRDefault="00F1394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C4"/>
    <w:multiLevelType w:val="hybridMultilevel"/>
    <w:tmpl w:val="5FBC3222"/>
    <w:lvl w:ilvl="0" w:tplc="8BEA3294">
      <w:start w:val="1"/>
      <w:numFmt w:val="decimal"/>
      <w:suff w:val="space"/>
      <w:lvlText w:val="(%1)"/>
      <w:lvlJc w:val="left"/>
      <w:pPr>
        <w:ind w:left="420" w:hanging="42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9A"/>
    <w:multiLevelType w:val="hybridMultilevel"/>
    <w:tmpl w:val="AA4E037A"/>
    <w:lvl w:ilvl="0" w:tplc="BECE7D4E">
      <w:start w:val="1"/>
      <w:numFmt w:val="decimal"/>
      <w:suff w:val="space"/>
      <w:lvlText w:val="(%1)"/>
      <w:lvlJc w:val="left"/>
      <w:pPr>
        <w:ind w:left="63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65FA5"/>
    <w:multiLevelType w:val="hybridMultilevel"/>
    <w:tmpl w:val="88B4D230"/>
    <w:lvl w:ilvl="0" w:tplc="A2A04F38">
      <w:start w:val="1"/>
      <w:numFmt w:val="decimal"/>
      <w:suff w:val="space"/>
      <w:lvlText w:val="(%1)"/>
      <w:lvlJc w:val="left"/>
      <w:pPr>
        <w:ind w:left="630" w:hanging="42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12ED9"/>
    <w:multiLevelType w:val="hybridMultilevel"/>
    <w:tmpl w:val="87FAE3B8"/>
    <w:lvl w:ilvl="0" w:tplc="6A164EE8">
      <w:start w:val="1"/>
      <w:numFmt w:val="decimal"/>
      <w:suff w:val="space"/>
      <w:lvlText w:val="(%1)"/>
      <w:lvlJc w:val="left"/>
      <w:pPr>
        <w:ind w:left="63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0494B"/>
    <w:multiLevelType w:val="hybridMultilevel"/>
    <w:tmpl w:val="6A108894"/>
    <w:lvl w:ilvl="0" w:tplc="07A0D856">
      <w:start w:val="1"/>
      <w:numFmt w:val="decimal"/>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A1ECA"/>
    <w:multiLevelType w:val="hybridMultilevel"/>
    <w:tmpl w:val="CA9A0C28"/>
    <w:lvl w:ilvl="0" w:tplc="AB9AA044">
      <w:start w:val="1"/>
      <w:numFmt w:val="decimal"/>
      <w:suff w:val="space"/>
      <w:lvlText w:val="(%1)"/>
      <w:lvlJc w:val="left"/>
      <w:pPr>
        <w:ind w:left="63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02F0E"/>
    <w:multiLevelType w:val="hybridMultilevel"/>
    <w:tmpl w:val="AA4E037A"/>
    <w:lvl w:ilvl="0" w:tplc="BECE7D4E">
      <w:start w:val="1"/>
      <w:numFmt w:val="decimal"/>
      <w:suff w:val="space"/>
      <w:lvlText w:val="(%1)"/>
      <w:lvlJc w:val="left"/>
      <w:pPr>
        <w:ind w:left="63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42BDA"/>
    <w:multiLevelType w:val="hybridMultilevel"/>
    <w:tmpl w:val="0038A1D6"/>
    <w:lvl w:ilvl="0" w:tplc="088C50F4">
      <w:start w:val="1"/>
      <w:numFmt w:val="decimal"/>
      <w:suff w:val="space"/>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CE1908"/>
    <w:multiLevelType w:val="hybridMultilevel"/>
    <w:tmpl w:val="DC928B26"/>
    <w:lvl w:ilvl="0" w:tplc="3ACE7F44">
      <w:start w:val="1"/>
      <w:numFmt w:val="decimal"/>
      <w:suff w:val="nothing"/>
      <w:lvlText w:val="(%1)"/>
      <w:lvlJc w:val="left"/>
      <w:pPr>
        <w:ind w:left="420" w:hanging="420"/>
      </w:pPr>
      <w:rPr>
        <w:rFonts w:hint="default"/>
        <w:b w:val="0"/>
        <w:bCs w:val="0"/>
      </w:rPr>
    </w:lvl>
    <w:lvl w:ilvl="1" w:tplc="04090017">
      <w:start w:val="1"/>
      <w:numFmt w:val="aiueoFullWidth"/>
      <w:lvlText w:val="(%2)"/>
      <w:lvlJc w:val="left"/>
      <w:pPr>
        <w:ind w:left="840" w:hanging="420"/>
      </w:pPr>
    </w:lvl>
    <w:lvl w:ilvl="2" w:tplc="5CCA1346">
      <w:start w:val="1"/>
      <w:numFmt w:val="decimal"/>
      <w:lvlText w:val="(%3)"/>
      <w:lvlJc w:val="left"/>
      <w:pPr>
        <w:ind w:left="1451" w:hanging="611"/>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80B6C"/>
    <w:multiLevelType w:val="hybridMultilevel"/>
    <w:tmpl w:val="D9C4ED3C"/>
    <w:lvl w:ilvl="0" w:tplc="EAFAF760">
      <w:start w:val="1"/>
      <w:numFmt w:val="decimal"/>
      <w:lvlText w:val="(%1)"/>
      <w:lvlJc w:val="left"/>
      <w:pPr>
        <w:ind w:left="562" w:hanging="420"/>
      </w:pPr>
      <w:rPr>
        <w:rFonts w:hint="default"/>
        <w:b w:val="0"/>
        <w:bCs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2A040F07"/>
    <w:multiLevelType w:val="hybridMultilevel"/>
    <w:tmpl w:val="604A88B6"/>
    <w:lvl w:ilvl="0" w:tplc="020255DC">
      <w:start w:val="1"/>
      <w:numFmt w:val="decimal"/>
      <w:suff w:val="space"/>
      <w:lvlText w:val="(%1)"/>
      <w:lvlJc w:val="left"/>
      <w:pPr>
        <w:ind w:left="630" w:hanging="420"/>
      </w:pPr>
      <w:rPr>
        <w:rFonts w:hint="default"/>
        <w:b w:val="0"/>
        <w:bCs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67109"/>
    <w:multiLevelType w:val="hybridMultilevel"/>
    <w:tmpl w:val="6F5446FE"/>
    <w:lvl w:ilvl="0" w:tplc="391AE3E6">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07AF7"/>
    <w:multiLevelType w:val="hybridMultilevel"/>
    <w:tmpl w:val="8D18741C"/>
    <w:lvl w:ilvl="0" w:tplc="262832AE">
      <w:start w:val="1"/>
      <w:numFmt w:val="aiueoFullWidth"/>
      <w:suff w:val="space"/>
      <w:lvlText w:val="%1)"/>
      <w:lvlJc w:val="left"/>
      <w:pPr>
        <w:ind w:left="630" w:hanging="420"/>
      </w:pPr>
      <w:rPr>
        <w:rFonts w:hint="default"/>
        <w:b w:val="0"/>
        <w:bCs w:val="0"/>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162883"/>
    <w:multiLevelType w:val="hybridMultilevel"/>
    <w:tmpl w:val="6A108894"/>
    <w:lvl w:ilvl="0" w:tplc="07A0D856">
      <w:start w:val="1"/>
      <w:numFmt w:val="decimal"/>
      <w:lvlText w:val="(%1)"/>
      <w:lvlJc w:val="left"/>
      <w:pPr>
        <w:ind w:left="1272" w:hanging="420"/>
      </w:pPr>
      <w:rPr>
        <w:rFonts w:hint="default"/>
        <w:b w:val="0"/>
        <w:bCs w:val="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41202866"/>
    <w:multiLevelType w:val="hybridMultilevel"/>
    <w:tmpl w:val="1F58E6E0"/>
    <w:lvl w:ilvl="0" w:tplc="D4E25D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923CDC"/>
    <w:multiLevelType w:val="hybridMultilevel"/>
    <w:tmpl w:val="AE4287D8"/>
    <w:lvl w:ilvl="0" w:tplc="391AE3E6">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D96FBF"/>
    <w:multiLevelType w:val="hybridMultilevel"/>
    <w:tmpl w:val="DEF273EE"/>
    <w:lvl w:ilvl="0" w:tplc="034E114E">
      <w:start w:val="1"/>
      <w:numFmt w:val="decimal"/>
      <w:lvlText w:val="(%1)"/>
      <w:lvlJc w:val="left"/>
      <w:pPr>
        <w:ind w:left="630" w:hanging="420"/>
      </w:pPr>
      <w:rPr>
        <w:rFonts w:hint="default"/>
        <w:b w:val="0"/>
        <w:bCs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007566"/>
    <w:multiLevelType w:val="hybridMultilevel"/>
    <w:tmpl w:val="529C9FF0"/>
    <w:lvl w:ilvl="0" w:tplc="3ACE7F44">
      <w:start w:val="1"/>
      <w:numFmt w:val="decimal"/>
      <w:suff w:val="nothing"/>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303430"/>
    <w:multiLevelType w:val="hybridMultilevel"/>
    <w:tmpl w:val="2E861FC4"/>
    <w:lvl w:ilvl="0" w:tplc="F93C3C92">
      <w:start w:val="1"/>
      <w:numFmt w:val="decimal"/>
      <w:suff w:val="nothing"/>
      <w:lvlText w:val="(%1)"/>
      <w:lvlJc w:val="left"/>
      <w:pPr>
        <w:ind w:left="420" w:hanging="420"/>
      </w:pPr>
      <w:rPr>
        <w:rFonts w:hint="default"/>
        <w:b w:val="0"/>
        <w:bCs w:val="0"/>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9" w15:restartNumberingAfterBreak="0">
    <w:nsid w:val="4FA35AFA"/>
    <w:multiLevelType w:val="hybridMultilevel"/>
    <w:tmpl w:val="950678EE"/>
    <w:lvl w:ilvl="0" w:tplc="A972ED08">
      <w:start w:val="1"/>
      <w:numFmt w:val="decimal"/>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B28BF"/>
    <w:multiLevelType w:val="hybridMultilevel"/>
    <w:tmpl w:val="D9C4ED3C"/>
    <w:lvl w:ilvl="0" w:tplc="EAFAF760">
      <w:start w:val="1"/>
      <w:numFmt w:val="decimal"/>
      <w:lvlText w:val="(%1)"/>
      <w:lvlJc w:val="left"/>
      <w:pPr>
        <w:ind w:left="562" w:hanging="420"/>
      </w:pPr>
      <w:rPr>
        <w:rFonts w:hint="default"/>
        <w:b w:val="0"/>
        <w:bCs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58A322A4"/>
    <w:multiLevelType w:val="hybridMultilevel"/>
    <w:tmpl w:val="C2DAAB8E"/>
    <w:lvl w:ilvl="0" w:tplc="99A0173C">
      <w:start w:val="1"/>
      <w:numFmt w:val="decimal"/>
      <w:suff w:val="nothing"/>
      <w:lvlText w:val="(%1)"/>
      <w:lvlJc w:val="left"/>
      <w:pPr>
        <w:ind w:left="562" w:hanging="420"/>
      </w:pPr>
      <w:rPr>
        <w:rFonts w:hint="default"/>
        <w:b w:val="0"/>
        <w:bCs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B7F6ADA"/>
    <w:multiLevelType w:val="hybridMultilevel"/>
    <w:tmpl w:val="0298D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365F09"/>
    <w:multiLevelType w:val="hybridMultilevel"/>
    <w:tmpl w:val="514AD758"/>
    <w:lvl w:ilvl="0" w:tplc="F952421A">
      <w:start w:val="1"/>
      <w:numFmt w:val="decimal"/>
      <w:suff w:val="space"/>
      <w:lvlText w:val="(%1)"/>
      <w:lvlJc w:val="left"/>
      <w:pPr>
        <w:ind w:left="63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A8707A"/>
    <w:multiLevelType w:val="hybridMultilevel"/>
    <w:tmpl w:val="6A108894"/>
    <w:lvl w:ilvl="0" w:tplc="07A0D856">
      <w:start w:val="1"/>
      <w:numFmt w:val="decimal"/>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531D7"/>
    <w:multiLevelType w:val="hybridMultilevel"/>
    <w:tmpl w:val="EFBC81A0"/>
    <w:lvl w:ilvl="0" w:tplc="3418FBE2">
      <w:start w:val="1"/>
      <w:numFmt w:val="decimal"/>
      <w:suff w:val="space"/>
      <w:lvlText w:val="(%1)"/>
      <w:lvlJc w:val="left"/>
      <w:pPr>
        <w:ind w:left="420" w:hanging="420"/>
      </w:pPr>
      <w:rPr>
        <w:rFonts w:hint="default"/>
        <w:b w:val="0"/>
        <w:bCs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B046C2"/>
    <w:multiLevelType w:val="hybridMultilevel"/>
    <w:tmpl w:val="071C18F0"/>
    <w:lvl w:ilvl="0" w:tplc="B10A71CC">
      <w:start w:val="1"/>
      <w:numFmt w:val="decimal"/>
      <w:suff w:val="space"/>
      <w:lvlText w:val="(%1)"/>
      <w:lvlJc w:val="left"/>
      <w:pPr>
        <w:ind w:left="1130" w:hanging="420"/>
      </w:pPr>
      <w:rPr>
        <w:rFonts w:hint="default"/>
        <w:b w:val="0"/>
        <w:bCs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BC57A7"/>
    <w:multiLevelType w:val="hybridMultilevel"/>
    <w:tmpl w:val="4F0032EA"/>
    <w:lvl w:ilvl="0" w:tplc="92D21A42">
      <w:start w:val="1"/>
      <w:numFmt w:val="decimal"/>
      <w:lvlText w:val="(%1)"/>
      <w:lvlJc w:val="left"/>
      <w:pPr>
        <w:ind w:left="630" w:hanging="420"/>
      </w:pPr>
      <w:rPr>
        <w:rFonts w:hint="default"/>
        <w:b w:val="0"/>
        <w:bCs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C978AB"/>
    <w:multiLevelType w:val="hybridMultilevel"/>
    <w:tmpl w:val="025CD1B8"/>
    <w:lvl w:ilvl="0" w:tplc="EAFAF760">
      <w:start w:val="1"/>
      <w:numFmt w:val="decimal"/>
      <w:lvlText w:val="(%1)"/>
      <w:lvlJc w:val="left"/>
      <w:pPr>
        <w:ind w:left="1080" w:hanging="420"/>
      </w:pPr>
      <w:rPr>
        <w:rFonts w:hint="default"/>
        <w:b w:val="0"/>
        <w:bCs w:val="0"/>
      </w:rPr>
    </w:lvl>
    <w:lvl w:ilvl="1" w:tplc="04090017" w:tentative="1">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B926DFD"/>
    <w:multiLevelType w:val="hybridMultilevel"/>
    <w:tmpl w:val="FBC2CA6A"/>
    <w:lvl w:ilvl="0" w:tplc="BA90AE9A">
      <w:start w:val="1"/>
      <w:numFmt w:val="decimal"/>
      <w:suff w:val="space"/>
      <w:lvlText w:val="(%1)"/>
      <w:lvlJc w:val="left"/>
      <w:pPr>
        <w:ind w:left="420" w:hanging="420"/>
      </w:pPr>
      <w:rPr>
        <w:rFonts w:hint="default"/>
        <w:b w:val="0"/>
        <w:bCs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813123"/>
    <w:multiLevelType w:val="hybridMultilevel"/>
    <w:tmpl w:val="490CDBD4"/>
    <w:lvl w:ilvl="0" w:tplc="B15812B6">
      <w:start w:val="1"/>
      <w:numFmt w:val="decimal"/>
      <w:suff w:val="space"/>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6414C5"/>
    <w:multiLevelType w:val="hybridMultilevel"/>
    <w:tmpl w:val="687830C6"/>
    <w:lvl w:ilvl="0" w:tplc="660C709A">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BC2322"/>
    <w:multiLevelType w:val="hybridMultilevel"/>
    <w:tmpl w:val="28E40020"/>
    <w:lvl w:ilvl="0" w:tplc="3ACE7F44">
      <w:start w:val="1"/>
      <w:numFmt w:val="decimal"/>
      <w:suff w:val="nothing"/>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FA5ED4"/>
    <w:multiLevelType w:val="hybridMultilevel"/>
    <w:tmpl w:val="77EE43A4"/>
    <w:lvl w:ilvl="0" w:tplc="088C50F4">
      <w:start w:val="1"/>
      <w:numFmt w:val="decimal"/>
      <w:suff w:val="space"/>
      <w:lvlText w:val="(%1)"/>
      <w:lvlJc w:val="left"/>
      <w:pPr>
        <w:ind w:left="840" w:hanging="420"/>
      </w:pPr>
      <w:rPr>
        <w:rFonts w:hint="default"/>
        <w:b w:val="0"/>
        <w:bCs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9"/>
  </w:num>
  <w:num w:numId="3">
    <w:abstractNumId w:val="29"/>
  </w:num>
  <w:num w:numId="4">
    <w:abstractNumId w:val="25"/>
  </w:num>
  <w:num w:numId="5">
    <w:abstractNumId w:val="8"/>
  </w:num>
  <w:num w:numId="6">
    <w:abstractNumId w:val="16"/>
  </w:num>
  <w:num w:numId="7">
    <w:abstractNumId w:val="12"/>
  </w:num>
  <w:num w:numId="8">
    <w:abstractNumId w:val="0"/>
  </w:num>
  <w:num w:numId="9">
    <w:abstractNumId w:val="30"/>
  </w:num>
  <w:num w:numId="10">
    <w:abstractNumId w:val="7"/>
  </w:num>
  <w:num w:numId="11">
    <w:abstractNumId w:val="33"/>
  </w:num>
  <w:num w:numId="12">
    <w:abstractNumId w:val="27"/>
  </w:num>
  <w:num w:numId="13">
    <w:abstractNumId w:val="13"/>
  </w:num>
  <w:num w:numId="14">
    <w:abstractNumId w:val="2"/>
  </w:num>
  <w:num w:numId="15">
    <w:abstractNumId w:val="10"/>
  </w:num>
  <w:num w:numId="16">
    <w:abstractNumId w:val="1"/>
  </w:num>
  <w:num w:numId="17">
    <w:abstractNumId w:val="5"/>
  </w:num>
  <w:num w:numId="18">
    <w:abstractNumId w:val="23"/>
  </w:num>
  <w:num w:numId="19">
    <w:abstractNumId w:val="26"/>
  </w:num>
  <w:num w:numId="20">
    <w:abstractNumId w:val="3"/>
  </w:num>
  <w:num w:numId="21">
    <w:abstractNumId w:val="15"/>
  </w:num>
  <w:num w:numId="22">
    <w:abstractNumId w:val="11"/>
  </w:num>
  <w:num w:numId="23">
    <w:abstractNumId w:val="14"/>
  </w:num>
  <w:num w:numId="24">
    <w:abstractNumId w:val="31"/>
  </w:num>
  <w:num w:numId="25">
    <w:abstractNumId w:val="4"/>
  </w:num>
  <w:num w:numId="26">
    <w:abstractNumId w:val="24"/>
  </w:num>
  <w:num w:numId="27">
    <w:abstractNumId w:val="6"/>
  </w:num>
  <w:num w:numId="28">
    <w:abstractNumId w:val="28"/>
  </w:num>
  <w:num w:numId="29">
    <w:abstractNumId w:val="18"/>
  </w:num>
  <w:num w:numId="30">
    <w:abstractNumId w:val="20"/>
  </w:num>
  <w:num w:numId="31">
    <w:abstractNumId w:val="21"/>
  </w:num>
  <w:num w:numId="32">
    <w:abstractNumId w:val="17"/>
  </w:num>
  <w:num w:numId="33">
    <w:abstractNumId w:val="32"/>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doNotValidateAgainstSchema/>
  <w:doNotDemarcateInvalidXml/>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B"/>
    <w:rsid w:val="00000541"/>
    <w:rsid w:val="0000055D"/>
    <w:rsid w:val="00000E1A"/>
    <w:rsid w:val="0000108B"/>
    <w:rsid w:val="0000140B"/>
    <w:rsid w:val="00001DB1"/>
    <w:rsid w:val="00001F74"/>
    <w:rsid w:val="00002017"/>
    <w:rsid w:val="00002689"/>
    <w:rsid w:val="00002B6E"/>
    <w:rsid w:val="0000305E"/>
    <w:rsid w:val="0000355B"/>
    <w:rsid w:val="0000412E"/>
    <w:rsid w:val="00004566"/>
    <w:rsid w:val="00004AD7"/>
    <w:rsid w:val="000054CB"/>
    <w:rsid w:val="00005B04"/>
    <w:rsid w:val="00006161"/>
    <w:rsid w:val="000061B8"/>
    <w:rsid w:val="00006B66"/>
    <w:rsid w:val="0001015F"/>
    <w:rsid w:val="000105FF"/>
    <w:rsid w:val="00010CCC"/>
    <w:rsid w:val="0001149D"/>
    <w:rsid w:val="0001238E"/>
    <w:rsid w:val="00012B34"/>
    <w:rsid w:val="00012E6C"/>
    <w:rsid w:val="00012F94"/>
    <w:rsid w:val="000136CD"/>
    <w:rsid w:val="00013F37"/>
    <w:rsid w:val="00014966"/>
    <w:rsid w:val="00014BA0"/>
    <w:rsid w:val="00014CFD"/>
    <w:rsid w:val="00014F1C"/>
    <w:rsid w:val="000157EC"/>
    <w:rsid w:val="00015875"/>
    <w:rsid w:val="00015FF5"/>
    <w:rsid w:val="000167E0"/>
    <w:rsid w:val="00016D9F"/>
    <w:rsid w:val="00016E7E"/>
    <w:rsid w:val="000179F9"/>
    <w:rsid w:val="00017A78"/>
    <w:rsid w:val="00017C41"/>
    <w:rsid w:val="00017F75"/>
    <w:rsid w:val="00020AEF"/>
    <w:rsid w:val="00020E88"/>
    <w:rsid w:val="000219B9"/>
    <w:rsid w:val="000222B9"/>
    <w:rsid w:val="00022462"/>
    <w:rsid w:val="0002297B"/>
    <w:rsid w:val="00023007"/>
    <w:rsid w:val="0002304C"/>
    <w:rsid w:val="000232E2"/>
    <w:rsid w:val="00023409"/>
    <w:rsid w:val="00023F97"/>
    <w:rsid w:val="000242F0"/>
    <w:rsid w:val="00024B98"/>
    <w:rsid w:val="00024C33"/>
    <w:rsid w:val="00025210"/>
    <w:rsid w:val="000255E0"/>
    <w:rsid w:val="00025956"/>
    <w:rsid w:val="00025C92"/>
    <w:rsid w:val="000261D7"/>
    <w:rsid w:val="0002684F"/>
    <w:rsid w:val="00026D50"/>
    <w:rsid w:val="0002706F"/>
    <w:rsid w:val="000270FC"/>
    <w:rsid w:val="00027335"/>
    <w:rsid w:val="000314E7"/>
    <w:rsid w:val="00031853"/>
    <w:rsid w:val="000319B0"/>
    <w:rsid w:val="00031ACD"/>
    <w:rsid w:val="00031DBF"/>
    <w:rsid w:val="00032B21"/>
    <w:rsid w:val="0003333C"/>
    <w:rsid w:val="0003364B"/>
    <w:rsid w:val="00033C1F"/>
    <w:rsid w:val="00034332"/>
    <w:rsid w:val="0003460A"/>
    <w:rsid w:val="0003465B"/>
    <w:rsid w:val="000349DB"/>
    <w:rsid w:val="0003517B"/>
    <w:rsid w:val="0003522D"/>
    <w:rsid w:val="0003548B"/>
    <w:rsid w:val="00035C30"/>
    <w:rsid w:val="000368A9"/>
    <w:rsid w:val="00036C71"/>
    <w:rsid w:val="0003722F"/>
    <w:rsid w:val="000372EC"/>
    <w:rsid w:val="00037767"/>
    <w:rsid w:val="00037EA8"/>
    <w:rsid w:val="00037F3D"/>
    <w:rsid w:val="00040EDD"/>
    <w:rsid w:val="00040F02"/>
    <w:rsid w:val="000416AA"/>
    <w:rsid w:val="000426D0"/>
    <w:rsid w:val="00043949"/>
    <w:rsid w:val="00043B88"/>
    <w:rsid w:val="0004472F"/>
    <w:rsid w:val="00044A16"/>
    <w:rsid w:val="00044DDC"/>
    <w:rsid w:val="00045064"/>
    <w:rsid w:val="0004525D"/>
    <w:rsid w:val="000452A1"/>
    <w:rsid w:val="000457F3"/>
    <w:rsid w:val="00046446"/>
    <w:rsid w:val="000464D8"/>
    <w:rsid w:val="0004664A"/>
    <w:rsid w:val="00046775"/>
    <w:rsid w:val="00046942"/>
    <w:rsid w:val="00046BD3"/>
    <w:rsid w:val="00046BE4"/>
    <w:rsid w:val="000471DA"/>
    <w:rsid w:val="00047962"/>
    <w:rsid w:val="00047F8F"/>
    <w:rsid w:val="0005112B"/>
    <w:rsid w:val="000511ED"/>
    <w:rsid w:val="0005128D"/>
    <w:rsid w:val="00052B48"/>
    <w:rsid w:val="000532EB"/>
    <w:rsid w:val="0005357D"/>
    <w:rsid w:val="00053B93"/>
    <w:rsid w:val="000540AC"/>
    <w:rsid w:val="00054339"/>
    <w:rsid w:val="000545BB"/>
    <w:rsid w:val="0005496F"/>
    <w:rsid w:val="00054A2B"/>
    <w:rsid w:val="000553B2"/>
    <w:rsid w:val="0005566B"/>
    <w:rsid w:val="000556FF"/>
    <w:rsid w:val="00055E05"/>
    <w:rsid w:val="00055EA4"/>
    <w:rsid w:val="00056053"/>
    <w:rsid w:val="00056336"/>
    <w:rsid w:val="00056923"/>
    <w:rsid w:val="00056BAD"/>
    <w:rsid w:val="00056BC8"/>
    <w:rsid w:val="00057068"/>
    <w:rsid w:val="00057743"/>
    <w:rsid w:val="00057AD5"/>
    <w:rsid w:val="00060208"/>
    <w:rsid w:val="0006043A"/>
    <w:rsid w:val="00060DD5"/>
    <w:rsid w:val="00061E7F"/>
    <w:rsid w:val="00062B01"/>
    <w:rsid w:val="00062B0A"/>
    <w:rsid w:val="00062CA7"/>
    <w:rsid w:val="00063392"/>
    <w:rsid w:val="00063A81"/>
    <w:rsid w:val="00063AF0"/>
    <w:rsid w:val="00063C65"/>
    <w:rsid w:val="00064172"/>
    <w:rsid w:val="00064214"/>
    <w:rsid w:val="0006422A"/>
    <w:rsid w:val="00064896"/>
    <w:rsid w:val="0006580B"/>
    <w:rsid w:val="00065FD1"/>
    <w:rsid w:val="00066171"/>
    <w:rsid w:val="00066208"/>
    <w:rsid w:val="00066C09"/>
    <w:rsid w:val="00067076"/>
    <w:rsid w:val="0006746A"/>
    <w:rsid w:val="0006761E"/>
    <w:rsid w:val="00067996"/>
    <w:rsid w:val="000709EE"/>
    <w:rsid w:val="00070C61"/>
    <w:rsid w:val="00070D9B"/>
    <w:rsid w:val="0007144A"/>
    <w:rsid w:val="000714BF"/>
    <w:rsid w:val="00071FA0"/>
    <w:rsid w:val="00072226"/>
    <w:rsid w:val="00072616"/>
    <w:rsid w:val="00072AA3"/>
    <w:rsid w:val="000730A7"/>
    <w:rsid w:val="00073540"/>
    <w:rsid w:val="00073818"/>
    <w:rsid w:val="00073BB1"/>
    <w:rsid w:val="00074431"/>
    <w:rsid w:val="00074718"/>
    <w:rsid w:val="00074799"/>
    <w:rsid w:val="000749DE"/>
    <w:rsid w:val="00075311"/>
    <w:rsid w:val="0007577D"/>
    <w:rsid w:val="00075834"/>
    <w:rsid w:val="00075DF3"/>
    <w:rsid w:val="00076167"/>
    <w:rsid w:val="00076281"/>
    <w:rsid w:val="00076E08"/>
    <w:rsid w:val="0007722E"/>
    <w:rsid w:val="000773A1"/>
    <w:rsid w:val="000773C7"/>
    <w:rsid w:val="00077439"/>
    <w:rsid w:val="0007771C"/>
    <w:rsid w:val="00077C00"/>
    <w:rsid w:val="00077C06"/>
    <w:rsid w:val="00077DA2"/>
    <w:rsid w:val="00080969"/>
    <w:rsid w:val="00080CD7"/>
    <w:rsid w:val="00080DC0"/>
    <w:rsid w:val="00080F52"/>
    <w:rsid w:val="00081222"/>
    <w:rsid w:val="00081379"/>
    <w:rsid w:val="000814FC"/>
    <w:rsid w:val="00081A0C"/>
    <w:rsid w:val="00082274"/>
    <w:rsid w:val="0008270D"/>
    <w:rsid w:val="0008301E"/>
    <w:rsid w:val="0008323F"/>
    <w:rsid w:val="00083C24"/>
    <w:rsid w:val="00084039"/>
    <w:rsid w:val="00084289"/>
    <w:rsid w:val="000849E3"/>
    <w:rsid w:val="00084E65"/>
    <w:rsid w:val="00084F92"/>
    <w:rsid w:val="0008503B"/>
    <w:rsid w:val="000852A5"/>
    <w:rsid w:val="00085597"/>
    <w:rsid w:val="0008566C"/>
    <w:rsid w:val="00085E5E"/>
    <w:rsid w:val="00086102"/>
    <w:rsid w:val="000868DF"/>
    <w:rsid w:val="00086E59"/>
    <w:rsid w:val="00087552"/>
    <w:rsid w:val="00087A96"/>
    <w:rsid w:val="00087F54"/>
    <w:rsid w:val="00087F64"/>
    <w:rsid w:val="00091788"/>
    <w:rsid w:val="0009198A"/>
    <w:rsid w:val="00091A00"/>
    <w:rsid w:val="00091C6B"/>
    <w:rsid w:val="00092001"/>
    <w:rsid w:val="000926CD"/>
    <w:rsid w:val="00093435"/>
    <w:rsid w:val="000934D7"/>
    <w:rsid w:val="00093CEC"/>
    <w:rsid w:val="0009414A"/>
    <w:rsid w:val="00094875"/>
    <w:rsid w:val="00094FC6"/>
    <w:rsid w:val="0009538E"/>
    <w:rsid w:val="00095C16"/>
    <w:rsid w:val="00095CD7"/>
    <w:rsid w:val="00095D95"/>
    <w:rsid w:val="000961AE"/>
    <w:rsid w:val="000967A9"/>
    <w:rsid w:val="00096919"/>
    <w:rsid w:val="00097941"/>
    <w:rsid w:val="00097A64"/>
    <w:rsid w:val="000A0345"/>
    <w:rsid w:val="000A0882"/>
    <w:rsid w:val="000A08CE"/>
    <w:rsid w:val="000A09BB"/>
    <w:rsid w:val="000A0B07"/>
    <w:rsid w:val="000A1087"/>
    <w:rsid w:val="000A1F69"/>
    <w:rsid w:val="000A2894"/>
    <w:rsid w:val="000A2C80"/>
    <w:rsid w:val="000A32BA"/>
    <w:rsid w:val="000A3698"/>
    <w:rsid w:val="000A4166"/>
    <w:rsid w:val="000A4D71"/>
    <w:rsid w:val="000A6BAE"/>
    <w:rsid w:val="000B0179"/>
    <w:rsid w:val="000B0519"/>
    <w:rsid w:val="000B07F8"/>
    <w:rsid w:val="000B0B10"/>
    <w:rsid w:val="000B0E94"/>
    <w:rsid w:val="000B18CD"/>
    <w:rsid w:val="000B1EBB"/>
    <w:rsid w:val="000B2274"/>
    <w:rsid w:val="000B28AF"/>
    <w:rsid w:val="000B2EBB"/>
    <w:rsid w:val="000B39FF"/>
    <w:rsid w:val="000B3A41"/>
    <w:rsid w:val="000B4581"/>
    <w:rsid w:val="000B4CB9"/>
    <w:rsid w:val="000B4DD1"/>
    <w:rsid w:val="000B58AB"/>
    <w:rsid w:val="000B6875"/>
    <w:rsid w:val="000B69E3"/>
    <w:rsid w:val="000B7710"/>
    <w:rsid w:val="000C01A5"/>
    <w:rsid w:val="000C0B3C"/>
    <w:rsid w:val="000C1514"/>
    <w:rsid w:val="000C1C8A"/>
    <w:rsid w:val="000C28A7"/>
    <w:rsid w:val="000C3701"/>
    <w:rsid w:val="000C3FA1"/>
    <w:rsid w:val="000C3FBF"/>
    <w:rsid w:val="000C4561"/>
    <w:rsid w:val="000C4ED2"/>
    <w:rsid w:val="000C4F79"/>
    <w:rsid w:val="000C51BD"/>
    <w:rsid w:val="000C5CB2"/>
    <w:rsid w:val="000C6056"/>
    <w:rsid w:val="000C63EB"/>
    <w:rsid w:val="000C727F"/>
    <w:rsid w:val="000C75AB"/>
    <w:rsid w:val="000C7E48"/>
    <w:rsid w:val="000C7E9F"/>
    <w:rsid w:val="000D0F97"/>
    <w:rsid w:val="000D13FD"/>
    <w:rsid w:val="000D146C"/>
    <w:rsid w:val="000D1E7F"/>
    <w:rsid w:val="000D2442"/>
    <w:rsid w:val="000D2841"/>
    <w:rsid w:val="000D3D49"/>
    <w:rsid w:val="000D3E77"/>
    <w:rsid w:val="000D3F1B"/>
    <w:rsid w:val="000D4252"/>
    <w:rsid w:val="000D4868"/>
    <w:rsid w:val="000D4CB5"/>
    <w:rsid w:val="000D576A"/>
    <w:rsid w:val="000D598B"/>
    <w:rsid w:val="000D5E96"/>
    <w:rsid w:val="000D60E8"/>
    <w:rsid w:val="000D625E"/>
    <w:rsid w:val="000D6788"/>
    <w:rsid w:val="000D7117"/>
    <w:rsid w:val="000D74B2"/>
    <w:rsid w:val="000D7506"/>
    <w:rsid w:val="000D7B29"/>
    <w:rsid w:val="000E1E69"/>
    <w:rsid w:val="000E1F2F"/>
    <w:rsid w:val="000E1F30"/>
    <w:rsid w:val="000E2357"/>
    <w:rsid w:val="000E28D2"/>
    <w:rsid w:val="000E372B"/>
    <w:rsid w:val="000E38B3"/>
    <w:rsid w:val="000E3DD5"/>
    <w:rsid w:val="000E3F30"/>
    <w:rsid w:val="000E3F3D"/>
    <w:rsid w:val="000E4303"/>
    <w:rsid w:val="000E471A"/>
    <w:rsid w:val="000E4C49"/>
    <w:rsid w:val="000E53C5"/>
    <w:rsid w:val="000E6484"/>
    <w:rsid w:val="000E67CC"/>
    <w:rsid w:val="000E6EB4"/>
    <w:rsid w:val="000E7C95"/>
    <w:rsid w:val="000F006E"/>
    <w:rsid w:val="000F023F"/>
    <w:rsid w:val="000F0FAE"/>
    <w:rsid w:val="000F119F"/>
    <w:rsid w:val="000F12CE"/>
    <w:rsid w:val="000F19D5"/>
    <w:rsid w:val="000F1FE4"/>
    <w:rsid w:val="000F20FE"/>
    <w:rsid w:val="000F2BBC"/>
    <w:rsid w:val="000F3126"/>
    <w:rsid w:val="000F314C"/>
    <w:rsid w:val="000F315F"/>
    <w:rsid w:val="000F3177"/>
    <w:rsid w:val="000F37D9"/>
    <w:rsid w:val="000F3B29"/>
    <w:rsid w:val="000F3BBD"/>
    <w:rsid w:val="000F3C4E"/>
    <w:rsid w:val="000F3D48"/>
    <w:rsid w:val="000F3E93"/>
    <w:rsid w:val="000F3F1B"/>
    <w:rsid w:val="000F4809"/>
    <w:rsid w:val="000F48EC"/>
    <w:rsid w:val="000F4BA3"/>
    <w:rsid w:val="000F5225"/>
    <w:rsid w:val="000F5234"/>
    <w:rsid w:val="000F56BC"/>
    <w:rsid w:val="000F5E5C"/>
    <w:rsid w:val="000F6222"/>
    <w:rsid w:val="000F7364"/>
    <w:rsid w:val="000F77A3"/>
    <w:rsid w:val="000F77A6"/>
    <w:rsid w:val="000F7992"/>
    <w:rsid w:val="00100065"/>
    <w:rsid w:val="00100AD4"/>
    <w:rsid w:val="00100F56"/>
    <w:rsid w:val="00102C8D"/>
    <w:rsid w:val="00103043"/>
    <w:rsid w:val="00103918"/>
    <w:rsid w:val="0010439E"/>
    <w:rsid w:val="001043C8"/>
    <w:rsid w:val="00104EEF"/>
    <w:rsid w:val="00105893"/>
    <w:rsid w:val="001065A6"/>
    <w:rsid w:val="00106661"/>
    <w:rsid w:val="00106E16"/>
    <w:rsid w:val="00107600"/>
    <w:rsid w:val="00110200"/>
    <w:rsid w:val="0011023E"/>
    <w:rsid w:val="001105BE"/>
    <w:rsid w:val="0011063F"/>
    <w:rsid w:val="00110720"/>
    <w:rsid w:val="001109DB"/>
    <w:rsid w:val="00111150"/>
    <w:rsid w:val="001117BB"/>
    <w:rsid w:val="00111813"/>
    <w:rsid w:val="001120AD"/>
    <w:rsid w:val="00112531"/>
    <w:rsid w:val="001125B2"/>
    <w:rsid w:val="00112612"/>
    <w:rsid w:val="001128F5"/>
    <w:rsid w:val="00112D60"/>
    <w:rsid w:val="0011363A"/>
    <w:rsid w:val="00113726"/>
    <w:rsid w:val="001138CE"/>
    <w:rsid w:val="00114038"/>
    <w:rsid w:val="00114046"/>
    <w:rsid w:val="0011418C"/>
    <w:rsid w:val="00114333"/>
    <w:rsid w:val="00114A64"/>
    <w:rsid w:val="001151F3"/>
    <w:rsid w:val="0011542F"/>
    <w:rsid w:val="00115E0E"/>
    <w:rsid w:val="00115F0D"/>
    <w:rsid w:val="00115FB8"/>
    <w:rsid w:val="00116F39"/>
    <w:rsid w:val="001174F6"/>
    <w:rsid w:val="00117BA2"/>
    <w:rsid w:val="0012018F"/>
    <w:rsid w:val="00120218"/>
    <w:rsid w:val="00120CBA"/>
    <w:rsid w:val="00121DB6"/>
    <w:rsid w:val="0012209D"/>
    <w:rsid w:val="001224EA"/>
    <w:rsid w:val="001226ED"/>
    <w:rsid w:val="00122941"/>
    <w:rsid w:val="00123017"/>
    <w:rsid w:val="00123652"/>
    <w:rsid w:val="001237DA"/>
    <w:rsid w:val="0012391F"/>
    <w:rsid w:val="00124C96"/>
    <w:rsid w:val="001251D9"/>
    <w:rsid w:val="0012522C"/>
    <w:rsid w:val="00126234"/>
    <w:rsid w:val="00126484"/>
    <w:rsid w:val="001272A9"/>
    <w:rsid w:val="00127482"/>
    <w:rsid w:val="00127A9E"/>
    <w:rsid w:val="00130051"/>
    <w:rsid w:val="001306D5"/>
    <w:rsid w:val="001306F1"/>
    <w:rsid w:val="001315E4"/>
    <w:rsid w:val="0013166D"/>
    <w:rsid w:val="0013196D"/>
    <w:rsid w:val="00131BD6"/>
    <w:rsid w:val="00131F54"/>
    <w:rsid w:val="00132034"/>
    <w:rsid w:val="00132455"/>
    <w:rsid w:val="001332C9"/>
    <w:rsid w:val="00133455"/>
    <w:rsid w:val="001335FA"/>
    <w:rsid w:val="00133B07"/>
    <w:rsid w:val="0013431A"/>
    <w:rsid w:val="001350CC"/>
    <w:rsid w:val="00135AD7"/>
    <w:rsid w:val="00136048"/>
    <w:rsid w:val="0013624E"/>
    <w:rsid w:val="001363E4"/>
    <w:rsid w:val="001367FE"/>
    <w:rsid w:val="00137707"/>
    <w:rsid w:val="0013775C"/>
    <w:rsid w:val="00137F66"/>
    <w:rsid w:val="00140680"/>
    <w:rsid w:val="001409E0"/>
    <w:rsid w:val="001409EC"/>
    <w:rsid w:val="0014124D"/>
    <w:rsid w:val="001417F4"/>
    <w:rsid w:val="0014190E"/>
    <w:rsid w:val="00141E5E"/>
    <w:rsid w:val="00141E90"/>
    <w:rsid w:val="00141EDF"/>
    <w:rsid w:val="00141F81"/>
    <w:rsid w:val="001427FA"/>
    <w:rsid w:val="00142963"/>
    <w:rsid w:val="00142B44"/>
    <w:rsid w:val="00142DB4"/>
    <w:rsid w:val="001437F3"/>
    <w:rsid w:val="00143AD1"/>
    <w:rsid w:val="00143B2A"/>
    <w:rsid w:val="001440DD"/>
    <w:rsid w:val="00144C9F"/>
    <w:rsid w:val="001452B9"/>
    <w:rsid w:val="001453D8"/>
    <w:rsid w:val="00145BC7"/>
    <w:rsid w:val="00145D19"/>
    <w:rsid w:val="00146860"/>
    <w:rsid w:val="001468B5"/>
    <w:rsid w:val="00146944"/>
    <w:rsid w:val="0014724E"/>
    <w:rsid w:val="00147677"/>
    <w:rsid w:val="00147865"/>
    <w:rsid w:val="00147F37"/>
    <w:rsid w:val="00147F60"/>
    <w:rsid w:val="00150905"/>
    <w:rsid w:val="001510C7"/>
    <w:rsid w:val="00151549"/>
    <w:rsid w:val="00153054"/>
    <w:rsid w:val="001533DD"/>
    <w:rsid w:val="001537B3"/>
    <w:rsid w:val="00153D2A"/>
    <w:rsid w:val="0015422D"/>
    <w:rsid w:val="0015471A"/>
    <w:rsid w:val="00154C76"/>
    <w:rsid w:val="00154D0E"/>
    <w:rsid w:val="001557C2"/>
    <w:rsid w:val="0015743C"/>
    <w:rsid w:val="0015761D"/>
    <w:rsid w:val="00157BDD"/>
    <w:rsid w:val="0016073F"/>
    <w:rsid w:val="00160F71"/>
    <w:rsid w:val="00161804"/>
    <w:rsid w:val="00161A05"/>
    <w:rsid w:val="00161B39"/>
    <w:rsid w:val="00161F6C"/>
    <w:rsid w:val="00163919"/>
    <w:rsid w:val="00164672"/>
    <w:rsid w:val="0016481A"/>
    <w:rsid w:val="00164E2F"/>
    <w:rsid w:val="001658C1"/>
    <w:rsid w:val="00165CE2"/>
    <w:rsid w:val="00165DBF"/>
    <w:rsid w:val="001665EF"/>
    <w:rsid w:val="00166846"/>
    <w:rsid w:val="00166A78"/>
    <w:rsid w:val="00166F0E"/>
    <w:rsid w:val="00167164"/>
    <w:rsid w:val="0016748D"/>
    <w:rsid w:val="00167D97"/>
    <w:rsid w:val="00170875"/>
    <w:rsid w:val="00171409"/>
    <w:rsid w:val="00171B42"/>
    <w:rsid w:val="00171B93"/>
    <w:rsid w:val="00172251"/>
    <w:rsid w:val="001731DE"/>
    <w:rsid w:val="001752AD"/>
    <w:rsid w:val="001756C9"/>
    <w:rsid w:val="00176942"/>
    <w:rsid w:val="0017698A"/>
    <w:rsid w:val="00176A37"/>
    <w:rsid w:val="00177626"/>
    <w:rsid w:val="00177889"/>
    <w:rsid w:val="0017795F"/>
    <w:rsid w:val="0018027B"/>
    <w:rsid w:val="001806CB"/>
    <w:rsid w:val="0018070E"/>
    <w:rsid w:val="001808D0"/>
    <w:rsid w:val="00180DC4"/>
    <w:rsid w:val="0018122D"/>
    <w:rsid w:val="00181674"/>
    <w:rsid w:val="00183955"/>
    <w:rsid w:val="00183999"/>
    <w:rsid w:val="00184695"/>
    <w:rsid w:val="00184973"/>
    <w:rsid w:val="00184BAC"/>
    <w:rsid w:val="00184F36"/>
    <w:rsid w:val="00185C42"/>
    <w:rsid w:val="00185F43"/>
    <w:rsid w:val="00186167"/>
    <w:rsid w:val="001869D1"/>
    <w:rsid w:val="00186CB4"/>
    <w:rsid w:val="00187479"/>
    <w:rsid w:val="001874AE"/>
    <w:rsid w:val="00187932"/>
    <w:rsid w:val="00187B00"/>
    <w:rsid w:val="00187CAC"/>
    <w:rsid w:val="00190570"/>
    <w:rsid w:val="00190658"/>
    <w:rsid w:val="001908A7"/>
    <w:rsid w:val="00190ECA"/>
    <w:rsid w:val="00190FA1"/>
    <w:rsid w:val="0019167F"/>
    <w:rsid w:val="00191B92"/>
    <w:rsid w:val="001923E4"/>
    <w:rsid w:val="001924F1"/>
    <w:rsid w:val="001928C5"/>
    <w:rsid w:val="00192A7B"/>
    <w:rsid w:val="00192D85"/>
    <w:rsid w:val="001934A9"/>
    <w:rsid w:val="00193AB0"/>
    <w:rsid w:val="00194055"/>
    <w:rsid w:val="001942E3"/>
    <w:rsid w:val="00194449"/>
    <w:rsid w:val="001947EA"/>
    <w:rsid w:val="00194A70"/>
    <w:rsid w:val="00194B98"/>
    <w:rsid w:val="00194D88"/>
    <w:rsid w:val="00195704"/>
    <w:rsid w:val="00195774"/>
    <w:rsid w:val="00195911"/>
    <w:rsid w:val="00195C80"/>
    <w:rsid w:val="00196292"/>
    <w:rsid w:val="00196541"/>
    <w:rsid w:val="0019686E"/>
    <w:rsid w:val="00197253"/>
    <w:rsid w:val="0019791F"/>
    <w:rsid w:val="00197B88"/>
    <w:rsid w:val="001A003F"/>
    <w:rsid w:val="001A030F"/>
    <w:rsid w:val="001A0371"/>
    <w:rsid w:val="001A0820"/>
    <w:rsid w:val="001A08C4"/>
    <w:rsid w:val="001A0AAF"/>
    <w:rsid w:val="001A14FE"/>
    <w:rsid w:val="001A1B03"/>
    <w:rsid w:val="001A1B0C"/>
    <w:rsid w:val="001A1CBF"/>
    <w:rsid w:val="001A20A7"/>
    <w:rsid w:val="001A2C12"/>
    <w:rsid w:val="001A30D5"/>
    <w:rsid w:val="001A4AC0"/>
    <w:rsid w:val="001A537D"/>
    <w:rsid w:val="001A58EE"/>
    <w:rsid w:val="001A5AFF"/>
    <w:rsid w:val="001A5FFC"/>
    <w:rsid w:val="001A62AF"/>
    <w:rsid w:val="001A63D0"/>
    <w:rsid w:val="001A6FB9"/>
    <w:rsid w:val="001A7726"/>
    <w:rsid w:val="001A7C00"/>
    <w:rsid w:val="001A7FE5"/>
    <w:rsid w:val="001B0001"/>
    <w:rsid w:val="001B02E9"/>
    <w:rsid w:val="001B11B8"/>
    <w:rsid w:val="001B19F9"/>
    <w:rsid w:val="001B2833"/>
    <w:rsid w:val="001B2BE4"/>
    <w:rsid w:val="001B3380"/>
    <w:rsid w:val="001B395A"/>
    <w:rsid w:val="001B39D3"/>
    <w:rsid w:val="001B533D"/>
    <w:rsid w:val="001B54EE"/>
    <w:rsid w:val="001B5B34"/>
    <w:rsid w:val="001B6AF8"/>
    <w:rsid w:val="001B6C66"/>
    <w:rsid w:val="001B7624"/>
    <w:rsid w:val="001B7AD4"/>
    <w:rsid w:val="001B7C85"/>
    <w:rsid w:val="001C00E6"/>
    <w:rsid w:val="001C0580"/>
    <w:rsid w:val="001C17F6"/>
    <w:rsid w:val="001C1931"/>
    <w:rsid w:val="001C2B00"/>
    <w:rsid w:val="001C2F32"/>
    <w:rsid w:val="001C34BF"/>
    <w:rsid w:val="001C3743"/>
    <w:rsid w:val="001C38A2"/>
    <w:rsid w:val="001C399C"/>
    <w:rsid w:val="001C3A6B"/>
    <w:rsid w:val="001C437E"/>
    <w:rsid w:val="001C4833"/>
    <w:rsid w:val="001C49AA"/>
    <w:rsid w:val="001C4A2A"/>
    <w:rsid w:val="001C4CAC"/>
    <w:rsid w:val="001C5170"/>
    <w:rsid w:val="001C53C9"/>
    <w:rsid w:val="001C6C97"/>
    <w:rsid w:val="001C70B1"/>
    <w:rsid w:val="001C7A27"/>
    <w:rsid w:val="001C7AC3"/>
    <w:rsid w:val="001C7B62"/>
    <w:rsid w:val="001C7D54"/>
    <w:rsid w:val="001D009D"/>
    <w:rsid w:val="001D04A6"/>
    <w:rsid w:val="001D08DE"/>
    <w:rsid w:val="001D0E36"/>
    <w:rsid w:val="001D103D"/>
    <w:rsid w:val="001D1572"/>
    <w:rsid w:val="001D18A4"/>
    <w:rsid w:val="001D1D09"/>
    <w:rsid w:val="001D2980"/>
    <w:rsid w:val="001D3278"/>
    <w:rsid w:val="001D3C5C"/>
    <w:rsid w:val="001D4448"/>
    <w:rsid w:val="001D44C4"/>
    <w:rsid w:val="001D44EF"/>
    <w:rsid w:val="001D4F16"/>
    <w:rsid w:val="001D58D7"/>
    <w:rsid w:val="001D5D8E"/>
    <w:rsid w:val="001D5ED7"/>
    <w:rsid w:val="001D61F1"/>
    <w:rsid w:val="001D6E45"/>
    <w:rsid w:val="001D6EAD"/>
    <w:rsid w:val="001D7397"/>
    <w:rsid w:val="001D78FE"/>
    <w:rsid w:val="001D79F0"/>
    <w:rsid w:val="001D7F13"/>
    <w:rsid w:val="001E0DD3"/>
    <w:rsid w:val="001E1D98"/>
    <w:rsid w:val="001E1F36"/>
    <w:rsid w:val="001E201D"/>
    <w:rsid w:val="001E21FA"/>
    <w:rsid w:val="001E25B5"/>
    <w:rsid w:val="001E3A75"/>
    <w:rsid w:val="001E45B9"/>
    <w:rsid w:val="001E45F8"/>
    <w:rsid w:val="001E5401"/>
    <w:rsid w:val="001E5DB4"/>
    <w:rsid w:val="001E6BD4"/>
    <w:rsid w:val="001E70BF"/>
    <w:rsid w:val="001E71AE"/>
    <w:rsid w:val="001E721D"/>
    <w:rsid w:val="001E76D6"/>
    <w:rsid w:val="001F054C"/>
    <w:rsid w:val="001F09C3"/>
    <w:rsid w:val="001F13B3"/>
    <w:rsid w:val="001F1C07"/>
    <w:rsid w:val="001F23E0"/>
    <w:rsid w:val="001F246F"/>
    <w:rsid w:val="001F25C3"/>
    <w:rsid w:val="001F2807"/>
    <w:rsid w:val="001F292E"/>
    <w:rsid w:val="001F2A3B"/>
    <w:rsid w:val="001F2B10"/>
    <w:rsid w:val="001F3136"/>
    <w:rsid w:val="001F3549"/>
    <w:rsid w:val="001F3D72"/>
    <w:rsid w:val="001F4729"/>
    <w:rsid w:val="001F6B73"/>
    <w:rsid w:val="002000AA"/>
    <w:rsid w:val="002000BC"/>
    <w:rsid w:val="0020122C"/>
    <w:rsid w:val="00201433"/>
    <w:rsid w:val="00201C65"/>
    <w:rsid w:val="00201EE3"/>
    <w:rsid w:val="002024F8"/>
    <w:rsid w:val="00202B65"/>
    <w:rsid w:val="0020316E"/>
    <w:rsid w:val="002038AE"/>
    <w:rsid w:val="00203D12"/>
    <w:rsid w:val="00204197"/>
    <w:rsid w:val="002050DD"/>
    <w:rsid w:val="002051A8"/>
    <w:rsid w:val="00205A75"/>
    <w:rsid w:val="00205D6F"/>
    <w:rsid w:val="00205E8F"/>
    <w:rsid w:val="0020617E"/>
    <w:rsid w:val="0020680E"/>
    <w:rsid w:val="0020731E"/>
    <w:rsid w:val="0021047E"/>
    <w:rsid w:val="0021133B"/>
    <w:rsid w:val="0021209C"/>
    <w:rsid w:val="002120A8"/>
    <w:rsid w:val="00212789"/>
    <w:rsid w:val="00212882"/>
    <w:rsid w:val="00212A23"/>
    <w:rsid w:val="00212B1B"/>
    <w:rsid w:val="00213244"/>
    <w:rsid w:val="002136BD"/>
    <w:rsid w:val="00213833"/>
    <w:rsid w:val="002144F2"/>
    <w:rsid w:val="00215B30"/>
    <w:rsid w:val="00215D79"/>
    <w:rsid w:val="00216186"/>
    <w:rsid w:val="002163D7"/>
    <w:rsid w:val="002173AF"/>
    <w:rsid w:val="002173C3"/>
    <w:rsid w:val="002177D5"/>
    <w:rsid w:val="00217CAA"/>
    <w:rsid w:val="00220513"/>
    <w:rsid w:val="002206EE"/>
    <w:rsid w:val="00220B37"/>
    <w:rsid w:val="00220D03"/>
    <w:rsid w:val="00220E57"/>
    <w:rsid w:val="0022110A"/>
    <w:rsid w:val="00221434"/>
    <w:rsid w:val="00221808"/>
    <w:rsid w:val="00221E75"/>
    <w:rsid w:val="002228AF"/>
    <w:rsid w:val="0022308C"/>
    <w:rsid w:val="002231D1"/>
    <w:rsid w:val="002233FE"/>
    <w:rsid w:val="0022369E"/>
    <w:rsid w:val="00223BE9"/>
    <w:rsid w:val="00223D21"/>
    <w:rsid w:val="00224077"/>
    <w:rsid w:val="00224A88"/>
    <w:rsid w:val="0022525A"/>
    <w:rsid w:val="00225B16"/>
    <w:rsid w:val="00225C1D"/>
    <w:rsid w:val="00225D24"/>
    <w:rsid w:val="00225E93"/>
    <w:rsid w:val="00226BC3"/>
    <w:rsid w:val="00226C29"/>
    <w:rsid w:val="00226E48"/>
    <w:rsid w:val="00227023"/>
    <w:rsid w:val="00232406"/>
    <w:rsid w:val="00232733"/>
    <w:rsid w:val="002336A1"/>
    <w:rsid w:val="00233C80"/>
    <w:rsid w:val="00233D52"/>
    <w:rsid w:val="002342F5"/>
    <w:rsid w:val="0023463C"/>
    <w:rsid w:val="00234A5B"/>
    <w:rsid w:val="00234FD1"/>
    <w:rsid w:val="00235187"/>
    <w:rsid w:val="00235275"/>
    <w:rsid w:val="002354BE"/>
    <w:rsid w:val="002367AE"/>
    <w:rsid w:val="0023682C"/>
    <w:rsid w:val="0023733B"/>
    <w:rsid w:val="00237425"/>
    <w:rsid w:val="002375C0"/>
    <w:rsid w:val="00237B14"/>
    <w:rsid w:val="00237C29"/>
    <w:rsid w:val="00241B82"/>
    <w:rsid w:val="0024208B"/>
    <w:rsid w:val="00242099"/>
    <w:rsid w:val="00242603"/>
    <w:rsid w:val="00242CFD"/>
    <w:rsid w:val="002431A6"/>
    <w:rsid w:val="00243353"/>
    <w:rsid w:val="00243469"/>
    <w:rsid w:val="00243E5D"/>
    <w:rsid w:val="00243F9C"/>
    <w:rsid w:val="0024449B"/>
    <w:rsid w:val="00244703"/>
    <w:rsid w:val="00244D3F"/>
    <w:rsid w:val="00244EDD"/>
    <w:rsid w:val="00244F9D"/>
    <w:rsid w:val="00245220"/>
    <w:rsid w:val="002456FC"/>
    <w:rsid w:val="00245BCF"/>
    <w:rsid w:val="00245DB7"/>
    <w:rsid w:val="00246C15"/>
    <w:rsid w:val="0024717E"/>
    <w:rsid w:val="0024721A"/>
    <w:rsid w:val="002478DC"/>
    <w:rsid w:val="00247C65"/>
    <w:rsid w:val="0025099F"/>
    <w:rsid w:val="00250B18"/>
    <w:rsid w:val="00251312"/>
    <w:rsid w:val="00252395"/>
    <w:rsid w:val="0025266E"/>
    <w:rsid w:val="00252E57"/>
    <w:rsid w:val="00252EA7"/>
    <w:rsid w:val="0025303A"/>
    <w:rsid w:val="002534D6"/>
    <w:rsid w:val="002537FB"/>
    <w:rsid w:val="00253B8B"/>
    <w:rsid w:val="00253DEB"/>
    <w:rsid w:val="00254AE1"/>
    <w:rsid w:val="0025522A"/>
    <w:rsid w:val="002556BA"/>
    <w:rsid w:val="002556EE"/>
    <w:rsid w:val="002558C1"/>
    <w:rsid w:val="0025626A"/>
    <w:rsid w:val="0025671F"/>
    <w:rsid w:val="00256A40"/>
    <w:rsid w:val="00256C95"/>
    <w:rsid w:val="0025703C"/>
    <w:rsid w:val="002571C1"/>
    <w:rsid w:val="00257534"/>
    <w:rsid w:val="00257D53"/>
    <w:rsid w:val="00257F99"/>
    <w:rsid w:val="00260009"/>
    <w:rsid w:val="00260391"/>
    <w:rsid w:val="002605A4"/>
    <w:rsid w:val="00261358"/>
    <w:rsid w:val="00261877"/>
    <w:rsid w:val="00263171"/>
    <w:rsid w:val="00263335"/>
    <w:rsid w:val="00263597"/>
    <w:rsid w:val="00263691"/>
    <w:rsid w:val="002639E7"/>
    <w:rsid w:val="0026468D"/>
    <w:rsid w:val="002648C7"/>
    <w:rsid w:val="00265134"/>
    <w:rsid w:val="00265543"/>
    <w:rsid w:val="00265EE8"/>
    <w:rsid w:val="0026653B"/>
    <w:rsid w:val="00266656"/>
    <w:rsid w:val="002670BF"/>
    <w:rsid w:val="00267156"/>
    <w:rsid w:val="00267168"/>
    <w:rsid w:val="002676DB"/>
    <w:rsid w:val="002677FD"/>
    <w:rsid w:val="00267A45"/>
    <w:rsid w:val="00270F77"/>
    <w:rsid w:val="0027114D"/>
    <w:rsid w:val="0027128B"/>
    <w:rsid w:val="002712C6"/>
    <w:rsid w:val="00271802"/>
    <w:rsid w:val="00271E75"/>
    <w:rsid w:val="00272286"/>
    <w:rsid w:val="00272654"/>
    <w:rsid w:val="00272856"/>
    <w:rsid w:val="00272A86"/>
    <w:rsid w:val="00273672"/>
    <w:rsid w:val="002739FF"/>
    <w:rsid w:val="00273C30"/>
    <w:rsid w:val="00273FDE"/>
    <w:rsid w:val="002740C8"/>
    <w:rsid w:val="00274B7C"/>
    <w:rsid w:val="00274E78"/>
    <w:rsid w:val="00274F8A"/>
    <w:rsid w:val="002755DB"/>
    <w:rsid w:val="00275862"/>
    <w:rsid w:val="002759BF"/>
    <w:rsid w:val="00275E09"/>
    <w:rsid w:val="002760F5"/>
    <w:rsid w:val="00276673"/>
    <w:rsid w:val="0027686A"/>
    <w:rsid w:val="00276D47"/>
    <w:rsid w:val="0027709A"/>
    <w:rsid w:val="0027795C"/>
    <w:rsid w:val="00277C4F"/>
    <w:rsid w:val="00280005"/>
    <w:rsid w:val="00280159"/>
    <w:rsid w:val="00280384"/>
    <w:rsid w:val="002804BC"/>
    <w:rsid w:val="00280686"/>
    <w:rsid w:val="00281D77"/>
    <w:rsid w:val="002831D1"/>
    <w:rsid w:val="00284B17"/>
    <w:rsid w:val="002860AD"/>
    <w:rsid w:val="002860DC"/>
    <w:rsid w:val="0028624B"/>
    <w:rsid w:val="00286250"/>
    <w:rsid w:val="00286356"/>
    <w:rsid w:val="00286C44"/>
    <w:rsid w:val="00286CF3"/>
    <w:rsid w:val="00286F51"/>
    <w:rsid w:val="00286FD8"/>
    <w:rsid w:val="00290647"/>
    <w:rsid w:val="002906C5"/>
    <w:rsid w:val="00290F48"/>
    <w:rsid w:val="00291ED5"/>
    <w:rsid w:val="0029224E"/>
    <w:rsid w:val="002922E6"/>
    <w:rsid w:val="00292B7E"/>
    <w:rsid w:val="00292CB2"/>
    <w:rsid w:val="00292D36"/>
    <w:rsid w:val="002930C2"/>
    <w:rsid w:val="0029377B"/>
    <w:rsid w:val="0029421E"/>
    <w:rsid w:val="0029486E"/>
    <w:rsid w:val="00294B9E"/>
    <w:rsid w:val="00295273"/>
    <w:rsid w:val="00295D5D"/>
    <w:rsid w:val="00296443"/>
    <w:rsid w:val="0029673B"/>
    <w:rsid w:val="00296BD2"/>
    <w:rsid w:val="002A0355"/>
    <w:rsid w:val="002A06AA"/>
    <w:rsid w:val="002A0DFA"/>
    <w:rsid w:val="002A0ED4"/>
    <w:rsid w:val="002A11E0"/>
    <w:rsid w:val="002A13D2"/>
    <w:rsid w:val="002A1D8C"/>
    <w:rsid w:val="002A1E11"/>
    <w:rsid w:val="002A1E37"/>
    <w:rsid w:val="002A1F01"/>
    <w:rsid w:val="002A2241"/>
    <w:rsid w:val="002A22FB"/>
    <w:rsid w:val="002A26F1"/>
    <w:rsid w:val="002A3533"/>
    <w:rsid w:val="002A36DD"/>
    <w:rsid w:val="002A3D61"/>
    <w:rsid w:val="002A4400"/>
    <w:rsid w:val="002A53F6"/>
    <w:rsid w:val="002A6128"/>
    <w:rsid w:val="002A6177"/>
    <w:rsid w:val="002A6F5F"/>
    <w:rsid w:val="002A74CA"/>
    <w:rsid w:val="002A769F"/>
    <w:rsid w:val="002A78F4"/>
    <w:rsid w:val="002A7D69"/>
    <w:rsid w:val="002B1816"/>
    <w:rsid w:val="002B18BB"/>
    <w:rsid w:val="002B226E"/>
    <w:rsid w:val="002B26F1"/>
    <w:rsid w:val="002B28FD"/>
    <w:rsid w:val="002B3EBE"/>
    <w:rsid w:val="002B42B7"/>
    <w:rsid w:val="002B44A9"/>
    <w:rsid w:val="002B4D85"/>
    <w:rsid w:val="002B4E6C"/>
    <w:rsid w:val="002B61EF"/>
    <w:rsid w:val="002B65DC"/>
    <w:rsid w:val="002B6B02"/>
    <w:rsid w:val="002B6C63"/>
    <w:rsid w:val="002B6D7F"/>
    <w:rsid w:val="002B7189"/>
    <w:rsid w:val="002B7382"/>
    <w:rsid w:val="002C089F"/>
    <w:rsid w:val="002C0987"/>
    <w:rsid w:val="002C0CDE"/>
    <w:rsid w:val="002C0D2E"/>
    <w:rsid w:val="002C11EE"/>
    <w:rsid w:val="002C11FC"/>
    <w:rsid w:val="002C1C14"/>
    <w:rsid w:val="002C26B3"/>
    <w:rsid w:val="002C2757"/>
    <w:rsid w:val="002C27D6"/>
    <w:rsid w:val="002C3494"/>
    <w:rsid w:val="002C36C8"/>
    <w:rsid w:val="002C373A"/>
    <w:rsid w:val="002C375D"/>
    <w:rsid w:val="002C39C8"/>
    <w:rsid w:val="002C40B0"/>
    <w:rsid w:val="002C40B3"/>
    <w:rsid w:val="002C4570"/>
    <w:rsid w:val="002C541D"/>
    <w:rsid w:val="002C61FD"/>
    <w:rsid w:val="002C75C7"/>
    <w:rsid w:val="002C779A"/>
    <w:rsid w:val="002C7D21"/>
    <w:rsid w:val="002D0536"/>
    <w:rsid w:val="002D095E"/>
    <w:rsid w:val="002D0A55"/>
    <w:rsid w:val="002D0CA3"/>
    <w:rsid w:val="002D1A55"/>
    <w:rsid w:val="002D1D80"/>
    <w:rsid w:val="002D1E11"/>
    <w:rsid w:val="002D1F71"/>
    <w:rsid w:val="002D1F78"/>
    <w:rsid w:val="002D2806"/>
    <w:rsid w:val="002D2E9C"/>
    <w:rsid w:val="002D313F"/>
    <w:rsid w:val="002D32B8"/>
    <w:rsid w:val="002D3349"/>
    <w:rsid w:val="002D3403"/>
    <w:rsid w:val="002D3731"/>
    <w:rsid w:val="002D3C05"/>
    <w:rsid w:val="002D41C9"/>
    <w:rsid w:val="002D4228"/>
    <w:rsid w:val="002D51C7"/>
    <w:rsid w:val="002D56E4"/>
    <w:rsid w:val="002D5782"/>
    <w:rsid w:val="002D6FD4"/>
    <w:rsid w:val="002D752A"/>
    <w:rsid w:val="002D7634"/>
    <w:rsid w:val="002D7D44"/>
    <w:rsid w:val="002D7FD2"/>
    <w:rsid w:val="002E008A"/>
    <w:rsid w:val="002E0355"/>
    <w:rsid w:val="002E03A7"/>
    <w:rsid w:val="002E0CB9"/>
    <w:rsid w:val="002E135D"/>
    <w:rsid w:val="002E1FBF"/>
    <w:rsid w:val="002E227A"/>
    <w:rsid w:val="002E282D"/>
    <w:rsid w:val="002E2A93"/>
    <w:rsid w:val="002E3098"/>
    <w:rsid w:val="002E3E1D"/>
    <w:rsid w:val="002E4009"/>
    <w:rsid w:val="002E5310"/>
    <w:rsid w:val="002E59DA"/>
    <w:rsid w:val="002E5BBD"/>
    <w:rsid w:val="002E5F74"/>
    <w:rsid w:val="002E6085"/>
    <w:rsid w:val="002E6407"/>
    <w:rsid w:val="002E67A4"/>
    <w:rsid w:val="002E6BFE"/>
    <w:rsid w:val="002E6E08"/>
    <w:rsid w:val="002E726F"/>
    <w:rsid w:val="002F027E"/>
    <w:rsid w:val="002F04DB"/>
    <w:rsid w:val="002F0601"/>
    <w:rsid w:val="002F114F"/>
    <w:rsid w:val="002F18C7"/>
    <w:rsid w:val="002F1930"/>
    <w:rsid w:val="002F27B8"/>
    <w:rsid w:val="002F303D"/>
    <w:rsid w:val="002F321A"/>
    <w:rsid w:val="002F4179"/>
    <w:rsid w:val="002F469E"/>
    <w:rsid w:val="002F46CF"/>
    <w:rsid w:val="002F574A"/>
    <w:rsid w:val="002F5DA8"/>
    <w:rsid w:val="002F61DF"/>
    <w:rsid w:val="002F6475"/>
    <w:rsid w:val="002F6652"/>
    <w:rsid w:val="002F665C"/>
    <w:rsid w:val="002F6689"/>
    <w:rsid w:val="002F6851"/>
    <w:rsid w:val="002F6A33"/>
    <w:rsid w:val="002F75FF"/>
    <w:rsid w:val="002F7680"/>
    <w:rsid w:val="002F7B27"/>
    <w:rsid w:val="002F7CEF"/>
    <w:rsid w:val="003003FD"/>
    <w:rsid w:val="00300D4C"/>
    <w:rsid w:val="00300DE9"/>
    <w:rsid w:val="003014C9"/>
    <w:rsid w:val="0030155D"/>
    <w:rsid w:val="003017FE"/>
    <w:rsid w:val="00301B03"/>
    <w:rsid w:val="00301FE4"/>
    <w:rsid w:val="003036BE"/>
    <w:rsid w:val="00303CC7"/>
    <w:rsid w:val="0030409C"/>
    <w:rsid w:val="0030412C"/>
    <w:rsid w:val="00304693"/>
    <w:rsid w:val="00304CD8"/>
    <w:rsid w:val="00305DCF"/>
    <w:rsid w:val="0030671A"/>
    <w:rsid w:val="00307833"/>
    <w:rsid w:val="00307D17"/>
    <w:rsid w:val="00307F71"/>
    <w:rsid w:val="0031166E"/>
    <w:rsid w:val="0031224C"/>
    <w:rsid w:val="003123CC"/>
    <w:rsid w:val="00312CA8"/>
    <w:rsid w:val="00312D44"/>
    <w:rsid w:val="00313463"/>
    <w:rsid w:val="003134EB"/>
    <w:rsid w:val="003136C4"/>
    <w:rsid w:val="00313CCD"/>
    <w:rsid w:val="00313D97"/>
    <w:rsid w:val="00314124"/>
    <w:rsid w:val="00314857"/>
    <w:rsid w:val="003148C6"/>
    <w:rsid w:val="00314EC0"/>
    <w:rsid w:val="00315106"/>
    <w:rsid w:val="00315518"/>
    <w:rsid w:val="00315875"/>
    <w:rsid w:val="00316D81"/>
    <w:rsid w:val="00316D87"/>
    <w:rsid w:val="0031709E"/>
    <w:rsid w:val="00320345"/>
    <w:rsid w:val="00320612"/>
    <w:rsid w:val="00320B86"/>
    <w:rsid w:val="00320DC8"/>
    <w:rsid w:val="00320F75"/>
    <w:rsid w:val="00321D58"/>
    <w:rsid w:val="0032261D"/>
    <w:rsid w:val="003227E9"/>
    <w:rsid w:val="00322AF0"/>
    <w:rsid w:val="00322D60"/>
    <w:rsid w:val="00323950"/>
    <w:rsid w:val="0032458C"/>
    <w:rsid w:val="003249C5"/>
    <w:rsid w:val="00325420"/>
    <w:rsid w:val="003259B1"/>
    <w:rsid w:val="00325B19"/>
    <w:rsid w:val="00325FE4"/>
    <w:rsid w:val="00326C38"/>
    <w:rsid w:val="00326C51"/>
    <w:rsid w:val="00327426"/>
    <w:rsid w:val="00327607"/>
    <w:rsid w:val="0032775C"/>
    <w:rsid w:val="00327AF8"/>
    <w:rsid w:val="00330406"/>
    <w:rsid w:val="00330EC9"/>
    <w:rsid w:val="00330FDA"/>
    <w:rsid w:val="003322A2"/>
    <w:rsid w:val="0033243B"/>
    <w:rsid w:val="00332521"/>
    <w:rsid w:val="00333068"/>
    <w:rsid w:val="003344E0"/>
    <w:rsid w:val="003344E8"/>
    <w:rsid w:val="00334869"/>
    <w:rsid w:val="00334A02"/>
    <w:rsid w:val="00335288"/>
    <w:rsid w:val="00336353"/>
    <w:rsid w:val="00336675"/>
    <w:rsid w:val="00336F75"/>
    <w:rsid w:val="00337499"/>
    <w:rsid w:val="00340B74"/>
    <w:rsid w:val="00341939"/>
    <w:rsid w:val="00341A65"/>
    <w:rsid w:val="00341B59"/>
    <w:rsid w:val="00341BD3"/>
    <w:rsid w:val="00341D4F"/>
    <w:rsid w:val="0034226C"/>
    <w:rsid w:val="0034226D"/>
    <w:rsid w:val="003423D3"/>
    <w:rsid w:val="00342845"/>
    <w:rsid w:val="00342BBC"/>
    <w:rsid w:val="00342C84"/>
    <w:rsid w:val="00343483"/>
    <w:rsid w:val="00344422"/>
    <w:rsid w:val="0034478E"/>
    <w:rsid w:val="00344C2C"/>
    <w:rsid w:val="00344CD2"/>
    <w:rsid w:val="00344DFB"/>
    <w:rsid w:val="00344FF7"/>
    <w:rsid w:val="00345E3C"/>
    <w:rsid w:val="00346236"/>
    <w:rsid w:val="00346C3C"/>
    <w:rsid w:val="00347605"/>
    <w:rsid w:val="0034795A"/>
    <w:rsid w:val="00350351"/>
    <w:rsid w:val="0035099F"/>
    <w:rsid w:val="00350DED"/>
    <w:rsid w:val="00350F0A"/>
    <w:rsid w:val="00351BB3"/>
    <w:rsid w:val="00351EA5"/>
    <w:rsid w:val="0035375B"/>
    <w:rsid w:val="00355C18"/>
    <w:rsid w:val="00355E2A"/>
    <w:rsid w:val="0035679A"/>
    <w:rsid w:val="0035747E"/>
    <w:rsid w:val="003578FC"/>
    <w:rsid w:val="003603EB"/>
    <w:rsid w:val="003605AB"/>
    <w:rsid w:val="00360A28"/>
    <w:rsid w:val="00360D4E"/>
    <w:rsid w:val="00360F5F"/>
    <w:rsid w:val="00360FFC"/>
    <w:rsid w:val="0036120D"/>
    <w:rsid w:val="003613A3"/>
    <w:rsid w:val="00361B8E"/>
    <w:rsid w:val="0036218E"/>
    <w:rsid w:val="00363249"/>
    <w:rsid w:val="00363763"/>
    <w:rsid w:val="00364763"/>
    <w:rsid w:val="003647D2"/>
    <w:rsid w:val="00364C7A"/>
    <w:rsid w:val="00365160"/>
    <w:rsid w:val="00365334"/>
    <w:rsid w:val="003655E1"/>
    <w:rsid w:val="003658A5"/>
    <w:rsid w:val="00365980"/>
    <w:rsid w:val="00365FF7"/>
    <w:rsid w:val="003663FC"/>
    <w:rsid w:val="0036780E"/>
    <w:rsid w:val="00367CBB"/>
    <w:rsid w:val="003702D1"/>
    <w:rsid w:val="00370A88"/>
    <w:rsid w:val="00370BE3"/>
    <w:rsid w:val="00370F07"/>
    <w:rsid w:val="003711AA"/>
    <w:rsid w:val="003717B7"/>
    <w:rsid w:val="003717BB"/>
    <w:rsid w:val="003719AD"/>
    <w:rsid w:val="00371D05"/>
    <w:rsid w:val="00371F47"/>
    <w:rsid w:val="0037247B"/>
    <w:rsid w:val="003727B6"/>
    <w:rsid w:val="00372D03"/>
    <w:rsid w:val="00372DDE"/>
    <w:rsid w:val="0037427B"/>
    <w:rsid w:val="00374391"/>
    <w:rsid w:val="003746C3"/>
    <w:rsid w:val="00374AFA"/>
    <w:rsid w:val="00374E03"/>
    <w:rsid w:val="0037511B"/>
    <w:rsid w:val="003751BE"/>
    <w:rsid w:val="0037528B"/>
    <w:rsid w:val="00375CDE"/>
    <w:rsid w:val="003761C7"/>
    <w:rsid w:val="003767CB"/>
    <w:rsid w:val="00376C7E"/>
    <w:rsid w:val="00376D07"/>
    <w:rsid w:val="00377B70"/>
    <w:rsid w:val="00381BA5"/>
    <w:rsid w:val="003820C4"/>
    <w:rsid w:val="003820CA"/>
    <w:rsid w:val="00382129"/>
    <w:rsid w:val="00382457"/>
    <w:rsid w:val="00383B18"/>
    <w:rsid w:val="00383EF0"/>
    <w:rsid w:val="003842DC"/>
    <w:rsid w:val="0038460B"/>
    <w:rsid w:val="00384C33"/>
    <w:rsid w:val="00384CBC"/>
    <w:rsid w:val="0038501F"/>
    <w:rsid w:val="00385309"/>
    <w:rsid w:val="0038532A"/>
    <w:rsid w:val="003856AC"/>
    <w:rsid w:val="00385714"/>
    <w:rsid w:val="003877F7"/>
    <w:rsid w:val="00387849"/>
    <w:rsid w:val="00390069"/>
    <w:rsid w:val="003910BD"/>
    <w:rsid w:val="003915E6"/>
    <w:rsid w:val="00391C70"/>
    <w:rsid w:val="003920F5"/>
    <w:rsid w:val="00392799"/>
    <w:rsid w:val="0039290F"/>
    <w:rsid w:val="00392F29"/>
    <w:rsid w:val="003930A1"/>
    <w:rsid w:val="0039473F"/>
    <w:rsid w:val="0039499E"/>
    <w:rsid w:val="00394FC4"/>
    <w:rsid w:val="00396059"/>
    <w:rsid w:val="003965E5"/>
    <w:rsid w:val="003969C0"/>
    <w:rsid w:val="0039708B"/>
    <w:rsid w:val="00397BCB"/>
    <w:rsid w:val="00397E59"/>
    <w:rsid w:val="003A0641"/>
    <w:rsid w:val="003A0DD3"/>
    <w:rsid w:val="003A13D4"/>
    <w:rsid w:val="003A1B7A"/>
    <w:rsid w:val="003A257D"/>
    <w:rsid w:val="003A2652"/>
    <w:rsid w:val="003A3315"/>
    <w:rsid w:val="003A3813"/>
    <w:rsid w:val="003A3F02"/>
    <w:rsid w:val="003A4984"/>
    <w:rsid w:val="003A5519"/>
    <w:rsid w:val="003A5646"/>
    <w:rsid w:val="003A58B9"/>
    <w:rsid w:val="003A6094"/>
    <w:rsid w:val="003A63E7"/>
    <w:rsid w:val="003A6409"/>
    <w:rsid w:val="003A7552"/>
    <w:rsid w:val="003A79A2"/>
    <w:rsid w:val="003A7AF3"/>
    <w:rsid w:val="003A7D43"/>
    <w:rsid w:val="003A7DC1"/>
    <w:rsid w:val="003B02B8"/>
    <w:rsid w:val="003B1483"/>
    <w:rsid w:val="003B1EE3"/>
    <w:rsid w:val="003B24B0"/>
    <w:rsid w:val="003B2646"/>
    <w:rsid w:val="003B277C"/>
    <w:rsid w:val="003B2D1A"/>
    <w:rsid w:val="003B3940"/>
    <w:rsid w:val="003B3A33"/>
    <w:rsid w:val="003B3E84"/>
    <w:rsid w:val="003B5406"/>
    <w:rsid w:val="003B56BF"/>
    <w:rsid w:val="003B5717"/>
    <w:rsid w:val="003B636A"/>
    <w:rsid w:val="003B6A06"/>
    <w:rsid w:val="003B6B47"/>
    <w:rsid w:val="003B6CC1"/>
    <w:rsid w:val="003B6DFB"/>
    <w:rsid w:val="003B714E"/>
    <w:rsid w:val="003B71A3"/>
    <w:rsid w:val="003B7912"/>
    <w:rsid w:val="003B7F46"/>
    <w:rsid w:val="003B7FBB"/>
    <w:rsid w:val="003C0CD0"/>
    <w:rsid w:val="003C10AC"/>
    <w:rsid w:val="003C1A32"/>
    <w:rsid w:val="003C1AB3"/>
    <w:rsid w:val="003C1D12"/>
    <w:rsid w:val="003C2364"/>
    <w:rsid w:val="003C239F"/>
    <w:rsid w:val="003C2874"/>
    <w:rsid w:val="003C29BD"/>
    <w:rsid w:val="003C2E36"/>
    <w:rsid w:val="003C328C"/>
    <w:rsid w:val="003C3E4F"/>
    <w:rsid w:val="003C4BD9"/>
    <w:rsid w:val="003C6382"/>
    <w:rsid w:val="003C662D"/>
    <w:rsid w:val="003C6F7F"/>
    <w:rsid w:val="003D07E5"/>
    <w:rsid w:val="003D089B"/>
    <w:rsid w:val="003D0B16"/>
    <w:rsid w:val="003D0DD0"/>
    <w:rsid w:val="003D155F"/>
    <w:rsid w:val="003D1A3F"/>
    <w:rsid w:val="003D1DD0"/>
    <w:rsid w:val="003D233C"/>
    <w:rsid w:val="003D2E74"/>
    <w:rsid w:val="003D2F1E"/>
    <w:rsid w:val="003D3230"/>
    <w:rsid w:val="003D35C2"/>
    <w:rsid w:val="003D470D"/>
    <w:rsid w:val="003D4933"/>
    <w:rsid w:val="003D4A06"/>
    <w:rsid w:val="003D551C"/>
    <w:rsid w:val="003D590A"/>
    <w:rsid w:val="003D60B2"/>
    <w:rsid w:val="003D61ED"/>
    <w:rsid w:val="003D6B99"/>
    <w:rsid w:val="003D6BC1"/>
    <w:rsid w:val="003D6D4B"/>
    <w:rsid w:val="003D6E02"/>
    <w:rsid w:val="003E048D"/>
    <w:rsid w:val="003E0699"/>
    <w:rsid w:val="003E0A0B"/>
    <w:rsid w:val="003E0B6F"/>
    <w:rsid w:val="003E0BFA"/>
    <w:rsid w:val="003E1F9E"/>
    <w:rsid w:val="003E366F"/>
    <w:rsid w:val="003E3BC6"/>
    <w:rsid w:val="003E3FF0"/>
    <w:rsid w:val="003E4529"/>
    <w:rsid w:val="003E4E7E"/>
    <w:rsid w:val="003E4F8F"/>
    <w:rsid w:val="003E5DDA"/>
    <w:rsid w:val="003E5F97"/>
    <w:rsid w:val="003E6102"/>
    <w:rsid w:val="003E6988"/>
    <w:rsid w:val="003E6B29"/>
    <w:rsid w:val="003E7110"/>
    <w:rsid w:val="003F1100"/>
    <w:rsid w:val="003F1573"/>
    <w:rsid w:val="003F3C5D"/>
    <w:rsid w:val="003F3D54"/>
    <w:rsid w:val="003F4236"/>
    <w:rsid w:val="003F45E3"/>
    <w:rsid w:val="003F5714"/>
    <w:rsid w:val="003F5724"/>
    <w:rsid w:val="003F5DF0"/>
    <w:rsid w:val="003F6D48"/>
    <w:rsid w:val="003F6FEB"/>
    <w:rsid w:val="003F7305"/>
    <w:rsid w:val="003F73B1"/>
    <w:rsid w:val="003F781D"/>
    <w:rsid w:val="004006EB"/>
    <w:rsid w:val="00400906"/>
    <w:rsid w:val="0040138E"/>
    <w:rsid w:val="004014C2"/>
    <w:rsid w:val="004017FC"/>
    <w:rsid w:val="0040237B"/>
    <w:rsid w:val="004028AC"/>
    <w:rsid w:val="00403024"/>
    <w:rsid w:val="00403181"/>
    <w:rsid w:val="004033FD"/>
    <w:rsid w:val="00403C92"/>
    <w:rsid w:val="00404333"/>
    <w:rsid w:val="0040438C"/>
    <w:rsid w:val="00404606"/>
    <w:rsid w:val="00405B46"/>
    <w:rsid w:val="00405F51"/>
    <w:rsid w:val="00406641"/>
    <w:rsid w:val="00406F41"/>
    <w:rsid w:val="0040772C"/>
    <w:rsid w:val="004077DE"/>
    <w:rsid w:val="00407871"/>
    <w:rsid w:val="004079DA"/>
    <w:rsid w:val="00407ECA"/>
    <w:rsid w:val="00407FDD"/>
    <w:rsid w:val="00411987"/>
    <w:rsid w:val="00411F03"/>
    <w:rsid w:val="0041206A"/>
    <w:rsid w:val="00412125"/>
    <w:rsid w:val="00412179"/>
    <w:rsid w:val="0041298F"/>
    <w:rsid w:val="00412AB0"/>
    <w:rsid w:val="00412B32"/>
    <w:rsid w:val="00412E2D"/>
    <w:rsid w:val="004136F0"/>
    <w:rsid w:val="00414F00"/>
    <w:rsid w:val="00415461"/>
    <w:rsid w:val="00415737"/>
    <w:rsid w:val="004157EE"/>
    <w:rsid w:val="0041584B"/>
    <w:rsid w:val="0041584D"/>
    <w:rsid w:val="004166D8"/>
    <w:rsid w:val="00416B76"/>
    <w:rsid w:val="00416EFE"/>
    <w:rsid w:val="00416F94"/>
    <w:rsid w:val="0041727B"/>
    <w:rsid w:val="00417535"/>
    <w:rsid w:val="00417EE6"/>
    <w:rsid w:val="004204A8"/>
    <w:rsid w:val="0042068E"/>
    <w:rsid w:val="004206CA"/>
    <w:rsid w:val="00420DA2"/>
    <w:rsid w:val="00421ECF"/>
    <w:rsid w:val="004227AF"/>
    <w:rsid w:val="00422E98"/>
    <w:rsid w:val="00422F24"/>
    <w:rsid w:val="004230EC"/>
    <w:rsid w:val="004239FF"/>
    <w:rsid w:val="00423BDB"/>
    <w:rsid w:val="00423EF7"/>
    <w:rsid w:val="0042565F"/>
    <w:rsid w:val="00425913"/>
    <w:rsid w:val="00425A56"/>
    <w:rsid w:val="00425C2C"/>
    <w:rsid w:val="00425E63"/>
    <w:rsid w:val="00426ACE"/>
    <w:rsid w:val="00426D19"/>
    <w:rsid w:val="00426E0C"/>
    <w:rsid w:val="00427699"/>
    <w:rsid w:val="00427B02"/>
    <w:rsid w:val="00430003"/>
    <w:rsid w:val="0043042F"/>
    <w:rsid w:val="00430D89"/>
    <w:rsid w:val="004316D6"/>
    <w:rsid w:val="004330C8"/>
    <w:rsid w:val="004339FC"/>
    <w:rsid w:val="00433A63"/>
    <w:rsid w:val="00433F8D"/>
    <w:rsid w:val="0043562E"/>
    <w:rsid w:val="00435758"/>
    <w:rsid w:val="0043576F"/>
    <w:rsid w:val="00435BB3"/>
    <w:rsid w:val="0043601A"/>
    <w:rsid w:val="00437009"/>
    <w:rsid w:val="0043765C"/>
    <w:rsid w:val="00437925"/>
    <w:rsid w:val="00437A50"/>
    <w:rsid w:val="00437DAE"/>
    <w:rsid w:val="00441415"/>
    <w:rsid w:val="00441739"/>
    <w:rsid w:val="004418AE"/>
    <w:rsid w:val="00441ADF"/>
    <w:rsid w:val="00441D97"/>
    <w:rsid w:val="00441E68"/>
    <w:rsid w:val="00442618"/>
    <w:rsid w:val="00442898"/>
    <w:rsid w:val="00442B61"/>
    <w:rsid w:val="00442FB6"/>
    <w:rsid w:val="00443222"/>
    <w:rsid w:val="004440E1"/>
    <w:rsid w:val="004441E6"/>
    <w:rsid w:val="0044484C"/>
    <w:rsid w:val="00445172"/>
    <w:rsid w:val="0044644B"/>
    <w:rsid w:val="00447A8B"/>
    <w:rsid w:val="0045113E"/>
    <w:rsid w:val="00451387"/>
    <w:rsid w:val="00451413"/>
    <w:rsid w:val="00451B54"/>
    <w:rsid w:val="00451EA9"/>
    <w:rsid w:val="0045294D"/>
    <w:rsid w:val="004535AC"/>
    <w:rsid w:val="00453780"/>
    <w:rsid w:val="004537B6"/>
    <w:rsid w:val="00453B8A"/>
    <w:rsid w:val="00453D1D"/>
    <w:rsid w:val="00454456"/>
    <w:rsid w:val="004545B8"/>
    <w:rsid w:val="00454D9F"/>
    <w:rsid w:val="00455E36"/>
    <w:rsid w:val="00455E6E"/>
    <w:rsid w:val="0045616B"/>
    <w:rsid w:val="004567A5"/>
    <w:rsid w:val="004569E9"/>
    <w:rsid w:val="00456D55"/>
    <w:rsid w:val="0045719A"/>
    <w:rsid w:val="0045762D"/>
    <w:rsid w:val="004577FD"/>
    <w:rsid w:val="00457BE5"/>
    <w:rsid w:val="00457C76"/>
    <w:rsid w:val="00457DDE"/>
    <w:rsid w:val="00460B29"/>
    <w:rsid w:val="004615EB"/>
    <w:rsid w:val="00461856"/>
    <w:rsid w:val="00462071"/>
    <w:rsid w:val="00462898"/>
    <w:rsid w:val="0046291F"/>
    <w:rsid w:val="00462E26"/>
    <w:rsid w:val="00463172"/>
    <w:rsid w:val="00463A86"/>
    <w:rsid w:val="00464348"/>
    <w:rsid w:val="00464AF5"/>
    <w:rsid w:val="00464D33"/>
    <w:rsid w:val="00464ED7"/>
    <w:rsid w:val="00465827"/>
    <w:rsid w:val="00465E5F"/>
    <w:rsid w:val="004660E5"/>
    <w:rsid w:val="00466576"/>
    <w:rsid w:val="00466D3B"/>
    <w:rsid w:val="00467763"/>
    <w:rsid w:val="00467835"/>
    <w:rsid w:val="00467E38"/>
    <w:rsid w:val="00467EE6"/>
    <w:rsid w:val="00467EEC"/>
    <w:rsid w:val="00470034"/>
    <w:rsid w:val="004707F2"/>
    <w:rsid w:val="00471A57"/>
    <w:rsid w:val="0047209B"/>
    <w:rsid w:val="0047274C"/>
    <w:rsid w:val="004727B4"/>
    <w:rsid w:val="00472C29"/>
    <w:rsid w:val="00473416"/>
    <w:rsid w:val="00473888"/>
    <w:rsid w:val="00473E92"/>
    <w:rsid w:val="00473FF1"/>
    <w:rsid w:val="004740B6"/>
    <w:rsid w:val="00474382"/>
    <w:rsid w:val="0047445D"/>
    <w:rsid w:val="004746C8"/>
    <w:rsid w:val="0047535B"/>
    <w:rsid w:val="004754B9"/>
    <w:rsid w:val="00475DD6"/>
    <w:rsid w:val="00476900"/>
    <w:rsid w:val="00476911"/>
    <w:rsid w:val="00476ABE"/>
    <w:rsid w:val="00476AFC"/>
    <w:rsid w:val="00476C82"/>
    <w:rsid w:val="00477119"/>
    <w:rsid w:val="00477E48"/>
    <w:rsid w:val="00480248"/>
    <w:rsid w:val="004805F5"/>
    <w:rsid w:val="0048096E"/>
    <w:rsid w:val="00480EC4"/>
    <w:rsid w:val="004811D7"/>
    <w:rsid w:val="004815ED"/>
    <w:rsid w:val="004816C4"/>
    <w:rsid w:val="00481B31"/>
    <w:rsid w:val="00481E22"/>
    <w:rsid w:val="00482197"/>
    <w:rsid w:val="0048306E"/>
    <w:rsid w:val="004836EA"/>
    <w:rsid w:val="00484779"/>
    <w:rsid w:val="00484794"/>
    <w:rsid w:val="00484B0C"/>
    <w:rsid w:val="00484B44"/>
    <w:rsid w:val="00484E36"/>
    <w:rsid w:val="00484FF1"/>
    <w:rsid w:val="004851C9"/>
    <w:rsid w:val="004854EF"/>
    <w:rsid w:val="004855D2"/>
    <w:rsid w:val="004858B6"/>
    <w:rsid w:val="00485E17"/>
    <w:rsid w:val="0048675F"/>
    <w:rsid w:val="00486796"/>
    <w:rsid w:val="00486801"/>
    <w:rsid w:val="004876BF"/>
    <w:rsid w:val="00487D35"/>
    <w:rsid w:val="00490849"/>
    <w:rsid w:val="00490E24"/>
    <w:rsid w:val="0049139C"/>
    <w:rsid w:val="00491BF2"/>
    <w:rsid w:val="004920F8"/>
    <w:rsid w:val="004928B4"/>
    <w:rsid w:val="004928E0"/>
    <w:rsid w:val="004933DA"/>
    <w:rsid w:val="00493670"/>
    <w:rsid w:val="00493735"/>
    <w:rsid w:val="00493AF9"/>
    <w:rsid w:val="00493C5D"/>
    <w:rsid w:val="00494783"/>
    <w:rsid w:val="004949A5"/>
    <w:rsid w:val="004949D4"/>
    <w:rsid w:val="00495816"/>
    <w:rsid w:val="00495937"/>
    <w:rsid w:val="00495DEE"/>
    <w:rsid w:val="004966D5"/>
    <w:rsid w:val="00496AF9"/>
    <w:rsid w:val="00496BF0"/>
    <w:rsid w:val="00497246"/>
    <w:rsid w:val="004973DF"/>
    <w:rsid w:val="004A05B6"/>
    <w:rsid w:val="004A1449"/>
    <w:rsid w:val="004A1680"/>
    <w:rsid w:val="004A2187"/>
    <w:rsid w:val="004A230A"/>
    <w:rsid w:val="004A2497"/>
    <w:rsid w:val="004A253F"/>
    <w:rsid w:val="004A25CA"/>
    <w:rsid w:val="004A2A18"/>
    <w:rsid w:val="004A35F9"/>
    <w:rsid w:val="004A36C1"/>
    <w:rsid w:val="004A3F44"/>
    <w:rsid w:val="004A4F59"/>
    <w:rsid w:val="004A52A7"/>
    <w:rsid w:val="004A52FB"/>
    <w:rsid w:val="004A57F9"/>
    <w:rsid w:val="004A5CD3"/>
    <w:rsid w:val="004A6079"/>
    <w:rsid w:val="004A60FC"/>
    <w:rsid w:val="004A65DF"/>
    <w:rsid w:val="004A6AE9"/>
    <w:rsid w:val="004B044A"/>
    <w:rsid w:val="004B0577"/>
    <w:rsid w:val="004B0F6C"/>
    <w:rsid w:val="004B0FB8"/>
    <w:rsid w:val="004B1854"/>
    <w:rsid w:val="004B1AB7"/>
    <w:rsid w:val="004B1AC1"/>
    <w:rsid w:val="004B1B50"/>
    <w:rsid w:val="004B1C7F"/>
    <w:rsid w:val="004B1CCF"/>
    <w:rsid w:val="004B2F10"/>
    <w:rsid w:val="004B35C6"/>
    <w:rsid w:val="004B36D8"/>
    <w:rsid w:val="004B390B"/>
    <w:rsid w:val="004B3D12"/>
    <w:rsid w:val="004B4262"/>
    <w:rsid w:val="004B44CB"/>
    <w:rsid w:val="004B4B8C"/>
    <w:rsid w:val="004B5149"/>
    <w:rsid w:val="004B550A"/>
    <w:rsid w:val="004B5563"/>
    <w:rsid w:val="004B59F2"/>
    <w:rsid w:val="004B5A7B"/>
    <w:rsid w:val="004B5FFF"/>
    <w:rsid w:val="004B637C"/>
    <w:rsid w:val="004B6715"/>
    <w:rsid w:val="004B6892"/>
    <w:rsid w:val="004B7444"/>
    <w:rsid w:val="004B798E"/>
    <w:rsid w:val="004C0057"/>
    <w:rsid w:val="004C02BC"/>
    <w:rsid w:val="004C0316"/>
    <w:rsid w:val="004C0339"/>
    <w:rsid w:val="004C06A8"/>
    <w:rsid w:val="004C0C7E"/>
    <w:rsid w:val="004C0DB7"/>
    <w:rsid w:val="004C142A"/>
    <w:rsid w:val="004C154C"/>
    <w:rsid w:val="004C192E"/>
    <w:rsid w:val="004C1E12"/>
    <w:rsid w:val="004C2497"/>
    <w:rsid w:val="004C24C4"/>
    <w:rsid w:val="004C29A6"/>
    <w:rsid w:val="004C2C3B"/>
    <w:rsid w:val="004C366E"/>
    <w:rsid w:val="004C3815"/>
    <w:rsid w:val="004C39F3"/>
    <w:rsid w:val="004C3A54"/>
    <w:rsid w:val="004C4052"/>
    <w:rsid w:val="004C4186"/>
    <w:rsid w:val="004C431E"/>
    <w:rsid w:val="004C4B29"/>
    <w:rsid w:val="004C4B79"/>
    <w:rsid w:val="004C56FB"/>
    <w:rsid w:val="004C677B"/>
    <w:rsid w:val="004C6B97"/>
    <w:rsid w:val="004C6F4C"/>
    <w:rsid w:val="004C7059"/>
    <w:rsid w:val="004C70B2"/>
    <w:rsid w:val="004C7151"/>
    <w:rsid w:val="004C745B"/>
    <w:rsid w:val="004C7653"/>
    <w:rsid w:val="004C7785"/>
    <w:rsid w:val="004C77C0"/>
    <w:rsid w:val="004D01DD"/>
    <w:rsid w:val="004D04AD"/>
    <w:rsid w:val="004D0A80"/>
    <w:rsid w:val="004D0ADA"/>
    <w:rsid w:val="004D0D8B"/>
    <w:rsid w:val="004D12E0"/>
    <w:rsid w:val="004D2CB9"/>
    <w:rsid w:val="004D352A"/>
    <w:rsid w:val="004D38C8"/>
    <w:rsid w:val="004D3F90"/>
    <w:rsid w:val="004D442C"/>
    <w:rsid w:val="004D4443"/>
    <w:rsid w:val="004D4522"/>
    <w:rsid w:val="004D4CB8"/>
    <w:rsid w:val="004D5473"/>
    <w:rsid w:val="004D5A4A"/>
    <w:rsid w:val="004D600A"/>
    <w:rsid w:val="004D66A8"/>
    <w:rsid w:val="004D7493"/>
    <w:rsid w:val="004D7679"/>
    <w:rsid w:val="004E05F7"/>
    <w:rsid w:val="004E06B1"/>
    <w:rsid w:val="004E0B04"/>
    <w:rsid w:val="004E0D63"/>
    <w:rsid w:val="004E105B"/>
    <w:rsid w:val="004E1578"/>
    <w:rsid w:val="004E1828"/>
    <w:rsid w:val="004E1B28"/>
    <w:rsid w:val="004E2068"/>
    <w:rsid w:val="004E2389"/>
    <w:rsid w:val="004E255A"/>
    <w:rsid w:val="004E2B4B"/>
    <w:rsid w:val="004E3090"/>
    <w:rsid w:val="004E32FA"/>
    <w:rsid w:val="004E3301"/>
    <w:rsid w:val="004E33A2"/>
    <w:rsid w:val="004E36A2"/>
    <w:rsid w:val="004E3A1C"/>
    <w:rsid w:val="004E415E"/>
    <w:rsid w:val="004E44AC"/>
    <w:rsid w:val="004E4AF8"/>
    <w:rsid w:val="004E4C1B"/>
    <w:rsid w:val="004E542E"/>
    <w:rsid w:val="004E55F4"/>
    <w:rsid w:val="004E5A80"/>
    <w:rsid w:val="004E5E86"/>
    <w:rsid w:val="004E6623"/>
    <w:rsid w:val="004E6649"/>
    <w:rsid w:val="004E6718"/>
    <w:rsid w:val="004E6B34"/>
    <w:rsid w:val="004E6F18"/>
    <w:rsid w:val="004E745B"/>
    <w:rsid w:val="004E7B9B"/>
    <w:rsid w:val="004F08FB"/>
    <w:rsid w:val="004F14CB"/>
    <w:rsid w:val="004F1A07"/>
    <w:rsid w:val="004F1A9B"/>
    <w:rsid w:val="004F2381"/>
    <w:rsid w:val="004F251A"/>
    <w:rsid w:val="004F2ADC"/>
    <w:rsid w:val="004F2FD6"/>
    <w:rsid w:val="004F3B33"/>
    <w:rsid w:val="004F3C89"/>
    <w:rsid w:val="004F3F3E"/>
    <w:rsid w:val="004F4167"/>
    <w:rsid w:val="004F43ED"/>
    <w:rsid w:val="004F4AC2"/>
    <w:rsid w:val="004F4C7B"/>
    <w:rsid w:val="004F6239"/>
    <w:rsid w:val="004F6D1A"/>
    <w:rsid w:val="004F739F"/>
    <w:rsid w:val="004F777E"/>
    <w:rsid w:val="004F7D72"/>
    <w:rsid w:val="00500A7B"/>
    <w:rsid w:val="005015A3"/>
    <w:rsid w:val="0050195D"/>
    <w:rsid w:val="00501DBD"/>
    <w:rsid w:val="00502452"/>
    <w:rsid w:val="00502B64"/>
    <w:rsid w:val="00502EFB"/>
    <w:rsid w:val="00503052"/>
    <w:rsid w:val="0050366A"/>
    <w:rsid w:val="0050366B"/>
    <w:rsid w:val="0050377B"/>
    <w:rsid w:val="00503D44"/>
    <w:rsid w:val="005042DA"/>
    <w:rsid w:val="0050467F"/>
    <w:rsid w:val="00504856"/>
    <w:rsid w:val="00504E4E"/>
    <w:rsid w:val="0050534C"/>
    <w:rsid w:val="0050567D"/>
    <w:rsid w:val="005056CF"/>
    <w:rsid w:val="00505D86"/>
    <w:rsid w:val="00506461"/>
    <w:rsid w:val="0050679B"/>
    <w:rsid w:val="00506FBD"/>
    <w:rsid w:val="00507F90"/>
    <w:rsid w:val="00507FB6"/>
    <w:rsid w:val="00510462"/>
    <w:rsid w:val="005108F2"/>
    <w:rsid w:val="00510FA1"/>
    <w:rsid w:val="005111B0"/>
    <w:rsid w:val="0051197B"/>
    <w:rsid w:val="00512231"/>
    <w:rsid w:val="0051236A"/>
    <w:rsid w:val="00512492"/>
    <w:rsid w:val="00513108"/>
    <w:rsid w:val="00513AC4"/>
    <w:rsid w:val="00513C07"/>
    <w:rsid w:val="00513F46"/>
    <w:rsid w:val="00513FAD"/>
    <w:rsid w:val="005146F7"/>
    <w:rsid w:val="0051475A"/>
    <w:rsid w:val="00514B3B"/>
    <w:rsid w:val="00514DF6"/>
    <w:rsid w:val="00515119"/>
    <w:rsid w:val="00515178"/>
    <w:rsid w:val="0051551D"/>
    <w:rsid w:val="00515638"/>
    <w:rsid w:val="00515D92"/>
    <w:rsid w:val="005164B0"/>
    <w:rsid w:val="00516879"/>
    <w:rsid w:val="00516A2D"/>
    <w:rsid w:val="00517D19"/>
    <w:rsid w:val="005206B5"/>
    <w:rsid w:val="0052077B"/>
    <w:rsid w:val="00521FC6"/>
    <w:rsid w:val="005220FD"/>
    <w:rsid w:val="0052237F"/>
    <w:rsid w:val="005225A4"/>
    <w:rsid w:val="00523244"/>
    <w:rsid w:val="005232AF"/>
    <w:rsid w:val="00523C87"/>
    <w:rsid w:val="005241A5"/>
    <w:rsid w:val="0052478B"/>
    <w:rsid w:val="005256F1"/>
    <w:rsid w:val="00525722"/>
    <w:rsid w:val="00525A4C"/>
    <w:rsid w:val="00525F90"/>
    <w:rsid w:val="005267D2"/>
    <w:rsid w:val="00526E7C"/>
    <w:rsid w:val="00526F20"/>
    <w:rsid w:val="00526F2C"/>
    <w:rsid w:val="00526FF5"/>
    <w:rsid w:val="005278CC"/>
    <w:rsid w:val="00527987"/>
    <w:rsid w:val="00527C9A"/>
    <w:rsid w:val="00527FF3"/>
    <w:rsid w:val="005309AC"/>
    <w:rsid w:val="00530B28"/>
    <w:rsid w:val="005312A7"/>
    <w:rsid w:val="005320A4"/>
    <w:rsid w:val="00532BB7"/>
    <w:rsid w:val="00532BE4"/>
    <w:rsid w:val="00532CFE"/>
    <w:rsid w:val="00534450"/>
    <w:rsid w:val="00534526"/>
    <w:rsid w:val="00534749"/>
    <w:rsid w:val="005347A8"/>
    <w:rsid w:val="00534BC2"/>
    <w:rsid w:val="0053553E"/>
    <w:rsid w:val="0053586E"/>
    <w:rsid w:val="00535FFA"/>
    <w:rsid w:val="0053627C"/>
    <w:rsid w:val="00536797"/>
    <w:rsid w:val="00536841"/>
    <w:rsid w:val="0053715E"/>
    <w:rsid w:val="005374C8"/>
    <w:rsid w:val="0053778D"/>
    <w:rsid w:val="0053789D"/>
    <w:rsid w:val="00537BE0"/>
    <w:rsid w:val="00537E38"/>
    <w:rsid w:val="00540DDA"/>
    <w:rsid w:val="00540EE8"/>
    <w:rsid w:val="0054143D"/>
    <w:rsid w:val="00541794"/>
    <w:rsid w:val="00541A63"/>
    <w:rsid w:val="00541BA2"/>
    <w:rsid w:val="00542166"/>
    <w:rsid w:val="005421AC"/>
    <w:rsid w:val="005423D2"/>
    <w:rsid w:val="00542877"/>
    <w:rsid w:val="0054296B"/>
    <w:rsid w:val="00542B43"/>
    <w:rsid w:val="00542B55"/>
    <w:rsid w:val="00542DD2"/>
    <w:rsid w:val="00542E5D"/>
    <w:rsid w:val="00543DEB"/>
    <w:rsid w:val="00544284"/>
    <w:rsid w:val="0054444D"/>
    <w:rsid w:val="00544A24"/>
    <w:rsid w:val="00544CF1"/>
    <w:rsid w:val="00544F7F"/>
    <w:rsid w:val="00545A7F"/>
    <w:rsid w:val="00545D4F"/>
    <w:rsid w:val="0054605E"/>
    <w:rsid w:val="005464D7"/>
    <w:rsid w:val="00546526"/>
    <w:rsid w:val="0054680A"/>
    <w:rsid w:val="00546822"/>
    <w:rsid w:val="0054757F"/>
    <w:rsid w:val="00547A67"/>
    <w:rsid w:val="00547C42"/>
    <w:rsid w:val="00547FCB"/>
    <w:rsid w:val="00550242"/>
    <w:rsid w:val="005504D5"/>
    <w:rsid w:val="00551423"/>
    <w:rsid w:val="00551B6C"/>
    <w:rsid w:val="005522F4"/>
    <w:rsid w:val="00552309"/>
    <w:rsid w:val="00552584"/>
    <w:rsid w:val="00552F95"/>
    <w:rsid w:val="005531C0"/>
    <w:rsid w:val="005536E2"/>
    <w:rsid w:val="005537B7"/>
    <w:rsid w:val="00553DFE"/>
    <w:rsid w:val="00554027"/>
    <w:rsid w:val="005541E9"/>
    <w:rsid w:val="00554606"/>
    <w:rsid w:val="005547C7"/>
    <w:rsid w:val="00554801"/>
    <w:rsid w:val="00554E75"/>
    <w:rsid w:val="00555135"/>
    <w:rsid w:val="00555CE7"/>
    <w:rsid w:val="005568A1"/>
    <w:rsid w:val="00556EE0"/>
    <w:rsid w:val="005570B9"/>
    <w:rsid w:val="00557566"/>
    <w:rsid w:val="00557939"/>
    <w:rsid w:val="00557A21"/>
    <w:rsid w:val="00557F11"/>
    <w:rsid w:val="0056037A"/>
    <w:rsid w:val="00560D1F"/>
    <w:rsid w:val="00560D29"/>
    <w:rsid w:val="005617F7"/>
    <w:rsid w:val="00561BDE"/>
    <w:rsid w:val="0056236E"/>
    <w:rsid w:val="005629D9"/>
    <w:rsid w:val="00562E33"/>
    <w:rsid w:val="00563598"/>
    <w:rsid w:val="00564D05"/>
    <w:rsid w:val="00564DDD"/>
    <w:rsid w:val="00564F53"/>
    <w:rsid w:val="00564FA6"/>
    <w:rsid w:val="0056560A"/>
    <w:rsid w:val="00565947"/>
    <w:rsid w:val="00565CDD"/>
    <w:rsid w:val="00565E57"/>
    <w:rsid w:val="00565E8B"/>
    <w:rsid w:val="005661CE"/>
    <w:rsid w:val="0056636B"/>
    <w:rsid w:val="0056685F"/>
    <w:rsid w:val="00566CAE"/>
    <w:rsid w:val="0056770A"/>
    <w:rsid w:val="00567A25"/>
    <w:rsid w:val="0057036D"/>
    <w:rsid w:val="00570596"/>
    <w:rsid w:val="0057069B"/>
    <w:rsid w:val="00570B3F"/>
    <w:rsid w:val="00570BCF"/>
    <w:rsid w:val="005714B2"/>
    <w:rsid w:val="005714FA"/>
    <w:rsid w:val="00571C8B"/>
    <w:rsid w:val="00571CE8"/>
    <w:rsid w:val="00571E03"/>
    <w:rsid w:val="005723E2"/>
    <w:rsid w:val="00572444"/>
    <w:rsid w:val="005734DF"/>
    <w:rsid w:val="00573574"/>
    <w:rsid w:val="00573828"/>
    <w:rsid w:val="00573B08"/>
    <w:rsid w:val="00573B2C"/>
    <w:rsid w:val="00573B53"/>
    <w:rsid w:val="0057433D"/>
    <w:rsid w:val="00574DC0"/>
    <w:rsid w:val="00574E1B"/>
    <w:rsid w:val="0057591A"/>
    <w:rsid w:val="005759B8"/>
    <w:rsid w:val="00575B33"/>
    <w:rsid w:val="00575D35"/>
    <w:rsid w:val="0057660A"/>
    <w:rsid w:val="005768AD"/>
    <w:rsid w:val="00576F39"/>
    <w:rsid w:val="00577524"/>
    <w:rsid w:val="00580F40"/>
    <w:rsid w:val="005816FA"/>
    <w:rsid w:val="00581B5B"/>
    <w:rsid w:val="0058204E"/>
    <w:rsid w:val="0058212C"/>
    <w:rsid w:val="0058312F"/>
    <w:rsid w:val="005832CC"/>
    <w:rsid w:val="005832F5"/>
    <w:rsid w:val="0058334E"/>
    <w:rsid w:val="00583399"/>
    <w:rsid w:val="00584A36"/>
    <w:rsid w:val="00585154"/>
    <w:rsid w:val="0058576B"/>
    <w:rsid w:val="00585A87"/>
    <w:rsid w:val="00585F62"/>
    <w:rsid w:val="00586031"/>
    <w:rsid w:val="00586538"/>
    <w:rsid w:val="00586748"/>
    <w:rsid w:val="005867E5"/>
    <w:rsid w:val="0058687E"/>
    <w:rsid w:val="00586A45"/>
    <w:rsid w:val="00587643"/>
    <w:rsid w:val="00587846"/>
    <w:rsid w:val="005907A9"/>
    <w:rsid w:val="00590C1E"/>
    <w:rsid w:val="005914B6"/>
    <w:rsid w:val="00591E1A"/>
    <w:rsid w:val="005929D7"/>
    <w:rsid w:val="005936BD"/>
    <w:rsid w:val="00593796"/>
    <w:rsid w:val="0059381D"/>
    <w:rsid w:val="00594BBF"/>
    <w:rsid w:val="00594D4B"/>
    <w:rsid w:val="00594FBA"/>
    <w:rsid w:val="0059575D"/>
    <w:rsid w:val="005957A0"/>
    <w:rsid w:val="00595ADA"/>
    <w:rsid w:val="00596204"/>
    <w:rsid w:val="0059638D"/>
    <w:rsid w:val="00596571"/>
    <w:rsid w:val="005965F1"/>
    <w:rsid w:val="0059690B"/>
    <w:rsid w:val="00596DC4"/>
    <w:rsid w:val="005972E0"/>
    <w:rsid w:val="00597BE6"/>
    <w:rsid w:val="005A0450"/>
    <w:rsid w:val="005A0A0E"/>
    <w:rsid w:val="005A13BD"/>
    <w:rsid w:val="005A150D"/>
    <w:rsid w:val="005A197D"/>
    <w:rsid w:val="005A2126"/>
    <w:rsid w:val="005A298A"/>
    <w:rsid w:val="005A30A4"/>
    <w:rsid w:val="005A3211"/>
    <w:rsid w:val="005A32B1"/>
    <w:rsid w:val="005A3397"/>
    <w:rsid w:val="005A3D6C"/>
    <w:rsid w:val="005A4000"/>
    <w:rsid w:val="005A52A6"/>
    <w:rsid w:val="005A5543"/>
    <w:rsid w:val="005A5DE5"/>
    <w:rsid w:val="005A6354"/>
    <w:rsid w:val="005A67CC"/>
    <w:rsid w:val="005A6B59"/>
    <w:rsid w:val="005A6BC7"/>
    <w:rsid w:val="005A6D57"/>
    <w:rsid w:val="005A73E1"/>
    <w:rsid w:val="005A7579"/>
    <w:rsid w:val="005B013D"/>
    <w:rsid w:val="005B065D"/>
    <w:rsid w:val="005B069A"/>
    <w:rsid w:val="005B0712"/>
    <w:rsid w:val="005B0F92"/>
    <w:rsid w:val="005B1530"/>
    <w:rsid w:val="005B15BC"/>
    <w:rsid w:val="005B1669"/>
    <w:rsid w:val="005B1C62"/>
    <w:rsid w:val="005B23E3"/>
    <w:rsid w:val="005B325E"/>
    <w:rsid w:val="005B3295"/>
    <w:rsid w:val="005B3356"/>
    <w:rsid w:val="005B355E"/>
    <w:rsid w:val="005B369A"/>
    <w:rsid w:val="005B3F9D"/>
    <w:rsid w:val="005B4D97"/>
    <w:rsid w:val="005B512A"/>
    <w:rsid w:val="005B522E"/>
    <w:rsid w:val="005B5EA4"/>
    <w:rsid w:val="005B61FD"/>
    <w:rsid w:val="005B6322"/>
    <w:rsid w:val="005B7499"/>
    <w:rsid w:val="005B7571"/>
    <w:rsid w:val="005B78FC"/>
    <w:rsid w:val="005B7A1D"/>
    <w:rsid w:val="005B7A85"/>
    <w:rsid w:val="005C04A7"/>
    <w:rsid w:val="005C05E1"/>
    <w:rsid w:val="005C093F"/>
    <w:rsid w:val="005C0E4B"/>
    <w:rsid w:val="005C2851"/>
    <w:rsid w:val="005C293E"/>
    <w:rsid w:val="005C2EFE"/>
    <w:rsid w:val="005C3997"/>
    <w:rsid w:val="005C3C66"/>
    <w:rsid w:val="005C3ECB"/>
    <w:rsid w:val="005C4916"/>
    <w:rsid w:val="005C493F"/>
    <w:rsid w:val="005C4B2C"/>
    <w:rsid w:val="005C51BC"/>
    <w:rsid w:val="005C58AF"/>
    <w:rsid w:val="005C62FC"/>
    <w:rsid w:val="005C663E"/>
    <w:rsid w:val="005C675E"/>
    <w:rsid w:val="005C6A16"/>
    <w:rsid w:val="005C6BEA"/>
    <w:rsid w:val="005C77F2"/>
    <w:rsid w:val="005D0470"/>
    <w:rsid w:val="005D0FAB"/>
    <w:rsid w:val="005D1237"/>
    <w:rsid w:val="005D1D9B"/>
    <w:rsid w:val="005D2252"/>
    <w:rsid w:val="005D2387"/>
    <w:rsid w:val="005D2CE8"/>
    <w:rsid w:val="005D2FA3"/>
    <w:rsid w:val="005D39C8"/>
    <w:rsid w:val="005D3B22"/>
    <w:rsid w:val="005D448D"/>
    <w:rsid w:val="005D45E2"/>
    <w:rsid w:val="005D559A"/>
    <w:rsid w:val="005D567B"/>
    <w:rsid w:val="005D5C3B"/>
    <w:rsid w:val="005D6AB2"/>
    <w:rsid w:val="005D6F3D"/>
    <w:rsid w:val="005D7467"/>
    <w:rsid w:val="005E021C"/>
    <w:rsid w:val="005E1200"/>
    <w:rsid w:val="005E15A0"/>
    <w:rsid w:val="005E1893"/>
    <w:rsid w:val="005E21E4"/>
    <w:rsid w:val="005E2469"/>
    <w:rsid w:val="005E25CB"/>
    <w:rsid w:val="005E260A"/>
    <w:rsid w:val="005E27A5"/>
    <w:rsid w:val="005E2A52"/>
    <w:rsid w:val="005E324E"/>
    <w:rsid w:val="005E383B"/>
    <w:rsid w:val="005E3DE8"/>
    <w:rsid w:val="005E48DF"/>
    <w:rsid w:val="005E4A7D"/>
    <w:rsid w:val="005E4D75"/>
    <w:rsid w:val="005E51F8"/>
    <w:rsid w:val="005E5F2F"/>
    <w:rsid w:val="005E63F9"/>
    <w:rsid w:val="005E6450"/>
    <w:rsid w:val="005E6685"/>
    <w:rsid w:val="005E679E"/>
    <w:rsid w:val="005E6AA5"/>
    <w:rsid w:val="005E6FC2"/>
    <w:rsid w:val="005E7972"/>
    <w:rsid w:val="005F02C7"/>
    <w:rsid w:val="005F0ACF"/>
    <w:rsid w:val="005F109B"/>
    <w:rsid w:val="005F19A9"/>
    <w:rsid w:val="005F1BA8"/>
    <w:rsid w:val="005F2049"/>
    <w:rsid w:val="005F20A4"/>
    <w:rsid w:val="005F251D"/>
    <w:rsid w:val="005F2C3C"/>
    <w:rsid w:val="005F3044"/>
    <w:rsid w:val="005F331F"/>
    <w:rsid w:val="005F3645"/>
    <w:rsid w:val="005F3732"/>
    <w:rsid w:val="005F400E"/>
    <w:rsid w:val="005F41BB"/>
    <w:rsid w:val="005F46EA"/>
    <w:rsid w:val="005F49F7"/>
    <w:rsid w:val="005F5466"/>
    <w:rsid w:val="005F5600"/>
    <w:rsid w:val="005F5868"/>
    <w:rsid w:val="005F5C70"/>
    <w:rsid w:val="005F612A"/>
    <w:rsid w:val="005F6436"/>
    <w:rsid w:val="005F6A2D"/>
    <w:rsid w:val="005F6D6C"/>
    <w:rsid w:val="005F704A"/>
    <w:rsid w:val="005F7559"/>
    <w:rsid w:val="005F7F7E"/>
    <w:rsid w:val="00600969"/>
    <w:rsid w:val="00600C17"/>
    <w:rsid w:val="00600FBE"/>
    <w:rsid w:val="00601423"/>
    <w:rsid w:val="006018A0"/>
    <w:rsid w:val="00601A22"/>
    <w:rsid w:val="0060333C"/>
    <w:rsid w:val="0060353A"/>
    <w:rsid w:val="006038DE"/>
    <w:rsid w:val="00604091"/>
    <w:rsid w:val="0060490E"/>
    <w:rsid w:val="00604AD3"/>
    <w:rsid w:val="00604C2F"/>
    <w:rsid w:val="00604D04"/>
    <w:rsid w:val="0060533B"/>
    <w:rsid w:val="0060566A"/>
    <w:rsid w:val="00605C60"/>
    <w:rsid w:val="006060BA"/>
    <w:rsid w:val="0060625D"/>
    <w:rsid w:val="006062DF"/>
    <w:rsid w:val="006066FD"/>
    <w:rsid w:val="00606FB3"/>
    <w:rsid w:val="00607E10"/>
    <w:rsid w:val="00607EE6"/>
    <w:rsid w:val="00610D97"/>
    <w:rsid w:val="006115F3"/>
    <w:rsid w:val="0061166A"/>
    <w:rsid w:val="006123A4"/>
    <w:rsid w:val="00612E9D"/>
    <w:rsid w:val="00612F04"/>
    <w:rsid w:val="0061304A"/>
    <w:rsid w:val="00613230"/>
    <w:rsid w:val="00613ADE"/>
    <w:rsid w:val="0061445A"/>
    <w:rsid w:val="00614C04"/>
    <w:rsid w:val="00614DA9"/>
    <w:rsid w:val="00616345"/>
    <w:rsid w:val="0061669A"/>
    <w:rsid w:val="006169FE"/>
    <w:rsid w:val="00616B09"/>
    <w:rsid w:val="00617556"/>
    <w:rsid w:val="0061778D"/>
    <w:rsid w:val="00617FF1"/>
    <w:rsid w:val="00621168"/>
    <w:rsid w:val="006211A9"/>
    <w:rsid w:val="006212E6"/>
    <w:rsid w:val="006212F3"/>
    <w:rsid w:val="0062173C"/>
    <w:rsid w:val="00621A29"/>
    <w:rsid w:val="00622220"/>
    <w:rsid w:val="00622690"/>
    <w:rsid w:val="00622AF4"/>
    <w:rsid w:val="006230F8"/>
    <w:rsid w:val="00623175"/>
    <w:rsid w:val="00623B77"/>
    <w:rsid w:val="00623D57"/>
    <w:rsid w:val="00623E54"/>
    <w:rsid w:val="00624340"/>
    <w:rsid w:val="0062484E"/>
    <w:rsid w:val="00624D9F"/>
    <w:rsid w:val="00624EFB"/>
    <w:rsid w:val="006251E2"/>
    <w:rsid w:val="0062538B"/>
    <w:rsid w:val="00625662"/>
    <w:rsid w:val="0062567F"/>
    <w:rsid w:val="00625C0C"/>
    <w:rsid w:val="00625C14"/>
    <w:rsid w:val="00625E81"/>
    <w:rsid w:val="00626D04"/>
    <w:rsid w:val="006270D8"/>
    <w:rsid w:val="00627399"/>
    <w:rsid w:val="00630C50"/>
    <w:rsid w:val="00630E8D"/>
    <w:rsid w:val="006312C1"/>
    <w:rsid w:val="00631A76"/>
    <w:rsid w:val="006323A4"/>
    <w:rsid w:val="006323D7"/>
    <w:rsid w:val="00632B78"/>
    <w:rsid w:val="00632EEE"/>
    <w:rsid w:val="00633303"/>
    <w:rsid w:val="00633403"/>
    <w:rsid w:val="00633CE5"/>
    <w:rsid w:val="00633E85"/>
    <w:rsid w:val="00634383"/>
    <w:rsid w:val="0063448E"/>
    <w:rsid w:val="006345BF"/>
    <w:rsid w:val="006345DD"/>
    <w:rsid w:val="00635901"/>
    <w:rsid w:val="00635E95"/>
    <w:rsid w:val="006365D9"/>
    <w:rsid w:val="006367F6"/>
    <w:rsid w:val="006372DC"/>
    <w:rsid w:val="00637445"/>
    <w:rsid w:val="006377F6"/>
    <w:rsid w:val="00637D0E"/>
    <w:rsid w:val="00640292"/>
    <w:rsid w:val="0064089E"/>
    <w:rsid w:val="00640B27"/>
    <w:rsid w:val="00641033"/>
    <w:rsid w:val="006415B2"/>
    <w:rsid w:val="00641D94"/>
    <w:rsid w:val="006427A7"/>
    <w:rsid w:val="00643386"/>
    <w:rsid w:val="006434A8"/>
    <w:rsid w:val="006436C7"/>
    <w:rsid w:val="00643A17"/>
    <w:rsid w:val="00643D48"/>
    <w:rsid w:val="0064402B"/>
    <w:rsid w:val="00644231"/>
    <w:rsid w:val="00644EB6"/>
    <w:rsid w:val="00645359"/>
    <w:rsid w:val="00645940"/>
    <w:rsid w:val="00645F70"/>
    <w:rsid w:val="006460A3"/>
    <w:rsid w:val="00646549"/>
    <w:rsid w:val="00646C08"/>
    <w:rsid w:val="006470FE"/>
    <w:rsid w:val="00647C0F"/>
    <w:rsid w:val="00647EEB"/>
    <w:rsid w:val="00651019"/>
    <w:rsid w:val="0065137D"/>
    <w:rsid w:val="00651A39"/>
    <w:rsid w:val="00651B5B"/>
    <w:rsid w:val="006527DA"/>
    <w:rsid w:val="00652B9F"/>
    <w:rsid w:val="0065305C"/>
    <w:rsid w:val="0065391D"/>
    <w:rsid w:val="0065401B"/>
    <w:rsid w:val="0065439F"/>
    <w:rsid w:val="0065492D"/>
    <w:rsid w:val="00654BC3"/>
    <w:rsid w:val="00654FEC"/>
    <w:rsid w:val="006552C7"/>
    <w:rsid w:val="006555A8"/>
    <w:rsid w:val="006564DE"/>
    <w:rsid w:val="00657CDE"/>
    <w:rsid w:val="00660418"/>
    <w:rsid w:val="00661C34"/>
    <w:rsid w:val="006634D0"/>
    <w:rsid w:val="00663905"/>
    <w:rsid w:val="00663AD3"/>
    <w:rsid w:val="00663E80"/>
    <w:rsid w:val="006640E4"/>
    <w:rsid w:val="00664292"/>
    <w:rsid w:val="006646C6"/>
    <w:rsid w:val="00665243"/>
    <w:rsid w:val="0066691E"/>
    <w:rsid w:val="00666B13"/>
    <w:rsid w:val="00666C4E"/>
    <w:rsid w:val="006677BE"/>
    <w:rsid w:val="00667DD7"/>
    <w:rsid w:val="006701AD"/>
    <w:rsid w:val="006701E3"/>
    <w:rsid w:val="00670568"/>
    <w:rsid w:val="00670A64"/>
    <w:rsid w:val="00670E89"/>
    <w:rsid w:val="0067142D"/>
    <w:rsid w:val="006718FB"/>
    <w:rsid w:val="00671B36"/>
    <w:rsid w:val="00672052"/>
    <w:rsid w:val="00672792"/>
    <w:rsid w:val="00672E40"/>
    <w:rsid w:val="00673061"/>
    <w:rsid w:val="0067407F"/>
    <w:rsid w:val="00674209"/>
    <w:rsid w:val="00674A73"/>
    <w:rsid w:val="00674AD5"/>
    <w:rsid w:val="00675716"/>
    <w:rsid w:val="00675B7D"/>
    <w:rsid w:val="00675DE1"/>
    <w:rsid w:val="00676175"/>
    <w:rsid w:val="0067623A"/>
    <w:rsid w:val="00676326"/>
    <w:rsid w:val="006769D8"/>
    <w:rsid w:val="00676C55"/>
    <w:rsid w:val="00676F4B"/>
    <w:rsid w:val="006774C6"/>
    <w:rsid w:val="00677EF8"/>
    <w:rsid w:val="0068028C"/>
    <w:rsid w:val="00680B0E"/>
    <w:rsid w:val="00680FFD"/>
    <w:rsid w:val="006811FF"/>
    <w:rsid w:val="00681565"/>
    <w:rsid w:val="00681A3C"/>
    <w:rsid w:val="00681D3E"/>
    <w:rsid w:val="00682006"/>
    <w:rsid w:val="00682670"/>
    <w:rsid w:val="00682D96"/>
    <w:rsid w:val="006832F5"/>
    <w:rsid w:val="00684471"/>
    <w:rsid w:val="00684FA1"/>
    <w:rsid w:val="00685F85"/>
    <w:rsid w:val="00685FA5"/>
    <w:rsid w:val="00686F93"/>
    <w:rsid w:val="00687595"/>
    <w:rsid w:val="0068793A"/>
    <w:rsid w:val="006879BA"/>
    <w:rsid w:val="00687AB2"/>
    <w:rsid w:val="00690EE3"/>
    <w:rsid w:val="00691466"/>
    <w:rsid w:val="00691909"/>
    <w:rsid w:val="00691B89"/>
    <w:rsid w:val="00691C60"/>
    <w:rsid w:val="00692381"/>
    <w:rsid w:val="00692396"/>
    <w:rsid w:val="0069239D"/>
    <w:rsid w:val="0069276E"/>
    <w:rsid w:val="00692833"/>
    <w:rsid w:val="006928D7"/>
    <w:rsid w:val="00692A75"/>
    <w:rsid w:val="00693417"/>
    <w:rsid w:val="00694184"/>
    <w:rsid w:val="00694220"/>
    <w:rsid w:val="00694415"/>
    <w:rsid w:val="006948E2"/>
    <w:rsid w:val="006949DB"/>
    <w:rsid w:val="00694D0D"/>
    <w:rsid w:val="0069511D"/>
    <w:rsid w:val="00695343"/>
    <w:rsid w:val="0069585D"/>
    <w:rsid w:val="006958D0"/>
    <w:rsid w:val="00696539"/>
    <w:rsid w:val="006965F7"/>
    <w:rsid w:val="006966DC"/>
    <w:rsid w:val="00696874"/>
    <w:rsid w:val="00696B05"/>
    <w:rsid w:val="00696E93"/>
    <w:rsid w:val="0069785B"/>
    <w:rsid w:val="00697F51"/>
    <w:rsid w:val="006A00FB"/>
    <w:rsid w:val="006A1B8C"/>
    <w:rsid w:val="006A1E13"/>
    <w:rsid w:val="006A24A3"/>
    <w:rsid w:val="006A25A7"/>
    <w:rsid w:val="006A4047"/>
    <w:rsid w:val="006A5221"/>
    <w:rsid w:val="006A55DA"/>
    <w:rsid w:val="006A57A6"/>
    <w:rsid w:val="006A65DB"/>
    <w:rsid w:val="006A6875"/>
    <w:rsid w:val="006A6BC7"/>
    <w:rsid w:val="006A7199"/>
    <w:rsid w:val="006A74B7"/>
    <w:rsid w:val="006B0578"/>
    <w:rsid w:val="006B0818"/>
    <w:rsid w:val="006B0CF7"/>
    <w:rsid w:val="006B12F2"/>
    <w:rsid w:val="006B1706"/>
    <w:rsid w:val="006B1771"/>
    <w:rsid w:val="006B26B5"/>
    <w:rsid w:val="006B270C"/>
    <w:rsid w:val="006B340E"/>
    <w:rsid w:val="006B3712"/>
    <w:rsid w:val="006B3E80"/>
    <w:rsid w:val="006B429C"/>
    <w:rsid w:val="006B437C"/>
    <w:rsid w:val="006B4857"/>
    <w:rsid w:val="006B49C3"/>
    <w:rsid w:val="006B4DED"/>
    <w:rsid w:val="006B4FA8"/>
    <w:rsid w:val="006B5038"/>
    <w:rsid w:val="006B60A2"/>
    <w:rsid w:val="006B697D"/>
    <w:rsid w:val="006B7068"/>
    <w:rsid w:val="006C00C1"/>
    <w:rsid w:val="006C014E"/>
    <w:rsid w:val="006C1198"/>
    <w:rsid w:val="006C14DA"/>
    <w:rsid w:val="006C1C9F"/>
    <w:rsid w:val="006C1DEE"/>
    <w:rsid w:val="006C1E4B"/>
    <w:rsid w:val="006C1F95"/>
    <w:rsid w:val="006C2283"/>
    <w:rsid w:val="006C2DAE"/>
    <w:rsid w:val="006C2EC0"/>
    <w:rsid w:val="006C3645"/>
    <w:rsid w:val="006C37D1"/>
    <w:rsid w:val="006C4C5F"/>
    <w:rsid w:val="006C5197"/>
    <w:rsid w:val="006C554D"/>
    <w:rsid w:val="006C5850"/>
    <w:rsid w:val="006C593C"/>
    <w:rsid w:val="006C5CD8"/>
    <w:rsid w:val="006C666F"/>
    <w:rsid w:val="006C6F67"/>
    <w:rsid w:val="006C79EB"/>
    <w:rsid w:val="006D0151"/>
    <w:rsid w:val="006D0469"/>
    <w:rsid w:val="006D0649"/>
    <w:rsid w:val="006D1178"/>
    <w:rsid w:val="006D133A"/>
    <w:rsid w:val="006D17A2"/>
    <w:rsid w:val="006D2FDB"/>
    <w:rsid w:val="006D31A3"/>
    <w:rsid w:val="006D37F9"/>
    <w:rsid w:val="006D3B4D"/>
    <w:rsid w:val="006D413A"/>
    <w:rsid w:val="006D425E"/>
    <w:rsid w:val="006D4330"/>
    <w:rsid w:val="006D47C4"/>
    <w:rsid w:val="006D47D9"/>
    <w:rsid w:val="006D4994"/>
    <w:rsid w:val="006D4A9A"/>
    <w:rsid w:val="006D4CC8"/>
    <w:rsid w:val="006D536C"/>
    <w:rsid w:val="006D5495"/>
    <w:rsid w:val="006D57C4"/>
    <w:rsid w:val="006D5BE7"/>
    <w:rsid w:val="006D5C6E"/>
    <w:rsid w:val="006D64F7"/>
    <w:rsid w:val="006D6515"/>
    <w:rsid w:val="006D67E3"/>
    <w:rsid w:val="006D6CEB"/>
    <w:rsid w:val="006D773D"/>
    <w:rsid w:val="006D7C40"/>
    <w:rsid w:val="006E00C1"/>
    <w:rsid w:val="006E064A"/>
    <w:rsid w:val="006E0BBD"/>
    <w:rsid w:val="006E0BD4"/>
    <w:rsid w:val="006E0D9F"/>
    <w:rsid w:val="006E1608"/>
    <w:rsid w:val="006E190A"/>
    <w:rsid w:val="006E1E08"/>
    <w:rsid w:val="006E1F26"/>
    <w:rsid w:val="006E1F3D"/>
    <w:rsid w:val="006E27F1"/>
    <w:rsid w:val="006E281C"/>
    <w:rsid w:val="006E2D64"/>
    <w:rsid w:val="006E329B"/>
    <w:rsid w:val="006E3442"/>
    <w:rsid w:val="006E3EAA"/>
    <w:rsid w:val="006E407B"/>
    <w:rsid w:val="006E4089"/>
    <w:rsid w:val="006E4350"/>
    <w:rsid w:val="006E4F1D"/>
    <w:rsid w:val="006E5306"/>
    <w:rsid w:val="006E6041"/>
    <w:rsid w:val="006E6C37"/>
    <w:rsid w:val="006E6C5E"/>
    <w:rsid w:val="006E6C63"/>
    <w:rsid w:val="006E6DF2"/>
    <w:rsid w:val="006E778A"/>
    <w:rsid w:val="006E7891"/>
    <w:rsid w:val="006F0312"/>
    <w:rsid w:val="006F071F"/>
    <w:rsid w:val="006F08D8"/>
    <w:rsid w:val="006F1074"/>
    <w:rsid w:val="006F2123"/>
    <w:rsid w:val="006F27F2"/>
    <w:rsid w:val="006F2A47"/>
    <w:rsid w:val="006F2D72"/>
    <w:rsid w:val="006F3C18"/>
    <w:rsid w:val="006F3D8A"/>
    <w:rsid w:val="006F418D"/>
    <w:rsid w:val="006F42B1"/>
    <w:rsid w:val="006F43C4"/>
    <w:rsid w:val="006F4643"/>
    <w:rsid w:val="006F46E3"/>
    <w:rsid w:val="006F4A04"/>
    <w:rsid w:val="006F4ACD"/>
    <w:rsid w:val="006F51F7"/>
    <w:rsid w:val="006F5312"/>
    <w:rsid w:val="006F53C8"/>
    <w:rsid w:val="006F57A5"/>
    <w:rsid w:val="006F666B"/>
    <w:rsid w:val="006F6754"/>
    <w:rsid w:val="006F6783"/>
    <w:rsid w:val="006F6C8B"/>
    <w:rsid w:val="006F73CE"/>
    <w:rsid w:val="006F7737"/>
    <w:rsid w:val="006F7993"/>
    <w:rsid w:val="006F7E2D"/>
    <w:rsid w:val="00700425"/>
    <w:rsid w:val="007008F0"/>
    <w:rsid w:val="00700A4A"/>
    <w:rsid w:val="00700F6A"/>
    <w:rsid w:val="007010F3"/>
    <w:rsid w:val="007015F1"/>
    <w:rsid w:val="007017E2"/>
    <w:rsid w:val="00701C57"/>
    <w:rsid w:val="007023B7"/>
    <w:rsid w:val="007024EC"/>
    <w:rsid w:val="00703369"/>
    <w:rsid w:val="00703FA3"/>
    <w:rsid w:val="007045DF"/>
    <w:rsid w:val="007046EC"/>
    <w:rsid w:val="00704AC9"/>
    <w:rsid w:val="00704C32"/>
    <w:rsid w:val="007051D9"/>
    <w:rsid w:val="00705BE6"/>
    <w:rsid w:val="00706848"/>
    <w:rsid w:val="00706893"/>
    <w:rsid w:val="00706FA1"/>
    <w:rsid w:val="00707E04"/>
    <w:rsid w:val="00707E84"/>
    <w:rsid w:val="00710ECE"/>
    <w:rsid w:val="00711696"/>
    <w:rsid w:val="00711B7F"/>
    <w:rsid w:val="00711C6B"/>
    <w:rsid w:val="00711EAA"/>
    <w:rsid w:val="00712182"/>
    <w:rsid w:val="00712408"/>
    <w:rsid w:val="00712BDF"/>
    <w:rsid w:val="0071314D"/>
    <w:rsid w:val="00713968"/>
    <w:rsid w:val="00713E85"/>
    <w:rsid w:val="007145B3"/>
    <w:rsid w:val="00714B4C"/>
    <w:rsid w:val="00714F21"/>
    <w:rsid w:val="007154B8"/>
    <w:rsid w:val="0071567F"/>
    <w:rsid w:val="007157B1"/>
    <w:rsid w:val="00715F9E"/>
    <w:rsid w:val="00716A83"/>
    <w:rsid w:val="00716BEB"/>
    <w:rsid w:val="007178E1"/>
    <w:rsid w:val="00717E6B"/>
    <w:rsid w:val="007214AF"/>
    <w:rsid w:val="00721C45"/>
    <w:rsid w:val="00722D8B"/>
    <w:rsid w:val="00723113"/>
    <w:rsid w:val="0072359C"/>
    <w:rsid w:val="0072412A"/>
    <w:rsid w:val="00724756"/>
    <w:rsid w:val="0072498C"/>
    <w:rsid w:val="00724E98"/>
    <w:rsid w:val="0072545A"/>
    <w:rsid w:val="007254D2"/>
    <w:rsid w:val="007254D5"/>
    <w:rsid w:val="0072562A"/>
    <w:rsid w:val="007257F9"/>
    <w:rsid w:val="00725ACC"/>
    <w:rsid w:val="00726272"/>
    <w:rsid w:val="0072627F"/>
    <w:rsid w:val="00726C53"/>
    <w:rsid w:val="00726C5E"/>
    <w:rsid w:val="00726F64"/>
    <w:rsid w:val="007275C5"/>
    <w:rsid w:val="00727985"/>
    <w:rsid w:val="00727B51"/>
    <w:rsid w:val="00727F8E"/>
    <w:rsid w:val="007300B5"/>
    <w:rsid w:val="007308D9"/>
    <w:rsid w:val="00730F96"/>
    <w:rsid w:val="0073338E"/>
    <w:rsid w:val="007335BB"/>
    <w:rsid w:val="00733A05"/>
    <w:rsid w:val="00733EF8"/>
    <w:rsid w:val="0073470C"/>
    <w:rsid w:val="00734A26"/>
    <w:rsid w:val="00735030"/>
    <w:rsid w:val="00735B1C"/>
    <w:rsid w:val="00736279"/>
    <w:rsid w:val="0073629A"/>
    <w:rsid w:val="007364E4"/>
    <w:rsid w:val="00736B15"/>
    <w:rsid w:val="00737198"/>
    <w:rsid w:val="007372B1"/>
    <w:rsid w:val="00737A7A"/>
    <w:rsid w:val="007400CE"/>
    <w:rsid w:val="0074049C"/>
    <w:rsid w:val="00740C83"/>
    <w:rsid w:val="007410FC"/>
    <w:rsid w:val="00741297"/>
    <w:rsid w:val="007417E4"/>
    <w:rsid w:val="00741FED"/>
    <w:rsid w:val="007423EC"/>
    <w:rsid w:val="007426FE"/>
    <w:rsid w:val="0074462A"/>
    <w:rsid w:val="00745534"/>
    <w:rsid w:val="00745DCE"/>
    <w:rsid w:val="0074611F"/>
    <w:rsid w:val="00746130"/>
    <w:rsid w:val="0074620F"/>
    <w:rsid w:val="0074638F"/>
    <w:rsid w:val="00746B23"/>
    <w:rsid w:val="00746CB2"/>
    <w:rsid w:val="00746D9B"/>
    <w:rsid w:val="00746FD0"/>
    <w:rsid w:val="007472D9"/>
    <w:rsid w:val="00747693"/>
    <w:rsid w:val="0075003E"/>
    <w:rsid w:val="007507E4"/>
    <w:rsid w:val="00750AD6"/>
    <w:rsid w:val="00750FEB"/>
    <w:rsid w:val="0075148D"/>
    <w:rsid w:val="00752816"/>
    <w:rsid w:val="00752A68"/>
    <w:rsid w:val="00752D3B"/>
    <w:rsid w:val="00753289"/>
    <w:rsid w:val="007534D6"/>
    <w:rsid w:val="0075359E"/>
    <w:rsid w:val="00753B79"/>
    <w:rsid w:val="00753CC8"/>
    <w:rsid w:val="007546F4"/>
    <w:rsid w:val="007548C3"/>
    <w:rsid w:val="00754917"/>
    <w:rsid w:val="00754C59"/>
    <w:rsid w:val="00754D51"/>
    <w:rsid w:val="00754E99"/>
    <w:rsid w:val="007568BC"/>
    <w:rsid w:val="0075707F"/>
    <w:rsid w:val="007571D1"/>
    <w:rsid w:val="0076067D"/>
    <w:rsid w:val="00760D44"/>
    <w:rsid w:val="00760E36"/>
    <w:rsid w:val="00761350"/>
    <w:rsid w:val="00761580"/>
    <w:rsid w:val="007615F9"/>
    <w:rsid w:val="00761ADA"/>
    <w:rsid w:val="00761C2F"/>
    <w:rsid w:val="00761FB6"/>
    <w:rsid w:val="007628E9"/>
    <w:rsid w:val="00762CC0"/>
    <w:rsid w:val="00763774"/>
    <w:rsid w:val="00763DDA"/>
    <w:rsid w:val="007640A5"/>
    <w:rsid w:val="00764573"/>
    <w:rsid w:val="00764672"/>
    <w:rsid w:val="00765467"/>
    <w:rsid w:val="007654C9"/>
    <w:rsid w:val="00765AAB"/>
    <w:rsid w:val="007663A7"/>
    <w:rsid w:val="007673ED"/>
    <w:rsid w:val="0077006C"/>
    <w:rsid w:val="00770394"/>
    <w:rsid w:val="007709BC"/>
    <w:rsid w:val="00770A63"/>
    <w:rsid w:val="00770BD5"/>
    <w:rsid w:val="00770C16"/>
    <w:rsid w:val="0077186B"/>
    <w:rsid w:val="00771FF0"/>
    <w:rsid w:val="0077231B"/>
    <w:rsid w:val="00772E90"/>
    <w:rsid w:val="00774C69"/>
    <w:rsid w:val="00775110"/>
    <w:rsid w:val="007752C4"/>
    <w:rsid w:val="0077591F"/>
    <w:rsid w:val="00775961"/>
    <w:rsid w:val="00775B56"/>
    <w:rsid w:val="007760D5"/>
    <w:rsid w:val="0077655C"/>
    <w:rsid w:val="007765F0"/>
    <w:rsid w:val="00776BB9"/>
    <w:rsid w:val="00776F0C"/>
    <w:rsid w:val="0077751A"/>
    <w:rsid w:val="0077760C"/>
    <w:rsid w:val="00777772"/>
    <w:rsid w:val="00777F9E"/>
    <w:rsid w:val="00780222"/>
    <w:rsid w:val="007805E2"/>
    <w:rsid w:val="00780A91"/>
    <w:rsid w:val="00781173"/>
    <w:rsid w:val="007816D6"/>
    <w:rsid w:val="0078178D"/>
    <w:rsid w:val="007819B7"/>
    <w:rsid w:val="007819BC"/>
    <w:rsid w:val="00781E2F"/>
    <w:rsid w:val="00782002"/>
    <w:rsid w:val="00782003"/>
    <w:rsid w:val="0078238F"/>
    <w:rsid w:val="0078278D"/>
    <w:rsid w:val="00782BC1"/>
    <w:rsid w:val="00782BC2"/>
    <w:rsid w:val="0078335F"/>
    <w:rsid w:val="007845E4"/>
    <w:rsid w:val="007845ED"/>
    <w:rsid w:val="00784C86"/>
    <w:rsid w:val="00784EA7"/>
    <w:rsid w:val="00785E3C"/>
    <w:rsid w:val="0078726A"/>
    <w:rsid w:val="00787A92"/>
    <w:rsid w:val="00787ACF"/>
    <w:rsid w:val="00790630"/>
    <w:rsid w:val="00790DE6"/>
    <w:rsid w:val="00790E7D"/>
    <w:rsid w:val="007923B6"/>
    <w:rsid w:val="007928AE"/>
    <w:rsid w:val="007932A4"/>
    <w:rsid w:val="00793DAE"/>
    <w:rsid w:val="007942D6"/>
    <w:rsid w:val="00794579"/>
    <w:rsid w:val="007949AD"/>
    <w:rsid w:val="00794B16"/>
    <w:rsid w:val="0079565E"/>
    <w:rsid w:val="00795B00"/>
    <w:rsid w:val="00795E79"/>
    <w:rsid w:val="00796AA3"/>
    <w:rsid w:val="00796D85"/>
    <w:rsid w:val="007977CC"/>
    <w:rsid w:val="00797AF4"/>
    <w:rsid w:val="00797AF5"/>
    <w:rsid w:val="00797B38"/>
    <w:rsid w:val="007A039B"/>
    <w:rsid w:val="007A06A8"/>
    <w:rsid w:val="007A0708"/>
    <w:rsid w:val="007A098F"/>
    <w:rsid w:val="007A0D17"/>
    <w:rsid w:val="007A0D21"/>
    <w:rsid w:val="007A1862"/>
    <w:rsid w:val="007A1AAB"/>
    <w:rsid w:val="007A207A"/>
    <w:rsid w:val="007A3609"/>
    <w:rsid w:val="007A3A2C"/>
    <w:rsid w:val="007A4B5D"/>
    <w:rsid w:val="007A531C"/>
    <w:rsid w:val="007A5B46"/>
    <w:rsid w:val="007A5CC8"/>
    <w:rsid w:val="007A684C"/>
    <w:rsid w:val="007A7044"/>
    <w:rsid w:val="007A769F"/>
    <w:rsid w:val="007A7BB1"/>
    <w:rsid w:val="007A7C79"/>
    <w:rsid w:val="007B050F"/>
    <w:rsid w:val="007B0C96"/>
    <w:rsid w:val="007B1E20"/>
    <w:rsid w:val="007B2923"/>
    <w:rsid w:val="007B2DF9"/>
    <w:rsid w:val="007B2F86"/>
    <w:rsid w:val="007B3420"/>
    <w:rsid w:val="007B3969"/>
    <w:rsid w:val="007B3A7B"/>
    <w:rsid w:val="007B3EDB"/>
    <w:rsid w:val="007B43ED"/>
    <w:rsid w:val="007B4B67"/>
    <w:rsid w:val="007B5072"/>
    <w:rsid w:val="007B54A6"/>
    <w:rsid w:val="007B6546"/>
    <w:rsid w:val="007B6D26"/>
    <w:rsid w:val="007B6D50"/>
    <w:rsid w:val="007B7105"/>
    <w:rsid w:val="007B7C96"/>
    <w:rsid w:val="007C01C9"/>
    <w:rsid w:val="007C0DA0"/>
    <w:rsid w:val="007C0E5C"/>
    <w:rsid w:val="007C1461"/>
    <w:rsid w:val="007C16A9"/>
    <w:rsid w:val="007C1B03"/>
    <w:rsid w:val="007C1B20"/>
    <w:rsid w:val="007C244B"/>
    <w:rsid w:val="007C26AA"/>
    <w:rsid w:val="007C2A79"/>
    <w:rsid w:val="007C2C6D"/>
    <w:rsid w:val="007C35AF"/>
    <w:rsid w:val="007C3D30"/>
    <w:rsid w:val="007C3F0B"/>
    <w:rsid w:val="007C4654"/>
    <w:rsid w:val="007C4FB0"/>
    <w:rsid w:val="007C5301"/>
    <w:rsid w:val="007C5350"/>
    <w:rsid w:val="007C5810"/>
    <w:rsid w:val="007C5A30"/>
    <w:rsid w:val="007C5EBD"/>
    <w:rsid w:val="007C60D9"/>
    <w:rsid w:val="007C68B1"/>
    <w:rsid w:val="007C6B61"/>
    <w:rsid w:val="007C6B70"/>
    <w:rsid w:val="007D00EC"/>
    <w:rsid w:val="007D0AC8"/>
    <w:rsid w:val="007D0F3B"/>
    <w:rsid w:val="007D107D"/>
    <w:rsid w:val="007D150E"/>
    <w:rsid w:val="007D17A4"/>
    <w:rsid w:val="007D18C4"/>
    <w:rsid w:val="007D1B72"/>
    <w:rsid w:val="007D207E"/>
    <w:rsid w:val="007D2A89"/>
    <w:rsid w:val="007D2C9C"/>
    <w:rsid w:val="007D2EC0"/>
    <w:rsid w:val="007D2EC8"/>
    <w:rsid w:val="007D35B7"/>
    <w:rsid w:val="007D4081"/>
    <w:rsid w:val="007D4273"/>
    <w:rsid w:val="007D4E52"/>
    <w:rsid w:val="007D5CC9"/>
    <w:rsid w:val="007D5D52"/>
    <w:rsid w:val="007D660D"/>
    <w:rsid w:val="007D6819"/>
    <w:rsid w:val="007D6856"/>
    <w:rsid w:val="007D71F7"/>
    <w:rsid w:val="007D7279"/>
    <w:rsid w:val="007D7DC4"/>
    <w:rsid w:val="007E02AD"/>
    <w:rsid w:val="007E03D0"/>
    <w:rsid w:val="007E05A8"/>
    <w:rsid w:val="007E0AB0"/>
    <w:rsid w:val="007E0B57"/>
    <w:rsid w:val="007E0C6B"/>
    <w:rsid w:val="007E1142"/>
    <w:rsid w:val="007E1487"/>
    <w:rsid w:val="007E149B"/>
    <w:rsid w:val="007E1628"/>
    <w:rsid w:val="007E21F5"/>
    <w:rsid w:val="007E275A"/>
    <w:rsid w:val="007E2DCB"/>
    <w:rsid w:val="007E2E3A"/>
    <w:rsid w:val="007E341F"/>
    <w:rsid w:val="007E3840"/>
    <w:rsid w:val="007E3A80"/>
    <w:rsid w:val="007E3DBF"/>
    <w:rsid w:val="007E4125"/>
    <w:rsid w:val="007E45EB"/>
    <w:rsid w:val="007E476F"/>
    <w:rsid w:val="007E48E0"/>
    <w:rsid w:val="007E4939"/>
    <w:rsid w:val="007E4D17"/>
    <w:rsid w:val="007E4E61"/>
    <w:rsid w:val="007E511A"/>
    <w:rsid w:val="007E519D"/>
    <w:rsid w:val="007E5805"/>
    <w:rsid w:val="007E5F9B"/>
    <w:rsid w:val="007E6989"/>
    <w:rsid w:val="007E69D8"/>
    <w:rsid w:val="007E7C17"/>
    <w:rsid w:val="007E7F1A"/>
    <w:rsid w:val="007F00E0"/>
    <w:rsid w:val="007F09CB"/>
    <w:rsid w:val="007F0DC1"/>
    <w:rsid w:val="007F10C9"/>
    <w:rsid w:val="007F16C8"/>
    <w:rsid w:val="007F17A2"/>
    <w:rsid w:val="007F1A36"/>
    <w:rsid w:val="007F1FC5"/>
    <w:rsid w:val="007F3FE1"/>
    <w:rsid w:val="007F4D7E"/>
    <w:rsid w:val="007F4F20"/>
    <w:rsid w:val="007F59B9"/>
    <w:rsid w:val="007F5B5A"/>
    <w:rsid w:val="007F5BB9"/>
    <w:rsid w:val="007F620C"/>
    <w:rsid w:val="007F6DA5"/>
    <w:rsid w:val="007F6FBD"/>
    <w:rsid w:val="007F7846"/>
    <w:rsid w:val="007F7892"/>
    <w:rsid w:val="007F7DA2"/>
    <w:rsid w:val="00800092"/>
    <w:rsid w:val="008000BE"/>
    <w:rsid w:val="00800879"/>
    <w:rsid w:val="00800DDA"/>
    <w:rsid w:val="00800E91"/>
    <w:rsid w:val="008014E8"/>
    <w:rsid w:val="008024A6"/>
    <w:rsid w:val="008028FA"/>
    <w:rsid w:val="00802D33"/>
    <w:rsid w:val="00802D3F"/>
    <w:rsid w:val="008036CE"/>
    <w:rsid w:val="00803EAC"/>
    <w:rsid w:val="00803FA6"/>
    <w:rsid w:val="008044CF"/>
    <w:rsid w:val="00804FAC"/>
    <w:rsid w:val="00805718"/>
    <w:rsid w:val="0080572B"/>
    <w:rsid w:val="00807058"/>
    <w:rsid w:val="00807801"/>
    <w:rsid w:val="00810315"/>
    <w:rsid w:val="00810462"/>
    <w:rsid w:val="0081138F"/>
    <w:rsid w:val="008113B4"/>
    <w:rsid w:val="00811558"/>
    <w:rsid w:val="0081181C"/>
    <w:rsid w:val="00811F37"/>
    <w:rsid w:val="00811F64"/>
    <w:rsid w:val="00812206"/>
    <w:rsid w:val="00812668"/>
    <w:rsid w:val="0081295A"/>
    <w:rsid w:val="0081298B"/>
    <w:rsid w:val="00812C11"/>
    <w:rsid w:val="00812DDC"/>
    <w:rsid w:val="00812E57"/>
    <w:rsid w:val="00812EA8"/>
    <w:rsid w:val="00813918"/>
    <w:rsid w:val="00813A32"/>
    <w:rsid w:val="00813E06"/>
    <w:rsid w:val="00814205"/>
    <w:rsid w:val="00814B11"/>
    <w:rsid w:val="00815225"/>
    <w:rsid w:val="00815F7D"/>
    <w:rsid w:val="008163E6"/>
    <w:rsid w:val="008165AB"/>
    <w:rsid w:val="00817732"/>
    <w:rsid w:val="008203FF"/>
    <w:rsid w:val="008207AC"/>
    <w:rsid w:val="008209DD"/>
    <w:rsid w:val="0082129D"/>
    <w:rsid w:val="008218C3"/>
    <w:rsid w:val="00822204"/>
    <w:rsid w:val="00822253"/>
    <w:rsid w:val="00822328"/>
    <w:rsid w:val="008225D5"/>
    <w:rsid w:val="0082288D"/>
    <w:rsid w:val="00822D05"/>
    <w:rsid w:val="00822E3A"/>
    <w:rsid w:val="00823189"/>
    <w:rsid w:val="00823895"/>
    <w:rsid w:val="0082461C"/>
    <w:rsid w:val="008254AD"/>
    <w:rsid w:val="0082552A"/>
    <w:rsid w:val="008255B4"/>
    <w:rsid w:val="00825BEF"/>
    <w:rsid w:val="0082609D"/>
    <w:rsid w:val="00826576"/>
    <w:rsid w:val="008273F2"/>
    <w:rsid w:val="008276AD"/>
    <w:rsid w:val="008278FB"/>
    <w:rsid w:val="008308F0"/>
    <w:rsid w:val="00830900"/>
    <w:rsid w:val="008309EE"/>
    <w:rsid w:val="00830F2B"/>
    <w:rsid w:val="008315BD"/>
    <w:rsid w:val="00831E5D"/>
    <w:rsid w:val="0083243D"/>
    <w:rsid w:val="008325C0"/>
    <w:rsid w:val="00833925"/>
    <w:rsid w:val="0083394F"/>
    <w:rsid w:val="00834732"/>
    <w:rsid w:val="008347CA"/>
    <w:rsid w:val="00834947"/>
    <w:rsid w:val="0083565B"/>
    <w:rsid w:val="008357B8"/>
    <w:rsid w:val="008358DC"/>
    <w:rsid w:val="0083620F"/>
    <w:rsid w:val="00836B1E"/>
    <w:rsid w:val="00836CC3"/>
    <w:rsid w:val="00837D3B"/>
    <w:rsid w:val="00841B4A"/>
    <w:rsid w:val="00841EF5"/>
    <w:rsid w:val="00842657"/>
    <w:rsid w:val="00842C16"/>
    <w:rsid w:val="00842D75"/>
    <w:rsid w:val="00842DE6"/>
    <w:rsid w:val="00842FF3"/>
    <w:rsid w:val="00843B31"/>
    <w:rsid w:val="00843C02"/>
    <w:rsid w:val="00843F82"/>
    <w:rsid w:val="00845548"/>
    <w:rsid w:val="008458C4"/>
    <w:rsid w:val="00845B6A"/>
    <w:rsid w:val="00845BC5"/>
    <w:rsid w:val="008464D7"/>
    <w:rsid w:val="0084678E"/>
    <w:rsid w:val="00846B2C"/>
    <w:rsid w:val="00847218"/>
    <w:rsid w:val="00847507"/>
    <w:rsid w:val="00847C04"/>
    <w:rsid w:val="00847D65"/>
    <w:rsid w:val="00847E2B"/>
    <w:rsid w:val="008504DC"/>
    <w:rsid w:val="00850E20"/>
    <w:rsid w:val="00851DFA"/>
    <w:rsid w:val="0085250D"/>
    <w:rsid w:val="00853140"/>
    <w:rsid w:val="00854332"/>
    <w:rsid w:val="00854EAB"/>
    <w:rsid w:val="008562B3"/>
    <w:rsid w:val="008562E0"/>
    <w:rsid w:val="00856CA6"/>
    <w:rsid w:val="00856EE2"/>
    <w:rsid w:val="00857A97"/>
    <w:rsid w:val="00857ABB"/>
    <w:rsid w:val="00860106"/>
    <w:rsid w:val="00860490"/>
    <w:rsid w:val="00861737"/>
    <w:rsid w:val="0086207A"/>
    <w:rsid w:val="00862B6A"/>
    <w:rsid w:val="00863496"/>
    <w:rsid w:val="0086377F"/>
    <w:rsid w:val="00863EE3"/>
    <w:rsid w:val="00863FCF"/>
    <w:rsid w:val="008641E3"/>
    <w:rsid w:val="0086421F"/>
    <w:rsid w:val="00864235"/>
    <w:rsid w:val="00864D22"/>
    <w:rsid w:val="00864D82"/>
    <w:rsid w:val="008650F4"/>
    <w:rsid w:val="00865EAF"/>
    <w:rsid w:val="0086627C"/>
    <w:rsid w:val="008668C0"/>
    <w:rsid w:val="00867200"/>
    <w:rsid w:val="008705BB"/>
    <w:rsid w:val="00870627"/>
    <w:rsid w:val="008709B6"/>
    <w:rsid w:val="00871390"/>
    <w:rsid w:val="008717AB"/>
    <w:rsid w:val="00872B17"/>
    <w:rsid w:val="008731A2"/>
    <w:rsid w:val="008731BF"/>
    <w:rsid w:val="00873707"/>
    <w:rsid w:val="0087387F"/>
    <w:rsid w:val="00873C08"/>
    <w:rsid w:val="00873C83"/>
    <w:rsid w:val="00874000"/>
    <w:rsid w:val="0087425D"/>
    <w:rsid w:val="00874600"/>
    <w:rsid w:val="00874B91"/>
    <w:rsid w:val="00874C23"/>
    <w:rsid w:val="00874E2C"/>
    <w:rsid w:val="0087513B"/>
    <w:rsid w:val="0087570D"/>
    <w:rsid w:val="00876BD8"/>
    <w:rsid w:val="00876C8D"/>
    <w:rsid w:val="00876F63"/>
    <w:rsid w:val="00877179"/>
    <w:rsid w:val="00877A30"/>
    <w:rsid w:val="00877BD7"/>
    <w:rsid w:val="00877EE0"/>
    <w:rsid w:val="00880333"/>
    <w:rsid w:val="00880B30"/>
    <w:rsid w:val="00880B41"/>
    <w:rsid w:val="008814D7"/>
    <w:rsid w:val="008822DE"/>
    <w:rsid w:val="008824E1"/>
    <w:rsid w:val="00882624"/>
    <w:rsid w:val="00882F1F"/>
    <w:rsid w:val="00882F92"/>
    <w:rsid w:val="00883226"/>
    <w:rsid w:val="0088365C"/>
    <w:rsid w:val="00883A89"/>
    <w:rsid w:val="00883CF9"/>
    <w:rsid w:val="00883EFB"/>
    <w:rsid w:val="00883F5D"/>
    <w:rsid w:val="0088450F"/>
    <w:rsid w:val="00884C2A"/>
    <w:rsid w:val="00884C44"/>
    <w:rsid w:val="00884CCB"/>
    <w:rsid w:val="00884F2B"/>
    <w:rsid w:val="00885841"/>
    <w:rsid w:val="00886614"/>
    <w:rsid w:val="00886886"/>
    <w:rsid w:val="008868E2"/>
    <w:rsid w:val="00886D12"/>
    <w:rsid w:val="00887BA7"/>
    <w:rsid w:val="00887E13"/>
    <w:rsid w:val="00887E15"/>
    <w:rsid w:val="00887EC4"/>
    <w:rsid w:val="0089062A"/>
    <w:rsid w:val="00891767"/>
    <w:rsid w:val="00891A19"/>
    <w:rsid w:val="00891E07"/>
    <w:rsid w:val="00892C8C"/>
    <w:rsid w:val="00893048"/>
    <w:rsid w:val="008933BC"/>
    <w:rsid w:val="008949D0"/>
    <w:rsid w:val="008950E0"/>
    <w:rsid w:val="0089520A"/>
    <w:rsid w:val="00895310"/>
    <w:rsid w:val="008957D2"/>
    <w:rsid w:val="008969CF"/>
    <w:rsid w:val="008975B5"/>
    <w:rsid w:val="00897729"/>
    <w:rsid w:val="00897A94"/>
    <w:rsid w:val="00897BE1"/>
    <w:rsid w:val="00897E2E"/>
    <w:rsid w:val="008A0032"/>
    <w:rsid w:val="008A05E1"/>
    <w:rsid w:val="008A1533"/>
    <w:rsid w:val="008A1C3B"/>
    <w:rsid w:val="008A4D56"/>
    <w:rsid w:val="008A51F6"/>
    <w:rsid w:val="008A526C"/>
    <w:rsid w:val="008A575C"/>
    <w:rsid w:val="008A5ACC"/>
    <w:rsid w:val="008A61F7"/>
    <w:rsid w:val="008A623B"/>
    <w:rsid w:val="008A6746"/>
    <w:rsid w:val="008A6977"/>
    <w:rsid w:val="008A7A95"/>
    <w:rsid w:val="008B00B7"/>
    <w:rsid w:val="008B0624"/>
    <w:rsid w:val="008B078A"/>
    <w:rsid w:val="008B1075"/>
    <w:rsid w:val="008B1460"/>
    <w:rsid w:val="008B228E"/>
    <w:rsid w:val="008B2F44"/>
    <w:rsid w:val="008B2FE7"/>
    <w:rsid w:val="008B3709"/>
    <w:rsid w:val="008B4394"/>
    <w:rsid w:val="008B4CAC"/>
    <w:rsid w:val="008B4D77"/>
    <w:rsid w:val="008B4E79"/>
    <w:rsid w:val="008B4EEE"/>
    <w:rsid w:val="008B52F9"/>
    <w:rsid w:val="008B534B"/>
    <w:rsid w:val="008B537F"/>
    <w:rsid w:val="008B599F"/>
    <w:rsid w:val="008B5CD0"/>
    <w:rsid w:val="008B5CDD"/>
    <w:rsid w:val="008B5E0F"/>
    <w:rsid w:val="008B60AA"/>
    <w:rsid w:val="008B649E"/>
    <w:rsid w:val="008B64DD"/>
    <w:rsid w:val="008B682A"/>
    <w:rsid w:val="008B6983"/>
    <w:rsid w:val="008B6C4F"/>
    <w:rsid w:val="008B7260"/>
    <w:rsid w:val="008B72F8"/>
    <w:rsid w:val="008B7D24"/>
    <w:rsid w:val="008B7EAF"/>
    <w:rsid w:val="008C013E"/>
    <w:rsid w:val="008C0DB8"/>
    <w:rsid w:val="008C1170"/>
    <w:rsid w:val="008C1181"/>
    <w:rsid w:val="008C122F"/>
    <w:rsid w:val="008C1D8C"/>
    <w:rsid w:val="008C2665"/>
    <w:rsid w:val="008C297B"/>
    <w:rsid w:val="008C2996"/>
    <w:rsid w:val="008C2CCC"/>
    <w:rsid w:val="008C2EB0"/>
    <w:rsid w:val="008C371A"/>
    <w:rsid w:val="008C3EC2"/>
    <w:rsid w:val="008C458D"/>
    <w:rsid w:val="008C4D80"/>
    <w:rsid w:val="008C4EAB"/>
    <w:rsid w:val="008C4F8E"/>
    <w:rsid w:val="008C6101"/>
    <w:rsid w:val="008C63CA"/>
    <w:rsid w:val="008C6470"/>
    <w:rsid w:val="008C654B"/>
    <w:rsid w:val="008C6C46"/>
    <w:rsid w:val="008C76A3"/>
    <w:rsid w:val="008C7AA9"/>
    <w:rsid w:val="008C7AD1"/>
    <w:rsid w:val="008D040E"/>
    <w:rsid w:val="008D1E3A"/>
    <w:rsid w:val="008D2066"/>
    <w:rsid w:val="008D24D5"/>
    <w:rsid w:val="008D3888"/>
    <w:rsid w:val="008D3A22"/>
    <w:rsid w:val="008D3CE5"/>
    <w:rsid w:val="008D4688"/>
    <w:rsid w:val="008D4B08"/>
    <w:rsid w:val="008D4EFF"/>
    <w:rsid w:val="008D4F20"/>
    <w:rsid w:val="008D521B"/>
    <w:rsid w:val="008D5392"/>
    <w:rsid w:val="008D58AF"/>
    <w:rsid w:val="008D60CD"/>
    <w:rsid w:val="008D69B7"/>
    <w:rsid w:val="008D6DF3"/>
    <w:rsid w:val="008D6EDE"/>
    <w:rsid w:val="008E018C"/>
    <w:rsid w:val="008E0CDA"/>
    <w:rsid w:val="008E0F44"/>
    <w:rsid w:val="008E1BA1"/>
    <w:rsid w:val="008E21FC"/>
    <w:rsid w:val="008E3F97"/>
    <w:rsid w:val="008E4541"/>
    <w:rsid w:val="008E51BD"/>
    <w:rsid w:val="008E5AB2"/>
    <w:rsid w:val="008E64DE"/>
    <w:rsid w:val="008E657C"/>
    <w:rsid w:val="008E6C8D"/>
    <w:rsid w:val="008E7122"/>
    <w:rsid w:val="008E7562"/>
    <w:rsid w:val="008F02E5"/>
    <w:rsid w:val="008F0578"/>
    <w:rsid w:val="008F05A1"/>
    <w:rsid w:val="008F15B8"/>
    <w:rsid w:val="008F1725"/>
    <w:rsid w:val="008F1BB9"/>
    <w:rsid w:val="008F1CF9"/>
    <w:rsid w:val="008F270E"/>
    <w:rsid w:val="008F2856"/>
    <w:rsid w:val="008F2E2A"/>
    <w:rsid w:val="008F3123"/>
    <w:rsid w:val="008F36B9"/>
    <w:rsid w:val="008F3AA6"/>
    <w:rsid w:val="008F3CDB"/>
    <w:rsid w:val="008F3EC2"/>
    <w:rsid w:val="008F4893"/>
    <w:rsid w:val="008F4D98"/>
    <w:rsid w:val="008F4F4E"/>
    <w:rsid w:val="008F5106"/>
    <w:rsid w:val="008F54B4"/>
    <w:rsid w:val="008F6543"/>
    <w:rsid w:val="008F66D8"/>
    <w:rsid w:val="008F67A1"/>
    <w:rsid w:val="008F68A4"/>
    <w:rsid w:val="008F6C66"/>
    <w:rsid w:val="008F6E34"/>
    <w:rsid w:val="008F734E"/>
    <w:rsid w:val="008F7DE8"/>
    <w:rsid w:val="008F7EDC"/>
    <w:rsid w:val="0090005C"/>
    <w:rsid w:val="00900677"/>
    <w:rsid w:val="00900A11"/>
    <w:rsid w:val="00901904"/>
    <w:rsid w:val="00901A3D"/>
    <w:rsid w:val="00901EB0"/>
    <w:rsid w:val="00901F27"/>
    <w:rsid w:val="0090223F"/>
    <w:rsid w:val="0090276D"/>
    <w:rsid w:val="0090315B"/>
    <w:rsid w:val="00903318"/>
    <w:rsid w:val="00903433"/>
    <w:rsid w:val="00903529"/>
    <w:rsid w:val="00903F91"/>
    <w:rsid w:val="00904869"/>
    <w:rsid w:val="00904933"/>
    <w:rsid w:val="0090509F"/>
    <w:rsid w:val="0090522D"/>
    <w:rsid w:val="0090527D"/>
    <w:rsid w:val="009055D7"/>
    <w:rsid w:val="0090581C"/>
    <w:rsid w:val="00906D02"/>
    <w:rsid w:val="00906E11"/>
    <w:rsid w:val="00907285"/>
    <w:rsid w:val="009075B6"/>
    <w:rsid w:val="00907A93"/>
    <w:rsid w:val="00907AAE"/>
    <w:rsid w:val="009106F3"/>
    <w:rsid w:val="0091071D"/>
    <w:rsid w:val="00910A75"/>
    <w:rsid w:val="00910DC3"/>
    <w:rsid w:val="00910FC7"/>
    <w:rsid w:val="00911203"/>
    <w:rsid w:val="00911303"/>
    <w:rsid w:val="009116D2"/>
    <w:rsid w:val="0091174F"/>
    <w:rsid w:val="00911EFA"/>
    <w:rsid w:val="00912F3C"/>
    <w:rsid w:val="009131C8"/>
    <w:rsid w:val="00913EE5"/>
    <w:rsid w:val="00914A31"/>
    <w:rsid w:val="00914B50"/>
    <w:rsid w:val="00914C93"/>
    <w:rsid w:val="00914D6B"/>
    <w:rsid w:val="00914DDC"/>
    <w:rsid w:val="0091572C"/>
    <w:rsid w:val="00917069"/>
    <w:rsid w:val="009172DE"/>
    <w:rsid w:val="0091790E"/>
    <w:rsid w:val="009179D3"/>
    <w:rsid w:val="00917E79"/>
    <w:rsid w:val="009209B0"/>
    <w:rsid w:val="00920F05"/>
    <w:rsid w:val="0092116F"/>
    <w:rsid w:val="009211AD"/>
    <w:rsid w:val="00921746"/>
    <w:rsid w:val="00921910"/>
    <w:rsid w:val="00922A94"/>
    <w:rsid w:val="00922BAE"/>
    <w:rsid w:val="0092338A"/>
    <w:rsid w:val="0092392A"/>
    <w:rsid w:val="00923D4D"/>
    <w:rsid w:val="00923F24"/>
    <w:rsid w:val="0092460E"/>
    <w:rsid w:val="009247A4"/>
    <w:rsid w:val="00924851"/>
    <w:rsid w:val="009277CD"/>
    <w:rsid w:val="009279A9"/>
    <w:rsid w:val="00927A88"/>
    <w:rsid w:val="00927DC4"/>
    <w:rsid w:val="0093011D"/>
    <w:rsid w:val="009302FB"/>
    <w:rsid w:val="00930468"/>
    <w:rsid w:val="009304E6"/>
    <w:rsid w:val="00931B7C"/>
    <w:rsid w:val="00931CB4"/>
    <w:rsid w:val="00932D1E"/>
    <w:rsid w:val="00933866"/>
    <w:rsid w:val="00933C80"/>
    <w:rsid w:val="009344EB"/>
    <w:rsid w:val="00935403"/>
    <w:rsid w:val="00935942"/>
    <w:rsid w:val="00935AD1"/>
    <w:rsid w:val="00936C45"/>
    <w:rsid w:val="00936FBE"/>
    <w:rsid w:val="00937276"/>
    <w:rsid w:val="009375D6"/>
    <w:rsid w:val="00937660"/>
    <w:rsid w:val="00937A7C"/>
    <w:rsid w:val="00940083"/>
    <w:rsid w:val="00941262"/>
    <w:rsid w:val="009419B4"/>
    <w:rsid w:val="00941A9C"/>
    <w:rsid w:val="00941B78"/>
    <w:rsid w:val="00941CBD"/>
    <w:rsid w:val="00943366"/>
    <w:rsid w:val="009433F2"/>
    <w:rsid w:val="00943DAF"/>
    <w:rsid w:val="00943E17"/>
    <w:rsid w:val="00943FB3"/>
    <w:rsid w:val="00944480"/>
    <w:rsid w:val="00944B9E"/>
    <w:rsid w:val="009455F2"/>
    <w:rsid w:val="00945792"/>
    <w:rsid w:val="009457A3"/>
    <w:rsid w:val="00945C9F"/>
    <w:rsid w:val="0094603E"/>
    <w:rsid w:val="00946120"/>
    <w:rsid w:val="00946552"/>
    <w:rsid w:val="0094687E"/>
    <w:rsid w:val="00946A74"/>
    <w:rsid w:val="009472E4"/>
    <w:rsid w:val="009472FB"/>
    <w:rsid w:val="009472FD"/>
    <w:rsid w:val="009474EA"/>
    <w:rsid w:val="00947D99"/>
    <w:rsid w:val="009503CF"/>
    <w:rsid w:val="009505E8"/>
    <w:rsid w:val="0095063B"/>
    <w:rsid w:val="009508B2"/>
    <w:rsid w:val="00950E0B"/>
    <w:rsid w:val="009512AA"/>
    <w:rsid w:val="00951352"/>
    <w:rsid w:val="00952206"/>
    <w:rsid w:val="00952F52"/>
    <w:rsid w:val="00952FD6"/>
    <w:rsid w:val="00953083"/>
    <w:rsid w:val="0095336E"/>
    <w:rsid w:val="00953A15"/>
    <w:rsid w:val="00953EF1"/>
    <w:rsid w:val="0095408D"/>
    <w:rsid w:val="009544F9"/>
    <w:rsid w:val="009545E9"/>
    <w:rsid w:val="00954B8E"/>
    <w:rsid w:val="00954F77"/>
    <w:rsid w:val="00955D03"/>
    <w:rsid w:val="00957014"/>
    <w:rsid w:val="009578D4"/>
    <w:rsid w:val="00957EF3"/>
    <w:rsid w:val="009605B9"/>
    <w:rsid w:val="009608AE"/>
    <w:rsid w:val="0096118C"/>
    <w:rsid w:val="009619E7"/>
    <w:rsid w:val="00961E11"/>
    <w:rsid w:val="0096201F"/>
    <w:rsid w:val="00962191"/>
    <w:rsid w:val="009624D2"/>
    <w:rsid w:val="009628A0"/>
    <w:rsid w:val="00962A9A"/>
    <w:rsid w:val="00963450"/>
    <w:rsid w:val="009642DE"/>
    <w:rsid w:val="009647E7"/>
    <w:rsid w:val="009654A9"/>
    <w:rsid w:val="00965A76"/>
    <w:rsid w:val="009662D9"/>
    <w:rsid w:val="009662EA"/>
    <w:rsid w:val="00966C47"/>
    <w:rsid w:val="00967155"/>
    <w:rsid w:val="009673D0"/>
    <w:rsid w:val="009674AB"/>
    <w:rsid w:val="0096758B"/>
    <w:rsid w:val="00967682"/>
    <w:rsid w:val="00970296"/>
    <w:rsid w:val="00970319"/>
    <w:rsid w:val="0097039B"/>
    <w:rsid w:val="00970449"/>
    <w:rsid w:val="009706A6"/>
    <w:rsid w:val="009711B5"/>
    <w:rsid w:val="00971739"/>
    <w:rsid w:val="0097180B"/>
    <w:rsid w:val="00971F2B"/>
    <w:rsid w:val="00972176"/>
    <w:rsid w:val="00972C1D"/>
    <w:rsid w:val="00972E36"/>
    <w:rsid w:val="009739E9"/>
    <w:rsid w:val="00973E76"/>
    <w:rsid w:val="00974364"/>
    <w:rsid w:val="00974CBA"/>
    <w:rsid w:val="00974FE7"/>
    <w:rsid w:val="009756C4"/>
    <w:rsid w:val="009764C7"/>
    <w:rsid w:val="00977318"/>
    <w:rsid w:val="009775C6"/>
    <w:rsid w:val="0097768B"/>
    <w:rsid w:val="00977B40"/>
    <w:rsid w:val="00980CDA"/>
    <w:rsid w:val="00980F2E"/>
    <w:rsid w:val="00980FD1"/>
    <w:rsid w:val="0098123E"/>
    <w:rsid w:val="00981830"/>
    <w:rsid w:val="00981A33"/>
    <w:rsid w:val="00981D54"/>
    <w:rsid w:val="0098254A"/>
    <w:rsid w:val="00982670"/>
    <w:rsid w:val="009835F1"/>
    <w:rsid w:val="00983671"/>
    <w:rsid w:val="009836C4"/>
    <w:rsid w:val="00983D47"/>
    <w:rsid w:val="0098402D"/>
    <w:rsid w:val="00984805"/>
    <w:rsid w:val="0098485F"/>
    <w:rsid w:val="00984A45"/>
    <w:rsid w:val="00984AB5"/>
    <w:rsid w:val="009854AA"/>
    <w:rsid w:val="0098556A"/>
    <w:rsid w:val="00985AB8"/>
    <w:rsid w:val="00985E72"/>
    <w:rsid w:val="009863C4"/>
    <w:rsid w:val="009864D8"/>
    <w:rsid w:val="00986A2B"/>
    <w:rsid w:val="00986A73"/>
    <w:rsid w:val="00987600"/>
    <w:rsid w:val="00990ED4"/>
    <w:rsid w:val="00991B7A"/>
    <w:rsid w:val="0099239A"/>
    <w:rsid w:val="0099258C"/>
    <w:rsid w:val="00993307"/>
    <w:rsid w:val="0099381E"/>
    <w:rsid w:val="00993A74"/>
    <w:rsid w:val="00993D7B"/>
    <w:rsid w:val="009942D1"/>
    <w:rsid w:val="00994397"/>
    <w:rsid w:val="0099488F"/>
    <w:rsid w:val="00994F0C"/>
    <w:rsid w:val="00995210"/>
    <w:rsid w:val="0099541E"/>
    <w:rsid w:val="00995478"/>
    <w:rsid w:val="0099560E"/>
    <w:rsid w:val="00995E96"/>
    <w:rsid w:val="0099672C"/>
    <w:rsid w:val="0099679D"/>
    <w:rsid w:val="00996DF8"/>
    <w:rsid w:val="00997566"/>
    <w:rsid w:val="009976A7"/>
    <w:rsid w:val="009979BC"/>
    <w:rsid w:val="009A000E"/>
    <w:rsid w:val="009A0109"/>
    <w:rsid w:val="009A02C9"/>
    <w:rsid w:val="009A03FE"/>
    <w:rsid w:val="009A07C7"/>
    <w:rsid w:val="009A07CD"/>
    <w:rsid w:val="009A07DC"/>
    <w:rsid w:val="009A203E"/>
    <w:rsid w:val="009A2106"/>
    <w:rsid w:val="009A21AB"/>
    <w:rsid w:val="009A2882"/>
    <w:rsid w:val="009A2E33"/>
    <w:rsid w:val="009A3581"/>
    <w:rsid w:val="009A39B6"/>
    <w:rsid w:val="009A39CF"/>
    <w:rsid w:val="009A3A4B"/>
    <w:rsid w:val="009A3DE0"/>
    <w:rsid w:val="009A40B3"/>
    <w:rsid w:val="009A47B2"/>
    <w:rsid w:val="009A4C20"/>
    <w:rsid w:val="009A5188"/>
    <w:rsid w:val="009A572B"/>
    <w:rsid w:val="009A57C9"/>
    <w:rsid w:val="009A6EAA"/>
    <w:rsid w:val="009A7450"/>
    <w:rsid w:val="009A751D"/>
    <w:rsid w:val="009A7E7B"/>
    <w:rsid w:val="009B04E8"/>
    <w:rsid w:val="009B0664"/>
    <w:rsid w:val="009B0F70"/>
    <w:rsid w:val="009B149C"/>
    <w:rsid w:val="009B1540"/>
    <w:rsid w:val="009B1F30"/>
    <w:rsid w:val="009B28C6"/>
    <w:rsid w:val="009B29DF"/>
    <w:rsid w:val="009B31C2"/>
    <w:rsid w:val="009B34D0"/>
    <w:rsid w:val="009B40BA"/>
    <w:rsid w:val="009B4911"/>
    <w:rsid w:val="009B4DF8"/>
    <w:rsid w:val="009B4EDA"/>
    <w:rsid w:val="009B57E1"/>
    <w:rsid w:val="009B63A7"/>
    <w:rsid w:val="009B6B9D"/>
    <w:rsid w:val="009B7F69"/>
    <w:rsid w:val="009C045F"/>
    <w:rsid w:val="009C06B9"/>
    <w:rsid w:val="009C0D5B"/>
    <w:rsid w:val="009C11B5"/>
    <w:rsid w:val="009C1770"/>
    <w:rsid w:val="009C1BAD"/>
    <w:rsid w:val="009C2314"/>
    <w:rsid w:val="009C243B"/>
    <w:rsid w:val="009C2994"/>
    <w:rsid w:val="009C3496"/>
    <w:rsid w:val="009C3677"/>
    <w:rsid w:val="009C376F"/>
    <w:rsid w:val="009C3913"/>
    <w:rsid w:val="009C3E66"/>
    <w:rsid w:val="009C4224"/>
    <w:rsid w:val="009C493C"/>
    <w:rsid w:val="009C50AE"/>
    <w:rsid w:val="009C5778"/>
    <w:rsid w:val="009C5D85"/>
    <w:rsid w:val="009C5FA7"/>
    <w:rsid w:val="009C6390"/>
    <w:rsid w:val="009C69D5"/>
    <w:rsid w:val="009C6C82"/>
    <w:rsid w:val="009C7090"/>
    <w:rsid w:val="009C7259"/>
    <w:rsid w:val="009C7943"/>
    <w:rsid w:val="009C7A90"/>
    <w:rsid w:val="009D029A"/>
    <w:rsid w:val="009D0635"/>
    <w:rsid w:val="009D09F9"/>
    <w:rsid w:val="009D0D39"/>
    <w:rsid w:val="009D1067"/>
    <w:rsid w:val="009D1136"/>
    <w:rsid w:val="009D138C"/>
    <w:rsid w:val="009D15D2"/>
    <w:rsid w:val="009D22FA"/>
    <w:rsid w:val="009D2B73"/>
    <w:rsid w:val="009D3B51"/>
    <w:rsid w:val="009D444C"/>
    <w:rsid w:val="009D4D81"/>
    <w:rsid w:val="009D4F8D"/>
    <w:rsid w:val="009D5DB7"/>
    <w:rsid w:val="009D6682"/>
    <w:rsid w:val="009D69EB"/>
    <w:rsid w:val="009D6B59"/>
    <w:rsid w:val="009D7002"/>
    <w:rsid w:val="009D759C"/>
    <w:rsid w:val="009D75D5"/>
    <w:rsid w:val="009D7ED0"/>
    <w:rsid w:val="009D7F55"/>
    <w:rsid w:val="009E0932"/>
    <w:rsid w:val="009E0FF8"/>
    <w:rsid w:val="009E192A"/>
    <w:rsid w:val="009E237D"/>
    <w:rsid w:val="009E23D4"/>
    <w:rsid w:val="009E24AE"/>
    <w:rsid w:val="009E2554"/>
    <w:rsid w:val="009E2660"/>
    <w:rsid w:val="009E281F"/>
    <w:rsid w:val="009E299C"/>
    <w:rsid w:val="009E2D4C"/>
    <w:rsid w:val="009E2F6E"/>
    <w:rsid w:val="009E3027"/>
    <w:rsid w:val="009E3CD1"/>
    <w:rsid w:val="009E3DA2"/>
    <w:rsid w:val="009E3E68"/>
    <w:rsid w:val="009E3FDF"/>
    <w:rsid w:val="009E4950"/>
    <w:rsid w:val="009E4D16"/>
    <w:rsid w:val="009E59B0"/>
    <w:rsid w:val="009E614A"/>
    <w:rsid w:val="009E67AD"/>
    <w:rsid w:val="009E6DEE"/>
    <w:rsid w:val="009E76F8"/>
    <w:rsid w:val="009E7992"/>
    <w:rsid w:val="009F0B8E"/>
    <w:rsid w:val="009F0B94"/>
    <w:rsid w:val="009F0E0A"/>
    <w:rsid w:val="009F1040"/>
    <w:rsid w:val="009F137E"/>
    <w:rsid w:val="009F1EA9"/>
    <w:rsid w:val="009F2A97"/>
    <w:rsid w:val="009F2E1A"/>
    <w:rsid w:val="009F3298"/>
    <w:rsid w:val="009F3667"/>
    <w:rsid w:val="009F39B2"/>
    <w:rsid w:val="009F40ED"/>
    <w:rsid w:val="009F47CB"/>
    <w:rsid w:val="009F4986"/>
    <w:rsid w:val="009F4A65"/>
    <w:rsid w:val="009F4E7F"/>
    <w:rsid w:val="009F52A8"/>
    <w:rsid w:val="009F544D"/>
    <w:rsid w:val="009F5B04"/>
    <w:rsid w:val="009F6180"/>
    <w:rsid w:val="009F6DC0"/>
    <w:rsid w:val="009F6F77"/>
    <w:rsid w:val="00A0035A"/>
    <w:rsid w:val="00A00A40"/>
    <w:rsid w:val="00A00BD5"/>
    <w:rsid w:val="00A00F93"/>
    <w:rsid w:val="00A00FD3"/>
    <w:rsid w:val="00A016B4"/>
    <w:rsid w:val="00A01A7B"/>
    <w:rsid w:val="00A01C93"/>
    <w:rsid w:val="00A02C53"/>
    <w:rsid w:val="00A02F8B"/>
    <w:rsid w:val="00A03428"/>
    <w:rsid w:val="00A03566"/>
    <w:rsid w:val="00A037FA"/>
    <w:rsid w:val="00A039E4"/>
    <w:rsid w:val="00A03DFF"/>
    <w:rsid w:val="00A03E06"/>
    <w:rsid w:val="00A0443B"/>
    <w:rsid w:val="00A0464A"/>
    <w:rsid w:val="00A04C87"/>
    <w:rsid w:val="00A050A9"/>
    <w:rsid w:val="00A055A2"/>
    <w:rsid w:val="00A056F5"/>
    <w:rsid w:val="00A0588B"/>
    <w:rsid w:val="00A05D74"/>
    <w:rsid w:val="00A0627A"/>
    <w:rsid w:val="00A063F1"/>
    <w:rsid w:val="00A0663A"/>
    <w:rsid w:val="00A06DF6"/>
    <w:rsid w:val="00A075BF"/>
    <w:rsid w:val="00A10268"/>
    <w:rsid w:val="00A1069E"/>
    <w:rsid w:val="00A108CC"/>
    <w:rsid w:val="00A10CE9"/>
    <w:rsid w:val="00A1113A"/>
    <w:rsid w:val="00A1149C"/>
    <w:rsid w:val="00A1156F"/>
    <w:rsid w:val="00A11F89"/>
    <w:rsid w:val="00A126DB"/>
    <w:rsid w:val="00A12D26"/>
    <w:rsid w:val="00A12DB3"/>
    <w:rsid w:val="00A12FFB"/>
    <w:rsid w:val="00A13472"/>
    <w:rsid w:val="00A135AD"/>
    <w:rsid w:val="00A13724"/>
    <w:rsid w:val="00A1385A"/>
    <w:rsid w:val="00A13990"/>
    <w:rsid w:val="00A13D09"/>
    <w:rsid w:val="00A13E20"/>
    <w:rsid w:val="00A13E67"/>
    <w:rsid w:val="00A140A7"/>
    <w:rsid w:val="00A143DA"/>
    <w:rsid w:val="00A14472"/>
    <w:rsid w:val="00A146B4"/>
    <w:rsid w:val="00A14D51"/>
    <w:rsid w:val="00A14D88"/>
    <w:rsid w:val="00A1516D"/>
    <w:rsid w:val="00A15472"/>
    <w:rsid w:val="00A156E3"/>
    <w:rsid w:val="00A159BA"/>
    <w:rsid w:val="00A15D1E"/>
    <w:rsid w:val="00A1610A"/>
    <w:rsid w:val="00A16287"/>
    <w:rsid w:val="00A178A5"/>
    <w:rsid w:val="00A178BF"/>
    <w:rsid w:val="00A17E95"/>
    <w:rsid w:val="00A17F18"/>
    <w:rsid w:val="00A2057C"/>
    <w:rsid w:val="00A207FB"/>
    <w:rsid w:val="00A20ADA"/>
    <w:rsid w:val="00A20B4F"/>
    <w:rsid w:val="00A20C4F"/>
    <w:rsid w:val="00A20FF9"/>
    <w:rsid w:val="00A216F6"/>
    <w:rsid w:val="00A219AC"/>
    <w:rsid w:val="00A21CFA"/>
    <w:rsid w:val="00A21D57"/>
    <w:rsid w:val="00A21E4D"/>
    <w:rsid w:val="00A220CE"/>
    <w:rsid w:val="00A2295C"/>
    <w:rsid w:val="00A23237"/>
    <w:rsid w:val="00A23256"/>
    <w:rsid w:val="00A2347F"/>
    <w:rsid w:val="00A2379D"/>
    <w:rsid w:val="00A23B5A"/>
    <w:rsid w:val="00A24BF9"/>
    <w:rsid w:val="00A24DA7"/>
    <w:rsid w:val="00A24EA2"/>
    <w:rsid w:val="00A261D5"/>
    <w:rsid w:val="00A26273"/>
    <w:rsid w:val="00A2670F"/>
    <w:rsid w:val="00A26942"/>
    <w:rsid w:val="00A27DB2"/>
    <w:rsid w:val="00A309B9"/>
    <w:rsid w:val="00A30E6C"/>
    <w:rsid w:val="00A31477"/>
    <w:rsid w:val="00A316E3"/>
    <w:rsid w:val="00A32239"/>
    <w:rsid w:val="00A3339A"/>
    <w:rsid w:val="00A33755"/>
    <w:rsid w:val="00A3380C"/>
    <w:rsid w:val="00A33CAF"/>
    <w:rsid w:val="00A33E0D"/>
    <w:rsid w:val="00A33FE1"/>
    <w:rsid w:val="00A34765"/>
    <w:rsid w:val="00A34F8C"/>
    <w:rsid w:val="00A352FC"/>
    <w:rsid w:val="00A359E6"/>
    <w:rsid w:val="00A36039"/>
    <w:rsid w:val="00A36112"/>
    <w:rsid w:val="00A3670C"/>
    <w:rsid w:val="00A368D2"/>
    <w:rsid w:val="00A36A1D"/>
    <w:rsid w:val="00A373AD"/>
    <w:rsid w:val="00A376F2"/>
    <w:rsid w:val="00A40036"/>
    <w:rsid w:val="00A401FE"/>
    <w:rsid w:val="00A405D7"/>
    <w:rsid w:val="00A40A87"/>
    <w:rsid w:val="00A418DD"/>
    <w:rsid w:val="00A41FBA"/>
    <w:rsid w:val="00A42536"/>
    <w:rsid w:val="00A42D45"/>
    <w:rsid w:val="00A43117"/>
    <w:rsid w:val="00A43173"/>
    <w:rsid w:val="00A432CC"/>
    <w:rsid w:val="00A43552"/>
    <w:rsid w:val="00A43756"/>
    <w:rsid w:val="00A43D8A"/>
    <w:rsid w:val="00A43DF2"/>
    <w:rsid w:val="00A44B92"/>
    <w:rsid w:val="00A45AD1"/>
    <w:rsid w:val="00A4675F"/>
    <w:rsid w:val="00A46B60"/>
    <w:rsid w:val="00A46D4A"/>
    <w:rsid w:val="00A46FB0"/>
    <w:rsid w:val="00A474FE"/>
    <w:rsid w:val="00A4786C"/>
    <w:rsid w:val="00A47AAB"/>
    <w:rsid w:val="00A47D45"/>
    <w:rsid w:val="00A50689"/>
    <w:rsid w:val="00A507BB"/>
    <w:rsid w:val="00A510A2"/>
    <w:rsid w:val="00A510F8"/>
    <w:rsid w:val="00A511DB"/>
    <w:rsid w:val="00A5122B"/>
    <w:rsid w:val="00A51372"/>
    <w:rsid w:val="00A5195D"/>
    <w:rsid w:val="00A51FA5"/>
    <w:rsid w:val="00A52202"/>
    <w:rsid w:val="00A528AC"/>
    <w:rsid w:val="00A53385"/>
    <w:rsid w:val="00A53481"/>
    <w:rsid w:val="00A536DF"/>
    <w:rsid w:val="00A542BB"/>
    <w:rsid w:val="00A54653"/>
    <w:rsid w:val="00A5482F"/>
    <w:rsid w:val="00A54EC4"/>
    <w:rsid w:val="00A54F7E"/>
    <w:rsid w:val="00A550D6"/>
    <w:rsid w:val="00A552CD"/>
    <w:rsid w:val="00A561CB"/>
    <w:rsid w:val="00A5642C"/>
    <w:rsid w:val="00A565DE"/>
    <w:rsid w:val="00A56776"/>
    <w:rsid w:val="00A567BC"/>
    <w:rsid w:val="00A56EDE"/>
    <w:rsid w:val="00A56FC0"/>
    <w:rsid w:val="00A573F7"/>
    <w:rsid w:val="00A578ED"/>
    <w:rsid w:val="00A57AEC"/>
    <w:rsid w:val="00A60494"/>
    <w:rsid w:val="00A6076D"/>
    <w:rsid w:val="00A60D95"/>
    <w:rsid w:val="00A60F1E"/>
    <w:rsid w:val="00A61092"/>
    <w:rsid w:val="00A61408"/>
    <w:rsid w:val="00A615B7"/>
    <w:rsid w:val="00A6164D"/>
    <w:rsid w:val="00A61C39"/>
    <w:rsid w:val="00A621B2"/>
    <w:rsid w:val="00A62F90"/>
    <w:rsid w:val="00A62FD3"/>
    <w:rsid w:val="00A63975"/>
    <w:rsid w:val="00A6419E"/>
    <w:rsid w:val="00A64A4E"/>
    <w:rsid w:val="00A64EB9"/>
    <w:rsid w:val="00A65B4A"/>
    <w:rsid w:val="00A65BF5"/>
    <w:rsid w:val="00A65C53"/>
    <w:rsid w:val="00A65F4B"/>
    <w:rsid w:val="00A66041"/>
    <w:rsid w:val="00A660A9"/>
    <w:rsid w:val="00A667CA"/>
    <w:rsid w:val="00A675B0"/>
    <w:rsid w:val="00A67AA8"/>
    <w:rsid w:val="00A67BDE"/>
    <w:rsid w:val="00A67D40"/>
    <w:rsid w:val="00A70164"/>
    <w:rsid w:val="00A702BE"/>
    <w:rsid w:val="00A703A1"/>
    <w:rsid w:val="00A703A9"/>
    <w:rsid w:val="00A70C6B"/>
    <w:rsid w:val="00A71076"/>
    <w:rsid w:val="00A7184B"/>
    <w:rsid w:val="00A718C4"/>
    <w:rsid w:val="00A72224"/>
    <w:rsid w:val="00A7256D"/>
    <w:rsid w:val="00A729AC"/>
    <w:rsid w:val="00A73825"/>
    <w:rsid w:val="00A73DE7"/>
    <w:rsid w:val="00A73E4A"/>
    <w:rsid w:val="00A74658"/>
    <w:rsid w:val="00A74667"/>
    <w:rsid w:val="00A750C8"/>
    <w:rsid w:val="00A76385"/>
    <w:rsid w:val="00A7650C"/>
    <w:rsid w:val="00A76562"/>
    <w:rsid w:val="00A76875"/>
    <w:rsid w:val="00A77180"/>
    <w:rsid w:val="00A7735F"/>
    <w:rsid w:val="00A77628"/>
    <w:rsid w:val="00A778D7"/>
    <w:rsid w:val="00A802E7"/>
    <w:rsid w:val="00A8047A"/>
    <w:rsid w:val="00A80A8B"/>
    <w:rsid w:val="00A80CA8"/>
    <w:rsid w:val="00A81C0E"/>
    <w:rsid w:val="00A828FC"/>
    <w:rsid w:val="00A8349B"/>
    <w:rsid w:val="00A839FC"/>
    <w:rsid w:val="00A83B42"/>
    <w:rsid w:val="00A84006"/>
    <w:rsid w:val="00A8430B"/>
    <w:rsid w:val="00A86279"/>
    <w:rsid w:val="00A86546"/>
    <w:rsid w:val="00A86A6B"/>
    <w:rsid w:val="00A8719B"/>
    <w:rsid w:val="00A901D6"/>
    <w:rsid w:val="00A901E0"/>
    <w:rsid w:val="00A90538"/>
    <w:rsid w:val="00A909BF"/>
    <w:rsid w:val="00A90C55"/>
    <w:rsid w:val="00A90C60"/>
    <w:rsid w:val="00A90F8C"/>
    <w:rsid w:val="00A9105E"/>
    <w:rsid w:val="00A9110C"/>
    <w:rsid w:val="00A91136"/>
    <w:rsid w:val="00A92180"/>
    <w:rsid w:val="00A922E7"/>
    <w:rsid w:val="00A93008"/>
    <w:rsid w:val="00A939F2"/>
    <w:rsid w:val="00A93D37"/>
    <w:rsid w:val="00A93E86"/>
    <w:rsid w:val="00A93F74"/>
    <w:rsid w:val="00A944C3"/>
    <w:rsid w:val="00A94E05"/>
    <w:rsid w:val="00A94EC7"/>
    <w:rsid w:val="00A94F66"/>
    <w:rsid w:val="00A94FB4"/>
    <w:rsid w:val="00A954A9"/>
    <w:rsid w:val="00A95699"/>
    <w:rsid w:val="00A957A3"/>
    <w:rsid w:val="00A95A0D"/>
    <w:rsid w:val="00A95BBE"/>
    <w:rsid w:val="00A962D5"/>
    <w:rsid w:val="00A966DC"/>
    <w:rsid w:val="00A96E4C"/>
    <w:rsid w:val="00A97020"/>
    <w:rsid w:val="00A97674"/>
    <w:rsid w:val="00A979FF"/>
    <w:rsid w:val="00AA0B87"/>
    <w:rsid w:val="00AA1159"/>
    <w:rsid w:val="00AA154A"/>
    <w:rsid w:val="00AA1727"/>
    <w:rsid w:val="00AA20FA"/>
    <w:rsid w:val="00AA236B"/>
    <w:rsid w:val="00AA29E9"/>
    <w:rsid w:val="00AA2A34"/>
    <w:rsid w:val="00AA2F30"/>
    <w:rsid w:val="00AA3100"/>
    <w:rsid w:val="00AA3C31"/>
    <w:rsid w:val="00AA45A6"/>
    <w:rsid w:val="00AA46C1"/>
    <w:rsid w:val="00AA4A74"/>
    <w:rsid w:val="00AA4D9F"/>
    <w:rsid w:val="00AA5583"/>
    <w:rsid w:val="00AA57D1"/>
    <w:rsid w:val="00AA5D72"/>
    <w:rsid w:val="00AA60DA"/>
    <w:rsid w:val="00AA651A"/>
    <w:rsid w:val="00AA7EAD"/>
    <w:rsid w:val="00AB0A57"/>
    <w:rsid w:val="00AB0AE1"/>
    <w:rsid w:val="00AB12F8"/>
    <w:rsid w:val="00AB1340"/>
    <w:rsid w:val="00AB14FC"/>
    <w:rsid w:val="00AB190B"/>
    <w:rsid w:val="00AB201B"/>
    <w:rsid w:val="00AB214F"/>
    <w:rsid w:val="00AB239E"/>
    <w:rsid w:val="00AB3466"/>
    <w:rsid w:val="00AB3B15"/>
    <w:rsid w:val="00AB3F1D"/>
    <w:rsid w:val="00AB4971"/>
    <w:rsid w:val="00AB4FD7"/>
    <w:rsid w:val="00AB5A82"/>
    <w:rsid w:val="00AB64F4"/>
    <w:rsid w:val="00AB69BB"/>
    <w:rsid w:val="00AB76CD"/>
    <w:rsid w:val="00AC01AB"/>
    <w:rsid w:val="00AC0291"/>
    <w:rsid w:val="00AC0320"/>
    <w:rsid w:val="00AC0B3A"/>
    <w:rsid w:val="00AC0EE1"/>
    <w:rsid w:val="00AC105C"/>
    <w:rsid w:val="00AC12A2"/>
    <w:rsid w:val="00AC13D9"/>
    <w:rsid w:val="00AC14EA"/>
    <w:rsid w:val="00AC15B4"/>
    <w:rsid w:val="00AC1933"/>
    <w:rsid w:val="00AC298F"/>
    <w:rsid w:val="00AC2D96"/>
    <w:rsid w:val="00AC36AD"/>
    <w:rsid w:val="00AC3CE6"/>
    <w:rsid w:val="00AC3D2A"/>
    <w:rsid w:val="00AC421A"/>
    <w:rsid w:val="00AC43BC"/>
    <w:rsid w:val="00AC4BE2"/>
    <w:rsid w:val="00AC5935"/>
    <w:rsid w:val="00AC5CA1"/>
    <w:rsid w:val="00AC5F65"/>
    <w:rsid w:val="00AC60FB"/>
    <w:rsid w:val="00AC62E6"/>
    <w:rsid w:val="00AC78D1"/>
    <w:rsid w:val="00AD00A3"/>
    <w:rsid w:val="00AD02E3"/>
    <w:rsid w:val="00AD0E5B"/>
    <w:rsid w:val="00AD22B6"/>
    <w:rsid w:val="00AD23B8"/>
    <w:rsid w:val="00AD24CA"/>
    <w:rsid w:val="00AD2588"/>
    <w:rsid w:val="00AD2BB5"/>
    <w:rsid w:val="00AD2F3B"/>
    <w:rsid w:val="00AD31EE"/>
    <w:rsid w:val="00AD337C"/>
    <w:rsid w:val="00AD3AE5"/>
    <w:rsid w:val="00AD3B28"/>
    <w:rsid w:val="00AD40BC"/>
    <w:rsid w:val="00AD412A"/>
    <w:rsid w:val="00AD467E"/>
    <w:rsid w:val="00AD4713"/>
    <w:rsid w:val="00AD4859"/>
    <w:rsid w:val="00AD4900"/>
    <w:rsid w:val="00AD4FE3"/>
    <w:rsid w:val="00AD56AE"/>
    <w:rsid w:val="00AD5AB2"/>
    <w:rsid w:val="00AD6D62"/>
    <w:rsid w:val="00AD7749"/>
    <w:rsid w:val="00AD7B68"/>
    <w:rsid w:val="00AD7BDF"/>
    <w:rsid w:val="00AE0A12"/>
    <w:rsid w:val="00AE10F6"/>
    <w:rsid w:val="00AE1CBC"/>
    <w:rsid w:val="00AE239A"/>
    <w:rsid w:val="00AE2846"/>
    <w:rsid w:val="00AE2AF0"/>
    <w:rsid w:val="00AE3175"/>
    <w:rsid w:val="00AE3BC1"/>
    <w:rsid w:val="00AE4440"/>
    <w:rsid w:val="00AE4C7F"/>
    <w:rsid w:val="00AE57CC"/>
    <w:rsid w:val="00AE5C5C"/>
    <w:rsid w:val="00AE7538"/>
    <w:rsid w:val="00AE75BA"/>
    <w:rsid w:val="00AF0864"/>
    <w:rsid w:val="00AF1061"/>
    <w:rsid w:val="00AF112B"/>
    <w:rsid w:val="00AF1174"/>
    <w:rsid w:val="00AF1BFD"/>
    <w:rsid w:val="00AF23FE"/>
    <w:rsid w:val="00AF246E"/>
    <w:rsid w:val="00AF2D09"/>
    <w:rsid w:val="00AF333C"/>
    <w:rsid w:val="00AF3662"/>
    <w:rsid w:val="00AF40DB"/>
    <w:rsid w:val="00AF43A2"/>
    <w:rsid w:val="00AF458D"/>
    <w:rsid w:val="00AF4B1F"/>
    <w:rsid w:val="00AF527E"/>
    <w:rsid w:val="00AF6121"/>
    <w:rsid w:val="00AF648A"/>
    <w:rsid w:val="00AF6651"/>
    <w:rsid w:val="00AF68EC"/>
    <w:rsid w:val="00AF70FE"/>
    <w:rsid w:val="00AF7A3A"/>
    <w:rsid w:val="00AF7FF8"/>
    <w:rsid w:val="00B00555"/>
    <w:rsid w:val="00B010F0"/>
    <w:rsid w:val="00B0207C"/>
    <w:rsid w:val="00B020D0"/>
    <w:rsid w:val="00B0283F"/>
    <w:rsid w:val="00B0296E"/>
    <w:rsid w:val="00B02B7F"/>
    <w:rsid w:val="00B02E38"/>
    <w:rsid w:val="00B03354"/>
    <w:rsid w:val="00B03657"/>
    <w:rsid w:val="00B03EC0"/>
    <w:rsid w:val="00B045DB"/>
    <w:rsid w:val="00B04D2B"/>
    <w:rsid w:val="00B04D40"/>
    <w:rsid w:val="00B058F0"/>
    <w:rsid w:val="00B069E1"/>
    <w:rsid w:val="00B07052"/>
    <w:rsid w:val="00B0746B"/>
    <w:rsid w:val="00B076C6"/>
    <w:rsid w:val="00B07BC7"/>
    <w:rsid w:val="00B10228"/>
    <w:rsid w:val="00B10478"/>
    <w:rsid w:val="00B1073C"/>
    <w:rsid w:val="00B11834"/>
    <w:rsid w:val="00B11C3D"/>
    <w:rsid w:val="00B12A6B"/>
    <w:rsid w:val="00B12B4C"/>
    <w:rsid w:val="00B12E16"/>
    <w:rsid w:val="00B12FD9"/>
    <w:rsid w:val="00B137AC"/>
    <w:rsid w:val="00B1399B"/>
    <w:rsid w:val="00B13DFC"/>
    <w:rsid w:val="00B14BA9"/>
    <w:rsid w:val="00B156D9"/>
    <w:rsid w:val="00B1589A"/>
    <w:rsid w:val="00B15B9D"/>
    <w:rsid w:val="00B15CF8"/>
    <w:rsid w:val="00B163CA"/>
    <w:rsid w:val="00B16A28"/>
    <w:rsid w:val="00B1705A"/>
    <w:rsid w:val="00B1772A"/>
    <w:rsid w:val="00B2010A"/>
    <w:rsid w:val="00B2079A"/>
    <w:rsid w:val="00B2095C"/>
    <w:rsid w:val="00B20A0B"/>
    <w:rsid w:val="00B2107C"/>
    <w:rsid w:val="00B214BB"/>
    <w:rsid w:val="00B228F4"/>
    <w:rsid w:val="00B233D9"/>
    <w:rsid w:val="00B237F2"/>
    <w:rsid w:val="00B23A91"/>
    <w:rsid w:val="00B23AE9"/>
    <w:rsid w:val="00B24541"/>
    <w:rsid w:val="00B24F40"/>
    <w:rsid w:val="00B25134"/>
    <w:rsid w:val="00B254D2"/>
    <w:rsid w:val="00B25810"/>
    <w:rsid w:val="00B25963"/>
    <w:rsid w:val="00B25AB6"/>
    <w:rsid w:val="00B25BA8"/>
    <w:rsid w:val="00B25D5B"/>
    <w:rsid w:val="00B262C8"/>
    <w:rsid w:val="00B26855"/>
    <w:rsid w:val="00B26873"/>
    <w:rsid w:val="00B26A69"/>
    <w:rsid w:val="00B26E9B"/>
    <w:rsid w:val="00B2758F"/>
    <w:rsid w:val="00B27C1F"/>
    <w:rsid w:val="00B27C72"/>
    <w:rsid w:val="00B27EC8"/>
    <w:rsid w:val="00B3010E"/>
    <w:rsid w:val="00B3016F"/>
    <w:rsid w:val="00B303C7"/>
    <w:rsid w:val="00B303CA"/>
    <w:rsid w:val="00B3059E"/>
    <w:rsid w:val="00B30802"/>
    <w:rsid w:val="00B30C21"/>
    <w:rsid w:val="00B311F9"/>
    <w:rsid w:val="00B31E82"/>
    <w:rsid w:val="00B31F43"/>
    <w:rsid w:val="00B3252D"/>
    <w:rsid w:val="00B32DD0"/>
    <w:rsid w:val="00B33428"/>
    <w:rsid w:val="00B34489"/>
    <w:rsid w:val="00B345C9"/>
    <w:rsid w:val="00B34965"/>
    <w:rsid w:val="00B349AE"/>
    <w:rsid w:val="00B34D49"/>
    <w:rsid w:val="00B3500B"/>
    <w:rsid w:val="00B350C0"/>
    <w:rsid w:val="00B3536F"/>
    <w:rsid w:val="00B353E4"/>
    <w:rsid w:val="00B35B37"/>
    <w:rsid w:val="00B3652A"/>
    <w:rsid w:val="00B36D53"/>
    <w:rsid w:val="00B36F3B"/>
    <w:rsid w:val="00B37011"/>
    <w:rsid w:val="00B37605"/>
    <w:rsid w:val="00B37E52"/>
    <w:rsid w:val="00B411B7"/>
    <w:rsid w:val="00B414E4"/>
    <w:rsid w:val="00B41AA5"/>
    <w:rsid w:val="00B41B32"/>
    <w:rsid w:val="00B41F46"/>
    <w:rsid w:val="00B42381"/>
    <w:rsid w:val="00B4278A"/>
    <w:rsid w:val="00B427A7"/>
    <w:rsid w:val="00B42A45"/>
    <w:rsid w:val="00B4301D"/>
    <w:rsid w:val="00B43799"/>
    <w:rsid w:val="00B43899"/>
    <w:rsid w:val="00B43DE3"/>
    <w:rsid w:val="00B44024"/>
    <w:rsid w:val="00B441E0"/>
    <w:rsid w:val="00B447BB"/>
    <w:rsid w:val="00B447BE"/>
    <w:rsid w:val="00B449D8"/>
    <w:rsid w:val="00B45DDD"/>
    <w:rsid w:val="00B460D4"/>
    <w:rsid w:val="00B46366"/>
    <w:rsid w:val="00B4651B"/>
    <w:rsid w:val="00B472A3"/>
    <w:rsid w:val="00B4756B"/>
    <w:rsid w:val="00B477DD"/>
    <w:rsid w:val="00B47884"/>
    <w:rsid w:val="00B47F9F"/>
    <w:rsid w:val="00B5063C"/>
    <w:rsid w:val="00B50821"/>
    <w:rsid w:val="00B50D64"/>
    <w:rsid w:val="00B50D68"/>
    <w:rsid w:val="00B51225"/>
    <w:rsid w:val="00B51606"/>
    <w:rsid w:val="00B51B4E"/>
    <w:rsid w:val="00B51BD9"/>
    <w:rsid w:val="00B51E54"/>
    <w:rsid w:val="00B5270A"/>
    <w:rsid w:val="00B52AD2"/>
    <w:rsid w:val="00B52C72"/>
    <w:rsid w:val="00B533DB"/>
    <w:rsid w:val="00B53F00"/>
    <w:rsid w:val="00B558CC"/>
    <w:rsid w:val="00B559FC"/>
    <w:rsid w:val="00B55EDC"/>
    <w:rsid w:val="00B566E7"/>
    <w:rsid w:val="00B56D02"/>
    <w:rsid w:val="00B56DF1"/>
    <w:rsid w:val="00B60AB2"/>
    <w:rsid w:val="00B60DC4"/>
    <w:rsid w:val="00B61434"/>
    <w:rsid w:val="00B61A13"/>
    <w:rsid w:val="00B62426"/>
    <w:rsid w:val="00B62A3D"/>
    <w:rsid w:val="00B630BF"/>
    <w:rsid w:val="00B634EA"/>
    <w:rsid w:val="00B6360B"/>
    <w:rsid w:val="00B637D0"/>
    <w:rsid w:val="00B63995"/>
    <w:rsid w:val="00B63DFC"/>
    <w:rsid w:val="00B63F4E"/>
    <w:rsid w:val="00B647E6"/>
    <w:rsid w:val="00B6500A"/>
    <w:rsid w:val="00B65413"/>
    <w:rsid w:val="00B65648"/>
    <w:rsid w:val="00B6566B"/>
    <w:rsid w:val="00B65751"/>
    <w:rsid w:val="00B6676F"/>
    <w:rsid w:val="00B66C8C"/>
    <w:rsid w:val="00B67310"/>
    <w:rsid w:val="00B67753"/>
    <w:rsid w:val="00B67775"/>
    <w:rsid w:val="00B67A23"/>
    <w:rsid w:val="00B67CF2"/>
    <w:rsid w:val="00B70117"/>
    <w:rsid w:val="00B70232"/>
    <w:rsid w:val="00B70A8C"/>
    <w:rsid w:val="00B70C7A"/>
    <w:rsid w:val="00B7200E"/>
    <w:rsid w:val="00B7320F"/>
    <w:rsid w:val="00B7333A"/>
    <w:rsid w:val="00B739DA"/>
    <w:rsid w:val="00B73BE1"/>
    <w:rsid w:val="00B73C30"/>
    <w:rsid w:val="00B73F6F"/>
    <w:rsid w:val="00B744D1"/>
    <w:rsid w:val="00B7478F"/>
    <w:rsid w:val="00B747DE"/>
    <w:rsid w:val="00B749E0"/>
    <w:rsid w:val="00B74EE8"/>
    <w:rsid w:val="00B75DDE"/>
    <w:rsid w:val="00B764B9"/>
    <w:rsid w:val="00B764BD"/>
    <w:rsid w:val="00B771D5"/>
    <w:rsid w:val="00B772A2"/>
    <w:rsid w:val="00B77A4F"/>
    <w:rsid w:val="00B80835"/>
    <w:rsid w:val="00B80BC7"/>
    <w:rsid w:val="00B80C6A"/>
    <w:rsid w:val="00B813FC"/>
    <w:rsid w:val="00B8150D"/>
    <w:rsid w:val="00B81CB4"/>
    <w:rsid w:val="00B81CE8"/>
    <w:rsid w:val="00B81D7C"/>
    <w:rsid w:val="00B81DA0"/>
    <w:rsid w:val="00B824C4"/>
    <w:rsid w:val="00B8263B"/>
    <w:rsid w:val="00B82D01"/>
    <w:rsid w:val="00B834B5"/>
    <w:rsid w:val="00B83C1B"/>
    <w:rsid w:val="00B842A4"/>
    <w:rsid w:val="00B84BAF"/>
    <w:rsid w:val="00B852F8"/>
    <w:rsid w:val="00B853DA"/>
    <w:rsid w:val="00B85D0E"/>
    <w:rsid w:val="00B86353"/>
    <w:rsid w:val="00B87EA2"/>
    <w:rsid w:val="00B87FB4"/>
    <w:rsid w:val="00B87FB6"/>
    <w:rsid w:val="00B87FF9"/>
    <w:rsid w:val="00B904F0"/>
    <w:rsid w:val="00B9060F"/>
    <w:rsid w:val="00B909B8"/>
    <w:rsid w:val="00B91DBA"/>
    <w:rsid w:val="00B91EA1"/>
    <w:rsid w:val="00B92936"/>
    <w:rsid w:val="00B92D75"/>
    <w:rsid w:val="00B92FEA"/>
    <w:rsid w:val="00B932FF"/>
    <w:rsid w:val="00B936E5"/>
    <w:rsid w:val="00B94075"/>
    <w:rsid w:val="00B94630"/>
    <w:rsid w:val="00B94A0A"/>
    <w:rsid w:val="00B95186"/>
    <w:rsid w:val="00B9522F"/>
    <w:rsid w:val="00B954E5"/>
    <w:rsid w:val="00B9671E"/>
    <w:rsid w:val="00B96BE6"/>
    <w:rsid w:val="00B9733D"/>
    <w:rsid w:val="00B97489"/>
    <w:rsid w:val="00BA0290"/>
    <w:rsid w:val="00BA03D5"/>
    <w:rsid w:val="00BA1008"/>
    <w:rsid w:val="00BA1B2C"/>
    <w:rsid w:val="00BA1F5C"/>
    <w:rsid w:val="00BA205D"/>
    <w:rsid w:val="00BA22CB"/>
    <w:rsid w:val="00BA2A05"/>
    <w:rsid w:val="00BA3205"/>
    <w:rsid w:val="00BA38F1"/>
    <w:rsid w:val="00BA3AC0"/>
    <w:rsid w:val="00BA3BCF"/>
    <w:rsid w:val="00BA3CE1"/>
    <w:rsid w:val="00BA3CEF"/>
    <w:rsid w:val="00BA3DA2"/>
    <w:rsid w:val="00BA46A9"/>
    <w:rsid w:val="00BA47BA"/>
    <w:rsid w:val="00BA533B"/>
    <w:rsid w:val="00BA5937"/>
    <w:rsid w:val="00BA5D6D"/>
    <w:rsid w:val="00BA6197"/>
    <w:rsid w:val="00BA621E"/>
    <w:rsid w:val="00BA6294"/>
    <w:rsid w:val="00BA6830"/>
    <w:rsid w:val="00BA6EA2"/>
    <w:rsid w:val="00BA7B27"/>
    <w:rsid w:val="00BB0AAF"/>
    <w:rsid w:val="00BB0EF9"/>
    <w:rsid w:val="00BB13D4"/>
    <w:rsid w:val="00BB154D"/>
    <w:rsid w:val="00BB1AE7"/>
    <w:rsid w:val="00BB1C4B"/>
    <w:rsid w:val="00BB1DC6"/>
    <w:rsid w:val="00BB1F42"/>
    <w:rsid w:val="00BB1FF9"/>
    <w:rsid w:val="00BB2B20"/>
    <w:rsid w:val="00BB31BD"/>
    <w:rsid w:val="00BB32C5"/>
    <w:rsid w:val="00BB345A"/>
    <w:rsid w:val="00BB5424"/>
    <w:rsid w:val="00BB5534"/>
    <w:rsid w:val="00BB5645"/>
    <w:rsid w:val="00BB628E"/>
    <w:rsid w:val="00BB6486"/>
    <w:rsid w:val="00BB66BF"/>
    <w:rsid w:val="00BB67F7"/>
    <w:rsid w:val="00BB6B95"/>
    <w:rsid w:val="00BB7CFB"/>
    <w:rsid w:val="00BC03A3"/>
    <w:rsid w:val="00BC0723"/>
    <w:rsid w:val="00BC0F59"/>
    <w:rsid w:val="00BC159F"/>
    <w:rsid w:val="00BC1874"/>
    <w:rsid w:val="00BC1ABF"/>
    <w:rsid w:val="00BC1C7A"/>
    <w:rsid w:val="00BC23CE"/>
    <w:rsid w:val="00BC2A1F"/>
    <w:rsid w:val="00BC30D5"/>
    <w:rsid w:val="00BC3487"/>
    <w:rsid w:val="00BC3792"/>
    <w:rsid w:val="00BC3965"/>
    <w:rsid w:val="00BC3C04"/>
    <w:rsid w:val="00BC4C52"/>
    <w:rsid w:val="00BC4C61"/>
    <w:rsid w:val="00BC4E1B"/>
    <w:rsid w:val="00BC553B"/>
    <w:rsid w:val="00BC5665"/>
    <w:rsid w:val="00BC59B6"/>
    <w:rsid w:val="00BC615E"/>
    <w:rsid w:val="00BC629B"/>
    <w:rsid w:val="00BC62A6"/>
    <w:rsid w:val="00BC6F03"/>
    <w:rsid w:val="00BC74C5"/>
    <w:rsid w:val="00BC7AA9"/>
    <w:rsid w:val="00BD0219"/>
    <w:rsid w:val="00BD10D0"/>
    <w:rsid w:val="00BD2228"/>
    <w:rsid w:val="00BD222A"/>
    <w:rsid w:val="00BD2D30"/>
    <w:rsid w:val="00BD340F"/>
    <w:rsid w:val="00BD3BF0"/>
    <w:rsid w:val="00BD41C3"/>
    <w:rsid w:val="00BD5067"/>
    <w:rsid w:val="00BD585F"/>
    <w:rsid w:val="00BD597C"/>
    <w:rsid w:val="00BD59AC"/>
    <w:rsid w:val="00BD5D55"/>
    <w:rsid w:val="00BD6016"/>
    <w:rsid w:val="00BD60D4"/>
    <w:rsid w:val="00BD630C"/>
    <w:rsid w:val="00BD6690"/>
    <w:rsid w:val="00BD6B32"/>
    <w:rsid w:val="00BD708A"/>
    <w:rsid w:val="00BD748C"/>
    <w:rsid w:val="00BE1DD5"/>
    <w:rsid w:val="00BE1F58"/>
    <w:rsid w:val="00BE21C5"/>
    <w:rsid w:val="00BE24C1"/>
    <w:rsid w:val="00BE24CE"/>
    <w:rsid w:val="00BE3417"/>
    <w:rsid w:val="00BE348A"/>
    <w:rsid w:val="00BE508F"/>
    <w:rsid w:val="00BE50A7"/>
    <w:rsid w:val="00BE53C3"/>
    <w:rsid w:val="00BE5796"/>
    <w:rsid w:val="00BE59AF"/>
    <w:rsid w:val="00BE5BB6"/>
    <w:rsid w:val="00BE5F88"/>
    <w:rsid w:val="00BE6121"/>
    <w:rsid w:val="00BE615B"/>
    <w:rsid w:val="00BE7170"/>
    <w:rsid w:val="00BE7ACA"/>
    <w:rsid w:val="00BF0E92"/>
    <w:rsid w:val="00BF152E"/>
    <w:rsid w:val="00BF1B60"/>
    <w:rsid w:val="00BF254F"/>
    <w:rsid w:val="00BF2874"/>
    <w:rsid w:val="00BF3363"/>
    <w:rsid w:val="00BF35E9"/>
    <w:rsid w:val="00BF37EF"/>
    <w:rsid w:val="00BF38D4"/>
    <w:rsid w:val="00BF542E"/>
    <w:rsid w:val="00BF5A8C"/>
    <w:rsid w:val="00BF632E"/>
    <w:rsid w:val="00BF6373"/>
    <w:rsid w:val="00BF6429"/>
    <w:rsid w:val="00BF6730"/>
    <w:rsid w:val="00BF6B6E"/>
    <w:rsid w:val="00BF73AF"/>
    <w:rsid w:val="00BF7907"/>
    <w:rsid w:val="00C00E2E"/>
    <w:rsid w:val="00C01EE4"/>
    <w:rsid w:val="00C0215C"/>
    <w:rsid w:val="00C0291E"/>
    <w:rsid w:val="00C02AC6"/>
    <w:rsid w:val="00C02ADC"/>
    <w:rsid w:val="00C02D97"/>
    <w:rsid w:val="00C032BB"/>
    <w:rsid w:val="00C038F5"/>
    <w:rsid w:val="00C03E03"/>
    <w:rsid w:val="00C04A43"/>
    <w:rsid w:val="00C04BE8"/>
    <w:rsid w:val="00C04C7A"/>
    <w:rsid w:val="00C05357"/>
    <w:rsid w:val="00C05CD7"/>
    <w:rsid w:val="00C061D2"/>
    <w:rsid w:val="00C06300"/>
    <w:rsid w:val="00C06367"/>
    <w:rsid w:val="00C063F4"/>
    <w:rsid w:val="00C06A92"/>
    <w:rsid w:val="00C07307"/>
    <w:rsid w:val="00C07374"/>
    <w:rsid w:val="00C0769F"/>
    <w:rsid w:val="00C07A87"/>
    <w:rsid w:val="00C07B61"/>
    <w:rsid w:val="00C1085B"/>
    <w:rsid w:val="00C109CE"/>
    <w:rsid w:val="00C117D2"/>
    <w:rsid w:val="00C1180D"/>
    <w:rsid w:val="00C119F6"/>
    <w:rsid w:val="00C11F24"/>
    <w:rsid w:val="00C11F28"/>
    <w:rsid w:val="00C1205F"/>
    <w:rsid w:val="00C12261"/>
    <w:rsid w:val="00C12674"/>
    <w:rsid w:val="00C13415"/>
    <w:rsid w:val="00C134FC"/>
    <w:rsid w:val="00C13761"/>
    <w:rsid w:val="00C14888"/>
    <w:rsid w:val="00C14F53"/>
    <w:rsid w:val="00C158C1"/>
    <w:rsid w:val="00C15DBD"/>
    <w:rsid w:val="00C16348"/>
    <w:rsid w:val="00C16657"/>
    <w:rsid w:val="00C166ED"/>
    <w:rsid w:val="00C16982"/>
    <w:rsid w:val="00C16FF8"/>
    <w:rsid w:val="00C175C3"/>
    <w:rsid w:val="00C17872"/>
    <w:rsid w:val="00C178D1"/>
    <w:rsid w:val="00C17B70"/>
    <w:rsid w:val="00C17C8B"/>
    <w:rsid w:val="00C17D5B"/>
    <w:rsid w:val="00C20498"/>
    <w:rsid w:val="00C20566"/>
    <w:rsid w:val="00C20A7E"/>
    <w:rsid w:val="00C20BF7"/>
    <w:rsid w:val="00C2173E"/>
    <w:rsid w:val="00C21BFD"/>
    <w:rsid w:val="00C22A18"/>
    <w:rsid w:val="00C22A9E"/>
    <w:rsid w:val="00C22B3D"/>
    <w:rsid w:val="00C22F5B"/>
    <w:rsid w:val="00C230B6"/>
    <w:rsid w:val="00C231AA"/>
    <w:rsid w:val="00C231D8"/>
    <w:rsid w:val="00C238A4"/>
    <w:rsid w:val="00C240CF"/>
    <w:rsid w:val="00C24345"/>
    <w:rsid w:val="00C243B3"/>
    <w:rsid w:val="00C244D2"/>
    <w:rsid w:val="00C24564"/>
    <w:rsid w:val="00C2481A"/>
    <w:rsid w:val="00C24E42"/>
    <w:rsid w:val="00C25457"/>
    <w:rsid w:val="00C25502"/>
    <w:rsid w:val="00C25ABA"/>
    <w:rsid w:val="00C266F4"/>
    <w:rsid w:val="00C2699F"/>
    <w:rsid w:val="00C26E87"/>
    <w:rsid w:val="00C2726A"/>
    <w:rsid w:val="00C27314"/>
    <w:rsid w:val="00C27762"/>
    <w:rsid w:val="00C27D75"/>
    <w:rsid w:val="00C3087D"/>
    <w:rsid w:val="00C318CA"/>
    <w:rsid w:val="00C31FC1"/>
    <w:rsid w:val="00C32278"/>
    <w:rsid w:val="00C323AD"/>
    <w:rsid w:val="00C3244F"/>
    <w:rsid w:val="00C326A7"/>
    <w:rsid w:val="00C330B2"/>
    <w:rsid w:val="00C3343B"/>
    <w:rsid w:val="00C337D5"/>
    <w:rsid w:val="00C33BF3"/>
    <w:rsid w:val="00C33C39"/>
    <w:rsid w:val="00C348D6"/>
    <w:rsid w:val="00C34953"/>
    <w:rsid w:val="00C34D9B"/>
    <w:rsid w:val="00C352BD"/>
    <w:rsid w:val="00C35322"/>
    <w:rsid w:val="00C35508"/>
    <w:rsid w:val="00C35786"/>
    <w:rsid w:val="00C35C6F"/>
    <w:rsid w:val="00C3630C"/>
    <w:rsid w:val="00C367E5"/>
    <w:rsid w:val="00C374A2"/>
    <w:rsid w:val="00C37616"/>
    <w:rsid w:val="00C37816"/>
    <w:rsid w:val="00C37D3C"/>
    <w:rsid w:val="00C405E2"/>
    <w:rsid w:val="00C40A65"/>
    <w:rsid w:val="00C40CF2"/>
    <w:rsid w:val="00C4129C"/>
    <w:rsid w:val="00C4228B"/>
    <w:rsid w:val="00C426F4"/>
    <w:rsid w:val="00C428BD"/>
    <w:rsid w:val="00C42BEF"/>
    <w:rsid w:val="00C430C9"/>
    <w:rsid w:val="00C433F5"/>
    <w:rsid w:val="00C4360D"/>
    <w:rsid w:val="00C43B5F"/>
    <w:rsid w:val="00C43F1B"/>
    <w:rsid w:val="00C440B4"/>
    <w:rsid w:val="00C44970"/>
    <w:rsid w:val="00C452DC"/>
    <w:rsid w:val="00C4596E"/>
    <w:rsid w:val="00C45AB6"/>
    <w:rsid w:val="00C45B56"/>
    <w:rsid w:val="00C45FE8"/>
    <w:rsid w:val="00C4617A"/>
    <w:rsid w:val="00C464F3"/>
    <w:rsid w:val="00C4652B"/>
    <w:rsid w:val="00C47264"/>
    <w:rsid w:val="00C476CD"/>
    <w:rsid w:val="00C47850"/>
    <w:rsid w:val="00C50C1A"/>
    <w:rsid w:val="00C50E73"/>
    <w:rsid w:val="00C514D6"/>
    <w:rsid w:val="00C517AD"/>
    <w:rsid w:val="00C51872"/>
    <w:rsid w:val="00C51E0A"/>
    <w:rsid w:val="00C51E99"/>
    <w:rsid w:val="00C51FAB"/>
    <w:rsid w:val="00C521A6"/>
    <w:rsid w:val="00C5231F"/>
    <w:rsid w:val="00C52371"/>
    <w:rsid w:val="00C5279E"/>
    <w:rsid w:val="00C528F0"/>
    <w:rsid w:val="00C53908"/>
    <w:rsid w:val="00C53DB0"/>
    <w:rsid w:val="00C544F7"/>
    <w:rsid w:val="00C54F85"/>
    <w:rsid w:val="00C551F9"/>
    <w:rsid w:val="00C55ECD"/>
    <w:rsid w:val="00C56110"/>
    <w:rsid w:val="00C562BF"/>
    <w:rsid w:val="00C563B4"/>
    <w:rsid w:val="00C563B5"/>
    <w:rsid w:val="00C56656"/>
    <w:rsid w:val="00C56CD0"/>
    <w:rsid w:val="00C56E47"/>
    <w:rsid w:val="00C570B6"/>
    <w:rsid w:val="00C572D3"/>
    <w:rsid w:val="00C57743"/>
    <w:rsid w:val="00C577FC"/>
    <w:rsid w:val="00C57E9C"/>
    <w:rsid w:val="00C60068"/>
    <w:rsid w:val="00C60519"/>
    <w:rsid w:val="00C60B02"/>
    <w:rsid w:val="00C61553"/>
    <w:rsid w:val="00C6178D"/>
    <w:rsid w:val="00C6237F"/>
    <w:rsid w:val="00C6262B"/>
    <w:rsid w:val="00C62812"/>
    <w:rsid w:val="00C63249"/>
    <w:rsid w:val="00C632F4"/>
    <w:rsid w:val="00C63326"/>
    <w:rsid w:val="00C63E36"/>
    <w:rsid w:val="00C63F75"/>
    <w:rsid w:val="00C648E9"/>
    <w:rsid w:val="00C64B5F"/>
    <w:rsid w:val="00C64C99"/>
    <w:rsid w:val="00C65602"/>
    <w:rsid w:val="00C656EB"/>
    <w:rsid w:val="00C6608C"/>
    <w:rsid w:val="00C6610E"/>
    <w:rsid w:val="00C66296"/>
    <w:rsid w:val="00C66367"/>
    <w:rsid w:val="00C66AAB"/>
    <w:rsid w:val="00C671AB"/>
    <w:rsid w:val="00C67FBF"/>
    <w:rsid w:val="00C70038"/>
    <w:rsid w:val="00C701B4"/>
    <w:rsid w:val="00C7029C"/>
    <w:rsid w:val="00C71CED"/>
    <w:rsid w:val="00C71DCB"/>
    <w:rsid w:val="00C71E4F"/>
    <w:rsid w:val="00C72447"/>
    <w:rsid w:val="00C727AA"/>
    <w:rsid w:val="00C72CCC"/>
    <w:rsid w:val="00C72DB9"/>
    <w:rsid w:val="00C73BBC"/>
    <w:rsid w:val="00C742AA"/>
    <w:rsid w:val="00C742FB"/>
    <w:rsid w:val="00C74E26"/>
    <w:rsid w:val="00C7530F"/>
    <w:rsid w:val="00C7548D"/>
    <w:rsid w:val="00C75A9F"/>
    <w:rsid w:val="00C75BA8"/>
    <w:rsid w:val="00C75F40"/>
    <w:rsid w:val="00C768E6"/>
    <w:rsid w:val="00C7699E"/>
    <w:rsid w:val="00C771F9"/>
    <w:rsid w:val="00C77432"/>
    <w:rsid w:val="00C776A6"/>
    <w:rsid w:val="00C77D0A"/>
    <w:rsid w:val="00C77E2E"/>
    <w:rsid w:val="00C80107"/>
    <w:rsid w:val="00C81225"/>
    <w:rsid w:val="00C8152F"/>
    <w:rsid w:val="00C81ED3"/>
    <w:rsid w:val="00C82783"/>
    <w:rsid w:val="00C8313F"/>
    <w:rsid w:val="00C83220"/>
    <w:rsid w:val="00C83338"/>
    <w:rsid w:val="00C8364D"/>
    <w:rsid w:val="00C837B3"/>
    <w:rsid w:val="00C839AB"/>
    <w:rsid w:val="00C84F4D"/>
    <w:rsid w:val="00C855D5"/>
    <w:rsid w:val="00C85A7F"/>
    <w:rsid w:val="00C85D29"/>
    <w:rsid w:val="00C85D51"/>
    <w:rsid w:val="00C85FC8"/>
    <w:rsid w:val="00C864D6"/>
    <w:rsid w:val="00C86BAA"/>
    <w:rsid w:val="00C86F8D"/>
    <w:rsid w:val="00C87022"/>
    <w:rsid w:val="00C90CC2"/>
    <w:rsid w:val="00C90D5F"/>
    <w:rsid w:val="00C9110B"/>
    <w:rsid w:val="00C9134F"/>
    <w:rsid w:val="00C9172B"/>
    <w:rsid w:val="00C91A21"/>
    <w:rsid w:val="00C91A84"/>
    <w:rsid w:val="00C91DA9"/>
    <w:rsid w:val="00C920DD"/>
    <w:rsid w:val="00C92E06"/>
    <w:rsid w:val="00C92E63"/>
    <w:rsid w:val="00C92E9E"/>
    <w:rsid w:val="00C936F9"/>
    <w:rsid w:val="00C938F7"/>
    <w:rsid w:val="00C93BFC"/>
    <w:rsid w:val="00C93DEA"/>
    <w:rsid w:val="00C946B1"/>
    <w:rsid w:val="00C94ABA"/>
    <w:rsid w:val="00C94B2C"/>
    <w:rsid w:val="00C94BA7"/>
    <w:rsid w:val="00C94DB2"/>
    <w:rsid w:val="00C94ECF"/>
    <w:rsid w:val="00C95270"/>
    <w:rsid w:val="00C95827"/>
    <w:rsid w:val="00C95D26"/>
    <w:rsid w:val="00C95FB7"/>
    <w:rsid w:val="00C96BAB"/>
    <w:rsid w:val="00C973A2"/>
    <w:rsid w:val="00C973BD"/>
    <w:rsid w:val="00C97588"/>
    <w:rsid w:val="00C97668"/>
    <w:rsid w:val="00C97948"/>
    <w:rsid w:val="00CA01B5"/>
    <w:rsid w:val="00CA047A"/>
    <w:rsid w:val="00CA07DF"/>
    <w:rsid w:val="00CA0BA6"/>
    <w:rsid w:val="00CA1481"/>
    <w:rsid w:val="00CA1639"/>
    <w:rsid w:val="00CA1A78"/>
    <w:rsid w:val="00CA1DAA"/>
    <w:rsid w:val="00CA31A9"/>
    <w:rsid w:val="00CA3318"/>
    <w:rsid w:val="00CA3D4F"/>
    <w:rsid w:val="00CA3F12"/>
    <w:rsid w:val="00CA4629"/>
    <w:rsid w:val="00CA4902"/>
    <w:rsid w:val="00CA4B65"/>
    <w:rsid w:val="00CA4C75"/>
    <w:rsid w:val="00CA4F96"/>
    <w:rsid w:val="00CA591C"/>
    <w:rsid w:val="00CA6375"/>
    <w:rsid w:val="00CA6789"/>
    <w:rsid w:val="00CA6A63"/>
    <w:rsid w:val="00CA6B23"/>
    <w:rsid w:val="00CA6BBF"/>
    <w:rsid w:val="00CA7211"/>
    <w:rsid w:val="00CA7284"/>
    <w:rsid w:val="00CB088A"/>
    <w:rsid w:val="00CB1339"/>
    <w:rsid w:val="00CB13C2"/>
    <w:rsid w:val="00CB1D44"/>
    <w:rsid w:val="00CB1DDB"/>
    <w:rsid w:val="00CB1DE2"/>
    <w:rsid w:val="00CB22C2"/>
    <w:rsid w:val="00CB256D"/>
    <w:rsid w:val="00CB2D7A"/>
    <w:rsid w:val="00CB3C6A"/>
    <w:rsid w:val="00CB4CEF"/>
    <w:rsid w:val="00CB5128"/>
    <w:rsid w:val="00CB54C6"/>
    <w:rsid w:val="00CB5E5B"/>
    <w:rsid w:val="00CB61D6"/>
    <w:rsid w:val="00CB6E30"/>
    <w:rsid w:val="00CB7899"/>
    <w:rsid w:val="00CC0479"/>
    <w:rsid w:val="00CC14CC"/>
    <w:rsid w:val="00CC21DD"/>
    <w:rsid w:val="00CC2463"/>
    <w:rsid w:val="00CC3478"/>
    <w:rsid w:val="00CC38AE"/>
    <w:rsid w:val="00CC3A3A"/>
    <w:rsid w:val="00CC41F1"/>
    <w:rsid w:val="00CC4283"/>
    <w:rsid w:val="00CC4392"/>
    <w:rsid w:val="00CC4A7D"/>
    <w:rsid w:val="00CC4BFA"/>
    <w:rsid w:val="00CC4D2F"/>
    <w:rsid w:val="00CC4EB8"/>
    <w:rsid w:val="00CC60C0"/>
    <w:rsid w:val="00CC62DA"/>
    <w:rsid w:val="00CC7A74"/>
    <w:rsid w:val="00CC7E5C"/>
    <w:rsid w:val="00CD0172"/>
    <w:rsid w:val="00CD05B1"/>
    <w:rsid w:val="00CD10CA"/>
    <w:rsid w:val="00CD1294"/>
    <w:rsid w:val="00CD160E"/>
    <w:rsid w:val="00CD164E"/>
    <w:rsid w:val="00CD16A1"/>
    <w:rsid w:val="00CD175A"/>
    <w:rsid w:val="00CD1B56"/>
    <w:rsid w:val="00CD1CE9"/>
    <w:rsid w:val="00CD2286"/>
    <w:rsid w:val="00CD275F"/>
    <w:rsid w:val="00CD2AEE"/>
    <w:rsid w:val="00CD2FBB"/>
    <w:rsid w:val="00CD37D2"/>
    <w:rsid w:val="00CD3F07"/>
    <w:rsid w:val="00CD4055"/>
    <w:rsid w:val="00CD4C33"/>
    <w:rsid w:val="00CD4C50"/>
    <w:rsid w:val="00CD51F2"/>
    <w:rsid w:val="00CD57BF"/>
    <w:rsid w:val="00CD5C32"/>
    <w:rsid w:val="00CD6204"/>
    <w:rsid w:val="00CD6681"/>
    <w:rsid w:val="00CD6D46"/>
    <w:rsid w:val="00CD71FC"/>
    <w:rsid w:val="00CD73D4"/>
    <w:rsid w:val="00CD7C57"/>
    <w:rsid w:val="00CD7EFB"/>
    <w:rsid w:val="00CE0AA3"/>
    <w:rsid w:val="00CE1421"/>
    <w:rsid w:val="00CE2059"/>
    <w:rsid w:val="00CE25EB"/>
    <w:rsid w:val="00CE281F"/>
    <w:rsid w:val="00CE29C6"/>
    <w:rsid w:val="00CE313B"/>
    <w:rsid w:val="00CE3379"/>
    <w:rsid w:val="00CE339A"/>
    <w:rsid w:val="00CE3787"/>
    <w:rsid w:val="00CE3C6D"/>
    <w:rsid w:val="00CE4185"/>
    <w:rsid w:val="00CE42C9"/>
    <w:rsid w:val="00CE4DCE"/>
    <w:rsid w:val="00CE6588"/>
    <w:rsid w:val="00CE66D2"/>
    <w:rsid w:val="00CE6810"/>
    <w:rsid w:val="00CE6BB2"/>
    <w:rsid w:val="00CE7103"/>
    <w:rsid w:val="00CE79CF"/>
    <w:rsid w:val="00CE7CB1"/>
    <w:rsid w:val="00CE7FA8"/>
    <w:rsid w:val="00CF04F5"/>
    <w:rsid w:val="00CF05E8"/>
    <w:rsid w:val="00CF0AC7"/>
    <w:rsid w:val="00CF0DED"/>
    <w:rsid w:val="00CF0EAE"/>
    <w:rsid w:val="00CF181D"/>
    <w:rsid w:val="00CF1AD9"/>
    <w:rsid w:val="00CF1DE3"/>
    <w:rsid w:val="00CF2AE5"/>
    <w:rsid w:val="00CF2F9A"/>
    <w:rsid w:val="00CF321D"/>
    <w:rsid w:val="00CF3BF3"/>
    <w:rsid w:val="00CF48CF"/>
    <w:rsid w:val="00CF4D1F"/>
    <w:rsid w:val="00CF4F48"/>
    <w:rsid w:val="00CF516F"/>
    <w:rsid w:val="00CF52A8"/>
    <w:rsid w:val="00CF55B4"/>
    <w:rsid w:val="00CF5B4C"/>
    <w:rsid w:val="00CF6132"/>
    <w:rsid w:val="00CF682B"/>
    <w:rsid w:val="00CF6E4D"/>
    <w:rsid w:val="00CF7055"/>
    <w:rsid w:val="00CF742C"/>
    <w:rsid w:val="00D0057C"/>
    <w:rsid w:val="00D00941"/>
    <w:rsid w:val="00D013CD"/>
    <w:rsid w:val="00D02120"/>
    <w:rsid w:val="00D02FC5"/>
    <w:rsid w:val="00D034AE"/>
    <w:rsid w:val="00D03866"/>
    <w:rsid w:val="00D03BB9"/>
    <w:rsid w:val="00D03FD0"/>
    <w:rsid w:val="00D0434F"/>
    <w:rsid w:val="00D0491B"/>
    <w:rsid w:val="00D04D0D"/>
    <w:rsid w:val="00D04D73"/>
    <w:rsid w:val="00D05A08"/>
    <w:rsid w:val="00D05DB7"/>
    <w:rsid w:val="00D06432"/>
    <w:rsid w:val="00D06484"/>
    <w:rsid w:val="00D06982"/>
    <w:rsid w:val="00D069F4"/>
    <w:rsid w:val="00D06C32"/>
    <w:rsid w:val="00D06E99"/>
    <w:rsid w:val="00D07611"/>
    <w:rsid w:val="00D07869"/>
    <w:rsid w:val="00D07A98"/>
    <w:rsid w:val="00D1024A"/>
    <w:rsid w:val="00D1031E"/>
    <w:rsid w:val="00D10A09"/>
    <w:rsid w:val="00D110AF"/>
    <w:rsid w:val="00D1131C"/>
    <w:rsid w:val="00D11399"/>
    <w:rsid w:val="00D1251F"/>
    <w:rsid w:val="00D129A2"/>
    <w:rsid w:val="00D12B13"/>
    <w:rsid w:val="00D130F5"/>
    <w:rsid w:val="00D13D5D"/>
    <w:rsid w:val="00D13E97"/>
    <w:rsid w:val="00D14BDD"/>
    <w:rsid w:val="00D14EC3"/>
    <w:rsid w:val="00D15724"/>
    <w:rsid w:val="00D15AF5"/>
    <w:rsid w:val="00D15BF2"/>
    <w:rsid w:val="00D15F8B"/>
    <w:rsid w:val="00D16067"/>
    <w:rsid w:val="00D162DF"/>
    <w:rsid w:val="00D16D1B"/>
    <w:rsid w:val="00D1700B"/>
    <w:rsid w:val="00D17ACB"/>
    <w:rsid w:val="00D17AE6"/>
    <w:rsid w:val="00D2070E"/>
    <w:rsid w:val="00D2126B"/>
    <w:rsid w:val="00D213DE"/>
    <w:rsid w:val="00D214D6"/>
    <w:rsid w:val="00D215AC"/>
    <w:rsid w:val="00D2248C"/>
    <w:rsid w:val="00D226FB"/>
    <w:rsid w:val="00D22BB1"/>
    <w:rsid w:val="00D23136"/>
    <w:rsid w:val="00D2378A"/>
    <w:rsid w:val="00D23D15"/>
    <w:rsid w:val="00D23E4D"/>
    <w:rsid w:val="00D245B5"/>
    <w:rsid w:val="00D245EF"/>
    <w:rsid w:val="00D248C1"/>
    <w:rsid w:val="00D24C64"/>
    <w:rsid w:val="00D24C7D"/>
    <w:rsid w:val="00D24D64"/>
    <w:rsid w:val="00D24DAF"/>
    <w:rsid w:val="00D24FA6"/>
    <w:rsid w:val="00D2507D"/>
    <w:rsid w:val="00D25690"/>
    <w:rsid w:val="00D25A06"/>
    <w:rsid w:val="00D26545"/>
    <w:rsid w:val="00D2686E"/>
    <w:rsid w:val="00D2698C"/>
    <w:rsid w:val="00D2744A"/>
    <w:rsid w:val="00D2779C"/>
    <w:rsid w:val="00D302A8"/>
    <w:rsid w:val="00D31183"/>
    <w:rsid w:val="00D3140B"/>
    <w:rsid w:val="00D3173F"/>
    <w:rsid w:val="00D31A9D"/>
    <w:rsid w:val="00D320ED"/>
    <w:rsid w:val="00D32183"/>
    <w:rsid w:val="00D32989"/>
    <w:rsid w:val="00D33410"/>
    <w:rsid w:val="00D334C1"/>
    <w:rsid w:val="00D335CF"/>
    <w:rsid w:val="00D34338"/>
    <w:rsid w:val="00D345C8"/>
    <w:rsid w:val="00D346D4"/>
    <w:rsid w:val="00D34E9B"/>
    <w:rsid w:val="00D35242"/>
    <w:rsid w:val="00D3547E"/>
    <w:rsid w:val="00D354A1"/>
    <w:rsid w:val="00D3598E"/>
    <w:rsid w:val="00D35D5D"/>
    <w:rsid w:val="00D3602F"/>
    <w:rsid w:val="00D37D54"/>
    <w:rsid w:val="00D37DFF"/>
    <w:rsid w:val="00D4008F"/>
    <w:rsid w:val="00D4017E"/>
    <w:rsid w:val="00D40191"/>
    <w:rsid w:val="00D40379"/>
    <w:rsid w:val="00D40740"/>
    <w:rsid w:val="00D41C02"/>
    <w:rsid w:val="00D41FA3"/>
    <w:rsid w:val="00D420A1"/>
    <w:rsid w:val="00D422EB"/>
    <w:rsid w:val="00D42789"/>
    <w:rsid w:val="00D42976"/>
    <w:rsid w:val="00D42B51"/>
    <w:rsid w:val="00D42D78"/>
    <w:rsid w:val="00D42DFA"/>
    <w:rsid w:val="00D430C2"/>
    <w:rsid w:val="00D43271"/>
    <w:rsid w:val="00D436A5"/>
    <w:rsid w:val="00D43FE3"/>
    <w:rsid w:val="00D44033"/>
    <w:rsid w:val="00D4445E"/>
    <w:rsid w:val="00D44495"/>
    <w:rsid w:val="00D4456A"/>
    <w:rsid w:val="00D448C0"/>
    <w:rsid w:val="00D4622F"/>
    <w:rsid w:val="00D46688"/>
    <w:rsid w:val="00D472C3"/>
    <w:rsid w:val="00D47355"/>
    <w:rsid w:val="00D47677"/>
    <w:rsid w:val="00D504ED"/>
    <w:rsid w:val="00D51480"/>
    <w:rsid w:val="00D52B1B"/>
    <w:rsid w:val="00D530A3"/>
    <w:rsid w:val="00D53155"/>
    <w:rsid w:val="00D53928"/>
    <w:rsid w:val="00D539B6"/>
    <w:rsid w:val="00D53FFC"/>
    <w:rsid w:val="00D5424D"/>
    <w:rsid w:val="00D54D49"/>
    <w:rsid w:val="00D551B1"/>
    <w:rsid w:val="00D5552F"/>
    <w:rsid w:val="00D5625E"/>
    <w:rsid w:val="00D565CD"/>
    <w:rsid w:val="00D5661E"/>
    <w:rsid w:val="00D56A08"/>
    <w:rsid w:val="00D56E46"/>
    <w:rsid w:val="00D56E74"/>
    <w:rsid w:val="00D57182"/>
    <w:rsid w:val="00D57328"/>
    <w:rsid w:val="00D57C6C"/>
    <w:rsid w:val="00D600EA"/>
    <w:rsid w:val="00D60436"/>
    <w:rsid w:val="00D623BE"/>
    <w:rsid w:val="00D628ED"/>
    <w:rsid w:val="00D6343F"/>
    <w:rsid w:val="00D636F3"/>
    <w:rsid w:val="00D63B99"/>
    <w:rsid w:val="00D63F33"/>
    <w:rsid w:val="00D6425E"/>
    <w:rsid w:val="00D64471"/>
    <w:rsid w:val="00D646AE"/>
    <w:rsid w:val="00D64CAA"/>
    <w:rsid w:val="00D6512C"/>
    <w:rsid w:val="00D654CD"/>
    <w:rsid w:val="00D65559"/>
    <w:rsid w:val="00D65A12"/>
    <w:rsid w:val="00D65A36"/>
    <w:rsid w:val="00D65BC9"/>
    <w:rsid w:val="00D6623F"/>
    <w:rsid w:val="00D67332"/>
    <w:rsid w:val="00D67580"/>
    <w:rsid w:val="00D67B3C"/>
    <w:rsid w:val="00D703FC"/>
    <w:rsid w:val="00D710B6"/>
    <w:rsid w:val="00D71B42"/>
    <w:rsid w:val="00D71DD6"/>
    <w:rsid w:val="00D720B4"/>
    <w:rsid w:val="00D726F7"/>
    <w:rsid w:val="00D72A19"/>
    <w:rsid w:val="00D73655"/>
    <w:rsid w:val="00D74ECA"/>
    <w:rsid w:val="00D75966"/>
    <w:rsid w:val="00D776D1"/>
    <w:rsid w:val="00D77819"/>
    <w:rsid w:val="00D77B5F"/>
    <w:rsid w:val="00D801AC"/>
    <w:rsid w:val="00D803F3"/>
    <w:rsid w:val="00D8067D"/>
    <w:rsid w:val="00D80809"/>
    <w:rsid w:val="00D81189"/>
    <w:rsid w:val="00D81AD7"/>
    <w:rsid w:val="00D81B8A"/>
    <w:rsid w:val="00D829FF"/>
    <w:rsid w:val="00D82E7F"/>
    <w:rsid w:val="00D834CF"/>
    <w:rsid w:val="00D84A31"/>
    <w:rsid w:val="00D84B7F"/>
    <w:rsid w:val="00D850C8"/>
    <w:rsid w:val="00D856AB"/>
    <w:rsid w:val="00D85832"/>
    <w:rsid w:val="00D85CD1"/>
    <w:rsid w:val="00D85CF5"/>
    <w:rsid w:val="00D861E3"/>
    <w:rsid w:val="00D86395"/>
    <w:rsid w:val="00D863F3"/>
    <w:rsid w:val="00D867CE"/>
    <w:rsid w:val="00D86A02"/>
    <w:rsid w:val="00D86C8A"/>
    <w:rsid w:val="00D86DD8"/>
    <w:rsid w:val="00D86DFB"/>
    <w:rsid w:val="00D86FC6"/>
    <w:rsid w:val="00D908AA"/>
    <w:rsid w:val="00D90F1D"/>
    <w:rsid w:val="00D91688"/>
    <w:rsid w:val="00D91BAC"/>
    <w:rsid w:val="00D92124"/>
    <w:rsid w:val="00D92B4B"/>
    <w:rsid w:val="00D92DFE"/>
    <w:rsid w:val="00D931BD"/>
    <w:rsid w:val="00D933AF"/>
    <w:rsid w:val="00D9347E"/>
    <w:rsid w:val="00D937D8"/>
    <w:rsid w:val="00D93D4A"/>
    <w:rsid w:val="00D94912"/>
    <w:rsid w:val="00D94E52"/>
    <w:rsid w:val="00D95345"/>
    <w:rsid w:val="00D95572"/>
    <w:rsid w:val="00D95C62"/>
    <w:rsid w:val="00D96121"/>
    <w:rsid w:val="00D96A8B"/>
    <w:rsid w:val="00D96DEB"/>
    <w:rsid w:val="00D97150"/>
    <w:rsid w:val="00D9798A"/>
    <w:rsid w:val="00D97E2D"/>
    <w:rsid w:val="00DA028E"/>
    <w:rsid w:val="00DA05D7"/>
    <w:rsid w:val="00DA07AD"/>
    <w:rsid w:val="00DA0EDC"/>
    <w:rsid w:val="00DA166B"/>
    <w:rsid w:val="00DA1762"/>
    <w:rsid w:val="00DA1CA2"/>
    <w:rsid w:val="00DA1E0B"/>
    <w:rsid w:val="00DA2314"/>
    <w:rsid w:val="00DA2821"/>
    <w:rsid w:val="00DA2C37"/>
    <w:rsid w:val="00DA2DCE"/>
    <w:rsid w:val="00DA2E35"/>
    <w:rsid w:val="00DA2ECA"/>
    <w:rsid w:val="00DA31A5"/>
    <w:rsid w:val="00DA3D21"/>
    <w:rsid w:val="00DA4537"/>
    <w:rsid w:val="00DA4692"/>
    <w:rsid w:val="00DA4811"/>
    <w:rsid w:val="00DA48B0"/>
    <w:rsid w:val="00DA4BAE"/>
    <w:rsid w:val="00DA4F05"/>
    <w:rsid w:val="00DA50A7"/>
    <w:rsid w:val="00DA50C8"/>
    <w:rsid w:val="00DA525C"/>
    <w:rsid w:val="00DA5E23"/>
    <w:rsid w:val="00DA633E"/>
    <w:rsid w:val="00DA64C7"/>
    <w:rsid w:val="00DA6901"/>
    <w:rsid w:val="00DA719E"/>
    <w:rsid w:val="00DA7376"/>
    <w:rsid w:val="00DA7C59"/>
    <w:rsid w:val="00DA7CA6"/>
    <w:rsid w:val="00DB018C"/>
    <w:rsid w:val="00DB086C"/>
    <w:rsid w:val="00DB18A6"/>
    <w:rsid w:val="00DB1C08"/>
    <w:rsid w:val="00DB24C2"/>
    <w:rsid w:val="00DB2D67"/>
    <w:rsid w:val="00DB3417"/>
    <w:rsid w:val="00DB3934"/>
    <w:rsid w:val="00DB4182"/>
    <w:rsid w:val="00DB4B1B"/>
    <w:rsid w:val="00DB54BB"/>
    <w:rsid w:val="00DB5585"/>
    <w:rsid w:val="00DB569A"/>
    <w:rsid w:val="00DB5B69"/>
    <w:rsid w:val="00DB5DA2"/>
    <w:rsid w:val="00DB5FF0"/>
    <w:rsid w:val="00DB6222"/>
    <w:rsid w:val="00DB637C"/>
    <w:rsid w:val="00DB6638"/>
    <w:rsid w:val="00DB67A7"/>
    <w:rsid w:val="00DB6905"/>
    <w:rsid w:val="00DB73DF"/>
    <w:rsid w:val="00DB741C"/>
    <w:rsid w:val="00DB7488"/>
    <w:rsid w:val="00DB74FA"/>
    <w:rsid w:val="00DB7512"/>
    <w:rsid w:val="00DB7A1D"/>
    <w:rsid w:val="00DC0C05"/>
    <w:rsid w:val="00DC11BD"/>
    <w:rsid w:val="00DC147B"/>
    <w:rsid w:val="00DC1A4B"/>
    <w:rsid w:val="00DC1D41"/>
    <w:rsid w:val="00DC2464"/>
    <w:rsid w:val="00DC2480"/>
    <w:rsid w:val="00DC3AEF"/>
    <w:rsid w:val="00DC4039"/>
    <w:rsid w:val="00DC458B"/>
    <w:rsid w:val="00DC540D"/>
    <w:rsid w:val="00DC5708"/>
    <w:rsid w:val="00DC5911"/>
    <w:rsid w:val="00DC5DDC"/>
    <w:rsid w:val="00DC6166"/>
    <w:rsid w:val="00DC6354"/>
    <w:rsid w:val="00DC6E73"/>
    <w:rsid w:val="00DC74AF"/>
    <w:rsid w:val="00DD0304"/>
    <w:rsid w:val="00DD0BEE"/>
    <w:rsid w:val="00DD1180"/>
    <w:rsid w:val="00DD15A6"/>
    <w:rsid w:val="00DD1761"/>
    <w:rsid w:val="00DD199A"/>
    <w:rsid w:val="00DD25E4"/>
    <w:rsid w:val="00DD268C"/>
    <w:rsid w:val="00DD3265"/>
    <w:rsid w:val="00DD3427"/>
    <w:rsid w:val="00DD38AC"/>
    <w:rsid w:val="00DD3BEE"/>
    <w:rsid w:val="00DD425A"/>
    <w:rsid w:val="00DD4F4E"/>
    <w:rsid w:val="00DD5315"/>
    <w:rsid w:val="00DD54CF"/>
    <w:rsid w:val="00DD62A7"/>
    <w:rsid w:val="00DD7724"/>
    <w:rsid w:val="00DD7873"/>
    <w:rsid w:val="00DE068C"/>
    <w:rsid w:val="00DE0A7F"/>
    <w:rsid w:val="00DE0B17"/>
    <w:rsid w:val="00DE102E"/>
    <w:rsid w:val="00DE1B3F"/>
    <w:rsid w:val="00DE292A"/>
    <w:rsid w:val="00DE294F"/>
    <w:rsid w:val="00DE2ABD"/>
    <w:rsid w:val="00DE2C45"/>
    <w:rsid w:val="00DE2EFE"/>
    <w:rsid w:val="00DE3319"/>
    <w:rsid w:val="00DE344F"/>
    <w:rsid w:val="00DE4271"/>
    <w:rsid w:val="00DE4625"/>
    <w:rsid w:val="00DE48C9"/>
    <w:rsid w:val="00DE4C2F"/>
    <w:rsid w:val="00DE556A"/>
    <w:rsid w:val="00DE599C"/>
    <w:rsid w:val="00DE5BB4"/>
    <w:rsid w:val="00DE62A9"/>
    <w:rsid w:val="00DE67D0"/>
    <w:rsid w:val="00DE6903"/>
    <w:rsid w:val="00DE6A3F"/>
    <w:rsid w:val="00DE78BA"/>
    <w:rsid w:val="00DF074A"/>
    <w:rsid w:val="00DF1FD9"/>
    <w:rsid w:val="00DF2144"/>
    <w:rsid w:val="00DF2394"/>
    <w:rsid w:val="00DF288C"/>
    <w:rsid w:val="00DF333F"/>
    <w:rsid w:val="00DF342D"/>
    <w:rsid w:val="00DF3527"/>
    <w:rsid w:val="00DF37A7"/>
    <w:rsid w:val="00DF398A"/>
    <w:rsid w:val="00DF3A8F"/>
    <w:rsid w:val="00DF4400"/>
    <w:rsid w:val="00DF46C8"/>
    <w:rsid w:val="00DF4A37"/>
    <w:rsid w:val="00DF4EBC"/>
    <w:rsid w:val="00DF543C"/>
    <w:rsid w:val="00DF56A5"/>
    <w:rsid w:val="00DF56EE"/>
    <w:rsid w:val="00DF578D"/>
    <w:rsid w:val="00DF5EDB"/>
    <w:rsid w:val="00DF664F"/>
    <w:rsid w:val="00DF6A66"/>
    <w:rsid w:val="00DF6D1A"/>
    <w:rsid w:val="00DF7570"/>
    <w:rsid w:val="00DF7783"/>
    <w:rsid w:val="00DF7E2E"/>
    <w:rsid w:val="00E004D5"/>
    <w:rsid w:val="00E00D6D"/>
    <w:rsid w:val="00E01189"/>
    <w:rsid w:val="00E01D4F"/>
    <w:rsid w:val="00E022B2"/>
    <w:rsid w:val="00E02966"/>
    <w:rsid w:val="00E02DBD"/>
    <w:rsid w:val="00E03239"/>
    <w:rsid w:val="00E03617"/>
    <w:rsid w:val="00E04346"/>
    <w:rsid w:val="00E04601"/>
    <w:rsid w:val="00E047F2"/>
    <w:rsid w:val="00E04A4C"/>
    <w:rsid w:val="00E04B44"/>
    <w:rsid w:val="00E04E5C"/>
    <w:rsid w:val="00E0551F"/>
    <w:rsid w:val="00E05CCA"/>
    <w:rsid w:val="00E06311"/>
    <w:rsid w:val="00E065DE"/>
    <w:rsid w:val="00E07C41"/>
    <w:rsid w:val="00E07E4D"/>
    <w:rsid w:val="00E10D10"/>
    <w:rsid w:val="00E1133D"/>
    <w:rsid w:val="00E114A2"/>
    <w:rsid w:val="00E1175F"/>
    <w:rsid w:val="00E11815"/>
    <w:rsid w:val="00E11BFF"/>
    <w:rsid w:val="00E11D33"/>
    <w:rsid w:val="00E11D74"/>
    <w:rsid w:val="00E1216F"/>
    <w:rsid w:val="00E1246B"/>
    <w:rsid w:val="00E12667"/>
    <w:rsid w:val="00E12951"/>
    <w:rsid w:val="00E12B78"/>
    <w:rsid w:val="00E137AF"/>
    <w:rsid w:val="00E13CED"/>
    <w:rsid w:val="00E14888"/>
    <w:rsid w:val="00E14AEA"/>
    <w:rsid w:val="00E14BBB"/>
    <w:rsid w:val="00E171C8"/>
    <w:rsid w:val="00E17A76"/>
    <w:rsid w:val="00E17E8C"/>
    <w:rsid w:val="00E2027C"/>
    <w:rsid w:val="00E2039B"/>
    <w:rsid w:val="00E206EF"/>
    <w:rsid w:val="00E212E6"/>
    <w:rsid w:val="00E213A8"/>
    <w:rsid w:val="00E21DB2"/>
    <w:rsid w:val="00E21F10"/>
    <w:rsid w:val="00E22058"/>
    <w:rsid w:val="00E22335"/>
    <w:rsid w:val="00E22B68"/>
    <w:rsid w:val="00E231E8"/>
    <w:rsid w:val="00E2384D"/>
    <w:rsid w:val="00E238A9"/>
    <w:rsid w:val="00E24082"/>
    <w:rsid w:val="00E2484A"/>
    <w:rsid w:val="00E24895"/>
    <w:rsid w:val="00E24A43"/>
    <w:rsid w:val="00E24B4E"/>
    <w:rsid w:val="00E25017"/>
    <w:rsid w:val="00E257B0"/>
    <w:rsid w:val="00E26B2B"/>
    <w:rsid w:val="00E270DE"/>
    <w:rsid w:val="00E27168"/>
    <w:rsid w:val="00E27A59"/>
    <w:rsid w:val="00E27D1B"/>
    <w:rsid w:val="00E301FA"/>
    <w:rsid w:val="00E303B4"/>
    <w:rsid w:val="00E3046D"/>
    <w:rsid w:val="00E3099D"/>
    <w:rsid w:val="00E3135E"/>
    <w:rsid w:val="00E31BA6"/>
    <w:rsid w:val="00E31BF2"/>
    <w:rsid w:val="00E32DDB"/>
    <w:rsid w:val="00E33247"/>
    <w:rsid w:val="00E3405D"/>
    <w:rsid w:val="00E343D5"/>
    <w:rsid w:val="00E34724"/>
    <w:rsid w:val="00E351CD"/>
    <w:rsid w:val="00E35234"/>
    <w:rsid w:val="00E352BD"/>
    <w:rsid w:val="00E35ACF"/>
    <w:rsid w:val="00E35BDC"/>
    <w:rsid w:val="00E35EB5"/>
    <w:rsid w:val="00E35F6B"/>
    <w:rsid w:val="00E378E8"/>
    <w:rsid w:val="00E37AA1"/>
    <w:rsid w:val="00E37E21"/>
    <w:rsid w:val="00E401B7"/>
    <w:rsid w:val="00E406E0"/>
    <w:rsid w:val="00E40802"/>
    <w:rsid w:val="00E40931"/>
    <w:rsid w:val="00E40CD6"/>
    <w:rsid w:val="00E41815"/>
    <w:rsid w:val="00E41F58"/>
    <w:rsid w:val="00E42531"/>
    <w:rsid w:val="00E431C9"/>
    <w:rsid w:val="00E433FF"/>
    <w:rsid w:val="00E43723"/>
    <w:rsid w:val="00E43A0F"/>
    <w:rsid w:val="00E43A8B"/>
    <w:rsid w:val="00E43C68"/>
    <w:rsid w:val="00E44CA0"/>
    <w:rsid w:val="00E44E72"/>
    <w:rsid w:val="00E45BB0"/>
    <w:rsid w:val="00E46040"/>
    <w:rsid w:val="00E46529"/>
    <w:rsid w:val="00E466BB"/>
    <w:rsid w:val="00E46B90"/>
    <w:rsid w:val="00E46E09"/>
    <w:rsid w:val="00E46E0C"/>
    <w:rsid w:val="00E46E2C"/>
    <w:rsid w:val="00E46F1B"/>
    <w:rsid w:val="00E471D2"/>
    <w:rsid w:val="00E472CF"/>
    <w:rsid w:val="00E473BB"/>
    <w:rsid w:val="00E47527"/>
    <w:rsid w:val="00E47855"/>
    <w:rsid w:val="00E5024B"/>
    <w:rsid w:val="00E5044F"/>
    <w:rsid w:val="00E505C0"/>
    <w:rsid w:val="00E50E95"/>
    <w:rsid w:val="00E5105A"/>
    <w:rsid w:val="00E513D3"/>
    <w:rsid w:val="00E52543"/>
    <w:rsid w:val="00E526C9"/>
    <w:rsid w:val="00E52ABA"/>
    <w:rsid w:val="00E52BB9"/>
    <w:rsid w:val="00E53577"/>
    <w:rsid w:val="00E53A54"/>
    <w:rsid w:val="00E53B27"/>
    <w:rsid w:val="00E543C2"/>
    <w:rsid w:val="00E54716"/>
    <w:rsid w:val="00E54AD9"/>
    <w:rsid w:val="00E54B51"/>
    <w:rsid w:val="00E54BC3"/>
    <w:rsid w:val="00E5528C"/>
    <w:rsid w:val="00E556A1"/>
    <w:rsid w:val="00E55F14"/>
    <w:rsid w:val="00E565E5"/>
    <w:rsid w:val="00E571B9"/>
    <w:rsid w:val="00E57917"/>
    <w:rsid w:val="00E606BA"/>
    <w:rsid w:val="00E60AA0"/>
    <w:rsid w:val="00E610C3"/>
    <w:rsid w:val="00E6129B"/>
    <w:rsid w:val="00E612C0"/>
    <w:rsid w:val="00E6162B"/>
    <w:rsid w:val="00E622FF"/>
    <w:rsid w:val="00E625AF"/>
    <w:rsid w:val="00E6264C"/>
    <w:rsid w:val="00E62654"/>
    <w:rsid w:val="00E62780"/>
    <w:rsid w:val="00E63058"/>
    <w:rsid w:val="00E63AC0"/>
    <w:rsid w:val="00E63B8D"/>
    <w:rsid w:val="00E64622"/>
    <w:rsid w:val="00E64811"/>
    <w:rsid w:val="00E64ED1"/>
    <w:rsid w:val="00E6555B"/>
    <w:rsid w:val="00E65AD6"/>
    <w:rsid w:val="00E66048"/>
    <w:rsid w:val="00E66729"/>
    <w:rsid w:val="00E66795"/>
    <w:rsid w:val="00E66E5C"/>
    <w:rsid w:val="00E66EF8"/>
    <w:rsid w:val="00E67275"/>
    <w:rsid w:val="00E67CF5"/>
    <w:rsid w:val="00E7025E"/>
    <w:rsid w:val="00E704C1"/>
    <w:rsid w:val="00E70504"/>
    <w:rsid w:val="00E7059A"/>
    <w:rsid w:val="00E7085B"/>
    <w:rsid w:val="00E7097C"/>
    <w:rsid w:val="00E70F06"/>
    <w:rsid w:val="00E70F45"/>
    <w:rsid w:val="00E711DA"/>
    <w:rsid w:val="00E7312E"/>
    <w:rsid w:val="00E7351E"/>
    <w:rsid w:val="00E7355D"/>
    <w:rsid w:val="00E740D2"/>
    <w:rsid w:val="00E74119"/>
    <w:rsid w:val="00E74726"/>
    <w:rsid w:val="00E754A0"/>
    <w:rsid w:val="00E755EB"/>
    <w:rsid w:val="00E75AF0"/>
    <w:rsid w:val="00E75F34"/>
    <w:rsid w:val="00E76184"/>
    <w:rsid w:val="00E767CA"/>
    <w:rsid w:val="00E76DD3"/>
    <w:rsid w:val="00E77897"/>
    <w:rsid w:val="00E779A6"/>
    <w:rsid w:val="00E77C31"/>
    <w:rsid w:val="00E77CF0"/>
    <w:rsid w:val="00E804EC"/>
    <w:rsid w:val="00E808B3"/>
    <w:rsid w:val="00E810E1"/>
    <w:rsid w:val="00E82923"/>
    <w:rsid w:val="00E82C38"/>
    <w:rsid w:val="00E82F3A"/>
    <w:rsid w:val="00E83060"/>
    <w:rsid w:val="00E83696"/>
    <w:rsid w:val="00E83910"/>
    <w:rsid w:val="00E83FE4"/>
    <w:rsid w:val="00E84359"/>
    <w:rsid w:val="00E844BD"/>
    <w:rsid w:val="00E84873"/>
    <w:rsid w:val="00E84D0F"/>
    <w:rsid w:val="00E85136"/>
    <w:rsid w:val="00E8571C"/>
    <w:rsid w:val="00E8653C"/>
    <w:rsid w:val="00E867F6"/>
    <w:rsid w:val="00E8749A"/>
    <w:rsid w:val="00E903EA"/>
    <w:rsid w:val="00E90B47"/>
    <w:rsid w:val="00E90F04"/>
    <w:rsid w:val="00E9100C"/>
    <w:rsid w:val="00E910E5"/>
    <w:rsid w:val="00E913FB"/>
    <w:rsid w:val="00E918A2"/>
    <w:rsid w:val="00E91FA2"/>
    <w:rsid w:val="00E937BE"/>
    <w:rsid w:val="00E9391C"/>
    <w:rsid w:val="00E94A57"/>
    <w:rsid w:val="00E94F8D"/>
    <w:rsid w:val="00E950C1"/>
    <w:rsid w:val="00E951B0"/>
    <w:rsid w:val="00E95274"/>
    <w:rsid w:val="00E955EA"/>
    <w:rsid w:val="00E9596E"/>
    <w:rsid w:val="00E95CEB"/>
    <w:rsid w:val="00E95DFB"/>
    <w:rsid w:val="00E9649E"/>
    <w:rsid w:val="00E96A42"/>
    <w:rsid w:val="00E97192"/>
    <w:rsid w:val="00E97415"/>
    <w:rsid w:val="00E97605"/>
    <w:rsid w:val="00E97969"/>
    <w:rsid w:val="00E97BDB"/>
    <w:rsid w:val="00E97E97"/>
    <w:rsid w:val="00EA1C4A"/>
    <w:rsid w:val="00EA1CE4"/>
    <w:rsid w:val="00EA27C0"/>
    <w:rsid w:val="00EA2C55"/>
    <w:rsid w:val="00EA2D18"/>
    <w:rsid w:val="00EA331E"/>
    <w:rsid w:val="00EA337D"/>
    <w:rsid w:val="00EA34BE"/>
    <w:rsid w:val="00EA4561"/>
    <w:rsid w:val="00EA4A9F"/>
    <w:rsid w:val="00EA4F49"/>
    <w:rsid w:val="00EA4F9A"/>
    <w:rsid w:val="00EA56F1"/>
    <w:rsid w:val="00EA5A2C"/>
    <w:rsid w:val="00EA661C"/>
    <w:rsid w:val="00EA714C"/>
    <w:rsid w:val="00EA7A2F"/>
    <w:rsid w:val="00EA7B55"/>
    <w:rsid w:val="00EB054A"/>
    <w:rsid w:val="00EB1065"/>
    <w:rsid w:val="00EB111E"/>
    <w:rsid w:val="00EB12A5"/>
    <w:rsid w:val="00EB169C"/>
    <w:rsid w:val="00EB1EBA"/>
    <w:rsid w:val="00EB27DC"/>
    <w:rsid w:val="00EB31B7"/>
    <w:rsid w:val="00EB37D2"/>
    <w:rsid w:val="00EB37E2"/>
    <w:rsid w:val="00EB3EE5"/>
    <w:rsid w:val="00EB40A5"/>
    <w:rsid w:val="00EB4784"/>
    <w:rsid w:val="00EB48CA"/>
    <w:rsid w:val="00EB4939"/>
    <w:rsid w:val="00EB5398"/>
    <w:rsid w:val="00EB5685"/>
    <w:rsid w:val="00EB582A"/>
    <w:rsid w:val="00EB5C81"/>
    <w:rsid w:val="00EB688A"/>
    <w:rsid w:val="00EB6EBC"/>
    <w:rsid w:val="00EB712B"/>
    <w:rsid w:val="00EC002B"/>
    <w:rsid w:val="00EC0B0F"/>
    <w:rsid w:val="00EC15BF"/>
    <w:rsid w:val="00EC1A22"/>
    <w:rsid w:val="00EC20E3"/>
    <w:rsid w:val="00EC2328"/>
    <w:rsid w:val="00EC3F18"/>
    <w:rsid w:val="00EC46C6"/>
    <w:rsid w:val="00EC481A"/>
    <w:rsid w:val="00EC4D26"/>
    <w:rsid w:val="00EC514B"/>
    <w:rsid w:val="00EC529C"/>
    <w:rsid w:val="00EC5583"/>
    <w:rsid w:val="00EC5AE0"/>
    <w:rsid w:val="00EC5B5F"/>
    <w:rsid w:val="00EC5CD7"/>
    <w:rsid w:val="00EC5DC2"/>
    <w:rsid w:val="00EC611C"/>
    <w:rsid w:val="00EC62CA"/>
    <w:rsid w:val="00EC6459"/>
    <w:rsid w:val="00EC6A82"/>
    <w:rsid w:val="00EC6B2A"/>
    <w:rsid w:val="00EC73CF"/>
    <w:rsid w:val="00EC7593"/>
    <w:rsid w:val="00EC7D0F"/>
    <w:rsid w:val="00EC7DBD"/>
    <w:rsid w:val="00ED090E"/>
    <w:rsid w:val="00ED0BCB"/>
    <w:rsid w:val="00ED15A1"/>
    <w:rsid w:val="00ED169D"/>
    <w:rsid w:val="00ED1DB8"/>
    <w:rsid w:val="00ED216B"/>
    <w:rsid w:val="00ED3182"/>
    <w:rsid w:val="00ED3C9E"/>
    <w:rsid w:val="00ED3D7E"/>
    <w:rsid w:val="00ED420E"/>
    <w:rsid w:val="00ED4357"/>
    <w:rsid w:val="00ED4539"/>
    <w:rsid w:val="00ED467A"/>
    <w:rsid w:val="00ED4AB0"/>
    <w:rsid w:val="00ED4BF9"/>
    <w:rsid w:val="00ED4E44"/>
    <w:rsid w:val="00ED4E6B"/>
    <w:rsid w:val="00ED4EC1"/>
    <w:rsid w:val="00ED57F8"/>
    <w:rsid w:val="00ED5951"/>
    <w:rsid w:val="00ED5BC3"/>
    <w:rsid w:val="00ED5D6A"/>
    <w:rsid w:val="00ED6860"/>
    <w:rsid w:val="00ED6FC3"/>
    <w:rsid w:val="00ED76D6"/>
    <w:rsid w:val="00ED7FAA"/>
    <w:rsid w:val="00EE07DD"/>
    <w:rsid w:val="00EE1761"/>
    <w:rsid w:val="00EE1782"/>
    <w:rsid w:val="00EE178D"/>
    <w:rsid w:val="00EE1858"/>
    <w:rsid w:val="00EE1BDC"/>
    <w:rsid w:val="00EE1E84"/>
    <w:rsid w:val="00EE222C"/>
    <w:rsid w:val="00EE23B8"/>
    <w:rsid w:val="00EE38D4"/>
    <w:rsid w:val="00EE3A2C"/>
    <w:rsid w:val="00EE45FC"/>
    <w:rsid w:val="00EE47C1"/>
    <w:rsid w:val="00EE4BFB"/>
    <w:rsid w:val="00EE4E33"/>
    <w:rsid w:val="00EE529A"/>
    <w:rsid w:val="00EE58AA"/>
    <w:rsid w:val="00EE6046"/>
    <w:rsid w:val="00EE6170"/>
    <w:rsid w:val="00EE64D5"/>
    <w:rsid w:val="00EE6593"/>
    <w:rsid w:val="00EE7311"/>
    <w:rsid w:val="00EE7377"/>
    <w:rsid w:val="00EE7663"/>
    <w:rsid w:val="00EE7ACB"/>
    <w:rsid w:val="00EF056A"/>
    <w:rsid w:val="00EF0D1E"/>
    <w:rsid w:val="00EF16CC"/>
    <w:rsid w:val="00EF2263"/>
    <w:rsid w:val="00EF25C8"/>
    <w:rsid w:val="00EF2857"/>
    <w:rsid w:val="00EF2CC9"/>
    <w:rsid w:val="00EF2EE1"/>
    <w:rsid w:val="00EF32FD"/>
    <w:rsid w:val="00EF3647"/>
    <w:rsid w:val="00EF43E5"/>
    <w:rsid w:val="00EF4606"/>
    <w:rsid w:val="00EF5272"/>
    <w:rsid w:val="00EF5287"/>
    <w:rsid w:val="00EF5738"/>
    <w:rsid w:val="00EF5817"/>
    <w:rsid w:val="00EF67F2"/>
    <w:rsid w:val="00EF68A5"/>
    <w:rsid w:val="00EF75A9"/>
    <w:rsid w:val="00F012D3"/>
    <w:rsid w:val="00F018F3"/>
    <w:rsid w:val="00F01F6A"/>
    <w:rsid w:val="00F027AF"/>
    <w:rsid w:val="00F02822"/>
    <w:rsid w:val="00F029ED"/>
    <w:rsid w:val="00F02AEE"/>
    <w:rsid w:val="00F033AF"/>
    <w:rsid w:val="00F036D8"/>
    <w:rsid w:val="00F0390B"/>
    <w:rsid w:val="00F040BA"/>
    <w:rsid w:val="00F04654"/>
    <w:rsid w:val="00F04D22"/>
    <w:rsid w:val="00F05179"/>
    <w:rsid w:val="00F0538F"/>
    <w:rsid w:val="00F0585C"/>
    <w:rsid w:val="00F05C3F"/>
    <w:rsid w:val="00F05E4F"/>
    <w:rsid w:val="00F062BD"/>
    <w:rsid w:val="00F063CE"/>
    <w:rsid w:val="00F069E5"/>
    <w:rsid w:val="00F07351"/>
    <w:rsid w:val="00F0795F"/>
    <w:rsid w:val="00F07B58"/>
    <w:rsid w:val="00F10B5A"/>
    <w:rsid w:val="00F10B9D"/>
    <w:rsid w:val="00F10C0F"/>
    <w:rsid w:val="00F11076"/>
    <w:rsid w:val="00F11227"/>
    <w:rsid w:val="00F11DA6"/>
    <w:rsid w:val="00F11F33"/>
    <w:rsid w:val="00F12058"/>
    <w:rsid w:val="00F1279C"/>
    <w:rsid w:val="00F129EF"/>
    <w:rsid w:val="00F12AA0"/>
    <w:rsid w:val="00F12BD0"/>
    <w:rsid w:val="00F12DF9"/>
    <w:rsid w:val="00F13023"/>
    <w:rsid w:val="00F13276"/>
    <w:rsid w:val="00F137F4"/>
    <w:rsid w:val="00F13944"/>
    <w:rsid w:val="00F1417A"/>
    <w:rsid w:val="00F141EE"/>
    <w:rsid w:val="00F148BD"/>
    <w:rsid w:val="00F1511E"/>
    <w:rsid w:val="00F159E7"/>
    <w:rsid w:val="00F1657B"/>
    <w:rsid w:val="00F16899"/>
    <w:rsid w:val="00F171BF"/>
    <w:rsid w:val="00F172C2"/>
    <w:rsid w:val="00F17BFF"/>
    <w:rsid w:val="00F20E2E"/>
    <w:rsid w:val="00F216F2"/>
    <w:rsid w:val="00F21BAF"/>
    <w:rsid w:val="00F21CD8"/>
    <w:rsid w:val="00F221E5"/>
    <w:rsid w:val="00F22222"/>
    <w:rsid w:val="00F2255F"/>
    <w:rsid w:val="00F22BB5"/>
    <w:rsid w:val="00F22EDB"/>
    <w:rsid w:val="00F2342E"/>
    <w:rsid w:val="00F234F2"/>
    <w:rsid w:val="00F23CEA"/>
    <w:rsid w:val="00F23FF3"/>
    <w:rsid w:val="00F246B4"/>
    <w:rsid w:val="00F2472D"/>
    <w:rsid w:val="00F24A1B"/>
    <w:rsid w:val="00F24A49"/>
    <w:rsid w:val="00F24AD7"/>
    <w:rsid w:val="00F24B3B"/>
    <w:rsid w:val="00F24EC6"/>
    <w:rsid w:val="00F256A3"/>
    <w:rsid w:val="00F25849"/>
    <w:rsid w:val="00F25B74"/>
    <w:rsid w:val="00F25B99"/>
    <w:rsid w:val="00F2616F"/>
    <w:rsid w:val="00F27EF8"/>
    <w:rsid w:val="00F303CD"/>
    <w:rsid w:val="00F3044A"/>
    <w:rsid w:val="00F30D39"/>
    <w:rsid w:val="00F310CF"/>
    <w:rsid w:val="00F31819"/>
    <w:rsid w:val="00F31962"/>
    <w:rsid w:val="00F3198E"/>
    <w:rsid w:val="00F3222B"/>
    <w:rsid w:val="00F334A2"/>
    <w:rsid w:val="00F334F1"/>
    <w:rsid w:val="00F33868"/>
    <w:rsid w:val="00F338FA"/>
    <w:rsid w:val="00F339CD"/>
    <w:rsid w:val="00F33F4A"/>
    <w:rsid w:val="00F35547"/>
    <w:rsid w:val="00F355C2"/>
    <w:rsid w:val="00F35DB8"/>
    <w:rsid w:val="00F35EA2"/>
    <w:rsid w:val="00F36072"/>
    <w:rsid w:val="00F36F2E"/>
    <w:rsid w:val="00F37DE1"/>
    <w:rsid w:val="00F40072"/>
    <w:rsid w:val="00F4096D"/>
    <w:rsid w:val="00F40EA9"/>
    <w:rsid w:val="00F41D37"/>
    <w:rsid w:val="00F42C14"/>
    <w:rsid w:val="00F42DA0"/>
    <w:rsid w:val="00F42F60"/>
    <w:rsid w:val="00F4372B"/>
    <w:rsid w:val="00F43920"/>
    <w:rsid w:val="00F43CE5"/>
    <w:rsid w:val="00F4426D"/>
    <w:rsid w:val="00F449F2"/>
    <w:rsid w:val="00F44CDE"/>
    <w:rsid w:val="00F45AEF"/>
    <w:rsid w:val="00F46070"/>
    <w:rsid w:val="00F47373"/>
    <w:rsid w:val="00F47C27"/>
    <w:rsid w:val="00F50778"/>
    <w:rsid w:val="00F508C6"/>
    <w:rsid w:val="00F50B76"/>
    <w:rsid w:val="00F510CD"/>
    <w:rsid w:val="00F51B5C"/>
    <w:rsid w:val="00F52B70"/>
    <w:rsid w:val="00F52FC5"/>
    <w:rsid w:val="00F53A68"/>
    <w:rsid w:val="00F54F5F"/>
    <w:rsid w:val="00F5537D"/>
    <w:rsid w:val="00F555B8"/>
    <w:rsid w:val="00F55C0D"/>
    <w:rsid w:val="00F55CE6"/>
    <w:rsid w:val="00F55FEF"/>
    <w:rsid w:val="00F5698A"/>
    <w:rsid w:val="00F56BEE"/>
    <w:rsid w:val="00F6008B"/>
    <w:rsid w:val="00F6022C"/>
    <w:rsid w:val="00F60AAD"/>
    <w:rsid w:val="00F61285"/>
    <w:rsid w:val="00F613D5"/>
    <w:rsid w:val="00F61433"/>
    <w:rsid w:val="00F614C2"/>
    <w:rsid w:val="00F625A3"/>
    <w:rsid w:val="00F62B6F"/>
    <w:rsid w:val="00F63D61"/>
    <w:rsid w:val="00F63F61"/>
    <w:rsid w:val="00F64988"/>
    <w:rsid w:val="00F64ED3"/>
    <w:rsid w:val="00F64FBB"/>
    <w:rsid w:val="00F65194"/>
    <w:rsid w:val="00F65248"/>
    <w:rsid w:val="00F6634C"/>
    <w:rsid w:val="00F673AE"/>
    <w:rsid w:val="00F679A3"/>
    <w:rsid w:val="00F67C2E"/>
    <w:rsid w:val="00F7065C"/>
    <w:rsid w:val="00F70B54"/>
    <w:rsid w:val="00F713D6"/>
    <w:rsid w:val="00F71D0E"/>
    <w:rsid w:val="00F71E96"/>
    <w:rsid w:val="00F71EE8"/>
    <w:rsid w:val="00F7245C"/>
    <w:rsid w:val="00F72643"/>
    <w:rsid w:val="00F7310C"/>
    <w:rsid w:val="00F73276"/>
    <w:rsid w:val="00F7355B"/>
    <w:rsid w:val="00F73C3F"/>
    <w:rsid w:val="00F746A3"/>
    <w:rsid w:val="00F74B88"/>
    <w:rsid w:val="00F74D73"/>
    <w:rsid w:val="00F7518D"/>
    <w:rsid w:val="00F75350"/>
    <w:rsid w:val="00F75384"/>
    <w:rsid w:val="00F759BB"/>
    <w:rsid w:val="00F76D85"/>
    <w:rsid w:val="00F77475"/>
    <w:rsid w:val="00F77668"/>
    <w:rsid w:val="00F77A90"/>
    <w:rsid w:val="00F77CC4"/>
    <w:rsid w:val="00F77DF5"/>
    <w:rsid w:val="00F8026A"/>
    <w:rsid w:val="00F805F3"/>
    <w:rsid w:val="00F8065E"/>
    <w:rsid w:val="00F806E3"/>
    <w:rsid w:val="00F80E25"/>
    <w:rsid w:val="00F81E66"/>
    <w:rsid w:val="00F826CC"/>
    <w:rsid w:val="00F828CD"/>
    <w:rsid w:val="00F82BC7"/>
    <w:rsid w:val="00F830A6"/>
    <w:rsid w:val="00F83EE8"/>
    <w:rsid w:val="00F84196"/>
    <w:rsid w:val="00F842FD"/>
    <w:rsid w:val="00F843F5"/>
    <w:rsid w:val="00F847CB"/>
    <w:rsid w:val="00F8480B"/>
    <w:rsid w:val="00F84E70"/>
    <w:rsid w:val="00F852EB"/>
    <w:rsid w:val="00F85F5B"/>
    <w:rsid w:val="00F85FB4"/>
    <w:rsid w:val="00F87036"/>
    <w:rsid w:val="00F873AB"/>
    <w:rsid w:val="00F8757D"/>
    <w:rsid w:val="00F875F1"/>
    <w:rsid w:val="00F87B49"/>
    <w:rsid w:val="00F87CCD"/>
    <w:rsid w:val="00F900D9"/>
    <w:rsid w:val="00F900EE"/>
    <w:rsid w:val="00F90255"/>
    <w:rsid w:val="00F9088F"/>
    <w:rsid w:val="00F908E5"/>
    <w:rsid w:val="00F912FA"/>
    <w:rsid w:val="00F91707"/>
    <w:rsid w:val="00F9194A"/>
    <w:rsid w:val="00F931E6"/>
    <w:rsid w:val="00F93759"/>
    <w:rsid w:val="00F93D15"/>
    <w:rsid w:val="00F94020"/>
    <w:rsid w:val="00F94A24"/>
    <w:rsid w:val="00F94B6F"/>
    <w:rsid w:val="00F9507B"/>
    <w:rsid w:val="00F95126"/>
    <w:rsid w:val="00F95D00"/>
    <w:rsid w:val="00F95EFC"/>
    <w:rsid w:val="00F960AC"/>
    <w:rsid w:val="00F96EB4"/>
    <w:rsid w:val="00F96F7E"/>
    <w:rsid w:val="00F97A4F"/>
    <w:rsid w:val="00F97CD5"/>
    <w:rsid w:val="00F97E68"/>
    <w:rsid w:val="00FA0982"/>
    <w:rsid w:val="00FA0B08"/>
    <w:rsid w:val="00FA130D"/>
    <w:rsid w:val="00FA13B3"/>
    <w:rsid w:val="00FA198C"/>
    <w:rsid w:val="00FA1AF3"/>
    <w:rsid w:val="00FA1BFF"/>
    <w:rsid w:val="00FA1C1F"/>
    <w:rsid w:val="00FA1C4C"/>
    <w:rsid w:val="00FA1EAA"/>
    <w:rsid w:val="00FA24D7"/>
    <w:rsid w:val="00FA293A"/>
    <w:rsid w:val="00FA3C21"/>
    <w:rsid w:val="00FA425F"/>
    <w:rsid w:val="00FA4629"/>
    <w:rsid w:val="00FA4820"/>
    <w:rsid w:val="00FA4C05"/>
    <w:rsid w:val="00FA4FF7"/>
    <w:rsid w:val="00FA5A56"/>
    <w:rsid w:val="00FA5F63"/>
    <w:rsid w:val="00FA67A7"/>
    <w:rsid w:val="00FA7176"/>
    <w:rsid w:val="00FA71CB"/>
    <w:rsid w:val="00FA77F5"/>
    <w:rsid w:val="00FA7E7A"/>
    <w:rsid w:val="00FB00D6"/>
    <w:rsid w:val="00FB02D8"/>
    <w:rsid w:val="00FB0518"/>
    <w:rsid w:val="00FB0874"/>
    <w:rsid w:val="00FB0D1F"/>
    <w:rsid w:val="00FB15D8"/>
    <w:rsid w:val="00FB1725"/>
    <w:rsid w:val="00FB1819"/>
    <w:rsid w:val="00FB1DD2"/>
    <w:rsid w:val="00FB2286"/>
    <w:rsid w:val="00FB2F36"/>
    <w:rsid w:val="00FB33F0"/>
    <w:rsid w:val="00FB38ED"/>
    <w:rsid w:val="00FB3B7D"/>
    <w:rsid w:val="00FB3F1D"/>
    <w:rsid w:val="00FB46BF"/>
    <w:rsid w:val="00FB4F8C"/>
    <w:rsid w:val="00FB5369"/>
    <w:rsid w:val="00FB5471"/>
    <w:rsid w:val="00FB5510"/>
    <w:rsid w:val="00FB625E"/>
    <w:rsid w:val="00FB6608"/>
    <w:rsid w:val="00FB6E01"/>
    <w:rsid w:val="00FB6E52"/>
    <w:rsid w:val="00FB7553"/>
    <w:rsid w:val="00FB7C6B"/>
    <w:rsid w:val="00FC0530"/>
    <w:rsid w:val="00FC090E"/>
    <w:rsid w:val="00FC1659"/>
    <w:rsid w:val="00FC2ACC"/>
    <w:rsid w:val="00FC2AEA"/>
    <w:rsid w:val="00FC3A3D"/>
    <w:rsid w:val="00FC3A5C"/>
    <w:rsid w:val="00FC4BCE"/>
    <w:rsid w:val="00FC5572"/>
    <w:rsid w:val="00FC5858"/>
    <w:rsid w:val="00FC59E6"/>
    <w:rsid w:val="00FC6339"/>
    <w:rsid w:val="00FC65C9"/>
    <w:rsid w:val="00FC6980"/>
    <w:rsid w:val="00FC6BF4"/>
    <w:rsid w:val="00FC6E75"/>
    <w:rsid w:val="00FC7BAA"/>
    <w:rsid w:val="00FC7F5F"/>
    <w:rsid w:val="00FD08E9"/>
    <w:rsid w:val="00FD09AE"/>
    <w:rsid w:val="00FD0F70"/>
    <w:rsid w:val="00FD104A"/>
    <w:rsid w:val="00FD13EC"/>
    <w:rsid w:val="00FD16A5"/>
    <w:rsid w:val="00FD1903"/>
    <w:rsid w:val="00FD20C5"/>
    <w:rsid w:val="00FD22C2"/>
    <w:rsid w:val="00FD274D"/>
    <w:rsid w:val="00FD2803"/>
    <w:rsid w:val="00FD2ED8"/>
    <w:rsid w:val="00FD325D"/>
    <w:rsid w:val="00FD38A7"/>
    <w:rsid w:val="00FD4230"/>
    <w:rsid w:val="00FD4494"/>
    <w:rsid w:val="00FD4578"/>
    <w:rsid w:val="00FD4A3A"/>
    <w:rsid w:val="00FD56A2"/>
    <w:rsid w:val="00FD5F93"/>
    <w:rsid w:val="00FD61F2"/>
    <w:rsid w:val="00FD6B96"/>
    <w:rsid w:val="00FD70D9"/>
    <w:rsid w:val="00FE0A4C"/>
    <w:rsid w:val="00FE0C74"/>
    <w:rsid w:val="00FE0E89"/>
    <w:rsid w:val="00FE1132"/>
    <w:rsid w:val="00FE199D"/>
    <w:rsid w:val="00FE1AB0"/>
    <w:rsid w:val="00FE1B7E"/>
    <w:rsid w:val="00FE1C0A"/>
    <w:rsid w:val="00FE22A9"/>
    <w:rsid w:val="00FE2491"/>
    <w:rsid w:val="00FE2630"/>
    <w:rsid w:val="00FE2CA2"/>
    <w:rsid w:val="00FE2FB3"/>
    <w:rsid w:val="00FE34B8"/>
    <w:rsid w:val="00FE3BA9"/>
    <w:rsid w:val="00FE4E6A"/>
    <w:rsid w:val="00FE4F1A"/>
    <w:rsid w:val="00FE506B"/>
    <w:rsid w:val="00FE5E8C"/>
    <w:rsid w:val="00FE63F3"/>
    <w:rsid w:val="00FE672E"/>
    <w:rsid w:val="00FE6B7A"/>
    <w:rsid w:val="00FE71E9"/>
    <w:rsid w:val="00FE73E8"/>
    <w:rsid w:val="00FE789B"/>
    <w:rsid w:val="00FE7E06"/>
    <w:rsid w:val="00FE7E44"/>
    <w:rsid w:val="00FF08D7"/>
    <w:rsid w:val="00FF0D7F"/>
    <w:rsid w:val="00FF10E4"/>
    <w:rsid w:val="00FF1DF0"/>
    <w:rsid w:val="00FF2020"/>
    <w:rsid w:val="00FF230D"/>
    <w:rsid w:val="00FF25CC"/>
    <w:rsid w:val="00FF26E3"/>
    <w:rsid w:val="00FF2BE5"/>
    <w:rsid w:val="00FF3095"/>
    <w:rsid w:val="00FF34D6"/>
    <w:rsid w:val="00FF381F"/>
    <w:rsid w:val="00FF3F9C"/>
    <w:rsid w:val="00FF4260"/>
    <w:rsid w:val="00FF4490"/>
    <w:rsid w:val="00FF5918"/>
    <w:rsid w:val="00FF6870"/>
    <w:rsid w:val="00FF711F"/>
    <w:rsid w:val="00FF7239"/>
    <w:rsid w:val="00FF7552"/>
    <w:rsid w:val="00FF7834"/>
    <w:rsid w:val="00FF79C5"/>
    <w:rsid w:val="00FF7BD2"/>
    <w:rsid w:val="00FF7F08"/>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v:textbox inset="5.85pt,.7pt,5.85pt,.7pt"/>
    </o:shapedefaults>
    <o:shapelayout v:ext="edit">
      <o:idmap v:ext="edit" data="1"/>
    </o:shapelayout>
  </w:shapeDefaults>
  <w:decimalSymbol w:val="."/>
  <w:listSeparator w:val=","/>
  <w14:docId w14:val="690E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CF2"/>
    <w:pPr>
      <w:widowControl w:val="0"/>
      <w:jc w:val="both"/>
    </w:pPr>
    <w:rPr>
      <w:rFonts w:ascii="ＭＳ 明朝" w:cs="ＭＳ 明朝"/>
      <w:kern w:val="2"/>
      <w:sz w:val="21"/>
      <w:szCs w:val="21"/>
    </w:rPr>
  </w:style>
  <w:style w:type="paragraph" w:styleId="1">
    <w:name w:val="heading 1"/>
    <w:basedOn w:val="a"/>
    <w:next w:val="a"/>
    <w:link w:val="10"/>
    <w:uiPriority w:val="99"/>
    <w:qFormat/>
    <w:rsid w:val="007254D5"/>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CF04F5"/>
    <w:pPr>
      <w:keepNext/>
      <w:outlineLvl w:val="1"/>
    </w:pPr>
    <w:rPr>
      <w:rFonts w:ascii="Arial" w:eastAsia="ＭＳ ゴシック" w:hAnsi="Arial" w:cs="Arial"/>
    </w:rPr>
  </w:style>
  <w:style w:type="paragraph" w:styleId="9">
    <w:name w:val="heading 9"/>
    <w:basedOn w:val="a"/>
    <w:next w:val="a"/>
    <w:link w:val="90"/>
    <w:uiPriority w:val="99"/>
    <w:qFormat/>
    <w:rsid w:val="00FE2CA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7F1FC5"/>
    <w:rPr>
      <w:rFonts w:ascii="Arial" w:eastAsia="ＭＳ ゴシック" w:hAnsi="Arial" w:cs="Arial"/>
      <w:sz w:val="24"/>
      <w:szCs w:val="24"/>
    </w:rPr>
  </w:style>
  <w:style w:type="character" w:customStyle="1" w:styleId="20">
    <w:name w:val="見出し 2 (文字)"/>
    <w:link w:val="2"/>
    <w:uiPriority w:val="99"/>
    <w:rsid w:val="007F1FC5"/>
    <w:rPr>
      <w:rFonts w:ascii="Arial" w:eastAsia="ＭＳ ゴシック" w:hAnsi="Arial" w:cs="Arial"/>
      <w:sz w:val="24"/>
      <w:szCs w:val="24"/>
    </w:rPr>
  </w:style>
  <w:style w:type="character" w:customStyle="1" w:styleId="90">
    <w:name w:val="見出し 9 (文字)"/>
    <w:link w:val="9"/>
    <w:uiPriority w:val="99"/>
    <w:rsid w:val="007F1FC5"/>
    <w:rPr>
      <w:sz w:val="24"/>
      <w:szCs w:val="24"/>
    </w:rPr>
  </w:style>
  <w:style w:type="paragraph" w:styleId="a3">
    <w:name w:val="Date"/>
    <w:basedOn w:val="a"/>
    <w:next w:val="a"/>
    <w:link w:val="a4"/>
    <w:uiPriority w:val="99"/>
    <w:rsid w:val="00907A93"/>
  </w:style>
  <w:style w:type="character" w:customStyle="1" w:styleId="a4">
    <w:name w:val="日付 (文字)"/>
    <w:link w:val="a3"/>
    <w:uiPriority w:val="99"/>
    <w:rsid w:val="007F1FC5"/>
    <w:rPr>
      <w:sz w:val="24"/>
      <w:szCs w:val="24"/>
    </w:rPr>
  </w:style>
  <w:style w:type="paragraph" w:styleId="a5">
    <w:name w:val="header"/>
    <w:basedOn w:val="a"/>
    <w:link w:val="a6"/>
    <w:uiPriority w:val="99"/>
    <w:rsid w:val="006F08D8"/>
    <w:pPr>
      <w:tabs>
        <w:tab w:val="center" w:pos="4252"/>
        <w:tab w:val="right" w:pos="8504"/>
      </w:tabs>
      <w:snapToGrid w:val="0"/>
    </w:pPr>
  </w:style>
  <w:style w:type="character" w:customStyle="1" w:styleId="a6">
    <w:name w:val="ヘッダー (文字)"/>
    <w:link w:val="a5"/>
    <w:uiPriority w:val="99"/>
    <w:rsid w:val="007F1FC5"/>
    <w:rPr>
      <w:sz w:val="24"/>
      <w:szCs w:val="24"/>
    </w:rPr>
  </w:style>
  <w:style w:type="paragraph" w:styleId="a7">
    <w:name w:val="footer"/>
    <w:basedOn w:val="a"/>
    <w:link w:val="a8"/>
    <w:uiPriority w:val="99"/>
    <w:rsid w:val="006F08D8"/>
    <w:pPr>
      <w:tabs>
        <w:tab w:val="center" w:pos="4252"/>
        <w:tab w:val="right" w:pos="8504"/>
      </w:tabs>
      <w:snapToGrid w:val="0"/>
    </w:pPr>
  </w:style>
  <w:style w:type="character" w:customStyle="1" w:styleId="a8">
    <w:name w:val="フッター (文字)"/>
    <w:link w:val="a7"/>
    <w:uiPriority w:val="99"/>
    <w:rsid w:val="007F1FC5"/>
    <w:rPr>
      <w:sz w:val="24"/>
      <w:szCs w:val="24"/>
    </w:rPr>
  </w:style>
  <w:style w:type="character" w:styleId="a9">
    <w:name w:val="page number"/>
    <w:basedOn w:val="a0"/>
    <w:uiPriority w:val="99"/>
    <w:rsid w:val="006F08D8"/>
  </w:style>
  <w:style w:type="paragraph" w:styleId="91">
    <w:name w:val="toc 9"/>
    <w:basedOn w:val="a"/>
    <w:next w:val="a"/>
    <w:autoRedefine/>
    <w:uiPriority w:val="99"/>
    <w:semiHidden/>
    <w:rsid w:val="00FE2CA2"/>
    <w:pPr>
      <w:ind w:leftChars="800" w:left="1680"/>
    </w:pPr>
  </w:style>
  <w:style w:type="paragraph" w:styleId="21">
    <w:name w:val="toc 2"/>
    <w:basedOn w:val="a"/>
    <w:next w:val="a"/>
    <w:autoRedefine/>
    <w:uiPriority w:val="39"/>
    <w:rsid w:val="00585F62"/>
    <w:pPr>
      <w:ind w:leftChars="100" w:left="210"/>
    </w:pPr>
  </w:style>
  <w:style w:type="paragraph" w:styleId="11">
    <w:name w:val="toc 1"/>
    <w:basedOn w:val="a"/>
    <w:next w:val="a"/>
    <w:autoRedefine/>
    <w:uiPriority w:val="39"/>
    <w:rsid w:val="00102C8D"/>
    <w:pPr>
      <w:tabs>
        <w:tab w:val="right" w:leader="dot" w:pos="8909"/>
      </w:tabs>
      <w:jc w:val="center"/>
    </w:pPr>
    <w:rPr>
      <w:rFonts w:eastAsia="ＭＳ ゴシック"/>
    </w:rPr>
  </w:style>
  <w:style w:type="character" w:styleId="aa">
    <w:name w:val="Hyperlink"/>
    <w:uiPriority w:val="99"/>
    <w:rsid w:val="00FE2CA2"/>
    <w:rPr>
      <w:color w:val="0000FF"/>
      <w:u w:val="single"/>
    </w:rPr>
  </w:style>
  <w:style w:type="table" w:styleId="ab">
    <w:name w:val="Table Grid"/>
    <w:basedOn w:val="a1"/>
    <w:rsid w:val="00E41815"/>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47C0F"/>
    <w:pPr>
      <w:ind w:leftChars="400" w:left="840"/>
    </w:pPr>
  </w:style>
  <w:style w:type="paragraph" w:styleId="ad">
    <w:name w:val="Document Map"/>
    <w:basedOn w:val="a"/>
    <w:link w:val="ae"/>
    <w:uiPriority w:val="99"/>
    <w:semiHidden/>
    <w:rsid w:val="00C337D5"/>
    <w:rPr>
      <w:rFonts w:ascii="MS UI Gothic" w:eastAsia="MS UI Gothic" w:cs="MS UI Gothic"/>
      <w:sz w:val="18"/>
      <w:szCs w:val="18"/>
    </w:rPr>
  </w:style>
  <w:style w:type="character" w:customStyle="1" w:styleId="ae">
    <w:name w:val="見出しマップ (文字)"/>
    <w:link w:val="ad"/>
    <w:uiPriority w:val="99"/>
    <w:semiHidden/>
    <w:rsid w:val="00C337D5"/>
    <w:rPr>
      <w:rFonts w:ascii="MS UI Gothic" w:eastAsia="MS UI Gothic" w:cs="MS UI Gothic"/>
      <w:kern w:val="2"/>
      <w:sz w:val="18"/>
      <w:szCs w:val="18"/>
    </w:rPr>
  </w:style>
  <w:style w:type="character" w:styleId="22">
    <w:name w:val="Intense Reference"/>
    <w:uiPriority w:val="99"/>
    <w:qFormat/>
    <w:rsid w:val="00DE1B3F"/>
    <w:rPr>
      <w:b/>
      <w:bCs/>
      <w:smallCaps/>
      <w:color w:val="C0504D"/>
      <w:spacing w:val="5"/>
      <w:u w:val="single"/>
    </w:rPr>
  </w:style>
  <w:style w:type="character" w:styleId="af">
    <w:name w:val="Emphasis"/>
    <w:uiPriority w:val="99"/>
    <w:qFormat/>
    <w:rsid w:val="00301B03"/>
    <w:rPr>
      <w:i/>
      <w:iCs/>
    </w:rPr>
  </w:style>
  <w:style w:type="paragraph" w:styleId="af0">
    <w:name w:val="Balloon Text"/>
    <w:basedOn w:val="a"/>
    <w:link w:val="af1"/>
    <w:uiPriority w:val="99"/>
    <w:semiHidden/>
    <w:unhideWhenUsed/>
    <w:rsid w:val="000E4303"/>
    <w:rPr>
      <w:rFonts w:ascii="Arial" w:eastAsia="ＭＳ ゴシック" w:hAnsi="Arial" w:cs="Times New Roman"/>
      <w:sz w:val="18"/>
      <w:szCs w:val="18"/>
    </w:rPr>
  </w:style>
  <w:style w:type="character" w:customStyle="1" w:styleId="af1">
    <w:name w:val="吹き出し (文字)"/>
    <w:link w:val="af0"/>
    <w:uiPriority w:val="99"/>
    <w:semiHidden/>
    <w:rsid w:val="000E4303"/>
    <w:rPr>
      <w:rFonts w:ascii="Arial" w:eastAsia="ＭＳ ゴシック" w:hAnsi="Arial" w:cs="Times New Roman"/>
      <w:sz w:val="18"/>
      <w:szCs w:val="18"/>
    </w:rPr>
  </w:style>
  <w:style w:type="character" w:styleId="af2">
    <w:name w:val="annotation reference"/>
    <w:uiPriority w:val="99"/>
    <w:semiHidden/>
    <w:unhideWhenUsed/>
    <w:rsid w:val="004A35F9"/>
    <w:rPr>
      <w:sz w:val="18"/>
      <w:szCs w:val="18"/>
    </w:rPr>
  </w:style>
  <w:style w:type="paragraph" w:styleId="af3">
    <w:name w:val="annotation text"/>
    <w:basedOn w:val="a"/>
    <w:link w:val="af4"/>
    <w:unhideWhenUsed/>
    <w:rsid w:val="004A35F9"/>
    <w:pPr>
      <w:jc w:val="left"/>
    </w:pPr>
  </w:style>
  <w:style w:type="character" w:customStyle="1" w:styleId="af4">
    <w:name w:val="コメント文字列 (文字)"/>
    <w:link w:val="af3"/>
    <w:rsid w:val="004A35F9"/>
    <w:rPr>
      <w:rFonts w:ascii="ＭＳ 明朝" w:cs="ＭＳ 明朝"/>
      <w:kern w:val="2"/>
      <w:sz w:val="21"/>
      <w:szCs w:val="21"/>
    </w:rPr>
  </w:style>
  <w:style w:type="paragraph" w:styleId="af5">
    <w:name w:val="annotation subject"/>
    <w:basedOn w:val="af3"/>
    <w:next w:val="af3"/>
    <w:link w:val="af6"/>
    <w:uiPriority w:val="99"/>
    <w:semiHidden/>
    <w:unhideWhenUsed/>
    <w:rsid w:val="004A35F9"/>
    <w:rPr>
      <w:b/>
      <w:bCs/>
    </w:rPr>
  </w:style>
  <w:style w:type="character" w:customStyle="1" w:styleId="af6">
    <w:name w:val="コメント内容 (文字)"/>
    <w:link w:val="af5"/>
    <w:uiPriority w:val="99"/>
    <w:semiHidden/>
    <w:rsid w:val="004A35F9"/>
    <w:rPr>
      <w:rFonts w:ascii="ＭＳ 明朝" w:cs="ＭＳ 明朝"/>
      <w:b/>
      <w:bCs/>
      <w:kern w:val="2"/>
      <w:sz w:val="21"/>
      <w:szCs w:val="21"/>
    </w:rPr>
  </w:style>
  <w:style w:type="numbering" w:customStyle="1" w:styleId="12">
    <w:name w:val="リストなし1"/>
    <w:next w:val="a2"/>
    <w:uiPriority w:val="99"/>
    <w:semiHidden/>
    <w:unhideWhenUsed/>
    <w:rsid w:val="001E45F8"/>
  </w:style>
  <w:style w:type="table" w:customStyle="1" w:styleId="13">
    <w:name w:val="表 (格子)1"/>
    <w:basedOn w:val="a1"/>
    <w:next w:val="ab"/>
    <w:uiPriority w:val="59"/>
    <w:rsid w:val="001E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120CBA"/>
    <w:rPr>
      <w:i/>
      <w:iCs/>
      <w:color w:val="404040" w:themeColor="text1" w:themeTint="BF"/>
    </w:rPr>
  </w:style>
  <w:style w:type="paragraph" w:styleId="af8">
    <w:name w:val="TOC Heading"/>
    <w:basedOn w:val="1"/>
    <w:next w:val="a"/>
    <w:uiPriority w:val="39"/>
    <w:unhideWhenUsed/>
    <w:qFormat/>
    <w:rsid w:val="009E281F"/>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4">
    <w:name w:val="toc 4"/>
    <w:basedOn w:val="a"/>
    <w:next w:val="a"/>
    <w:autoRedefine/>
    <w:uiPriority w:val="39"/>
    <w:semiHidden/>
    <w:unhideWhenUsed/>
    <w:rsid w:val="00585F62"/>
    <w:pPr>
      <w:ind w:leftChars="300" w:left="630"/>
    </w:pPr>
  </w:style>
  <w:style w:type="paragraph" w:styleId="af9">
    <w:name w:val="Revision"/>
    <w:hidden/>
    <w:uiPriority w:val="99"/>
    <w:semiHidden/>
    <w:rsid w:val="00A42536"/>
    <w:rPr>
      <w:rFonts w:ascii="ＭＳ 明朝" w:cs="ＭＳ 明朝"/>
      <w:kern w:val="2"/>
      <w:sz w:val="21"/>
      <w:szCs w:val="21"/>
    </w:rPr>
  </w:style>
  <w:style w:type="character" w:customStyle="1" w:styleId="brackets-color1">
    <w:name w:val="brackets-color1"/>
    <w:basedOn w:val="a0"/>
    <w:rsid w:val="0076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9BEE-D35F-4C4B-9F28-FFD9582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45</Words>
  <Characters>1600</Characters>
  <Application>Microsoft Office Word</Application>
  <DocSecurity>0</DocSecurity>
  <Lines>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6:26:00Z</dcterms:created>
  <dcterms:modified xsi:type="dcterms:W3CDTF">2025-09-02T23:46:00Z</dcterms:modified>
</cp:coreProperties>
</file>